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B926B2" w14:textId="59EE1709" w:rsidR="00940AA5" w:rsidRPr="00202B3B" w:rsidRDefault="008C0627" w:rsidP="00940A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П</w:t>
      </w:r>
      <w:r w:rsidR="00940AA5" w:rsidRPr="00202B3B">
        <w:rPr>
          <w:rFonts w:ascii="Times New Roman" w:hAnsi="Times New Roman" w:cs="Times New Roman"/>
          <w:b/>
          <w:sz w:val="28"/>
          <w:szCs w:val="28"/>
        </w:rPr>
        <w:t xml:space="preserve">лан </w:t>
      </w:r>
      <w:r w:rsidR="00DF2514">
        <w:rPr>
          <w:rFonts w:ascii="Times New Roman" w:hAnsi="Times New Roman" w:cs="Times New Roman"/>
          <w:b/>
          <w:sz w:val="28"/>
          <w:szCs w:val="28"/>
        </w:rPr>
        <w:t>мероприятий</w:t>
      </w:r>
      <w:r w:rsidR="00940AA5" w:rsidRPr="00202B3B">
        <w:rPr>
          <w:rFonts w:ascii="Times New Roman" w:hAnsi="Times New Roman" w:cs="Times New Roman"/>
          <w:b/>
          <w:sz w:val="28"/>
          <w:szCs w:val="28"/>
        </w:rPr>
        <w:t xml:space="preserve"> государственных учреждений в сфере культуры </w:t>
      </w:r>
    </w:p>
    <w:p w14:paraId="7B0E3CE6" w14:textId="1380C527" w:rsidR="00940AA5" w:rsidRDefault="00940AA5" w:rsidP="00940A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B3B">
        <w:rPr>
          <w:rFonts w:ascii="Times New Roman" w:hAnsi="Times New Roman" w:cs="Times New Roman"/>
          <w:b/>
          <w:sz w:val="28"/>
          <w:szCs w:val="28"/>
        </w:rPr>
        <w:t>с учетом блоков и направлений культурно-образовательного проекта «Культура для школьников»</w:t>
      </w:r>
      <w:r w:rsidR="00A342E9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A63748">
        <w:rPr>
          <w:rFonts w:ascii="Times New Roman" w:hAnsi="Times New Roman" w:cs="Times New Roman"/>
          <w:b/>
          <w:sz w:val="28"/>
          <w:szCs w:val="28"/>
        </w:rPr>
        <w:t>ок</w:t>
      </w:r>
      <w:r w:rsidR="00C35665">
        <w:rPr>
          <w:rFonts w:ascii="Times New Roman" w:hAnsi="Times New Roman" w:cs="Times New Roman"/>
          <w:b/>
          <w:sz w:val="28"/>
          <w:szCs w:val="28"/>
        </w:rPr>
        <w:t xml:space="preserve">тябрь-декабрь </w:t>
      </w:r>
      <w:r w:rsidR="00A342E9">
        <w:rPr>
          <w:rFonts w:ascii="Times New Roman" w:hAnsi="Times New Roman" w:cs="Times New Roman"/>
          <w:b/>
          <w:sz w:val="28"/>
          <w:szCs w:val="28"/>
        </w:rPr>
        <w:t>2022 год</w:t>
      </w:r>
      <w:r w:rsidR="00C35665">
        <w:rPr>
          <w:rFonts w:ascii="Times New Roman" w:hAnsi="Times New Roman" w:cs="Times New Roman"/>
          <w:b/>
          <w:sz w:val="28"/>
          <w:szCs w:val="28"/>
        </w:rPr>
        <w:t>а</w:t>
      </w:r>
    </w:p>
    <w:p w14:paraId="581FE1CD" w14:textId="4739A71B" w:rsidR="001B5396" w:rsidRDefault="001B5396"/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1701"/>
        <w:gridCol w:w="1418"/>
        <w:gridCol w:w="204"/>
        <w:gridCol w:w="2914"/>
      </w:tblGrid>
      <w:tr w:rsidR="00940AA5" w:rsidRPr="007C071E" w14:paraId="6A8AC773" w14:textId="77777777" w:rsidTr="00957B96">
        <w:tc>
          <w:tcPr>
            <w:tcW w:w="675" w:type="dxa"/>
            <w:shd w:val="clear" w:color="auto" w:fill="auto"/>
          </w:tcPr>
          <w:p w14:paraId="091AD35E" w14:textId="77777777" w:rsidR="00940AA5" w:rsidRPr="007C071E" w:rsidRDefault="00940AA5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  <w:shd w:val="clear" w:color="auto" w:fill="auto"/>
          </w:tcPr>
          <w:p w14:paraId="652B6ADA" w14:textId="77777777" w:rsidR="00940AA5" w:rsidRPr="007C071E" w:rsidRDefault="00940AA5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</w:tcPr>
          <w:p w14:paraId="4DAF25C1" w14:textId="40612A0D" w:rsidR="00940AA5" w:rsidRPr="007C071E" w:rsidRDefault="00940AA5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Условие посещения (платн</w:t>
            </w:r>
            <w:r w:rsidR="004E1174" w:rsidRPr="007C07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534840EB" w14:textId="78B10131" w:rsidR="00940AA5" w:rsidRPr="007C071E" w:rsidRDefault="00940AA5" w:rsidP="004E1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</w:t>
            </w:r>
            <w:r w:rsidR="004E1174" w:rsidRPr="007C07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15EF4F1D" w14:textId="77777777" w:rsidR="00940AA5" w:rsidRPr="007C071E" w:rsidRDefault="00940AA5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14:paraId="18BAD9EA" w14:textId="77777777" w:rsidR="00940AA5" w:rsidRPr="007C071E" w:rsidRDefault="00940AA5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2914" w:type="dxa"/>
            <w:shd w:val="clear" w:color="auto" w:fill="auto"/>
          </w:tcPr>
          <w:p w14:paraId="53469955" w14:textId="77777777" w:rsidR="00940AA5" w:rsidRPr="007C071E" w:rsidRDefault="00940AA5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14:paraId="56753BFA" w14:textId="77777777" w:rsidR="00940AA5" w:rsidRPr="007C071E" w:rsidRDefault="00940AA5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AA5" w:rsidRPr="007C071E" w14:paraId="0BEA96FE" w14:textId="77777777" w:rsidTr="00957B96">
        <w:tc>
          <w:tcPr>
            <w:tcW w:w="9747" w:type="dxa"/>
            <w:gridSpan w:val="6"/>
            <w:shd w:val="clear" w:color="auto" w:fill="70AD47" w:themeFill="accent6"/>
          </w:tcPr>
          <w:p w14:paraId="69127A9D" w14:textId="77777777" w:rsidR="00940AA5" w:rsidRPr="007C071E" w:rsidRDefault="00940AA5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70AD47" w:themeFill="accent6"/>
              </w:rPr>
            </w:pPr>
            <w:r w:rsidRPr="007C071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70AD47" w:themeFill="accent6"/>
              </w:rPr>
              <w:t>Культпоход</w:t>
            </w:r>
            <w:r w:rsidRPr="007C071E">
              <w:rPr>
                <w:rFonts w:ascii="Times New Roman" w:hAnsi="Times New Roman" w:cs="Times New Roman"/>
                <w:sz w:val="24"/>
                <w:szCs w:val="24"/>
                <w:shd w:val="clear" w:color="auto" w:fill="70AD47" w:themeFill="accent6"/>
              </w:rPr>
              <w:t xml:space="preserve"> </w:t>
            </w:r>
          </w:p>
          <w:p w14:paraId="04F6D233" w14:textId="77777777" w:rsidR="00940AA5" w:rsidRPr="007C071E" w:rsidRDefault="00940AA5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70AD47" w:themeFill="accent6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  <w:shd w:val="clear" w:color="auto" w:fill="70AD47" w:themeFill="accent6"/>
              </w:rPr>
              <w:t>(организованные выезды учащихся в учреждения культуры: на спектакли, концерты, выставки, кинопоказы, экскурсии, фестивали и т.д.)</w:t>
            </w:r>
          </w:p>
        </w:tc>
      </w:tr>
      <w:tr w:rsidR="00940AA5" w:rsidRPr="007C071E" w14:paraId="7BF8AEBA" w14:textId="77777777" w:rsidTr="00957B96">
        <w:tc>
          <w:tcPr>
            <w:tcW w:w="9747" w:type="dxa"/>
            <w:gridSpan w:val="6"/>
            <w:shd w:val="clear" w:color="auto" w:fill="70AD47" w:themeFill="accent6"/>
          </w:tcPr>
          <w:p w14:paraId="41AF450C" w14:textId="77777777" w:rsidR="00940AA5" w:rsidRPr="007C071E" w:rsidRDefault="00940AA5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70AD47" w:themeFill="accent6"/>
              </w:rPr>
            </w:pPr>
            <w:r w:rsidRPr="007C071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70AD47" w:themeFill="accent6"/>
              </w:rPr>
              <w:t xml:space="preserve">1-4 классы </w:t>
            </w:r>
          </w:p>
        </w:tc>
      </w:tr>
      <w:tr w:rsidR="000441C0" w:rsidRPr="007C071E" w14:paraId="2FB6F229" w14:textId="77777777" w:rsidTr="00957B96">
        <w:tc>
          <w:tcPr>
            <w:tcW w:w="675" w:type="dxa"/>
            <w:shd w:val="clear" w:color="auto" w:fill="auto"/>
          </w:tcPr>
          <w:p w14:paraId="71A1A3F1" w14:textId="77777777" w:rsidR="000441C0" w:rsidRPr="007C071E" w:rsidRDefault="000441C0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11B555A" w14:textId="7D103104" w:rsidR="000441C0" w:rsidRPr="007C071E" w:rsidRDefault="000441C0" w:rsidP="005A2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Интерактивная программа «Кто жив</w:t>
            </w:r>
            <w:r w:rsidR="005A241A" w:rsidRPr="007C071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 в оркестровой яме»</w:t>
            </w:r>
          </w:p>
        </w:tc>
        <w:tc>
          <w:tcPr>
            <w:tcW w:w="1701" w:type="dxa"/>
          </w:tcPr>
          <w:p w14:paraId="70A640D3" w14:textId="57B68EE4" w:rsidR="000441C0" w:rsidRPr="007C071E" w:rsidRDefault="00D6216B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441C0" w:rsidRPr="007C071E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1418" w:type="dxa"/>
            <w:shd w:val="clear" w:color="auto" w:fill="auto"/>
          </w:tcPr>
          <w:p w14:paraId="3511C468" w14:textId="0EAC5282" w:rsidR="000441C0" w:rsidRPr="007C071E" w:rsidRDefault="000441C0" w:rsidP="005549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огласно репертуар</w:t>
            </w:r>
            <w:r w:rsidR="00554911" w:rsidRPr="007C071E">
              <w:rPr>
                <w:rFonts w:ascii="Times New Roman" w:hAnsi="Times New Roman" w:cs="Times New Roman"/>
                <w:sz w:val="24"/>
                <w:szCs w:val="24"/>
              </w:rPr>
              <w:t>ному плану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30737172" w14:textId="1CFB17EC" w:rsidR="000441C0" w:rsidRPr="007C071E" w:rsidRDefault="000441C0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БУ «Сургутский музыкально-драматический театр», начальник отдела продаж Шадрина Ольга Сергеевна, </w:t>
            </w:r>
          </w:p>
          <w:p w14:paraId="05A89709" w14:textId="2D8B7750" w:rsidR="000441C0" w:rsidRPr="007C071E" w:rsidRDefault="004670DF" w:rsidP="00EE3765">
            <w:pPr>
              <w:pStyle w:val="TableParagraph"/>
              <w:jc w:val="center"/>
              <w:rPr>
                <w:sz w:val="24"/>
                <w:szCs w:val="24"/>
              </w:rPr>
            </w:pPr>
            <w:r w:rsidRPr="007C071E">
              <w:rPr>
                <w:sz w:val="24"/>
                <w:szCs w:val="24"/>
                <w:lang w:val="en-US"/>
              </w:rPr>
              <w:t>+7</w:t>
            </w:r>
            <w:r w:rsidR="00E540B5" w:rsidRPr="007C071E">
              <w:rPr>
                <w:sz w:val="24"/>
                <w:szCs w:val="24"/>
              </w:rPr>
              <w:t>(3462)</w:t>
            </w:r>
            <w:r w:rsidR="000441C0" w:rsidRPr="007C071E">
              <w:rPr>
                <w:sz w:val="24"/>
                <w:szCs w:val="24"/>
              </w:rPr>
              <w:t xml:space="preserve">53-03-19, </w:t>
            </w:r>
            <w:hyperlink r:id="rId6" w:history="1">
              <w:r w:rsidR="00C86784" w:rsidRPr="007C071E">
                <w:rPr>
                  <w:rStyle w:val="a4"/>
                  <w:sz w:val="24"/>
                  <w:szCs w:val="24"/>
                </w:rPr>
                <w:t>surgutteatr@mail.ru</w:t>
              </w:r>
            </w:hyperlink>
            <w:r w:rsidR="00C86784" w:rsidRPr="007C071E">
              <w:rPr>
                <w:sz w:val="24"/>
                <w:szCs w:val="24"/>
              </w:rPr>
              <w:t xml:space="preserve"> </w:t>
            </w:r>
          </w:p>
        </w:tc>
      </w:tr>
      <w:tr w:rsidR="000441C0" w:rsidRPr="007C071E" w14:paraId="36DDE549" w14:textId="77777777" w:rsidTr="00957B96">
        <w:tc>
          <w:tcPr>
            <w:tcW w:w="675" w:type="dxa"/>
            <w:shd w:val="clear" w:color="auto" w:fill="auto"/>
          </w:tcPr>
          <w:p w14:paraId="1026427E" w14:textId="77777777" w:rsidR="000441C0" w:rsidRPr="007C071E" w:rsidRDefault="000441C0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6D18B0E" w14:textId="77F1B8C5" w:rsidR="000441C0" w:rsidRPr="007C071E" w:rsidRDefault="000441C0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Интерактивная программа «Море чудес от Юнны Мориц»</w:t>
            </w:r>
          </w:p>
        </w:tc>
        <w:tc>
          <w:tcPr>
            <w:tcW w:w="1701" w:type="dxa"/>
          </w:tcPr>
          <w:p w14:paraId="4FD0632A" w14:textId="0DA23C6D" w:rsidR="000441C0" w:rsidRPr="007C071E" w:rsidRDefault="00D6216B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441C0" w:rsidRPr="007C071E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1418" w:type="dxa"/>
            <w:shd w:val="clear" w:color="auto" w:fill="auto"/>
          </w:tcPr>
          <w:p w14:paraId="08791C40" w14:textId="63EB908F" w:rsidR="000441C0" w:rsidRPr="007C071E" w:rsidRDefault="00554911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огласно репертуарному плану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428DABED" w14:textId="77777777" w:rsidR="008768EB" w:rsidRPr="007C071E" w:rsidRDefault="008768EB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БУ «Сургутский музыкально-драматический театр», начальник отдела продаж, Шадрина Ольга Сергеевна, </w:t>
            </w:r>
          </w:p>
          <w:p w14:paraId="293D7C7F" w14:textId="01A12612" w:rsidR="000441C0" w:rsidRPr="007C071E" w:rsidRDefault="00E540B5" w:rsidP="00EE3765">
            <w:pPr>
              <w:pStyle w:val="TableParagraph"/>
              <w:jc w:val="center"/>
              <w:rPr>
                <w:sz w:val="24"/>
                <w:szCs w:val="24"/>
              </w:rPr>
            </w:pPr>
            <w:r w:rsidRPr="007C071E">
              <w:rPr>
                <w:sz w:val="24"/>
                <w:szCs w:val="24"/>
              </w:rPr>
              <w:t>(3462)</w:t>
            </w:r>
            <w:r w:rsidR="000441C0" w:rsidRPr="007C071E">
              <w:rPr>
                <w:sz w:val="24"/>
                <w:szCs w:val="24"/>
              </w:rPr>
              <w:t xml:space="preserve">53-03-19, </w:t>
            </w:r>
            <w:hyperlink r:id="rId7" w:history="1">
              <w:r w:rsidR="00C86784" w:rsidRPr="007C071E">
                <w:rPr>
                  <w:rStyle w:val="a4"/>
                  <w:sz w:val="24"/>
                  <w:szCs w:val="24"/>
                </w:rPr>
                <w:t>surgutteatr@mail.ru</w:t>
              </w:r>
            </w:hyperlink>
            <w:r w:rsidR="00C86784" w:rsidRPr="007C071E">
              <w:rPr>
                <w:sz w:val="24"/>
                <w:szCs w:val="24"/>
              </w:rPr>
              <w:t xml:space="preserve"> </w:t>
            </w:r>
          </w:p>
        </w:tc>
      </w:tr>
      <w:tr w:rsidR="000441C0" w:rsidRPr="007C071E" w14:paraId="216DA6C3" w14:textId="77777777" w:rsidTr="00957B96">
        <w:tc>
          <w:tcPr>
            <w:tcW w:w="675" w:type="dxa"/>
            <w:shd w:val="clear" w:color="auto" w:fill="auto"/>
          </w:tcPr>
          <w:p w14:paraId="39740E55" w14:textId="77777777" w:rsidR="000441C0" w:rsidRPr="007C071E" w:rsidRDefault="000441C0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456B76F" w14:textId="55E2B552" w:rsidR="000441C0" w:rsidRPr="007C071E" w:rsidRDefault="00C06B42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пектакль «Леля и Минька»</w:t>
            </w:r>
          </w:p>
        </w:tc>
        <w:tc>
          <w:tcPr>
            <w:tcW w:w="1701" w:type="dxa"/>
          </w:tcPr>
          <w:p w14:paraId="7DC7EE05" w14:textId="01D8B480" w:rsidR="000441C0" w:rsidRPr="007C071E" w:rsidRDefault="00D6216B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441C0" w:rsidRPr="007C071E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1418" w:type="dxa"/>
            <w:shd w:val="clear" w:color="auto" w:fill="auto"/>
          </w:tcPr>
          <w:p w14:paraId="7A0327B4" w14:textId="5B5B8752" w:rsidR="000441C0" w:rsidRPr="007C071E" w:rsidRDefault="00554911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огласно репертуарному плану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4094B364" w14:textId="77777777" w:rsidR="000441C0" w:rsidRPr="007C071E" w:rsidRDefault="000441C0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БУ «Сургутский музыкально-драматический театр», начальник отдела продаж, Шадрина Ольга Сергеевна, </w:t>
            </w:r>
          </w:p>
          <w:p w14:paraId="66172830" w14:textId="03891886" w:rsidR="000441C0" w:rsidRPr="007C071E" w:rsidRDefault="00E540B5" w:rsidP="00EE3765">
            <w:pPr>
              <w:pStyle w:val="TableParagraph"/>
              <w:jc w:val="center"/>
              <w:rPr>
                <w:sz w:val="24"/>
                <w:szCs w:val="24"/>
              </w:rPr>
            </w:pPr>
            <w:r w:rsidRPr="007C071E">
              <w:rPr>
                <w:sz w:val="24"/>
                <w:szCs w:val="24"/>
              </w:rPr>
              <w:t>(3462)</w:t>
            </w:r>
            <w:r w:rsidR="000441C0" w:rsidRPr="007C071E">
              <w:rPr>
                <w:sz w:val="24"/>
                <w:szCs w:val="24"/>
              </w:rPr>
              <w:t xml:space="preserve">53-03-19, </w:t>
            </w:r>
            <w:hyperlink r:id="rId8" w:history="1">
              <w:r w:rsidR="00C86784" w:rsidRPr="007C071E">
                <w:rPr>
                  <w:rStyle w:val="a4"/>
                  <w:sz w:val="24"/>
                  <w:szCs w:val="24"/>
                </w:rPr>
                <w:t>surgutteatr@mail.ru</w:t>
              </w:r>
            </w:hyperlink>
            <w:r w:rsidR="00C86784" w:rsidRPr="007C071E">
              <w:rPr>
                <w:sz w:val="24"/>
                <w:szCs w:val="24"/>
              </w:rPr>
              <w:t xml:space="preserve"> </w:t>
            </w:r>
          </w:p>
        </w:tc>
      </w:tr>
      <w:tr w:rsidR="00D55CCB" w:rsidRPr="007C071E" w14:paraId="5826AE9B" w14:textId="77777777" w:rsidTr="00957B96">
        <w:tc>
          <w:tcPr>
            <w:tcW w:w="675" w:type="dxa"/>
            <w:shd w:val="clear" w:color="auto" w:fill="auto"/>
          </w:tcPr>
          <w:p w14:paraId="1E1548F6" w14:textId="77777777" w:rsidR="00D55CCB" w:rsidRPr="007C071E" w:rsidRDefault="00D55CCB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19CD28B" w14:textId="29B37658" w:rsidR="00D55CCB" w:rsidRPr="007C071E" w:rsidRDefault="00D55CCB" w:rsidP="00D55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пектакль «Аленький цветочек и все-все-все»</w:t>
            </w:r>
          </w:p>
        </w:tc>
        <w:tc>
          <w:tcPr>
            <w:tcW w:w="1701" w:type="dxa"/>
          </w:tcPr>
          <w:p w14:paraId="6845FBC8" w14:textId="64CFE3FC" w:rsidR="00D55CCB" w:rsidRPr="007C071E" w:rsidRDefault="00D55CCB" w:rsidP="00D55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Платно </w:t>
            </w:r>
          </w:p>
        </w:tc>
        <w:tc>
          <w:tcPr>
            <w:tcW w:w="1418" w:type="dxa"/>
            <w:shd w:val="clear" w:color="auto" w:fill="auto"/>
          </w:tcPr>
          <w:p w14:paraId="5FD906F7" w14:textId="356B0360" w:rsidR="00D55CCB" w:rsidRPr="007C071E" w:rsidRDefault="00554911" w:rsidP="00D55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огласно репертуарному плану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019F48FB" w14:textId="77777777" w:rsidR="00D55CCB" w:rsidRPr="007C071E" w:rsidRDefault="00D55CCB" w:rsidP="00D55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БУ «Сургутский музыкально-драматический театр», начальник отдела продаж, Шадрина Ольга Сергеевна, </w:t>
            </w:r>
          </w:p>
          <w:p w14:paraId="23ED0D5F" w14:textId="239975AD" w:rsidR="00D55CCB" w:rsidRPr="007C071E" w:rsidRDefault="00D55CCB" w:rsidP="00D55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(3462)53-03-19, </w:t>
            </w:r>
            <w:hyperlink r:id="rId9" w:history="1">
              <w:r w:rsidR="00C86784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urgutteatr@mail.ru</w:t>
              </w:r>
            </w:hyperlink>
            <w:r w:rsidR="00C86784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D386F" w:rsidRPr="007C071E" w14:paraId="1F9E5BB8" w14:textId="77777777" w:rsidTr="00957B96">
        <w:tc>
          <w:tcPr>
            <w:tcW w:w="675" w:type="dxa"/>
            <w:shd w:val="clear" w:color="auto" w:fill="auto"/>
          </w:tcPr>
          <w:p w14:paraId="5D7327B9" w14:textId="77777777" w:rsidR="00BD386F" w:rsidRPr="007C071E" w:rsidRDefault="00BD386F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5C7C94A" w14:textId="1C96E4B0" w:rsidR="00BD386F" w:rsidRPr="007C071E" w:rsidRDefault="00BD386F" w:rsidP="00D55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пектакль «Царевна-Лягушка»</w:t>
            </w:r>
          </w:p>
        </w:tc>
        <w:tc>
          <w:tcPr>
            <w:tcW w:w="1701" w:type="dxa"/>
          </w:tcPr>
          <w:p w14:paraId="7C81D0A1" w14:textId="63CFF892" w:rsidR="00BD386F" w:rsidRPr="007C071E" w:rsidRDefault="00BD386F" w:rsidP="00D55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1B2DABE6" w14:textId="2E458440" w:rsidR="00BD386F" w:rsidRPr="007C071E" w:rsidRDefault="00554911" w:rsidP="00D55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огласно репертуарному плану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434C89BD" w14:textId="77777777" w:rsidR="00BD386F" w:rsidRPr="007C071E" w:rsidRDefault="00BD386F" w:rsidP="00D55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Сургутский музыкально-драматический театр», начальник отдела продаж, Шадрина Ольга Сергеевна,</w:t>
            </w:r>
          </w:p>
          <w:p w14:paraId="7E26DED5" w14:textId="343F9913" w:rsidR="00783361" w:rsidRPr="007C071E" w:rsidRDefault="00783361" w:rsidP="00D55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3462)53-03-19,</w:t>
            </w:r>
          </w:p>
          <w:p w14:paraId="42285053" w14:textId="702820E0" w:rsidR="00A01D9D" w:rsidRPr="007C071E" w:rsidRDefault="00BE147E" w:rsidP="00A01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A01D9D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urgutteatr@mail.ru</w:t>
              </w:r>
            </w:hyperlink>
          </w:p>
        </w:tc>
      </w:tr>
      <w:tr w:rsidR="000441C0" w:rsidRPr="007C071E" w14:paraId="7BBA5D67" w14:textId="77777777" w:rsidTr="00957B96">
        <w:tc>
          <w:tcPr>
            <w:tcW w:w="675" w:type="dxa"/>
            <w:shd w:val="clear" w:color="auto" w:fill="auto"/>
          </w:tcPr>
          <w:p w14:paraId="61B01C0B" w14:textId="77777777" w:rsidR="000441C0" w:rsidRPr="007C071E" w:rsidRDefault="000441C0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C30B221" w14:textId="311C0350" w:rsidR="000441C0" w:rsidRPr="007C071E" w:rsidRDefault="000441C0" w:rsidP="00DD5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Экскурсия в театр «Т</w:t>
            </w:r>
            <w:r w:rsidR="00DD5D37" w:rsidRPr="007C071E">
              <w:rPr>
                <w:rFonts w:ascii="Times New Roman" w:hAnsi="Times New Roman" w:cs="Times New Roman"/>
                <w:sz w:val="24"/>
                <w:szCs w:val="24"/>
              </w:rPr>
              <w:t>айны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закулись</w:t>
            </w:r>
            <w:r w:rsidR="00DD5D37" w:rsidRPr="007C071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14:paraId="332E778D" w14:textId="57833824" w:rsidR="000441C0" w:rsidRPr="007C071E" w:rsidRDefault="008B7B42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441C0" w:rsidRPr="007C071E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1418" w:type="dxa"/>
            <w:shd w:val="clear" w:color="auto" w:fill="auto"/>
          </w:tcPr>
          <w:p w14:paraId="64981B19" w14:textId="77777777" w:rsidR="00554911" w:rsidRPr="007C071E" w:rsidRDefault="000441C0" w:rsidP="005549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  <w:p w14:paraId="5500C4F0" w14:textId="77777777" w:rsidR="00554911" w:rsidRPr="007C071E" w:rsidRDefault="00554911" w:rsidP="005549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AD34B7" w14:textId="4603A4DE" w:rsidR="000441C0" w:rsidRPr="007C071E" w:rsidRDefault="00554911" w:rsidP="005549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но репертуарному плану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35CB45F8" w14:textId="77777777" w:rsidR="00F8273B" w:rsidRPr="007C071E" w:rsidRDefault="000441C0" w:rsidP="00EE3765">
            <w:pPr>
              <w:pStyle w:val="TableParagraph"/>
              <w:jc w:val="center"/>
              <w:rPr>
                <w:sz w:val="24"/>
                <w:szCs w:val="24"/>
              </w:rPr>
            </w:pPr>
            <w:r w:rsidRPr="007C071E">
              <w:rPr>
                <w:sz w:val="24"/>
                <w:szCs w:val="24"/>
              </w:rPr>
              <w:lastRenderedPageBreak/>
              <w:t xml:space="preserve">БУ «Сургутский музыкально-драматический театр», начальник отдела продаж Шадрина Ольга </w:t>
            </w:r>
            <w:r w:rsidR="00E540B5" w:rsidRPr="007C071E">
              <w:rPr>
                <w:sz w:val="24"/>
                <w:szCs w:val="24"/>
              </w:rPr>
              <w:lastRenderedPageBreak/>
              <w:t xml:space="preserve">Сергеевна, </w:t>
            </w:r>
          </w:p>
          <w:p w14:paraId="47CC17D0" w14:textId="64DB4DD9" w:rsidR="000441C0" w:rsidRPr="007C071E" w:rsidRDefault="000441C0" w:rsidP="00EE3765">
            <w:pPr>
              <w:pStyle w:val="TableParagraph"/>
              <w:jc w:val="center"/>
              <w:rPr>
                <w:sz w:val="24"/>
                <w:szCs w:val="24"/>
              </w:rPr>
            </w:pPr>
            <w:r w:rsidRPr="007C071E">
              <w:rPr>
                <w:sz w:val="24"/>
                <w:szCs w:val="24"/>
              </w:rPr>
              <w:t xml:space="preserve">(3462)53-03-19, </w:t>
            </w:r>
            <w:hyperlink r:id="rId11" w:history="1">
              <w:r w:rsidR="00C86784" w:rsidRPr="007C071E">
                <w:rPr>
                  <w:rStyle w:val="a4"/>
                  <w:sz w:val="24"/>
                  <w:szCs w:val="24"/>
                  <w:lang w:val="en-US"/>
                </w:rPr>
                <w:t>surgutteatr</w:t>
              </w:r>
              <w:r w:rsidR="00C86784" w:rsidRPr="007C071E">
                <w:rPr>
                  <w:rStyle w:val="a4"/>
                  <w:sz w:val="24"/>
                  <w:szCs w:val="24"/>
                </w:rPr>
                <w:t>@</w:t>
              </w:r>
              <w:r w:rsidR="00C86784" w:rsidRPr="007C071E">
                <w:rPr>
                  <w:rStyle w:val="a4"/>
                  <w:sz w:val="24"/>
                  <w:szCs w:val="24"/>
                  <w:lang w:val="en-US"/>
                </w:rPr>
                <w:t>mail</w:t>
              </w:r>
              <w:r w:rsidR="00C86784" w:rsidRPr="007C071E">
                <w:rPr>
                  <w:rStyle w:val="a4"/>
                  <w:sz w:val="24"/>
                  <w:szCs w:val="24"/>
                </w:rPr>
                <w:t>.</w:t>
              </w:r>
              <w:r w:rsidR="00C86784" w:rsidRPr="007C071E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  <w:r w:rsidR="00C86784" w:rsidRPr="007C071E">
              <w:rPr>
                <w:sz w:val="24"/>
                <w:szCs w:val="24"/>
              </w:rPr>
              <w:t xml:space="preserve"> </w:t>
            </w:r>
          </w:p>
        </w:tc>
      </w:tr>
      <w:tr w:rsidR="00592EF4" w:rsidRPr="007C071E" w14:paraId="357EA5A1" w14:textId="77777777" w:rsidTr="00957B96">
        <w:tc>
          <w:tcPr>
            <w:tcW w:w="675" w:type="dxa"/>
            <w:shd w:val="clear" w:color="auto" w:fill="auto"/>
          </w:tcPr>
          <w:p w14:paraId="6492A9D1" w14:textId="77777777" w:rsidR="00592EF4" w:rsidRPr="007C071E" w:rsidRDefault="00592EF4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989AFC8" w14:textId="665FAD69" w:rsidR="00592EF4" w:rsidRPr="007C071E" w:rsidRDefault="00592EF4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Организованное посещение выставок Мультимедийн</w:t>
            </w:r>
            <w:r w:rsidR="00450BAE" w:rsidRPr="007C071E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историческ</w:t>
            </w:r>
            <w:r w:rsidR="00450BAE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арк</w:t>
            </w:r>
            <w:r w:rsidR="00450BAE" w:rsidRPr="007C071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«Россия – моя история. Югра»</w:t>
            </w:r>
          </w:p>
        </w:tc>
        <w:tc>
          <w:tcPr>
            <w:tcW w:w="1701" w:type="dxa"/>
          </w:tcPr>
          <w:p w14:paraId="62298B55" w14:textId="61B9D6FF" w:rsidR="00592EF4" w:rsidRPr="007C071E" w:rsidRDefault="00D6216B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B7B42" w:rsidRPr="007C071E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1418" w:type="dxa"/>
            <w:shd w:val="clear" w:color="auto" w:fill="auto"/>
          </w:tcPr>
          <w:p w14:paraId="6ED3297F" w14:textId="41D7B092" w:rsidR="00592EF4" w:rsidRPr="007C071E" w:rsidRDefault="00592EF4" w:rsidP="00C86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по </w:t>
            </w:r>
            <w:r w:rsidR="00C86784" w:rsidRPr="007C071E">
              <w:rPr>
                <w:rFonts w:ascii="Times New Roman" w:hAnsi="Times New Roman" w:cs="Times New Roman"/>
                <w:sz w:val="24"/>
                <w:szCs w:val="24"/>
              </w:rPr>
              <w:t>заявкам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17A5BDF2" w14:textId="77777777" w:rsidR="00E3552B" w:rsidRDefault="00592EF4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АНО «Мультимедийный </w:t>
            </w:r>
            <w:r w:rsidR="00450BAE" w:rsidRPr="007C071E">
              <w:rPr>
                <w:rFonts w:ascii="Times New Roman" w:hAnsi="Times New Roman" w:cs="Times New Roman"/>
                <w:sz w:val="24"/>
                <w:szCs w:val="24"/>
              </w:rPr>
              <w:t>исторический парк «Моя история»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, начальник службы экскурсионно-методического обслуживания Никитин Андрей Николаевич</w:t>
            </w:r>
            <w:r w:rsidR="00E540B5" w:rsidRPr="007C07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9C27086" w14:textId="4C74A33D" w:rsidR="00592EF4" w:rsidRPr="007C071E" w:rsidRDefault="00E540B5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(3462)</w:t>
            </w:r>
            <w:r w:rsidR="00592EF4" w:rsidRPr="007C071E">
              <w:rPr>
                <w:rFonts w:ascii="Times New Roman" w:hAnsi="Times New Roman" w:cs="Times New Roman"/>
                <w:sz w:val="24"/>
                <w:szCs w:val="24"/>
              </w:rPr>
              <w:t>58-90-90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5EBE360" w14:textId="1B3CD2F1" w:rsidR="00592EF4" w:rsidRPr="007C071E" w:rsidRDefault="00BE147E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C86784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rmi-surgut1@yandex.ru</w:t>
              </w:r>
            </w:hyperlink>
            <w:r w:rsidR="00C86784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92EF4" w:rsidRPr="007C071E" w14:paraId="160258D1" w14:textId="77777777" w:rsidTr="00957B96">
        <w:tc>
          <w:tcPr>
            <w:tcW w:w="675" w:type="dxa"/>
            <w:shd w:val="clear" w:color="auto" w:fill="auto"/>
          </w:tcPr>
          <w:p w14:paraId="15E05EE2" w14:textId="77777777" w:rsidR="00592EF4" w:rsidRPr="007C071E" w:rsidRDefault="00592EF4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BA4B3FB" w14:textId="6ADF2C45" w:rsidR="00592EF4" w:rsidRPr="007C071E" w:rsidRDefault="00592EF4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Экскурсионное обслуживание по постоянным экспозициям и временным выставкам</w:t>
            </w:r>
          </w:p>
        </w:tc>
        <w:tc>
          <w:tcPr>
            <w:tcW w:w="1701" w:type="dxa"/>
          </w:tcPr>
          <w:p w14:paraId="0EB2458F" w14:textId="4991FC61" w:rsidR="00592EF4" w:rsidRPr="007C071E" w:rsidRDefault="00592EF4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14:paraId="008BE09F" w14:textId="77777777" w:rsidR="00D93127" w:rsidRPr="007C071E" w:rsidRDefault="00D93127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9980A5" w14:textId="40BBCCC1" w:rsidR="00592EF4" w:rsidRPr="007C071E" w:rsidRDefault="008B7B42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592EF4" w:rsidRPr="007C071E">
              <w:rPr>
                <w:rFonts w:ascii="Times New Roman" w:hAnsi="Times New Roman" w:cs="Times New Roman"/>
                <w:sz w:val="24"/>
                <w:szCs w:val="24"/>
              </w:rPr>
              <w:t>есплатное посещение в последнюю пятницу каждого месяца</w:t>
            </w:r>
          </w:p>
        </w:tc>
        <w:tc>
          <w:tcPr>
            <w:tcW w:w="1418" w:type="dxa"/>
            <w:shd w:val="clear" w:color="auto" w:fill="auto"/>
          </w:tcPr>
          <w:p w14:paraId="21BFA96E" w14:textId="77777777" w:rsidR="00E540B5" w:rsidRPr="007C071E" w:rsidRDefault="00592EF4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14:paraId="2C772D0F" w14:textId="50D3A7D8" w:rsidR="00592EF4" w:rsidRPr="007C071E" w:rsidRDefault="00592EF4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по заявкам)</w:t>
            </w:r>
          </w:p>
          <w:p w14:paraId="13E91954" w14:textId="77777777" w:rsidR="00592EF4" w:rsidRPr="007C071E" w:rsidRDefault="00592EF4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73086ED7" w14:textId="67758016" w:rsidR="00592EF4" w:rsidRPr="007C071E" w:rsidRDefault="00592EF4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Филиал БУ «Государственный художественный музей» «Дом-музей народного художника СССР В. А. Игошева», заведующий филиалом Сидорейко Н.В.</w:t>
            </w:r>
            <w:r w:rsidR="00E540B5" w:rsidRPr="007C07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(3467)32</w:t>
            </w:r>
            <w:r w:rsidR="00E540B5" w:rsidRPr="007C071E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540B5" w:rsidRPr="007C07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14:paraId="707D67C1" w14:textId="50A9A836" w:rsidR="00592EF4" w:rsidRPr="007C071E" w:rsidRDefault="00BE147E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C86784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gmuseum@mail.ru</w:t>
              </w:r>
            </w:hyperlink>
            <w:r w:rsidR="00C86784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92EF4" w:rsidRPr="007C071E" w14:paraId="357517B2" w14:textId="77777777" w:rsidTr="00957B96">
        <w:tc>
          <w:tcPr>
            <w:tcW w:w="675" w:type="dxa"/>
            <w:shd w:val="clear" w:color="auto" w:fill="auto"/>
          </w:tcPr>
          <w:p w14:paraId="60A3EFB0" w14:textId="77777777" w:rsidR="00592EF4" w:rsidRPr="007C071E" w:rsidRDefault="00592EF4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8AE5303" w14:textId="77777777" w:rsidR="008B7B42" w:rsidRPr="007C071E" w:rsidRDefault="00592EF4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Музейные занятия </w:t>
            </w:r>
          </w:p>
          <w:p w14:paraId="4A65E401" w14:textId="32B387A3" w:rsidR="00592EF4" w:rsidRPr="007C071E" w:rsidRDefault="00592EF4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рамках музейно-образовательной программы</w:t>
            </w:r>
            <w:r w:rsidRPr="007C07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C2F1433" w14:textId="41E8DDB8" w:rsidR="00592EF4" w:rsidRPr="007C071E" w:rsidRDefault="00592EF4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Дом-музей встречает друзей!»</w:t>
            </w:r>
          </w:p>
        </w:tc>
        <w:tc>
          <w:tcPr>
            <w:tcW w:w="1701" w:type="dxa"/>
          </w:tcPr>
          <w:p w14:paraId="0526932A" w14:textId="1D8EB024" w:rsidR="00592EF4" w:rsidRPr="007C071E" w:rsidRDefault="00592EF4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62DADCDD" w14:textId="77777777" w:rsidR="00E540B5" w:rsidRPr="007C071E" w:rsidRDefault="00592EF4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14:paraId="060815D2" w14:textId="0157EA7F" w:rsidR="00592EF4" w:rsidRPr="007C071E" w:rsidRDefault="00592EF4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по заявкам)</w:t>
            </w:r>
          </w:p>
          <w:p w14:paraId="33E8734C" w14:textId="77777777" w:rsidR="00592EF4" w:rsidRPr="007C071E" w:rsidRDefault="00592EF4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31A72916" w14:textId="77777777" w:rsidR="00E3552B" w:rsidRDefault="00592EF4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Филиал БУ «Государственный художественный музей» «Дом-музей народного художника СССР </w:t>
            </w:r>
            <w:r w:rsidR="005A241A" w:rsidRPr="007C07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В. А. Игошева», заведующий филиалом </w:t>
            </w:r>
            <w:r w:rsidR="00325B3F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Сидорейко Надежда </w:t>
            </w:r>
            <w:r w:rsidR="008B7B42" w:rsidRPr="007C07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25B3F" w:rsidRPr="007C071E">
              <w:rPr>
                <w:rFonts w:ascii="Times New Roman" w:hAnsi="Times New Roman" w:cs="Times New Roman"/>
                <w:sz w:val="24"/>
                <w:szCs w:val="24"/>
              </w:rPr>
              <w:t>алерьевна</w:t>
            </w:r>
            <w:r w:rsidR="008B7B42" w:rsidRPr="007C07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15F32E1" w14:textId="74E0073B" w:rsidR="008B7B42" w:rsidRPr="007C071E" w:rsidRDefault="008B7B42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(3467)32-40-00</w:t>
            </w:r>
          </w:p>
          <w:p w14:paraId="779BF78F" w14:textId="0D7015E1" w:rsidR="00592EF4" w:rsidRPr="007C071E" w:rsidRDefault="00BE147E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517F00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gmuseum@mail.ru</w:t>
              </w:r>
            </w:hyperlink>
            <w:r w:rsidR="00517F00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92EF4" w:rsidRPr="007C071E" w14:paraId="74573FA2" w14:textId="77777777" w:rsidTr="00957B96">
        <w:tc>
          <w:tcPr>
            <w:tcW w:w="675" w:type="dxa"/>
            <w:shd w:val="clear" w:color="auto" w:fill="auto"/>
          </w:tcPr>
          <w:p w14:paraId="0E272FB7" w14:textId="77777777" w:rsidR="00592EF4" w:rsidRPr="007C071E" w:rsidRDefault="00592EF4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05E4398" w14:textId="0CDAC97A" w:rsidR="00592EF4" w:rsidRPr="007C071E" w:rsidRDefault="00592EF4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 и художественные мастер-классы (рисование, лепка, декоративно-прикладное творчество), в том числе к календарным праздникам </w:t>
            </w:r>
          </w:p>
        </w:tc>
        <w:tc>
          <w:tcPr>
            <w:tcW w:w="1701" w:type="dxa"/>
          </w:tcPr>
          <w:p w14:paraId="0B53D5F8" w14:textId="22D93EB0" w:rsidR="00592EF4" w:rsidRPr="007C071E" w:rsidRDefault="00592EF4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7C5E03BB" w14:textId="77777777" w:rsidR="008B7B42" w:rsidRPr="007C071E" w:rsidRDefault="00592EF4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14:paraId="0346B9DC" w14:textId="3DC20E60" w:rsidR="00592EF4" w:rsidRPr="007C071E" w:rsidRDefault="00592EF4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по заявкам)</w:t>
            </w:r>
          </w:p>
          <w:p w14:paraId="2A4443F7" w14:textId="77777777" w:rsidR="00592EF4" w:rsidRPr="007C071E" w:rsidRDefault="00592EF4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2F15957C" w14:textId="77777777" w:rsidR="00F27648" w:rsidRPr="007C071E" w:rsidRDefault="00F27648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БУ «Государственный художественный музей», заведующий отделом по научно-методической </w:t>
            </w:r>
          </w:p>
          <w:p w14:paraId="084C508B" w14:textId="2F6BBEAC" w:rsidR="00F27648" w:rsidRPr="007C071E" w:rsidRDefault="00F27648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и аналитической деятельности Мотова Елена Александровна,</w:t>
            </w:r>
          </w:p>
          <w:p w14:paraId="72BAAC33" w14:textId="5AAE1EFF" w:rsidR="00F27648" w:rsidRPr="007C071E" w:rsidRDefault="00F27648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3467)33-57-78,</w:t>
            </w:r>
          </w:p>
          <w:p w14:paraId="45860CA4" w14:textId="14143CC0" w:rsidR="00F27648" w:rsidRPr="007C071E" w:rsidRDefault="00BE147E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517F00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otovaEA</w:t>
              </w:r>
              <w:r w:rsidR="00517F00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517F00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hm</w:t>
              </w:r>
              <w:r w:rsidR="00517F00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517F00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mao</w:t>
              </w:r>
              <w:r w:rsidR="00517F00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17F00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517F00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1826542" w14:textId="77777777" w:rsidR="00E3552B" w:rsidRDefault="00592EF4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Филиал БУ «Государственный художественный музей» «Дом-музей народного художника СССР </w:t>
            </w:r>
            <w:r w:rsidR="005A241A" w:rsidRPr="007C07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. А. Игошева», зав</w:t>
            </w:r>
            <w:r w:rsidR="008B7B42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едующий </w:t>
            </w:r>
            <w:r w:rsidR="00325B3F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Сидорейко Надежда Валерьевна, </w:t>
            </w:r>
          </w:p>
          <w:p w14:paraId="2FDA556D" w14:textId="12737483" w:rsidR="00325B3F" w:rsidRPr="007C071E" w:rsidRDefault="00325B3F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3467)32-40-00</w:t>
            </w:r>
            <w:r w:rsidR="00F27648" w:rsidRPr="007C07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2477AC0" w14:textId="7E498B08" w:rsidR="00592EF4" w:rsidRPr="007C071E" w:rsidRDefault="00BE147E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084036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gmuseum@mail.ru</w:t>
              </w:r>
            </w:hyperlink>
            <w:r w:rsidR="00084036" w:rsidRPr="007C071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511E047" w14:textId="77777777" w:rsidR="00084036" w:rsidRPr="007C071E" w:rsidRDefault="00084036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лиал БУ «Государственный художественный музей» «Галерея-мастерская художника </w:t>
            </w:r>
          </w:p>
          <w:p w14:paraId="6667A991" w14:textId="09D5CA4E" w:rsidR="00084036" w:rsidRPr="007C071E" w:rsidRDefault="00084036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Г.С. Райшева», заведующий Маслакова Мария Сергеевна, </w:t>
            </w:r>
          </w:p>
          <w:p w14:paraId="17F02F67" w14:textId="6D5117DE" w:rsidR="00084036" w:rsidRPr="007C071E" w:rsidRDefault="00084036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(3467)92-84-03, </w:t>
            </w:r>
            <w:hyperlink r:id="rId17" w:history="1">
              <w:r w:rsidR="00517F00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allery.raishev@gmail.com</w:t>
              </w:r>
            </w:hyperlink>
            <w:r w:rsidR="00517F00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92EF4" w:rsidRPr="007C071E" w14:paraId="5B0CA3F3" w14:textId="77777777" w:rsidTr="00957B96">
        <w:tc>
          <w:tcPr>
            <w:tcW w:w="675" w:type="dxa"/>
            <w:shd w:val="clear" w:color="auto" w:fill="auto"/>
          </w:tcPr>
          <w:p w14:paraId="3B1E66BA" w14:textId="77777777" w:rsidR="00592EF4" w:rsidRPr="007C071E" w:rsidRDefault="00592EF4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857CED4" w14:textId="1CCD40FF" w:rsidR="00592EF4" w:rsidRPr="007C071E" w:rsidRDefault="00592EF4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Экскурсионное обслуживание по постоянным экспозициям и временным выставкам</w:t>
            </w:r>
          </w:p>
        </w:tc>
        <w:tc>
          <w:tcPr>
            <w:tcW w:w="1701" w:type="dxa"/>
          </w:tcPr>
          <w:p w14:paraId="09434684" w14:textId="77777777" w:rsidR="00592EF4" w:rsidRPr="007C071E" w:rsidRDefault="00592EF4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14:paraId="1134DCE7" w14:textId="77777777" w:rsidR="00D93127" w:rsidRPr="007C071E" w:rsidRDefault="00D93127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A66C03" w14:textId="2CA41B5C" w:rsidR="00592EF4" w:rsidRPr="007C071E" w:rsidRDefault="00D93127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592EF4" w:rsidRPr="007C071E">
              <w:rPr>
                <w:rFonts w:ascii="Times New Roman" w:hAnsi="Times New Roman" w:cs="Times New Roman"/>
                <w:sz w:val="24"/>
                <w:szCs w:val="24"/>
              </w:rPr>
              <w:t>есплатное посещение в последнюю пятницу каждого месяца</w:t>
            </w:r>
          </w:p>
        </w:tc>
        <w:tc>
          <w:tcPr>
            <w:tcW w:w="1418" w:type="dxa"/>
            <w:shd w:val="clear" w:color="auto" w:fill="auto"/>
          </w:tcPr>
          <w:p w14:paraId="7089CB34" w14:textId="77777777" w:rsidR="00592EF4" w:rsidRPr="007C071E" w:rsidRDefault="00592EF4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 (по заявкам)</w:t>
            </w:r>
          </w:p>
          <w:p w14:paraId="3A8A967E" w14:textId="77777777" w:rsidR="00592EF4" w:rsidRPr="007C071E" w:rsidRDefault="00592EF4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72498FC4" w14:textId="77777777" w:rsidR="00E3552B" w:rsidRDefault="00592EF4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БУ «Государственный художественный музей», Заведующий отделом по научно-методической и аналитической деятельности, </w:t>
            </w:r>
          </w:p>
          <w:p w14:paraId="71457303" w14:textId="0B1D4BAA" w:rsidR="00592EF4" w:rsidRPr="007C071E" w:rsidRDefault="00592EF4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Мотова Е.А.</w:t>
            </w:r>
          </w:p>
          <w:p w14:paraId="105A344D" w14:textId="77777777" w:rsidR="00592EF4" w:rsidRPr="007C071E" w:rsidRDefault="00592EF4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3467)33-57-78</w:t>
            </w:r>
          </w:p>
          <w:p w14:paraId="71BC2CB9" w14:textId="183E044F" w:rsidR="00592EF4" w:rsidRPr="007C071E" w:rsidRDefault="00BE147E" w:rsidP="00EE3765">
            <w:pPr>
              <w:pStyle w:val="TableParagraph"/>
              <w:jc w:val="center"/>
              <w:rPr>
                <w:sz w:val="24"/>
                <w:szCs w:val="24"/>
              </w:rPr>
            </w:pPr>
            <w:hyperlink r:id="rId18" w:history="1">
              <w:r w:rsidR="00517F00" w:rsidRPr="007C071E">
                <w:rPr>
                  <w:rStyle w:val="a4"/>
                  <w:sz w:val="24"/>
                  <w:szCs w:val="24"/>
                  <w:lang w:val="en-US"/>
                </w:rPr>
                <w:t>MotovaEA</w:t>
              </w:r>
              <w:r w:rsidR="00517F00" w:rsidRPr="00024AFE">
                <w:rPr>
                  <w:rStyle w:val="a4"/>
                  <w:sz w:val="24"/>
                  <w:szCs w:val="24"/>
                </w:rPr>
                <w:t>@</w:t>
              </w:r>
              <w:r w:rsidR="00517F00" w:rsidRPr="007C071E">
                <w:rPr>
                  <w:rStyle w:val="a4"/>
                  <w:sz w:val="24"/>
                  <w:szCs w:val="24"/>
                  <w:lang w:val="en-US"/>
                </w:rPr>
                <w:t>ghm</w:t>
              </w:r>
              <w:r w:rsidR="00517F00" w:rsidRPr="00024AFE">
                <w:rPr>
                  <w:rStyle w:val="a4"/>
                  <w:sz w:val="24"/>
                  <w:szCs w:val="24"/>
                </w:rPr>
                <w:t>-</w:t>
              </w:r>
              <w:r w:rsidR="00517F00" w:rsidRPr="007C071E">
                <w:rPr>
                  <w:rStyle w:val="a4"/>
                  <w:sz w:val="24"/>
                  <w:szCs w:val="24"/>
                  <w:lang w:val="en-US"/>
                </w:rPr>
                <w:t>hmao</w:t>
              </w:r>
              <w:r w:rsidR="00517F00" w:rsidRPr="00024AFE">
                <w:rPr>
                  <w:rStyle w:val="a4"/>
                  <w:sz w:val="24"/>
                  <w:szCs w:val="24"/>
                </w:rPr>
                <w:t>.</w:t>
              </w:r>
              <w:r w:rsidR="00517F00" w:rsidRPr="007C071E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  <w:r w:rsidR="00517F00" w:rsidRPr="007C071E">
              <w:rPr>
                <w:sz w:val="24"/>
                <w:szCs w:val="24"/>
              </w:rPr>
              <w:t xml:space="preserve"> </w:t>
            </w:r>
          </w:p>
        </w:tc>
      </w:tr>
      <w:tr w:rsidR="00592EF4" w:rsidRPr="007C071E" w14:paraId="1030B5C5" w14:textId="77777777" w:rsidTr="00957B96">
        <w:tc>
          <w:tcPr>
            <w:tcW w:w="675" w:type="dxa"/>
            <w:shd w:val="clear" w:color="auto" w:fill="auto"/>
          </w:tcPr>
          <w:p w14:paraId="59ECB153" w14:textId="77777777" w:rsidR="00592EF4" w:rsidRPr="007C071E" w:rsidRDefault="00592EF4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94522D7" w14:textId="77777777" w:rsidR="00325B3F" w:rsidRPr="007C071E" w:rsidRDefault="00592EF4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Музейные занятия </w:t>
            </w:r>
          </w:p>
          <w:p w14:paraId="48AC7961" w14:textId="7C56638D" w:rsidR="00592EF4" w:rsidRPr="007C071E" w:rsidRDefault="00592EF4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рамках музейно-образовательных программ</w:t>
            </w:r>
            <w:r w:rsidRPr="007C07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14:paraId="685B933E" w14:textId="34D1BAFE" w:rsidR="00592EF4" w:rsidRPr="007C071E" w:rsidRDefault="00592EF4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«Мир музея», </w:t>
            </w:r>
            <w:r w:rsidR="00D93127" w:rsidRPr="007C07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Календарный праздник в музее», 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Музей - школе, «Урок в музее»</w:t>
            </w:r>
          </w:p>
        </w:tc>
        <w:tc>
          <w:tcPr>
            <w:tcW w:w="1701" w:type="dxa"/>
          </w:tcPr>
          <w:p w14:paraId="1C2CA66A" w14:textId="2F60D55B" w:rsidR="00592EF4" w:rsidRPr="007C071E" w:rsidRDefault="00592EF4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73B7DA35" w14:textId="77777777" w:rsidR="00325B3F" w:rsidRPr="007C071E" w:rsidRDefault="00592EF4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14:paraId="30E5C313" w14:textId="6F3B1943" w:rsidR="00592EF4" w:rsidRPr="007C071E" w:rsidRDefault="00592EF4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по заявкам)</w:t>
            </w:r>
          </w:p>
          <w:p w14:paraId="77F8F1C4" w14:textId="77777777" w:rsidR="00592EF4" w:rsidRPr="007C071E" w:rsidRDefault="00592EF4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274B105C" w14:textId="77777777" w:rsidR="00325B3F" w:rsidRPr="007C071E" w:rsidRDefault="00592EF4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БУ «Государственный художественный музей», </w:t>
            </w:r>
            <w:r w:rsidR="00325B3F" w:rsidRPr="007C071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аведующий отделом по научно-методической </w:t>
            </w:r>
          </w:p>
          <w:p w14:paraId="79798086" w14:textId="4911EE77" w:rsidR="00592EF4" w:rsidRPr="007C071E" w:rsidRDefault="00325B3F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и аналитической деятельности </w:t>
            </w:r>
            <w:r w:rsidR="00592EF4" w:rsidRPr="007C071E">
              <w:rPr>
                <w:rFonts w:ascii="Times New Roman" w:hAnsi="Times New Roman" w:cs="Times New Roman"/>
                <w:sz w:val="24"/>
                <w:szCs w:val="24"/>
              </w:rPr>
              <w:t>Мотова Е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лена </w:t>
            </w:r>
            <w:r w:rsidR="00592EF4" w:rsidRPr="007C071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лександровна,</w:t>
            </w:r>
          </w:p>
          <w:p w14:paraId="45447F9A" w14:textId="1C4848BF" w:rsidR="00592EF4" w:rsidRPr="007C071E" w:rsidRDefault="00592EF4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3467)33-57-78</w:t>
            </w:r>
            <w:r w:rsidR="00325B3F" w:rsidRPr="007C07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45FF46D" w14:textId="0558F816" w:rsidR="00592EF4" w:rsidRPr="007C071E" w:rsidRDefault="00BE147E" w:rsidP="00EE3765">
            <w:pPr>
              <w:pStyle w:val="TableParagraph"/>
              <w:jc w:val="center"/>
              <w:rPr>
                <w:sz w:val="24"/>
                <w:szCs w:val="24"/>
              </w:rPr>
            </w:pPr>
            <w:hyperlink r:id="rId19" w:history="1">
              <w:r w:rsidR="00517F00" w:rsidRPr="007C071E">
                <w:rPr>
                  <w:rStyle w:val="a4"/>
                  <w:sz w:val="24"/>
                  <w:szCs w:val="24"/>
                  <w:lang w:val="en-US"/>
                </w:rPr>
                <w:t>MotovaEA@ghm-hmao.ru</w:t>
              </w:r>
            </w:hyperlink>
            <w:r w:rsidR="00517F00" w:rsidRPr="007C071E">
              <w:rPr>
                <w:sz w:val="24"/>
                <w:szCs w:val="24"/>
              </w:rPr>
              <w:t xml:space="preserve"> </w:t>
            </w:r>
          </w:p>
        </w:tc>
      </w:tr>
      <w:tr w:rsidR="00592EF4" w:rsidRPr="007C071E" w14:paraId="6626E8E6" w14:textId="77777777" w:rsidTr="00957B96">
        <w:tc>
          <w:tcPr>
            <w:tcW w:w="675" w:type="dxa"/>
            <w:shd w:val="clear" w:color="auto" w:fill="auto"/>
          </w:tcPr>
          <w:p w14:paraId="21797105" w14:textId="77777777" w:rsidR="00592EF4" w:rsidRPr="007C071E" w:rsidRDefault="00592EF4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31BB33F" w14:textId="77777777" w:rsidR="00592EF4" w:rsidRPr="007C071E" w:rsidRDefault="00592EF4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-образовательное мероприятие </w:t>
            </w:r>
          </w:p>
          <w:p w14:paraId="1F5A0DA0" w14:textId="77777777" w:rsidR="00325B3F" w:rsidRPr="007C071E" w:rsidRDefault="00592EF4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«Школьный праздник </w:t>
            </w:r>
          </w:p>
          <w:p w14:paraId="4AF1980B" w14:textId="5CC98638" w:rsidR="00592EF4" w:rsidRPr="007C071E" w:rsidRDefault="00592EF4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музее»</w:t>
            </w:r>
          </w:p>
        </w:tc>
        <w:tc>
          <w:tcPr>
            <w:tcW w:w="1701" w:type="dxa"/>
          </w:tcPr>
          <w:p w14:paraId="3162C5EC" w14:textId="2B5BEC5C" w:rsidR="00592EF4" w:rsidRPr="007C071E" w:rsidRDefault="00592EF4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1C1B8CB3" w14:textId="77777777" w:rsidR="00325B3F" w:rsidRPr="007C071E" w:rsidRDefault="00592EF4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14:paraId="00874AF6" w14:textId="67F1632D" w:rsidR="00592EF4" w:rsidRPr="007C071E" w:rsidRDefault="00592EF4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по заявкам)</w:t>
            </w:r>
          </w:p>
          <w:p w14:paraId="354FC61A" w14:textId="77777777" w:rsidR="00592EF4" w:rsidRPr="007C071E" w:rsidRDefault="00592EF4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3F2E384F" w14:textId="77777777" w:rsidR="00325B3F" w:rsidRPr="007C071E" w:rsidRDefault="00592EF4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Государственный художественный</w:t>
            </w:r>
            <w:r w:rsidR="00325B3F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музей»,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5B3F" w:rsidRPr="007C071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аведующий отделом по научно-методической </w:t>
            </w:r>
          </w:p>
          <w:p w14:paraId="6153620F" w14:textId="37B74698" w:rsidR="00592EF4" w:rsidRPr="007C071E" w:rsidRDefault="00592EF4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и аналитической деятельности, Мотова </w:t>
            </w:r>
            <w:r w:rsidR="00325B3F" w:rsidRPr="007C071E">
              <w:rPr>
                <w:rFonts w:ascii="Times New Roman" w:hAnsi="Times New Roman" w:cs="Times New Roman"/>
                <w:sz w:val="24"/>
                <w:szCs w:val="24"/>
              </w:rPr>
              <w:t>Елена Александровна,</w:t>
            </w:r>
          </w:p>
          <w:p w14:paraId="56E5B71C" w14:textId="3A2EFD0B" w:rsidR="00592EF4" w:rsidRPr="007C071E" w:rsidRDefault="00592EF4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3467)33-57-78</w:t>
            </w:r>
            <w:r w:rsidR="00325B3F" w:rsidRPr="007C07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06FA557" w14:textId="36863103" w:rsidR="00592EF4" w:rsidRPr="007C071E" w:rsidRDefault="00BE147E" w:rsidP="00EE3765">
            <w:pPr>
              <w:pStyle w:val="TableParagraph"/>
              <w:jc w:val="center"/>
              <w:rPr>
                <w:sz w:val="24"/>
                <w:szCs w:val="24"/>
              </w:rPr>
            </w:pPr>
            <w:hyperlink r:id="rId20" w:history="1">
              <w:r w:rsidR="00517F00" w:rsidRPr="007C071E">
                <w:rPr>
                  <w:rStyle w:val="a4"/>
                  <w:sz w:val="24"/>
                  <w:szCs w:val="24"/>
                  <w:lang w:val="en-US"/>
                </w:rPr>
                <w:t>MotovaEA@ghm-hmao.ru</w:t>
              </w:r>
            </w:hyperlink>
            <w:r w:rsidR="00517F00" w:rsidRPr="007C071E">
              <w:rPr>
                <w:sz w:val="24"/>
                <w:szCs w:val="24"/>
              </w:rPr>
              <w:t xml:space="preserve"> </w:t>
            </w:r>
          </w:p>
        </w:tc>
      </w:tr>
      <w:tr w:rsidR="00592EF4" w:rsidRPr="007C071E" w14:paraId="0515A17B" w14:textId="77777777" w:rsidTr="00957B96">
        <w:tc>
          <w:tcPr>
            <w:tcW w:w="675" w:type="dxa"/>
            <w:shd w:val="clear" w:color="auto" w:fill="auto"/>
          </w:tcPr>
          <w:p w14:paraId="1139AB25" w14:textId="77777777" w:rsidR="00592EF4" w:rsidRPr="007C071E" w:rsidRDefault="00592EF4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C676841" w14:textId="234207E3" w:rsidR="00592EF4" w:rsidRPr="007C071E" w:rsidRDefault="00592EF4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Экскурсионное обслуживание по постоянным экспозициям и временным выставкам</w:t>
            </w:r>
          </w:p>
        </w:tc>
        <w:tc>
          <w:tcPr>
            <w:tcW w:w="1701" w:type="dxa"/>
          </w:tcPr>
          <w:p w14:paraId="37354EA1" w14:textId="77777777" w:rsidR="00592EF4" w:rsidRPr="007C071E" w:rsidRDefault="00592EF4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14:paraId="1E1B7FA3" w14:textId="77777777" w:rsidR="00D93127" w:rsidRPr="007C071E" w:rsidRDefault="00D93127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178032" w14:textId="2F4CE5FA" w:rsidR="00592EF4" w:rsidRPr="007C071E" w:rsidRDefault="00D93127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592EF4" w:rsidRPr="007C071E">
              <w:rPr>
                <w:rFonts w:ascii="Times New Roman" w:hAnsi="Times New Roman" w:cs="Times New Roman"/>
                <w:sz w:val="24"/>
                <w:szCs w:val="24"/>
              </w:rPr>
              <w:t>есплатное посещение в последнюю пятницу каждого месяца</w:t>
            </w:r>
          </w:p>
        </w:tc>
        <w:tc>
          <w:tcPr>
            <w:tcW w:w="1418" w:type="dxa"/>
            <w:shd w:val="clear" w:color="auto" w:fill="auto"/>
          </w:tcPr>
          <w:p w14:paraId="5FA3DAEA" w14:textId="77777777" w:rsidR="00084036" w:rsidRPr="007C071E" w:rsidRDefault="00592EF4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14:paraId="5AC9900A" w14:textId="2C122C82" w:rsidR="00592EF4" w:rsidRPr="007C071E" w:rsidRDefault="00592EF4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по заявкам)</w:t>
            </w:r>
          </w:p>
          <w:p w14:paraId="5E9DDE4C" w14:textId="77777777" w:rsidR="00592EF4" w:rsidRPr="007C071E" w:rsidRDefault="00592EF4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01A7B1F1" w14:textId="77777777" w:rsidR="00592EF4" w:rsidRPr="007C071E" w:rsidRDefault="00592EF4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Филиал БУ «Государственный художественный музей», «Галерея-мастерская художника», заведующий филиалом</w:t>
            </w:r>
          </w:p>
          <w:p w14:paraId="19622A05" w14:textId="15B609B9" w:rsidR="00592EF4" w:rsidRPr="007C071E" w:rsidRDefault="00084036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592EF4" w:rsidRPr="007C071E">
              <w:rPr>
                <w:rFonts w:ascii="Times New Roman" w:hAnsi="Times New Roman" w:cs="Times New Roman"/>
                <w:sz w:val="24"/>
                <w:szCs w:val="24"/>
              </w:rPr>
              <w:t>С. Райшева» Маслакова М.С.</w:t>
            </w:r>
          </w:p>
          <w:p w14:paraId="65F2AF86" w14:textId="77777777" w:rsidR="00592EF4" w:rsidRPr="007C071E" w:rsidRDefault="00592EF4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3467) 92-84-03</w:t>
            </w:r>
          </w:p>
          <w:p w14:paraId="6965E52B" w14:textId="3BF8BF2F" w:rsidR="00592EF4" w:rsidRPr="007C071E" w:rsidRDefault="00BE147E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517F00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allery.raishev@gmail.com</w:t>
              </w:r>
            </w:hyperlink>
            <w:r w:rsidR="00517F00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92EF4" w:rsidRPr="007C071E" w14:paraId="3DA59D23" w14:textId="77777777" w:rsidTr="00957B96">
        <w:tc>
          <w:tcPr>
            <w:tcW w:w="675" w:type="dxa"/>
            <w:shd w:val="clear" w:color="auto" w:fill="auto"/>
          </w:tcPr>
          <w:p w14:paraId="5364DC12" w14:textId="77777777" w:rsidR="00592EF4" w:rsidRPr="007C071E" w:rsidRDefault="00592EF4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F080BB6" w14:textId="77777777" w:rsidR="00F27648" w:rsidRPr="007C071E" w:rsidRDefault="00592EF4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-образовательные мероприятия в рамках программы </w:t>
            </w:r>
          </w:p>
          <w:p w14:paraId="21FCB03E" w14:textId="77777777" w:rsidR="00F27648" w:rsidRPr="007C071E" w:rsidRDefault="00592EF4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«В со-Творчестве </w:t>
            </w:r>
          </w:p>
          <w:p w14:paraId="5F5B7D19" w14:textId="76020693" w:rsidR="00592EF4" w:rsidRPr="007C071E" w:rsidRDefault="00592EF4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Райшевым»</w:t>
            </w:r>
          </w:p>
        </w:tc>
        <w:tc>
          <w:tcPr>
            <w:tcW w:w="1701" w:type="dxa"/>
          </w:tcPr>
          <w:p w14:paraId="53DB0AC3" w14:textId="03A42C9C" w:rsidR="00592EF4" w:rsidRPr="007C071E" w:rsidRDefault="00592EF4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0CCC1157" w14:textId="77777777" w:rsidR="00F27648" w:rsidRPr="007C071E" w:rsidRDefault="00592EF4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14:paraId="4C500296" w14:textId="0BC1E18B" w:rsidR="00592EF4" w:rsidRPr="007C071E" w:rsidRDefault="00592EF4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по заявкам)</w:t>
            </w:r>
          </w:p>
          <w:p w14:paraId="1538BD26" w14:textId="77777777" w:rsidR="00592EF4" w:rsidRPr="007C071E" w:rsidRDefault="00592EF4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1BD59ACE" w14:textId="77777777" w:rsidR="00F27648" w:rsidRPr="007C071E" w:rsidRDefault="00592EF4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Филиал БУ «Государственный художественный музей» «Галерея-мастерская художника</w:t>
            </w:r>
            <w:r w:rsidR="00F27648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F2E6A80" w14:textId="4BCB023A" w:rsidR="00592EF4" w:rsidRPr="007C071E" w:rsidRDefault="00F27648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С. Райшева</w:t>
            </w:r>
            <w:r w:rsidR="00592EF4" w:rsidRPr="007C071E">
              <w:rPr>
                <w:rFonts w:ascii="Times New Roman" w:hAnsi="Times New Roman" w:cs="Times New Roman"/>
                <w:sz w:val="24"/>
                <w:szCs w:val="24"/>
              </w:rPr>
              <w:t>», заведующий Маслакова М</w:t>
            </w:r>
            <w:r w:rsidR="00084036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ария </w:t>
            </w:r>
            <w:r w:rsidR="00592EF4" w:rsidRPr="007C071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84036" w:rsidRPr="007C071E">
              <w:rPr>
                <w:rFonts w:ascii="Times New Roman" w:hAnsi="Times New Roman" w:cs="Times New Roman"/>
                <w:sz w:val="24"/>
                <w:szCs w:val="24"/>
              </w:rPr>
              <w:t>ергеевна,</w:t>
            </w:r>
          </w:p>
          <w:p w14:paraId="22B887A5" w14:textId="77777777" w:rsidR="00592EF4" w:rsidRPr="007C071E" w:rsidRDefault="00592EF4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3467) 92-84-03</w:t>
            </w:r>
          </w:p>
          <w:p w14:paraId="3CBD1A45" w14:textId="31BCAF14" w:rsidR="00592EF4" w:rsidRPr="007C071E" w:rsidRDefault="00BE147E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517F00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allery.raishev@gmail.com</w:t>
              </w:r>
            </w:hyperlink>
            <w:r w:rsidR="00517F00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92EF4" w:rsidRPr="007C071E" w14:paraId="71AFE5BE" w14:textId="77777777" w:rsidTr="00957B96">
        <w:tc>
          <w:tcPr>
            <w:tcW w:w="675" w:type="dxa"/>
            <w:shd w:val="clear" w:color="auto" w:fill="auto"/>
          </w:tcPr>
          <w:p w14:paraId="30ED0EE7" w14:textId="77777777" w:rsidR="00592EF4" w:rsidRPr="007C071E" w:rsidRDefault="00592EF4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EDD821E" w14:textId="77777777" w:rsidR="00592EF4" w:rsidRPr="007C071E" w:rsidRDefault="00592EF4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культурно-образовательного проекта, пропагандирующего творчество </w:t>
            </w:r>
          </w:p>
          <w:p w14:paraId="11616FA4" w14:textId="52D5A000" w:rsidR="00592EF4" w:rsidRPr="007C071E" w:rsidRDefault="00592EF4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Геннадия Степановича Райшева</w:t>
            </w:r>
          </w:p>
        </w:tc>
        <w:tc>
          <w:tcPr>
            <w:tcW w:w="1701" w:type="dxa"/>
          </w:tcPr>
          <w:p w14:paraId="62049123" w14:textId="6867F770" w:rsidR="00592EF4" w:rsidRPr="007C071E" w:rsidRDefault="00592EF4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418" w:type="dxa"/>
            <w:shd w:val="clear" w:color="auto" w:fill="auto"/>
          </w:tcPr>
          <w:p w14:paraId="46C31D41" w14:textId="77777777" w:rsidR="00F27648" w:rsidRPr="007C071E" w:rsidRDefault="00592EF4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14:paraId="778C82EA" w14:textId="46461729" w:rsidR="00592EF4" w:rsidRPr="007C071E" w:rsidRDefault="00592EF4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по заявкам)</w:t>
            </w:r>
          </w:p>
          <w:p w14:paraId="6440CC25" w14:textId="77777777" w:rsidR="00592EF4" w:rsidRPr="007C071E" w:rsidRDefault="00592EF4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7D39CE37" w14:textId="77777777" w:rsidR="00084036" w:rsidRPr="007C071E" w:rsidRDefault="00592EF4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Филиал БУ «Государственный художественный музей» «Галерея-мастерская художника</w:t>
            </w:r>
            <w:r w:rsidR="00F27648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A53A677" w14:textId="2DA8FEFB" w:rsidR="00084036" w:rsidRPr="007C071E" w:rsidRDefault="00F27648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Г.С. Райшева</w:t>
            </w:r>
            <w:r w:rsidR="00592EF4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», заведующий Маслакова </w:t>
            </w:r>
            <w:r w:rsidR="00084036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Мария Сергеевна, </w:t>
            </w:r>
          </w:p>
          <w:p w14:paraId="24E49EE1" w14:textId="00B439C2" w:rsidR="00592EF4" w:rsidRPr="007C071E" w:rsidRDefault="00F27648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3467)</w:t>
            </w:r>
            <w:r w:rsidR="00592EF4" w:rsidRPr="007C071E">
              <w:rPr>
                <w:rFonts w:ascii="Times New Roman" w:hAnsi="Times New Roman" w:cs="Times New Roman"/>
                <w:sz w:val="24"/>
                <w:szCs w:val="24"/>
              </w:rPr>
              <w:t>92-84-03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84036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3" w:history="1">
              <w:r w:rsidR="00517F00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allery</w:t>
              </w:r>
              <w:r w:rsidR="00517F00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17F00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aishev</w:t>
              </w:r>
              <w:r w:rsidR="00517F00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517F00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="00517F00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17F00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  <w:r w:rsidR="00517F00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92EF4" w:rsidRPr="007C071E" w14:paraId="11131F38" w14:textId="77777777" w:rsidTr="00957B96">
        <w:tc>
          <w:tcPr>
            <w:tcW w:w="675" w:type="dxa"/>
            <w:shd w:val="clear" w:color="auto" w:fill="auto"/>
          </w:tcPr>
          <w:p w14:paraId="58C40933" w14:textId="77777777" w:rsidR="00592EF4" w:rsidRPr="007C071E" w:rsidRDefault="00592EF4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AD2142F" w14:textId="4D5769A7" w:rsidR="00592EF4" w:rsidRPr="007C071E" w:rsidRDefault="00592EF4" w:rsidP="00517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матические квесты</w:t>
            </w:r>
            <w:r w:rsidR="00517F00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к праздничным датам</w:t>
            </w:r>
          </w:p>
          <w:p w14:paraId="73A1C9A8" w14:textId="4B2C44B2" w:rsidR="00592EF4" w:rsidRPr="007C071E" w:rsidRDefault="00592EF4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0C233F6" w14:textId="493DB70A" w:rsidR="00592EF4" w:rsidRPr="007C071E" w:rsidRDefault="00084036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92EF4" w:rsidRPr="007C071E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1418" w:type="dxa"/>
            <w:shd w:val="clear" w:color="auto" w:fill="auto"/>
          </w:tcPr>
          <w:p w14:paraId="555016A5" w14:textId="19BCDB67" w:rsidR="00592EF4" w:rsidRPr="007C071E" w:rsidRDefault="00592EF4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084036" w:rsidRPr="007C071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12E40172" w14:textId="5AE26AC8" w:rsidR="00592EF4" w:rsidRPr="007C071E" w:rsidRDefault="00592EF4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геологии, нефти и газа», за</w:t>
            </w:r>
            <w:r w:rsidR="00084036" w:rsidRPr="007C071E">
              <w:rPr>
                <w:rFonts w:ascii="Times New Roman" w:hAnsi="Times New Roman" w:cs="Times New Roman"/>
                <w:sz w:val="24"/>
                <w:szCs w:val="24"/>
              </w:rPr>
              <w:t>меститель директора по развитию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Салыкина А</w:t>
            </w:r>
            <w:r w:rsidR="00084036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нна 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084036" w:rsidRPr="007C071E">
              <w:rPr>
                <w:rFonts w:ascii="Times New Roman" w:hAnsi="Times New Roman" w:cs="Times New Roman"/>
                <w:sz w:val="24"/>
                <w:szCs w:val="24"/>
              </w:rPr>
              <w:t>рьевна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86BE6D2" w14:textId="77777777" w:rsidR="00084036" w:rsidRPr="007C071E" w:rsidRDefault="00084036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+7(</w:t>
            </w:r>
            <w:r w:rsidR="00592EF4" w:rsidRPr="007C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2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92EF4" w:rsidRPr="007C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4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92EF4" w:rsidRPr="007C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92EF4" w:rsidRPr="007C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,</w:t>
            </w:r>
          </w:p>
          <w:p w14:paraId="7C818D35" w14:textId="5E86EC33" w:rsidR="00592EF4" w:rsidRPr="007C071E" w:rsidRDefault="00BE147E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517F00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vent@muzgeo.ru</w:t>
              </w:r>
            </w:hyperlink>
            <w:r w:rsidR="00517F00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92EF4" w:rsidRPr="007C071E" w14:paraId="721C1DDA" w14:textId="77777777" w:rsidTr="00957B96">
        <w:tc>
          <w:tcPr>
            <w:tcW w:w="675" w:type="dxa"/>
            <w:shd w:val="clear" w:color="auto" w:fill="auto"/>
          </w:tcPr>
          <w:p w14:paraId="382E0D7B" w14:textId="77777777" w:rsidR="00592EF4" w:rsidRPr="007C071E" w:rsidRDefault="00592EF4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14:paraId="24DAA5A5" w14:textId="77777777" w:rsidR="00084036" w:rsidRPr="007C071E" w:rsidRDefault="00592EF4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Обзорная экскурсия «Музей поэтических экспонатов» (</w:t>
            </w:r>
            <w:r w:rsidR="00084036" w:rsidRPr="007C07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ыставочные залы, </w:t>
            </w:r>
          </w:p>
          <w:p w14:paraId="7D6594C5" w14:textId="77777777" w:rsidR="00084036" w:rsidRPr="007C071E" w:rsidRDefault="00592EF4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ул. Комсомольская, </w:t>
            </w:r>
          </w:p>
          <w:p w14:paraId="59C80485" w14:textId="3D095203" w:rsidR="00592EF4" w:rsidRPr="007C071E" w:rsidRDefault="00592EF4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д. 30)</w:t>
            </w:r>
          </w:p>
        </w:tc>
        <w:tc>
          <w:tcPr>
            <w:tcW w:w="1701" w:type="dxa"/>
          </w:tcPr>
          <w:p w14:paraId="69623E2D" w14:textId="7F6C4FEE" w:rsidR="00592EF4" w:rsidRPr="007C071E" w:rsidRDefault="00084036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78F838B5" w14:textId="681D6A69" w:rsidR="00592EF4" w:rsidRPr="007C071E" w:rsidRDefault="00592EF4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4B8825D8" w14:textId="4CA4D4CC" w:rsidR="00592EF4" w:rsidRPr="007C071E" w:rsidRDefault="00592EF4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Этнографический музей под открытым небом «Т</w:t>
            </w:r>
            <w:r w:rsidR="00DF4826" w:rsidRPr="007C071E">
              <w:rPr>
                <w:rFonts w:ascii="Times New Roman" w:hAnsi="Times New Roman" w:cs="Times New Roman"/>
                <w:sz w:val="24"/>
                <w:szCs w:val="24"/>
              </w:rPr>
              <w:t>орум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2479C1" w:rsidRPr="007C071E">
              <w:rPr>
                <w:rFonts w:ascii="Times New Roman" w:hAnsi="Times New Roman" w:cs="Times New Roman"/>
                <w:sz w:val="24"/>
                <w:szCs w:val="24"/>
              </w:rPr>
              <w:t>аа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120B84B" w14:textId="774A903E" w:rsidR="00592EF4" w:rsidRPr="007C071E" w:rsidRDefault="00084036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мемориальным кабинетом-музеем Ювана Шесталова </w:t>
            </w:r>
            <w:r w:rsidR="00592EF4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Ширяева Оксана Игоревна, </w:t>
            </w:r>
          </w:p>
          <w:p w14:paraId="1F4AF382" w14:textId="091D68C0" w:rsidR="00592EF4" w:rsidRPr="007C071E" w:rsidRDefault="00084036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3467)36-25-52 (</w:t>
            </w:r>
            <w:r w:rsidR="00592EF4" w:rsidRPr="007C071E">
              <w:rPr>
                <w:rFonts w:ascii="Times New Roman" w:hAnsi="Times New Roman" w:cs="Times New Roman"/>
                <w:sz w:val="24"/>
                <w:szCs w:val="24"/>
              </w:rPr>
              <w:t>доб. 126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14:paraId="65A47B53" w14:textId="196C8909" w:rsidR="00592EF4" w:rsidRPr="007C071E" w:rsidRDefault="00BE147E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592EF4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remeevaoi@torummaa.ru</w:t>
              </w:r>
            </w:hyperlink>
            <w:r w:rsidR="00592EF4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592EF4" w:rsidRPr="007C071E" w14:paraId="6E38827A" w14:textId="77777777" w:rsidTr="00957B96">
        <w:tc>
          <w:tcPr>
            <w:tcW w:w="675" w:type="dxa"/>
            <w:shd w:val="clear" w:color="auto" w:fill="auto"/>
          </w:tcPr>
          <w:p w14:paraId="67F5B3C7" w14:textId="77777777" w:rsidR="00592EF4" w:rsidRPr="007C071E" w:rsidRDefault="00592EF4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99C0E17" w14:textId="77777777" w:rsidR="00084036" w:rsidRPr="007C071E" w:rsidRDefault="00592EF4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Интерактивный проект «Час у мастера – ЧУМ» (</w:t>
            </w:r>
            <w:r w:rsidR="00084036" w:rsidRPr="007C07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ыставочные залы, </w:t>
            </w:r>
          </w:p>
          <w:p w14:paraId="2B6D74A5" w14:textId="77777777" w:rsidR="00084036" w:rsidRPr="007C071E" w:rsidRDefault="00592EF4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ул. Комсомольская, </w:t>
            </w:r>
          </w:p>
          <w:p w14:paraId="57FED84C" w14:textId="2120A653" w:rsidR="00592EF4" w:rsidRPr="007C071E" w:rsidRDefault="00592EF4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д. 30)</w:t>
            </w:r>
          </w:p>
        </w:tc>
        <w:tc>
          <w:tcPr>
            <w:tcW w:w="1701" w:type="dxa"/>
          </w:tcPr>
          <w:p w14:paraId="572592FE" w14:textId="28552062" w:rsidR="00592EF4" w:rsidRPr="007C071E" w:rsidRDefault="00084036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14:paraId="66BCB0E0" w14:textId="525C96CA" w:rsidR="00592EF4" w:rsidRPr="007C071E" w:rsidRDefault="00084036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п</w:t>
            </w:r>
            <w:r w:rsidR="00592EF4" w:rsidRPr="007C071E">
              <w:rPr>
                <w:rFonts w:ascii="Times New Roman" w:hAnsi="Times New Roman" w:cs="Times New Roman"/>
                <w:sz w:val="24"/>
                <w:szCs w:val="24"/>
              </w:rPr>
              <w:t>о предварительной  заявке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14:paraId="6FDA7656" w14:textId="23D7BFB9" w:rsidR="00592EF4" w:rsidRPr="007C071E" w:rsidRDefault="00592EF4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 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4BEC3C21" w14:textId="6BCBE1D1" w:rsidR="00084036" w:rsidRPr="007C071E" w:rsidRDefault="00084036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Этнографический музей под открытым небом «</w:t>
            </w:r>
            <w:r w:rsidR="00C23FAE" w:rsidRPr="007C071E">
              <w:rPr>
                <w:rFonts w:ascii="Times New Roman" w:hAnsi="Times New Roman" w:cs="Times New Roman"/>
                <w:sz w:val="24"/>
                <w:szCs w:val="24"/>
              </w:rPr>
              <w:t>Торум Маа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0CBA35E" w14:textId="77777777" w:rsidR="00084036" w:rsidRPr="007C071E" w:rsidRDefault="00084036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мемориальным кабинетом-музеем Ювана Шесталова Ширяева Оксана Игоревна, </w:t>
            </w:r>
          </w:p>
          <w:p w14:paraId="5F471DC5" w14:textId="77777777" w:rsidR="00084036" w:rsidRPr="007C071E" w:rsidRDefault="00084036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3467)36-25-52 (доб. 126),</w:t>
            </w:r>
          </w:p>
          <w:p w14:paraId="2AFAAFD7" w14:textId="464DF97D" w:rsidR="00592EF4" w:rsidRPr="007C071E" w:rsidRDefault="00BE147E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084036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remeevaoi@torummaa.ru</w:t>
              </w:r>
            </w:hyperlink>
            <w:r w:rsidR="00084036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36259C" w:rsidRPr="007C071E" w14:paraId="3666130D" w14:textId="77777777" w:rsidTr="00957B96">
        <w:tc>
          <w:tcPr>
            <w:tcW w:w="675" w:type="dxa"/>
            <w:shd w:val="clear" w:color="auto" w:fill="auto"/>
          </w:tcPr>
          <w:p w14:paraId="2FD7E5AF" w14:textId="77777777" w:rsidR="0036259C" w:rsidRPr="007C071E" w:rsidRDefault="0036259C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86911F8" w14:textId="77777777" w:rsidR="00084036" w:rsidRPr="007C071E" w:rsidRDefault="0036259C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</w:t>
            </w:r>
          </w:p>
          <w:p w14:paraId="3B44F2EC" w14:textId="77777777" w:rsidR="00950465" w:rsidRPr="007C071E" w:rsidRDefault="0036259C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по выставкам «Многоликое дерево», «Русская история», </w:t>
            </w:r>
          </w:p>
          <w:p w14:paraId="607330C7" w14:textId="77777777" w:rsidR="0036259C" w:rsidRPr="007C071E" w:rsidRDefault="0036259C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Из рук в руки», «Традиции Агана»</w:t>
            </w:r>
            <w:r w:rsidR="0019654A" w:rsidRPr="007C07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8932C37" w14:textId="3E231C82" w:rsidR="0019654A" w:rsidRPr="007C071E" w:rsidRDefault="0019654A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eastAsia="Calibri" w:hAnsi="Times New Roman" w:cs="Times New Roman"/>
                <w:sz w:val="24"/>
                <w:szCs w:val="24"/>
              </w:rPr>
              <w:t>«Кутюрье и коллекция»</w:t>
            </w:r>
          </w:p>
        </w:tc>
        <w:tc>
          <w:tcPr>
            <w:tcW w:w="1701" w:type="dxa"/>
          </w:tcPr>
          <w:p w14:paraId="1113F1F5" w14:textId="03EC1409" w:rsidR="0036259C" w:rsidRPr="007C071E" w:rsidRDefault="00084036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6259C" w:rsidRPr="007C071E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1418" w:type="dxa"/>
            <w:shd w:val="clear" w:color="auto" w:fill="auto"/>
          </w:tcPr>
          <w:p w14:paraId="4535EB6B" w14:textId="2E187049" w:rsidR="0036259C" w:rsidRPr="007C071E" w:rsidRDefault="0036259C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7A9871AA" w14:textId="77777777" w:rsidR="0036259C" w:rsidRPr="007C071E" w:rsidRDefault="0036259C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БУ «Центр ремесел», </w:t>
            </w:r>
          </w:p>
          <w:p w14:paraId="489E8FF1" w14:textId="61F48657" w:rsidR="0036259C" w:rsidRPr="007C071E" w:rsidRDefault="00084036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заведующий экспозиционно-выставочным отделом</w:t>
            </w:r>
          </w:p>
          <w:p w14:paraId="0604E79F" w14:textId="6CF1C8B0" w:rsidR="0036259C" w:rsidRPr="007C071E" w:rsidRDefault="00084036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ремилова Юлия Пятро</w:t>
            </w:r>
            <w:r w:rsidR="0036259C" w:rsidRPr="007C07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53674CA" w14:textId="0E4A1670" w:rsidR="0036259C" w:rsidRPr="007C071E" w:rsidRDefault="0036259C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3467)33-23-93</w:t>
            </w:r>
            <w:r w:rsidR="00084036" w:rsidRPr="007C07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095302D" w14:textId="7C3BF170" w:rsidR="0036259C" w:rsidRPr="007C071E" w:rsidRDefault="00BE147E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517F00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</w:t>
              </w:r>
              <w:r w:rsidR="00517F00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517F00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</w:t>
              </w:r>
              <w:r w:rsidR="00517F00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332396@</w:t>
              </w:r>
              <w:r w:rsidR="00517F00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517F00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17F00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517F00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6259C" w:rsidRPr="007C071E" w14:paraId="41982433" w14:textId="77777777" w:rsidTr="00957B96">
        <w:tc>
          <w:tcPr>
            <w:tcW w:w="675" w:type="dxa"/>
            <w:shd w:val="clear" w:color="auto" w:fill="auto"/>
          </w:tcPr>
          <w:p w14:paraId="1A21AB68" w14:textId="77777777" w:rsidR="0036259C" w:rsidRPr="007C071E" w:rsidRDefault="0036259C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D3ABDEE" w14:textId="77777777" w:rsidR="007E1D3D" w:rsidRPr="007C071E" w:rsidRDefault="0036259C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</w:t>
            </w:r>
          </w:p>
          <w:p w14:paraId="44E8FE45" w14:textId="77777777" w:rsidR="007E1D3D" w:rsidRPr="007C071E" w:rsidRDefault="0036259C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по выставкам «Звон «священного» металла», «Праздник </w:t>
            </w:r>
          </w:p>
          <w:p w14:paraId="18B97B11" w14:textId="396F866B" w:rsidR="0036259C" w:rsidRPr="007C071E" w:rsidRDefault="0036259C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и декор»</w:t>
            </w:r>
          </w:p>
        </w:tc>
        <w:tc>
          <w:tcPr>
            <w:tcW w:w="1701" w:type="dxa"/>
          </w:tcPr>
          <w:p w14:paraId="1EB2FD31" w14:textId="162CA81B" w:rsidR="0036259C" w:rsidRPr="007C071E" w:rsidRDefault="007E1D3D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36259C" w:rsidRPr="007C071E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1418" w:type="dxa"/>
            <w:shd w:val="clear" w:color="auto" w:fill="auto"/>
          </w:tcPr>
          <w:p w14:paraId="53A7F540" w14:textId="493AB80B" w:rsidR="0036259C" w:rsidRPr="007C071E" w:rsidRDefault="0036259C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396B2553" w14:textId="165F249C" w:rsidR="0036259C" w:rsidRPr="007C071E" w:rsidRDefault="00950465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36259C" w:rsidRPr="007C071E">
              <w:rPr>
                <w:rFonts w:ascii="Times New Roman" w:hAnsi="Times New Roman" w:cs="Times New Roman"/>
                <w:sz w:val="24"/>
                <w:szCs w:val="24"/>
              </w:rPr>
              <w:t>илиал БУ «Центр Ремесел» «Школа-мастерская народных промыслов»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6259C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F83EA1D" w14:textId="7C47C428" w:rsidR="0036259C" w:rsidRPr="007C071E" w:rsidRDefault="00950465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14:paraId="1AD8220D" w14:textId="38E45293" w:rsidR="0036259C" w:rsidRPr="007C071E" w:rsidRDefault="0036259C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юхова Наталья Ивановна,</w:t>
            </w:r>
          </w:p>
          <w:p w14:paraId="709EF9FB" w14:textId="7F9FC6E2" w:rsidR="0036259C" w:rsidRPr="007C071E" w:rsidRDefault="00950465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+7(</w:t>
            </w:r>
            <w:r w:rsidR="0036259C" w:rsidRPr="007C071E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6259C" w:rsidRPr="007C071E">
              <w:rPr>
                <w:rFonts w:ascii="Times New Roman" w:hAnsi="Times New Roman" w:cs="Times New Roman"/>
                <w:sz w:val="24"/>
                <w:szCs w:val="24"/>
              </w:rPr>
              <w:t>976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6259C" w:rsidRPr="007C071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6259C" w:rsidRPr="007C071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D7877C8" w14:textId="21473CF1" w:rsidR="0036259C" w:rsidRPr="007C071E" w:rsidRDefault="00BE147E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517F00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uper</w:t>
              </w:r>
              <w:r w:rsidR="00517F00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17F00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hkola</w:t>
              </w:r>
              <w:r w:rsidR="00517F00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517F00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emesel</w:t>
              </w:r>
              <w:r w:rsidR="00517F00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517F00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517F00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17F00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517F00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6259C" w:rsidRPr="007C071E" w14:paraId="7793D4B8" w14:textId="77777777" w:rsidTr="00957B96">
        <w:tc>
          <w:tcPr>
            <w:tcW w:w="675" w:type="dxa"/>
            <w:shd w:val="clear" w:color="auto" w:fill="auto"/>
          </w:tcPr>
          <w:p w14:paraId="13FA7E44" w14:textId="77777777" w:rsidR="0036259C" w:rsidRPr="007C071E" w:rsidRDefault="0036259C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BCAA5D6" w14:textId="0D7C7F71" w:rsidR="0036259C" w:rsidRPr="007C071E" w:rsidRDefault="0036259C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ередвижные (выездные) выставки</w:t>
            </w:r>
          </w:p>
        </w:tc>
        <w:tc>
          <w:tcPr>
            <w:tcW w:w="1701" w:type="dxa"/>
          </w:tcPr>
          <w:p w14:paraId="7848BFE1" w14:textId="04A184E1" w:rsidR="0036259C" w:rsidRPr="007C071E" w:rsidRDefault="007E1D3D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36259C" w:rsidRPr="007C071E"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</w:p>
        </w:tc>
        <w:tc>
          <w:tcPr>
            <w:tcW w:w="1418" w:type="dxa"/>
            <w:shd w:val="clear" w:color="auto" w:fill="auto"/>
          </w:tcPr>
          <w:p w14:paraId="19F62356" w14:textId="1E032BBE" w:rsidR="0036259C" w:rsidRPr="007C071E" w:rsidRDefault="0036259C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7AB1CDBE" w14:textId="77777777" w:rsidR="0036259C" w:rsidRPr="007C071E" w:rsidRDefault="0036259C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БУ «Центр ремесел», </w:t>
            </w:r>
          </w:p>
          <w:p w14:paraId="122EFB4C" w14:textId="77777777" w:rsidR="0036259C" w:rsidRPr="007C071E" w:rsidRDefault="0036259C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г. Ханты-Мансийск</w:t>
            </w:r>
          </w:p>
          <w:p w14:paraId="40139B2F" w14:textId="77777777" w:rsidR="0036259C" w:rsidRPr="007C071E" w:rsidRDefault="0036259C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ремилова Юлия Пятро, заведующий экспозиционно-выставочным отделом,</w:t>
            </w:r>
          </w:p>
          <w:p w14:paraId="4B352F44" w14:textId="77777777" w:rsidR="0036259C" w:rsidRPr="007C071E" w:rsidRDefault="0036259C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3(3467)33-23-93</w:t>
            </w:r>
          </w:p>
          <w:p w14:paraId="12B652D1" w14:textId="5279335D" w:rsidR="0036259C" w:rsidRPr="007C071E" w:rsidRDefault="00BE147E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1E4CC1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-r_332396@mail.ru</w:t>
              </w:r>
            </w:hyperlink>
            <w:r w:rsidR="001E4CC1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6259C" w:rsidRPr="007C071E" w14:paraId="43DC5251" w14:textId="77777777" w:rsidTr="00957B96">
        <w:tc>
          <w:tcPr>
            <w:tcW w:w="675" w:type="dxa"/>
            <w:shd w:val="clear" w:color="auto" w:fill="auto"/>
          </w:tcPr>
          <w:p w14:paraId="72F76BD7" w14:textId="77777777" w:rsidR="0036259C" w:rsidRPr="007C071E" w:rsidRDefault="0036259C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8F109AC" w14:textId="42766C61" w:rsidR="0036259C" w:rsidRPr="007C071E" w:rsidRDefault="0036259C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ередвижные (выездные) выставки</w:t>
            </w:r>
          </w:p>
        </w:tc>
        <w:tc>
          <w:tcPr>
            <w:tcW w:w="1701" w:type="dxa"/>
          </w:tcPr>
          <w:p w14:paraId="720CDAFB" w14:textId="7FE5CC78" w:rsidR="0036259C" w:rsidRPr="007C071E" w:rsidRDefault="0036259C" w:rsidP="0037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72ED" w:rsidRPr="007C071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</w:p>
        </w:tc>
        <w:tc>
          <w:tcPr>
            <w:tcW w:w="1418" w:type="dxa"/>
            <w:shd w:val="clear" w:color="auto" w:fill="auto"/>
          </w:tcPr>
          <w:p w14:paraId="7239C4AB" w14:textId="35F2ADDC" w:rsidR="0036259C" w:rsidRPr="007C071E" w:rsidRDefault="0036259C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3A04A870" w14:textId="77777777" w:rsidR="0036259C" w:rsidRPr="007C071E" w:rsidRDefault="0036259C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филиал БУ «Центр Ремесел» БУ «Центр ремесел», </w:t>
            </w:r>
          </w:p>
          <w:p w14:paraId="5FBEB085" w14:textId="77777777" w:rsidR="0036259C" w:rsidRPr="007C071E" w:rsidRDefault="0036259C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г. Ханты-Мансийск «Школа-мастерская народных промыслов», </w:t>
            </w:r>
          </w:p>
          <w:p w14:paraId="3186C45F" w14:textId="77777777" w:rsidR="0036259C" w:rsidRPr="007C071E" w:rsidRDefault="0036259C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г.Урай</w:t>
            </w:r>
          </w:p>
          <w:p w14:paraId="133E1876" w14:textId="77777777" w:rsidR="0036259C" w:rsidRPr="007C071E" w:rsidRDefault="0036259C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Конюхова Наталья Ивановна, </w:t>
            </w:r>
          </w:p>
          <w:p w14:paraId="503D256F" w14:textId="559DE018" w:rsidR="0036259C" w:rsidRPr="007C071E" w:rsidRDefault="0036259C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Заведующий филиал БУ «Центр Ремесел»,</w:t>
            </w:r>
          </w:p>
          <w:p w14:paraId="54D1E080" w14:textId="77777777" w:rsidR="0036259C" w:rsidRPr="007C071E" w:rsidRDefault="0036259C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89519761649</w:t>
            </w:r>
          </w:p>
          <w:p w14:paraId="2D3ACD22" w14:textId="3FFBDA86" w:rsidR="0036259C" w:rsidRPr="007C071E" w:rsidRDefault="00BE147E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1E4CC1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uper.shkola-remesel@yandex.ru</w:t>
              </w:r>
            </w:hyperlink>
            <w:r w:rsidR="001E4CC1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6259C" w:rsidRPr="007C071E" w14:paraId="1AB134C5" w14:textId="77777777" w:rsidTr="00957B96">
        <w:tc>
          <w:tcPr>
            <w:tcW w:w="675" w:type="dxa"/>
            <w:shd w:val="clear" w:color="auto" w:fill="auto"/>
          </w:tcPr>
          <w:p w14:paraId="04496CF5" w14:textId="77777777" w:rsidR="0036259C" w:rsidRPr="007C071E" w:rsidRDefault="0036259C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FE5AC54" w14:textId="6299DD54" w:rsidR="0036259C" w:rsidRPr="007C071E" w:rsidRDefault="0036259C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ыставки детских работ «Юный подмастерье»</w:t>
            </w:r>
          </w:p>
        </w:tc>
        <w:tc>
          <w:tcPr>
            <w:tcW w:w="1701" w:type="dxa"/>
          </w:tcPr>
          <w:p w14:paraId="7910C444" w14:textId="4F743B8E" w:rsidR="0036259C" w:rsidRPr="007C071E" w:rsidRDefault="007E1D3D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="0036259C" w:rsidRPr="007C071E"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</w:p>
        </w:tc>
        <w:tc>
          <w:tcPr>
            <w:tcW w:w="1418" w:type="dxa"/>
            <w:shd w:val="clear" w:color="auto" w:fill="auto"/>
          </w:tcPr>
          <w:p w14:paraId="134655EC" w14:textId="2034A6A1" w:rsidR="0036259C" w:rsidRPr="007C071E" w:rsidRDefault="0036259C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1EE931B4" w14:textId="77777777" w:rsidR="0036259C" w:rsidRPr="007C071E" w:rsidRDefault="0036259C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БУ «Центр ремесел», </w:t>
            </w:r>
          </w:p>
          <w:p w14:paraId="7324773E" w14:textId="77777777" w:rsidR="0036259C" w:rsidRPr="007C071E" w:rsidRDefault="0036259C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г. Ханты-Мансийск</w:t>
            </w:r>
          </w:p>
          <w:p w14:paraId="5A72A814" w14:textId="26FF2968" w:rsidR="0036259C" w:rsidRPr="007C071E" w:rsidRDefault="0036259C" w:rsidP="004A476F">
            <w:pPr>
              <w:tabs>
                <w:tab w:val="left" w:pos="4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ремилова Юлия Пятро, заведующий экспозиционно-выставочным отделом,</w:t>
            </w:r>
          </w:p>
          <w:p w14:paraId="7BA6F5B5" w14:textId="77777777" w:rsidR="0036259C" w:rsidRPr="007C071E" w:rsidRDefault="0036259C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3(3467)33-23-93</w:t>
            </w:r>
          </w:p>
          <w:p w14:paraId="0C5B03E6" w14:textId="7564690B" w:rsidR="0036259C" w:rsidRPr="007C071E" w:rsidRDefault="00BE147E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1E4CC1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-r_332396@mail.ru</w:t>
              </w:r>
            </w:hyperlink>
            <w:r w:rsidR="001E4CC1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6259C" w:rsidRPr="007C071E" w14:paraId="533DFD59" w14:textId="77777777" w:rsidTr="00957B96">
        <w:tc>
          <w:tcPr>
            <w:tcW w:w="675" w:type="dxa"/>
            <w:shd w:val="clear" w:color="auto" w:fill="auto"/>
          </w:tcPr>
          <w:p w14:paraId="61981FB0" w14:textId="77777777" w:rsidR="0036259C" w:rsidRPr="007C071E" w:rsidRDefault="0036259C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40480AD" w14:textId="0FD4FA15" w:rsidR="0036259C" w:rsidRPr="007C071E" w:rsidRDefault="0036259C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ыставки детских работ «Юный подмастерье»</w:t>
            </w:r>
          </w:p>
        </w:tc>
        <w:tc>
          <w:tcPr>
            <w:tcW w:w="1701" w:type="dxa"/>
          </w:tcPr>
          <w:p w14:paraId="5BC9293D" w14:textId="402B107E" w:rsidR="0036259C" w:rsidRPr="007C071E" w:rsidRDefault="0036259C" w:rsidP="004A4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476F" w:rsidRPr="007C071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</w:p>
        </w:tc>
        <w:tc>
          <w:tcPr>
            <w:tcW w:w="1418" w:type="dxa"/>
            <w:shd w:val="clear" w:color="auto" w:fill="auto"/>
          </w:tcPr>
          <w:p w14:paraId="4F3FF26F" w14:textId="7E11B71A" w:rsidR="0036259C" w:rsidRPr="007C071E" w:rsidRDefault="0036259C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08AA5E8E" w14:textId="77777777" w:rsidR="0036259C" w:rsidRPr="007C071E" w:rsidRDefault="0036259C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филиал БУ «Центр Ремесел» БУ «Центр ремесел», </w:t>
            </w:r>
          </w:p>
          <w:p w14:paraId="0AFA15AD" w14:textId="77777777" w:rsidR="0036259C" w:rsidRPr="007C071E" w:rsidRDefault="0036259C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г. Ханты-Мансийск «Школа-мастерская народных промыслов», </w:t>
            </w:r>
          </w:p>
          <w:p w14:paraId="371E4825" w14:textId="77777777" w:rsidR="0036259C" w:rsidRPr="007C071E" w:rsidRDefault="0036259C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г.Урай</w:t>
            </w:r>
          </w:p>
          <w:p w14:paraId="01C4C219" w14:textId="77777777" w:rsidR="0036259C" w:rsidRPr="007C071E" w:rsidRDefault="0036259C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Конюхова Наталья Ивановна, </w:t>
            </w:r>
          </w:p>
          <w:p w14:paraId="7456DCAC" w14:textId="4EA6D10E" w:rsidR="0036259C" w:rsidRPr="007C071E" w:rsidRDefault="0036259C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Заведующий филиал БУ «Центр Ремесел»,</w:t>
            </w:r>
          </w:p>
          <w:p w14:paraId="435C970A" w14:textId="77777777" w:rsidR="0036259C" w:rsidRPr="007C071E" w:rsidRDefault="0036259C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89519761649</w:t>
            </w:r>
          </w:p>
          <w:p w14:paraId="63446E07" w14:textId="2FD96102" w:rsidR="0036259C" w:rsidRPr="007C071E" w:rsidRDefault="00BE147E" w:rsidP="004A4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1E4CC1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uper.shkola-remesel@yandex.ru</w:t>
              </w:r>
            </w:hyperlink>
            <w:r w:rsidR="001E4CC1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6259C" w:rsidRPr="007C071E" w14:paraId="2414D2B5" w14:textId="77777777" w:rsidTr="00957B96">
        <w:tc>
          <w:tcPr>
            <w:tcW w:w="675" w:type="dxa"/>
            <w:shd w:val="clear" w:color="auto" w:fill="auto"/>
          </w:tcPr>
          <w:p w14:paraId="63122B90" w14:textId="77777777" w:rsidR="0036259C" w:rsidRPr="007C071E" w:rsidRDefault="0036259C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91DA209" w14:textId="77777777" w:rsidR="007E1D3D" w:rsidRPr="007C071E" w:rsidRDefault="0036259C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Детская экскурсионно-познавательная 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а «Путешествие </w:t>
            </w:r>
          </w:p>
          <w:p w14:paraId="4B1E3084" w14:textId="40DDF8E1" w:rsidR="0036259C" w:rsidRPr="007C071E" w:rsidRDefault="0036259C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о Лукоморью» (Экспозиция под открытым небом, ул.Собянина, 1)</w:t>
            </w:r>
          </w:p>
        </w:tc>
        <w:tc>
          <w:tcPr>
            <w:tcW w:w="1701" w:type="dxa"/>
          </w:tcPr>
          <w:p w14:paraId="2D5BCC2F" w14:textId="77777777" w:rsidR="007E1D3D" w:rsidRPr="007C071E" w:rsidRDefault="007E1D3D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тно </w:t>
            </w:r>
          </w:p>
          <w:p w14:paraId="2E659B98" w14:textId="77777777" w:rsidR="007E1D3D" w:rsidRPr="007C071E" w:rsidRDefault="007E1D3D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п</w:t>
            </w:r>
            <w:r w:rsidR="0036259C" w:rsidRPr="007C071E">
              <w:rPr>
                <w:rFonts w:ascii="Times New Roman" w:hAnsi="Times New Roman" w:cs="Times New Roman"/>
                <w:sz w:val="24"/>
                <w:szCs w:val="24"/>
              </w:rPr>
              <w:t>о предваритель</w:t>
            </w:r>
            <w:r w:rsidR="0036259C" w:rsidRPr="007C0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й заявке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, для группы</w:t>
            </w:r>
          </w:p>
          <w:p w14:paraId="603825CC" w14:textId="0B0EE951" w:rsidR="0036259C" w:rsidRPr="007C071E" w:rsidRDefault="007E1D3D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от 5 до 15 человек)</w:t>
            </w:r>
          </w:p>
        </w:tc>
        <w:tc>
          <w:tcPr>
            <w:tcW w:w="1418" w:type="dxa"/>
            <w:shd w:val="clear" w:color="auto" w:fill="auto"/>
          </w:tcPr>
          <w:p w14:paraId="7650DF3B" w14:textId="77777777" w:rsidR="0036259C" w:rsidRPr="007C071E" w:rsidRDefault="0036259C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  <w:p w14:paraId="650EE7E3" w14:textId="12CBAFF6" w:rsidR="0036259C" w:rsidRPr="007C071E" w:rsidRDefault="0036259C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67DA265B" w14:textId="0B8EA08D" w:rsidR="0036259C" w:rsidRPr="007C071E" w:rsidRDefault="0036259C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Этнографический музей под открытым небом «</w:t>
            </w:r>
            <w:r w:rsidR="00820F43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Торум Маа 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EFB087E" w14:textId="77777777" w:rsidR="007E1D3D" w:rsidRPr="007C071E" w:rsidRDefault="007E1D3D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едующий сектором музейных программ </w:t>
            </w:r>
          </w:p>
          <w:p w14:paraId="36FE7036" w14:textId="4F819394" w:rsidR="0036259C" w:rsidRPr="007C071E" w:rsidRDefault="007E1D3D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и проектов </w:t>
            </w:r>
            <w:r w:rsidR="0036259C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Кондин Вячеслав Юрьевич, </w:t>
            </w:r>
          </w:p>
          <w:p w14:paraId="5A23AAD2" w14:textId="44FF5DAB" w:rsidR="0036259C" w:rsidRPr="007C071E" w:rsidRDefault="007E1D3D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3467)36-25-52 (</w:t>
            </w:r>
            <w:r w:rsidR="0036259C" w:rsidRPr="007C071E">
              <w:rPr>
                <w:rFonts w:ascii="Times New Roman" w:hAnsi="Times New Roman" w:cs="Times New Roman"/>
                <w:sz w:val="24"/>
                <w:szCs w:val="24"/>
              </w:rPr>
              <w:t>доб. 109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7E2D512" w14:textId="2CB312A3" w:rsidR="0036259C" w:rsidRPr="007C071E" w:rsidRDefault="00BE147E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BA517F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ondinvu@torummaa.ru</w:t>
              </w:r>
            </w:hyperlink>
            <w:r w:rsidR="00BA517F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6259C" w:rsidRPr="007C071E" w14:paraId="2173D3CE" w14:textId="77777777" w:rsidTr="00957B96">
        <w:tc>
          <w:tcPr>
            <w:tcW w:w="675" w:type="dxa"/>
            <w:shd w:val="clear" w:color="auto" w:fill="auto"/>
          </w:tcPr>
          <w:p w14:paraId="35D8D7DD" w14:textId="77777777" w:rsidR="0036259C" w:rsidRPr="007C071E" w:rsidRDefault="0036259C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ADE1047" w14:textId="795EF796" w:rsidR="0036259C" w:rsidRPr="007C071E" w:rsidRDefault="0036259C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Экскурсионно-познавательная программа «В поисках сокровищ Фроси» (Экспозиция под открытым небом, ул.Собянина, 1)</w:t>
            </w:r>
          </w:p>
        </w:tc>
        <w:tc>
          <w:tcPr>
            <w:tcW w:w="1701" w:type="dxa"/>
          </w:tcPr>
          <w:p w14:paraId="71744D96" w14:textId="15D1622A" w:rsidR="00075033" w:rsidRPr="007C071E" w:rsidRDefault="00075033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14:paraId="14234937" w14:textId="07A312CE" w:rsidR="0036259C" w:rsidRPr="007C071E" w:rsidRDefault="0036259C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4E849733" w14:textId="77777777" w:rsidR="007E1D3D" w:rsidRPr="007C071E" w:rsidRDefault="007E1D3D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14:paraId="28BC7928" w14:textId="2B2A38E6" w:rsidR="0036259C" w:rsidRPr="007C071E" w:rsidRDefault="0036259C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4C683AD5" w14:textId="682FC467" w:rsidR="007E1D3D" w:rsidRPr="007C071E" w:rsidRDefault="007E1D3D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Этнографический музей под открытым небом «</w:t>
            </w:r>
            <w:r w:rsidR="00820F43" w:rsidRPr="007C071E">
              <w:rPr>
                <w:rFonts w:ascii="Times New Roman" w:hAnsi="Times New Roman" w:cs="Times New Roman"/>
                <w:sz w:val="24"/>
                <w:szCs w:val="24"/>
              </w:rPr>
              <w:t>Торум Маа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5A5E767" w14:textId="77777777" w:rsidR="007E1D3D" w:rsidRPr="007C071E" w:rsidRDefault="007E1D3D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ектором музейных программ </w:t>
            </w:r>
          </w:p>
          <w:p w14:paraId="58AB3514" w14:textId="77777777" w:rsidR="007E1D3D" w:rsidRPr="007C071E" w:rsidRDefault="007E1D3D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и проектов Кондин Вячеслав Юрьевич, </w:t>
            </w:r>
          </w:p>
          <w:p w14:paraId="3B20383A" w14:textId="77777777" w:rsidR="007E1D3D" w:rsidRPr="007C071E" w:rsidRDefault="007E1D3D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3467)36-25-52 (доб. 109)</w:t>
            </w:r>
          </w:p>
          <w:p w14:paraId="6180B385" w14:textId="5A68535B" w:rsidR="0036259C" w:rsidRPr="007C071E" w:rsidRDefault="00BE147E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BA517F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ondinvu@torummaa.ru</w:t>
              </w:r>
            </w:hyperlink>
            <w:r w:rsidR="00BA517F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6259C" w:rsidRPr="007C071E" w14:paraId="407B539A" w14:textId="77777777" w:rsidTr="00957B96">
        <w:tc>
          <w:tcPr>
            <w:tcW w:w="675" w:type="dxa"/>
            <w:shd w:val="clear" w:color="auto" w:fill="auto"/>
          </w:tcPr>
          <w:p w14:paraId="5A8D9CEE" w14:textId="77777777" w:rsidR="0036259C" w:rsidRPr="007C071E" w:rsidRDefault="0036259C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17CAE15" w14:textId="77777777" w:rsidR="007E1D3D" w:rsidRPr="007C071E" w:rsidRDefault="0036259C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-спортивная программа </w:t>
            </w:r>
          </w:p>
          <w:p w14:paraId="6B507B8D" w14:textId="61C842F9" w:rsidR="0036259C" w:rsidRPr="007C071E" w:rsidRDefault="0036259C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«Этно-Старт» </w:t>
            </w:r>
          </w:p>
          <w:p w14:paraId="10219CDE" w14:textId="77777777" w:rsidR="007E1D3D" w:rsidRPr="007C071E" w:rsidRDefault="0036259C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E1D3D" w:rsidRPr="007C071E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кспозиция под открытым небом,</w:t>
            </w:r>
          </w:p>
          <w:p w14:paraId="05CA3C4B" w14:textId="748BB594" w:rsidR="0036259C" w:rsidRPr="007C071E" w:rsidRDefault="0036259C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7E1D3D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обянина, 1)</w:t>
            </w:r>
          </w:p>
        </w:tc>
        <w:tc>
          <w:tcPr>
            <w:tcW w:w="1701" w:type="dxa"/>
          </w:tcPr>
          <w:p w14:paraId="1CAFA3AD" w14:textId="1926E317" w:rsidR="00075033" w:rsidRPr="007C071E" w:rsidRDefault="00075033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14:paraId="3A77B6F4" w14:textId="037BB359" w:rsidR="0036259C" w:rsidRPr="007C071E" w:rsidRDefault="0036259C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28715C44" w14:textId="77777777" w:rsidR="007E1D3D" w:rsidRPr="007C071E" w:rsidRDefault="007E1D3D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14:paraId="1DB280D7" w14:textId="0DD5A2CE" w:rsidR="0036259C" w:rsidRPr="007C071E" w:rsidRDefault="0036259C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69DC670D" w14:textId="2B73B1C0" w:rsidR="007E1D3D" w:rsidRPr="007C071E" w:rsidRDefault="007E1D3D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Этнографический музей под открытым небом «</w:t>
            </w:r>
            <w:r w:rsidR="006D1E27" w:rsidRPr="007C071E">
              <w:rPr>
                <w:rFonts w:ascii="Times New Roman" w:hAnsi="Times New Roman" w:cs="Times New Roman"/>
                <w:sz w:val="24"/>
                <w:szCs w:val="24"/>
              </w:rPr>
              <w:t>Торум Маа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76A53F6" w14:textId="77777777" w:rsidR="007E1D3D" w:rsidRPr="007C071E" w:rsidRDefault="007E1D3D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ектором музейных программ </w:t>
            </w:r>
          </w:p>
          <w:p w14:paraId="5523CFF8" w14:textId="77777777" w:rsidR="007E1D3D" w:rsidRPr="007C071E" w:rsidRDefault="007E1D3D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и проектов Кондин Вячеслав Юрьевич, </w:t>
            </w:r>
          </w:p>
          <w:p w14:paraId="59EE417F" w14:textId="77777777" w:rsidR="007E1D3D" w:rsidRPr="007C071E" w:rsidRDefault="007E1D3D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3467)36-25-52 (доб. 109)</w:t>
            </w:r>
          </w:p>
          <w:p w14:paraId="3BC32D30" w14:textId="117578F8" w:rsidR="0036259C" w:rsidRPr="007C071E" w:rsidRDefault="00BE147E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35" w:history="1">
              <w:r w:rsidR="00BA517F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ondinvu@torummaa.ru</w:t>
              </w:r>
            </w:hyperlink>
            <w:r w:rsidR="00BA517F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673FF4A" w14:textId="0A6AC9E3" w:rsidR="0036259C" w:rsidRPr="007C071E" w:rsidRDefault="007E1D3D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ведующий отделом содержания и обслуживания экспозиции под открытым небом </w:t>
            </w:r>
            <w:r w:rsidR="0036259C" w:rsidRPr="007C07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итайгора Василий Валерьевич, </w:t>
            </w:r>
          </w:p>
          <w:p w14:paraId="7B157FA4" w14:textId="08765756" w:rsidR="0036259C" w:rsidRPr="007C071E" w:rsidRDefault="0036259C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bCs/>
                <w:sz w:val="24"/>
                <w:szCs w:val="24"/>
              </w:rPr>
              <w:t>(3467)32-20-58</w:t>
            </w:r>
            <w:r w:rsidR="007E1D3D" w:rsidRPr="007C071E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14:paraId="6405758B" w14:textId="06B44899" w:rsidR="0036259C" w:rsidRPr="007C071E" w:rsidRDefault="00BE147E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BA517F" w:rsidRPr="007C071E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kitaigoravv@torummaa.ru</w:t>
              </w:r>
            </w:hyperlink>
            <w:r w:rsidR="00BA517F" w:rsidRPr="007C07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36259C" w:rsidRPr="007C071E" w14:paraId="117988AE" w14:textId="77777777" w:rsidTr="00957B96">
        <w:tc>
          <w:tcPr>
            <w:tcW w:w="675" w:type="dxa"/>
            <w:shd w:val="clear" w:color="auto" w:fill="auto"/>
          </w:tcPr>
          <w:p w14:paraId="5E37E968" w14:textId="77777777" w:rsidR="0036259C" w:rsidRPr="007C071E" w:rsidRDefault="0036259C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A66C282" w14:textId="2D6A579A" w:rsidR="0036259C" w:rsidRPr="007C071E" w:rsidRDefault="0036259C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роведени</w:t>
            </w:r>
            <w:r w:rsidR="00075033" w:rsidRPr="007C071E">
              <w:rPr>
                <w:rFonts w:ascii="Times New Roman" w:hAnsi="Times New Roman" w:cs="Times New Roman"/>
                <w:sz w:val="24"/>
                <w:szCs w:val="24"/>
              </w:rPr>
              <w:t>е открытых уроков на базе музея</w:t>
            </w:r>
          </w:p>
          <w:p w14:paraId="220231B2" w14:textId="36309365" w:rsidR="0036259C" w:rsidRPr="007C071E" w:rsidRDefault="0036259C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9393741" w14:textId="2967D4E1" w:rsidR="0036259C" w:rsidRPr="007C071E" w:rsidRDefault="00075033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6259C" w:rsidRPr="007C071E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1418" w:type="dxa"/>
            <w:shd w:val="clear" w:color="auto" w:fill="auto"/>
          </w:tcPr>
          <w:p w14:paraId="33099E4B" w14:textId="02591A25" w:rsidR="0036259C" w:rsidRPr="007C071E" w:rsidRDefault="0036259C" w:rsidP="00851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85103B" w:rsidRPr="007C071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6F1862D0" w14:textId="77777777" w:rsidR="00075033" w:rsidRPr="007C071E" w:rsidRDefault="0036259C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БУ «Музей геологии, нефти </w:t>
            </w:r>
          </w:p>
          <w:p w14:paraId="61110235" w14:textId="77777777" w:rsidR="00075033" w:rsidRPr="007C071E" w:rsidRDefault="0036259C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и газа», заместитель директора </w:t>
            </w:r>
          </w:p>
          <w:p w14:paraId="6E76B021" w14:textId="19015AFD" w:rsidR="0036259C" w:rsidRPr="007C071E" w:rsidRDefault="0036259C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о развитию Салыкина А</w:t>
            </w:r>
            <w:r w:rsidR="00075033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нна 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075033" w:rsidRPr="007C071E">
              <w:rPr>
                <w:rFonts w:ascii="Times New Roman" w:hAnsi="Times New Roman" w:cs="Times New Roman"/>
                <w:sz w:val="24"/>
                <w:szCs w:val="24"/>
              </w:rPr>
              <w:t>рьевна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30A6962" w14:textId="705BD425" w:rsidR="0036259C" w:rsidRPr="007C071E" w:rsidRDefault="00075033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+7(</w:t>
            </w:r>
            <w:r w:rsidR="0036259C" w:rsidRPr="007C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2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6259C" w:rsidRPr="007C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4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6259C" w:rsidRPr="007C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6259C" w:rsidRPr="007C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95, </w:t>
            </w:r>
            <w:hyperlink r:id="rId37" w:history="1">
              <w:r w:rsidR="0085103B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vent@muzgeo.ru</w:t>
              </w:r>
            </w:hyperlink>
            <w:r w:rsidR="0085103B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40540" w:rsidRPr="007C071E" w14:paraId="7BCC8989" w14:textId="77777777" w:rsidTr="00957B96">
        <w:tc>
          <w:tcPr>
            <w:tcW w:w="675" w:type="dxa"/>
            <w:shd w:val="clear" w:color="auto" w:fill="auto"/>
          </w:tcPr>
          <w:p w14:paraId="5287EFA1" w14:textId="77777777" w:rsidR="00A40540" w:rsidRPr="007C071E" w:rsidRDefault="00A40540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14:paraId="63AF8124" w14:textId="77777777" w:rsidR="00075033" w:rsidRPr="007C071E" w:rsidRDefault="00A40540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экскурсия </w:t>
            </w:r>
          </w:p>
          <w:p w14:paraId="4400E561" w14:textId="5EFA3162" w:rsidR="00A40540" w:rsidRPr="007C071E" w:rsidRDefault="00A40540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о экспозиции «Мифологическое время»</w:t>
            </w:r>
          </w:p>
        </w:tc>
        <w:tc>
          <w:tcPr>
            <w:tcW w:w="1701" w:type="dxa"/>
          </w:tcPr>
          <w:p w14:paraId="716C97AC" w14:textId="63F20920" w:rsidR="00A40540" w:rsidRPr="007C071E" w:rsidRDefault="00075033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40540" w:rsidRPr="007C071E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1418" w:type="dxa"/>
            <w:shd w:val="clear" w:color="auto" w:fill="auto"/>
          </w:tcPr>
          <w:p w14:paraId="6E038EBA" w14:textId="088B9D26" w:rsidR="00A40540" w:rsidRPr="007C071E" w:rsidRDefault="00A40540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реда – воскресенье 11</w:t>
            </w:r>
            <w:r w:rsidR="00075033" w:rsidRPr="007C07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00 – 18</w:t>
            </w:r>
            <w:r w:rsidR="00075033" w:rsidRPr="007C07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1E1BBC65" w14:textId="33403A40" w:rsidR="00A40540" w:rsidRPr="007C071E" w:rsidRDefault="00075033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</w:t>
            </w:r>
            <w:r w:rsidR="00A40540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рироды и 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A40540" w:rsidRPr="007C071E">
              <w:rPr>
                <w:rFonts w:ascii="Times New Roman" w:hAnsi="Times New Roman" w:cs="Times New Roman"/>
                <w:sz w:val="24"/>
                <w:szCs w:val="24"/>
              </w:rPr>
              <w:t>еловека»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9171EA6" w14:textId="77777777" w:rsidR="00A40540" w:rsidRPr="007C071E" w:rsidRDefault="00A40540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14:paraId="76FF835E" w14:textId="1E15FC2F" w:rsidR="00A40540" w:rsidRPr="007C071E" w:rsidRDefault="00A40540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Ершова Вилия Ифратовна</w:t>
            </w:r>
            <w:r w:rsidR="00075033" w:rsidRPr="007C07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35FAEC6" w14:textId="7C9A70AB" w:rsidR="00A40540" w:rsidRPr="007C071E" w:rsidRDefault="00A40540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3467)32</w:t>
            </w:r>
            <w:r w:rsidR="00075033" w:rsidRPr="007C07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75033" w:rsidRPr="007C071E">
              <w:rPr>
                <w:rFonts w:ascii="Times New Roman" w:hAnsi="Times New Roman" w:cs="Times New Roman"/>
                <w:sz w:val="24"/>
                <w:szCs w:val="24"/>
              </w:rPr>
              <w:t>-37,</w:t>
            </w:r>
          </w:p>
          <w:p w14:paraId="19876F7B" w14:textId="4BE13D84" w:rsidR="00A40540" w:rsidRPr="007C071E" w:rsidRDefault="00BE147E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A40540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A40540" w:rsidRPr="007C071E" w14:paraId="4E3E4F6D" w14:textId="77777777" w:rsidTr="00957B96">
        <w:tc>
          <w:tcPr>
            <w:tcW w:w="675" w:type="dxa"/>
            <w:shd w:val="clear" w:color="auto" w:fill="auto"/>
          </w:tcPr>
          <w:p w14:paraId="42E8B205" w14:textId="77777777" w:rsidR="00A40540" w:rsidRPr="007C071E" w:rsidRDefault="00A40540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4EB0254" w14:textId="77777777" w:rsidR="00075033" w:rsidRPr="007C071E" w:rsidRDefault="00A40540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экскурсия </w:t>
            </w:r>
          </w:p>
          <w:p w14:paraId="4316AC54" w14:textId="77777777" w:rsidR="00075033" w:rsidRPr="007C071E" w:rsidRDefault="00A40540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по экспозиции </w:t>
            </w:r>
          </w:p>
          <w:p w14:paraId="74023CAF" w14:textId="57DDE995" w:rsidR="00A40540" w:rsidRPr="007C071E" w:rsidRDefault="00A40540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Ритм биосферы»</w:t>
            </w:r>
          </w:p>
        </w:tc>
        <w:tc>
          <w:tcPr>
            <w:tcW w:w="1701" w:type="dxa"/>
          </w:tcPr>
          <w:p w14:paraId="14DF01BC" w14:textId="2FED127D" w:rsidR="00A40540" w:rsidRPr="007C071E" w:rsidRDefault="00075033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40540" w:rsidRPr="007C071E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1418" w:type="dxa"/>
            <w:shd w:val="clear" w:color="auto" w:fill="auto"/>
          </w:tcPr>
          <w:p w14:paraId="4A523C06" w14:textId="15D0477F" w:rsidR="00A40540" w:rsidRPr="007C071E" w:rsidRDefault="00075033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реда – воскресенье 11.00 – 18.</w:t>
            </w:r>
            <w:r w:rsidR="00A40540" w:rsidRPr="007C071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420771A2" w14:textId="77777777" w:rsidR="00075033" w:rsidRPr="007C071E" w:rsidRDefault="00A40540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БУ «Музей </w:t>
            </w:r>
            <w:r w:rsidR="00075033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Природы </w:t>
            </w:r>
          </w:p>
          <w:p w14:paraId="2654B634" w14:textId="329F1929" w:rsidR="00A40540" w:rsidRPr="007C071E" w:rsidRDefault="00075033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и Ч</w:t>
            </w:r>
            <w:r w:rsidR="00A40540" w:rsidRPr="007C071E">
              <w:rPr>
                <w:rFonts w:ascii="Times New Roman" w:hAnsi="Times New Roman" w:cs="Times New Roman"/>
                <w:sz w:val="24"/>
                <w:szCs w:val="24"/>
              </w:rPr>
              <w:t>еловека»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ADEB5FF" w14:textId="77777777" w:rsidR="00A40540" w:rsidRPr="007C071E" w:rsidRDefault="00A40540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14:paraId="6CF8A797" w14:textId="08D1024D" w:rsidR="00A40540" w:rsidRPr="007C071E" w:rsidRDefault="00075033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ршова Вилия Ифратовна,</w:t>
            </w:r>
          </w:p>
          <w:p w14:paraId="1A422F4A" w14:textId="5551FC51" w:rsidR="00A40540" w:rsidRPr="007C071E" w:rsidRDefault="00A40540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3467)32</w:t>
            </w:r>
            <w:r w:rsidR="00075033" w:rsidRPr="007C07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75033" w:rsidRPr="007C07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075033" w:rsidRPr="007C07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FD58AE5" w14:textId="1C951469" w:rsidR="00A40540" w:rsidRPr="007C071E" w:rsidRDefault="00BE147E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A40540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A40540" w:rsidRPr="007C071E" w14:paraId="6B48EEE6" w14:textId="77777777" w:rsidTr="00957B96">
        <w:tc>
          <w:tcPr>
            <w:tcW w:w="675" w:type="dxa"/>
            <w:shd w:val="clear" w:color="auto" w:fill="auto"/>
          </w:tcPr>
          <w:p w14:paraId="363F12F8" w14:textId="77777777" w:rsidR="00A40540" w:rsidRPr="007C071E" w:rsidRDefault="00A40540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E24501A" w14:textId="77777777" w:rsidR="00075033" w:rsidRPr="007C071E" w:rsidRDefault="00A40540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экскурсия </w:t>
            </w:r>
          </w:p>
          <w:p w14:paraId="2CC794AE" w14:textId="2221A181" w:rsidR="00A40540" w:rsidRPr="007C071E" w:rsidRDefault="00A40540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о экспозиции «Историческое время»</w:t>
            </w:r>
          </w:p>
        </w:tc>
        <w:tc>
          <w:tcPr>
            <w:tcW w:w="1701" w:type="dxa"/>
          </w:tcPr>
          <w:p w14:paraId="7F9F8FDA" w14:textId="1C309080" w:rsidR="00A40540" w:rsidRPr="007C071E" w:rsidRDefault="00075033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40540" w:rsidRPr="007C071E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1418" w:type="dxa"/>
            <w:shd w:val="clear" w:color="auto" w:fill="auto"/>
          </w:tcPr>
          <w:p w14:paraId="275EAAB0" w14:textId="5095FCA3" w:rsidR="00A40540" w:rsidRPr="007C071E" w:rsidRDefault="00A40540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реда – воскресенье 11:00 – 18:00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62F1C49B" w14:textId="77777777" w:rsidR="00075033" w:rsidRPr="007C071E" w:rsidRDefault="00075033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БУ «Музей Природы </w:t>
            </w:r>
          </w:p>
          <w:p w14:paraId="70105ABA" w14:textId="77777777" w:rsidR="00075033" w:rsidRPr="007C071E" w:rsidRDefault="00075033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и Человека»,</w:t>
            </w:r>
          </w:p>
          <w:p w14:paraId="3E758B67" w14:textId="77777777" w:rsidR="00075033" w:rsidRPr="007C071E" w:rsidRDefault="00075033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14:paraId="3E71D5BF" w14:textId="77777777" w:rsidR="00075033" w:rsidRPr="007C071E" w:rsidRDefault="00075033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Ершова Вилия Ифратовна,</w:t>
            </w:r>
          </w:p>
          <w:p w14:paraId="3021C65F" w14:textId="77777777" w:rsidR="00075033" w:rsidRPr="007C071E" w:rsidRDefault="00075033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(3467)32-12-37, </w:t>
            </w:r>
          </w:p>
          <w:p w14:paraId="75C6EB97" w14:textId="1AC3F704" w:rsidR="00A40540" w:rsidRPr="007C071E" w:rsidRDefault="00BE147E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075033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562CF3" w:rsidRPr="007C071E" w14:paraId="15C824EE" w14:textId="77777777" w:rsidTr="00957B96">
        <w:tc>
          <w:tcPr>
            <w:tcW w:w="675" w:type="dxa"/>
            <w:shd w:val="clear" w:color="auto" w:fill="auto"/>
          </w:tcPr>
          <w:p w14:paraId="563C46DB" w14:textId="77777777" w:rsidR="00562CF3" w:rsidRPr="007C071E" w:rsidRDefault="00562CF3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15CBB69" w14:textId="77777777" w:rsidR="00562CF3" w:rsidRPr="007C071E" w:rsidRDefault="00562CF3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матические занятия «Бабушкины сказки», «Дом кочевника», «Тутчан – волшебная сумка»,</w:t>
            </w:r>
          </w:p>
          <w:p w14:paraId="260017D2" w14:textId="77777777" w:rsidR="00562CF3" w:rsidRPr="007C071E" w:rsidRDefault="00562CF3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Одежда обских угров»,</w:t>
            </w:r>
          </w:p>
          <w:p w14:paraId="7C68F750" w14:textId="6C9EA93B" w:rsidR="00562CF3" w:rsidRPr="007C071E" w:rsidRDefault="00562CF3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«Дети во все времена»  из цикла «В гостях </w:t>
            </w:r>
          </w:p>
          <w:p w14:paraId="617713B4" w14:textId="61E4A010" w:rsidR="00562CF3" w:rsidRPr="007C071E" w:rsidRDefault="00562CF3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у ханты и манси»</w:t>
            </w:r>
          </w:p>
        </w:tc>
        <w:tc>
          <w:tcPr>
            <w:tcW w:w="1701" w:type="dxa"/>
          </w:tcPr>
          <w:p w14:paraId="303BB98E" w14:textId="6196E2C1" w:rsidR="00562CF3" w:rsidRPr="007C071E" w:rsidRDefault="00562CF3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7E4A5C44" w14:textId="56F99926" w:rsidR="00562CF3" w:rsidRPr="007C071E" w:rsidRDefault="00B37B03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562CF3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16 декабря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52ECB746" w14:textId="77777777" w:rsidR="00562CF3" w:rsidRPr="007C071E" w:rsidRDefault="00562CF3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БУ «Музей Природы </w:t>
            </w:r>
          </w:p>
          <w:p w14:paraId="5E3FC8AD" w14:textId="77777777" w:rsidR="00562CF3" w:rsidRPr="007C071E" w:rsidRDefault="00562CF3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и Человека»,</w:t>
            </w:r>
          </w:p>
          <w:p w14:paraId="5002834B" w14:textId="77777777" w:rsidR="00562CF3" w:rsidRPr="007C071E" w:rsidRDefault="00562CF3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14:paraId="0B73A40C" w14:textId="77777777" w:rsidR="00562CF3" w:rsidRPr="007C071E" w:rsidRDefault="00562CF3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Ершова Вилия Ифратовна,</w:t>
            </w:r>
          </w:p>
          <w:p w14:paraId="6E6924FE" w14:textId="77777777" w:rsidR="00562CF3" w:rsidRPr="007C071E" w:rsidRDefault="00562CF3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(3467)32-12-37, </w:t>
            </w:r>
          </w:p>
          <w:p w14:paraId="05C29B30" w14:textId="52BD0CCC" w:rsidR="00562CF3" w:rsidRPr="007C071E" w:rsidRDefault="00BE147E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562CF3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562CF3" w:rsidRPr="007C071E" w14:paraId="439453A2" w14:textId="77777777" w:rsidTr="00957B96">
        <w:tc>
          <w:tcPr>
            <w:tcW w:w="675" w:type="dxa"/>
            <w:shd w:val="clear" w:color="auto" w:fill="auto"/>
          </w:tcPr>
          <w:p w14:paraId="7F2F471E" w14:textId="77777777" w:rsidR="00562CF3" w:rsidRPr="007C071E" w:rsidRDefault="00562CF3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8344594" w14:textId="77777777" w:rsidR="00562CF3" w:rsidRPr="007C071E" w:rsidRDefault="00562CF3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матическое занятие</w:t>
            </w:r>
          </w:p>
          <w:p w14:paraId="53C83FAF" w14:textId="585DF097" w:rsidR="00562CF3" w:rsidRPr="007C071E" w:rsidRDefault="00562CF3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Лента времени»</w:t>
            </w:r>
          </w:p>
        </w:tc>
        <w:tc>
          <w:tcPr>
            <w:tcW w:w="1701" w:type="dxa"/>
          </w:tcPr>
          <w:p w14:paraId="44400B18" w14:textId="6C18DA7D" w:rsidR="00562CF3" w:rsidRPr="007C071E" w:rsidRDefault="00562CF3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67F66E7C" w14:textId="1F8764CA" w:rsidR="00562CF3" w:rsidRPr="007C071E" w:rsidRDefault="006C3636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562CF3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16 декабря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7429F5B9" w14:textId="77777777" w:rsidR="00562CF3" w:rsidRPr="007C071E" w:rsidRDefault="00562CF3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БУ «Музей Природы </w:t>
            </w:r>
          </w:p>
          <w:p w14:paraId="08C4AC67" w14:textId="77777777" w:rsidR="00562CF3" w:rsidRPr="007C071E" w:rsidRDefault="00562CF3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и Человека»,</w:t>
            </w:r>
          </w:p>
          <w:p w14:paraId="7C1697FF" w14:textId="77777777" w:rsidR="00562CF3" w:rsidRPr="007C071E" w:rsidRDefault="00562CF3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14:paraId="09D214C4" w14:textId="77777777" w:rsidR="00562CF3" w:rsidRPr="007C071E" w:rsidRDefault="00562CF3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Ершова Вилия Ифратовна,</w:t>
            </w:r>
          </w:p>
          <w:p w14:paraId="5B7351E2" w14:textId="77777777" w:rsidR="00562CF3" w:rsidRPr="007C071E" w:rsidRDefault="00562CF3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(3467)32-12-37, </w:t>
            </w:r>
          </w:p>
          <w:p w14:paraId="73F971EC" w14:textId="72192B28" w:rsidR="00562CF3" w:rsidRPr="007C071E" w:rsidRDefault="00BE147E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562CF3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562CF3" w:rsidRPr="007C071E" w14:paraId="68CD11E7" w14:textId="77777777" w:rsidTr="00957B96">
        <w:tc>
          <w:tcPr>
            <w:tcW w:w="675" w:type="dxa"/>
            <w:shd w:val="clear" w:color="auto" w:fill="auto"/>
          </w:tcPr>
          <w:p w14:paraId="6B94A61C" w14:textId="77777777" w:rsidR="00562CF3" w:rsidRPr="007C071E" w:rsidRDefault="00562CF3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C344FAD" w14:textId="43BAFE91" w:rsidR="00562CF3" w:rsidRPr="007C071E" w:rsidRDefault="00562CF3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Интерактивные программы</w:t>
            </w:r>
          </w:p>
          <w:p w14:paraId="77C4D0FF" w14:textId="77777777" w:rsidR="00562CF3" w:rsidRPr="007C071E" w:rsidRDefault="00562CF3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Один день в каменном веке»,</w:t>
            </w:r>
          </w:p>
          <w:p w14:paraId="6E8B2569" w14:textId="77777777" w:rsidR="00562CF3" w:rsidRPr="007C071E" w:rsidRDefault="00562CF3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Ларец знаний», «Хищники и травоядные»,</w:t>
            </w:r>
          </w:p>
          <w:p w14:paraId="40B5755C" w14:textId="62EF2203" w:rsidR="00562CF3" w:rsidRPr="007C071E" w:rsidRDefault="00562CF3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Миссия выполнима», «В мире древних гигантов»</w:t>
            </w:r>
          </w:p>
        </w:tc>
        <w:tc>
          <w:tcPr>
            <w:tcW w:w="1701" w:type="dxa"/>
          </w:tcPr>
          <w:p w14:paraId="0C642790" w14:textId="704F8087" w:rsidR="00562CF3" w:rsidRPr="007C071E" w:rsidRDefault="00562CF3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794E6A51" w14:textId="26DAB898" w:rsidR="00562CF3" w:rsidRPr="007C071E" w:rsidRDefault="007C47CF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562CF3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16 декабря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0588F943" w14:textId="77777777" w:rsidR="00562CF3" w:rsidRPr="007C071E" w:rsidRDefault="00562CF3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БУ «Музей Природы </w:t>
            </w:r>
          </w:p>
          <w:p w14:paraId="72CF2553" w14:textId="77777777" w:rsidR="00562CF3" w:rsidRPr="007C071E" w:rsidRDefault="00562CF3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и Человека»,</w:t>
            </w:r>
          </w:p>
          <w:p w14:paraId="0FD7E4E1" w14:textId="77777777" w:rsidR="00562CF3" w:rsidRPr="007C071E" w:rsidRDefault="00562CF3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14:paraId="68744BCD" w14:textId="77777777" w:rsidR="00562CF3" w:rsidRPr="007C071E" w:rsidRDefault="00562CF3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Ершова Вилия Ифратовна,</w:t>
            </w:r>
          </w:p>
          <w:p w14:paraId="508CDCED" w14:textId="77777777" w:rsidR="00562CF3" w:rsidRPr="007C071E" w:rsidRDefault="00562CF3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(3467)32-12-37, </w:t>
            </w:r>
          </w:p>
          <w:p w14:paraId="5051AFAB" w14:textId="470447B0" w:rsidR="00562CF3" w:rsidRPr="007C071E" w:rsidRDefault="00BE147E" w:rsidP="00EE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562CF3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333C2A" w:rsidRPr="007C071E" w14:paraId="59494689" w14:textId="77777777" w:rsidTr="00957B96">
        <w:tc>
          <w:tcPr>
            <w:tcW w:w="675" w:type="dxa"/>
            <w:shd w:val="clear" w:color="auto" w:fill="auto"/>
          </w:tcPr>
          <w:p w14:paraId="1CF7E721" w14:textId="77777777" w:rsidR="00333C2A" w:rsidRPr="007C071E" w:rsidRDefault="00333C2A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D6A99C1" w14:textId="56E92F84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bCs/>
                <w:sz w:val="24"/>
                <w:szCs w:val="24"/>
              </w:rPr>
              <w:t>Интерактивная программа «По следам Мир-Сусне-Хума»</w:t>
            </w:r>
          </w:p>
        </w:tc>
        <w:tc>
          <w:tcPr>
            <w:tcW w:w="1701" w:type="dxa"/>
          </w:tcPr>
          <w:p w14:paraId="2D9966DE" w14:textId="4AD0C5CD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710C1FE6" w14:textId="1DCA8434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До 16 декабря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4C114471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,</w:t>
            </w:r>
          </w:p>
          <w:p w14:paraId="4D7B7998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14:paraId="14F48E31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Ершова Вилия Ифратовна,</w:t>
            </w:r>
          </w:p>
          <w:p w14:paraId="04FFBCB4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3467)32-12-37,</w:t>
            </w:r>
          </w:p>
          <w:p w14:paraId="79309ECE" w14:textId="61F70321" w:rsidR="00333C2A" w:rsidRPr="007C071E" w:rsidRDefault="00BE147E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333C2A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333C2A" w:rsidRPr="007C071E" w14:paraId="1FBC3B10" w14:textId="77777777" w:rsidTr="00957B96">
        <w:tc>
          <w:tcPr>
            <w:tcW w:w="675" w:type="dxa"/>
            <w:shd w:val="clear" w:color="auto" w:fill="auto"/>
          </w:tcPr>
          <w:p w14:paraId="7C7EFEC2" w14:textId="77777777" w:rsidR="00333C2A" w:rsidRPr="007C071E" w:rsidRDefault="00333C2A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C25DD47" w14:textId="38EFB1E3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Показы премьерных художественных </w:t>
            </w:r>
          </w:p>
          <w:p w14:paraId="2F004AE5" w14:textId="5E8827B5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и анимационных фильмов «Кинопремьера»</w:t>
            </w:r>
          </w:p>
        </w:tc>
        <w:tc>
          <w:tcPr>
            <w:tcW w:w="1701" w:type="dxa"/>
          </w:tcPr>
          <w:p w14:paraId="3945F4C1" w14:textId="7735C8AB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65603630" w14:textId="5B9B61FA" w:rsidR="00333C2A" w:rsidRPr="007C071E" w:rsidRDefault="0085103B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14:paraId="4BCB677B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370BC932" w14:textId="33B7653E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АУ «Югорский кинопрокат» </w:t>
            </w:r>
          </w:p>
          <w:p w14:paraId="1DF09B74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начальник отдела показа кинофильмов Белоброва Екатерина Эдуардовна,</w:t>
            </w:r>
          </w:p>
          <w:p w14:paraId="554DAB94" w14:textId="3288607F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3467) 32-14-20</w:t>
            </w:r>
          </w:p>
        </w:tc>
      </w:tr>
      <w:tr w:rsidR="00333C2A" w:rsidRPr="007C071E" w14:paraId="0B48F6B3" w14:textId="77777777" w:rsidTr="00957B96">
        <w:tc>
          <w:tcPr>
            <w:tcW w:w="675" w:type="dxa"/>
            <w:shd w:val="clear" w:color="auto" w:fill="auto"/>
          </w:tcPr>
          <w:p w14:paraId="4E90CC0E" w14:textId="77777777" w:rsidR="00333C2A" w:rsidRPr="007C071E" w:rsidRDefault="00333C2A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E4702BC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«Классный час </w:t>
            </w:r>
          </w:p>
          <w:p w14:paraId="59C3CC7D" w14:textId="7540B6C4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кинозале»:</w:t>
            </w:r>
          </w:p>
          <w:p w14:paraId="23F11A9E" w14:textId="5362C1A3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оказ художественных и анимационных фильмов</w:t>
            </w:r>
          </w:p>
        </w:tc>
        <w:tc>
          <w:tcPr>
            <w:tcW w:w="1701" w:type="dxa"/>
          </w:tcPr>
          <w:p w14:paraId="7396D798" w14:textId="6392D3F9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418" w:type="dxa"/>
            <w:shd w:val="clear" w:color="auto" w:fill="auto"/>
          </w:tcPr>
          <w:p w14:paraId="7CD9C4E5" w14:textId="0F74A963" w:rsidR="00333C2A" w:rsidRPr="007C071E" w:rsidRDefault="0085103B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0C758273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АУ «Югорский кинопрокат», методист </w:t>
            </w:r>
          </w:p>
          <w:p w14:paraId="0992FD0E" w14:textId="77777777" w:rsidR="0085103B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по составлению кинопрограмм Никитенко Надежда Сергеевна, </w:t>
            </w:r>
          </w:p>
          <w:p w14:paraId="0EAB5EF6" w14:textId="6702BD81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3467) 32-14-20;</w:t>
            </w:r>
          </w:p>
          <w:p w14:paraId="13CB17CF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Филиал АУ «Югорский кинопрокат», социальный кинозал «Галерея кино» </w:t>
            </w:r>
          </w:p>
          <w:p w14:paraId="7E7FFD5E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г. Сургута, Моложон Мария Павловна, </w:t>
            </w:r>
          </w:p>
          <w:p w14:paraId="49638DEF" w14:textId="6F2CD946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3462)</w:t>
            </w:r>
            <w:r w:rsidR="0085103B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45-70-21</w:t>
            </w:r>
          </w:p>
        </w:tc>
      </w:tr>
      <w:tr w:rsidR="00333C2A" w:rsidRPr="007C071E" w14:paraId="569FD6F0" w14:textId="77777777" w:rsidTr="00957B96">
        <w:tc>
          <w:tcPr>
            <w:tcW w:w="675" w:type="dxa"/>
            <w:shd w:val="clear" w:color="auto" w:fill="auto"/>
          </w:tcPr>
          <w:p w14:paraId="0433FE26" w14:textId="77777777" w:rsidR="00333C2A" w:rsidRPr="007C071E" w:rsidRDefault="00333C2A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9A9A270" w14:textId="3C5E0F9C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пектакля «Волшебная лампа Аладдина»</w:t>
            </w:r>
          </w:p>
        </w:tc>
        <w:tc>
          <w:tcPr>
            <w:tcW w:w="1701" w:type="dxa"/>
          </w:tcPr>
          <w:p w14:paraId="5BC98A16" w14:textId="5853F2F5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5DC3614E" w14:textId="17F9570B" w:rsidR="00333C2A" w:rsidRPr="007C071E" w:rsidRDefault="00177BB2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огласно репертуарному плану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0980E25A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БУ «Няганский театр юного зрителя» </w:t>
            </w:r>
          </w:p>
          <w:p w14:paraId="64A68344" w14:textId="307857F6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главный администратор</w:t>
            </w:r>
          </w:p>
          <w:p w14:paraId="6306C2A9" w14:textId="48D9EB1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лова Людмила Александровна,</w:t>
            </w:r>
          </w:p>
          <w:p w14:paraId="2B78DC15" w14:textId="6B1CBC5A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+7(904)450-19-80</w:t>
            </w:r>
          </w:p>
        </w:tc>
      </w:tr>
      <w:tr w:rsidR="00333C2A" w:rsidRPr="007C071E" w14:paraId="4E4952DC" w14:textId="77777777" w:rsidTr="00957B96">
        <w:tc>
          <w:tcPr>
            <w:tcW w:w="675" w:type="dxa"/>
            <w:shd w:val="clear" w:color="auto" w:fill="auto"/>
          </w:tcPr>
          <w:p w14:paraId="334F6E85" w14:textId="77777777" w:rsidR="00333C2A" w:rsidRPr="007C071E" w:rsidRDefault="00333C2A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94FA6B5" w14:textId="077A6DA3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пектакль «Большой секрет»</w:t>
            </w:r>
          </w:p>
        </w:tc>
        <w:tc>
          <w:tcPr>
            <w:tcW w:w="1701" w:type="dxa"/>
          </w:tcPr>
          <w:p w14:paraId="4FBB1EAE" w14:textId="79223754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 в рамках абонемента для первоклассников</w:t>
            </w:r>
          </w:p>
        </w:tc>
        <w:tc>
          <w:tcPr>
            <w:tcW w:w="1418" w:type="dxa"/>
            <w:shd w:val="clear" w:color="auto" w:fill="auto"/>
          </w:tcPr>
          <w:p w14:paraId="5894EA80" w14:textId="1EAF4C67" w:rsidR="00333C2A" w:rsidRPr="007C071E" w:rsidRDefault="00177BB2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огласно репертуарному плану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09E0B9C6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Няганский театр юного зрителя», главный администратор</w:t>
            </w:r>
          </w:p>
          <w:p w14:paraId="0D438B45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лова Людмила Александровна,</w:t>
            </w:r>
          </w:p>
          <w:p w14:paraId="63F522EA" w14:textId="73427B3A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+7(904)450-19-80</w:t>
            </w:r>
          </w:p>
        </w:tc>
      </w:tr>
      <w:tr w:rsidR="00333C2A" w:rsidRPr="007C071E" w14:paraId="5D52F75E" w14:textId="77777777" w:rsidTr="00957B96">
        <w:tc>
          <w:tcPr>
            <w:tcW w:w="675" w:type="dxa"/>
            <w:shd w:val="clear" w:color="auto" w:fill="auto"/>
          </w:tcPr>
          <w:p w14:paraId="71D62E0F" w14:textId="77777777" w:rsidR="00333C2A" w:rsidRPr="007C071E" w:rsidRDefault="00333C2A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0B1EEC2" w14:textId="2BFC04E1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пектакль «Путешествие в Закулисье»</w:t>
            </w:r>
          </w:p>
        </w:tc>
        <w:tc>
          <w:tcPr>
            <w:tcW w:w="1701" w:type="dxa"/>
          </w:tcPr>
          <w:p w14:paraId="05216551" w14:textId="2483F05F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 в рамках абонемента для первоклассников</w:t>
            </w:r>
          </w:p>
        </w:tc>
        <w:tc>
          <w:tcPr>
            <w:tcW w:w="1418" w:type="dxa"/>
            <w:shd w:val="clear" w:color="auto" w:fill="auto"/>
          </w:tcPr>
          <w:p w14:paraId="6D3889EC" w14:textId="5B6B23BF" w:rsidR="00333C2A" w:rsidRPr="007C071E" w:rsidRDefault="00177BB2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огласно репертуарному плану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152E6ACB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Няганский театр юного зрителя», главный администратор</w:t>
            </w:r>
          </w:p>
          <w:p w14:paraId="0296273C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лова Людмила Александровна,</w:t>
            </w:r>
          </w:p>
          <w:p w14:paraId="2D101719" w14:textId="556BCFE9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+7(904)450-19-80</w:t>
            </w:r>
          </w:p>
        </w:tc>
      </w:tr>
      <w:tr w:rsidR="00333C2A" w:rsidRPr="007C071E" w14:paraId="473BF50E" w14:textId="77777777" w:rsidTr="00957B96">
        <w:tc>
          <w:tcPr>
            <w:tcW w:w="675" w:type="dxa"/>
            <w:shd w:val="clear" w:color="auto" w:fill="auto"/>
          </w:tcPr>
          <w:p w14:paraId="16732166" w14:textId="77777777" w:rsidR="00333C2A" w:rsidRPr="007C071E" w:rsidRDefault="00333C2A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9D5163A" w14:textId="1E6C97D1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пектакль «Сказки народов Сибири»</w:t>
            </w:r>
          </w:p>
        </w:tc>
        <w:tc>
          <w:tcPr>
            <w:tcW w:w="1701" w:type="dxa"/>
          </w:tcPr>
          <w:p w14:paraId="5EC2968B" w14:textId="1B78ADD4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 в рамках абонемента для учащихся вторых классов</w:t>
            </w:r>
          </w:p>
        </w:tc>
        <w:tc>
          <w:tcPr>
            <w:tcW w:w="1418" w:type="dxa"/>
            <w:shd w:val="clear" w:color="auto" w:fill="auto"/>
          </w:tcPr>
          <w:p w14:paraId="6A164CC7" w14:textId="1EFAC845" w:rsidR="00333C2A" w:rsidRPr="007C071E" w:rsidRDefault="00177BB2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огласно репертуарному плану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3042C346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Няганский театр юного зрителя», главный администратор</w:t>
            </w:r>
          </w:p>
          <w:p w14:paraId="0C4A0F8D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лова Людмила Александровна,</w:t>
            </w:r>
          </w:p>
          <w:p w14:paraId="748C58EA" w14:textId="104353C4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+7(904)450-19-80</w:t>
            </w:r>
          </w:p>
        </w:tc>
      </w:tr>
      <w:tr w:rsidR="00333C2A" w:rsidRPr="007C071E" w14:paraId="758D9EE5" w14:textId="77777777" w:rsidTr="00957B96">
        <w:tc>
          <w:tcPr>
            <w:tcW w:w="675" w:type="dxa"/>
            <w:shd w:val="clear" w:color="auto" w:fill="auto"/>
          </w:tcPr>
          <w:p w14:paraId="5E38FAD6" w14:textId="77777777" w:rsidR="00333C2A" w:rsidRPr="007C071E" w:rsidRDefault="00333C2A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58F03D5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пектакль «Давай никуда не улетим, ежик…»</w:t>
            </w:r>
          </w:p>
          <w:p w14:paraId="4AFBC18D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A92C0A5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Платно, </w:t>
            </w:r>
          </w:p>
          <w:p w14:paraId="373D27F3" w14:textId="7AF5519B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программы «Большие гастроли», </w:t>
            </w:r>
          </w:p>
        </w:tc>
        <w:tc>
          <w:tcPr>
            <w:tcW w:w="1418" w:type="dxa"/>
            <w:shd w:val="clear" w:color="auto" w:fill="auto"/>
          </w:tcPr>
          <w:p w14:paraId="40325411" w14:textId="30489514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6B8BFE26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Няганский театр юного зрителя», главный администратор</w:t>
            </w:r>
          </w:p>
          <w:p w14:paraId="74A1E87E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лова Людмила Александровна,</w:t>
            </w:r>
          </w:p>
          <w:p w14:paraId="65CFF241" w14:textId="0261312C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+7(904)450-19-80</w:t>
            </w:r>
          </w:p>
        </w:tc>
      </w:tr>
      <w:tr w:rsidR="00333C2A" w:rsidRPr="007C071E" w14:paraId="2426DEAA" w14:textId="77777777" w:rsidTr="00957B96">
        <w:tc>
          <w:tcPr>
            <w:tcW w:w="675" w:type="dxa"/>
            <w:shd w:val="clear" w:color="auto" w:fill="auto"/>
          </w:tcPr>
          <w:p w14:paraId="3E8278F0" w14:textId="77777777" w:rsidR="00333C2A" w:rsidRPr="007C071E" w:rsidRDefault="00333C2A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5327E28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</w:t>
            </w:r>
          </w:p>
          <w:p w14:paraId="2E666DC0" w14:textId="246B5A9C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Удивительный мир библиотеки»</w:t>
            </w:r>
          </w:p>
        </w:tc>
        <w:tc>
          <w:tcPr>
            <w:tcW w:w="1701" w:type="dxa"/>
          </w:tcPr>
          <w:p w14:paraId="2A8D1B12" w14:textId="2FCC1008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418" w:type="dxa"/>
            <w:shd w:val="clear" w:color="auto" w:fill="auto"/>
          </w:tcPr>
          <w:p w14:paraId="428FDACC" w14:textId="6DF7CE94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14:paraId="02543D7C" w14:textId="23C9A06C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по заявкам)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171E9E10" w14:textId="5E5AC572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Государственная библиотека Югры»,</w:t>
            </w:r>
          </w:p>
          <w:p w14:paraId="7E36A077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и.о. заведующего отдела внешних коммуникаций </w:t>
            </w:r>
          </w:p>
          <w:p w14:paraId="0CA2800A" w14:textId="10B6F955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и социокультурной деятельности Жернова Олеся Васильевна,</w:t>
            </w:r>
          </w:p>
          <w:p w14:paraId="74C77D82" w14:textId="19510EF8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(3467)33-33-21 (доб. 341), </w:t>
            </w:r>
            <w:hyperlink r:id="rId45" w:history="1">
              <w:r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pr@okrlib.ru</w:t>
              </w:r>
            </w:hyperlink>
          </w:p>
        </w:tc>
      </w:tr>
      <w:tr w:rsidR="00333C2A" w:rsidRPr="007C071E" w14:paraId="1BCA8183" w14:textId="77777777" w:rsidTr="00957B96">
        <w:tc>
          <w:tcPr>
            <w:tcW w:w="675" w:type="dxa"/>
            <w:shd w:val="clear" w:color="auto" w:fill="auto"/>
          </w:tcPr>
          <w:p w14:paraId="769A66B5" w14:textId="77777777" w:rsidR="00333C2A" w:rsidRPr="007C071E" w:rsidRDefault="00333C2A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205353D" w14:textId="53F81436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Цикл мероприятий, посвященных 95-летию со дня рождения Юрия Дружкова «Карандаш </w:t>
            </w:r>
          </w:p>
          <w:p w14:paraId="6F2C30E2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и самоделкин снова </w:t>
            </w:r>
          </w:p>
          <w:p w14:paraId="1C63372D" w14:textId="0D5C4311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деле!»</w:t>
            </w:r>
          </w:p>
        </w:tc>
        <w:tc>
          <w:tcPr>
            <w:tcW w:w="1701" w:type="dxa"/>
          </w:tcPr>
          <w:p w14:paraId="254871EC" w14:textId="07968152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418" w:type="dxa"/>
            <w:shd w:val="clear" w:color="auto" w:fill="auto"/>
          </w:tcPr>
          <w:p w14:paraId="5414F635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14:paraId="67472387" w14:textId="7CC1D61C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по заявкам)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333FEAAE" w14:textId="7A39B999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Государственная библиотека Югры»,</w:t>
            </w:r>
          </w:p>
          <w:p w14:paraId="6C5C4415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ом по работе </w:t>
            </w:r>
          </w:p>
          <w:p w14:paraId="4022C0AF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с детьми </w:t>
            </w:r>
          </w:p>
          <w:p w14:paraId="361AEE74" w14:textId="074085A9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и юношеством</w:t>
            </w:r>
          </w:p>
          <w:p w14:paraId="423A986E" w14:textId="51544BF5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арфенова Галина Юрьевна,</w:t>
            </w:r>
          </w:p>
          <w:p w14:paraId="2F2AE61C" w14:textId="361898C9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(3467)33-33-21 (доб. 350), </w:t>
            </w:r>
            <w:hyperlink r:id="rId46" w:history="1">
              <w:r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du@okrlib.ru</w:t>
              </w:r>
            </w:hyperlink>
          </w:p>
        </w:tc>
      </w:tr>
      <w:tr w:rsidR="00333C2A" w:rsidRPr="007C071E" w14:paraId="4D5A530C" w14:textId="77777777" w:rsidTr="00957B96">
        <w:tc>
          <w:tcPr>
            <w:tcW w:w="675" w:type="dxa"/>
            <w:shd w:val="clear" w:color="auto" w:fill="auto"/>
          </w:tcPr>
          <w:p w14:paraId="11251BE2" w14:textId="77777777" w:rsidR="00333C2A" w:rsidRPr="007C071E" w:rsidRDefault="00333C2A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7762389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</w:p>
          <w:p w14:paraId="57AB7495" w14:textId="6A3E29B1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Концерт для платяного шкафа»</w:t>
            </w:r>
          </w:p>
        </w:tc>
        <w:tc>
          <w:tcPr>
            <w:tcW w:w="1701" w:type="dxa"/>
          </w:tcPr>
          <w:p w14:paraId="67A45CE8" w14:textId="6DD24CDB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278D15E3" w14:textId="6E0D0380" w:rsidR="00333C2A" w:rsidRPr="007C071E" w:rsidRDefault="00A8169E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огласно репертуарному плану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752904F3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Няганский театр юного зрителя», главный администратор</w:t>
            </w:r>
          </w:p>
          <w:p w14:paraId="41AFDA0F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лова Людмила Александровна,</w:t>
            </w:r>
          </w:p>
          <w:p w14:paraId="6A8D64A1" w14:textId="124D4DFD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+7(904)450-19-80</w:t>
            </w:r>
          </w:p>
        </w:tc>
      </w:tr>
      <w:tr w:rsidR="00333C2A" w:rsidRPr="007C071E" w14:paraId="310CA5FA" w14:textId="77777777" w:rsidTr="00957B96">
        <w:tc>
          <w:tcPr>
            <w:tcW w:w="675" w:type="dxa"/>
            <w:shd w:val="clear" w:color="auto" w:fill="auto"/>
          </w:tcPr>
          <w:p w14:paraId="22178AFF" w14:textId="77777777" w:rsidR="00333C2A" w:rsidRPr="007C071E" w:rsidRDefault="00333C2A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7A846A2" w14:textId="77777777" w:rsidR="00AF654E" w:rsidRPr="007C071E" w:rsidRDefault="007F1295" w:rsidP="007F12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333C2A" w:rsidRPr="007C071E">
              <w:rPr>
                <w:rFonts w:ascii="Times New Roman" w:hAnsi="Times New Roman" w:cs="Times New Roman"/>
                <w:bCs/>
                <w:sz w:val="24"/>
                <w:szCs w:val="24"/>
              </w:rPr>
              <w:t>пектакл</w:t>
            </w:r>
            <w:r w:rsidRPr="007C071E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="00333C2A" w:rsidRPr="007C07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7C3C2403" w14:textId="7DAA895E" w:rsidR="00333C2A" w:rsidRPr="007C071E" w:rsidRDefault="00333C2A" w:rsidP="007F1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bCs/>
                <w:sz w:val="24"/>
                <w:szCs w:val="24"/>
              </w:rPr>
              <w:t>«Бременские музыканты: начало»</w:t>
            </w:r>
          </w:p>
        </w:tc>
        <w:tc>
          <w:tcPr>
            <w:tcW w:w="1701" w:type="dxa"/>
            <w:shd w:val="clear" w:color="auto" w:fill="auto"/>
          </w:tcPr>
          <w:p w14:paraId="2E54987D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14:paraId="2A3E7CF4" w14:textId="13285FD5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2DD519ED" w14:textId="635056C3" w:rsidR="00477E65" w:rsidRPr="007C071E" w:rsidRDefault="00477E65" w:rsidP="003139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eastAsia="Calibri" w:hAnsi="Times New Roman" w:cs="Times New Roman"/>
                <w:sz w:val="24"/>
                <w:szCs w:val="24"/>
              </w:rPr>
              <w:t>23 октября</w:t>
            </w:r>
          </w:p>
          <w:p w14:paraId="1C1D637D" w14:textId="77777777" w:rsidR="00477E65" w:rsidRPr="007C071E" w:rsidRDefault="00477E65" w:rsidP="003139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A4C6BD7" w14:textId="44452E0C" w:rsidR="00333C2A" w:rsidRPr="007C071E" w:rsidRDefault="00477E65" w:rsidP="00313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eastAsia="Calibri" w:hAnsi="Times New Roman" w:cs="Times New Roman"/>
                <w:sz w:val="24"/>
                <w:szCs w:val="24"/>
              </w:rPr>
              <w:t>ноябрь-декабрь</w:t>
            </w:r>
            <w:r w:rsidR="0031392A" w:rsidRPr="007C07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гласно репертуарному плану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20D1F0B9" w14:textId="3F5A17C8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АУ «Нижневартовский театр юного зрителя», заместитель директора по организации зрителя Токарева Татьяна Владимировна, (3466)24-14-02, </w:t>
            </w:r>
            <w:hyperlink r:id="rId47" w:history="1">
              <w:r w:rsidR="0085103B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vtokareva@nvtyuz.ru</w:t>
              </w:r>
            </w:hyperlink>
            <w:r w:rsidR="0085103B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3C2A" w:rsidRPr="007C071E" w14:paraId="2EE46B19" w14:textId="77777777" w:rsidTr="00957B96">
        <w:tc>
          <w:tcPr>
            <w:tcW w:w="675" w:type="dxa"/>
            <w:shd w:val="clear" w:color="auto" w:fill="auto"/>
          </w:tcPr>
          <w:p w14:paraId="37DBB2BD" w14:textId="77777777" w:rsidR="00333C2A" w:rsidRPr="007C071E" w:rsidRDefault="00333C2A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264C169" w14:textId="55C0475C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ешеходная экскурсия «К мамонтам»</w:t>
            </w:r>
          </w:p>
        </w:tc>
        <w:tc>
          <w:tcPr>
            <w:tcW w:w="1701" w:type="dxa"/>
          </w:tcPr>
          <w:p w14:paraId="6E5C9289" w14:textId="1D2B7AA1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706E9737" w14:textId="565D259C" w:rsidR="00333C2A" w:rsidRPr="007C071E" w:rsidRDefault="006C429F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33C2A" w:rsidRPr="007C071E">
              <w:rPr>
                <w:rFonts w:ascii="Times New Roman" w:hAnsi="Times New Roman" w:cs="Times New Roman"/>
                <w:sz w:val="24"/>
                <w:szCs w:val="24"/>
              </w:rPr>
              <w:t>о 1 ноября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35D4C8EE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БУ «Музей Природы </w:t>
            </w:r>
          </w:p>
          <w:p w14:paraId="73602DE9" w14:textId="3F2D2003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и Человека»,</w:t>
            </w:r>
          </w:p>
          <w:p w14:paraId="4BCE2F8A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14:paraId="4002B08D" w14:textId="33585843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Ершова Вилия Ифратовна,</w:t>
            </w:r>
          </w:p>
          <w:p w14:paraId="423BEEE2" w14:textId="5EC5CB55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3467)32-12-37,</w:t>
            </w:r>
          </w:p>
          <w:p w14:paraId="5DAC1D14" w14:textId="10482FE4" w:rsidR="00333C2A" w:rsidRPr="007C071E" w:rsidRDefault="00BE147E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333C2A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333C2A" w:rsidRPr="007C071E" w14:paraId="7E3297E5" w14:textId="77777777" w:rsidTr="00957B96">
        <w:tc>
          <w:tcPr>
            <w:tcW w:w="675" w:type="dxa"/>
            <w:shd w:val="clear" w:color="auto" w:fill="auto"/>
          </w:tcPr>
          <w:p w14:paraId="7D979F6A" w14:textId="77777777" w:rsidR="00333C2A" w:rsidRPr="007C071E" w:rsidRDefault="00333C2A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CCB9D78" w14:textId="1127A762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Интерактивная программа «Зооквест в Археопарке»</w:t>
            </w:r>
          </w:p>
        </w:tc>
        <w:tc>
          <w:tcPr>
            <w:tcW w:w="1701" w:type="dxa"/>
          </w:tcPr>
          <w:p w14:paraId="6A64D716" w14:textId="26BAB04F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399C66AC" w14:textId="074379B1" w:rsidR="00333C2A" w:rsidRPr="007C071E" w:rsidRDefault="00273FE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33C2A" w:rsidRPr="007C071E">
              <w:rPr>
                <w:rFonts w:ascii="Times New Roman" w:hAnsi="Times New Roman" w:cs="Times New Roman"/>
                <w:sz w:val="24"/>
                <w:szCs w:val="24"/>
              </w:rPr>
              <w:t>о 1 ноября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7343C4E3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БУ «Музей Природы </w:t>
            </w:r>
          </w:p>
          <w:p w14:paraId="3C6204DC" w14:textId="36A26D90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и Человека»,</w:t>
            </w:r>
          </w:p>
          <w:p w14:paraId="17614D42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14:paraId="0ADD8E95" w14:textId="3F087DAA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Ершова Вилия Ифратовна,</w:t>
            </w:r>
          </w:p>
          <w:p w14:paraId="70B3A70B" w14:textId="0EADFAC3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3467)32-12-37,</w:t>
            </w:r>
          </w:p>
          <w:p w14:paraId="401B9BBE" w14:textId="371C44B0" w:rsidR="00333C2A" w:rsidRPr="007C071E" w:rsidRDefault="00BE147E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333C2A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333C2A" w:rsidRPr="007C071E" w14:paraId="4F33CFFA" w14:textId="77777777" w:rsidTr="00957B96">
        <w:tc>
          <w:tcPr>
            <w:tcW w:w="675" w:type="dxa"/>
            <w:shd w:val="clear" w:color="auto" w:fill="auto"/>
          </w:tcPr>
          <w:p w14:paraId="1DF59685" w14:textId="77777777" w:rsidR="00333C2A" w:rsidRPr="007C071E" w:rsidRDefault="00333C2A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19C1C45" w14:textId="3665C76B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ыездной показ спектакля – театрального урока «Азбука здоровья»</w:t>
            </w:r>
          </w:p>
        </w:tc>
        <w:tc>
          <w:tcPr>
            <w:tcW w:w="1701" w:type="dxa"/>
            <w:shd w:val="clear" w:color="auto" w:fill="auto"/>
          </w:tcPr>
          <w:p w14:paraId="0D01AC7D" w14:textId="14BBAAD2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латно</w:t>
            </w:r>
          </w:p>
          <w:p w14:paraId="0CF56680" w14:textId="6E0502A5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74B9527D" w14:textId="77777777" w:rsidR="00A8169E" w:rsidRPr="007C071E" w:rsidRDefault="004C6AF6" w:rsidP="00A81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824AE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оябрь-декабрь </w:t>
            </w:r>
          </w:p>
          <w:p w14:paraId="3D69F17A" w14:textId="049E8804" w:rsidR="00333C2A" w:rsidRPr="007C071E" w:rsidRDefault="00A8169E" w:rsidP="00A81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6824AE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заявкам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3EF87FC7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АУ «Нижневартовский театр юного зрителя», заместитель директора </w:t>
            </w:r>
          </w:p>
          <w:p w14:paraId="246198E8" w14:textId="46E83D11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по организации зрителя Токарева Татьяна Владимировна, (3466)24-14-02, </w:t>
            </w:r>
            <w:hyperlink r:id="rId50" w:history="1">
              <w:r w:rsidR="0085103B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vtokareva@nvtyuz.ru</w:t>
              </w:r>
            </w:hyperlink>
            <w:r w:rsidR="0085103B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3C2A" w:rsidRPr="007C071E" w14:paraId="10B16E30" w14:textId="77777777" w:rsidTr="00957B96">
        <w:tc>
          <w:tcPr>
            <w:tcW w:w="675" w:type="dxa"/>
            <w:shd w:val="clear" w:color="auto" w:fill="auto"/>
          </w:tcPr>
          <w:p w14:paraId="0B51949C" w14:textId="77777777" w:rsidR="00333C2A" w:rsidRPr="007C071E" w:rsidRDefault="00333C2A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264D728" w14:textId="77777777" w:rsidR="00AF654E" w:rsidRPr="007C071E" w:rsidRDefault="007973F0" w:rsidP="00797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</w:t>
            </w:r>
            <w:r w:rsidR="00333C2A" w:rsidRPr="007C071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ектакл</w:t>
            </w:r>
            <w:r w:rsidRPr="007C071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ь</w:t>
            </w:r>
            <w:r w:rsidR="00333C2A" w:rsidRPr="007C071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  <w:p w14:paraId="53BEEB54" w14:textId="419EE4AF" w:rsidR="00333C2A" w:rsidRPr="007C071E" w:rsidRDefault="00333C2A" w:rsidP="007973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Сказка о царе Салтане»</w:t>
            </w:r>
          </w:p>
        </w:tc>
        <w:tc>
          <w:tcPr>
            <w:tcW w:w="1701" w:type="dxa"/>
            <w:shd w:val="clear" w:color="auto" w:fill="auto"/>
          </w:tcPr>
          <w:p w14:paraId="3BE51D18" w14:textId="588D7130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14:paraId="5E56DA5E" w14:textId="1ADB66D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450434B8" w14:textId="783B39E1" w:rsidR="00333C2A" w:rsidRPr="007C071E" w:rsidRDefault="004C6AF6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973F0" w:rsidRPr="007C071E">
              <w:rPr>
                <w:rFonts w:ascii="Times New Roman" w:hAnsi="Times New Roman" w:cs="Times New Roman"/>
                <w:sz w:val="24"/>
                <w:szCs w:val="24"/>
              </w:rPr>
              <w:t>оябрь-декабрь согласно репертуарному плану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1F7300C6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АУ «Нижневартовский театр юного зрителя», заместитель директора </w:t>
            </w:r>
          </w:p>
          <w:p w14:paraId="4D675840" w14:textId="797D8496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по организации зрителя Токарева Татьяна 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ладимировна, (3466)24-14-02, </w:t>
            </w:r>
            <w:hyperlink r:id="rId51" w:history="1">
              <w:r w:rsidR="0085103B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vtokareva@nvtyuz.ru</w:t>
              </w:r>
            </w:hyperlink>
            <w:r w:rsidR="0085103B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3C2A" w:rsidRPr="007C071E" w14:paraId="67FF41A4" w14:textId="77777777" w:rsidTr="00957B96">
        <w:tc>
          <w:tcPr>
            <w:tcW w:w="675" w:type="dxa"/>
            <w:shd w:val="clear" w:color="auto" w:fill="auto"/>
          </w:tcPr>
          <w:p w14:paraId="4F70026D" w14:textId="77777777" w:rsidR="00333C2A" w:rsidRPr="007C071E" w:rsidRDefault="00333C2A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71A0251" w14:textId="6BE0B268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C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ыездной показ спектакля 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юймовочка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14:paraId="7C91C512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латно</w:t>
            </w:r>
          </w:p>
          <w:p w14:paraId="5BD7946C" w14:textId="513289C0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16D25D54" w14:textId="6E87518F" w:rsidR="0026159C" w:rsidRPr="007C071E" w:rsidRDefault="0026159C" w:rsidP="00261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26 октября </w:t>
            </w:r>
          </w:p>
          <w:p w14:paraId="5850D84E" w14:textId="77777777" w:rsidR="0026159C" w:rsidRPr="007C071E" w:rsidRDefault="0026159C" w:rsidP="00261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65D982" w14:textId="3086FDD5" w:rsidR="00333C2A" w:rsidRPr="007C071E" w:rsidRDefault="0026159C" w:rsidP="00261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ноябрь-декабрь согласно репертуарному плану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7AEFF34F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АУ «Нижневартовский театр юного зрителя», заместитель директора </w:t>
            </w:r>
          </w:p>
          <w:p w14:paraId="76564E1A" w14:textId="5824AD3B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по организации зрителя Токарева Татьяна Владимировна, (3466)24-14-02, </w:t>
            </w:r>
            <w:hyperlink r:id="rId52" w:history="1">
              <w:r w:rsidR="0085103B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vtokareva@nvtyuz.ru</w:t>
              </w:r>
            </w:hyperlink>
            <w:r w:rsidR="0085103B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3C2A" w:rsidRPr="007C071E" w14:paraId="38BF8932" w14:textId="77777777" w:rsidTr="00957B96">
        <w:tc>
          <w:tcPr>
            <w:tcW w:w="675" w:type="dxa"/>
            <w:shd w:val="clear" w:color="auto" w:fill="auto"/>
          </w:tcPr>
          <w:p w14:paraId="38570AB8" w14:textId="77777777" w:rsidR="00333C2A" w:rsidRPr="007C071E" w:rsidRDefault="00333C2A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446ECC2" w14:textId="77777777" w:rsidR="00746CC9" w:rsidRPr="007C071E" w:rsidRDefault="00BC2ECC" w:rsidP="00BC2E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33C2A" w:rsidRPr="007C071E">
              <w:rPr>
                <w:rFonts w:ascii="Times New Roman" w:hAnsi="Times New Roman" w:cs="Times New Roman"/>
                <w:sz w:val="24"/>
                <w:szCs w:val="24"/>
              </w:rPr>
              <w:t>пектакл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14:paraId="7E43162C" w14:textId="1FF5A46C" w:rsidR="00333C2A" w:rsidRPr="007C071E" w:rsidRDefault="00333C2A" w:rsidP="00BC2E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нек-Горбунок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14:paraId="11D1E492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14:paraId="6EB69450" w14:textId="4F82AD39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07B69FD5" w14:textId="73B686E8" w:rsidR="00BC2ECC" w:rsidRPr="007C071E" w:rsidRDefault="00BC2ECC" w:rsidP="00BC2E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1E">
              <w:rPr>
                <w:rFonts w:ascii="Times New Roman" w:hAnsi="Times New Roman"/>
                <w:sz w:val="24"/>
                <w:szCs w:val="24"/>
              </w:rPr>
              <w:t>21 октября</w:t>
            </w:r>
          </w:p>
          <w:p w14:paraId="041E5858" w14:textId="77777777" w:rsidR="00BC2ECC" w:rsidRPr="007C071E" w:rsidRDefault="00BC2ECC" w:rsidP="00BC2E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D64A47D" w14:textId="15EAF5E7" w:rsidR="00333C2A" w:rsidRPr="007C071E" w:rsidRDefault="00BC2ECC" w:rsidP="00BC2E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ноябрь-декабрь согласно репертуарному плану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7F5E8A86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АУ «Нижневартовский театр юного зрителя», заместитель директора </w:t>
            </w:r>
          </w:p>
          <w:p w14:paraId="4907511C" w14:textId="1A018A5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по организации зрителя Токарева Татьяна Владимировна, (3466)24-14-02, </w:t>
            </w:r>
            <w:hyperlink r:id="rId53" w:history="1">
              <w:r w:rsidR="0085103B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vtokareva@nvtyuz.ru</w:t>
              </w:r>
            </w:hyperlink>
            <w:r w:rsidR="0085103B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3C2A" w:rsidRPr="007C071E" w14:paraId="33677C34" w14:textId="77777777" w:rsidTr="00957B96">
        <w:tc>
          <w:tcPr>
            <w:tcW w:w="675" w:type="dxa"/>
            <w:shd w:val="clear" w:color="auto" w:fill="auto"/>
          </w:tcPr>
          <w:p w14:paraId="64E96B0D" w14:textId="77777777" w:rsidR="00333C2A" w:rsidRPr="007C071E" w:rsidRDefault="00333C2A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2498658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Выездной показ спектакля </w:t>
            </w:r>
          </w:p>
          <w:p w14:paraId="69BCAEC8" w14:textId="59B39B7C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Муха-цокотуха»</w:t>
            </w:r>
          </w:p>
        </w:tc>
        <w:tc>
          <w:tcPr>
            <w:tcW w:w="1701" w:type="dxa"/>
            <w:shd w:val="clear" w:color="auto" w:fill="auto"/>
          </w:tcPr>
          <w:p w14:paraId="6954A2A5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латно</w:t>
            </w:r>
          </w:p>
          <w:p w14:paraId="068A1F6D" w14:textId="094C4F16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022583BA" w14:textId="1F7713AA" w:rsidR="003E1BCA" w:rsidRPr="007C071E" w:rsidRDefault="003E1BCA" w:rsidP="003E1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11 октября</w:t>
            </w:r>
          </w:p>
          <w:p w14:paraId="363A3248" w14:textId="77777777" w:rsidR="003E1BCA" w:rsidRPr="007C071E" w:rsidRDefault="003E1BCA" w:rsidP="003E1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E45A3B" w14:textId="4B6E9A24" w:rsidR="00333C2A" w:rsidRPr="007C071E" w:rsidRDefault="003E1BCA" w:rsidP="003E1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ноябрь-декабрь согласно репертуарному плану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6774CAC7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АУ «Нижневартовский театр юного зрителя», заместитель директора </w:t>
            </w:r>
          </w:p>
          <w:p w14:paraId="02668E23" w14:textId="1768752C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по организации зрителя Токарева Татьяна Владимировна, (3466)24-14-02, </w:t>
            </w:r>
            <w:hyperlink r:id="rId54" w:history="1">
              <w:r w:rsidR="0085103B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vtokareva@nvtyuz.ru</w:t>
              </w:r>
            </w:hyperlink>
            <w:r w:rsidR="0085103B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3C2A" w:rsidRPr="007C071E" w14:paraId="5237789F" w14:textId="77777777" w:rsidTr="00957B96">
        <w:tc>
          <w:tcPr>
            <w:tcW w:w="675" w:type="dxa"/>
            <w:shd w:val="clear" w:color="auto" w:fill="auto"/>
          </w:tcPr>
          <w:p w14:paraId="22F6529A" w14:textId="71A7BF9B" w:rsidR="00333C2A" w:rsidRPr="007C071E" w:rsidRDefault="00333C2A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149CCB6" w14:textId="77777777" w:rsidR="00AF654E" w:rsidRPr="007C071E" w:rsidRDefault="005005B2" w:rsidP="005005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333C2A" w:rsidRPr="007C071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пектакл</w:t>
            </w:r>
            <w:r w:rsidRPr="007C071E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="00333C2A" w:rsidRPr="007C07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5ECBA101" w14:textId="173F53F0" w:rsidR="00333C2A" w:rsidRPr="007C071E" w:rsidRDefault="00333C2A" w:rsidP="005005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C071E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7C071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Африкана</w:t>
            </w:r>
            <w:r w:rsidRPr="007C071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14:paraId="50B4D543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14:paraId="44EC9302" w14:textId="4BD36EBE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362E37BE" w14:textId="197C50C0" w:rsidR="005005B2" w:rsidRPr="007C071E" w:rsidRDefault="004C6AF6" w:rsidP="005005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1E">
              <w:rPr>
                <w:rFonts w:ascii="Times New Roman" w:hAnsi="Times New Roman"/>
                <w:sz w:val="24"/>
                <w:szCs w:val="24"/>
              </w:rPr>
              <w:t>Н</w:t>
            </w:r>
            <w:r w:rsidR="005005B2" w:rsidRPr="007C071E">
              <w:rPr>
                <w:rFonts w:ascii="Times New Roman" w:hAnsi="Times New Roman"/>
                <w:sz w:val="24"/>
                <w:szCs w:val="24"/>
              </w:rPr>
              <w:t>оябрь-декабрь</w:t>
            </w:r>
          </w:p>
          <w:p w14:paraId="42D07FEE" w14:textId="153B4DF1" w:rsidR="00333C2A" w:rsidRPr="007C071E" w:rsidRDefault="005005B2" w:rsidP="00500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огласно репертуарному плану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53C89CE2" w14:textId="35A9C4C8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АУ «Нижневартовский театр юного зрителя», заместитель директора по организации зрителя, Токарева Татьяна Владимировна, 8(3466)24-14-02, </w:t>
            </w:r>
            <w:hyperlink r:id="rId55" w:history="1">
              <w:r w:rsidR="0085103B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vtokareva@nvtyuz.ru</w:t>
              </w:r>
            </w:hyperlink>
            <w:r w:rsidR="0085103B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3C2A" w:rsidRPr="007C071E" w14:paraId="252F83E8" w14:textId="77777777" w:rsidTr="00957B96">
        <w:tc>
          <w:tcPr>
            <w:tcW w:w="675" w:type="dxa"/>
            <w:shd w:val="clear" w:color="auto" w:fill="auto"/>
          </w:tcPr>
          <w:p w14:paraId="5F06A548" w14:textId="77777777" w:rsidR="00333C2A" w:rsidRPr="007C071E" w:rsidRDefault="00333C2A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7B7EE89" w14:textId="77777777" w:rsidR="00AF654E" w:rsidRPr="007C071E" w:rsidRDefault="00A463F5" w:rsidP="00A46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33C2A" w:rsidRPr="007C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ктакл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14:paraId="1CFF97D8" w14:textId="3646B2E5" w:rsidR="00333C2A" w:rsidRPr="007C071E" w:rsidRDefault="00333C2A" w:rsidP="00A463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Цирк Шардам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14:paraId="0E68B0A2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14:paraId="14710766" w14:textId="40139F4F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4BC0BA06" w14:textId="014C3D2A" w:rsidR="00E23ADD" w:rsidRPr="007C071E" w:rsidRDefault="00E23ADD" w:rsidP="00E23AD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1E">
              <w:rPr>
                <w:rFonts w:ascii="Times New Roman" w:hAnsi="Times New Roman"/>
                <w:sz w:val="24"/>
                <w:szCs w:val="24"/>
              </w:rPr>
              <w:t>15 октября</w:t>
            </w:r>
          </w:p>
          <w:p w14:paraId="3BAD461B" w14:textId="77777777" w:rsidR="00E23ADD" w:rsidRPr="007C071E" w:rsidRDefault="00E23ADD" w:rsidP="00E23AD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1E">
              <w:rPr>
                <w:rFonts w:ascii="Times New Roman" w:hAnsi="Times New Roman"/>
                <w:sz w:val="24"/>
                <w:szCs w:val="24"/>
              </w:rPr>
              <w:t xml:space="preserve">28 октября </w:t>
            </w:r>
          </w:p>
          <w:p w14:paraId="0167500E" w14:textId="6BD34C92" w:rsidR="00E23ADD" w:rsidRPr="007C071E" w:rsidRDefault="00E23ADD" w:rsidP="00E23AD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376DF2E" w14:textId="77777777" w:rsidR="00E23ADD" w:rsidRPr="007C071E" w:rsidRDefault="00E23ADD" w:rsidP="00E23AD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1E">
              <w:rPr>
                <w:rFonts w:ascii="Times New Roman" w:hAnsi="Times New Roman"/>
                <w:sz w:val="24"/>
                <w:szCs w:val="24"/>
              </w:rPr>
              <w:t>ноябрь-декабрь</w:t>
            </w:r>
          </w:p>
          <w:p w14:paraId="4F3583EF" w14:textId="00A8FF96" w:rsidR="00333C2A" w:rsidRPr="007C071E" w:rsidRDefault="00E23ADD" w:rsidP="00E23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огласно репертуарному плану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1772FB87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АУ «Нижневартовский театр юного зрителя», заместитель директора </w:t>
            </w:r>
          </w:p>
          <w:p w14:paraId="53134449" w14:textId="51526B66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по организации зрителя Токарева Татьяна Владимировна, (3466)24-14-02, </w:t>
            </w:r>
            <w:hyperlink r:id="rId56" w:history="1">
              <w:r w:rsidR="0085103B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vtokareva@nvtyuz.ru</w:t>
              </w:r>
            </w:hyperlink>
            <w:r w:rsidR="0085103B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3C2A" w:rsidRPr="007C071E" w14:paraId="506FDAE6" w14:textId="77777777" w:rsidTr="00957B96">
        <w:tc>
          <w:tcPr>
            <w:tcW w:w="675" w:type="dxa"/>
            <w:shd w:val="clear" w:color="auto" w:fill="auto"/>
          </w:tcPr>
          <w:p w14:paraId="6DECAAA8" w14:textId="77777777" w:rsidR="00333C2A" w:rsidRPr="007C071E" w:rsidRDefault="00333C2A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63F66CE" w14:textId="2FBE520F" w:rsidR="00333C2A" w:rsidRPr="007C071E" w:rsidRDefault="00D5494C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333C2A" w:rsidRPr="007C071E">
              <w:rPr>
                <w:rFonts w:ascii="Times New Roman" w:hAnsi="Times New Roman" w:cs="Times New Roman"/>
                <w:bCs/>
                <w:sz w:val="24"/>
                <w:szCs w:val="24"/>
              </w:rPr>
              <w:t>пектакл</w:t>
            </w:r>
            <w:r w:rsidRPr="007C071E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</w:p>
          <w:p w14:paraId="2B5BEB44" w14:textId="742AC9E2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Кот в сапогах»</w:t>
            </w:r>
          </w:p>
        </w:tc>
        <w:tc>
          <w:tcPr>
            <w:tcW w:w="1701" w:type="dxa"/>
            <w:shd w:val="clear" w:color="auto" w:fill="auto"/>
          </w:tcPr>
          <w:p w14:paraId="6AEFB1C1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Платно </w:t>
            </w:r>
          </w:p>
          <w:p w14:paraId="005D497A" w14:textId="335ED966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423A4532" w14:textId="77777777" w:rsidR="00D5494C" w:rsidRPr="007C071E" w:rsidRDefault="00D5494C" w:rsidP="00D54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08 октября</w:t>
            </w:r>
          </w:p>
          <w:p w14:paraId="73C25919" w14:textId="77777777" w:rsidR="00D5494C" w:rsidRPr="007C071E" w:rsidRDefault="00D5494C" w:rsidP="00D54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D88286" w14:textId="2ECC149F" w:rsidR="00333C2A" w:rsidRPr="007C071E" w:rsidRDefault="00D5494C" w:rsidP="00D54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ноябрь-декабрь согласно репертуарному плану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6C205FEB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АУ «Нижневартовский театр юного зрителя», заместитель директора </w:t>
            </w:r>
          </w:p>
          <w:p w14:paraId="2E1400CF" w14:textId="7F25CEB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по организации зрителя Токарева Татьяна Владимировна, (3466)24-14-02, </w:t>
            </w:r>
            <w:hyperlink r:id="rId57" w:history="1">
              <w:r w:rsidR="0085103B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vtokareva@nvtyuz.ru</w:t>
              </w:r>
            </w:hyperlink>
            <w:r w:rsidR="0085103B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3C2A" w:rsidRPr="007C071E" w14:paraId="378F4D11" w14:textId="77777777" w:rsidTr="00957B96">
        <w:tc>
          <w:tcPr>
            <w:tcW w:w="675" w:type="dxa"/>
            <w:shd w:val="clear" w:color="auto" w:fill="auto"/>
          </w:tcPr>
          <w:p w14:paraId="0955589F" w14:textId="77777777" w:rsidR="00333C2A" w:rsidRPr="007C071E" w:rsidRDefault="00333C2A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383CE4A" w14:textId="77777777" w:rsidR="00AF654E" w:rsidRPr="007C071E" w:rsidRDefault="00A07C14" w:rsidP="00A07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</w:t>
            </w:r>
            <w:r w:rsidR="00333C2A" w:rsidRPr="007C071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ектакл</w:t>
            </w:r>
            <w:r w:rsidRPr="007C071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ь</w:t>
            </w:r>
            <w:r w:rsidR="00333C2A" w:rsidRPr="007C071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  <w:p w14:paraId="2A3584A2" w14:textId="228DDE40" w:rsidR="00333C2A" w:rsidRPr="007C071E" w:rsidRDefault="00333C2A" w:rsidP="00A07C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Пеппи Длинный чулок»</w:t>
            </w:r>
          </w:p>
        </w:tc>
        <w:tc>
          <w:tcPr>
            <w:tcW w:w="1701" w:type="dxa"/>
            <w:shd w:val="clear" w:color="auto" w:fill="auto"/>
          </w:tcPr>
          <w:p w14:paraId="5CB8134F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14:paraId="622E0F85" w14:textId="0681CBAD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1C1644E6" w14:textId="6CCAEDD9" w:rsidR="00333C2A" w:rsidRPr="007C071E" w:rsidRDefault="004C6AF6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07C14" w:rsidRPr="007C071E">
              <w:rPr>
                <w:rFonts w:ascii="Times New Roman" w:hAnsi="Times New Roman" w:cs="Times New Roman"/>
                <w:sz w:val="24"/>
                <w:szCs w:val="24"/>
              </w:rPr>
              <w:t>оябрь-декабрь согласно репертуарному плану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36A9D206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АУ «Нижневартовский театр юного зрителя», заместитель директора </w:t>
            </w:r>
          </w:p>
          <w:p w14:paraId="1D5DEE65" w14:textId="4AF34E8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по организации зрителя Токарева Татьяна Владимировна, (3466)24-14-02, </w:t>
            </w:r>
            <w:hyperlink r:id="rId58" w:history="1">
              <w:r w:rsidR="0085103B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vtokareva@nvtyuz.ru</w:t>
              </w:r>
            </w:hyperlink>
            <w:r w:rsidR="0085103B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3C2A" w:rsidRPr="007C071E" w14:paraId="275E2660" w14:textId="77777777" w:rsidTr="00957B96">
        <w:tc>
          <w:tcPr>
            <w:tcW w:w="675" w:type="dxa"/>
            <w:shd w:val="clear" w:color="auto" w:fill="auto"/>
          </w:tcPr>
          <w:p w14:paraId="22046A4D" w14:textId="77777777" w:rsidR="00333C2A" w:rsidRPr="007C071E" w:rsidRDefault="00333C2A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7941059" w14:textId="77777777" w:rsidR="00AF654E" w:rsidRPr="007C071E" w:rsidRDefault="002A1C4B" w:rsidP="002A1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33C2A" w:rsidRPr="007C071E">
              <w:rPr>
                <w:rFonts w:ascii="Times New Roman" w:hAnsi="Times New Roman" w:cs="Times New Roman"/>
                <w:sz w:val="24"/>
                <w:szCs w:val="24"/>
              </w:rPr>
              <w:t>пектакл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333C2A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E6ECD03" w14:textId="4643EAAB" w:rsidR="00333C2A" w:rsidRPr="007C071E" w:rsidRDefault="00333C2A" w:rsidP="002A1C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Солнышко и снежные человечки»</w:t>
            </w:r>
          </w:p>
        </w:tc>
        <w:tc>
          <w:tcPr>
            <w:tcW w:w="1701" w:type="dxa"/>
            <w:shd w:val="clear" w:color="auto" w:fill="auto"/>
          </w:tcPr>
          <w:p w14:paraId="68E739FC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14:paraId="1BBBB90B" w14:textId="11A70841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2AA0AAC6" w14:textId="1E51E6CB" w:rsidR="002A1C4B" w:rsidRPr="007C071E" w:rsidRDefault="00F3682C" w:rsidP="002A1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A1C4B" w:rsidRPr="007C071E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  <w:p w14:paraId="0BB6A361" w14:textId="70C4308A" w:rsidR="00333C2A" w:rsidRPr="007C071E" w:rsidRDefault="002A1C4B" w:rsidP="002A1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огласно репертуарному плану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182E5076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АУ «Нижневартовский театр юного зрителя», заместитель директора </w:t>
            </w:r>
          </w:p>
          <w:p w14:paraId="78A6858B" w14:textId="55C77178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по организации зрителя Токарева Татьяна Владимировна, (3466)24-14-02, </w:t>
            </w:r>
            <w:hyperlink r:id="rId59" w:history="1">
              <w:r w:rsidR="0085103B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vtokareva@nvtyuz.ru</w:t>
              </w:r>
            </w:hyperlink>
            <w:r w:rsidR="0085103B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3C2A" w:rsidRPr="007C071E" w14:paraId="16C77B14" w14:textId="77777777" w:rsidTr="00957B96">
        <w:tc>
          <w:tcPr>
            <w:tcW w:w="675" w:type="dxa"/>
            <w:shd w:val="clear" w:color="auto" w:fill="auto"/>
          </w:tcPr>
          <w:p w14:paraId="105FE81F" w14:textId="77777777" w:rsidR="00333C2A" w:rsidRPr="007C071E" w:rsidRDefault="00333C2A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A589666" w14:textId="3FD0C292" w:rsidR="00333C2A" w:rsidRPr="007C071E" w:rsidRDefault="00D76385" w:rsidP="00D763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33C2A" w:rsidRPr="007C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ктакл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333C2A" w:rsidRPr="007C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33C2A" w:rsidRPr="007C071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33C2A" w:rsidRPr="007C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уси-Лебеди</w:t>
            </w:r>
            <w:r w:rsidR="00333C2A" w:rsidRPr="007C07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14:paraId="1A77839E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14:paraId="438E962E" w14:textId="46C53075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5024355B" w14:textId="55660E04" w:rsidR="00333C2A" w:rsidRPr="007C071E" w:rsidRDefault="00D76385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-декабрь согласно репертуарному плану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27911D26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АУ «Нижневартовский театр юного зрителя», заместитель директора </w:t>
            </w:r>
          </w:p>
          <w:p w14:paraId="181FCB50" w14:textId="3B9DE4FD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по организации зрителя Токарева Татьяна Владимировна, (3466)24-14-02, </w:t>
            </w:r>
            <w:hyperlink r:id="rId60" w:history="1">
              <w:r w:rsidR="0085103B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vtokareva@nvtyuz.ru</w:t>
              </w:r>
            </w:hyperlink>
            <w:r w:rsidR="0085103B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3C2A" w:rsidRPr="007C071E" w14:paraId="16634136" w14:textId="77777777" w:rsidTr="00957B96">
        <w:tc>
          <w:tcPr>
            <w:tcW w:w="675" w:type="dxa"/>
            <w:shd w:val="clear" w:color="auto" w:fill="auto"/>
          </w:tcPr>
          <w:p w14:paraId="686CB473" w14:textId="77777777" w:rsidR="00333C2A" w:rsidRPr="007C071E" w:rsidRDefault="00333C2A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D539B09" w14:textId="58E78454" w:rsidR="00333C2A" w:rsidRPr="007C071E" w:rsidRDefault="00B27332" w:rsidP="00B273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C071E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333C2A" w:rsidRPr="007C071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пектакл</w:t>
            </w:r>
            <w:r w:rsidRPr="007C071E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="00333C2A" w:rsidRPr="007C071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333C2A" w:rsidRPr="007C071E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333C2A" w:rsidRPr="007C071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Айболит</w:t>
            </w:r>
            <w:r w:rsidR="00333C2A" w:rsidRPr="007C071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14:paraId="750B4355" w14:textId="598ACE7D" w:rsidR="00B27332" w:rsidRPr="007C071E" w:rsidRDefault="00B27332" w:rsidP="00B27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14:paraId="3D20652E" w14:textId="77777777" w:rsidR="00B27332" w:rsidRPr="007C071E" w:rsidRDefault="00B27332" w:rsidP="00B27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6F7A63" w14:textId="6E89C041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доступно по «Пушкинской карте»</w:t>
            </w:r>
          </w:p>
        </w:tc>
        <w:tc>
          <w:tcPr>
            <w:tcW w:w="1418" w:type="dxa"/>
            <w:shd w:val="clear" w:color="auto" w:fill="auto"/>
          </w:tcPr>
          <w:p w14:paraId="482226F7" w14:textId="62225E29" w:rsidR="00B27332" w:rsidRPr="007C071E" w:rsidRDefault="00B27332" w:rsidP="00B27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22 октября</w:t>
            </w:r>
          </w:p>
          <w:p w14:paraId="5B834148" w14:textId="77777777" w:rsidR="00B27332" w:rsidRPr="007C071E" w:rsidRDefault="00B27332" w:rsidP="00B27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B72B29" w14:textId="13F73087" w:rsidR="00333C2A" w:rsidRPr="007C071E" w:rsidRDefault="00B27332" w:rsidP="00B27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ноябрь-декабрь согласно репертуарному плану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53FFC632" w14:textId="1C5136B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АУ «Нижневартовский театр юного зрителя», заместитель директора по организации зрителя, Токарева Татьяна Владимировна, 8(3466)24-14-02, </w:t>
            </w:r>
            <w:hyperlink r:id="rId61" w:history="1">
              <w:r w:rsidR="0085103B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vtokareva@nvtyuz.ru</w:t>
              </w:r>
            </w:hyperlink>
            <w:r w:rsidR="0085103B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3C2A" w:rsidRPr="007C071E" w14:paraId="5C9CD630" w14:textId="77777777" w:rsidTr="00957B96">
        <w:tc>
          <w:tcPr>
            <w:tcW w:w="675" w:type="dxa"/>
            <w:shd w:val="clear" w:color="auto" w:fill="auto"/>
          </w:tcPr>
          <w:p w14:paraId="6D06F4A9" w14:textId="556C40B2" w:rsidR="00333C2A" w:rsidRPr="007C071E" w:rsidRDefault="00333C2A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EE4D6C7" w14:textId="0B303F5A" w:rsidR="00333C2A" w:rsidRPr="007C071E" w:rsidRDefault="0020162A" w:rsidP="00A816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8169E" w:rsidRPr="007C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пектакль </w:t>
            </w:r>
            <w:r w:rsidR="00A8169E" w:rsidRPr="007C071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33C2A" w:rsidRPr="007C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иключения Буратино</w:t>
            </w:r>
            <w:r w:rsidR="00A8169E" w:rsidRPr="007C07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14:paraId="34D7EF5F" w14:textId="53EB1B7A" w:rsidR="0020162A" w:rsidRPr="007C071E" w:rsidRDefault="0020162A" w:rsidP="00201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33C2A" w:rsidRPr="007C071E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  <w:p w14:paraId="7D89F6DA" w14:textId="77777777" w:rsidR="0020162A" w:rsidRPr="007C071E" w:rsidRDefault="0020162A" w:rsidP="00201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1072F9" w14:textId="630159FA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доступно по «Пушкинской карте»</w:t>
            </w:r>
          </w:p>
        </w:tc>
        <w:tc>
          <w:tcPr>
            <w:tcW w:w="1418" w:type="dxa"/>
            <w:shd w:val="clear" w:color="auto" w:fill="auto"/>
          </w:tcPr>
          <w:p w14:paraId="26A4A469" w14:textId="77777777" w:rsidR="0020162A" w:rsidRPr="007C071E" w:rsidRDefault="0020162A" w:rsidP="00201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08 октября</w:t>
            </w:r>
          </w:p>
          <w:p w14:paraId="70343AEF" w14:textId="77777777" w:rsidR="0020162A" w:rsidRPr="007C071E" w:rsidRDefault="0020162A" w:rsidP="00201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E2B33F" w14:textId="1EC5E966" w:rsidR="0020162A" w:rsidRPr="007C071E" w:rsidRDefault="0020162A" w:rsidP="00201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ноябрь-декабрь </w:t>
            </w:r>
          </w:p>
          <w:p w14:paraId="3703710C" w14:textId="77777777" w:rsidR="0020162A" w:rsidRPr="007C071E" w:rsidRDefault="0020162A" w:rsidP="00201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  <w:p w14:paraId="1A14A843" w14:textId="77777777" w:rsidR="0020162A" w:rsidRPr="007C071E" w:rsidRDefault="0020162A" w:rsidP="00201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возможен выезд)</w:t>
            </w:r>
          </w:p>
          <w:p w14:paraId="2997AA39" w14:textId="77777777" w:rsidR="0020162A" w:rsidRPr="007C071E" w:rsidRDefault="0020162A" w:rsidP="00201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179CC3" w14:textId="3A6A2114" w:rsidR="00333C2A" w:rsidRPr="007C071E" w:rsidRDefault="0020162A" w:rsidP="00201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ноябрь-декабрь согласно репертуарному плану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7AE5CAAA" w14:textId="4A399AD8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АУ «Нижневартовский театр юного зрителя», заместитель директора по организации зрителя, Токарева Татьяна Владимировна, 8(3466)24-14-02, </w:t>
            </w:r>
            <w:hyperlink r:id="rId62" w:history="1">
              <w:r w:rsidR="0085103B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vtokareva@nvtyuz.ru</w:t>
              </w:r>
            </w:hyperlink>
            <w:r w:rsidR="0085103B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3C2A" w:rsidRPr="007C071E" w14:paraId="55EEBF65" w14:textId="77777777" w:rsidTr="00957B96">
        <w:tc>
          <w:tcPr>
            <w:tcW w:w="675" w:type="dxa"/>
            <w:shd w:val="clear" w:color="auto" w:fill="auto"/>
          </w:tcPr>
          <w:p w14:paraId="04391D45" w14:textId="15441708" w:rsidR="00333C2A" w:rsidRPr="007C071E" w:rsidRDefault="00333C2A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1704020" w14:textId="77777777" w:rsidR="00746CC9" w:rsidRPr="007C071E" w:rsidRDefault="00EE1D53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46CC9" w:rsidRPr="007C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пектакль </w:t>
            </w:r>
          </w:p>
          <w:p w14:paraId="1D8916A2" w14:textId="2810909A" w:rsidR="00333C2A" w:rsidRPr="007C071E" w:rsidRDefault="00746CC9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33C2A" w:rsidRPr="007C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ойдодыр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33C2A" w:rsidRPr="007C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2F3600F2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5CF1151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E247FB0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33D81C41" w14:textId="2D7D3DEA" w:rsidR="00EE1D53" w:rsidRPr="007C071E" w:rsidRDefault="00EE1D53" w:rsidP="00EE1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14:paraId="79434F70" w14:textId="7B5484BB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372C7BB3" w14:textId="33D75975" w:rsidR="00EE1D53" w:rsidRPr="007C071E" w:rsidRDefault="00EE1D53" w:rsidP="00EE1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23 октября</w:t>
            </w:r>
          </w:p>
          <w:p w14:paraId="678FB997" w14:textId="77777777" w:rsidR="00EE1D53" w:rsidRPr="007C071E" w:rsidRDefault="00EE1D53" w:rsidP="00EE1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4B66FD" w14:textId="2EEFE1B0" w:rsidR="00333C2A" w:rsidRPr="007C071E" w:rsidRDefault="00EE1D53" w:rsidP="00EE1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ноябрь-декабрь согласно репертуарному плану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35BAAF95" w14:textId="7A8DFFFC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АУ «Нижневартовский театр юного зрителя», заместитель директора по организации зрителя, Токарева Татьяна Владимировна, 8(3466)24-14-02, </w:t>
            </w:r>
            <w:hyperlink r:id="rId63" w:history="1">
              <w:r w:rsidR="0085103B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vtokareva@nvtyuz.ru</w:t>
              </w:r>
            </w:hyperlink>
            <w:r w:rsidR="0085103B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3C2A" w:rsidRPr="007C071E" w14:paraId="757AB65B" w14:textId="77777777" w:rsidTr="00957B96">
        <w:tc>
          <w:tcPr>
            <w:tcW w:w="675" w:type="dxa"/>
            <w:shd w:val="clear" w:color="auto" w:fill="auto"/>
          </w:tcPr>
          <w:p w14:paraId="55175CF6" w14:textId="0FCFB8C4" w:rsidR="00333C2A" w:rsidRPr="007C071E" w:rsidRDefault="00333C2A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EB57127" w14:textId="77777777" w:rsidR="00E6530B" w:rsidRPr="007C071E" w:rsidRDefault="0024129A" w:rsidP="00241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33C2A" w:rsidRPr="007C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пектакль </w:t>
            </w:r>
          </w:p>
          <w:p w14:paraId="7C562E4B" w14:textId="61C28CA7" w:rsidR="00333C2A" w:rsidRPr="007C071E" w:rsidRDefault="0024129A" w:rsidP="002412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33C2A" w:rsidRPr="007C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збука здоровья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14:paraId="16873DE3" w14:textId="52596935" w:rsidR="0024129A" w:rsidRPr="007C071E" w:rsidRDefault="0024129A" w:rsidP="00241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33C2A" w:rsidRPr="007C071E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  <w:p w14:paraId="113AE6CA" w14:textId="7BCF6E20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791B8E30" w14:textId="25D402F3" w:rsidR="0024129A" w:rsidRPr="007C071E" w:rsidRDefault="0024129A" w:rsidP="00241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Ноябрь-декабрь </w:t>
            </w:r>
          </w:p>
          <w:p w14:paraId="312AC6AB" w14:textId="77777777" w:rsidR="0024129A" w:rsidRPr="007C071E" w:rsidRDefault="0024129A" w:rsidP="00241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  <w:p w14:paraId="5181F832" w14:textId="77777777" w:rsidR="0024129A" w:rsidRPr="007C071E" w:rsidRDefault="0024129A" w:rsidP="00241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B48A75" w14:textId="51145215" w:rsidR="00333C2A" w:rsidRPr="007C071E" w:rsidRDefault="0024129A" w:rsidP="00241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возможен выезд)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78307162" w14:textId="7ADC550B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АУ «Нижневартовский театр юного зрителя», заместитель директора по организации зрителя, Токарева Татьяна Владимировна, 8(3466)24-14-02, </w:t>
            </w:r>
            <w:hyperlink r:id="rId64" w:history="1">
              <w:r w:rsidR="0085103B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vtokareva@nvtyuz.ru</w:t>
              </w:r>
            </w:hyperlink>
            <w:r w:rsidR="0085103B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3C2A" w:rsidRPr="007C071E" w14:paraId="7D4EF53B" w14:textId="77777777" w:rsidTr="00957B96">
        <w:tc>
          <w:tcPr>
            <w:tcW w:w="675" w:type="dxa"/>
            <w:shd w:val="clear" w:color="auto" w:fill="auto"/>
          </w:tcPr>
          <w:p w14:paraId="6C880FE0" w14:textId="77777777" w:rsidR="00333C2A" w:rsidRPr="007C071E" w:rsidRDefault="00333C2A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AD5ECA3" w14:textId="1F5B822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Культурно-образовательное мероприятие «Весёлые каникулы в музее»</w:t>
            </w:r>
          </w:p>
        </w:tc>
        <w:tc>
          <w:tcPr>
            <w:tcW w:w="1701" w:type="dxa"/>
            <w:shd w:val="clear" w:color="auto" w:fill="auto"/>
          </w:tcPr>
          <w:p w14:paraId="3BE40CCC" w14:textId="149CCFD6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5EDE0B06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Каникулярный период</w:t>
            </w:r>
          </w:p>
          <w:p w14:paraId="36CBB0F2" w14:textId="0A727E82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ктябрь – ноябрь)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0C697797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Филиал БУ «Государственный художественный музей», «Дом-музей народного 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ника СССР В. А. Игошева», заведующий филиалом Сидорейко Н.В. (3467)324-000</w:t>
            </w:r>
          </w:p>
          <w:p w14:paraId="3F500EA7" w14:textId="524FF4CE" w:rsidR="00333C2A" w:rsidRPr="007C071E" w:rsidRDefault="00BE147E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history="1">
              <w:r w:rsidR="0085103B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gmuseum@mail.ru</w:t>
              </w:r>
            </w:hyperlink>
            <w:r w:rsidR="0085103B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3C2A" w:rsidRPr="007C071E" w14:paraId="0ED54084" w14:textId="77777777" w:rsidTr="00957B96">
        <w:tc>
          <w:tcPr>
            <w:tcW w:w="675" w:type="dxa"/>
            <w:shd w:val="clear" w:color="auto" w:fill="auto"/>
          </w:tcPr>
          <w:p w14:paraId="7FB5A756" w14:textId="77777777" w:rsidR="00333C2A" w:rsidRPr="007C071E" w:rsidRDefault="00333C2A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8639DBA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22 декабря - 85 лет со дня рождения Эдуарда Успенского</w:t>
            </w:r>
          </w:p>
          <w:p w14:paraId="76E1842D" w14:textId="30A6CA81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Цикл мероприятий «Крокодил Гена и его друзья!</w:t>
            </w:r>
          </w:p>
        </w:tc>
        <w:tc>
          <w:tcPr>
            <w:tcW w:w="1701" w:type="dxa"/>
            <w:shd w:val="clear" w:color="auto" w:fill="auto"/>
          </w:tcPr>
          <w:p w14:paraId="4498AEF4" w14:textId="09B379DA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418" w:type="dxa"/>
            <w:shd w:val="clear" w:color="auto" w:fill="auto"/>
          </w:tcPr>
          <w:p w14:paraId="45566282" w14:textId="14FA43AF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14:paraId="307CA32E" w14:textId="1E0DE58D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по заявкам)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162C2146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Государственная библиотека Югры»</w:t>
            </w:r>
          </w:p>
          <w:p w14:paraId="3605461C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Отдел по работе с детьми и юношеством,</w:t>
            </w:r>
          </w:p>
          <w:p w14:paraId="035F652F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арфенова Галина Юрьевна</w:t>
            </w:r>
          </w:p>
          <w:p w14:paraId="7DB97AB6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hyperlink r:id="rId66" w:history="1">
              <w:r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du@okrlib.ru</w:t>
              </w:r>
            </w:hyperlink>
          </w:p>
          <w:p w14:paraId="388CDBB3" w14:textId="4FA592A0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л.: 8(3467)33-33-21, доб. 350</w:t>
            </w:r>
          </w:p>
        </w:tc>
      </w:tr>
      <w:tr w:rsidR="00333C2A" w:rsidRPr="007C071E" w14:paraId="22E50B08" w14:textId="77777777" w:rsidTr="00957B96">
        <w:tc>
          <w:tcPr>
            <w:tcW w:w="675" w:type="dxa"/>
            <w:shd w:val="clear" w:color="auto" w:fill="auto"/>
          </w:tcPr>
          <w:p w14:paraId="046B663C" w14:textId="77777777" w:rsidR="00333C2A" w:rsidRPr="007C071E" w:rsidRDefault="00333C2A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3D31269" w14:textId="77777777" w:rsidR="0099709C" w:rsidRPr="007C071E" w:rsidRDefault="0099709C" w:rsidP="009970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333C2A" w:rsidRPr="007C071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пектакл</w:t>
            </w:r>
            <w:r w:rsidRPr="007C071E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="00333C2A" w:rsidRPr="007C071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  <w:p w14:paraId="273DC977" w14:textId="23761126" w:rsidR="00333C2A" w:rsidRPr="007C071E" w:rsidRDefault="0099709C" w:rsidP="009970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333C2A" w:rsidRPr="007C071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Карлик Нос</w:t>
            </w:r>
            <w:r w:rsidRPr="007C071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14:paraId="57BF112E" w14:textId="7026B35F" w:rsidR="00333C2A" w:rsidRPr="007C071E" w:rsidRDefault="0099709C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33C2A" w:rsidRPr="007C071E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  <w:p w14:paraId="0866A084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1E3D0AD4" w14:textId="5D6CE837" w:rsidR="0099709C" w:rsidRPr="007C071E" w:rsidRDefault="0099709C" w:rsidP="00997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29 октября</w:t>
            </w:r>
          </w:p>
          <w:p w14:paraId="36156F8E" w14:textId="77777777" w:rsidR="0099709C" w:rsidRPr="007C071E" w:rsidRDefault="0099709C" w:rsidP="00997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D51FE3" w14:textId="77777777" w:rsidR="0099709C" w:rsidRPr="007C071E" w:rsidRDefault="0099709C" w:rsidP="00997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ноябрь-декабрь </w:t>
            </w:r>
          </w:p>
          <w:p w14:paraId="6428A9F7" w14:textId="59351C22" w:rsidR="00333C2A" w:rsidRPr="007C071E" w:rsidRDefault="0099709C" w:rsidP="00997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огласно репертуарному плану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070D438C" w14:textId="637D56FD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АУ «Нижневартовский театр юного зрителя», заместитель директора по организации зрителя, Токарева Татьяна Владимировна, 8(3466)24-14-02, </w:t>
            </w:r>
            <w:hyperlink r:id="rId67" w:history="1">
              <w:r w:rsidR="0085103B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vtokareva@nvtyuz.ru</w:t>
              </w:r>
            </w:hyperlink>
            <w:r w:rsidR="0085103B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3C2A" w:rsidRPr="007C071E" w14:paraId="6D51A12C" w14:textId="77777777" w:rsidTr="00957B96">
        <w:tc>
          <w:tcPr>
            <w:tcW w:w="675" w:type="dxa"/>
            <w:shd w:val="clear" w:color="auto" w:fill="auto"/>
          </w:tcPr>
          <w:p w14:paraId="39F70E4B" w14:textId="77777777" w:rsidR="00333C2A" w:rsidRPr="007C071E" w:rsidRDefault="00333C2A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F880DEE" w14:textId="3C801513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</w:p>
          <w:p w14:paraId="55EC170E" w14:textId="718B26F8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Концерт для платяного шкафа с оркестром», 6+</w:t>
            </w:r>
          </w:p>
        </w:tc>
        <w:tc>
          <w:tcPr>
            <w:tcW w:w="1701" w:type="dxa"/>
            <w:shd w:val="clear" w:color="auto" w:fill="auto"/>
          </w:tcPr>
          <w:p w14:paraId="5D3D5CAF" w14:textId="53647FDB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1619954C" w14:textId="2A80917E" w:rsidR="00333C2A" w:rsidRPr="007C071E" w:rsidRDefault="00933109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огласно репертуарному плану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216B39AF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Няганский театр юного зрителя» главный администратор</w:t>
            </w:r>
          </w:p>
          <w:p w14:paraId="2990B89B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лова Людмила Александровна</w:t>
            </w:r>
          </w:p>
          <w:p w14:paraId="6E81316A" w14:textId="40DA3DDB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8(904)450-19-80</w:t>
            </w:r>
          </w:p>
        </w:tc>
      </w:tr>
      <w:tr w:rsidR="00333C2A" w:rsidRPr="007C071E" w14:paraId="75684662" w14:textId="77777777" w:rsidTr="00957B96">
        <w:tc>
          <w:tcPr>
            <w:tcW w:w="675" w:type="dxa"/>
            <w:shd w:val="clear" w:color="auto" w:fill="auto"/>
          </w:tcPr>
          <w:p w14:paraId="15B8DD89" w14:textId="77777777" w:rsidR="00333C2A" w:rsidRPr="007C071E" w:rsidRDefault="00333C2A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01790AE" w14:textId="72D9C765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пектакль «Спящая красавица», 3+</w:t>
            </w:r>
          </w:p>
        </w:tc>
        <w:tc>
          <w:tcPr>
            <w:tcW w:w="1701" w:type="dxa"/>
            <w:shd w:val="clear" w:color="auto" w:fill="auto"/>
          </w:tcPr>
          <w:p w14:paraId="53166117" w14:textId="2E4CF5E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1C978F31" w14:textId="4E2379C2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215631E1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Няганский театр юного зрителя» главный администратор</w:t>
            </w:r>
          </w:p>
          <w:p w14:paraId="02C45A03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лова Людмила Александровна</w:t>
            </w:r>
          </w:p>
          <w:p w14:paraId="7D5D0A7D" w14:textId="7D12F8A5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8(904)450-19-80</w:t>
            </w:r>
          </w:p>
        </w:tc>
      </w:tr>
      <w:tr w:rsidR="00333C2A" w:rsidRPr="007C071E" w14:paraId="638679E2" w14:textId="77777777" w:rsidTr="00957B96">
        <w:tc>
          <w:tcPr>
            <w:tcW w:w="675" w:type="dxa"/>
            <w:shd w:val="clear" w:color="auto" w:fill="auto"/>
          </w:tcPr>
          <w:p w14:paraId="309B5A31" w14:textId="77777777" w:rsidR="00333C2A" w:rsidRPr="007C071E" w:rsidRDefault="00333C2A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2DFE79C" w14:textId="7E50B168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Музейное занятие на базе временной выставки «Красная книга глазами детей»</w:t>
            </w:r>
          </w:p>
        </w:tc>
        <w:tc>
          <w:tcPr>
            <w:tcW w:w="1701" w:type="dxa"/>
            <w:shd w:val="clear" w:color="auto" w:fill="auto"/>
          </w:tcPr>
          <w:p w14:paraId="72C53565" w14:textId="78B2DC03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129E48D9" w14:textId="7B749275" w:rsidR="00333C2A" w:rsidRPr="007C071E" w:rsidRDefault="001B766D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33C2A" w:rsidRPr="007C071E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625218B7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Филиал БУ «Государственный художественный музей», «Дом-музей народного художника СССР В. А. Игошева», заведующий филиалом Сидорейко Н.В. (3467)324-000</w:t>
            </w:r>
          </w:p>
          <w:p w14:paraId="5D5D68B3" w14:textId="524415DA" w:rsidR="00333C2A" w:rsidRPr="007C071E" w:rsidRDefault="00BE147E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history="1">
              <w:r w:rsidR="0085103B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gmuseum@mail.ru</w:t>
              </w:r>
            </w:hyperlink>
            <w:r w:rsidR="0085103B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3C2A" w:rsidRPr="007C071E" w14:paraId="753EA7BB" w14:textId="77777777" w:rsidTr="00957B96">
        <w:tc>
          <w:tcPr>
            <w:tcW w:w="675" w:type="dxa"/>
            <w:shd w:val="clear" w:color="auto" w:fill="auto"/>
          </w:tcPr>
          <w:p w14:paraId="5925BBB9" w14:textId="77777777" w:rsidR="00333C2A" w:rsidRPr="007C071E" w:rsidRDefault="00333C2A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79F7F0D" w14:textId="1245EBB0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Музейное занятие к Всемирному дню учителя «Учитель и ученик в истории русского искусства»</w:t>
            </w:r>
          </w:p>
        </w:tc>
        <w:tc>
          <w:tcPr>
            <w:tcW w:w="1701" w:type="dxa"/>
          </w:tcPr>
          <w:p w14:paraId="5CD9DD34" w14:textId="1F6F8659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2D07F8AC" w14:textId="3399F903" w:rsidR="00333C2A" w:rsidRPr="007C071E" w:rsidRDefault="0036612D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33C2A" w:rsidRPr="007C071E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500DAB04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Государственный художественный музей», Заведующий отделом по научно-методической и аналитической деятельности, Мотова Е.А.</w:t>
            </w:r>
          </w:p>
          <w:p w14:paraId="37669D9B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3467)33-57-78</w:t>
            </w:r>
          </w:p>
          <w:p w14:paraId="25DB9DBA" w14:textId="551255F3" w:rsidR="00333C2A" w:rsidRPr="007C071E" w:rsidRDefault="00BE147E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 w:history="1">
              <w:r w:rsidR="0085103B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otovaEA@ghm-hmao.ru</w:t>
              </w:r>
            </w:hyperlink>
            <w:r w:rsidR="0085103B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3C2A" w:rsidRPr="007C071E" w14:paraId="42417E44" w14:textId="77777777" w:rsidTr="00957B96">
        <w:tc>
          <w:tcPr>
            <w:tcW w:w="675" w:type="dxa"/>
            <w:shd w:val="clear" w:color="auto" w:fill="auto"/>
          </w:tcPr>
          <w:p w14:paraId="06BC5E2A" w14:textId="77777777" w:rsidR="00333C2A" w:rsidRPr="007C071E" w:rsidRDefault="00333C2A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227EFD6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11 сентября - 140 лет со дня рождения Бориса Житкова</w:t>
            </w:r>
          </w:p>
          <w:p w14:paraId="0375221D" w14:textId="5128A4BB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Цикл мероприятий «Все о больших и маленьких приключениях»</w:t>
            </w:r>
          </w:p>
        </w:tc>
        <w:tc>
          <w:tcPr>
            <w:tcW w:w="1701" w:type="dxa"/>
          </w:tcPr>
          <w:p w14:paraId="3FAA767F" w14:textId="1F44786C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418" w:type="dxa"/>
            <w:shd w:val="clear" w:color="auto" w:fill="auto"/>
          </w:tcPr>
          <w:p w14:paraId="20CC9397" w14:textId="3B5EE6FE" w:rsidR="00333C2A" w:rsidRPr="007C071E" w:rsidRDefault="006A4191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Окт</w:t>
            </w:r>
            <w:r w:rsidR="00333C2A" w:rsidRPr="007C071E">
              <w:rPr>
                <w:rFonts w:ascii="Times New Roman" w:hAnsi="Times New Roman" w:cs="Times New Roman"/>
                <w:sz w:val="24"/>
                <w:szCs w:val="24"/>
              </w:rPr>
              <w:t>ябрь-декабрь</w:t>
            </w:r>
          </w:p>
          <w:p w14:paraId="0990B650" w14:textId="6346BEDA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по заявкам)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2C149779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Государственная библиотека Югры»</w:t>
            </w:r>
          </w:p>
          <w:p w14:paraId="2D03D47A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Отдел по работе с детьми и юношеством,</w:t>
            </w:r>
          </w:p>
          <w:p w14:paraId="06FB05CB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арфенова Галина Юрьевна</w:t>
            </w:r>
          </w:p>
          <w:p w14:paraId="6719FC6F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hyperlink r:id="rId70" w:history="1">
              <w:r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du@okrlib.ru</w:t>
              </w:r>
            </w:hyperlink>
          </w:p>
          <w:p w14:paraId="0FAEDC2E" w14:textId="6AF6174C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л.: 8(3467)33-33-21, доб. 350</w:t>
            </w:r>
          </w:p>
        </w:tc>
      </w:tr>
      <w:tr w:rsidR="00333C2A" w:rsidRPr="007C071E" w14:paraId="2DB7B770" w14:textId="77777777" w:rsidTr="00957B96">
        <w:tc>
          <w:tcPr>
            <w:tcW w:w="675" w:type="dxa"/>
            <w:shd w:val="clear" w:color="auto" w:fill="auto"/>
          </w:tcPr>
          <w:p w14:paraId="6F6C019F" w14:textId="77777777" w:rsidR="00333C2A" w:rsidRPr="007C071E" w:rsidRDefault="00333C2A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D87304B" w14:textId="15504821" w:rsidR="00333C2A" w:rsidRPr="007C071E" w:rsidRDefault="0025000A" w:rsidP="00250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33C2A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пектакль «Соломенный бычок» </w:t>
            </w:r>
          </w:p>
        </w:tc>
        <w:tc>
          <w:tcPr>
            <w:tcW w:w="1701" w:type="dxa"/>
            <w:shd w:val="clear" w:color="auto" w:fill="auto"/>
          </w:tcPr>
          <w:p w14:paraId="7027ACE2" w14:textId="759CBB6C" w:rsidR="0025000A" w:rsidRPr="007C071E" w:rsidRDefault="0025000A" w:rsidP="00250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14:paraId="18CF252F" w14:textId="77777777" w:rsidR="0025000A" w:rsidRPr="007C071E" w:rsidRDefault="0025000A" w:rsidP="00250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5466B7" w14:textId="64403CD7" w:rsidR="00333C2A" w:rsidRPr="007C071E" w:rsidRDefault="0025000A" w:rsidP="00250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33C2A" w:rsidRPr="007C071E">
              <w:rPr>
                <w:rFonts w:ascii="Times New Roman" w:hAnsi="Times New Roman" w:cs="Times New Roman"/>
                <w:sz w:val="24"/>
                <w:szCs w:val="24"/>
              </w:rPr>
              <w:t>оступно по «Пушкинской карте»</w:t>
            </w:r>
          </w:p>
        </w:tc>
        <w:tc>
          <w:tcPr>
            <w:tcW w:w="1418" w:type="dxa"/>
            <w:shd w:val="clear" w:color="auto" w:fill="auto"/>
          </w:tcPr>
          <w:p w14:paraId="4EF56088" w14:textId="1E574867" w:rsidR="00333C2A" w:rsidRPr="007C071E" w:rsidRDefault="00166D36" w:rsidP="00250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25000A"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ябрь-декабрь согласно репертуарному плану 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36852A62" w14:textId="622CB63B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АУ «Нижневартовский театр юного зрителя», заместитель директора по организации зрителя, Токарева Татьяна Владимировна, 8(3466)24-14-02, </w:t>
            </w:r>
            <w:hyperlink r:id="rId71" w:history="1">
              <w:r w:rsidR="0085103B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vtokareva@nvtyuz.ru</w:t>
              </w:r>
            </w:hyperlink>
            <w:r w:rsidR="0085103B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3C2A" w:rsidRPr="007C071E" w14:paraId="74D16E72" w14:textId="77777777" w:rsidTr="00957B96">
        <w:tc>
          <w:tcPr>
            <w:tcW w:w="675" w:type="dxa"/>
            <w:shd w:val="clear" w:color="auto" w:fill="auto"/>
          </w:tcPr>
          <w:p w14:paraId="7293700F" w14:textId="77777777" w:rsidR="00333C2A" w:rsidRPr="007C071E" w:rsidRDefault="00333C2A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F6A7D7C" w14:textId="77777777" w:rsidR="00E5421A" w:rsidRPr="007C071E" w:rsidRDefault="00E5421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 </w:t>
            </w:r>
          </w:p>
          <w:p w14:paraId="2E06E1FC" w14:textId="735CCEE4" w:rsidR="00333C2A" w:rsidRPr="007C071E" w:rsidRDefault="00E5421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Сказки-малышки»</w:t>
            </w:r>
          </w:p>
          <w:p w14:paraId="1D3EF75F" w14:textId="59185B49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по мотивам русских народных сказок)</w:t>
            </w:r>
          </w:p>
        </w:tc>
        <w:tc>
          <w:tcPr>
            <w:tcW w:w="1701" w:type="dxa"/>
            <w:shd w:val="clear" w:color="auto" w:fill="auto"/>
          </w:tcPr>
          <w:p w14:paraId="13A4BE2C" w14:textId="4FEAF8FC" w:rsidR="00333C2A" w:rsidRPr="007C071E" w:rsidRDefault="00E5421A" w:rsidP="00E54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50782022" w14:textId="6EF7952D" w:rsidR="00E5421A" w:rsidRPr="007C071E" w:rsidRDefault="00E5421A" w:rsidP="00E5421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1E">
              <w:rPr>
                <w:rFonts w:ascii="Times New Roman" w:hAnsi="Times New Roman"/>
                <w:sz w:val="24"/>
                <w:szCs w:val="24"/>
              </w:rPr>
              <w:t>09 октября</w:t>
            </w:r>
          </w:p>
          <w:p w14:paraId="2B7597F6" w14:textId="77777777" w:rsidR="00E5421A" w:rsidRPr="007C071E" w:rsidRDefault="00E5421A" w:rsidP="00E5421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2205C7A" w14:textId="741AB3A4" w:rsidR="00333C2A" w:rsidRPr="007C071E" w:rsidRDefault="00E5421A" w:rsidP="00E5421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1E">
              <w:rPr>
                <w:rFonts w:ascii="Times New Roman" w:hAnsi="Times New Roman"/>
                <w:sz w:val="24"/>
                <w:szCs w:val="24"/>
              </w:rPr>
              <w:t xml:space="preserve">ноябрь-декабрь согласно репертуарному плану  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1E887A88" w14:textId="0218A9B6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АУ «Нижневартовский театр юного зрителя», заместитель директора по организации зрителя, Токарева Татьяна Владимировна, 8(3466)24-14-02, </w:t>
            </w:r>
            <w:hyperlink r:id="rId72" w:history="1">
              <w:r w:rsidR="0085103B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vtokareva@nvtyuz.ru</w:t>
              </w:r>
            </w:hyperlink>
            <w:r w:rsidR="0085103B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3C2A" w:rsidRPr="007C071E" w14:paraId="7A35E7B4" w14:textId="77777777" w:rsidTr="00957B96">
        <w:tc>
          <w:tcPr>
            <w:tcW w:w="675" w:type="dxa"/>
            <w:shd w:val="clear" w:color="auto" w:fill="auto"/>
          </w:tcPr>
          <w:p w14:paraId="7DF134F6" w14:textId="77777777" w:rsidR="00333C2A" w:rsidRPr="007C071E" w:rsidRDefault="00333C2A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C0E996F" w14:textId="77777777" w:rsidR="00070F46" w:rsidRPr="007C071E" w:rsidRDefault="00070F46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33C2A" w:rsidRPr="007C071E">
              <w:rPr>
                <w:rFonts w:ascii="Times New Roman" w:hAnsi="Times New Roman" w:cs="Times New Roman"/>
                <w:sz w:val="24"/>
                <w:szCs w:val="24"/>
              </w:rPr>
              <w:t>пектакль</w:t>
            </w:r>
          </w:p>
          <w:p w14:paraId="2989CCA9" w14:textId="2F6ABD0E" w:rsidR="00333C2A" w:rsidRPr="007C071E" w:rsidRDefault="00333C2A" w:rsidP="00070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«Теремок»</w:t>
            </w:r>
          </w:p>
        </w:tc>
        <w:tc>
          <w:tcPr>
            <w:tcW w:w="1701" w:type="dxa"/>
            <w:shd w:val="clear" w:color="auto" w:fill="auto"/>
          </w:tcPr>
          <w:p w14:paraId="267D3CA6" w14:textId="2E83CF82" w:rsidR="00333C2A" w:rsidRPr="007C071E" w:rsidRDefault="00070F46" w:rsidP="00070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2FFB1DD6" w14:textId="7398AA73" w:rsidR="00070F46" w:rsidRPr="007C071E" w:rsidRDefault="00070F46" w:rsidP="00070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>15 октября</w:t>
            </w:r>
          </w:p>
          <w:p w14:paraId="42CFEB06" w14:textId="77777777" w:rsidR="00070F46" w:rsidRPr="007C071E" w:rsidRDefault="00070F46" w:rsidP="00070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FB47328" w14:textId="56ABD9FC" w:rsidR="00070F46" w:rsidRPr="007C071E" w:rsidRDefault="00070F46" w:rsidP="00070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ябрь-декабрь согласно репертуарному плану  </w:t>
            </w:r>
          </w:p>
          <w:p w14:paraId="2D8C6A32" w14:textId="77777777" w:rsidR="00333C2A" w:rsidRPr="007C071E" w:rsidRDefault="00333C2A" w:rsidP="00333C2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7ED2DB59" w14:textId="597E290C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АУ «Нижневартовский театр юного зрителя», заместитель директора по организации зрителя, Токарева Татьяна Владимировна, 8(3466)24-14-02, </w:t>
            </w:r>
            <w:hyperlink r:id="rId73" w:history="1">
              <w:r w:rsidR="0085103B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vtokareva@nvtyuz.ru</w:t>
              </w:r>
            </w:hyperlink>
            <w:r w:rsidR="0085103B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3C2A" w:rsidRPr="007C071E" w14:paraId="1EAB68CB" w14:textId="77777777" w:rsidTr="00957B96">
        <w:tc>
          <w:tcPr>
            <w:tcW w:w="675" w:type="dxa"/>
            <w:shd w:val="clear" w:color="auto" w:fill="auto"/>
          </w:tcPr>
          <w:p w14:paraId="08930967" w14:textId="3D7818BA" w:rsidR="00333C2A" w:rsidRPr="007C071E" w:rsidRDefault="00333C2A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5E25F59" w14:textId="77777777" w:rsidR="0096626B" w:rsidRPr="007C071E" w:rsidRDefault="0096626B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 </w:t>
            </w:r>
          </w:p>
          <w:p w14:paraId="0BDC72B0" w14:textId="5870846A" w:rsidR="00333C2A" w:rsidRPr="007C071E" w:rsidRDefault="0096626B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Пряничный домик»</w:t>
            </w:r>
          </w:p>
        </w:tc>
        <w:tc>
          <w:tcPr>
            <w:tcW w:w="1701" w:type="dxa"/>
            <w:shd w:val="clear" w:color="auto" w:fill="auto"/>
          </w:tcPr>
          <w:p w14:paraId="23287B3E" w14:textId="285AB429" w:rsidR="00333C2A" w:rsidRPr="007C071E" w:rsidRDefault="0096626B" w:rsidP="00966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7E45B6E9" w14:textId="1F0913BB" w:rsidR="0096626B" w:rsidRPr="007C071E" w:rsidRDefault="0096626B" w:rsidP="0096626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1E">
              <w:rPr>
                <w:rFonts w:ascii="Times New Roman" w:hAnsi="Times New Roman"/>
                <w:sz w:val="24"/>
                <w:szCs w:val="24"/>
              </w:rPr>
              <w:t>29 октября</w:t>
            </w:r>
          </w:p>
          <w:p w14:paraId="3A46B6F7" w14:textId="77777777" w:rsidR="0096626B" w:rsidRPr="007C071E" w:rsidRDefault="0096626B" w:rsidP="0096626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30CC0EE" w14:textId="2A25B2AF" w:rsidR="00333C2A" w:rsidRPr="007C071E" w:rsidRDefault="0096626B" w:rsidP="0096626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1E">
              <w:rPr>
                <w:rFonts w:ascii="Times New Roman" w:hAnsi="Times New Roman"/>
                <w:sz w:val="24"/>
                <w:szCs w:val="24"/>
              </w:rPr>
              <w:t>ноябрь-декабрь согласно репертуарному плану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7B524845" w14:textId="31477D96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АУ «Нижневартовский театр юного зрителя», заместитель директора по организации зрителя, Токарева Татьяна Владимировна, 8(3466)24-14-02, </w:t>
            </w:r>
            <w:hyperlink r:id="rId74" w:history="1">
              <w:r w:rsidR="0085103B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vtokareva@nvtyuz.ru</w:t>
              </w:r>
            </w:hyperlink>
            <w:r w:rsidR="0085103B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3C2A" w:rsidRPr="007C071E" w14:paraId="220A21FB" w14:textId="77777777" w:rsidTr="00957B96">
        <w:tc>
          <w:tcPr>
            <w:tcW w:w="675" w:type="dxa"/>
            <w:shd w:val="clear" w:color="auto" w:fill="auto"/>
          </w:tcPr>
          <w:p w14:paraId="6D642EE9" w14:textId="45E5E6E4" w:rsidR="00333C2A" w:rsidRPr="007C071E" w:rsidRDefault="00333C2A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7689336" w14:textId="3BB101E3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пектакль «Умеешь ли ты свистеть, Йоханна?»</w:t>
            </w:r>
          </w:p>
        </w:tc>
        <w:tc>
          <w:tcPr>
            <w:tcW w:w="1701" w:type="dxa"/>
            <w:shd w:val="clear" w:color="auto" w:fill="auto"/>
          </w:tcPr>
          <w:p w14:paraId="41E44E1E" w14:textId="5A1AD504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6E95A405" w14:textId="3E430CDA" w:rsidR="00333C2A" w:rsidRPr="007C071E" w:rsidRDefault="00333C2A" w:rsidP="00333C2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1E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66A6633E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Няганский театр юного зрителя», главный администратор</w:t>
            </w:r>
          </w:p>
          <w:p w14:paraId="183A3F42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лова Людмила Александровна,</w:t>
            </w:r>
          </w:p>
          <w:p w14:paraId="7DC24CD2" w14:textId="0D997283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+7(904)450-19-80</w:t>
            </w:r>
          </w:p>
        </w:tc>
      </w:tr>
      <w:tr w:rsidR="00333C2A" w:rsidRPr="007C071E" w14:paraId="2AD40B78" w14:textId="77777777" w:rsidTr="00957B96">
        <w:tc>
          <w:tcPr>
            <w:tcW w:w="675" w:type="dxa"/>
            <w:shd w:val="clear" w:color="auto" w:fill="auto"/>
          </w:tcPr>
          <w:p w14:paraId="3533E0D5" w14:textId="77777777" w:rsidR="00333C2A" w:rsidRPr="007C071E" w:rsidRDefault="00333C2A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2450A65" w14:textId="43C5A0F8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Концерт для платяного шкафа с оркестром»</w:t>
            </w:r>
          </w:p>
        </w:tc>
        <w:tc>
          <w:tcPr>
            <w:tcW w:w="1701" w:type="dxa"/>
            <w:shd w:val="clear" w:color="auto" w:fill="auto"/>
          </w:tcPr>
          <w:p w14:paraId="05CEA67C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Платно, </w:t>
            </w:r>
          </w:p>
          <w:p w14:paraId="4DAC9550" w14:textId="63D58909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абонемента </w:t>
            </w:r>
          </w:p>
        </w:tc>
        <w:tc>
          <w:tcPr>
            <w:tcW w:w="1418" w:type="dxa"/>
            <w:shd w:val="clear" w:color="auto" w:fill="auto"/>
          </w:tcPr>
          <w:p w14:paraId="70E908FC" w14:textId="1082E2B7" w:rsidR="00333C2A" w:rsidRPr="007C071E" w:rsidRDefault="00333C2A" w:rsidP="00333C2A">
            <w:pPr>
              <w:pStyle w:val="a6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071E">
              <w:rPr>
                <w:rFonts w:ascii="Times New Roman" w:eastAsiaTheme="minorHAnsi" w:hAnsi="Times New Roman"/>
                <w:sz w:val="24"/>
                <w:szCs w:val="24"/>
              </w:rPr>
              <w:t>Октябрь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0FA6C837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Няганский театр юного зрителя», главный администратор</w:t>
            </w:r>
          </w:p>
          <w:p w14:paraId="0C5BADD7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лова Людмила Александровна,</w:t>
            </w:r>
          </w:p>
          <w:p w14:paraId="370A8D1B" w14:textId="3428CC00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+7(904)450-19-80</w:t>
            </w:r>
          </w:p>
        </w:tc>
      </w:tr>
      <w:tr w:rsidR="00333C2A" w:rsidRPr="007C071E" w14:paraId="4259E233" w14:textId="77777777" w:rsidTr="00957B96">
        <w:tc>
          <w:tcPr>
            <w:tcW w:w="675" w:type="dxa"/>
            <w:shd w:val="clear" w:color="auto" w:fill="auto"/>
          </w:tcPr>
          <w:p w14:paraId="52EEBEEA" w14:textId="77777777" w:rsidR="00333C2A" w:rsidRPr="007C071E" w:rsidRDefault="00333C2A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F5A6099" w14:textId="6470496D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пектакль «Давай никуда не улетим, ежик…»</w:t>
            </w:r>
          </w:p>
          <w:p w14:paraId="2C1EFEB6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96CD3D1" w14:textId="79436B7A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Платно, </w:t>
            </w:r>
          </w:p>
          <w:p w14:paraId="3C1E4E94" w14:textId="0F06F54F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программы «Большие гастроли», </w:t>
            </w:r>
          </w:p>
        </w:tc>
        <w:tc>
          <w:tcPr>
            <w:tcW w:w="1418" w:type="dxa"/>
            <w:shd w:val="clear" w:color="auto" w:fill="auto"/>
          </w:tcPr>
          <w:p w14:paraId="71B96206" w14:textId="2446CECE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313FF6D5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Няганский театр юного зрителя», главный администратор</w:t>
            </w:r>
          </w:p>
          <w:p w14:paraId="7DED12F4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лова Людмила Александровна,</w:t>
            </w:r>
          </w:p>
          <w:p w14:paraId="6FF26D59" w14:textId="0AFD2915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+7(904)450-19-80</w:t>
            </w:r>
          </w:p>
        </w:tc>
      </w:tr>
      <w:tr w:rsidR="00333C2A" w:rsidRPr="007C071E" w14:paraId="25159E98" w14:textId="77777777" w:rsidTr="00957B96">
        <w:tc>
          <w:tcPr>
            <w:tcW w:w="675" w:type="dxa"/>
            <w:shd w:val="clear" w:color="auto" w:fill="auto"/>
          </w:tcPr>
          <w:p w14:paraId="0B60641E" w14:textId="77777777" w:rsidR="00333C2A" w:rsidRPr="007C071E" w:rsidRDefault="00333C2A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BED7E5C" w14:textId="20FEC5A0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 «Русские народные сказки»</w:t>
            </w:r>
          </w:p>
        </w:tc>
        <w:tc>
          <w:tcPr>
            <w:tcW w:w="1701" w:type="dxa"/>
            <w:shd w:val="clear" w:color="auto" w:fill="auto"/>
          </w:tcPr>
          <w:p w14:paraId="21C45909" w14:textId="6CDC7D40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Платно </w:t>
            </w:r>
          </w:p>
          <w:p w14:paraId="31155063" w14:textId="0498827F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рамках абонемента для учащихся вторых классов</w:t>
            </w:r>
          </w:p>
        </w:tc>
        <w:tc>
          <w:tcPr>
            <w:tcW w:w="1418" w:type="dxa"/>
            <w:shd w:val="clear" w:color="auto" w:fill="auto"/>
          </w:tcPr>
          <w:p w14:paraId="19B9ABF3" w14:textId="68ECCCB4" w:rsidR="00333C2A" w:rsidRPr="007C071E" w:rsidRDefault="00333C2A" w:rsidP="00333C2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1E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081F0958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Няганский театр юного зрителя», главный администратор</w:t>
            </w:r>
          </w:p>
          <w:p w14:paraId="29B6285F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лова Людмила Александровна,</w:t>
            </w:r>
          </w:p>
          <w:p w14:paraId="030655C8" w14:textId="4C378F3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+7(904)450-19-80</w:t>
            </w:r>
          </w:p>
        </w:tc>
      </w:tr>
      <w:tr w:rsidR="00333C2A" w:rsidRPr="007C071E" w14:paraId="19AB99D0" w14:textId="77777777" w:rsidTr="00957B96">
        <w:tc>
          <w:tcPr>
            <w:tcW w:w="675" w:type="dxa"/>
            <w:shd w:val="clear" w:color="auto" w:fill="auto"/>
          </w:tcPr>
          <w:p w14:paraId="2DC60243" w14:textId="77777777" w:rsidR="00333C2A" w:rsidRPr="007C071E" w:rsidRDefault="00333C2A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0FC784A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матическое занятие</w:t>
            </w:r>
          </w:p>
          <w:p w14:paraId="205182E8" w14:textId="009F83A2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Из истории русского костюма»</w:t>
            </w:r>
          </w:p>
        </w:tc>
        <w:tc>
          <w:tcPr>
            <w:tcW w:w="1701" w:type="dxa"/>
          </w:tcPr>
          <w:p w14:paraId="7217CB74" w14:textId="39815548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15E524CB" w14:textId="402348F1" w:rsidR="00333C2A" w:rsidRPr="007C071E" w:rsidRDefault="00024AFE" w:rsidP="00333C2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r w:rsidR="00333C2A" w:rsidRPr="007C071E">
              <w:rPr>
                <w:rFonts w:ascii="Times New Roman" w:hAnsi="Times New Roman"/>
                <w:sz w:val="24"/>
                <w:szCs w:val="24"/>
              </w:rPr>
              <w:t xml:space="preserve"> 10 декабря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1D54B6A8" w14:textId="24148EE6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55F00DCB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14:paraId="754DF883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Ершова Вилия Ифратовна </w:t>
            </w:r>
          </w:p>
          <w:p w14:paraId="4B43BCA4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7)321237 </w:t>
            </w:r>
          </w:p>
          <w:p w14:paraId="12C138C5" w14:textId="43BAC899" w:rsidR="00333C2A" w:rsidRPr="007C071E" w:rsidRDefault="00BE147E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5" w:history="1">
              <w:r w:rsidR="00333C2A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333C2A" w:rsidRPr="007C071E" w14:paraId="079495EC" w14:textId="77777777" w:rsidTr="00957B96">
        <w:tc>
          <w:tcPr>
            <w:tcW w:w="675" w:type="dxa"/>
            <w:shd w:val="clear" w:color="auto" w:fill="auto"/>
          </w:tcPr>
          <w:p w14:paraId="60E93E27" w14:textId="77777777" w:rsidR="00333C2A" w:rsidRPr="007C071E" w:rsidRDefault="00333C2A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F023A67" w14:textId="78512CEC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матическое занятие «Красная книга Югры»</w:t>
            </w:r>
          </w:p>
        </w:tc>
        <w:tc>
          <w:tcPr>
            <w:tcW w:w="1701" w:type="dxa"/>
          </w:tcPr>
          <w:p w14:paraId="43877243" w14:textId="5A9819D9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3E373D18" w14:textId="60D3F46F" w:rsidR="00333C2A" w:rsidRPr="007C071E" w:rsidRDefault="00333C2A" w:rsidP="00333C2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1E">
              <w:rPr>
                <w:rFonts w:ascii="Times New Roman" w:hAnsi="Times New Roman"/>
                <w:sz w:val="24"/>
                <w:szCs w:val="24"/>
              </w:rPr>
              <w:t>5 – 30 октября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6217E3FA" w14:textId="5778CF7E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4991C629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14:paraId="786BFE1D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Ершова Вилия Ифратовна </w:t>
            </w:r>
          </w:p>
          <w:p w14:paraId="62009BF7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7)321237 </w:t>
            </w:r>
          </w:p>
          <w:p w14:paraId="682FA9DE" w14:textId="50BCF129" w:rsidR="00333C2A" w:rsidRPr="007C071E" w:rsidRDefault="00BE147E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 w:history="1">
              <w:r w:rsidR="00333C2A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333C2A" w:rsidRPr="007C071E" w14:paraId="636F494F" w14:textId="77777777" w:rsidTr="00957B96">
        <w:tc>
          <w:tcPr>
            <w:tcW w:w="675" w:type="dxa"/>
            <w:shd w:val="clear" w:color="auto" w:fill="auto"/>
          </w:tcPr>
          <w:p w14:paraId="2297E93C" w14:textId="77777777" w:rsidR="00333C2A" w:rsidRPr="007C071E" w:rsidRDefault="00333C2A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8DB5526" w14:textId="3E554135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матическое занятие «Грибной календарь» из цикла «Мозаика природы»</w:t>
            </w:r>
          </w:p>
        </w:tc>
        <w:tc>
          <w:tcPr>
            <w:tcW w:w="1701" w:type="dxa"/>
          </w:tcPr>
          <w:p w14:paraId="515E6F0A" w14:textId="2475FC96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2ED6C37A" w14:textId="380BD5D7" w:rsidR="00333C2A" w:rsidRPr="007C071E" w:rsidRDefault="00333C2A" w:rsidP="00333C2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1E">
              <w:rPr>
                <w:rFonts w:ascii="Times New Roman" w:hAnsi="Times New Roman"/>
                <w:sz w:val="24"/>
                <w:szCs w:val="24"/>
              </w:rPr>
              <w:t>5 – 30 октября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6D5E2A0D" w14:textId="191A2CE0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50803992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14:paraId="622D71D3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Ершова Вилия Ифратовна </w:t>
            </w:r>
          </w:p>
          <w:p w14:paraId="0474990D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7)321237 </w:t>
            </w:r>
          </w:p>
          <w:p w14:paraId="0015E7EE" w14:textId="1C38505D" w:rsidR="00333C2A" w:rsidRPr="007C071E" w:rsidRDefault="00BE147E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7" w:history="1">
              <w:r w:rsidR="00333C2A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333C2A" w:rsidRPr="007C071E" w14:paraId="51E26326" w14:textId="77777777" w:rsidTr="00957B96">
        <w:tc>
          <w:tcPr>
            <w:tcW w:w="675" w:type="dxa"/>
            <w:shd w:val="clear" w:color="auto" w:fill="auto"/>
          </w:tcPr>
          <w:p w14:paraId="0F65059E" w14:textId="77777777" w:rsidR="00333C2A" w:rsidRPr="007C071E" w:rsidRDefault="00333C2A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91778B7" w14:textId="77777777" w:rsidR="00333C2A" w:rsidRPr="007C071E" w:rsidRDefault="00333C2A" w:rsidP="00333C2A">
            <w:pPr>
              <w:tabs>
                <w:tab w:val="left" w:pos="6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матическое занятие «Челюсти!» из цикла</w:t>
            </w:r>
          </w:p>
          <w:p w14:paraId="31952AAF" w14:textId="547ED5A0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Живое прошлое Земли»</w:t>
            </w:r>
          </w:p>
        </w:tc>
        <w:tc>
          <w:tcPr>
            <w:tcW w:w="1701" w:type="dxa"/>
          </w:tcPr>
          <w:p w14:paraId="42933C76" w14:textId="490B4DAD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2583603F" w14:textId="58D9A9F0" w:rsidR="00333C2A" w:rsidRPr="007C071E" w:rsidRDefault="00333C2A" w:rsidP="00333C2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1E">
              <w:rPr>
                <w:rFonts w:ascii="Times New Roman" w:hAnsi="Times New Roman"/>
                <w:sz w:val="24"/>
                <w:szCs w:val="24"/>
              </w:rPr>
              <w:t>5 – 30 октября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58AB5844" w14:textId="7BADE9DA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40660BFC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14:paraId="25E68FE0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Ершова Вилия Ифратовна </w:t>
            </w:r>
          </w:p>
          <w:p w14:paraId="192A493D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7)321237 </w:t>
            </w:r>
          </w:p>
          <w:p w14:paraId="3C102183" w14:textId="59F13C2A" w:rsidR="00333C2A" w:rsidRPr="007C071E" w:rsidRDefault="00BE147E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8" w:history="1">
              <w:r w:rsidR="00333C2A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333C2A" w:rsidRPr="007C071E" w14:paraId="6ABAE1DD" w14:textId="77777777" w:rsidTr="00957B96">
        <w:tc>
          <w:tcPr>
            <w:tcW w:w="675" w:type="dxa"/>
            <w:shd w:val="clear" w:color="auto" w:fill="auto"/>
          </w:tcPr>
          <w:p w14:paraId="4C7DB937" w14:textId="77777777" w:rsidR="00333C2A" w:rsidRPr="007C071E" w:rsidRDefault="00333C2A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1594BAF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матическое занятие «Обитатели мезозойских морей» из цикла</w:t>
            </w:r>
          </w:p>
          <w:p w14:paraId="0E3751D8" w14:textId="49B936D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Живое прошлое Земли»</w:t>
            </w:r>
          </w:p>
        </w:tc>
        <w:tc>
          <w:tcPr>
            <w:tcW w:w="1701" w:type="dxa"/>
          </w:tcPr>
          <w:p w14:paraId="7B4B7D4B" w14:textId="48812C5A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1A129E6F" w14:textId="140C4C57" w:rsidR="00333C2A" w:rsidRPr="007C071E" w:rsidRDefault="00333C2A" w:rsidP="00333C2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1E">
              <w:rPr>
                <w:rFonts w:ascii="Times New Roman" w:hAnsi="Times New Roman"/>
                <w:sz w:val="24"/>
                <w:szCs w:val="24"/>
              </w:rPr>
              <w:t>5 – 30 октября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20AC4FAD" w14:textId="0B385B7D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0D7951E7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14:paraId="0247CB49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Ершова Вилия Ифратовна </w:t>
            </w:r>
          </w:p>
          <w:p w14:paraId="174E641F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7)321237 </w:t>
            </w:r>
          </w:p>
          <w:p w14:paraId="5754C949" w14:textId="05F42537" w:rsidR="00333C2A" w:rsidRPr="007C071E" w:rsidRDefault="00BE147E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9" w:history="1">
              <w:r w:rsidR="00333C2A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333C2A" w:rsidRPr="007C071E" w14:paraId="57BD81AE" w14:textId="77777777" w:rsidTr="00957B96">
        <w:tc>
          <w:tcPr>
            <w:tcW w:w="675" w:type="dxa"/>
            <w:shd w:val="clear" w:color="auto" w:fill="auto"/>
          </w:tcPr>
          <w:p w14:paraId="1AA3D846" w14:textId="77777777" w:rsidR="00333C2A" w:rsidRPr="007C071E" w:rsidRDefault="00333C2A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6D95D0E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матическое занятие «600 миллионов лет назад»</w:t>
            </w:r>
          </w:p>
          <w:p w14:paraId="4BD3A572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из цикла</w:t>
            </w:r>
          </w:p>
          <w:p w14:paraId="1AACBC2A" w14:textId="117EEB92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Живое прошлое Земли»</w:t>
            </w:r>
          </w:p>
        </w:tc>
        <w:tc>
          <w:tcPr>
            <w:tcW w:w="1701" w:type="dxa"/>
          </w:tcPr>
          <w:p w14:paraId="6FBB5CB7" w14:textId="11E7122F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01E0C0EF" w14:textId="5F0A1266" w:rsidR="00333C2A" w:rsidRPr="007C071E" w:rsidRDefault="00333C2A" w:rsidP="00333C2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1E">
              <w:rPr>
                <w:rFonts w:ascii="Times New Roman" w:hAnsi="Times New Roman"/>
                <w:sz w:val="24"/>
                <w:szCs w:val="24"/>
              </w:rPr>
              <w:t>5 – 30 октября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4ED7D573" w14:textId="41047FD4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49248DEB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14:paraId="1A6554DA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Ершова Вилия Ифратовна </w:t>
            </w:r>
          </w:p>
          <w:p w14:paraId="3C74F8ED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7)321237 </w:t>
            </w:r>
          </w:p>
          <w:p w14:paraId="26564C65" w14:textId="64A8CB72" w:rsidR="00333C2A" w:rsidRPr="007C071E" w:rsidRDefault="00BE147E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0" w:history="1">
              <w:r w:rsidR="00333C2A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333C2A" w:rsidRPr="007C071E" w14:paraId="03D51221" w14:textId="77777777" w:rsidTr="00957B96">
        <w:tc>
          <w:tcPr>
            <w:tcW w:w="675" w:type="dxa"/>
            <w:shd w:val="clear" w:color="auto" w:fill="auto"/>
          </w:tcPr>
          <w:p w14:paraId="16D6BAB3" w14:textId="77777777" w:rsidR="00333C2A" w:rsidRPr="007C071E" w:rsidRDefault="00333C2A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6C5126F" w14:textId="2070B37D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матическое занятие «День музейных профессий»</w:t>
            </w:r>
          </w:p>
        </w:tc>
        <w:tc>
          <w:tcPr>
            <w:tcW w:w="1701" w:type="dxa"/>
          </w:tcPr>
          <w:p w14:paraId="11610904" w14:textId="2CD78B8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52A38604" w14:textId="5E00C40D" w:rsidR="00333C2A" w:rsidRPr="007C071E" w:rsidRDefault="00333C2A" w:rsidP="00333C2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1E">
              <w:rPr>
                <w:rFonts w:ascii="Times New Roman" w:hAnsi="Times New Roman"/>
                <w:sz w:val="24"/>
                <w:szCs w:val="24"/>
              </w:rPr>
              <w:t>5 – 30 октября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02F85B74" w14:textId="299C8E93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0CD91556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14:paraId="7F142D74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Ершова Вилия Ифратовна </w:t>
            </w:r>
          </w:p>
          <w:p w14:paraId="4420A83A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7)321237 </w:t>
            </w:r>
          </w:p>
          <w:p w14:paraId="66591DB2" w14:textId="76165D2A" w:rsidR="00333C2A" w:rsidRPr="007C071E" w:rsidRDefault="00BE147E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1" w:history="1">
              <w:r w:rsidR="00333C2A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333C2A" w:rsidRPr="007C071E" w14:paraId="787B1D96" w14:textId="77777777" w:rsidTr="00957B96">
        <w:tc>
          <w:tcPr>
            <w:tcW w:w="675" w:type="dxa"/>
            <w:shd w:val="clear" w:color="auto" w:fill="auto"/>
          </w:tcPr>
          <w:p w14:paraId="396E78BB" w14:textId="77777777" w:rsidR="00333C2A" w:rsidRPr="007C071E" w:rsidRDefault="00333C2A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E1A6078" w14:textId="2D7B7F44" w:rsidR="00333C2A" w:rsidRPr="007C071E" w:rsidRDefault="00333C2A" w:rsidP="00333C2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Споем подружки» Ансамбля песни и танца</w:t>
            </w:r>
          </w:p>
        </w:tc>
        <w:tc>
          <w:tcPr>
            <w:tcW w:w="1701" w:type="dxa"/>
          </w:tcPr>
          <w:p w14:paraId="34F3C0D3" w14:textId="4DFE47EA" w:rsidR="00333C2A" w:rsidRPr="007C071E" w:rsidRDefault="004C1B88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33C2A" w:rsidRPr="007C071E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1418" w:type="dxa"/>
            <w:shd w:val="clear" w:color="auto" w:fill="auto"/>
          </w:tcPr>
          <w:p w14:paraId="0012520E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22 октября</w:t>
            </w:r>
          </w:p>
          <w:p w14:paraId="06392158" w14:textId="70B66FC0" w:rsidR="00333C2A" w:rsidRPr="007C071E" w:rsidRDefault="00333C2A" w:rsidP="00333C2A">
            <w:pPr>
              <w:pStyle w:val="a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73F86D1B" w14:textId="77777777" w:rsidR="004C1B88" w:rsidRPr="007C071E" w:rsidRDefault="004C1B88" w:rsidP="004C1B88">
            <w:pPr>
              <w:widowControl w:val="0"/>
              <w:autoSpaceDE w:val="0"/>
              <w:autoSpaceDN w:val="0"/>
              <w:spacing w:after="0" w:line="240" w:lineRule="auto"/>
              <w:ind w:left="112" w:right="102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>АУ «Концертно-</w:t>
            </w:r>
            <w:r w:rsidRPr="007C07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ьный</w:t>
            </w:r>
            <w:r w:rsidRPr="007C07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«Югра-</w:t>
            </w:r>
            <w:r w:rsidRPr="007C07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к»»,</w:t>
            </w:r>
            <w:r w:rsidRPr="007C07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Вознюк Я.С. </w:t>
            </w:r>
            <w:r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</w:t>
            </w:r>
            <w:r w:rsidRPr="007C07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>гастрольно-</w:t>
            </w:r>
            <w:r w:rsidRPr="007C07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>филармоническо</w:t>
            </w:r>
            <w:r w:rsidRPr="007C07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Pr="007C071E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а </w:t>
            </w:r>
          </w:p>
          <w:p w14:paraId="1C7E8FE3" w14:textId="095F0C20" w:rsidR="004C1B88" w:rsidRPr="007C071E" w:rsidRDefault="004C1B88" w:rsidP="004C1B88">
            <w:pPr>
              <w:widowControl w:val="0"/>
              <w:autoSpaceDE w:val="0"/>
              <w:autoSpaceDN w:val="0"/>
              <w:spacing w:after="0" w:line="240" w:lineRule="auto"/>
              <w:ind w:left="112" w:right="102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>Тел. 8(3467)</w:t>
            </w:r>
            <w:r w:rsidRPr="007C071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>352-708</w:t>
            </w:r>
          </w:p>
          <w:p w14:paraId="58C0D368" w14:textId="3E62B13C" w:rsidR="00333C2A" w:rsidRPr="007C071E" w:rsidRDefault="00BE147E" w:rsidP="004C1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2" w:history="1">
              <w:r w:rsidR="004C1B88" w:rsidRPr="007C07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voznukys@ugraclassic.ru</w:t>
              </w:r>
            </w:hyperlink>
          </w:p>
        </w:tc>
      </w:tr>
      <w:tr w:rsidR="00333C2A" w:rsidRPr="007C071E" w14:paraId="4F9E34BE" w14:textId="77777777" w:rsidTr="00957B96">
        <w:tc>
          <w:tcPr>
            <w:tcW w:w="675" w:type="dxa"/>
            <w:shd w:val="clear" w:color="auto" w:fill="auto"/>
          </w:tcPr>
          <w:p w14:paraId="563A12DC" w14:textId="77777777" w:rsidR="00333C2A" w:rsidRPr="007C071E" w:rsidRDefault="00333C2A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A6B462B" w14:textId="77777777" w:rsidR="00333C2A" w:rsidRPr="007C071E" w:rsidRDefault="00333C2A" w:rsidP="00333C2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учебно-творческих работ студентов  </w:t>
            </w:r>
          </w:p>
          <w:p w14:paraId="006FC800" w14:textId="77777777" w:rsidR="00333C2A" w:rsidRPr="007C071E" w:rsidRDefault="00333C2A" w:rsidP="00333C2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ого отделения «Поэзия форм» (керамические изделия)</w:t>
            </w:r>
          </w:p>
          <w:p w14:paraId="0CF26A27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ADF00AE" w14:textId="5B585C86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е посещение по предварительной заявке</w:t>
            </w:r>
          </w:p>
        </w:tc>
        <w:tc>
          <w:tcPr>
            <w:tcW w:w="1418" w:type="dxa"/>
            <w:shd w:val="clear" w:color="auto" w:fill="auto"/>
          </w:tcPr>
          <w:p w14:paraId="6829FAFC" w14:textId="5CA46A70" w:rsidR="00333C2A" w:rsidRPr="007C071E" w:rsidRDefault="00333C2A" w:rsidP="00333C2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1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33A10ED3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eastAsia="Calibri" w:hAnsi="Times New Roman" w:cs="Times New Roman"/>
                <w:sz w:val="24"/>
                <w:szCs w:val="24"/>
              </w:rPr>
              <w:t>БУ «Колледж-интернат Центр искусств для одаренных детей Севера»,  м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етодист художественного отделения Сапрыкина Назира Накиповна, </w:t>
            </w:r>
            <w:r w:rsidRPr="007C071E">
              <w:rPr>
                <w:rFonts w:ascii="Times New Roman" w:eastAsia="Calibri" w:hAnsi="Times New Roman" w:cs="Times New Roman"/>
                <w:sz w:val="24"/>
                <w:szCs w:val="24"/>
              </w:rPr>
              <w:t>(3467)33-23-65,</w:t>
            </w:r>
          </w:p>
          <w:p w14:paraId="2D8E8557" w14:textId="44C27FCE" w:rsidR="00333C2A" w:rsidRPr="007C071E" w:rsidRDefault="00BE147E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3" w:history="1">
              <w:r w:rsidR="00333C2A" w:rsidRPr="007C071E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metod@artcenter-hm.ru</w:t>
              </w:r>
            </w:hyperlink>
          </w:p>
        </w:tc>
      </w:tr>
      <w:tr w:rsidR="00333C2A" w:rsidRPr="007C071E" w14:paraId="773BEAE0" w14:textId="77777777" w:rsidTr="00957B96">
        <w:tc>
          <w:tcPr>
            <w:tcW w:w="675" w:type="dxa"/>
            <w:shd w:val="clear" w:color="auto" w:fill="auto"/>
          </w:tcPr>
          <w:p w14:paraId="6D394070" w14:textId="77777777" w:rsidR="00333C2A" w:rsidRPr="007C071E" w:rsidRDefault="00333C2A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C04E501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учебно-творческих работ студентов 3, 4 курсов  </w:t>
            </w:r>
          </w:p>
          <w:p w14:paraId="486A0093" w14:textId="42D23B8B" w:rsidR="00333C2A" w:rsidRPr="007C071E" w:rsidRDefault="00333C2A" w:rsidP="00333C2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художественного отделения.    «Живопись и скульптура»</w:t>
            </w:r>
          </w:p>
        </w:tc>
        <w:tc>
          <w:tcPr>
            <w:tcW w:w="1701" w:type="dxa"/>
          </w:tcPr>
          <w:p w14:paraId="25A4D2DB" w14:textId="164317B8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е посещение по предварительной заявке</w:t>
            </w:r>
          </w:p>
        </w:tc>
        <w:tc>
          <w:tcPr>
            <w:tcW w:w="1418" w:type="dxa"/>
            <w:shd w:val="clear" w:color="auto" w:fill="auto"/>
          </w:tcPr>
          <w:p w14:paraId="3F39F207" w14:textId="0AF3D6D7" w:rsidR="00333C2A" w:rsidRPr="007C071E" w:rsidRDefault="00333C2A" w:rsidP="00333C2A">
            <w:pPr>
              <w:pStyle w:val="a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071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тябрь-ноябрь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1FB80D9A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Колледж-интернат Центр искусств для одаренных детей Севера»,  методист художественного отделения Сапрыкина Назира Накиповна,</w:t>
            </w:r>
          </w:p>
          <w:p w14:paraId="72EE7F12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3467)33-23-65,</w:t>
            </w:r>
          </w:p>
          <w:p w14:paraId="2D06C18C" w14:textId="428DC33C" w:rsidR="00333C2A" w:rsidRPr="007C071E" w:rsidRDefault="00BE147E" w:rsidP="00333C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4" w:history="1">
              <w:r w:rsidR="00333C2A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etod@artcenter-hm.ru</w:t>
              </w:r>
            </w:hyperlink>
          </w:p>
        </w:tc>
      </w:tr>
      <w:tr w:rsidR="00333C2A" w:rsidRPr="007C071E" w14:paraId="392E3662" w14:textId="77777777" w:rsidTr="00957B96">
        <w:tc>
          <w:tcPr>
            <w:tcW w:w="675" w:type="dxa"/>
            <w:shd w:val="clear" w:color="auto" w:fill="auto"/>
          </w:tcPr>
          <w:p w14:paraId="68F0916F" w14:textId="77777777" w:rsidR="00333C2A" w:rsidRPr="007C071E" w:rsidRDefault="00333C2A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0083406" w14:textId="5367DC0A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Музейное занятие к Всемирному дню архитектуры «Архитектурная мастерская»</w:t>
            </w:r>
          </w:p>
        </w:tc>
        <w:tc>
          <w:tcPr>
            <w:tcW w:w="1701" w:type="dxa"/>
          </w:tcPr>
          <w:p w14:paraId="05C0CF2E" w14:textId="52715AC0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50D8DB12" w14:textId="087DEB01" w:rsidR="00333C2A" w:rsidRPr="007C071E" w:rsidRDefault="0050252E" w:rsidP="00333C2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1E">
              <w:rPr>
                <w:rFonts w:ascii="Times New Roman" w:hAnsi="Times New Roman"/>
                <w:sz w:val="24"/>
                <w:szCs w:val="24"/>
              </w:rPr>
              <w:t>О</w:t>
            </w:r>
            <w:r w:rsidR="00333C2A" w:rsidRPr="007C071E">
              <w:rPr>
                <w:rFonts w:ascii="Times New Roman" w:hAnsi="Times New Roman"/>
                <w:sz w:val="24"/>
                <w:szCs w:val="24"/>
              </w:rPr>
              <w:t>ктябрь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3972E6D4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Государственный художественный музей», Заведующий отделом по научно-методической и аналитической деятельности, Мотова Е.А.</w:t>
            </w:r>
          </w:p>
          <w:p w14:paraId="080E188E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3467)33-57-78</w:t>
            </w:r>
          </w:p>
          <w:p w14:paraId="2A5926B2" w14:textId="1FD0A248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tovaEA@ghm-hmao.ru</w:t>
            </w:r>
          </w:p>
        </w:tc>
      </w:tr>
      <w:tr w:rsidR="00333C2A" w:rsidRPr="00BE147E" w14:paraId="037B3280" w14:textId="77777777" w:rsidTr="00957B96">
        <w:tc>
          <w:tcPr>
            <w:tcW w:w="675" w:type="dxa"/>
            <w:shd w:val="clear" w:color="auto" w:fill="auto"/>
          </w:tcPr>
          <w:p w14:paraId="21DD41F0" w14:textId="77777777" w:rsidR="00333C2A" w:rsidRPr="007C071E" w:rsidRDefault="00333C2A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0374916" w14:textId="19556FA5" w:rsidR="00333C2A" w:rsidRPr="007C071E" w:rsidRDefault="00333C2A" w:rsidP="00634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сероссийский «Фестиваль науки»</w:t>
            </w:r>
          </w:p>
        </w:tc>
        <w:tc>
          <w:tcPr>
            <w:tcW w:w="1701" w:type="dxa"/>
          </w:tcPr>
          <w:p w14:paraId="23FBB3F9" w14:textId="3493885F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418" w:type="dxa"/>
            <w:shd w:val="clear" w:color="auto" w:fill="auto"/>
          </w:tcPr>
          <w:p w14:paraId="0A342F47" w14:textId="1AE3658D" w:rsidR="00333C2A" w:rsidRPr="007C071E" w:rsidRDefault="00333C2A" w:rsidP="00333C2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1E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20BB9F2D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БУ «Музей геологии, нефти и газа», заместитель 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а по развитию, Салыкина А.Ю.,</w:t>
            </w:r>
          </w:p>
          <w:p w14:paraId="0F0665C7" w14:textId="26BBD384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C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89125144295, e-mail: </w:t>
            </w:r>
            <w:hyperlink r:id="rId85" w:history="1">
              <w:r w:rsidR="00634153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vent@muzgeo.ru</w:t>
              </w:r>
            </w:hyperlink>
            <w:r w:rsidR="00634153" w:rsidRPr="007C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333C2A" w:rsidRPr="007C071E" w14:paraId="3FC797B4" w14:textId="77777777" w:rsidTr="00957B96">
        <w:tc>
          <w:tcPr>
            <w:tcW w:w="675" w:type="dxa"/>
            <w:shd w:val="clear" w:color="auto" w:fill="auto"/>
          </w:tcPr>
          <w:p w14:paraId="68ADD34C" w14:textId="77777777" w:rsidR="00333C2A" w:rsidRPr="007C071E" w:rsidRDefault="00333C2A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14:paraId="53B36A47" w14:textId="77777777" w:rsidR="00FE7C44" w:rsidRPr="007C071E" w:rsidRDefault="00FE7C44" w:rsidP="00FE7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33C2A" w:rsidRPr="007C071E">
              <w:rPr>
                <w:rFonts w:ascii="Times New Roman" w:hAnsi="Times New Roman" w:cs="Times New Roman"/>
                <w:sz w:val="24"/>
                <w:szCs w:val="24"/>
              </w:rPr>
              <w:t>пектакль</w:t>
            </w:r>
            <w:r w:rsidR="00333C2A" w:rsidRPr="007C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6F8FFC0C" w14:textId="5892FB2F" w:rsidR="00333C2A" w:rsidRPr="007C071E" w:rsidRDefault="00FE7C44" w:rsidP="00FE7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33C2A" w:rsidRPr="007C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олотой цыпленок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14:paraId="01C558B7" w14:textId="768B2E7C" w:rsidR="00333C2A" w:rsidRPr="007C071E" w:rsidRDefault="00FE7C44" w:rsidP="00FE7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0B528E0B" w14:textId="154D8A7E" w:rsidR="00FE7C44" w:rsidRPr="007C071E" w:rsidRDefault="00FE7C44" w:rsidP="00FE7C4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1E">
              <w:rPr>
                <w:rFonts w:ascii="Times New Roman" w:hAnsi="Times New Roman"/>
                <w:sz w:val="24"/>
                <w:szCs w:val="24"/>
              </w:rPr>
              <w:t>09 октября</w:t>
            </w:r>
          </w:p>
          <w:p w14:paraId="791FF47D" w14:textId="77777777" w:rsidR="00FE7C44" w:rsidRPr="007C071E" w:rsidRDefault="00FE7C44" w:rsidP="00FE7C4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AE91DCE" w14:textId="5AC6CA48" w:rsidR="00333C2A" w:rsidRPr="007C071E" w:rsidRDefault="00FE7C44" w:rsidP="00FE7C4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1E">
              <w:rPr>
                <w:rFonts w:ascii="Times New Roman" w:hAnsi="Times New Roman"/>
                <w:sz w:val="24"/>
                <w:szCs w:val="24"/>
              </w:rPr>
              <w:t>ноябрь-декабрь согласно репертуарному плану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2C291998" w14:textId="2498D6E1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АУ «Нижневартовский театр юного зрителя», заместитель директора по организации зрителя, Токарева Татьяна Владимировна, 8(3466)24-14-02, </w:t>
            </w:r>
            <w:hyperlink r:id="rId86" w:history="1">
              <w:r w:rsidR="00634153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vtokareva@nvtyuz.ru</w:t>
              </w:r>
            </w:hyperlink>
            <w:r w:rsidR="00634153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3C2A" w:rsidRPr="007C071E" w14:paraId="47E5AF68" w14:textId="77777777" w:rsidTr="00957B96">
        <w:trPr>
          <w:trHeight w:val="2730"/>
        </w:trPr>
        <w:tc>
          <w:tcPr>
            <w:tcW w:w="675" w:type="dxa"/>
            <w:shd w:val="clear" w:color="auto" w:fill="auto"/>
          </w:tcPr>
          <w:p w14:paraId="066B5C46" w14:textId="77777777" w:rsidR="00333C2A" w:rsidRPr="007C071E" w:rsidRDefault="00333C2A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E5A9398" w14:textId="77777777" w:rsidR="00DC50F4" w:rsidRPr="007C071E" w:rsidRDefault="00DC50F4" w:rsidP="00DC5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33C2A" w:rsidRPr="007C071E">
              <w:rPr>
                <w:rFonts w:ascii="Times New Roman" w:hAnsi="Times New Roman" w:cs="Times New Roman"/>
                <w:sz w:val="24"/>
                <w:szCs w:val="24"/>
              </w:rPr>
              <w:t>пектакль</w:t>
            </w:r>
          </w:p>
          <w:p w14:paraId="5FBF9470" w14:textId="69CCFEA7" w:rsidR="00333C2A" w:rsidRPr="007C071E" w:rsidRDefault="00333C2A" w:rsidP="00DC5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«По щучьему веленью» </w:t>
            </w:r>
          </w:p>
        </w:tc>
        <w:tc>
          <w:tcPr>
            <w:tcW w:w="1701" w:type="dxa"/>
            <w:shd w:val="clear" w:color="auto" w:fill="auto"/>
          </w:tcPr>
          <w:p w14:paraId="53AE7091" w14:textId="165086C8" w:rsidR="00333C2A" w:rsidRPr="007C071E" w:rsidRDefault="00DC50F4" w:rsidP="00DC5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66214962" w14:textId="4E064277" w:rsidR="00333C2A" w:rsidRPr="007C071E" w:rsidRDefault="00DC50F4" w:rsidP="00DC50F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1E">
              <w:rPr>
                <w:rFonts w:ascii="Times New Roman" w:hAnsi="Times New Roman"/>
                <w:sz w:val="24"/>
                <w:szCs w:val="24"/>
              </w:rPr>
              <w:t>Ноябрь-декабрь согласно репертуарному плану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26092538" w14:textId="78F624F8" w:rsidR="00333C2A" w:rsidRPr="007C071E" w:rsidRDefault="00333C2A" w:rsidP="00670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АУ «Нижневартовский театр юного зрителя», заместитель директора по организации зрителя, Токарева Татьяна Владимировна, 8(3466)24-14-02, </w:t>
            </w:r>
            <w:hyperlink r:id="rId87" w:history="1">
              <w:r w:rsidR="00634153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vtokareva@nvtyuz.ru</w:t>
              </w:r>
            </w:hyperlink>
          </w:p>
        </w:tc>
      </w:tr>
      <w:tr w:rsidR="00333C2A" w:rsidRPr="007C071E" w14:paraId="07EA1324" w14:textId="77777777" w:rsidTr="00957B96">
        <w:trPr>
          <w:trHeight w:val="1982"/>
        </w:trPr>
        <w:tc>
          <w:tcPr>
            <w:tcW w:w="675" w:type="dxa"/>
            <w:shd w:val="clear" w:color="auto" w:fill="auto"/>
          </w:tcPr>
          <w:p w14:paraId="637682C2" w14:textId="77777777" w:rsidR="00333C2A" w:rsidRPr="007C071E" w:rsidRDefault="00333C2A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48347E2" w14:textId="59BD4669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пектакль «Сказки народов Кавказа»</w:t>
            </w:r>
          </w:p>
        </w:tc>
        <w:tc>
          <w:tcPr>
            <w:tcW w:w="1701" w:type="dxa"/>
          </w:tcPr>
          <w:p w14:paraId="4B698929" w14:textId="03653161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 в рамках абонемента для учащихся 2-3 классов</w:t>
            </w:r>
          </w:p>
        </w:tc>
        <w:tc>
          <w:tcPr>
            <w:tcW w:w="1418" w:type="dxa"/>
            <w:shd w:val="clear" w:color="auto" w:fill="auto"/>
          </w:tcPr>
          <w:p w14:paraId="1DFC239E" w14:textId="48A237A9" w:rsidR="00333C2A" w:rsidRPr="007C071E" w:rsidRDefault="00333C2A" w:rsidP="00333C2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1E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14:paraId="2ABFBE7D" w14:textId="0BCA7B84" w:rsidR="00333C2A" w:rsidRPr="007C071E" w:rsidRDefault="00333C2A" w:rsidP="00333C2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2E819ADF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Няганский театр юного зрителя», главный администратор</w:t>
            </w:r>
          </w:p>
          <w:p w14:paraId="3D1F2E29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лова Людмила Александровна,</w:t>
            </w:r>
          </w:p>
          <w:p w14:paraId="18FB9E06" w14:textId="703AA9DE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+7(904)450-19-80</w:t>
            </w:r>
          </w:p>
        </w:tc>
      </w:tr>
      <w:tr w:rsidR="00333C2A" w:rsidRPr="007C071E" w14:paraId="1566683A" w14:textId="77777777" w:rsidTr="00957B96">
        <w:trPr>
          <w:trHeight w:val="1982"/>
        </w:trPr>
        <w:tc>
          <w:tcPr>
            <w:tcW w:w="675" w:type="dxa"/>
            <w:shd w:val="clear" w:color="auto" w:fill="auto"/>
          </w:tcPr>
          <w:p w14:paraId="12C3D78B" w14:textId="77777777" w:rsidR="00333C2A" w:rsidRPr="007C071E" w:rsidRDefault="00333C2A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E30BC72" w14:textId="5E36F8A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пектакль «Аленький цветочек»</w:t>
            </w:r>
          </w:p>
        </w:tc>
        <w:tc>
          <w:tcPr>
            <w:tcW w:w="1701" w:type="dxa"/>
          </w:tcPr>
          <w:p w14:paraId="2EBA5029" w14:textId="6F6FCDD0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 в рамках абонемента для учащихся 3-5 классов</w:t>
            </w:r>
          </w:p>
        </w:tc>
        <w:tc>
          <w:tcPr>
            <w:tcW w:w="1418" w:type="dxa"/>
            <w:shd w:val="clear" w:color="auto" w:fill="auto"/>
          </w:tcPr>
          <w:p w14:paraId="55026B89" w14:textId="75E7F3F9" w:rsidR="00333C2A" w:rsidRPr="007C071E" w:rsidRDefault="00333C2A" w:rsidP="00333C2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1E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14:paraId="3CA1FA5B" w14:textId="00B40C88" w:rsidR="00333C2A" w:rsidRPr="007C071E" w:rsidRDefault="00333C2A" w:rsidP="00333C2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463681DD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Няганский театр юного зрителя», главный администратор</w:t>
            </w:r>
          </w:p>
          <w:p w14:paraId="3420D07B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лова Людмила Александровна,</w:t>
            </w:r>
          </w:p>
          <w:p w14:paraId="2D0E3726" w14:textId="69EAC650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+7(904)450-19-80</w:t>
            </w:r>
          </w:p>
        </w:tc>
      </w:tr>
      <w:tr w:rsidR="00333C2A" w:rsidRPr="007C071E" w14:paraId="4691CA83" w14:textId="77777777" w:rsidTr="00957B96">
        <w:trPr>
          <w:trHeight w:val="1982"/>
        </w:trPr>
        <w:tc>
          <w:tcPr>
            <w:tcW w:w="675" w:type="dxa"/>
            <w:shd w:val="clear" w:color="auto" w:fill="auto"/>
          </w:tcPr>
          <w:p w14:paraId="7701084A" w14:textId="77777777" w:rsidR="00333C2A" w:rsidRPr="007C071E" w:rsidRDefault="00333C2A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DA80214" w14:textId="5646BDDD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пектакль «Сказка о Попе и работнике его Балде»</w:t>
            </w:r>
          </w:p>
        </w:tc>
        <w:tc>
          <w:tcPr>
            <w:tcW w:w="1701" w:type="dxa"/>
          </w:tcPr>
          <w:p w14:paraId="3164BB91" w14:textId="72EE9EE0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 в рамках абонемента для первоклассников</w:t>
            </w:r>
          </w:p>
        </w:tc>
        <w:tc>
          <w:tcPr>
            <w:tcW w:w="1418" w:type="dxa"/>
            <w:shd w:val="clear" w:color="auto" w:fill="auto"/>
          </w:tcPr>
          <w:p w14:paraId="4751DE2D" w14:textId="02CB4E7F" w:rsidR="00333C2A" w:rsidRPr="007C071E" w:rsidRDefault="00333C2A" w:rsidP="00333C2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1E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14:paraId="007C7EB9" w14:textId="2AC54648" w:rsidR="00333C2A" w:rsidRPr="007C071E" w:rsidRDefault="00333C2A" w:rsidP="00333C2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1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6D25FB24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Няганский театр юного зрителя», главный администратор</w:t>
            </w:r>
          </w:p>
          <w:p w14:paraId="65207CC0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лова Людмила Александровна,</w:t>
            </w:r>
          </w:p>
          <w:p w14:paraId="431638E7" w14:textId="2A5EC883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+7(904)450-19-80</w:t>
            </w:r>
          </w:p>
        </w:tc>
      </w:tr>
      <w:tr w:rsidR="00333C2A" w:rsidRPr="007C071E" w14:paraId="1A10F549" w14:textId="77777777" w:rsidTr="00957B96">
        <w:trPr>
          <w:trHeight w:val="1982"/>
        </w:trPr>
        <w:tc>
          <w:tcPr>
            <w:tcW w:w="675" w:type="dxa"/>
            <w:shd w:val="clear" w:color="auto" w:fill="auto"/>
          </w:tcPr>
          <w:p w14:paraId="61A9E529" w14:textId="77777777" w:rsidR="00333C2A" w:rsidRPr="007C071E" w:rsidRDefault="00333C2A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DC952A6" w14:textId="41F42491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пектакль «Сказка о рыбаке и рыбке»</w:t>
            </w:r>
          </w:p>
        </w:tc>
        <w:tc>
          <w:tcPr>
            <w:tcW w:w="1701" w:type="dxa"/>
          </w:tcPr>
          <w:p w14:paraId="3F7494B4" w14:textId="4E2BB15B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 в рамках абонемента для первоклассников</w:t>
            </w:r>
          </w:p>
        </w:tc>
        <w:tc>
          <w:tcPr>
            <w:tcW w:w="1418" w:type="dxa"/>
            <w:shd w:val="clear" w:color="auto" w:fill="auto"/>
          </w:tcPr>
          <w:p w14:paraId="75E6A626" w14:textId="13535A40" w:rsidR="00333C2A" w:rsidRPr="007C071E" w:rsidRDefault="00333C2A" w:rsidP="00333C2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1E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14:paraId="76799487" w14:textId="07D67B00" w:rsidR="00333C2A" w:rsidRPr="007C071E" w:rsidRDefault="00333C2A" w:rsidP="00333C2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6BEA1E79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Няганский театр юного зрителя», главный администратор</w:t>
            </w:r>
          </w:p>
          <w:p w14:paraId="0F9FE851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лова Людмила Александровна,</w:t>
            </w:r>
          </w:p>
          <w:p w14:paraId="314408C3" w14:textId="04A035AF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+7(904)450-19-80</w:t>
            </w:r>
          </w:p>
        </w:tc>
      </w:tr>
      <w:tr w:rsidR="00333C2A" w:rsidRPr="00BE147E" w14:paraId="59D967A6" w14:textId="77777777" w:rsidTr="00957B96">
        <w:tc>
          <w:tcPr>
            <w:tcW w:w="675" w:type="dxa"/>
            <w:shd w:val="clear" w:color="auto" w:fill="auto"/>
          </w:tcPr>
          <w:p w14:paraId="5DFF1DB3" w14:textId="77777777" w:rsidR="00333C2A" w:rsidRPr="007C071E" w:rsidRDefault="00333C2A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F2351D1" w14:textId="6AED3284" w:rsidR="00333C2A" w:rsidRPr="007C071E" w:rsidRDefault="00333C2A" w:rsidP="00634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сероссийской культурно-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</w:t>
            </w:r>
            <w:r w:rsidR="00634153" w:rsidRPr="007C071E">
              <w:rPr>
                <w:rFonts w:ascii="Times New Roman" w:hAnsi="Times New Roman" w:cs="Times New Roman"/>
                <w:sz w:val="24"/>
                <w:szCs w:val="24"/>
              </w:rPr>
              <w:t>ательной акции «Ночь искусств»</w:t>
            </w:r>
          </w:p>
        </w:tc>
        <w:tc>
          <w:tcPr>
            <w:tcW w:w="1701" w:type="dxa"/>
          </w:tcPr>
          <w:p w14:paraId="29068715" w14:textId="2F794C41" w:rsidR="00333C2A" w:rsidRPr="007C071E" w:rsidRDefault="00634153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333C2A" w:rsidRPr="007C071E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1418" w:type="dxa"/>
            <w:shd w:val="clear" w:color="auto" w:fill="auto"/>
          </w:tcPr>
          <w:p w14:paraId="7A790765" w14:textId="720C3F2E" w:rsidR="00333C2A" w:rsidRPr="007C071E" w:rsidRDefault="00333C2A" w:rsidP="00333C2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1E">
              <w:rPr>
                <w:rFonts w:ascii="Times New Roman" w:hAnsi="Times New Roman"/>
                <w:sz w:val="24"/>
                <w:szCs w:val="24"/>
              </w:rPr>
              <w:t>3-4 ноября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5AE0B135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БУ «Музей геологии, нефти и газа», заместитель 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а по развитию, Салыкина А.Ю.,</w:t>
            </w:r>
          </w:p>
          <w:p w14:paraId="101D9492" w14:textId="4F1F5806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C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89125144295, e-mail: </w:t>
            </w:r>
            <w:hyperlink r:id="rId88" w:history="1">
              <w:r w:rsidR="00634153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vent@muzgeo.ru</w:t>
              </w:r>
            </w:hyperlink>
            <w:r w:rsidR="00634153" w:rsidRPr="007C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333C2A" w:rsidRPr="007C071E" w14:paraId="38695E74" w14:textId="77777777" w:rsidTr="00957B96">
        <w:tc>
          <w:tcPr>
            <w:tcW w:w="675" w:type="dxa"/>
            <w:shd w:val="clear" w:color="auto" w:fill="auto"/>
          </w:tcPr>
          <w:p w14:paraId="108FB090" w14:textId="77777777" w:rsidR="00333C2A" w:rsidRPr="007C071E" w:rsidRDefault="00333C2A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14:paraId="001DFC75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матическое занятие «Знакомьтесь – археология» цикл тематических занятий</w:t>
            </w:r>
          </w:p>
          <w:p w14:paraId="196ABA7F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Древние миры»</w:t>
            </w:r>
          </w:p>
          <w:p w14:paraId="73754187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45FC13D" w14:textId="12C40EB4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18854244" w14:textId="321279FF" w:rsidR="00333C2A" w:rsidRPr="007C071E" w:rsidRDefault="00333C2A" w:rsidP="00333C2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1E">
              <w:rPr>
                <w:rFonts w:ascii="Times New Roman" w:hAnsi="Times New Roman"/>
                <w:sz w:val="24"/>
                <w:szCs w:val="24"/>
              </w:rPr>
              <w:t>2 – 27 ноября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12238555" w14:textId="6484F511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77BEBC09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14:paraId="6B4091EA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Ершова Вилия Ифратовна </w:t>
            </w:r>
          </w:p>
          <w:p w14:paraId="272AA689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7)321237 </w:t>
            </w:r>
          </w:p>
          <w:p w14:paraId="4B4BDCFB" w14:textId="2A43983C" w:rsidR="00333C2A" w:rsidRPr="007C071E" w:rsidRDefault="00BE147E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9" w:history="1">
              <w:r w:rsidR="00333C2A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333C2A" w:rsidRPr="007C071E" w14:paraId="48A5D7C5" w14:textId="77777777" w:rsidTr="00957B96">
        <w:tc>
          <w:tcPr>
            <w:tcW w:w="675" w:type="dxa"/>
            <w:shd w:val="clear" w:color="auto" w:fill="auto"/>
          </w:tcPr>
          <w:p w14:paraId="34BECA7C" w14:textId="77777777" w:rsidR="00333C2A" w:rsidRPr="007C071E" w:rsidRDefault="00333C2A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9DF063B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матическое занятие «Легенды и были древней тайги» цикл тематических занятий</w:t>
            </w:r>
          </w:p>
          <w:p w14:paraId="166AD276" w14:textId="4BFEA9B3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Древние миры»</w:t>
            </w:r>
          </w:p>
        </w:tc>
        <w:tc>
          <w:tcPr>
            <w:tcW w:w="1701" w:type="dxa"/>
          </w:tcPr>
          <w:p w14:paraId="1B18C36C" w14:textId="1DDD1EC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200DD5CF" w14:textId="2058C903" w:rsidR="00333C2A" w:rsidRPr="007C071E" w:rsidRDefault="00333C2A" w:rsidP="00333C2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1E">
              <w:rPr>
                <w:rFonts w:ascii="Times New Roman" w:hAnsi="Times New Roman"/>
                <w:sz w:val="24"/>
                <w:szCs w:val="24"/>
              </w:rPr>
              <w:t>2 – 27 ноября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7E33EDB1" w14:textId="40441FAA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29328C79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14:paraId="1343CA76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Ершова Вилия Ифратовна </w:t>
            </w:r>
          </w:p>
          <w:p w14:paraId="2ABAD5CE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7)321237 </w:t>
            </w:r>
          </w:p>
          <w:p w14:paraId="4DD03C4B" w14:textId="5CA8F782" w:rsidR="00333C2A" w:rsidRPr="007C071E" w:rsidRDefault="00BE147E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0" w:history="1">
              <w:r w:rsidR="00333C2A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333C2A" w:rsidRPr="007C071E" w14:paraId="570580E6" w14:textId="77777777" w:rsidTr="00957B96">
        <w:tc>
          <w:tcPr>
            <w:tcW w:w="675" w:type="dxa"/>
            <w:shd w:val="clear" w:color="auto" w:fill="auto"/>
          </w:tcPr>
          <w:p w14:paraId="75B8BE11" w14:textId="77777777" w:rsidR="00333C2A" w:rsidRPr="007C071E" w:rsidRDefault="00333C2A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92446FE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матическое занятие</w:t>
            </w:r>
          </w:p>
          <w:p w14:paraId="4B6098D2" w14:textId="4FC43C04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В царстве лесных великанов»</w:t>
            </w:r>
          </w:p>
        </w:tc>
        <w:tc>
          <w:tcPr>
            <w:tcW w:w="1701" w:type="dxa"/>
          </w:tcPr>
          <w:p w14:paraId="53D399DD" w14:textId="38917DF3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77C28A80" w14:textId="318907A5" w:rsidR="00333C2A" w:rsidRPr="007C071E" w:rsidRDefault="00333C2A" w:rsidP="00333C2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1E">
              <w:rPr>
                <w:rFonts w:ascii="Times New Roman" w:hAnsi="Times New Roman"/>
                <w:sz w:val="24"/>
                <w:szCs w:val="24"/>
              </w:rPr>
              <w:t>2 – 27 ноября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592C0E7E" w14:textId="76F7F0D0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0A34D091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14:paraId="27320785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Ершова Вилия Ифратовна </w:t>
            </w:r>
          </w:p>
          <w:p w14:paraId="45573FAD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7)321237 </w:t>
            </w:r>
          </w:p>
          <w:p w14:paraId="7D483AD2" w14:textId="3F3298D4" w:rsidR="00333C2A" w:rsidRPr="007C071E" w:rsidRDefault="00BE147E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1" w:history="1">
              <w:r w:rsidR="00333C2A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333C2A" w:rsidRPr="007C071E" w14:paraId="2AF51C3C" w14:textId="77777777" w:rsidTr="00957B96">
        <w:tc>
          <w:tcPr>
            <w:tcW w:w="675" w:type="dxa"/>
            <w:shd w:val="clear" w:color="auto" w:fill="auto"/>
          </w:tcPr>
          <w:p w14:paraId="45601DC3" w14:textId="77777777" w:rsidR="00333C2A" w:rsidRPr="007C071E" w:rsidRDefault="00333C2A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36295B0" w14:textId="70F72020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матическое занятие «Животные соседи человека»</w:t>
            </w:r>
          </w:p>
        </w:tc>
        <w:tc>
          <w:tcPr>
            <w:tcW w:w="1701" w:type="dxa"/>
          </w:tcPr>
          <w:p w14:paraId="48153E3B" w14:textId="0ECC306F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7201273C" w14:textId="19C0D1F1" w:rsidR="00333C2A" w:rsidRPr="007C071E" w:rsidRDefault="00333C2A" w:rsidP="00333C2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1E">
              <w:rPr>
                <w:rFonts w:ascii="Times New Roman" w:hAnsi="Times New Roman"/>
                <w:sz w:val="24"/>
                <w:szCs w:val="24"/>
              </w:rPr>
              <w:t>2 – 27 ноября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131DD3B6" w14:textId="30630D9A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7A4FA6A9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14:paraId="5CB98E6A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Ершова Вилия Ифратовна </w:t>
            </w:r>
          </w:p>
          <w:p w14:paraId="55995D6F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7)321237 </w:t>
            </w:r>
          </w:p>
          <w:p w14:paraId="314B25C7" w14:textId="77A25EDC" w:rsidR="00333C2A" w:rsidRPr="007C071E" w:rsidRDefault="00BE147E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2" w:history="1">
              <w:r w:rsidR="00333C2A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333C2A" w:rsidRPr="007C071E" w14:paraId="0AF317C2" w14:textId="77777777" w:rsidTr="00957B96">
        <w:tc>
          <w:tcPr>
            <w:tcW w:w="675" w:type="dxa"/>
            <w:shd w:val="clear" w:color="auto" w:fill="auto"/>
          </w:tcPr>
          <w:p w14:paraId="7B1F7EB6" w14:textId="77777777" w:rsidR="00333C2A" w:rsidRPr="007C071E" w:rsidRDefault="00333C2A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24CF41F" w14:textId="1542B929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матическое занятие «Путешествие монетки»</w:t>
            </w:r>
          </w:p>
        </w:tc>
        <w:tc>
          <w:tcPr>
            <w:tcW w:w="1701" w:type="dxa"/>
          </w:tcPr>
          <w:p w14:paraId="5D3E013B" w14:textId="38FA088B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2EC22893" w14:textId="37DF087A" w:rsidR="00333C2A" w:rsidRPr="007C071E" w:rsidRDefault="00333C2A" w:rsidP="00333C2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1E">
              <w:rPr>
                <w:rFonts w:ascii="Times New Roman" w:hAnsi="Times New Roman"/>
                <w:sz w:val="24"/>
                <w:szCs w:val="24"/>
              </w:rPr>
              <w:t>2 – 27 ноября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2B1E2193" w14:textId="046E93F2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3DFABD6C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14:paraId="5741BAD7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Ершова Вилия Ифратовна </w:t>
            </w:r>
          </w:p>
          <w:p w14:paraId="0FA9A572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7)321237 </w:t>
            </w:r>
          </w:p>
          <w:p w14:paraId="699B6EB5" w14:textId="7A3CC9FF" w:rsidR="00333C2A" w:rsidRPr="007C071E" w:rsidRDefault="00BE147E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3" w:history="1">
              <w:r w:rsidR="00333C2A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333C2A" w:rsidRPr="007C071E" w14:paraId="0EEBB174" w14:textId="77777777" w:rsidTr="00957B96">
        <w:tc>
          <w:tcPr>
            <w:tcW w:w="675" w:type="dxa"/>
            <w:shd w:val="clear" w:color="auto" w:fill="auto"/>
          </w:tcPr>
          <w:p w14:paraId="6DA240E0" w14:textId="77777777" w:rsidR="00333C2A" w:rsidRPr="007C071E" w:rsidRDefault="00333C2A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49FCBBD" w14:textId="02550C90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матическое занятие «Знакомьтесь – палеонтология!» из цикла «Живое прошлое Земли»</w:t>
            </w:r>
          </w:p>
        </w:tc>
        <w:tc>
          <w:tcPr>
            <w:tcW w:w="1701" w:type="dxa"/>
          </w:tcPr>
          <w:p w14:paraId="0157B69B" w14:textId="5BB5703B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1D04FA7A" w14:textId="1D7E0892" w:rsidR="00333C2A" w:rsidRPr="007C071E" w:rsidRDefault="00333C2A" w:rsidP="00333C2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1E">
              <w:rPr>
                <w:rFonts w:ascii="Times New Roman" w:hAnsi="Times New Roman"/>
                <w:sz w:val="24"/>
                <w:szCs w:val="24"/>
              </w:rPr>
              <w:t>2 – 27 ноября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091E35B3" w14:textId="52048DE9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66FEC374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14:paraId="569D3885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Ершова Вилия Ифратовна </w:t>
            </w:r>
          </w:p>
          <w:p w14:paraId="688E1810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7)321237 </w:t>
            </w:r>
          </w:p>
          <w:p w14:paraId="6309ED91" w14:textId="2E3DFE2C" w:rsidR="00333C2A" w:rsidRPr="007C071E" w:rsidRDefault="00BE147E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4" w:history="1">
              <w:r w:rsidR="00333C2A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333C2A" w:rsidRPr="007C071E" w14:paraId="63FE7379" w14:textId="77777777" w:rsidTr="00957B96">
        <w:tc>
          <w:tcPr>
            <w:tcW w:w="675" w:type="dxa"/>
            <w:shd w:val="clear" w:color="auto" w:fill="auto"/>
          </w:tcPr>
          <w:p w14:paraId="4B657D3A" w14:textId="77777777" w:rsidR="00333C2A" w:rsidRPr="007C071E" w:rsidRDefault="00333C2A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F81E9DF" w14:textId="071B93E5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матическое занятие «Палеонтология Югры» из цикла «Живое прошлое Земли»</w:t>
            </w:r>
          </w:p>
        </w:tc>
        <w:tc>
          <w:tcPr>
            <w:tcW w:w="1701" w:type="dxa"/>
          </w:tcPr>
          <w:p w14:paraId="05F5D4A6" w14:textId="09EF30AF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42EBA677" w14:textId="15A3D267" w:rsidR="00333C2A" w:rsidRPr="007C071E" w:rsidRDefault="00333C2A" w:rsidP="00333C2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1E">
              <w:rPr>
                <w:rFonts w:ascii="Times New Roman" w:hAnsi="Times New Roman"/>
                <w:sz w:val="24"/>
                <w:szCs w:val="24"/>
              </w:rPr>
              <w:t>2 – 27 ноября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1B4CA817" w14:textId="7B086A6B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66D9467B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14:paraId="3871CB81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Ершова Вилия Ифратовна </w:t>
            </w:r>
          </w:p>
          <w:p w14:paraId="0098E025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7)321237 </w:t>
            </w:r>
          </w:p>
          <w:p w14:paraId="655E0BFA" w14:textId="03DB9B79" w:rsidR="00333C2A" w:rsidRPr="007C071E" w:rsidRDefault="00BE147E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5" w:history="1">
              <w:r w:rsidR="00333C2A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333C2A" w:rsidRPr="007C071E" w14:paraId="174FCF01" w14:textId="77777777" w:rsidTr="00957B96">
        <w:tc>
          <w:tcPr>
            <w:tcW w:w="675" w:type="dxa"/>
            <w:shd w:val="clear" w:color="auto" w:fill="auto"/>
          </w:tcPr>
          <w:p w14:paraId="6FEDE994" w14:textId="77777777" w:rsidR="00333C2A" w:rsidRPr="007C071E" w:rsidRDefault="00333C2A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526BE97" w14:textId="48CB8971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матическое занятие «Динозавры и их родственники» из цикла «Живое прошлое Земли»</w:t>
            </w:r>
          </w:p>
        </w:tc>
        <w:tc>
          <w:tcPr>
            <w:tcW w:w="1701" w:type="dxa"/>
          </w:tcPr>
          <w:p w14:paraId="0A6A6905" w14:textId="0324FEF9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2F4BA734" w14:textId="0398B605" w:rsidR="00333C2A" w:rsidRPr="007C071E" w:rsidRDefault="00333C2A" w:rsidP="00333C2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1E">
              <w:rPr>
                <w:rFonts w:ascii="Times New Roman" w:hAnsi="Times New Roman"/>
                <w:sz w:val="24"/>
                <w:szCs w:val="24"/>
              </w:rPr>
              <w:t>2 – 27 ноября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1AE834FF" w14:textId="43D9B90C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5945D6E9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14:paraId="67529301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Ершова Вилия Ифратовна </w:t>
            </w:r>
          </w:p>
          <w:p w14:paraId="65DE742A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7)321237 </w:t>
            </w:r>
          </w:p>
          <w:p w14:paraId="045A4D30" w14:textId="221B5131" w:rsidR="00333C2A" w:rsidRPr="007C071E" w:rsidRDefault="00BE147E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6" w:history="1">
              <w:r w:rsidR="00333C2A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333C2A" w:rsidRPr="007C071E" w14:paraId="5D88F8E1" w14:textId="77777777" w:rsidTr="00957B96">
        <w:tc>
          <w:tcPr>
            <w:tcW w:w="675" w:type="dxa"/>
            <w:shd w:val="clear" w:color="auto" w:fill="auto"/>
          </w:tcPr>
          <w:p w14:paraId="72FCD581" w14:textId="77777777" w:rsidR="00333C2A" w:rsidRPr="007C071E" w:rsidRDefault="00333C2A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897AE92" w14:textId="148BA154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матическое занятие «Игра и игрушка обских угров»</w:t>
            </w:r>
          </w:p>
        </w:tc>
        <w:tc>
          <w:tcPr>
            <w:tcW w:w="1701" w:type="dxa"/>
          </w:tcPr>
          <w:p w14:paraId="1E1108DC" w14:textId="290A68C0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0E8D9007" w14:textId="0E7F845E" w:rsidR="00333C2A" w:rsidRPr="007C071E" w:rsidRDefault="00333C2A" w:rsidP="00333C2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1E">
              <w:rPr>
                <w:rFonts w:ascii="Times New Roman" w:hAnsi="Times New Roman"/>
                <w:sz w:val="24"/>
                <w:szCs w:val="24"/>
              </w:rPr>
              <w:t>2 – 27 ноября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0D0687CA" w14:textId="7117D6A2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4E9412B2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14:paraId="219E06FD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Ершова Вилия Ифратовна </w:t>
            </w:r>
          </w:p>
          <w:p w14:paraId="467EE6F6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7)321237 </w:t>
            </w:r>
          </w:p>
          <w:p w14:paraId="67DB278B" w14:textId="0D6F370C" w:rsidR="00333C2A" w:rsidRPr="007C071E" w:rsidRDefault="00BE147E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7" w:history="1">
              <w:r w:rsidR="00333C2A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333C2A" w:rsidRPr="007C071E" w14:paraId="34599966" w14:textId="77777777" w:rsidTr="00957B96">
        <w:tc>
          <w:tcPr>
            <w:tcW w:w="675" w:type="dxa"/>
            <w:shd w:val="clear" w:color="auto" w:fill="auto"/>
          </w:tcPr>
          <w:p w14:paraId="379FE5DF" w14:textId="77777777" w:rsidR="00333C2A" w:rsidRPr="007C071E" w:rsidRDefault="00333C2A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3B0BABA" w14:textId="77777777" w:rsidR="001F7A87" w:rsidRPr="007C071E" w:rsidRDefault="001F7A87" w:rsidP="001F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33C2A" w:rsidRPr="007C071E">
              <w:rPr>
                <w:rFonts w:ascii="Times New Roman" w:hAnsi="Times New Roman" w:cs="Times New Roman"/>
                <w:sz w:val="24"/>
                <w:szCs w:val="24"/>
              </w:rPr>
              <w:t>пектакль</w:t>
            </w:r>
            <w:r w:rsidR="00333C2A" w:rsidRPr="007C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0C427AE0" w14:textId="5F90C4B7" w:rsidR="00333C2A" w:rsidRPr="007C071E" w:rsidRDefault="001F7A87" w:rsidP="001F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33C2A" w:rsidRPr="007C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и поросёнка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14:paraId="567E736B" w14:textId="77777777" w:rsidR="001F7A87" w:rsidRPr="007C071E" w:rsidRDefault="001F7A87" w:rsidP="001F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33C2A" w:rsidRPr="007C071E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6D709533" w14:textId="1E8E5B91" w:rsidR="00333C2A" w:rsidRPr="007C071E" w:rsidRDefault="001F7A87" w:rsidP="001F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33C2A" w:rsidRPr="007C071E">
              <w:rPr>
                <w:rFonts w:ascii="Times New Roman" w:hAnsi="Times New Roman" w:cs="Times New Roman"/>
                <w:sz w:val="24"/>
                <w:szCs w:val="24"/>
              </w:rPr>
              <w:t>оступно по «Пушкинской карте»</w:t>
            </w:r>
          </w:p>
        </w:tc>
        <w:tc>
          <w:tcPr>
            <w:tcW w:w="1418" w:type="dxa"/>
            <w:shd w:val="clear" w:color="auto" w:fill="auto"/>
          </w:tcPr>
          <w:p w14:paraId="1318BDB7" w14:textId="780D7ABE" w:rsidR="00333C2A" w:rsidRPr="007C071E" w:rsidRDefault="00024AFE" w:rsidP="001F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F7A87" w:rsidRPr="007C071E">
              <w:rPr>
                <w:rFonts w:ascii="Times New Roman" w:hAnsi="Times New Roman" w:cs="Times New Roman"/>
                <w:sz w:val="24"/>
                <w:szCs w:val="24"/>
              </w:rPr>
              <w:t>оябрь-декабрь согласно репертуарному плану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3732D672" w14:textId="1A6D8B11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АУ «Нижневартовский театр юного зрителя», заместитель директора по организации зрителя, Токарева Татьяна Владимировна, 8(3466)24-14-02, </w:t>
            </w:r>
            <w:hyperlink r:id="rId98" w:history="1">
              <w:r w:rsidR="00AA18C9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vtokareva@nvtyuz.ru</w:t>
              </w:r>
            </w:hyperlink>
            <w:r w:rsidR="00AA18C9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3C2A" w:rsidRPr="007C071E" w14:paraId="663388AB" w14:textId="77777777" w:rsidTr="00957B96">
        <w:tc>
          <w:tcPr>
            <w:tcW w:w="675" w:type="dxa"/>
            <w:shd w:val="clear" w:color="auto" w:fill="auto"/>
          </w:tcPr>
          <w:p w14:paraId="6C5464FD" w14:textId="77777777" w:rsidR="00333C2A" w:rsidRPr="007C071E" w:rsidRDefault="00333C2A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CB31DE4" w14:textId="57D69F28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Музейное занятие на базе персональной выставки А.Г. Визеля</w:t>
            </w:r>
          </w:p>
        </w:tc>
        <w:tc>
          <w:tcPr>
            <w:tcW w:w="1701" w:type="dxa"/>
          </w:tcPr>
          <w:p w14:paraId="7E8EA7E3" w14:textId="5FA4942D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41CBBD9B" w14:textId="7896DEEE" w:rsidR="00333C2A" w:rsidRPr="007C071E" w:rsidRDefault="00AC4F66" w:rsidP="00333C2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1E">
              <w:rPr>
                <w:rFonts w:ascii="Times New Roman" w:hAnsi="Times New Roman"/>
                <w:sz w:val="24"/>
                <w:szCs w:val="24"/>
              </w:rPr>
              <w:t>Н</w:t>
            </w:r>
            <w:r w:rsidR="00333C2A" w:rsidRPr="007C071E">
              <w:rPr>
                <w:rFonts w:ascii="Times New Roman" w:hAnsi="Times New Roman"/>
                <w:sz w:val="24"/>
                <w:szCs w:val="24"/>
              </w:rPr>
              <w:t>оябрь-декабрь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6140F7F5" w14:textId="77777777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Филиал БУ «Государственный художественный музей», «Дом-музей народного художника СССР В. А. Игошева», заведующий филиалом Сидорейко Н.В. (3467)324-000</w:t>
            </w:r>
          </w:p>
          <w:p w14:paraId="4035ACD0" w14:textId="22F81769" w:rsidR="00333C2A" w:rsidRPr="007C071E" w:rsidRDefault="00BE147E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9" w:history="1">
              <w:r w:rsidR="00AA18C9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gmuseum@mail.ru</w:t>
              </w:r>
            </w:hyperlink>
            <w:r w:rsidR="00AA18C9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3C2A" w:rsidRPr="007C071E" w14:paraId="447DBF8A" w14:textId="77777777" w:rsidTr="00957B96">
        <w:tc>
          <w:tcPr>
            <w:tcW w:w="675" w:type="dxa"/>
            <w:shd w:val="clear" w:color="auto" w:fill="auto"/>
          </w:tcPr>
          <w:p w14:paraId="27613A68" w14:textId="77777777" w:rsidR="00333C2A" w:rsidRPr="007C071E" w:rsidRDefault="00333C2A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336D24A" w14:textId="77777777" w:rsidR="001F7A87" w:rsidRPr="007C071E" w:rsidRDefault="001F7A87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33C2A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пектакль </w:t>
            </w:r>
          </w:p>
          <w:p w14:paraId="580A6393" w14:textId="71951675" w:rsidR="00333C2A" w:rsidRPr="007C071E" w:rsidRDefault="00333C2A" w:rsidP="001F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Три медведя»</w:t>
            </w:r>
          </w:p>
        </w:tc>
        <w:tc>
          <w:tcPr>
            <w:tcW w:w="1701" w:type="dxa"/>
            <w:shd w:val="clear" w:color="auto" w:fill="auto"/>
          </w:tcPr>
          <w:p w14:paraId="29F5F697" w14:textId="737AC795" w:rsidR="001F7A87" w:rsidRPr="007C071E" w:rsidRDefault="001F7A87" w:rsidP="001F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33C2A" w:rsidRPr="007C071E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  <w:p w14:paraId="219AD64C" w14:textId="7F8B7266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57E7C204" w14:textId="7FE0BCC6" w:rsidR="001F7A87" w:rsidRPr="007C071E" w:rsidRDefault="001F7A87" w:rsidP="001F7A8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1E">
              <w:rPr>
                <w:rFonts w:ascii="Times New Roman" w:hAnsi="Times New Roman"/>
                <w:sz w:val="24"/>
                <w:szCs w:val="24"/>
              </w:rPr>
              <w:t>22 октября</w:t>
            </w:r>
          </w:p>
          <w:p w14:paraId="6BB707B7" w14:textId="77777777" w:rsidR="001F7A87" w:rsidRPr="007C071E" w:rsidRDefault="001F7A87" w:rsidP="001F7A8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C1BD78F" w14:textId="624562C5" w:rsidR="00333C2A" w:rsidRPr="007C071E" w:rsidRDefault="001F7A87" w:rsidP="001F7A8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1E">
              <w:rPr>
                <w:rFonts w:ascii="Times New Roman" w:hAnsi="Times New Roman"/>
                <w:sz w:val="24"/>
                <w:szCs w:val="24"/>
              </w:rPr>
              <w:t xml:space="preserve">ноябрь-декабрь согласно репертуарному плану   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63295A65" w14:textId="2FCBA4AC" w:rsidR="00333C2A" w:rsidRPr="007C071E" w:rsidRDefault="00333C2A" w:rsidP="003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АУ «Нижневартовский театр юного зрителя», заместитель директора по организации зрителя, Токарева Татьяна Владимировна, 8(3466)24-14-02, </w:t>
            </w:r>
            <w:hyperlink r:id="rId100" w:history="1">
              <w:r w:rsidR="00AA18C9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vtokareva@nvtyuz.ru</w:t>
              </w:r>
            </w:hyperlink>
            <w:r w:rsidR="00AA18C9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D1C05" w:rsidRPr="007C071E" w14:paraId="4EC3FFEF" w14:textId="77777777" w:rsidTr="00957B96">
        <w:tc>
          <w:tcPr>
            <w:tcW w:w="675" w:type="dxa"/>
            <w:shd w:val="clear" w:color="auto" w:fill="auto"/>
          </w:tcPr>
          <w:p w14:paraId="088D26CA" w14:textId="77777777" w:rsidR="000D1C05" w:rsidRPr="007C071E" w:rsidRDefault="000D1C05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A15CD14" w14:textId="59F4FFB8" w:rsidR="000D1C05" w:rsidRPr="007C071E" w:rsidRDefault="000D1C05" w:rsidP="000D1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ее театрализованное представление Образцового коллектива 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атра-студии «Дельтаплан»</w:t>
            </w:r>
          </w:p>
        </w:tc>
        <w:tc>
          <w:tcPr>
            <w:tcW w:w="1701" w:type="dxa"/>
            <w:shd w:val="clear" w:color="auto" w:fill="auto"/>
          </w:tcPr>
          <w:p w14:paraId="21694CDD" w14:textId="27030D49" w:rsidR="000D1C05" w:rsidRPr="007C071E" w:rsidRDefault="000D1C05" w:rsidP="000D1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тно </w:t>
            </w:r>
          </w:p>
        </w:tc>
        <w:tc>
          <w:tcPr>
            <w:tcW w:w="1418" w:type="dxa"/>
            <w:shd w:val="clear" w:color="auto" w:fill="auto"/>
          </w:tcPr>
          <w:p w14:paraId="5FB67088" w14:textId="3B218263" w:rsidR="000D1C05" w:rsidRPr="007C071E" w:rsidRDefault="000D1C05" w:rsidP="000D1C0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1E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0F93D3C7" w14:textId="7B91DA38" w:rsidR="000D1C05" w:rsidRPr="007C071E" w:rsidRDefault="000D1C05" w:rsidP="000D1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АУ «Окружной Дом народного творчества», заведующий художественно-творческим отделом,</w:t>
            </w:r>
          </w:p>
          <w:p w14:paraId="35303B88" w14:textId="77777777" w:rsidR="000D1C05" w:rsidRPr="007C071E" w:rsidRDefault="000D1C05" w:rsidP="000D1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арова Анастасия Валентиновна</w:t>
            </w:r>
          </w:p>
          <w:p w14:paraId="166899C4" w14:textId="773855FC" w:rsidR="000D1C05" w:rsidRPr="007C071E" w:rsidRDefault="000D1C05" w:rsidP="000D1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л: 8(3467)32-48-29</w:t>
            </w:r>
          </w:p>
          <w:p w14:paraId="7507FEB9" w14:textId="64B8F7BE" w:rsidR="000D1C05" w:rsidRPr="007C071E" w:rsidRDefault="00BE147E" w:rsidP="000D1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1" w:history="1">
              <w:r w:rsidR="000D1C05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akarovaav@odntugra.ru</w:t>
              </w:r>
            </w:hyperlink>
            <w:r w:rsidR="000D1C05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C5FC9" w:rsidRPr="007C071E" w14:paraId="4E6E24B3" w14:textId="77777777" w:rsidTr="00957B96">
        <w:tc>
          <w:tcPr>
            <w:tcW w:w="675" w:type="dxa"/>
            <w:shd w:val="clear" w:color="auto" w:fill="auto"/>
          </w:tcPr>
          <w:p w14:paraId="65F03A8D" w14:textId="77777777" w:rsidR="00AC5FC9" w:rsidRPr="007C071E" w:rsidRDefault="00AC5FC9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C03208B" w14:textId="67782509" w:rsidR="00AC5FC9" w:rsidRPr="007C071E" w:rsidRDefault="00AC5FC9" w:rsidP="00AC5FC9">
            <w:pPr>
              <w:tabs>
                <w:tab w:val="left" w:pos="4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Окружного центра казачьей культуры «В гостях у казаков»</w:t>
            </w:r>
          </w:p>
        </w:tc>
        <w:tc>
          <w:tcPr>
            <w:tcW w:w="1701" w:type="dxa"/>
            <w:shd w:val="clear" w:color="auto" w:fill="auto"/>
          </w:tcPr>
          <w:p w14:paraId="2F044EDC" w14:textId="038D7146" w:rsidR="00AC5FC9" w:rsidRPr="007C071E" w:rsidRDefault="00AC5FC9" w:rsidP="00AC5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53522A02" w14:textId="643F3CA1" w:rsidR="00AC5FC9" w:rsidRPr="007C071E" w:rsidRDefault="00AC5FC9" w:rsidP="00AC5FC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1E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3FEAE696" w14:textId="219B67E4" w:rsidR="00AC5FC9" w:rsidRPr="007C071E" w:rsidRDefault="00AC5FC9" w:rsidP="00AC5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АУ «Окружной Дом народного творчества», заведующий художественно-творческим отделом,</w:t>
            </w:r>
          </w:p>
          <w:p w14:paraId="319CDD2A" w14:textId="77777777" w:rsidR="00AC5FC9" w:rsidRPr="007C071E" w:rsidRDefault="00AC5FC9" w:rsidP="00AC5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Макарова Анастасия Валентиновна</w:t>
            </w:r>
          </w:p>
          <w:p w14:paraId="69DD5179" w14:textId="6A2FE3D4" w:rsidR="00AC5FC9" w:rsidRPr="007C071E" w:rsidRDefault="00AC5FC9" w:rsidP="00AC5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л: 8(3467)32-48-29</w:t>
            </w:r>
          </w:p>
          <w:p w14:paraId="122271A3" w14:textId="6ADB5FB8" w:rsidR="00AC5FC9" w:rsidRPr="007C071E" w:rsidRDefault="00BE147E" w:rsidP="00AC5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2" w:history="1">
              <w:r w:rsidR="00AC5FC9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akarovaav@odntugra.ru</w:t>
              </w:r>
            </w:hyperlink>
            <w:r w:rsidR="00AC5FC9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E1F91" w:rsidRPr="007C071E" w14:paraId="7ECF98DC" w14:textId="77777777" w:rsidTr="00957B96">
        <w:tc>
          <w:tcPr>
            <w:tcW w:w="675" w:type="dxa"/>
            <w:shd w:val="clear" w:color="auto" w:fill="auto"/>
          </w:tcPr>
          <w:p w14:paraId="743C8C32" w14:textId="77777777" w:rsidR="00CE1F91" w:rsidRPr="007C071E" w:rsidRDefault="00CE1F91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1DB5485" w14:textId="1DB7EFF9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ыставка Студии декоративно-прикладного творчества «Живая традиция»</w:t>
            </w:r>
          </w:p>
        </w:tc>
        <w:tc>
          <w:tcPr>
            <w:tcW w:w="1701" w:type="dxa"/>
            <w:shd w:val="clear" w:color="auto" w:fill="auto"/>
          </w:tcPr>
          <w:p w14:paraId="664663FB" w14:textId="347DF042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Платно </w:t>
            </w:r>
          </w:p>
        </w:tc>
        <w:tc>
          <w:tcPr>
            <w:tcW w:w="1418" w:type="dxa"/>
            <w:shd w:val="clear" w:color="auto" w:fill="auto"/>
          </w:tcPr>
          <w:p w14:paraId="35768314" w14:textId="5E76F4C8" w:rsidR="00CE1F91" w:rsidRPr="007C071E" w:rsidRDefault="00CE1F91" w:rsidP="00CE1F9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1E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14999093" w14:textId="14CA536F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АУ «Окружной Дом народного творчества», заведующий художественно-творческим отделом,</w:t>
            </w:r>
          </w:p>
          <w:p w14:paraId="624C0ACD" w14:textId="77777777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Макарова Анастасия Валентиновна</w:t>
            </w:r>
          </w:p>
          <w:p w14:paraId="1A474B8B" w14:textId="56C8E005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л: 8(3467)32-48-29</w:t>
            </w:r>
          </w:p>
          <w:p w14:paraId="1E8F6983" w14:textId="22A6D7A9" w:rsidR="00CE1F91" w:rsidRPr="007C071E" w:rsidRDefault="00BE147E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3" w:history="1">
              <w:r w:rsidR="00CE1F91" w:rsidRPr="007C071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Makarovaav@odntugra.ru</w:t>
              </w:r>
            </w:hyperlink>
            <w:r w:rsidR="00AA18C9" w:rsidRPr="007C071E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CE1F91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E1F91" w:rsidRPr="007C071E" w14:paraId="772FA9A3" w14:textId="77777777" w:rsidTr="00957B96">
        <w:tc>
          <w:tcPr>
            <w:tcW w:w="675" w:type="dxa"/>
            <w:shd w:val="clear" w:color="auto" w:fill="auto"/>
          </w:tcPr>
          <w:p w14:paraId="6A1EDC9B" w14:textId="77777777" w:rsidR="00CE1F91" w:rsidRPr="007C071E" w:rsidRDefault="00CE1F91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D020C10" w14:textId="58B06EEE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Мероприятие Окружной школы Медвежьих игрищ» и Фольклорной студии «Ёмвош ёх» Этно-квест «Неизведанная традиция»</w:t>
            </w:r>
          </w:p>
        </w:tc>
        <w:tc>
          <w:tcPr>
            <w:tcW w:w="1701" w:type="dxa"/>
            <w:shd w:val="clear" w:color="auto" w:fill="auto"/>
          </w:tcPr>
          <w:p w14:paraId="1295A5EB" w14:textId="039C8B63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Платно </w:t>
            </w:r>
          </w:p>
        </w:tc>
        <w:tc>
          <w:tcPr>
            <w:tcW w:w="1418" w:type="dxa"/>
            <w:shd w:val="clear" w:color="auto" w:fill="auto"/>
          </w:tcPr>
          <w:p w14:paraId="120AF5A0" w14:textId="279C1029" w:rsidR="00CE1F91" w:rsidRPr="007C071E" w:rsidRDefault="00CE1F91" w:rsidP="00CE1F9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1E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2924BB67" w14:textId="46B33760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АУ «Окружной Дом народного творчества», заведующий художественно-творческим отделом,</w:t>
            </w:r>
          </w:p>
          <w:p w14:paraId="01363557" w14:textId="77777777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Макарова Анастасия Валентиновна</w:t>
            </w:r>
          </w:p>
          <w:p w14:paraId="17A8F2B2" w14:textId="77777777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л: 8(3467) 32-48-29</w:t>
            </w:r>
          </w:p>
          <w:p w14:paraId="497DB904" w14:textId="57049335" w:rsidR="00CE1F91" w:rsidRPr="007C071E" w:rsidRDefault="00BE147E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4" w:history="1">
              <w:r w:rsidR="00CE1F91" w:rsidRPr="007C071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Makarovaav@odntugra.ru</w:t>
              </w:r>
            </w:hyperlink>
            <w:r w:rsidR="00CE1F91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E1F91" w:rsidRPr="007C071E" w14:paraId="726D1E0E" w14:textId="77777777" w:rsidTr="00957B96">
        <w:tc>
          <w:tcPr>
            <w:tcW w:w="675" w:type="dxa"/>
            <w:shd w:val="clear" w:color="auto" w:fill="auto"/>
          </w:tcPr>
          <w:p w14:paraId="113BCD51" w14:textId="67AFE732" w:rsidR="00CE1F91" w:rsidRPr="007C071E" w:rsidRDefault="00CE1F91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E405453" w14:textId="5517F0B8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ыставка картин самодеятельных художников, посвященная 65-летию Окружного Дома народного творчества, в рамках окружного проекта «Человек рисующий»</w:t>
            </w:r>
          </w:p>
        </w:tc>
        <w:tc>
          <w:tcPr>
            <w:tcW w:w="1701" w:type="dxa"/>
            <w:shd w:val="clear" w:color="auto" w:fill="auto"/>
          </w:tcPr>
          <w:p w14:paraId="44EFBAF6" w14:textId="6B25EEA0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418" w:type="dxa"/>
            <w:shd w:val="clear" w:color="auto" w:fill="auto"/>
          </w:tcPr>
          <w:p w14:paraId="3BE43BCB" w14:textId="07CAD55E" w:rsidR="00CE1F91" w:rsidRPr="007C071E" w:rsidRDefault="00CE1F91" w:rsidP="00CE1F9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1E">
              <w:rPr>
                <w:rFonts w:ascii="Times New Roman" w:hAnsi="Times New Roman"/>
                <w:sz w:val="24"/>
                <w:szCs w:val="24"/>
              </w:rPr>
              <w:t xml:space="preserve">Ноябрь – декабрь 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0B6824A2" w14:textId="1EB2A2F3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АУ «Окружной Дом народного творчества», заведующий отделом национальных культур,</w:t>
            </w:r>
          </w:p>
          <w:p w14:paraId="35521825" w14:textId="77777777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Нестерова Светлана Николаевна</w:t>
            </w:r>
          </w:p>
          <w:p w14:paraId="29750D3F" w14:textId="25F4715B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л: 8(3467)32-15-62</w:t>
            </w:r>
          </w:p>
          <w:p w14:paraId="3DD6BF13" w14:textId="02DD13A4" w:rsidR="00CE1F91" w:rsidRPr="007C071E" w:rsidRDefault="00BE147E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5" w:history="1">
              <w:r w:rsidR="00CE1F91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NesterovaSN@odntugra.ru</w:t>
              </w:r>
            </w:hyperlink>
            <w:r w:rsidR="00CE1F91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E1F91" w:rsidRPr="007C071E" w14:paraId="5DD00381" w14:textId="77777777" w:rsidTr="00957B96">
        <w:tc>
          <w:tcPr>
            <w:tcW w:w="675" w:type="dxa"/>
            <w:shd w:val="clear" w:color="auto" w:fill="auto"/>
          </w:tcPr>
          <w:p w14:paraId="6B13C2F6" w14:textId="77777777" w:rsidR="00CE1F91" w:rsidRPr="007C071E" w:rsidRDefault="00CE1F91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8672601" w14:textId="77777777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27 ноября - 75 лет детскому писателю Григорию Остеру</w:t>
            </w:r>
          </w:p>
          <w:p w14:paraId="702B3A45" w14:textId="1829C01E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Цикл мероприятий «Дедушка вредных советов»</w:t>
            </w:r>
          </w:p>
        </w:tc>
        <w:tc>
          <w:tcPr>
            <w:tcW w:w="1701" w:type="dxa"/>
          </w:tcPr>
          <w:p w14:paraId="45676047" w14:textId="14BC0AE1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418" w:type="dxa"/>
            <w:shd w:val="clear" w:color="auto" w:fill="auto"/>
          </w:tcPr>
          <w:p w14:paraId="0CFA1443" w14:textId="0261DAA4" w:rsidR="00CE1F91" w:rsidRPr="007C071E" w:rsidRDefault="007C256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E1F91" w:rsidRPr="007C071E">
              <w:rPr>
                <w:rFonts w:ascii="Times New Roman" w:hAnsi="Times New Roman" w:cs="Times New Roman"/>
                <w:sz w:val="24"/>
                <w:szCs w:val="24"/>
              </w:rPr>
              <w:t>оябрь-декабрь</w:t>
            </w:r>
          </w:p>
          <w:p w14:paraId="29E55D55" w14:textId="70E7FC7E" w:rsidR="00CE1F91" w:rsidRPr="007C071E" w:rsidRDefault="00CE1F91" w:rsidP="00CE1F9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1E">
              <w:rPr>
                <w:rFonts w:ascii="Times New Roman" w:hAnsi="Times New Roman"/>
                <w:sz w:val="24"/>
                <w:szCs w:val="24"/>
              </w:rPr>
              <w:t>(по заявкам)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0ECE69C8" w14:textId="77777777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Государственная библиотека Югры»</w:t>
            </w:r>
          </w:p>
          <w:p w14:paraId="1FBCE8D0" w14:textId="77777777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Отдел по работе с детьми и юношеством,</w:t>
            </w:r>
          </w:p>
          <w:p w14:paraId="2D3C2E28" w14:textId="77777777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арфенова Галина Юрьевна</w:t>
            </w:r>
          </w:p>
          <w:p w14:paraId="78C39004" w14:textId="77777777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hyperlink r:id="rId106" w:history="1">
              <w:r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du@okrlib.ru</w:t>
              </w:r>
            </w:hyperlink>
          </w:p>
          <w:p w14:paraId="5F3A620A" w14:textId="0178E158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л.: 8(3467)33-33-21, доб. 350</w:t>
            </w:r>
          </w:p>
        </w:tc>
      </w:tr>
      <w:tr w:rsidR="00CE1F91" w:rsidRPr="007C071E" w14:paraId="5575F451" w14:textId="77777777" w:rsidTr="00957B96">
        <w:tc>
          <w:tcPr>
            <w:tcW w:w="675" w:type="dxa"/>
            <w:shd w:val="clear" w:color="auto" w:fill="auto"/>
          </w:tcPr>
          <w:p w14:paraId="598B9CE5" w14:textId="77777777" w:rsidR="00CE1F91" w:rsidRPr="007C071E" w:rsidRDefault="00CE1F91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C0EE26B" w14:textId="06E37BD9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ворческий проект «Лаборатория игры и игрушки»</w:t>
            </w:r>
          </w:p>
        </w:tc>
        <w:tc>
          <w:tcPr>
            <w:tcW w:w="1701" w:type="dxa"/>
            <w:shd w:val="clear" w:color="auto" w:fill="auto"/>
          </w:tcPr>
          <w:p w14:paraId="42110BEC" w14:textId="2584CC54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418" w:type="dxa"/>
            <w:shd w:val="clear" w:color="auto" w:fill="auto"/>
          </w:tcPr>
          <w:p w14:paraId="2303298A" w14:textId="514347BB" w:rsidR="00CE1F91" w:rsidRPr="007C071E" w:rsidRDefault="00CE1F91" w:rsidP="00CE1F9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1E">
              <w:rPr>
                <w:rFonts w:ascii="Times New Roman" w:hAnsi="Times New Roman"/>
                <w:sz w:val="24"/>
                <w:szCs w:val="24"/>
              </w:rPr>
              <w:t xml:space="preserve">Ноябрь  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1D23B710" w14:textId="6EF96D4A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АУ «Окружной Дом народного творчества», 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й отделом национальных культур,</w:t>
            </w:r>
          </w:p>
          <w:p w14:paraId="7E32AA63" w14:textId="77777777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Нестерова Светлана Николаевна</w:t>
            </w:r>
          </w:p>
          <w:p w14:paraId="78BFA667" w14:textId="6BA4EA13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л: 8(3467)32-15-62</w:t>
            </w:r>
          </w:p>
          <w:p w14:paraId="4B5D4D94" w14:textId="4CE7A27E" w:rsidR="00CE1F91" w:rsidRPr="007C071E" w:rsidRDefault="00BE147E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7" w:history="1">
              <w:r w:rsidR="00CE1F91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NesterovaSN@odntugra.ru</w:t>
              </w:r>
            </w:hyperlink>
            <w:r w:rsidR="00CE1F91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E1F91" w:rsidRPr="007C071E" w14:paraId="0B03D53F" w14:textId="77777777" w:rsidTr="00957B96">
        <w:tc>
          <w:tcPr>
            <w:tcW w:w="675" w:type="dxa"/>
            <w:shd w:val="clear" w:color="auto" w:fill="auto"/>
          </w:tcPr>
          <w:p w14:paraId="70C67576" w14:textId="77777777" w:rsidR="00CE1F91" w:rsidRPr="007C071E" w:rsidRDefault="00CE1F91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8952C1A" w14:textId="57FFF3DD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Музейное занятие «Народных игр хоровод»</w:t>
            </w:r>
          </w:p>
        </w:tc>
        <w:tc>
          <w:tcPr>
            <w:tcW w:w="1701" w:type="dxa"/>
          </w:tcPr>
          <w:p w14:paraId="5DC99B37" w14:textId="113B43D9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29A69827" w14:textId="0879FE06" w:rsidR="00CE1F91" w:rsidRPr="007C071E" w:rsidRDefault="007924C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E1F91" w:rsidRPr="007C071E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  <w:p w14:paraId="1A54688C" w14:textId="77777777" w:rsidR="00CE1F91" w:rsidRPr="007C071E" w:rsidRDefault="00CE1F91" w:rsidP="00CE1F9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7727CC1C" w14:textId="77777777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Филиал БУ «Государственный художественный музей», «Галерея-мастерская художника», заведующий филиалом</w:t>
            </w:r>
          </w:p>
          <w:p w14:paraId="4CCE3400" w14:textId="77777777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Г. С. Райшева» Маслакова М.С.</w:t>
            </w:r>
          </w:p>
          <w:p w14:paraId="1DADB826" w14:textId="77777777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3467) 92-84-03</w:t>
            </w:r>
          </w:p>
          <w:p w14:paraId="333B74FD" w14:textId="4606F001" w:rsidR="00CE1F91" w:rsidRPr="007C071E" w:rsidRDefault="00BE147E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8" w:history="1">
              <w:r w:rsidR="00AA18C9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allery.raishev@gmail.com</w:t>
              </w:r>
            </w:hyperlink>
            <w:r w:rsidR="00AA18C9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E1F91" w:rsidRPr="007C071E" w14:paraId="0C5C4565" w14:textId="77777777" w:rsidTr="00957B96">
        <w:tc>
          <w:tcPr>
            <w:tcW w:w="675" w:type="dxa"/>
            <w:shd w:val="clear" w:color="auto" w:fill="auto"/>
          </w:tcPr>
          <w:p w14:paraId="03F5024A" w14:textId="77777777" w:rsidR="00CE1F91" w:rsidRPr="007C071E" w:rsidRDefault="00CE1F91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96584E1" w14:textId="573D2CED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Музейное занятие на базе временной выставки «Благословляю Вас, леса!»</w:t>
            </w:r>
          </w:p>
        </w:tc>
        <w:tc>
          <w:tcPr>
            <w:tcW w:w="1701" w:type="dxa"/>
          </w:tcPr>
          <w:p w14:paraId="76A7AE2F" w14:textId="60F1579D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19D24A58" w14:textId="2A9CC814" w:rsidR="00CE1F91" w:rsidRPr="007C071E" w:rsidRDefault="007924C1" w:rsidP="00CE1F9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1E">
              <w:rPr>
                <w:rFonts w:ascii="Times New Roman" w:hAnsi="Times New Roman"/>
                <w:sz w:val="24"/>
                <w:szCs w:val="24"/>
              </w:rPr>
              <w:t>Октя</w:t>
            </w:r>
            <w:r w:rsidR="00CE1F91" w:rsidRPr="007C071E">
              <w:rPr>
                <w:rFonts w:ascii="Times New Roman" w:hAnsi="Times New Roman"/>
                <w:sz w:val="24"/>
                <w:szCs w:val="24"/>
              </w:rPr>
              <w:t>брь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124387B4" w14:textId="77777777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Филиал БУ «Государственный художественный музей», «Дом-музей народного художника СССР В. А. Игошева», заведующий филиалом Сидорейко Н.В. (3467)324-000</w:t>
            </w:r>
          </w:p>
          <w:p w14:paraId="337AE2D1" w14:textId="411C32E4" w:rsidR="00CE1F91" w:rsidRPr="007C071E" w:rsidRDefault="00BE147E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9" w:history="1">
              <w:r w:rsidR="00AA18C9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gmuseum@mail.ru</w:t>
              </w:r>
            </w:hyperlink>
            <w:r w:rsidR="00AA18C9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E1F91" w:rsidRPr="007C071E" w14:paraId="0A007098" w14:textId="77777777" w:rsidTr="00957B96">
        <w:tc>
          <w:tcPr>
            <w:tcW w:w="675" w:type="dxa"/>
            <w:shd w:val="clear" w:color="auto" w:fill="auto"/>
          </w:tcPr>
          <w:p w14:paraId="2200B9A9" w14:textId="77777777" w:rsidR="00CE1F91" w:rsidRPr="007C071E" w:rsidRDefault="00CE1F91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0DF5D24" w14:textId="48B69BB8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Карнавал животных». Артисты: Елена Коземиренко (орган) и Татьяна Ахмадыршина (художественное слово)</w:t>
            </w:r>
          </w:p>
        </w:tc>
        <w:tc>
          <w:tcPr>
            <w:tcW w:w="1701" w:type="dxa"/>
          </w:tcPr>
          <w:p w14:paraId="6404F243" w14:textId="1DD76CD2" w:rsidR="00CE1F91" w:rsidRPr="007C071E" w:rsidRDefault="00CB117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E1F91" w:rsidRPr="007C071E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1418" w:type="dxa"/>
            <w:shd w:val="clear" w:color="auto" w:fill="auto"/>
          </w:tcPr>
          <w:p w14:paraId="07116A37" w14:textId="77777777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  <w:p w14:paraId="2CCED96B" w14:textId="653D031B" w:rsidR="00CE1F91" w:rsidRPr="007C071E" w:rsidRDefault="00CE1F91" w:rsidP="00CB117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6AA2564C" w14:textId="77777777" w:rsidR="00CB1171" w:rsidRPr="007C071E" w:rsidRDefault="00CB1171" w:rsidP="00CB1171">
            <w:pPr>
              <w:widowControl w:val="0"/>
              <w:autoSpaceDE w:val="0"/>
              <w:autoSpaceDN w:val="0"/>
              <w:spacing w:after="0" w:line="240" w:lineRule="auto"/>
              <w:ind w:left="112" w:right="102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>АУ «Концертно-</w:t>
            </w:r>
            <w:r w:rsidRPr="007C07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ьный</w:t>
            </w:r>
            <w:r w:rsidRPr="007C07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«Югра-</w:t>
            </w:r>
            <w:r w:rsidRPr="007C07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к»»,</w:t>
            </w:r>
            <w:r w:rsidRPr="007C07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Вознюк Я.С. </w:t>
            </w:r>
            <w:r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</w:t>
            </w:r>
            <w:r w:rsidRPr="007C07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>гастрольно-</w:t>
            </w:r>
            <w:r w:rsidRPr="007C07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>филармоническо</w:t>
            </w:r>
            <w:r w:rsidRPr="007C07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Pr="007C071E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а </w:t>
            </w:r>
          </w:p>
          <w:p w14:paraId="70D58689" w14:textId="77777777" w:rsidR="00CB1171" w:rsidRPr="007C071E" w:rsidRDefault="00CB1171" w:rsidP="00CB1171">
            <w:pPr>
              <w:widowControl w:val="0"/>
              <w:autoSpaceDE w:val="0"/>
              <w:autoSpaceDN w:val="0"/>
              <w:spacing w:after="0" w:line="240" w:lineRule="auto"/>
              <w:ind w:left="112" w:right="102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>Тел. 8(3467)</w:t>
            </w:r>
            <w:r w:rsidRPr="007C071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>352-708</w:t>
            </w:r>
          </w:p>
          <w:p w14:paraId="1677B8FD" w14:textId="4A97294F" w:rsidR="00CE1F91" w:rsidRPr="007C071E" w:rsidRDefault="00BE147E" w:rsidP="00CB1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0" w:history="1">
              <w:r w:rsidR="00CB1171" w:rsidRPr="007C07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voznukys@ugraclassic.ru</w:t>
              </w:r>
            </w:hyperlink>
          </w:p>
        </w:tc>
      </w:tr>
      <w:tr w:rsidR="00CE1F91" w:rsidRPr="007C071E" w14:paraId="7D898D76" w14:textId="77777777" w:rsidTr="00957B96">
        <w:tc>
          <w:tcPr>
            <w:tcW w:w="675" w:type="dxa"/>
            <w:shd w:val="clear" w:color="auto" w:fill="auto"/>
          </w:tcPr>
          <w:p w14:paraId="39068AB8" w14:textId="77777777" w:rsidR="00CE1F91" w:rsidRPr="007C071E" w:rsidRDefault="00CE1F91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B04823F" w14:textId="76B3776C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Музейный урок «Герои Отечества»</w:t>
            </w:r>
          </w:p>
        </w:tc>
        <w:tc>
          <w:tcPr>
            <w:tcW w:w="1701" w:type="dxa"/>
          </w:tcPr>
          <w:p w14:paraId="070576B8" w14:textId="533AFEA1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418" w:type="dxa"/>
            <w:shd w:val="clear" w:color="auto" w:fill="auto"/>
          </w:tcPr>
          <w:p w14:paraId="77A81D6C" w14:textId="43BD24B6" w:rsidR="00CE1F91" w:rsidRPr="007C071E" w:rsidRDefault="00CE1F91" w:rsidP="00CE1F9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1E">
              <w:rPr>
                <w:rFonts w:ascii="Times New Roman" w:hAnsi="Times New Roman"/>
                <w:sz w:val="24"/>
                <w:szCs w:val="24"/>
              </w:rPr>
              <w:t>9 декабря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4A3635AE" w14:textId="23C8E745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БУ «Музей Природы и Человека», «Музей-усадьба сельского торговца»,</w:t>
            </w:r>
          </w:p>
          <w:p w14:paraId="1CB62CB4" w14:textId="77777777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заведующая структурным подразделением</w:t>
            </w:r>
          </w:p>
          <w:p w14:paraId="13DDBCBA" w14:textId="77777777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Евсеенко М.А. </w:t>
            </w:r>
          </w:p>
          <w:p w14:paraId="3C9DDC0D" w14:textId="77777777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8(3467) 37-75-21</w:t>
            </w:r>
          </w:p>
          <w:p w14:paraId="077DBB5D" w14:textId="19BE9022" w:rsidR="00CE1F91" w:rsidRPr="007C071E" w:rsidRDefault="00BE147E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1" w:history="1">
              <w:r w:rsidR="00AA18C9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evseenko@umuseum.ru</w:t>
              </w:r>
            </w:hyperlink>
            <w:r w:rsidR="00AA18C9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E1F91" w:rsidRPr="007C071E" w14:paraId="5FF04203" w14:textId="77777777" w:rsidTr="00957B96">
        <w:tc>
          <w:tcPr>
            <w:tcW w:w="675" w:type="dxa"/>
            <w:shd w:val="clear" w:color="auto" w:fill="auto"/>
          </w:tcPr>
          <w:p w14:paraId="0E541FD1" w14:textId="4E187283" w:rsidR="00CE1F91" w:rsidRPr="007C071E" w:rsidRDefault="00CE1F91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C554D59" w14:textId="696564B5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Концерт-сказка</w:t>
            </w:r>
          </w:p>
        </w:tc>
        <w:tc>
          <w:tcPr>
            <w:tcW w:w="1701" w:type="dxa"/>
          </w:tcPr>
          <w:p w14:paraId="7F85208D" w14:textId="3B97A8F3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418" w:type="dxa"/>
            <w:shd w:val="clear" w:color="auto" w:fill="auto"/>
          </w:tcPr>
          <w:p w14:paraId="313EBD88" w14:textId="3E1C8122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24 декабря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3791F944" w14:textId="77777777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Сургутский музыкальный колледж»</w:t>
            </w:r>
          </w:p>
          <w:p w14:paraId="76147114" w14:textId="77777777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Мишина Елена Александровна, заместитель директора по воспитательной работе</w:t>
            </w:r>
          </w:p>
          <w:p w14:paraId="09430222" w14:textId="1CE66711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л.8 (3462) 457-411</w:t>
            </w:r>
          </w:p>
          <w:p w14:paraId="4EF9CB12" w14:textId="6AB57B2F" w:rsidR="00CE1F91" w:rsidRPr="007C071E" w:rsidRDefault="00BE147E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2" w:history="1">
              <w:r w:rsidR="00CE1F91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a@surgutmusic.ru</w:t>
              </w:r>
            </w:hyperlink>
            <w:r w:rsidR="00CE1F91" w:rsidRPr="007C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CE1F91" w:rsidRPr="007C071E" w14:paraId="2E341875" w14:textId="77777777" w:rsidTr="00957B96">
        <w:tc>
          <w:tcPr>
            <w:tcW w:w="675" w:type="dxa"/>
            <w:shd w:val="clear" w:color="auto" w:fill="auto"/>
          </w:tcPr>
          <w:p w14:paraId="2A290315" w14:textId="77777777" w:rsidR="00CE1F91" w:rsidRPr="007C071E" w:rsidRDefault="00CE1F91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88E5935" w14:textId="77777777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пектакль</w:t>
            </w:r>
          </w:p>
          <w:p w14:paraId="0267FD99" w14:textId="2FE2A187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имовье зверей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14:paraId="6512BE23" w14:textId="55EF4901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14:paraId="57D08D5E" w14:textId="77777777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787633" w14:textId="14AB9CCA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доступно по «Пушкинской карте»</w:t>
            </w:r>
          </w:p>
        </w:tc>
        <w:tc>
          <w:tcPr>
            <w:tcW w:w="1418" w:type="dxa"/>
            <w:shd w:val="clear" w:color="auto" w:fill="auto"/>
          </w:tcPr>
          <w:p w14:paraId="2A5B7565" w14:textId="36F93EE8" w:rsidR="00CE1F91" w:rsidRPr="007C071E" w:rsidRDefault="00CE1F91" w:rsidP="00CE1F9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1E">
              <w:rPr>
                <w:rFonts w:ascii="Times New Roman" w:hAnsi="Times New Roman"/>
                <w:sz w:val="24"/>
                <w:szCs w:val="24"/>
              </w:rPr>
              <w:t>Декабрь согласно репертуарному плану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11B37FA2" w14:textId="24CEE6F1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АУ «Нижневартовский театр юного зрителя», заместитель директора по организации зрителя, Токарева Татьяна Владимировна, 8(3466)24-14-02, </w:t>
            </w:r>
            <w:hyperlink r:id="rId113" w:history="1">
              <w:r w:rsidR="00AA18C9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vtokareva@nvtyuz.ru</w:t>
              </w:r>
            </w:hyperlink>
            <w:r w:rsidR="00AA18C9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E1F91" w:rsidRPr="007C071E" w14:paraId="510CB07D" w14:textId="77777777" w:rsidTr="00957B96">
        <w:tc>
          <w:tcPr>
            <w:tcW w:w="675" w:type="dxa"/>
            <w:shd w:val="clear" w:color="auto" w:fill="auto"/>
          </w:tcPr>
          <w:p w14:paraId="207656EC" w14:textId="77777777" w:rsidR="00CE1F91" w:rsidRPr="007C071E" w:rsidRDefault="00CE1F91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E178B6D" w14:textId="77777777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 </w:t>
            </w:r>
          </w:p>
          <w:p w14:paraId="76F15953" w14:textId="49519151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«Морозко» </w:t>
            </w:r>
          </w:p>
        </w:tc>
        <w:tc>
          <w:tcPr>
            <w:tcW w:w="1701" w:type="dxa"/>
            <w:shd w:val="clear" w:color="auto" w:fill="auto"/>
          </w:tcPr>
          <w:p w14:paraId="0BE099B5" w14:textId="6F132EA5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14:paraId="4DAE11C4" w14:textId="77777777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FCAAD5" w14:textId="5940AB50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678075E8" w14:textId="3401706D" w:rsidR="00CE1F91" w:rsidRPr="007C071E" w:rsidRDefault="00CE1F91" w:rsidP="00CE1F9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1E">
              <w:rPr>
                <w:rFonts w:ascii="Times New Roman" w:hAnsi="Times New Roman"/>
                <w:sz w:val="24"/>
                <w:szCs w:val="24"/>
              </w:rPr>
              <w:t>Декабрь согласно репертуарному плану</w:t>
            </w:r>
          </w:p>
          <w:p w14:paraId="2F327397" w14:textId="77777777" w:rsidR="00CE1F91" w:rsidRPr="007C071E" w:rsidRDefault="00CE1F91" w:rsidP="00CE1F9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3D8922E6" w14:textId="2B1EE831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АУ «Нижневартовский театр юного зрителя», заместитель директора по организации зрителя, Токарева Татьяна Владимировна, 8(3466)24-14-02, </w:t>
            </w:r>
            <w:hyperlink r:id="rId114" w:history="1">
              <w:r w:rsidR="00AA18C9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vtokareva@nvtyuz.ru</w:t>
              </w:r>
            </w:hyperlink>
            <w:r w:rsidR="00AA18C9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E1F91" w:rsidRPr="007C071E" w14:paraId="6FFCDC02" w14:textId="77777777" w:rsidTr="00957B96">
        <w:tc>
          <w:tcPr>
            <w:tcW w:w="675" w:type="dxa"/>
            <w:shd w:val="clear" w:color="auto" w:fill="auto"/>
          </w:tcPr>
          <w:p w14:paraId="05075D3D" w14:textId="77777777" w:rsidR="00CE1F91" w:rsidRPr="007C071E" w:rsidRDefault="00CE1F91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69096C0" w14:textId="6EB8B030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рт ансамблевой музыки «Играем вместе»</w:t>
            </w:r>
          </w:p>
        </w:tc>
        <w:tc>
          <w:tcPr>
            <w:tcW w:w="1701" w:type="dxa"/>
          </w:tcPr>
          <w:p w14:paraId="73F3EFF4" w14:textId="2C1E1B20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платно</w:t>
            </w:r>
          </w:p>
        </w:tc>
        <w:tc>
          <w:tcPr>
            <w:tcW w:w="1418" w:type="dxa"/>
            <w:shd w:val="clear" w:color="auto" w:fill="auto"/>
          </w:tcPr>
          <w:p w14:paraId="70496A49" w14:textId="0D6A7B04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34F3037B" w14:textId="77777777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БУ «Сургутский колледж русской культуры имени </w:t>
            </w:r>
          </w:p>
          <w:p w14:paraId="1682F3D3" w14:textId="69D9455F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. С. Знаменского»</w:t>
            </w:r>
          </w:p>
          <w:p w14:paraId="4F47367C" w14:textId="77777777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уева С.А., заведующая отделением «Инструментальное исполнительство»,</w:t>
            </w:r>
          </w:p>
          <w:p w14:paraId="38D0AB43" w14:textId="7A021F3D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8 (3462) 248-998</w:t>
            </w:r>
          </w:p>
          <w:p w14:paraId="4B7F5C18" w14:textId="3846F95D" w:rsidR="00CE1F91" w:rsidRPr="007C071E" w:rsidRDefault="00BE147E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5" w:history="1">
              <w:r w:rsidR="00CE1F91" w:rsidRPr="007C071E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nocikpai@mail.ru</w:t>
              </w:r>
            </w:hyperlink>
          </w:p>
        </w:tc>
      </w:tr>
      <w:tr w:rsidR="00CE1F91" w:rsidRPr="007C071E" w14:paraId="2AED652A" w14:textId="77777777" w:rsidTr="00957B96">
        <w:tc>
          <w:tcPr>
            <w:tcW w:w="675" w:type="dxa"/>
            <w:shd w:val="clear" w:color="auto" w:fill="auto"/>
          </w:tcPr>
          <w:p w14:paraId="2CDB1B47" w14:textId="77777777" w:rsidR="00CE1F91" w:rsidRPr="007C071E" w:rsidRDefault="00CE1F91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CB23148" w14:textId="0E177D12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Музейное занятие на базе временной выставки</w:t>
            </w:r>
            <w:r w:rsidRPr="007C07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Рождественская»</w:t>
            </w:r>
          </w:p>
        </w:tc>
        <w:tc>
          <w:tcPr>
            <w:tcW w:w="1701" w:type="dxa"/>
          </w:tcPr>
          <w:p w14:paraId="0B1983BB" w14:textId="3625CE0B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6CDF580D" w14:textId="6939DAD7" w:rsidR="00CE1F91" w:rsidRPr="007C071E" w:rsidRDefault="006D1B72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E1F91" w:rsidRPr="007C071E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31C2AA70" w14:textId="77777777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Филиал БУ «Государственный художественный музей», «Дом-музей народного художника СССР В. А. Игошева», заведующий филиалом Сидорейко Н.В. (3467)324-000</w:t>
            </w:r>
          </w:p>
          <w:p w14:paraId="4F41D0A0" w14:textId="6ED3DEC4" w:rsidR="00CE1F91" w:rsidRPr="007C071E" w:rsidRDefault="00BE147E" w:rsidP="00CE1F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116" w:history="1">
              <w:r w:rsidR="00AA18C9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gmuseum@mail.ru</w:t>
              </w:r>
            </w:hyperlink>
            <w:r w:rsidR="00AA18C9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E1F91" w:rsidRPr="007C071E" w14:paraId="681885CB" w14:textId="77777777" w:rsidTr="00957B96">
        <w:tc>
          <w:tcPr>
            <w:tcW w:w="675" w:type="dxa"/>
            <w:shd w:val="clear" w:color="auto" w:fill="auto"/>
          </w:tcPr>
          <w:p w14:paraId="35CA18C2" w14:textId="77777777" w:rsidR="00CE1F91" w:rsidRPr="007C071E" w:rsidRDefault="00CE1F91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524A418" w14:textId="2B193A0F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Музейное занятие «Под лучами Нуми-Торума»</w:t>
            </w:r>
          </w:p>
        </w:tc>
        <w:tc>
          <w:tcPr>
            <w:tcW w:w="1701" w:type="dxa"/>
          </w:tcPr>
          <w:p w14:paraId="09B7E97D" w14:textId="01D51C9B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67B720E7" w14:textId="6CA6B96A" w:rsidR="00CE1F91" w:rsidRPr="007C071E" w:rsidRDefault="00054D54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E1F91" w:rsidRPr="007C071E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  <w:p w14:paraId="6F851FCC" w14:textId="77777777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77761968" w14:textId="77777777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Филиал БУ «Государственный художественный музей», «Галерея-мастерская художника», заведующий филиалом</w:t>
            </w:r>
          </w:p>
          <w:p w14:paraId="08B9934F" w14:textId="77777777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Г. С. Райшева» Маслакова М.С.</w:t>
            </w:r>
          </w:p>
          <w:p w14:paraId="52550029" w14:textId="77777777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3467) 92-84-03</w:t>
            </w:r>
          </w:p>
          <w:p w14:paraId="6121C892" w14:textId="696DAE36" w:rsidR="00CE1F91" w:rsidRPr="007C071E" w:rsidRDefault="00BE147E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7" w:history="1">
              <w:r w:rsidR="00AA18C9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allery.raishev@gmail.com</w:t>
              </w:r>
            </w:hyperlink>
            <w:r w:rsidR="00AA18C9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E1F91" w:rsidRPr="007C071E" w14:paraId="572277B8" w14:textId="77777777" w:rsidTr="00957B96">
        <w:tc>
          <w:tcPr>
            <w:tcW w:w="675" w:type="dxa"/>
            <w:shd w:val="clear" w:color="auto" w:fill="auto"/>
          </w:tcPr>
          <w:p w14:paraId="39C5FBD9" w14:textId="77777777" w:rsidR="00CE1F91" w:rsidRPr="007C071E" w:rsidRDefault="00CE1F91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B5B8952" w14:textId="2929DC57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Музейные занятия и мастер-классы на базе выставки «Наше наследие»</w:t>
            </w:r>
          </w:p>
        </w:tc>
        <w:tc>
          <w:tcPr>
            <w:tcW w:w="1701" w:type="dxa"/>
          </w:tcPr>
          <w:p w14:paraId="01B018A9" w14:textId="45F6C208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267E913D" w14:textId="6C796F7D" w:rsidR="00CE1F91" w:rsidRPr="007C071E" w:rsidRDefault="00DE0B0F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E1F91" w:rsidRPr="007C071E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  <w:p w14:paraId="5BAEC743" w14:textId="77777777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60968CF4" w14:textId="77777777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Филиал БУ «Государственный художественный музей», «Галерея-мастерская художника», заведующий филиалом</w:t>
            </w:r>
          </w:p>
          <w:p w14:paraId="0AAA4489" w14:textId="77777777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Г. С. Райшева» Маслакова М.С.</w:t>
            </w:r>
          </w:p>
          <w:p w14:paraId="4113F1B8" w14:textId="77777777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3467) 92-84-03</w:t>
            </w:r>
          </w:p>
          <w:p w14:paraId="5B1F3433" w14:textId="2940C182" w:rsidR="00CE1F91" w:rsidRPr="007C071E" w:rsidRDefault="00BE147E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8" w:history="1">
              <w:r w:rsidR="00AA18C9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allery.raishev@gmail.com</w:t>
              </w:r>
            </w:hyperlink>
            <w:r w:rsidR="00AA18C9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E1F91" w:rsidRPr="007C071E" w14:paraId="3AA3CC4E" w14:textId="77777777" w:rsidTr="00957B96">
        <w:tc>
          <w:tcPr>
            <w:tcW w:w="675" w:type="dxa"/>
            <w:shd w:val="clear" w:color="auto" w:fill="auto"/>
          </w:tcPr>
          <w:p w14:paraId="270AEF73" w14:textId="77777777" w:rsidR="00CE1F91" w:rsidRPr="007C071E" w:rsidRDefault="00CE1F91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990C433" w14:textId="18318EBC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Культурно-образовательное мероприятие «Новогодний стартинейджер»</w:t>
            </w:r>
          </w:p>
        </w:tc>
        <w:tc>
          <w:tcPr>
            <w:tcW w:w="1701" w:type="dxa"/>
          </w:tcPr>
          <w:p w14:paraId="71C3C5EC" w14:textId="403D7686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10F8BD50" w14:textId="4D37401C" w:rsidR="00CE1F91" w:rsidRPr="007C071E" w:rsidRDefault="00DE0B0F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E1F91" w:rsidRPr="007C071E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  <w:p w14:paraId="7E8CD010" w14:textId="77777777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3183563E" w14:textId="77777777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Филиал БУ «Государственный художественный музей», «Галерея-мастерская художника», заведующий филиалом</w:t>
            </w:r>
          </w:p>
          <w:p w14:paraId="16905A7F" w14:textId="77777777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Г. С. Райшева» Маслакова М.С.</w:t>
            </w:r>
          </w:p>
          <w:p w14:paraId="3AEC8909" w14:textId="77777777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3467) 92-84-03</w:t>
            </w:r>
          </w:p>
          <w:p w14:paraId="7B16F437" w14:textId="0105C1C7" w:rsidR="00CE1F91" w:rsidRPr="007C071E" w:rsidRDefault="00BE147E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9" w:history="1">
              <w:r w:rsidR="00AA18C9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allery.raishev@gmail.com</w:t>
              </w:r>
            </w:hyperlink>
            <w:r w:rsidR="00AA18C9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E1F91" w:rsidRPr="00BE147E" w14:paraId="4F8A7EE9" w14:textId="77777777" w:rsidTr="00957B96">
        <w:tc>
          <w:tcPr>
            <w:tcW w:w="675" w:type="dxa"/>
            <w:shd w:val="clear" w:color="auto" w:fill="auto"/>
          </w:tcPr>
          <w:p w14:paraId="79F1A815" w14:textId="77777777" w:rsidR="00CE1F91" w:rsidRPr="007C071E" w:rsidRDefault="00CE1F91" w:rsidP="000018D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6CA3074" w14:textId="26BAEDEB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Новогодняя музейно-просветительская программа «ТехноЁлка», 7+</w:t>
            </w:r>
          </w:p>
        </w:tc>
        <w:tc>
          <w:tcPr>
            <w:tcW w:w="1701" w:type="dxa"/>
          </w:tcPr>
          <w:p w14:paraId="55B1B1AC" w14:textId="6C460A5D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1CFA0407" w14:textId="56088240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1F79C3D1" w14:textId="77777777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геологии, нефти и газа», заместитель директора по развитию, Салыкина А.Ю.,</w:t>
            </w:r>
          </w:p>
          <w:p w14:paraId="3E7953A4" w14:textId="4EF7ACA0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C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89125144295, e-mail: </w:t>
            </w:r>
            <w:hyperlink r:id="rId120" w:history="1">
              <w:r w:rsidR="00AA18C9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vent@muzgeo.ru</w:t>
              </w:r>
            </w:hyperlink>
            <w:r w:rsidR="00AA18C9" w:rsidRPr="007C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CE1F91" w:rsidRPr="007C071E" w14:paraId="5B23A4B3" w14:textId="77777777" w:rsidTr="00957B96">
        <w:tc>
          <w:tcPr>
            <w:tcW w:w="9747" w:type="dxa"/>
            <w:gridSpan w:val="6"/>
            <w:shd w:val="clear" w:color="auto" w:fill="70AD47" w:themeFill="accent6"/>
          </w:tcPr>
          <w:p w14:paraId="1F214A14" w14:textId="77777777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-8 </w:t>
            </w:r>
            <w:r w:rsidRPr="007C071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70AD47" w:themeFill="accent6"/>
              </w:rPr>
              <w:t>классы</w:t>
            </w:r>
            <w:r w:rsidRPr="007C07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E1F91" w:rsidRPr="007C071E" w14:paraId="76F40C38" w14:textId="77777777" w:rsidTr="00957B96">
        <w:tc>
          <w:tcPr>
            <w:tcW w:w="675" w:type="dxa"/>
            <w:shd w:val="clear" w:color="auto" w:fill="auto"/>
          </w:tcPr>
          <w:p w14:paraId="6412498B" w14:textId="77777777" w:rsidR="00CE1F91" w:rsidRPr="007C071E" w:rsidRDefault="00CE1F91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C9C4E9C" w14:textId="132FD320" w:rsidR="00CE1F91" w:rsidRPr="00023F73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73">
              <w:rPr>
                <w:rFonts w:ascii="Times New Roman" w:hAnsi="Times New Roman" w:cs="Times New Roman"/>
                <w:sz w:val="24"/>
                <w:szCs w:val="24"/>
              </w:rPr>
              <w:t>«Иди, куда влечет тебя свободный ум», по поэме А.С. Пушкина «Анджело»</w:t>
            </w:r>
          </w:p>
        </w:tc>
        <w:tc>
          <w:tcPr>
            <w:tcW w:w="1701" w:type="dxa"/>
          </w:tcPr>
          <w:p w14:paraId="03808CD8" w14:textId="526BEE7F" w:rsidR="00CE1F91" w:rsidRPr="00023F73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73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75A7E998" w14:textId="58C203B4" w:rsidR="00CE1F91" w:rsidRPr="00023F73" w:rsidRDefault="00CE1F91" w:rsidP="00C2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73">
              <w:rPr>
                <w:rFonts w:ascii="Times New Roman" w:hAnsi="Times New Roman" w:cs="Times New Roman"/>
                <w:sz w:val="24"/>
                <w:szCs w:val="24"/>
              </w:rPr>
              <w:t>Согласно репертуар</w:t>
            </w:r>
            <w:r w:rsidR="00C26D84" w:rsidRPr="00023F73">
              <w:rPr>
                <w:rFonts w:ascii="Times New Roman" w:hAnsi="Times New Roman" w:cs="Times New Roman"/>
                <w:sz w:val="24"/>
                <w:szCs w:val="24"/>
              </w:rPr>
              <w:t>ному плану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5F97EF0C" w14:textId="77777777" w:rsidR="00CE1F91" w:rsidRPr="00023F73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73">
              <w:rPr>
                <w:rFonts w:ascii="Times New Roman" w:hAnsi="Times New Roman" w:cs="Times New Roman"/>
                <w:sz w:val="24"/>
                <w:szCs w:val="24"/>
              </w:rPr>
              <w:t xml:space="preserve">БУ «Сургутский музыкально-драматический театр», начальник отдела продаж, Шадрина Ольга Сергеевна, </w:t>
            </w:r>
          </w:p>
          <w:p w14:paraId="45B97616" w14:textId="17FE0963" w:rsidR="00CE1F91" w:rsidRPr="00023F73" w:rsidRDefault="00CE1F91" w:rsidP="00CE1F91">
            <w:pPr>
              <w:pStyle w:val="TableParagraph"/>
              <w:jc w:val="center"/>
              <w:rPr>
                <w:sz w:val="24"/>
                <w:szCs w:val="24"/>
              </w:rPr>
            </w:pPr>
            <w:r w:rsidRPr="00023F73">
              <w:rPr>
                <w:sz w:val="24"/>
                <w:szCs w:val="24"/>
              </w:rPr>
              <w:t xml:space="preserve">8(3462) 53-03-19, </w:t>
            </w:r>
            <w:hyperlink r:id="rId121" w:history="1">
              <w:r w:rsidR="00AA18C9" w:rsidRPr="00023F73">
                <w:rPr>
                  <w:rStyle w:val="a4"/>
                  <w:sz w:val="24"/>
                  <w:szCs w:val="24"/>
                </w:rPr>
                <w:t>surgutteatr@mail.ru</w:t>
              </w:r>
            </w:hyperlink>
            <w:r w:rsidR="00AA18C9" w:rsidRPr="00023F73">
              <w:rPr>
                <w:sz w:val="24"/>
                <w:szCs w:val="24"/>
              </w:rPr>
              <w:t xml:space="preserve"> </w:t>
            </w:r>
          </w:p>
        </w:tc>
      </w:tr>
      <w:tr w:rsidR="00CE1F91" w:rsidRPr="007C071E" w14:paraId="7BCB9A4B" w14:textId="77777777" w:rsidTr="00957B96">
        <w:tc>
          <w:tcPr>
            <w:tcW w:w="675" w:type="dxa"/>
            <w:shd w:val="clear" w:color="auto" w:fill="auto"/>
          </w:tcPr>
          <w:p w14:paraId="439CD7C0" w14:textId="77777777" w:rsidR="00CE1F91" w:rsidRPr="007C071E" w:rsidRDefault="00CE1F91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30DB843" w14:textId="092C12F4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Организованное посещение выставок АНО «Мультимедийный исторический парк «Россия – моя история. Югра»</w:t>
            </w:r>
          </w:p>
        </w:tc>
        <w:tc>
          <w:tcPr>
            <w:tcW w:w="1701" w:type="dxa"/>
          </w:tcPr>
          <w:p w14:paraId="7062E889" w14:textId="5AD07C45" w:rsidR="00CE1F91" w:rsidRPr="007C071E" w:rsidRDefault="00AA18C9" w:rsidP="003E5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E1F91" w:rsidRPr="007C071E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1418" w:type="dxa"/>
            <w:shd w:val="clear" w:color="auto" w:fill="auto"/>
          </w:tcPr>
          <w:p w14:paraId="1D7FB5E6" w14:textId="07BADB55" w:rsidR="00CE1F91" w:rsidRPr="007C071E" w:rsidRDefault="00CE1F91" w:rsidP="00AA1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18748176" w14:textId="77777777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АНО «Мультимедийный исторический парк «Моя история»», начальник службы экскурсионно-методического обслуживания, Никитин Андрей Николаевич. Тел. 58-90-90</w:t>
            </w:r>
          </w:p>
          <w:p w14:paraId="47720236" w14:textId="53E2044A" w:rsidR="00CE1F91" w:rsidRPr="007C071E" w:rsidRDefault="00BE147E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2" w:history="1">
              <w:r w:rsidR="00AA18C9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rmi-surgut1@yandex.ru</w:t>
              </w:r>
            </w:hyperlink>
            <w:r w:rsidR="00AA18C9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E1F91" w:rsidRPr="007C071E" w14:paraId="6C2BA7B8" w14:textId="77777777" w:rsidTr="00957B96">
        <w:tc>
          <w:tcPr>
            <w:tcW w:w="675" w:type="dxa"/>
            <w:shd w:val="clear" w:color="auto" w:fill="auto"/>
          </w:tcPr>
          <w:p w14:paraId="657383B3" w14:textId="77777777" w:rsidR="00CE1F91" w:rsidRPr="007C071E" w:rsidRDefault="00CE1F91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B9049B7" w14:textId="01CABCCF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Экскурсионное обслуживание по постоянным экспозициям и временным выставкам</w:t>
            </w:r>
          </w:p>
        </w:tc>
        <w:tc>
          <w:tcPr>
            <w:tcW w:w="1701" w:type="dxa"/>
          </w:tcPr>
          <w:p w14:paraId="59B9F384" w14:textId="77777777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14:paraId="5BA361AA" w14:textId="77777777" w:rsidR="00DE0B0F" w:rsidRPr="007C071E" w:rsidRDefault="00DE0B0F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68A33D" w14:textId="1AE3FCA2" w:rsidR="00CE1F91" w:rsidRPr="007C071E" w:rsidRDefault="00DE0B0F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CE1F91" w:rsidRPr="007C071E">
              <w:rPr>
                <w:rFonts w:ascii="Times New Roman" w:hAnsi="Times New Roman" w:cs="Times New Roman"/>
                <w:sz w:val="24"/>
                <w:szCs w:val="24"/>
              </w:rPr>
              <w:t>есплатное посещение в последнюю пятницу каждого месяца</w:t>
            </w:r>
          </w:p>
        </w:tc>
        <w:tc>
          <w:tcPr>
            <w:tcW w:w="1418" w:type="dxa"/>
            <w:shd w:val="clear" w:color="auto" w:fill="auto"/>
          </w:tcPr>
          <w:p w14:paraId="576C4FBF" w14:textId="77777777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 (по заявкам)</w:t>
            </w:r>
          </w:p>
          <w:p w14:paraId="0E4AFFA7" w14:textId="77777777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713C34D7" w14:textId="77777777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Филиал БУ «Государственный художественный музей», «Дом-музей народного художника СССР В. А. Игошева», заведующий филиалом Сидорейко Н.В. (3467)324-000</w:t>
            </w:r>
          </w:p>
          <w:p w14:paraId="6E3E6EC0" w14:textId="12B8A80C" w:rsidR="00CE1F91" w:rsidRPr="007C071E" w:rsidRDefault="00BE147E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3" w:history="1">
              <w:r w:rsidR="00B22C7D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gmuseum@mail.ru</w:t>
              </w:r>
            </w:hyperlink>
            <w:r w:rsidR="00B22C7D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E1F91" w:rsidRPr="007C071E" w14:paraId="263E0453" w14:textId="77777777" w:rsidTr="00957B96">
        <w:tc>
          <w:tcPr>
            <w:tcW w:w="675" w:type="dxa"/>
            <w:shd w:val="clear" w:color="auto" w:fill="auto"/>
          </w:tcPr>
          <w:p w14:paraId="7D5CD325" w14:textId="77777777" w:rsidR="00CE1F91" w:rsidRPr="007C071E" w:rsidRDefault="00CE1F91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5A1A9EA" w14:textId="77777777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Музейные занятия в рамках музейно-образовательной программы</w:t>
            </w:r>
            <w:r w:rsidRPr="007C07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14:paraId="6D1D1BDD" w14:textId="36004FEC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Дом-музей встречает друзей!»</w:t>
            </w:r>
          </w:p>
        </w:tc>
        <w:tc>
          <w:tcPr>
            <w:tcW w:w="1701" w:type="dxa"/>
          </w:tcPr>
          <w:p w14:paraId="10C2DD02" w14:textId="4506E960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3533DD25" w14:textId="77777777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 (по заявкам)</w:t>
            </w:r>
          </w:p>
          <w:p w14:paraId="1EA5429C" w14:textId="77777777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21B7A30B" w14:textId="77777777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Филиал БУ «Государственный художественный музей», «Дом-музей народного художника СССР В. А. Игошева», заведующий филиалом Сидорейко Н.В. (3467)324-000</w:t>
            </w:r>
          </w:p>
          <w:p w14:paraId="44F92CF1" w14:textId="307E0C88" w:rsidR="00CE1F91" w:rsidRPr="007C071E" w:rsidRDefault="00BE147E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4" w:history="1">
              <w:r w:rsidR="00B22C7D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gmuseum@mail.ru</w:t>
              </w:r>
            </w:hyperlink>
            <w:r w:rsidR="00B22C7D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E1F91" w:rsidRPr="007C071E" w14:paraId="67A0B46F" w14:textId="77777777" w:rsidTr="00957B96">
        <w:tc>
          <w:tcPr>
            <w:tcW w:w="675" w:type="dxa"/>
            <w:shd w:val="clear" w:color="auto" w:fill="auto"/>
          </w:tcPr>
          <w:p w14:paraId="0297F57C" w14:textId="77777777" w:rsidR="00CE1F91" w:rsidRPr="007C071E" w:rsidRDefault="00CE1F91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AB1366B" w14:textId="3D2D7FCE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Лекция «Югорский край в творчестве народного художника СССР В. А. Игошева»</w:t>
            </w:r>
          </w:p>
        </w:tc>
        <w:tc>
          <w:tcPr>
            <w:tcW w:w="1701" w:type="dxa"/>
          </w:tcPr>
          <w:p w14:paraId="1B816C56" w14:textId="158CE498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418" w:type="dxa"/>
            <w:shd w:val="clear" w:color="auto" w:fill="auto"/>
          </w:tcPr>
          <w:p w14:paraId="592A5E21" w14:textId="77777777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 (по заявкам)</w:t>
            </w:r>
          </w:p>
          <w:p w14:paraId="4F25D1F8" w14:textId="77777777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4969F9B2" w14:textId="77777777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Филиал БУ «Государственный художественный музей», «Дом-музей народного художника СССР В. А. Игошева», заведующий филиалом Сидорейко Н.В. (3467)324-000</w:t>
            </w:r>
          </w:p>
          <w:p w14:paraId="78F4EFCE" w14:textId="62A292E5" w:rsidR="00CE1F91" w:rsidRPr="007C071E" w:rsidRDefault="00BE147E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5" w:history="1">
              <w:r w:rsidR="00B22C7D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gmuseum@mail.ru</w:t>
              </w:r>
            </w:hyperlink>
            <w:r w:rsidR="00B22C7D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E1F91" w:rsidRPr="007C071E" w14:paraId="7F44BB4D" w14:textId="77777777" w:rsidTr="00957B96">
        <w:tc>
          <w:tcPr>
            <w:tcW w:w="675" w:type="dxa"/>
            <w:shd w:val="clear" w:color="auto" w:fill="auto"/>
          </w:tcPr>
          <w:p w14:paraId="529116C8" w14:textId="77777777" w:rsidR="00CE1F91" w:rsidRPr="007C071E" w:rsidRDefault="00CE1F91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D9A5ED8" w14:textId="77777777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 мастер-классы </w:t>
            </w:r>
          </w:p>
          <w:p w14:paraId="26357A09" w14:textId="77777777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к календарным праздникам</w:t>
            </w:r>
          </w:p>
          <w:p w14:paraId="2323C688" w14:textId="77777777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E841B03" w14:textId="6C976A22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07CF8368" w14:textId="77777777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 (по заявкам)</w:t>
            </w:r>
          </w:p>
          <w:p w14:paraId="1D0D0022" w14:textId="77777777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3EF0D35F" w14:textId="77777777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Филиал БУ «Государственный художественный музей», «Дом-музей народного художника СССР В. А. Игошева», заведующий филиалом Сидорейко Н.В. (3467)324-000</w:t>
            </w:r>
          </w:p>
          <w:p w14:paraId="16CADB1E" w14:textId="166B390D" w:rsidR="00CE1F91" w:rsidRPr="007C071E" w:rsidRDefault="00BE147E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6" w:history="1">
              <w:r w:rsidR="00B22C7D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gmuseum@mail.ru</w:t>
              </w:r>
            </w:hyperlink>
            <w:r w:rsidR="00B22C7D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E1F91" w:rsidRPr="007C071E" w14:paraId="2487F4F4" w14:textId="77777777" w:rsidTr="00957B96">
        <w:tc>
          <w:tcPr>
            <w:tcW w:w="675" w:type="dxa"/>
            <w:shd w:val="clear" w:color="auto" w:fill="auto"/>
          </w:tcPr>
          <w:p w14:paraId="325EDF95" w14:textId="77777777" w:rsidR="00CE1F91" w:rsidRPr="007C071E" w:rsidRDefault="00CE1F91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189107B" w14:textId="77777777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Лекторий, </w:t>
            </w:r>
          </w:p>
          <w:p w14:paraId="324A29FB" w14:textId="77777777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посвященный творчеству художников-юбиляров: </w:t>
            </w:r>
          </w:p>
          <w:p w14:paraId="62396038" w14:textId="77777777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И.К. Айвазовский, И.И. Шишкин, </w:t>
            </w:r>
          </w:p>
          <w:p w14:paraId="4E2D1C9C" w14:textId="77777777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М.В. Нестеров, </w:t>
            </w:r>
          </w:p>
          <w:p w14:paraId="7CB430BD" w14:textId="33AF6577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О. А. Кипренский</w:t>
            </w:r>
          </w:p>
        </w:tc>
        <w:tc>
          <w:tcPr>
            <w:tcW w:w="1701" w:type="dxa"/>
          </w:tcPr>
          <w:p w14:paraId="27BECC28" w14:textId="6AD44312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418" w:type="dxa"/>
            <w:shd w:val="clear" w:color="auto" w:fill="auto"/>
          </w:tcPr>
          <w:p w14:paraId="5DAAD9FE" w14:textId="6C1DF642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 (по заявкам)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247D942A" w14:textId="77777777" w:rsidR="00F5439A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БУ «Государственный художественный музей», Заведующий отделом по научно-методической и аналитической деятельности, </w:t>
            </w:r>
          </w:p>
          <w:p w14:paraId="547D3165" w14:textId="00A9DE9C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Мотова Е.А.</w:t>
            </w:r>
          </w:p>
          <w:p w14:paraId="61DCCD6D" w14:textId="77777777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3467)33-57-78</w:t>
            </w:r>
          </w:p>
          <w:p w14:paraId="7E79DFB4" w14:textId="0147132B" w:rsidR="00CE1F91" w:rsidRPr="007C071E" w:rsidRDefault="00BE147E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7" w:history="1">
              <w:r w:rsidR="00B22C7D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otovaEA</w:t>
              </w:r>
              <w:r w:rsidR="00B22C7D" w:rsidRPr="00DF25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B22C7D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hm</w:t>
              </w:r>
              <w:r w:rsidR="00B22C7D" w:rsidRPr="00DF25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B22C7D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mao</w:t>
              </w:r>
              <w:r w:rsidR="00B22C7D" w:rsidRPr="00DF25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B22C7D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B22C7D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E1F91" w:rsidRPr="007C071E" w14:paraId="3407DFB4" w14:textId="77777777" w:rsidTr="00957B96">
        <w:tc>
          <w:tcPr>
            <w:tcW w:w="675" w:type="dxa"/>
            <w:shd w:val="clear" w:color="auto" w:fill="auto"/>
          </w:tcPr>
          <w:p w14:paraId="48722F78" w14:textId="77777777" w:rsidR="00CE1F91" w:rsidRPr="007C071E" w:rsidRDefault="00CE1F91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F93F7F1" w14:textId="11DED888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Экскурсионное обслуживание по постоянным экспозициям и временным выставкам</w:t>
            </w:r>
          </w:p>
        </w:tc>
        <w:tc>
          <w:tcPr>
            <w:tcW w:w="1701" w:type="dxa"/>
          </w:tcPr>
          <w:p w14:paraId="2D259A12" w14:textId="77777777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14:paraId="375F9A42" w14:textId="77777777" w:rsidR="00DE0B0F" w:rsidRPr="007C071E" w:rsidRDefault="00DE0B0F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9BC13A" w14:textId="47D70FBE" w:rsidR="00CE1F91" w:rsidRPr="007C071E" w:rsidRDefault="00DE0B0F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CE1F91" w:rsidRPr="007C071E">
              <w:rPr>
                <w:rFonts w:ascii="Times New Roman" w:hAnsi="Times New Roman" w:cs="Times New Roman"/>
                <w:sz w:val="24"/>
                <w:szCs w:val="24"/>
              </w:rPr>
              <w:t>есплатное посещение в последнюю пятницу каждого месяца</w:t>
            </w:r>
          </w:p>
        </w:tc>
        <w:tc>
          <w:tcPr>
            <w:tcW w:w="1418" w:type="dxa"/>
            <w:shd w:val="clear" w:color="auto" w:fill="auto"/>
          </w:tcPr>
          <w:p w14:paraId="5859D113" w14:textId="77777777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 (по заявкам)</w:t>
            </w:r>
          </w:p>
          <w:p w14:paraId="54509E64" w14:textId="77777777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15798035" w14:textId="77777777" w:rsidR="00F5439A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Государственный художественный музей», Заведующий отделом по научно-методической и аналитической деятельности,</w:t>
            </w:r>
          </w:p>
          <w:p w14:paraId="08B6AFB4" w14:textId="71381F8F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Мотова Е.А.</w:t>
            </w:r>
          </w:p>
          <w:p w14:paraId="637F5226" w14:textId="77777777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3467)33-57-78</w:t>
            </w:r>
          </w:p>
          <w:p w14:paraId="33D957BE" w14:textId="3E4FCBDB" w:rsidR="00CE1F91" w:rsidRPr="007C071E" w:rsidRDefault="00BE147E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8" w:history="1">
              <w:r w:rsidR="001A31FB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otovaEA</w:t>
              </w:r>
              <w:r w:rsidR="001A31FB" w:rsidRPr="00DF25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1A31FB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hm</w:t>
              </w:r>
              <w:r w:rsidR="001A31FB" w:rsidRPr="00DF25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1A31FB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mao</w:t>
              </w:r>
              <w:r w:rsidR="001A31FB" w:rsidRPr="00DF25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A31FB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1A31FB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E1F91" w:rsidRPr="007C071E" w14:paraId="5B0C561C" w14:textId="77777777" w:rsidTr="00957B96">
        <w:tc>
          <w:tcPr>
            <w:tcW w:w="675" w:type="dxa"/>
            <w:shd w:val="clear" w:color="auto" w:fill="auto"/>
          </w:tcPr>
          <w:p w14:paraId="035BF5A4" w14:textId="77777777" w:rsidR="00CE1F91" w:rsidRPr="007C071E" w:rsidRDefault="00CE1F91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EA3857F" w14:textId="77777777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Музейные занятия в рамках музейно-образовательных программ</w:t>
            </w:r>
            <w:r w:rsidRPr="007C07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14:paraId="79EB3911" w14:textId="22CA85E3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«Мир музея», </w:t>
            </w:r>
            <w:r w:rsidR="00DE0B0F" w:rsidRPr="007C07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Календарный праздник в музее», 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Музей - школе, «Урок в музее»</w:t>
            </w:r>
          </w:p>
        </w:tc>
        <w:tc>
          <w:tcPr>
            <w:tcW w:w="1701" w:type="dxa"/>
          </w:tcPr>
          <w:p w14:paraId="4FF92C9F" w14:textId="19F70AFA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356CE2B3" w14:textId="77777777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 (по заявкам)</w:t>
            </w:r>
          </w:p>
          <w:p w14:paraId="2531BBE3" w14:textId="77777777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0FCDC7DD" w14:textId="77777777" w:rsidR="00F5439A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БУ «Государственный художественный музей», Заведующий отделом по научно-методической и аналитической деятельности, </w:t>
            </w:r>
          </w:p>
          <w:p w14:paraId="2D41CA9D" w14:textId="64791DCF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Мотова Е.А.</w:t>
            </w:r>
          </w:p>
          <w:p w14:paraId="5006BDDA" w14:textId="77777777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3467)33-57-78</w:t>
            </w:r>
          </w:p>
          <w:p w14:paraId="0001AB11" w14:textId="06D66812" w:rsidR="00CE1F91" w:rsidRPr="007C071E" w:rsidRDefault="00BE147E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9" w:history="1">
              <w:r w:rsidR="001A31FB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otovaEA</w:t>
              </w:r>
              <w:r w:rsidR="001A31FB" w:rsidRPr="00DF25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1A31FB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hm</w:t>
              </w:r>
              <w:r w:rsidR="001A31FB" w:rsidRPr="00DF25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1A31FB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mao</w:t>
              </w:r>
              <w:r w:rsidR="001A31FB" w:rsidRPr="00DF25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A31FB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1A31FB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E1F91" w:rsidRPr="007C071E" w14:paraId="3A76E3AA" w14:textId="77777777" w:rsidTr="00957B96">
        <w:tc>
          <w:tcPr>
            <w:tcW w:w="675" w:type="dxa"/>
            <w:shd w:val="clear" w:color="auto" w:fill="auto"/>
          </w:tcPr>
          <w:p w14:paraId="172204A6" w14:textId="77777777" w:rsidR="00CE1F91" w:rsidRPr="007C071E" w:rsidRDefault="00CE1F91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1B53814" w14:textId="77777777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-образовательное мероприятие </w:t>
            </w:r>
          </w:p>
          <w:p w14:paraId="0F1900D1" w14:textId="70350C63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Школьный праздник в музее»</w:t>
            </w:r>
          </w:p>
        </w:tc>
        <w:tc>
          <w:tcPr>
            <w:tcW w:w="1701" w:type="dxa"/>
          </w:tcPr>
          <w:p w14:paraId="4D41015B" w14:textId="3E2929DA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4C375BA6" w14:textId="77777777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 (по заявкам)</w:t>
            </w:r>
          </w:p>
          <w:p w14:paraId="51DDD913" w14:textId="77777777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0F8A4D23" w14:textId="77777777" w:rsidR="00F5439A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Государственный художественный музей», Заведующий отделом по научно-методической и аналитической деятельности,</w:t>
            </w:r>
          </w:p>
          <w:p w14:paraId="02C3C5C7" w14:textId="47BDE5CC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Мотова Е.А.</w:t>
            </w:r>
          </w:p>
          <w:p w14:paraId="2B8707EF" w14:textId="77777777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3467)33-57-78</w:t>
            </w:r>
          </w:p>
          <w:p w14:paraId="46DD7FA6" w14:textId="1ECE687E" w:rsidR="00CE1F91" w:rsidRPr="007C071E" w:rsidRDefault="00BE147E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0" w:history="1">
              <w:r w:rsidR="001A31FB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otovaEA</w:t>
              </w:r>
              <w:r w:rsidR="001A31FB" w:rsidRPr="00DF25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1A31FB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hm</w:t>
              </w:r>
              <w:r w:rsidR="001A31FB" w:rsidRPr="00DF25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1A31FB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mao</w:t>
              </w:r>
              <w:r w:rsidR="001A31FB" w:rsidRPr="00DF25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A31FB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1A31FB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E1F91" w:rsidRPr="007C071E" w14:paraId="5E701B9C" w14:textId="77777777" w:rsidTr="00957B96">
        <w:tc>
          <w:tcPr>
            <w:tcW w:w="675" w:type="dxa"/>
            <w:shd w:val="clear" w:color="auto" w:fill="auto"/>
          </w:tcPr>
          <w:p w14:paraId="2968BE0A" w14:textId="77777777" w:rsidR="00CE1F91" w:rsidRPr="007C071E" w:rsidRDefault="00CE1F91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A3A0F33" w14:textId="77777777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 и художественные мастер-классы (рисование, лепка, декоративно-прикладное творчество), </w:t>
            </w:r>
          </w:p>
          <w:p w14:paraId="324F5489" w14:textId="306605C0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ом числе к календарным праздникам</w:t>
            </w:r>
          </w:p>
        </w:tc>
        <w:tc>
          <w:tcPr>
            <w:tcW w:w="1701" w:type="dxa"/>
          </w:tcPr>
          <w:p w14:paraId="286AC983" w14:textId="54F751A5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23C173D8" w14:textId="2F03F7F1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 (по заявкам)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111F9488" w14:textId="77777777" w:rsidR="00F5439A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БУ «Государственный художественный музей», Заведующий отделом по научно-методической и аналитической деятельности, </w:t>
            </w:r>
          </w:p>
          <w:p w14:paraId="464B9997" w14:textId="0391E852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Мотова Е.А.</w:t>
            </w:r>
          </w:p>
          <w:p w14:paraId="5D5002CE" w14:textId="77777777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3467)33-57-78</w:t>
            </w:r>
          </w:p>
          <w:p w14:paraId="4F85E35C" w14:textId="00DEA9E8" w:rsidR="00CE1F91" w:rsidRPr="007C071E" w:rsidRDefault="00BE147E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1" w:history="1">
              <w:r w:rsidR="001A31FB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otovaEA</w:t>
              </w:r>
              <w:r w:rsidR="001A31FB" w:rsidRPr="00DF25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1A31FB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hm</w:t>
              </w:r>
              <w:r w:rsidR="001A31FB" w:rsidRPr="00DF25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1A31FB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mao</w:t>
              </w:r>
              <w:r w:rsidR="001A31FB" w:rsidRPr="00DF25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A31FB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1A31FB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E1F91" w:rsidRPr="007C071E" w14:paraId="27A24CD3" w14:textId="77777777" w:rsidTr="00957B96">
        <w:tc>
          <w:tcPr>
            <w:tcW w:w="675" w:type="dxa"/>
            <w:shd w:val="clear" w:color="auto" w:fill="auto"/>
          </w:tcPr>
          <w:p w14:paraId="1297C93C" w14:textId="77777777" w:rsidR="00CE1F91" w:rsidRPr="007C071E" w:rsidRDefault="00CE1F91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40FC7BB" w14:textId="325703EA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Экскурсионное обслуживание по постоянным экспозициям и временным выставкам</w:t>
            </w:r>
          </w:p>
        </w:tc>
        <w:tc>
          <w:tcPr>
            <w:tcW w:w="1701" w:type="dxa"/>
          </w:tcPr>
          <w:p w14:paraId="4F3DE479" w14:textId="77777777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14:paraId="11221594" w14:textId="77777777" w:rsidR="008F69C2" w:rsidRPr="007C071E" w:rsidRDefault="008F69C2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6E2EF8" w14:textId="6E98FD1B" w:rsidR="00CE1F91" w:rsidRPr="007C071E" w:rsidRDefault="008F69C2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CE1F91" w:rsidRPr="007C071E">
              <w:rPr>
                <w:rFonts w:ascii="Times New Roman" w:hAnsi="Times New Roman" w:cs="Times New Roman"/>
                <w:sz w:val="24"/>
                <w:szCs w:val="24"/>
              </w:rPr>
              <w:t>есплатное посещение в последнюю пятницу каждого месяца</w:t>
            </w:r>
          </w:p>
        </w:tc>
        <w:tc>
          <w:tcPr>
            <w:tcW w:w="1418" w:type="dxa"/>
            <w:shd w:val="clear" w:color="auto" w:fill="auto"/>
          </w:tcPr>
          <w:p w14:paraId="16F6101E" w14:textId="77777777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 (по заявкам)</w:t>
            </w:r>
          </w:p>
          <w:p w14:paraId="3A0CB85C" w14:textId="77777777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78D4FD5A" w14:textId="77777777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Филиал БУ «Государственный художественный музей», «Галерея-мастерская художника», заведующий филиалом</w:t>
            </w:r>
          </w:p>
          <w:p w14:paraId="1E085737" w14:textId="77777777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Г. С. Райшева» Маслакова М.С.</w:t>
            </w:r>
          </w:p>
          <w:p w14:paraId="410693A6" w14:textId="77777777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3467) 92-84-03</w:t>
            </w:r>
          </w:p>
          <w:p w14:paraId="15097A37" w14:textId="0296F45A" w:rsidR="00CE1F91" w:rsidRPr="007C071E" w:rsidRDefault="00BE147E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2" w:history="1">
              <w:r w:rsidR="001A31FB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allery.raishev@gmail.com</w:t>
              </w:r>
            </w:hyperlink>
            <w:r w:rsidR="001A31FB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E1F91" w:rsidRPr="007C071E" w14:paraId="7E42E711" w14:textId="77777777" w:rsidTr="00957B96">
        <w:tc>
          <w:tcPr>
            <w:tcW w:w="675" w:type="dxa"/>
            <w:shd w:val="clear" w:color="auto" w:fill="auto"/>
          </w:tcPr>
          <w:p w14:paraId="426581FB" w14:textId="77777777" w:rsidR="00CE1F91" w:rsidRPr="007C071E" w:rsidRDefault="00CE1F91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B384064" w14:textId="285DEB3E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Культурно-образовательные мероприятия в рамках программы «В со-Творчестве с Райшевым»</w:t>
            </w:r>
          </w:p>
        </w:tc>
        <w:tc>
          <w:tcPr>
            <w:tcW w:w="1701" w:type="dxa"/>
          </w:tcPr>
          <w:p w14:paraId="480B1DBC" w14:textId="3616755A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16A0D0A5" w14:textId="77777777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 (по заявкам)</w:t>
            </w:r>
          </w:p>
          <w:p w14:paraId="6D80943B" w14:textId="77777777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32710057" w14:textId="77777777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Филиал БУ «Государственный художественный музей», «Галерея-мастерская художника», заведующий филиалом</w:t>
            </w:r>
          </w:p>
          <w:p w14:paraId="3426DE80" w14:textId="77777777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Г. С. Райшева» Маслакова М.С.</w:t>
            </w:r>
          </w:p>
          <w:p w14:paraId="5232A69F" w14:textId="77777777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3467) 92-84-03</w:t>
            </w:r>
          </w:p>
          <w:p w14:paraId="78C37A97" w14:textId="0FD33D2E" w:rsidR="00CE1F91" w:rsidRPr="007C071E" w:rsidRDefault="00BE147E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3" w:history="1">
              <w:r w:rsidR="001A31FB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allery.raishev@gmail.com</w:t>
              </w:r>
            </w:hyperlink>
            <w:r w:rsidR="001A31FB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E1F91" w:rsidRPr="007C071E" w14:paraId="541C6CB0" w14:textId="77777777" w:rsidTr="00957B96">
        <w:tc>
          <w:tcPr>
            <w:tcW w:w="675" w:type="dxa"/>
            <w:shd w:val="clear" w:color="auto" w:fill="auto"/>
          </w:tcPr>
          <w:p w14:paraId="02B30D48" w14:textId="77777777" w:rsidR="00CE1F91" w:rsidRPr="007C071E" w:rsidRDefault="00CE1F91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1EA0F72" w14:textId="77777777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культурно-образовательного проекта, пропагандирующего творчество </w:t>
            </w:r>
          </w:p>
          <w:p w14:paraId="2A11264D" w14:textId="7B5F5690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Геннадия Степановича Райшева</w:t>
            </w:r>
          </w:p>
        </w:tc>
        <w:tc>
          <w:tcPr>
            <w:tcW w:w="1701" w:type="dxa"/>
          </w:tcPr>
          <w:p w14:paraId="6EF712B7" w14:textId="1388BD77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418" w:type="dxa"/>
            <w:shd w:val="clear" w:color="auto" w:fill="auto"/>
          </w:tcPr>
          <w:p w14:paraId="7FD9281D" w14:textId="77777777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 (по заявкам)</w:t>
            </w:r>
          </w:p>
          <w:p w14:paraId="1795F6E9" w14:textId="77777777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48E4CEFB" w14:textId="77777777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Филиал БУ «Государственный художественный музей», «Галерея-мастерская художника», заведующий филиалом</w:t>
            </w:r>
          </w:p>
          <w:p w14:paraId="0CE54323" w14:textId="77777777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Г. С. Райшева» Маслакова М.С.</w:t>
            </w:r>
          </w:p>
          <w:p w14:paraId="524D41EC" w14:textId="77777777" w:rsidR="00CE1F91" w:rsidRPr="007C071E" w:rsidRDefault="00CE1F91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3467) 92-84-03</w:t>
            </w:r>
          </w:p>
          <w:p w14:paraId="6F2E0901" w14:textId="620D110E" w:rsidR="00CE1F91" w:rsidRPr="007C071E" w:rsidRDefault="00BE147E" w:rsidP="00CE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4" w:history="1">
              <w:r w:rsidR="001A31FB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allery.raishev@gmail.com</w:t>
              </w:r>
            </w:hyperlink>
            <w:r w:rsidR="001A31FB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69C2" w:rsidRPr="007C071E" w14:paraId="539AB0DE" w14:textId="77777777" w:rsidTr="00957B96">
        <w:tc>
          <w:tcPr>
            <w:tcW w:w="675" w:type="dxa"/>
            <w:shd w:val="clear" w:color="auto" w:fill="auto"/>
          </w:tcPr>
          <w:p w14:paraId="138A9B0B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76AA3AD" w14:textId="65916FBC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проекта гражданско-патриотического воспитания детей и молодежи «Родина»</w:t>
            </w:r>
          </w:p>
        </w:tc>
        <w:tc>
          <w:tcPr>
            <w:tcW w:w="1701" w:type="dxa"/>
          </w:tcPr>
          <w:p w14:paraId="611603E7" w14:textId="17786521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418" w:type="dxa"/>
            <w:shd w:val="clear" w:color="auto" w:fill="auto"/>
          </w:tcPr>
          <w:p w14:paraId="00CC50B3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14:paraId="24A0AFE1" w14:textId="39408EDC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к памятным датам и календарным праздникам)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7CB571B9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Филиал БУ «Государственный художественный музей» «Галерея-мастерская художника </w:t>
            </w:r>
          </w:p>
          <w:p w14:paraId="57D8CFC6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Г.С. Райшева», заведующий филиалом Маслакова Мария Сергеевна, </w:t>
            </w:r>
          </w:p>
          <w:p w14:paraId="438800FD" w14:textId="77A9C825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(3467)92-84-03, </w:t>
            </w:r>
            <w:hyperlink r:id="rId135" w:history="1">
              <w:r w:rsidR="001A31FB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allery</w:t>
              </w:r>
              <w:r w:rsidR="001A31FB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A31FB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aishev</w:t>
              </w:r>
              <w:r w:rsidR="001A31FB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1A31FB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="001A31FB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A31FB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  <w:r w:rsidR="001A31FB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69C2" w:rsidRPr="007C071E" w14:paraId="15738AFE" w14:textId="77777777" w:rsidTr="00957B96">
        <w:tc>
          <w:tcPr>
            <w:tcW w:w="675" w:type="dxa"/>
            <w:shd w:val="clear" w:color="auto" w:fill="auto"/>
          </w:tcPr>
          <w:p w14:paraId="2F58219D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B6D11F4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ворческие мастер-классы к календарным праздникам</w:t>
            </w:r>
          </w:p>
          <w:p w14:paraId="630E4153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4ECFD52" w14:textId="32568DE4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3D8E2BE9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 (по заявкам)</w:t>
            </w:r>
          </w:p>
          <w:p w14:paraId="02BF0969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12375972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Филиал БУ «Государственный художественный музей», «Галерея-мастерская художника», заведующий филиалом</w:t>
            </w:r>
          </w:p>
          <w:p w14:paraId="706F2F0C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Г. С. Райшева» Маслакова М.С.</w:t>
            </w:r>
          </w:p>
          <w:p w14:paraId="746CC7E2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3467) 92-84-03</w:t>
            </w:r>
          </w:p>
          <w:p w14:paraId="75D8B3B8" w14:textId="6A52A805" w:rsidR="008F69C2" w:rsidRPr="007C071E" w:rsidRDefault="00BE147E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6" w:history="1">
              <w:r w:rsidR="001A31FB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allery.raishev@gmail.com</w:t>
              </w:r>
            </w:hyperlink>
            <w:r w:rsidR="001A31FB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69C2" w:rsidRPr="007C071E" w14:paraId="57E8C1E0" w14:textId="77777777" w:rsidTr="00957B96">
        <w:tc>
          <w:tcPr>
            <w:tcW w:w="675" w:type="dxa"/>
            <w:shd w:val="clear" w:color="auto" w:fill="auto"/>
          </w:tcPr>
          <w:p w14:paraId="365687B6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0A11647" w14:textId="458BCC4F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спектаклей </w:t>
            </w:r>
          </w:p>
        </w:tc>
        <w:tc>
          <w:tcPr>
            <w:tcW w:w="1701" w:type="dxa"/>
            <w:shd w:val="clear" w:color="auto" w:fill="auto"/>
          </w:tcPr>
          <w:p w14:paraId="2EE06E5F" w14:textId="479446E6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72F6FE69" w14:textId="07AA208A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согласно репертуарному плану 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34D21E9C" w14:textId="0264B944" w:rsidR="008F69C2" w:rsidRPr="007C071E" w:rsidRDefault="008F69C2" w:rsidP="008F69C2">
            <w:pPr>
              <w:pStyle w:val="TableParagraph"/>
              <w:jc w:val="center"/>
              <w:rPr>
                <w:sz w:val="24"/>
                <w:szCs w:val="24"/>
              </w:rPr>
            </w:pPr>
            <w:r w:rsidRPr="007C071E">
              <w:rPr>
                <w:sz w:val="24"/>
                <w:szCs w:val="24"/>
              </w:rPr>
              <w:t>БУ «Ханты-Мансийский театр кукол»,</w:t>
            </w:r>
          </w:p>
          <w:p w14:paraId="7BED1558" w14:textId="1D0F0994" w:rsidR="008F69C2" w:rsidRPr="007C071E" w:rsidRDefault="008F69C2" w:rsidP="008F69C2">
            <w:pPr>
              <w:pStyle w:val="TableParagraph"/>
              <w:jc w:val="center"/>
              <w:rPr>
                <w:sz w:val="24"/>
                <w:szCs w:val="24"/>
              </w:rPr>
            </w:pPr>
            <w:r w:rsidRPr="007C071E">
              <w:rPr>
                <w:sz w:val="24"/>
                <w:szCs w:val="24"/>
              </w:rPr>
              <w:t>главный администратор Устинина О.Ю.</w:t>
            </w:r>
          </w:p>
          <w:p w14:paraId="5158C688" w14:textId="505E03B7" w:rsidR="008F69C2" w:rsidRPr="007C071E" w:rsidRDefault="008F69C2" w:rsidP="008F69C2">
            <w:pPr>
              <w:pStyle w:val="TableParagraph"/>
              <w:jc w:val="center"/>
              <w:rPr>
                <w:sz w:val="24"/>
                <w:szCs w:val="24"/>
              </w:rPr>
            </w:pPr>
            <w:r w:rsidRPr="007C071E">
              <w:rPr>
                <w:sz w:val="24"/>
                <w:szCs w:val="24"/>
              </w:rPr>
              <w:t>8(902)819-07-89</w:t>
            </w:r>
          </w:p>
          <w:p w14:paraId="088B026D" w14:textId="5F29BE09" w:rsidR="008F69C2" w:rsidRPr="007C071E" w:rsidRDefault="00BE147E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7" w:history="1">
              <w:r w:rsidR="008F69C2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ustininaoy@hmtk.ru</w:t>
              </w:r>
            </w:hyperlink>
            <w:r w:rsidR="008F69C2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69C2" w:rsidRPr="007C071E" w14:paraId="2F4EBBF1" w14:textId="77777777" w:rsidTr="00957B96">
        <w:tc>
          <w:tcPr>
            <w:tcW w:w="675" w:type="dxa"/>
            <w:shd w:val="clear" w:color="auto" w:fill="auto"/>
          </w:tcPr>
          <w:p w14:paraId="3B56E3F6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F7423A5" w14:textId="48BBB409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Мастер - классы «Теневой театр»  </w:t>
            </w:r>
          </w:p>
        </w:tc>
        <w:tc>
          <w:tcPr>
            <w:tcW w:w="1701" w:type="dxa"/>
            <w:shd w:val="clear" w:color="auto" w:fill="auto"/>
          </w:tcPr>
          <w:p w14:paraId="75882B28" w14:textId="046F119A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03ECA2E8" w14:textId="67CBE30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 (по согласованию)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0BBC8307" w14:textId="77777777" w:rsidR="008F69C2" w:rsidRPr="007C071E" w:rsidRDefault="008F69C2" w:rsidP="008F69C2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C071E">
              <w:rPr>
                <w:rFonts w:eastAsiaTheme="minorHAnsi"/>
                <w:sz w:val="24"/>
                <w:szCs w:val="24"/>
              </w:rPr>
              <w:t>БУ «Ханты-Мансийский театр кукол»,</w:t>
            </w:r>
          </w:p>
          <w:p w14:paraId="59FB50A6" w14:textId="77777777" w:rsidR="008F69C2" w:rsidRPr="007C071E" w:rsidRDefault="008F69C2" w:rsidP="008F69C2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C071E">
              <w:rPr>
                <w:rFonts w:eastAsiaTheme="minorHAnsi"/>
                <w:sz w:val="24"/>
                <w:szCs w:val="24"/>
              </w:rPr>
              <w:t>главный администратор Устинина О.Ю.</w:t>
            </w:r>
          </w:p>
          <w:p w14:paraId="1951D77C" w14:textId="77777777" w:rsidR="008F69C2" w:rsidRPr="007C071E" w:rsidRDefault="008F69C2" w:rsidP="008F69C2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C071E">
              <w:rPr>
                <w:rFonts w:eastAsiaTheme="minorHAnsi"/>
                <w:sz w:val="24"/>
                <w:szCs w:val="24"/>
              </w:rPr>
              <w:t>8(902)819-07-89</w:t>
            </w:r>
          </w:p>
          <w:p w14:paraId="28325E0C" w14:textId="3B3D4F45" w:rsidR="008F69C2" w:rsidRPr="007C071E" w:rsidRDefault="00BE147E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8" w:history="1">
              <w:r w:rsidR="008F69C2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ustininaoy@hmtk.ru</w:t>
              </w:r>
            </w:hyperlink>
            <w:r w:rsidR="008F69C2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8F69C2" w:rsidRPr="007C071E" w14:paraId="7F282BAB" w14:textId="77777777" w:rsidTr="00957B96">
        <w:tc>
          <w:tcPr>
            <w:tcW w:w="675" w:type="dxa"/>
            <w:shd w:val="clear" w:color="auto" w:fill="auto"/>
          </w:tcPr>
          <w:p w14:paraId="6E24FEEF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2749863" w14:textId="73BF259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 урока/ мастер-класса</w:t>
            </w:r>
          </w:p>
          <w:p w14:paraId="1C5509D7" w14:textId="0E06F49F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«Музыка в театре кукол. Озвучиваем сказку»</w:t>
            </w:r>
          </w:p>
        </w:tc>
        <w:tc>
          <w:tcPr>
            <w:tcW w:w="1701" w:type="dxa"/>
            <w:shd w:val="clear" w:color="auto" w:fill="auto"/>
          </w:tcPr>
          <w:p w14:paraId="0567500E" w14:textId="3BE32565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Платно/ бесплатно</w:t>
            </w:r>
          </w:p>
        </w:tc>
        <w:tc>
          <w:tcPr>
            <w:tcW w:w="1418" w:type="dxa"/>
            <w:shd w:val="clear" w:color="auto" w:fill="auto"/>
          </w:tcPr>
          <w:p w14:paraId="7B2741DC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14:paraId="6776DF7B" w14:textId="767B3FCA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по заявкам)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170526DD" w14:textId="77777777" w:rsidR="008F69C2" w:rsidRPr="007C071E" w:rsidRDefault="008F69C2" w:rsidP="008F69C2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C071E">
              <w:rPr>
                <w:rFonts w:eastAsiaTheme="minorHAnsi"/>
                <w:sz w:val="24"/>
                <w:szCs w:val="24"/>
              </w:rPr>
              <w:t>БУ «Ханты-Мансийский театр кукол»,</w:t>
            </w:r>
          </w:p>
          <w:p w14:paraId="3BB0B6D7" w14:textId="77777777" w:rsidR="008F69C2" w:rsidRPr="007C071E" w:rsidRDefault="008F69C2" w:rsidP="008F69C2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C071E">
              <w:rPr>
                <w:rFonts w:eastAsiaTheme="minorHAnsi"/>
                <w:sz w:val="24"/>
                <w:szCs w:val="24"/>
              </w:rPr>
              <w:t>главный администратор Устинина О.Ю.</w:t>
            </w:r>
          </w:p>
          <w:p w14:paraId="056325AF" w14:textId="77777777" w:rsidR="008F69C2" w:rsidRPr="007C071E" w:rsidRDefault="008F69C2" w:rsidP="008F69C2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C071E">
              <w:rPr>
                <w:rFonts w:eastAsiaTheme="minorHAnsi"/>
                <w:sz w:val="24"/>
                <w:szCs w:val="24"/>
              </w:rPr>
              <w:t>8(902)819-07-89</w:t>
            </w:r>
          </w:p>
          <w:p w14:paraId="56686CF1" w14:textId="47A95A4E" w:rsidR="008F69C2" w:rsidRPr="007C071E" w:rsidRDefault="00BE147E" w:rsidP="008F69C2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hyperlink r:id="rId139" w:history="1">
              <w:r w:rsidR="008F69C2" w:rsidRPr="007C071E">
                <w:rPr>
                  <w:rStyle w:val="a4"/>
                  <w:sz w:val="24"/>
                  <w:szCs w:val="24"/>
                </w:rPr>
                <w:t>ustininaoy@hmtk.ru</w:t>
              </w:r>
            </w:hyperlink>
          </w:p>
        </w:tc>
      </w:tr>
      <w:tr w:rsidR="008F69C2" w:rsidRPr="00BE147E" w14:paraId="4467EC65" w14:textId="77777777" w:rsidTr="00957B96">
        <w:tc>
          <w:tcPr>
            <w:tcW w:w="675" w:type="dxa"/>
            <w:shd w:val="clear" w:color="auto" w:fill="auto"/>
          </w:tcPr>
          <w:p w14:paraId="37B6DBCA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D1AB590" w14:textId="792044F8" w:rsidR="008F69C2" w:rsidRPr="007C071E" w:rsidRDefault="008F69C2" w:rsidP="001A3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матические квесты</w:t>
            </w:r>
            <w:r w:rsidR="001A31FB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к праздничным датам</w:t>
            </w:r>
          </w:p>
        </w:tc>
        <w:tc>
          <w:tcPr>
            <w:tcW w:w="1701" w:type="dxa"/>
          </w:tcPr>
          <w:p w14:paraId="04B445B5" w14:textId="66E082CD" w:rsidR="008F69C2" w:rsidRPr="007C071E" w:rsidRDefault="001A31FB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F69C2" w:rsidRPr="007C071E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1418" w:type="dxa"/>
            <w:shd w:val="clear" w:color="auto" w:fill="auto"/>
          </w:tcPr>
          <w:p w14:paraId="12E2F5EA" w14:textId="47E02D02" w:rsidR="008F69C2" w:rsidRPr="007C071E" w:rsidRDefault="001A31FB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8F69C2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6A790C2F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геологии, нефти и газа», заместитель директора по развитию, Салыкина А.Ю.,</w:t>
            </w:r>
          </w:p>
          <w:p w14:paraId="2800DE96" w14:textId="047EDDC6" w:rsidR="008F69C2" w:rsidRPr="007C071E" w:rsidRDefault="008F69C2" w:rsidP="008F69C2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 w:rsidRPr="007C071E">
              <w:rPr>
                <w:sz w:val="24"/>
                <w:szCs w:val="24"/>
              </w:rPr>
              <w:t>Тел</w:t>
            </w:r>
            <w:r w:rsidRPr="007C071E">
              <w:rPr>
                <w:sz w:val="24"/>
                <w:szCs w:val="24"/>
                <w:lang w:val="en-US"/>
              </w:rPr>
              <w:t xml:space="preserve">.: 89125144295, e-mail: </w:t>
            </w:r>
            <w:hyperlink r:id="rId140" w:history="1">
              <w:r w:rsidR="001A31FB" w:rsidRPr="007C071E">
                <w:rPr>
                  <w:rStyle w:val="a4"/>
                  <w:sz w:val="24"/>
                  <w:szCs w:val="24"/>
                  <w:lang w:val="en-US"/>
                </w:rPr>
                <w:t>event@muzgeo.ru</w:t>
              </w:r>
            </w:hyperlink>
            <w:r w:rsidR="001A31FB" w:rsidRPr="007C071E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8F69C2" w:rsidRPr="00BE147E" w14:paraId="0E8F6BA1" w14:textId="77777777" w:rsidTr="00957B96">
        <w:tc>
          <w:tcPr>
            <w:tcW w:w="675" w:type="dxa"/>
            <w:shd w:val="clear" w:color="auto" w:fill="auto"/>
          </w:tcPr>
          <w:p w14:paraId="3274EDD2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14:paraId="4AD44DAE" w14:textId="1D05795D" w:rsidR="008F69C2" w:rsidRPr="007C071E" w:rsidRDefault="008F69C2" w:rsidP="001A3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роведение открытых уроков</w:t>
            </w:r>
            <w:r w:rsidR="001A31FB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на базе музея</w:t>
            </w:r>
          </w:p>
        </w:tc>
        <w:tc>
          <w:tcPr>
            <w:tcW w:w="1701" w:type="dxa"/>
          </w:tcPr>
          <w:p w14:paraId="4DB4F57C" w14:textId="06E1229D" w:rsidR="008F69C2" w:rsidRPr="007C071E" w:rsidRDefault="001A31FB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F69C2" w:rsidRPr="007C071E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1418" w:type="dxa"/>
            <w:shd w:val="clear" w:color="auto" w:fill="auto"/>
          </w:tcPr>
          <w:p w14:paraId="323A77C1" w14:textId="66A311CA" w:rsidR="008F69C2" w:rsidRPr="007C071E" w:rsidRDefault="001A31FB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8F69C2" w:rsidRPr="007C071E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0EA0F6CE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геологии, нефти и газа», заместитель директора по развитию, Салыкина А.Ю.,</w:t>
            </w:r>
          </w:p>
          <w:p w14:paraId="0810FB90" w14:textId="3F559DBE" w:rsidR="008F69C2" w:rsidRPr="007C071E" w:rsidRDefault="008F69C2" w:rsidP="008F69C2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 w:rsidRPr="007C071E">
              <w:rPr>
                <w:sz w:val="24"/>
                <w:szCs w:val="24"/>
              </w:rPr>
              <w:t>Тел</w:t>
            </w:r>
            <w:r w:rsidRPr="007C071E">
              <w:rPr>
                <w:sz w:val="24"/>
                <w:szCs w:val="24"/>
                <w:lang w:val="en-US"/>
              </w:rPr>
              <w:t xml:space="preserve">.: 89125144295, e-mail: </w:t>
            </w:r>
            <w:hyperlink r:id="rId141" w:history="1">
              <w:r w:rsidR="001A31FB" w:rsidRPr="007C071E">
                <w:rPr>
                  <w:rStyle w:val="a4"/>
                  <w:sz w:val="24"/>
                  <w:szCs w:val="24"/>
                  <w:lang w:val="en-US"/>
                </w:rPr>
                <w:t>event@muzgeo.ru</w:t>
              </w:r>
            </w:hyperlink>
            <w:r w:rsidR="001A31FB" w:rsidRPr="007C071E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8F69C2" w:rsidRPr="007C071E" w14:paraId="477106B0" w14:textId="77777777" w:rsidTr="00957B96">
        <w:tc>
          <w:tcPr>
            <w:tcW w:w="675" w:type="dxa"/>
            <w:shd w:val="clear" w:color="auto" w:fill="auto"/>
          </w:tcPr>
          <w:p w14:paraId="6E8A628E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14:paraId="4DF3D008" w14:textId="012AD873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Обзорная экскурсия «Музей поэтических экспонатов» (Выставочные залы, ул. Комсомольская, д. 30)</w:t>
            </w:r>
          </w:p>
        </w:tc>
        <w:tc>
          <w:tcPr>
            <w:tcW w:w="1701" w:type="dxa"/>
          </w:tcPr>
          <w:p w14:paraId="1D80A9C9" w14:textId="503149A2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Платно </w:t>
            </w:r>
          </w:p>
        </w:tc>
        <w:tc>
          <w:tcPr>
            <w:tcW w:w="1418" w:type="dxa"/>
            <w:shd w:val="clear" w:color="auto" w:fill="auto"/>
          </w:tcPr>
          <w:p w14:paraId="6BFE468E" w14:textId="1864131F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523E3C5D" w14:textId="7435D9BF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Этнографический музей под открытым небом «Торум Маа»</w:t>
            </w:r>
          </w:p>
          <w:p w14:paraId="389EAD27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Ширяева Оксана Игоревна, заведующая мемориальным кабинетом-музеем Ювана Шесталова</w:t>
            </w:r>
          </w:p>
          <w:p w14:paraId="638D092A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л. 8(3467) 36-25-52, доб. 126</w:t>
            </w:r>
          </w:p>
          <w:p w14:paraId="14E59AD1" w14:textId="31A6A4B8" w:rsidR="008F69C2" w:rsidRPr="007C071E" w:rsidRDefault="00BE147E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2" w:history="1">
              <w:r w:rsidR="008F69C2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remeevaoi@torummaa.ru</w:t>
              </w:r>
            </w:hyperlink>
            <w:r w:rsidR="008F69C2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8F69C2" w:rsidRPr="007C071E" w14:paraId="4D52D403" w14:textId="77777777" w:rsidTr="00957B96">
        <w:tc>
          <w:tcPr>
            <w:tcW w:w="675" w:type="dxa"/>
            <w:shd w:val="clear" w:color="auto" w:fill="auto"/>
          </w:tcPr>
          <w:p w14:paraId="1FEB00F7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590CDFD" w14:textId="4D480030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Музейно-познавательная программа «ЮграМаа: литературный квест по Югре» (Выставочные залы, ул. Комсомольская, д. 30)</w:t>
            </w:r>
          </w:p>
        </w:tc>
        <w:tc>
          <w:tcPr>
            <w:tcW w:w="1701" w:type="dxa"/>
          </w:tcPr>
          <w:p w14:paraId="47DA7716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14:paraId="548B6A4C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3B169C" w14:textId="59326384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доступно по Пушкинской карте </w:t>
            </w:r>
          </w:p>
        </w:tc>
        <w:tc>
          <w:tcPr>
            <w:tcW w:w="1418" w:type="dxa"/>
            <w:shd w:val="clear" w:color="auto" w:fill="auto"/>
          </w:tcPr>
          <w:p w14:paraId="48DF4540" w14:textId="7058ED62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1E97BA92" w14:textId="4EB15780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Этнографический музей под открытым небом «Торум Маа»</w:t>
            </w:r>
          </w:p>
          <w:p w14:paraId="3DDD3128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Ширяева Оксана Игоревна, заведующая мемориальным кабинетом-музеем Ювана Шесталова</w:t>
            </w:r>
          </w:p>
          <w:p w14:paraId="69B39542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л. 8(3467) 36-25-52, доб. 126</w:t>
            </w:r>
          </w:p>
          <w:p w14:paraId="3870755A" w14:textId="5D47EEAC" w:rsidR="008F69C2" w:rsidRPr="007C071E" w:rsidRDefault="00BE147E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3" w:history="1">
              <w:r w:rsidR="008F69C2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remeevaoi@torummaa.ru</w:t>
              </w:r>
            </w:hyperlink>
            <w:r w:rsidR="008F69C2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8F69C2" w:rsidRPr="007C071E" w14:paraId="149B3BCF" w14:textId="77777777" w:rsidTr="00957B96">
        <w:tc>
          <w:tcPr>
            <w:tcW w:w="675" w:type="dxa"/>
            <w:shd w:val="clear" w:color="auto" w:fill="auto"/>
          </w:tcPr>
          <w:p w14:paraId="66A127DC" w14:textId="23176BB3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098DAC2" w14:textId="77777777" w:rsidR="00C958B9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по выставкам «Многоликое дерево», «Русская история», </w:t>
            </w:r>
          </w:p>
          <w:p w14:paraId="6CCFEF4E" w14:textId="630D2D60" w:rsidR="00C958B9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Из рук в руки», «Традиции Агана»</w:t>
            </w:r>
            <w:r w:rsidR="00C958B9" w:rsidRPr="007C07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F8305AD" w14:textId="49A57D97" w:rsidR="008F69C2" w:rsidRPr="007C071E" w:rsidRDefault="00C958B9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eastAsia="Calibri" w:hAnsi="Times New Roman" w:cs="Times New Roman"/>
                <w:sz w:val="24"/>
                <w:szCs w:val="24"/>
              </w:rPr>
              <w:t>«Кутюрье и коллекция»</w:t>
            </w:r>
          </w:p>
        </w:tc>
        <w:tc>
          <w:tcPr>
            <w:tcW w:w="1701" w:type="dxa"/>
          </w:tcPr>
          <w:p w14:paraId="707DA71F" w14:textId="156332AB" w:rsidR="008F69C2" w:rsidRPr="007C071E" w:rsidRDefault="008F69C2" w:rsidP="00C95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58B9" w:rsidRPr="007C07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1418" w:type="dxa"/>
            <w:shd w:val="clear" w:color="auto" w:fill="auto"/>
          </w:tcPr>
          <w:p w14:paraId="1F8131F8" w14:textId="208D6723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6BBA79BC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БУ «Центр ремесел», </w:t>
            </w:r>
          </w:p>
          <w:p w14:paraId="6BDD2132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г. Ханты-Мансийск</w:t>
            </w:r>
          </w:p>
          <w:p w14:paraId="0D9892C3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ремилова Юлия Пятро, заведующий экспозиционно-выставочным отделом,</w:t>
            </w:r>
          </w:p>
          <w:p w14:paraId="3142EC0D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3(3467)33-23-93</w:t>
            </w:r>
          </w:p>
          <w:p w14:paraId="3A66CB8A" w14:textId="669F362D" w:rsidR="008F69C2" w:rsidRPr="007C071E" w:rsidRDefault="00BE147E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4" w:history="1">
              <w:r w:rsidR="001A31FB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-r_332396@mail.ru</w:t>
              </w:r>
            </w:hyperlink>
            <w:r w:rsidR="001A31FB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69C2" w:rsidRPr="007C071E" w14:paraId="6D25EA3E" w14:textId="77777777" w:rsidTr="00957B96">
        <w:tc>
          <w:tcPr>
            <w:tcW w:w="675" w:type="dxa"/>
            <w:shd w:val="clear" w:color="auto" w:fill="auto"/>
          </w:tcPr>
          <w:p w14:paraId="00F06F8D" w14:textId="001C814B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2F4314B" w14:textId="4B021473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Экскурсии по выставкам «Звон «священного» металла», «Праздник и декор»</w:t>
            </w:r>
          </w:p>
        </w:tc>
        <w:tc>
          <w:tcPr>
            <w:tcW w:w="1701" w:type="dxa"/>
          </w:tcPr>
          <w:p w14:paraId="0D13BF26" w14:textId="6AED44E9" w:rsidR="008F69C2" w:rsidRPr="007C071E" w:rsidRDefault="00BF7EFF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8F69C2" w:rsidRPr="007C071E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1418" w:type="dxa"/>
            <w:shd w:val="clear" w:color="auto" w:fill="auto"/>
          </w:tcPr>
          <w:p w14:paraId="4998DCEC" w14:textId="47A6BC46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6291ABCF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филиал БУ «Центр Ремесел» «Школа-мастерская народных промыслов», </w:t>
            </w:r>
          </w:p>
          <w:p w14:paraId="09791100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г.Урай</w:t>
            </w:r>
          </w:p>
          <w:p w14:paraId="506E0B10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Конюхова Наталья Ивановна, </w:t>
            </w:r>
          </w:p>
          <w:p w14:paraId="28AB4519" w14:textId="6FC2C2D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Заведующий филиал БУ «Центр Ремесел»,</w:t>
            </w:r>
          </w:p>
          <w:p w14:paraId="4D869338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89519761649</w:t>
            </w:r>
          </w:p>
          <w:p w14:paraId="08603034" w14:textId="26A3E203" w:rsidR="008F69C2" w:rsidRPr="007C071E" w:rsidRDefault="00BE147E" w:rsidP="00BF7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5" w:history="1">
              <w:r w:rsidR="001A31FB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uper</w:t>
              </w:r>
              <w:r w:rsidR="001A31FB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A31FB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hkola</w:t>
              </w:r>
              <w:r w:rsidR="001A31FB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1A31FB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emesel</w:t>
              </w:r>
              <w:r w:rsidR="001A31FB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1A31FB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1A31FB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A31FB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1A31FB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69C2" w:rsidRPr="007C071E" w14:paraId="1FF7955F" w14:textId="77777777" w:rsidTr="00957B96">
        <w:tc>
          <w:tcPr>
            <w:tcW w:w="675" w:type="dxa"/>
            <w:shd w:val="clear" w:color="auto" w:fill="auto"/>
          </w:tcPr>
          <w:p w14:paraId="7A353E4C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7A3D940" w14:textId="7DBFDE4C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ередвижные (выездные) выставки</w:t>
            </w:r>
          </w:p>
        </w:tc>
        <w:tc>
          <w:tcPr>
            <w:tcW w:w="1701" w:type="dxa"/>
          </w:tcPr>
          <w:p w14:paraId="13D25EF8" w14:textId="774DDA34" w:rsidR="008F69C2" w:rsidRPr="007C071E" w:rsidRDefault="008F69C2" w:rsidP="00BF7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7EFF" w:rsidRPr="007C071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</w:p>
        </w:tc>
        <w:tc>
          <w:tcPr>
            <w:tcW w:w="1418" w:type="dxa"/>
            <w:shd w:val="clear" w:color="auto" w:fill="auto"/>
          </w:tcPr>
          <w:p w14:paraId="08920718" w14:textId="14C413A4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413243B5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БУ «Центр ремесел», </w:t>
            </w:r>
          </w:p>
          <w:p w14:paraId="405C5B62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г. Ханты-Мансийск</w:t>
            </w:r>
          </w:p>
          <w:p w14:paraId="26D39C7A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ремилова Юлия Пятро, заведующий экспозиционно-выставочным отделом,</w:t>
            </w:r>
          </w:p>
          <w:p w14:paraId="1F26ABC5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3(3467)33-23-93</w:t>
            </w:r>
          </w:p>
          <w:p w14:paraId="6526E3A1" w14:textId="1110A2CF" w:rsidR="008F69C2" w:rsidRPr="007C071E" w:rsidRDefault="00BE147E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6" w:history="1">
              <w:r w:rsidR="008E7D6A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-r_332396@mail.ru</w:t>
              </w:r>
            </w:hyperlink>
            <w:r w:rsidR="008E7D6A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69C2" w:rsidRPr="007C071E" w14:paraId="19D19CC3" w14:textId="77777777" w:rsidTr="00957B96">
        <w:tc>
          <w:tcPr>
            <w:tcW w:w="675" w:type="dxa"/>
            <w:shd w:val="clear" w:color="auto" w:fill="auto"/>
          </w:tcPr>
          <w:p w14:paraId="73BD7C71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75BF88E" w14:textId="56D7D440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ередвижные (выездные) выставки</w:t>
            </w:r>
          </w:p>
        </w:tc>
        <w:tc>
          <w:tcPr>
            <w:tcW w:w="1701" w:type="dxa"/>
          </w:tcPr>
          <w:p w14:paraId="2E5B4304" w14:textId="519C0D04" w:rsidR="008F69C2" w:rsidRPr="007C071E" w:rsidRDefault="008F69C2" w:rsidP="00BF7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7EFF" w:rsidRPr="007C071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</w:p>
        </w:tc>
        <w:tc>
          <w:tcPr>
            <w:tcW w:w="1418" w:type="dxa"/>
            <w:shd w:val="clear" w:color="auto" w:fill="auto"/>
          </w:tcPr>
          <w:p w14:paraId="7E26CBB6" w14:textId="7B32F6CC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6D32F6E7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филиал БУ «Центр Ремесел» «Школа-мастерская народных промыслов», </w:t>
            </w:r>
          </w:p>
          <w:p w14:paraId="5736F36D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г.Урай</w:t>
            </w:r>
          </w:p>
          <w:p w14:paraId="265F48C5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Конюхова Наталья Ивановна, </w:t>
            </w:r>
          </w:p>
          <w:p w14:paraId="307772BA" w14:textId="02BA4839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Завед</w:t>
            </w:r>
            <w:r w:rsidR="00BF7EFF" w:rsidRPr="007C071E">
              <w:rPr>
                <w:rFonts w:ascii="Times New Roman" w:hAnsi="Times New Roman" w:cs="Times New Roman"/>
                <w:sz w:val="24"/>
                <w:szCs w:val="24"/>
              </w:rPr>
              <w:t>ующий филиал БУ «Центр Ремесел»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1791625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89519761649</w:t>
            </w:r>
          </w:p>
          <w:p w14:paraId="31620E76" w14:textId="788769B9" w:rsidR="008F69C2" w:rsidRPr="007C071E" w:rsidRDefault="00BE147E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7" w:history="1">
              <w:r w:rsidR="008E7D6A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uper.shkola-remesel@yandex.ru</w:t>
              </w:r>
            </w:hyperlink>
            <w:r w:rsidR="008E7D6A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69C2" w:rsidRPr="007C071E" w14:paraId="38FC2043" w14:textId="77777777" w:rsidTr="00957B96">
        <w:tc>
          <w:tcPr>
            <w:tcW w:w="675" w:type="dxa"/>
            <w:shd w:val="clear" w:color="auto" w:fill="auto"/>
          </w:tcPr>
          <w:p w14:paraId="322C13E8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0047D40" w14:textId="16BDA8BF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Школьные детские выставки</w:t>
            </w:r>
          </w:p>
        </w:tc>
        <w:tc>
          <w:tcPr>
            <w:tcW w:w="1701" w:type="dxa"/>
          </w:tcPr>
          <w:p w14:paraId="2745F584" w14:textId="7AB7FF2E" w:rsidR="008F69C2" w:rsidRPr="007C071E" w:rsidRDefault="00BF7EFF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8F69C2" w:rsidRPr="007C071E"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</w:p>
        </w:tc>
        <w:tc>
          <w:tcPr>
            <w:tcW w:w="1418" w:type="dxa"/>
            <w:shd w:val="clear" w:color="auto" w:fill="auto"/>
          </w:tcPr>
          <w:p w14:paraId="41E886B2" w14:textId="542AF7FF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0F78E6FA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БУ «Центр ремесел», </w:t>
            </w:r>
          </w:p>
          <w:p w14:paraId="2C41C988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г. Ханты-Мансийск</w:t>
            </w:r>
          </w:p>
          <w:p w14:paraId="2A757F66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емилова Юлия Пятро, заведующий экспозиционно-выставочным отделом,</w:t>
            </w:r>
          </w:p>
          <w:p w14:paraId="78A543CB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3(3467)33-23-93</w:t>
            </w:r>
          </w:p>
          <w:p w14:paraId="108427EB" w14:textId="5D4F4B21" w:rsidR="008F69C2" w:rsidRPr="007C071E" w:rsidRDefault="00BE147E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8" w:history="1">
              <w:r w:rsidR="008E7D6A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-r_332396@mail.ru</w:t>
              </w:r>
            </w:hyperlink>
            <w:r w:rsidR="008E7D6A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69C2" w:rsidRPr="007C071E" w14:paraId="1824E593" w14:textId="77777777" w:rsidTr="00957B96">
        <w:tc>
          <w:tcPr>
            <w:tcW w:w="675" w:type="dxa"/>
            <w:shd w:val="clear" w:color="auto" w:fill="auto"/>
          </w:tcPr>
          <w:p w14:paraId="0A4627D1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07221F1" w14:textId="14B698F9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Экскурсия по стойбищам и жилищам «На земле обских угров» (Экспозиция под открытым небом, ул.Собянина, 1)</w:t>
            </w:r>
          </w:p>
        </w:tc>
        <w:tc>
          <w:tcPr>
            <w:tcW w:w="1701" w:type="dxa"/>
          </w:tcPr>
          <w:p w14:paraId="6966D4D3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14:paraId="71A48267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8CEA0C" w14:textId="4F2B8E32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доступно по Пушкинской карте</w:t>
            </w:r>
          </w:p>
        </w:tc>
        <w:tc>
          <w:tcPr>
            <w:tcW w:w="1418" w:type="dxa"/>
            <w:shd w:val="clear" w:color="auto" w:fill="auto"/>
          </w:tcPr>
          <w:p w14:paraId="34A8FD51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14:paraId="39FBC3D9" w14:textId="0512CA0D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048FEEA4" w14:textId="5679315F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Этнографический музей под открытым небом «Торум Маа»</w:t>
            </w:r>
          </w:p>
          <w:p w14:paraId="20C2C1DA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Кондин Вячеслав Юрьевич, заведующий сектором музейных программ и проектов </w:t>
            </w:r>
          </w:p>
          <w:p w14:paraId="6A938B7B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л. 8(3467) 36-25-52, доб. 109</w:t>
            </w:r>
          </w:p>
          <w:p w14:paraId="395ACBDF" w14:textId="77777777" w:rsidR="008F69C2" w:rsidRPr="007C071E" w:rsidRDefault="00BE147E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9" w:history="1">
              <w:r w:rsidR="008F69C2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ondinvu@torummaa.ru</w:t>
              </w:r>
            </w:hyperlink>
            <w:r w:rsidR="008F69C2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B8FFD0D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Китайгора Василий Валерьевич, заведующий отделом содержания и обслуживания экспозиции под открытым небом </w:t>
            </w:r>
          </w:p>
          <w:p w14:paraId="3DEBC85E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л. 8(3467)32-20-58</w:t>
            </w:r>
          </w:p>
          <w:p w14:paraId="0A952E7B" w14:textId="413A0DE2" w:rsidR="008F69C2" w:rsidRPr="007C071E" w:rsidRDefault="00BE147E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0" w:history="1">
              <w:r w:rsidR="008F69C2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itaigoravv@torummaa.ru</w:t>
              </w:r>
            </w:hyperlink>
            <w:r w:rsidR="008F69C2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69C2" w:rsidRPr="007C071E" w14:paraId="763AF894" w14:textId="77777777" w:rsidTr="00957B96">
        <w:tc>
          <w:tcPr>
            <w:tcW w:w="675" w:type="dxa"/>
            <w:shd w:val="clear" w:color="auto" w:fill="auto"/>
          </w:tcPr>
          <w:p w14:paraId="7FE28FA3" w14:textId="28FF9FDC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14:paraId="31AD4CCA" w14:textId="273D459F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Квест «Загадки охотничьей тропы» (Экспозиция под открытым небом , ул.Собянина, 1)</w:t>
            </w:r>
          </w:p>
        </w:tc>
        <w:tc>
          <w:tcPr>
            <w:tcW w:w="1701" w:type="dxa"/>
          </w:tcPr>
          <w:p w14:paraId="16EC4B87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14:paraId="450E4DEC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679C80" w14:textId="50D038E4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доступно по Пушкинской карте</w:t>
            </w:r>
          </w:p>
        </w:tc>
        <w:tc>
          <w:tcPr>
            <w:tcW w:w="1418" w:type="dxa"/>
            <w:shd w:val="clear" w:color="auto" w:fill="auto"/>
          </w:tcPr>
          <w:p w14:paraId="29D416BF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14:paraId="01EBC068" w14:textId="3CDDF8D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53C79516" w14:textId="6DAD8D4F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БУ «Этнографический музей под открытым небом «Торум Маа» Кондин Вячеслав Юрьевич, заведующий сектором музейных программ и проектов </w:t>
            </w:r>
          </w:p>
          <w:p w14:paraId="2AAF615C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л. 8(3467) 36-25-52, доб. 109</w:t>
            </w:r>
          </w:p>
          <w:p w14:paraId="2536BD45" w14:textId="77777777" w:rsidR="008F69C2" w:rsidRPr="007C071E" w:rsidRDefault="00BE147E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1" w:history="1">
              <w:r w:rsidR="008F69C2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ondinvu@torummaa.ru</w:t>
              </w:r>
            </w:hyperlink>
            <w:r w:rsidR="008F69C2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676A637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Китайгора Василий Валерьевич, заведующий отделом содержания и обслуживания экспозиции под открытым небом </w:t>
            </w:r>
          </w:p>
          <w:p w14:paraId="70D37913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л. 8(3467)32-20-58</w:t>
            </w:r>
          </w:p>
          <w:p w14:paraId="4C410A75" w14:textId="4616C0DB" w:rsidR="008F69C2" w:rsidRPr="007C071E" w:rsidRDefault="00BE147E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2" w:history="1">
              <w:r w:rsidR="008F69C2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itaigoravv@torummaa.ru</w:t>
              </w:r>
            </w:hyperlink>
            <w:r w:rsidR="008F69C2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69C2" w:rsidRPr="007C071E" w14:paraId="7FF624C1" w14:textId="77777777" w:rsidTr="00957B96">
        <w:tc>
          <w:tcPr>
            <w:tcW w:w="675" w:type="dxa"/>
            <w:shd w:val="clear" w:color="auto" w:fill="auto"/>
          </w:tcPr>
          <w:p w14:paraId="3BEDD840" w14:textId="021A4679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14:paraId="2E8DEBCA" w14:textId="4459D6BB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Детская экскурсионно-познавательная программа «Путешествие по Лукоморью» (Экспозиция под открытым небом,  ул.Собянина, 1)</w:t>
            </w:r>
          </w:p>
        </w:tc>
        <w:tc>
          <w:tcPr>
            <w:tcW w:w="1701" w:type="dxa"/>
          </w:tcPr>
          <w:p w14:paraId="159B6460" w14:textId="2E65FA7A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05666F00" w14:textId="5AE0D854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36CF5578" w14:textId="1156651F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Этнографический музей под открытым небом «Торум Маа»</w:t>
            </w:r>
          </w:p>
          <w:p w14:paraId="4B0EA905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Кондин Вячеслав Юрьевич, заведующий сектором музейных программ и проектов </w:t>
            </w:r>
          </w:p>
          <w:p w14:paraId="0C770926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л. 8(3467) 36-25-52, доб. 109</w:t>
            </w:r>
          </w:p>
          <w:p w14:paraId="45BD0859" w14:textId="4DA6B299" w:rsidR="008F69C2" w:rsidRPr="007C071E" w:rsidRDefault="00BE147E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3" w:history="1">
              <w:r w:rsidR="008F69C2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ondinvu@torummaa.ru</w:t>
              </w:r>
            </w:hyperlink>
          </w:p>
        </w:tc>
      </w:tr>
      <w:tr w:rsidR="008F69C2" w:rsidRPr="007C071E" w14:paraId="3AC0EFD3" w14:textId="77777777" w:rsidTr="00957B96">
        <w:tc>
          <w:tcPr>
            <w:tcW w:w="675" w:type="dxa"/>
            <w:shd w:val="clear" w:color="auto" w:fill="auto"/>
          </w:tcPr>
          <w:p w14:paraId="36F1874F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AF87708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Культурно-спортивная программа «Этно-</w:t>
            </w:r>
          </w:p>
          <w:p w14:paraId="38FB4AF8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Старт» </w:t>
            </w:r>
          </w:p>
          <w:p w14:paraId="6AE0ACA0" w14:textId="1B77D680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Экспозиция под открытым небом, ул.Собянина, 1)</w:t>
            </w:r>
          </w:p>
        </w:tc>
        <w:tc>
          <w:tcPr>
            <w:tcW w:w="1701" w:type="dxa"/>
          </w:tcPr>
          <w:p w14:paraId="484B688A" w14:textId="528099EC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0FF65E10" w14:textId="3FF90EB1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1BBBE780" w14:textId="47C65CF9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Этнографический музей под открытым небом «Торум Маа»</w:t>
            </w:r>
          </w:p>
          <w:p w14:paraId="12ACE1CF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дин Вячеслав Юрьевич, заведующий сектором музейных программ и проектов </w:t>
            </w:r>
          </w:p>
          <w:p w14:paraId="0D5F808B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bCs/>
                <w:sz w:val="24"/>
                <w:szCs w:val="24"/>
              </w:rPr>
              <w:t>Тел. 8(3467) 36-25-52, доб. 109</w:t>
            </w:r>
          </w:p>
          <w:p w14:paraId="23D30CC5" w14:textId="77777777" w:rsidR="008F69C2" w:rsidRPr="007C071E" w:rsidRDefault="00BE147E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54" w:history="1">
              <w:r w:rsidR="008F69C2" w:rsidRPr="007C071E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kondinvu@torummaa.ru</w:t>
              </w:r>
            </w:hyperlink>
            <w:r w:rsidR="008F69C2" w:rsidRPr="007C07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78D5F883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итайгора Василий Валерьевич, заведующий отделом содержания и обслуживания экспозиции под открытым небом </w:t>
            </w:r>
          </w:p>
          <w:p w14:paraId="43ABB778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bCs/>
                <w:sz w:val="24"/>
                <w:szCs w:val="24"/>
              </w:rPr>
              <w:t>Тел. 8(3467)32-20-58</w:t>
            </w:r>
          </w:p>
          <w:p w14:paraId="79833CD0" w14:textId="2DAA566E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bCs/>
                <w:sz w:val="24"/>
                <w:szCs w:val="24"/>
              </w:rPr>
              <w:t>kitaigoravv@torummaa.ru</w:t>
            </w:r>
          </w:p>
        </w:tc>
      </w:tr>
      <w:tr w:rsidR="008F69C2" w:rsidRPr="007C071E" w14:paraId="1D12C8FB" w14:textId="77777777" w:rsidTr="00957B96">
        <w:tc>
          <w:tcPr>
            <w:tcW w:w="675" w:type="dxa"/>
            <w:shd w:val="clear" w:color="auto" w:fill="auto"/>
          </w:tcPr>
          <w:p w14:paraId="5AE396CF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14:paraId="681D72FD" w14:textId="7AC279A6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рограмма «Тропы урмана» (Экспозиция под открытым небом, ул.Собянина, 1)</w:t>
            </w:r>
          </w:p>
        </w:tc>
        <w:tc>
          <w:tcPr>
            <w:tcW w:w="1701" w:type="dxa"/>
          </w:tcPr>
          <w:p w14:paraId="4CD15469" w14:textId="7219BB21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15A02DB1" w14:textId="5B12254D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2E62CFB6" w14:textId="600989D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Этнографический музей под открытым небом «Торум Маа»</w:t>
            </w:r>
          </w:p>
          <w:p w14:paraId="1FC7422D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дин Вячеслав Юрьевич, заведующий сектором музейных программ и проектов </w:t>
            </w:r>
          </w:p>
          <w:p w14:paraId="3A426FA5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bCs/>
                <w:sz w:val="24"/>
                <w:szCs w:val="24"/>
              </w:rPr>
              <w:t>Тел. 8(3467) 36-25-52, доб. 109</w:t>
            </w:r>
          </w:p>
          <w:p w14:paraId="21C1E8BB" w14:textId="77777777" w:rsidR="008F69C2" w:rsidRPr="007C071E" w:rsidRDefault="00BE147E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55" w:history="1">
              <w:r w:rsidR="008F69C2" w:rsidRPr="007C071E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kondinvu@torummaa.ru</w:t>
              </w:r>
            </w:hyperlink>
          </w:p>
          <w:p w14:paraId="67DB22C7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итайгора Василий Валерьевич, заведующий отделом содержания и обслуживания экспозиции под открытым небом </w:t>
            </w:r>
          </w:p>
          <w:p w14:paraId="5CD20F92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bCs/>
                <w:sz w:val="24"/>
                <w:szCs w:val="24"/>
              </w:rPr>
              <w:t>Тел. 8(3467)32-20-58</w:t>
            </w:r>
          </w:p>
          <w:p w14:paraId="3D05A835" w14:textId="550D1D58" w:rsidR="008F69C2" w:rsidRPr="007C071E" w:rsidRDefault="00BE147E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6" w:history="1">
              <w:r w:rsidR="008F69C2" w:rsidRPr="007C071E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kitaigoravv@torummaa.ru</w:t>
              </w:r>
            </w:hyperlink>
            <w:r w:rsidR="008F69C2" w:rsidRPr="007C07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8F69C2" w:rsidRPr="007C071E" w14:paraId="3D55E231" w14:textId="77777777" w:rsidTr="00957B96">
        <w:tc>
          <w:tcPr>
            <w:tcW w:w="675" w:type="dxa"/>
            <w:shd w:val="clear" w:color="auto" w:fill="auto"/>
          </w:tcPr>
          <w:p w14:paraId="24CB95C5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14:paraId="313D6CA0" w14:textId="2D349566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матическая экскурсия по экспозиции «Мифологическое время»</w:t>
            </w:r>
          </w:p>
        </w:tc>
        <w:tc>
          <w:tcPr>
            <w:tcW w:w="1701" w:type="dxa"/>
          </w:tcPr>
          <w:p w14:paraId="1C7D0999" w14:textId="1E522DE8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03E5F366" w14:textId="195960EC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реда – воскресенье 11:00 – 18:00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14E801B3" w14:textId="7C316B92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2395D9D7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14:paraId="46D2CE38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Ершова Вилия Ифратовна,</w:t>
            </w:r>
          </w:p>
          <w:p w14:paraId="203E0E44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7)321237 </w:t>
            </w:r>
          </w:p>
          <w:p w14:paraId="27B7481A" w14:textId="07B60AF7" w:rsidR="008F69C2" w:rsidRPr="007C071E" w:rsidRDefault="00BE147E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7" w:history="1">
              <w:r w:rsidR="008F69C2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8F69C2" w:rsidRPr="007C071E" w14:paraId="1A828254" w14:textId="77777777" w:rsidTr="00957B96">
        <w:tc>
          <w:tcPr>
            <w:tcW w:w="675" w:type="dxa"/>
            <w:shd w:val="clear" w:color="auto" w:fill="auto"/>
          </w:tcPr>
          <w:p w14:paraId="188BE3E0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9B1BE9F" w14:textId="6DCF6B69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матическая экскурсия по экспозиции «Ритм биосферы»</w:t>
            </w:r>
          </w:p>
        </w:tc>
        <w:tc>
          <w:tcPr>
            <w:tcW w:w="1701" w:type="dxa"/>
          </w:tcPr>
          <w:p w14:paraId="42EAC715" w14:textId="773904C0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43E44AFE" w14:textId="66DF3BFE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реда – воскресенье 11:00 – 18:00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1D0D62C8" w14:textId="56CEFC01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25934E87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14:paraId="1F38498B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Ершова Вилия Ифратовна,</w:t>
            </w:r>
          </w:p>
          <w:p w14:paraId="4D6A0B53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7)321237 </w:t>
            </w:r>
          </w:p>
          <w:p w14:paraId="281DCE5D" w14:textId="784140F9" w:rsidR="008F69C2" w:rsidRPr="007C071E" w:rsidRDefault="00BE147E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8" w:history="1">
              <w:r w:rsidR="008F69C2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8F69C2" w:rsidRPr="007C071E" w14:paraId="0B781555" w14:textId="77777777" w:rsidTr="00957B96">
        <w:tc>
          <w:tcPr>
            <w:tcW w:w="675" w:type="dxa"/>
            <w:shd w:val="clear" w:color="auto" w:fill="auto"/>
          </w:tcPr>
          <w:p w14:paraId="55B5228D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0FB6878" w14:textId="7A6677C8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матическая экскурсия по экспозиции «Историческое время»</w:t>
            </w:r>
          </w:p>
        </w:tc>
        <w:tc>
          <w:tcPr>
            <w:tcW w:w="1701" w:type="dxa"/>
          </w:tcPr>
          <w:p w14:paraId="67E396FD" w14:textId="1D781050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2124481F" w14:textId="60F172CF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реда – воскресенье 11:00 – 18:00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29CE5D58" w14:textId="20D7E77A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6CDFD341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14:paraId="61B86018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Ершова Вилия Ифратовна,</w:t>
            </w:r>
          </w:p>
          <w:p w14:paraId="794B5FBE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7)321237 </w:t>
            </w:r>
          </w:p>
          <w:p w14:paraId="07EF896F" w14:textId="5BA4F2DC" w:rsidR="008F69C2" w:rsidRPr="007C071E" w:rsidRDefault="00BE147E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9" w:history="1">
              <w:r w:rsidR="008F69C2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8F69C2" w:rsidRPr="007C071E" w14:paraId="6582A9D1" w14:textId="77777777" w:rsidTr="00957B96">
        <w:tc>
          <w:tcPr>
            <w:tcW w:w="675" w:type="dxa"/>
            <w:shd w:val="clear" w:color="auto" w:fill="auto"/>
          </w:tcPr>
          <w:p w14:paraId="0FEA6AFE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F1753D6" w14:textId="6205BF0E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Квест-игра «Инсайд» для участников проекта «Пушкинская карта»</w:t>
            </w:r>
          </w:p>
        </w:tc>
        <w:tc>
          <w:tcPr>
            <w:tcW w:w="1701" w:type="dxa"/>
          </w:tcPr>
          <w:p w14:paraId="2CF8101C" w14:textId="7B5243E4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438ED412" w14:textId="618B232B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о предварительной записи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31D10755" w14:textId="508A2B84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3B131222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14:paraId="65AB7C6A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Ершова Вилия Ифратовна,</w:t>
            </w:r>
          </w:p>
          <w:p w14:paraId="7ED0D515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7)321237 </w:t>
            </w:r>
          </w:p>
          <w:p w14:paraId="596A7E78" w14:textId="2C8B7A05" w:rsidR="008F69C2" w:rsidRPr="007C071E" w:rsidRDefault="00BE147E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0" w:history="1">
              <w:r w:rsidR="008F69C2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8F69C2" w:rsidRPr="007C071E" w14:paraId="26889450" w14:textId="77777777" w:rsidTr="00957B96">
        <w:tc>
          <w:tcPr>
            <w:tcW w:w="675" w:type="dxa"/>
            <w:shd w:val="clear" w:color="auto" w:fill="auto"/>
          </w:tcPr>
          <w:p w14:paraId="381983BE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5DFDFBF" w14:textId="7DD4E129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пециальное мероприятие «Ночь в музее!» для участников проекта «Пушкинская карта»</w:t>
            </w:r>
          </w:p>
        </w:tc>
        <w:tc>
          <w:tcPr>
            <w:tcW w:w="1701" w:type="dxa"/>
          </w:tcPr>
          <w:p w14:paraId="3897866B" w14:textId="6802A20E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280C7D28" w14:textId="1FD2B33D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о предварительной записи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7132F94F" w14:textId="6DEA6FB1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4B9336D9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14:paraId="69ABF314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Ершова Вилия Ифратовна,</w:t>
            </w:r>
          </w:p>
          <w:p w14:paraId="049934B7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7)321237 </w:t>
            </w:r>
          </w:p>
          <w:p w14:paraId="022A298C" w14:textId="0487F9EB" w:rsidR="008F69C2" w:rsidRPr="007C071E" w:rsidRDefault="00BE147E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1" w:history="1">
              <w:r w:rsidR="008F69C2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8F69C2" w:rsidRPr="007C071E" w14:paraId="20EB26C0" w14:textId="77777777" w:rsidTr="00957B96">
        <w:tc>
          <w:tcPr>
            <w:tcW w:w="675" w:type="dxa"/>
            <w:shd w:val="clear" w:color="auto" w:fill="auto"/>
          </w:tcPr>
          <w:p w14:paraId="2D8033CE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A503BC8" w14:textId="6F8B7101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пециальное мероприятие «Один день в музее» для участников проекта «Пушкинская карта»</w:t>
            </w:r>
          </w:p>
        </w:tc>
        <w:tc>
          <w:tcPr>
            <w:tcW w:w="1701" w:type="dxa"/>
          </w:tcPr>
          <w:p w14:paraId="6312283E" w14:textId="41C2B2C8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4A9EC264" w14:textId="34E9BC4A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о предварительной записи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05E94125" w14:textId="3A21B4BD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6074EF3F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14:paraId="010B36AE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Ершова Вилия Ифратовна,</w:t>
            </w:r>
          </w:p>
          <w:p w14:paraId="263D6F2E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7)321237 </w:t>
            </w:r>
          </w:p>
          <w:p w14:paraId="4794576F" w14:textId="1DDEF382" w:rsidR="008F69C2" w:rsidRPr="007C071E" w:rsidRDefault="00BE147E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2" w:history="1">
              <w:r w:rsidR="008F69C2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8F69C2" w:rsidRPr="007C071E" w14:paraId="58256FAE" w14:textId="77777777" w:rsidTr="00957B96">
        <w:tc>
          <w:tcPr>
            <w:tcW w:w="675" w:type="dxa"/>
            <w:shd w:val="clear" w:color="auto" w:fill="auto"/>
          </w:tcPr>
          <w:p w14:paraId="174DC556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D983582" w14:textId="1777A731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ктакль «Невероятные приключения Ерофея Анямова»</w:t>
            </w:r>
          </w:p>
        </w:tc>
        <w:tc>
          <w:tcPr>
            <w:tcW w:w="1701" w:type="dxa"/>
            <w:shd w:val="clear" w:color="auto" w:fill="auto"/>
          </w:tcPr>
          <w:p w14:paraId="734977B8" w14:textId="46D9F7FE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6482B039" w14:textId="50A40CD8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 согласно репертуарному плану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38741D38" w14:textId="77777777" w:rsidR="008F69C2" w:rsidRPr="007C071E" w:rsidRDefault="008F69C2" w:rsidP="008F69C2">
            <w:pPr>
              <w:pStyle w:val="TableParagraph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C071E">
              <w:rPr>
                <w:color w:val="000000"/>
                <w:sz w:val="24"/>
                <w:szCs w:val="24"/>
                <w:shd w:val="clear" w:color="auto" w:fill="FFFFFF"/>
              </w:rPr>
              <w:t xml:space="preserve">БУ «Театр обско-угорских народов – Солнце», главный администратор Фоминых Максим Александрович </w:t>
            </w:r>
          </w:p>
          <w:p w14:paraId="04AF6795" w14:textId="446B50A8" w:rsidR="008F69C2" w:rsidRPr="007C071E" w:rsidRDefault="008F69C2" w:rsidP="008F69C2">
            <w:pPr>
              <w:pStyle w:val="TableParagraph"/>
              <w:jc w:val="center"/>
              <w:rPr>
                <w:sz w:val="24"/>
                <w:szCs w:val="24"/>
              </w:rPr>
            </w:pPr>
            <w:r w:rsidRPr="007C071E">
              <w:rPr>
                <w:color w:val="000000"/>
                <w:sz w:val="24"/>
                <w:szCs w:val="24"/>
                <w:shd w:val="clear" w:color="auto" w:fill="FFFFFF"/>
              </w:rPr>
              <w:t xml:space="preserve">+7 (3467) 33-54-61 </w:t>
            </w:r>
            <w:hyperlink r:id="rId163" w:history="1">
              <w:r w:rsidRPr="007C071E">
                <w:rPr>
                  <w:rStyle w:val="a4"/>
                  <w:sz w:val="24"/>
                  <w:szCs w:val="24"/>
                  <w:shd w:val="clear" w:color="auto" w:fill="FFFFFF"/>
                </w:rPr>
                <w:t>mail@toun.ru</w:t>
              </w:r>
            </w:hyperlink>
            <w:r w:rsidRPr="007C071E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8F69C2" w:rsidRPr="007C071E" w14:paraId="79953B9B" w14:textId="77777777" w:rsidTr="00957B96">
        <w:tc>
          <w:tcPr>
            <w:tcW w:w="675" w:type="dxa"/>
            <w:shd w:val="clear" w:color="auto" w:fill="auto"/>
          </w:tcPr>
          <w:p w14:paraId="5F872F47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02D8D7C" w14:textId="35348E9A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Чумовой квартирник»  (Хантыйская сказка «Щука», а также напольные игры обских угров)</w:t>
            </w:r>
          </w:p>
        </w:tc>
        <w:tc>
          <w:tcPr>
            <w:tcW w:w="1701" w:type="dxa"/>
            <w:shd w:val="clear" w:color="auto" w:fill="auto"/>
          </w:tcPr>
          <w:p w14:paraId="4E99ADF4" w14:textId="5062F47E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145C4FD9" w14:textId="618912BA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C07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 октября</w:t>
            </w:r>
          </w:p>
          <w:p w14:paraId="346FF80C" w14:textId="7A76143E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C07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2 октября</w:t>
            </w:r>
          </w:p>
          <w:p w14:paraId="468BB163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7820F250" w14:textId="1EF37A46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C07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 заявкам</w:t>
            </w:r>
          </w:p>
          <w:p w14:paraId="78B356A8" w14:textId="1788905A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7DA68AB2" w14:textId="77777777" w:rsidR="008F69C2" w:rsidRPr="007C071E" w:rsidRDefault="008F69C2" w:rsidP="008F69C2">
            <w:pPr>
              <w:pStyle w:val="TableParagraph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C071E">
              <w:rPr>
                <w:color w:val="000000"/>
                <w:sz w:val="24"/>
                <w:szCs w:val="24"/>
                <w:shd w:val="clear" w:color="auto" w:fill="FFFFFF"/>
              </w:rPr>
              <w:t xml:space="preserve">БУ «Театр обско-угорских народов – Солнце», Главный администратор Фоминых Максим Александрович </w:t>
            </w:r>
          </w:p>
          <w:p w14:paraId="13107640" w14:textId="16B1B74A" w:rsidR="008F69C2" w:rsidRPr="007C071E" w:rsidRDefault="008F69C2" w:rsidP="008F69C2">
            <w:pPr>
              <w:pStyle w:val="TableParagraph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C071E">
              <w:rPr>
                <w:color w:val="000000"/>
                <w:sz w:val="24"/>
                <w:szCs w:val="24"/>
                <w:shd w:val="clear" w:color="auto" w:fill="FFFFFF"/>
              </w:rPr>
              <w:t xml:space="preserve">+7 (3467) 33-54-61 </w:t>
            </w:r>
            <w:hyperlink r:id="rId164" w:history="1">
              <w:r w:rsidRPr="007C071E">
                <w:rPr>
                  <w:rStyle w:val="a4"/>
                  <w:sz w:val="24"/>
                  <w:szCs w:val="24"/>
                  <w:shd w:val="clear" w:color="auto" w:fill="FFFFFF"/>
                </w:rPr>
                <w:t>mail@toun.ru</w:t>
              </w:r>
            </w:hyperlink>
            <w:r w:rsidRPr="007C071E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8F69C2" w:rsidRPr="007C071E" w14:paraId="7F7AEDDC" w14:textId="77777777" w:rsidTr="00957B96">
        <w:tc>
          <w:tcPr>
            <w:tcW w:w="675" w:type="dxa"/>
            <w:shd w:val="clear" w:color="auto" w:fill="auto"/>
          </w:tcPr>
          <w:p w14:paraId="7A4F855D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EE03AC7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</w:p>
          <w:p w14:paraId="57BC38BF" w14:textId="5B3BBCC8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First quest» для участников проекта «Пушкинская карта»</w:t>
            </w:r>
          </w:p>
        </w:tc>
        <w:tc>
          <w:tcPr>
            <w:tcW w:w="1701" w:type="dxa"/>
          </w:tcPr>
          <w:p w14:paraId="6AD9C9E1" w14:textId="3EEB098F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4022BC6B" w14:textId="32323DB8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До 16 декабря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5D8ADE9D" w14:textId="3149C394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338B11D1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14:paraId="79373E29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Ершова Вилия Ифратовна,</w:t>
            </w:r>
          </w:p>
          <w:p w14:paraId="5758B6C9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(3467)321237 </w:t>
            </w:r>
          </w:p>
          <w:p w14:paraId="0FA31C22" w14:textId="01691BA8" w:rsidR="008F69C2" w:rsidRPr="007C071E" w:rsidRDefault="00BE147E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5" w:history="1">
              <w:r w:rsidR="008F69C2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8F69C2" w:rsidRPr="007C071E" w14:paraId="7C4EE386" w14:textId="77777777" w:rsidTr="00957B96">
        <w:tc>
          <w:tcPr>
            <w:tcW w:w="675" w:type="dxa"/>
            <w:shd w:val="clear" w:color="auto" w:fill="auto"/>
          </w:tcPr>
          <w:p w14:paraId="0959DA74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856BF51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ворческая программа</w:t>
            </w:r>
          </w:p>
          <w:p w14:paraId="571E5494" w14:textId="72F6649C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Радужная кошка» для участников проекта «Пушкинская карта»</w:t>
            </w:r>
          </w:p>
        </w:tc>
        <w:tc>
          <w:tcPr>
            <w:tcW w:w="1701" w:type="dxa"/>
          </w:tcPr>
          <w:p w14:paraId="419F93B2" w14:textId="4428C4F1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21F1FD04" w14:textId="1712065A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До 16 декабря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3FA091E8" w14:textId="3CDEF754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0E0A4667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14:paraId="3B3B9E15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Ершова Вилия Ифратовна,</w:t>
            </w:r>
          </w:p>
          <w:p w14:paraId="792C5C19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7)321237 </w:t>
            </w:r>
          </w:p>
          <w:p w14:paraId="5B8444C3" w14:textId="35D62E6F" w:rsidR="008F69C2" w:rsidRPr="007C071E" w:rsidRDefault="00BE147E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6" w:history="1">
              <w:r w:rsidR="008F69C2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8F69C2" w:rsidRPr="007C071E" w14:paraId="6DEAA91C" w14:textId="77777777" w:rsidTr="00957B96">
        <w:tc>
          <w:tcPr>
            <w:tcW w:w="675" w:type="dxa"/>
            <w:shd w:val="clear" w:color="auto" w:fill="auto"/>
          </w:tcPr>
          <w:p w14:paraId="0E5ECB10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15A8137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Классный час в кинозале»: показ художественных и анимационных фильмов, возрастной категории 6+,12+ из фильмофонда учреждения</w:t>
            </w:r>
          </w:p>
          <w:p w14:paraId="65A0D849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696608D" w14:textId="181BEDEE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418" w:type="dxa"/>
            <w:shd w:val="clear" w:color="auto" w:fill="auto"/>
          </w:tcPr>
          <w:p w14:paraId="320300FA" w14:textId="1EC53684" w:rsidR="008F69C2" w:rsidRPr="007C071E" w:rsidRDefault="00325E24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64C4BA56" w14:textId="77777777" w:rsidR="00325E24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Филиал АУ «Югорский кинопрокат», социальный кинозал «Галерея кино» </w:t>
            </w:r>
          </w:p>
          <w:p w14:paraId="08E6C1D2" w14:textId="6A2D529A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г. Сургут, пр. Набережный, 7</w:t>
            </w:r>
          </w:p>
          <w:p w14:paraId="3849450C" w14:textId="17A6410D" w:rsidR="008F69C2" w:rsidRPr="007C071E" w:rsidRDefault="008F69C2" w:rsidP="008F69C2">
            <w:pPr>
              <w:pStyle w:val="TableParagraph"/>
              <w:jc w:val="center"/>
              <w:rPr>
                <w:sz w:val="24"/>
                <w:szCs w:val="24"/>
              </w:rPr>
            </w:pPr>
            <w:r w:rsidRPr="007C071E">
              <w:rPr>
                <w:sz w:val="24"/>
                <w:szCs w:val="24"/>
              </w:rPr>
              <w:t>Моложон Мария Павловна, тел. (3462) 45-70-21</w:t>
            </w:r>
          </w:p>
        </w:tc>
      </w:tr>
      <w:tr w:rsidR="008F69C2" w:rsidRPr="007C071E" w14:paraId="38C5754E" w14:textId="77777777" w:rsidTr="00957B96">
        <w:tc>
          <w:tcPr>
            <w:tcW w:w="675" w:type="dxa"/>
            <w:shd w:val="clear" w:color="auto" w:fill="auto"/>
          </w:tcPr>
          <w:p w14:paraId="75ABCD98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C6949A1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«Кинопремьера»: </w:t>
            </w:r>
          </w:p>
          <w:p w14:paraId="7E3A7B94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оказы премьерных художественных и анимационных фильмов.</w:t>
            </w:r>
          </w:p>
          <w:p w14:paraId="5AFB32DC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1DAF876" w14:textId="24A3D1A8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787ABF33" w14:textId="12081B7D" w:rsidR="008F69C2" w:rsidRPr="007C071E" w:rsidRDefault="00325E24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6CCDF322" w14:textId="77777777" w:rsidR="00325E24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АУ «Югорский кинопрокат»,</w:t>
            </w:r>
          </w:p>
          <w:p w14:paraId="3E1FAE1A" w14:textId="33F54E2C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г. Ханты-Мансийск, ул. Лопарева,4</w:t>
            </w:r>
          </w:p>
          <w:p w14:paraId="6066FDD3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лоброва Екатерина Эдуардовна, начальник отдела показа кинофильмов,</w:t>
            </w:r>
          </w:p>
          <w:p w14:paraId="1805FCF1" w14:textId="6B490EE9" w:rsidR="008F69C2" w:rsidRPr="007C071E" w:rsidRDefault="00325E24" w:rsidP="00325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л.(3467) 32-14-20</w:t>
            </w:r>
          </w:p>
        </w:tc>
      </w:tr>
      <w:tr w:rsidR="008F69C2" w:rsidRPr="007C071E" w14:paraId="0C031C88" w14:textId="77777777" w:rsidTr="00957B96">
        <w:tc>
          <w:tcPr>
            <w:tcW w:w="675" w:type="dxa"/>
            <w:shd w:val="clear" w:color="auto" w:fill="auto"/>
          </w:tcPr>
          <w:p w14:paraId="4194FFF9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3942FBB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Классный час в кинозале»: показ художественных и анимационных фильмов, возрастной категории 6+,12+ из фильмофонда учреждения</w:t>
            </w:r>
          </w:p>
          <w:p w14:paraId="0C2CD325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EACE432" w14:textId="36F7C524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418" w:type="dxa"/>
            <w:shd w:val="clear" w:color="auto" w:fill="auto"/>
          </w:tcPr>
          <w:p w14:paraId="39BB1D05" w14:textId="4F6DE00C" w:rsidR="008F69C2" w:rsidRPr="007C071E" w:rsidRDefault="00325E24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719E6920" w14:textId="77777777" w:rsidR="00325E24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АУ «Югорский кинопрокат», </w:t>
            </w:r>
          </w:p>
          <w:p w14:paraId="36F670EC" w14:textId="6533F446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г. Ханты-Мансийск, ул. Лопарева,4</w:t>
            </w:r>
          </w:p>
          <w:p w14:paraId="2756DDFC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Никитенко Надежда Сергеевна, методист по составлению кинопрограмм,</w:t>
            </w:r>
          </w:p>
          <w:p w14:paraId="5A550DE6" w14:textId="3A6FE484" w:rsidR="008F69C2" w:rsidRPr="007C071E" w:rsidRDefault="008F69C2" w:rsidP="00325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л.(3467) 32-14-20</w:t>
            </w:r>
          </w:p>
        </w:tc>
      </w:tr>
      <w:tr w:rsidR="008F69C2" w:rsidRPr="007C071E" w14:paraId="5A77B4F1" w14:textId="77777777" w:rsidTr="00957B96">
        <w:tc>
          <w:tcPr>
            <w:tcW w:w="675" w:type="dxa"/>
            <w:shd w:val="clear" w:color="auto" w:fill="auto"/>
          </w:tcPr>
          <w:p w14:paraId="03E1E01A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B5F0609" w14:textId="76D9C30B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пектакль «Джаггер, Джаггер!»</w:t>
            </w:r>
          </w:p>
        </w:tc>
        <w:tc>
          <w:tcPr>
            <w:tcW w:w="1701" w:type="dxa"/>
            <w:shd w:val="clear" w:color="auto" w:fill="auto"/>
          </w:tcPr>
          <w:p w14:paraId="577750C6" w14:textId="227861AF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Платно в рамках абонемента </w:t>
            </w:r>
          </w:p>
        </w:tc>
        <w:tc>
          <w:tcPr>
            <w:tcW w:w="1418" w:type="dxa"/>
            <w:shd w:val="clear" w:color="auto" w:fill="auto"/>
          </w:tcPr>
          <w:p w14:paraId="65BE2A5B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-декабрь</w:t>
            </w:r>
          </w:p>
          <w:p w14:paraId="1CB2EA1A" w14:textId="048B0EA9" w:rsidR="008F69C2" w:rsidRPr="007C071E" w:rsidRDefault="008F69C2" w:rsidP="008F69C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7629D0A" w14:textId="468E6BF8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1B95E653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Няганский театр юного зрителя», главный администратор</w:t>
            </w:r>
          </w:p>
          <w:p w14:paraId="60B1B453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лова Людмила Александровна,</w:t>
            </w:r>
          </w:p>
          <w:p w14:paraId="3D2F4BB2" w14:textId="1C5FBA82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+7(904)450-19-80</w:t>
            </w:r>
          </w:p>
        </w:tc>
      </w:tr>
      <w:tr w:rsidR="008F69C2" w:rsidRPr="007C071E" w14:paraId="27037FB2" w14:textId="77777777" w:rsidTr="00957B96">
        <w:tc>
          <w:tcPr>
            <w:tcW w:w="675" w:type="dxa"/>
            <w:shd w:val="clear" w:color="auto" w:fill="auto"/>
          </w:tcPr>
          <w:p w14:paraId="67A83EE2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C815D43" w14:textId="09F23AE6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пектакль «Повести Белкина»</w:t>
            </w:r>
          </w:p>
        </w:tc>
        <w:tc>
          <w:tcPr>
            <w:tcW w:w="1701" w:type="dxa"/>
            <w:shd w:val="clear" w:color="auto" w:fill="auto"/>
          </w:tcPr>
          <w:p w14:paraId="49E3A22A" w14:textId="1008F4CF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Платно </w:t>
            </w:r>
          </w:p>
        </w:tc>
        <w:tc>
          <w:tcPr>
            <w:tcW w:w="1418" w:type="dxa"/>
            <w:shd w:val="clear" w:color="auto" w:fill="auto"/>
          </w:tcPr>
          <w:p w14:paraId="0F5264EC" w14:textId="0D3FFBF6" w:rsidR="008F69C2" w:rsidRPr="007C071E" w:rsidRDefault="008F69C2" w:rsidP="008F69C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1E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14:paraId="3CD10265" w14:textId="594B2EBC" w:rsidR="008F69C2" w:rsidRPr="007C071E" w:rsidRDefault="008F69C2" w:rsidP="008F69C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18B79636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Няганский театр юного зрителя», главный администратор</w:t>
            </w:r>
          </w:p>
          <w:p w14:paraId="560A49C4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лова Людмила Александровна,</w:t>
            </w:r>
          </w:p>
          <w:p w14:paraId="3955AE10" w14:textId="63BCCE3A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+7(904)450-19-80</w:t>
            </w:r>
          </w:p>
        </w:tc>
      </w:tr>
      <w:tr w:rsidR="008F69C2" w:rsidRPr="007C071E" w14:paraId="070B1265" w14:textId="77777777" w:rsidTr="00957B96">
        <w:tc>
          <w:tcPr>
            <w:tcW w:w="675" w:type="dxa"/>
            <w:shd w:val="clear" w:color="auto" w:fill="auto"/>
          </w:tcPr>
          <w:p w14:paraId="5F8B550D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8636F1B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Уроки литературы </w:t>
            </w:r>
          </w:p>
          <w:p w14:paraId="7F4AADA2" w14:textId="79AA4A6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атре</w:t>
            </w:r>
          </w:p>
        </w:tc>
        <w:tc>
          <w:tcPr>
            <w:tcW w:w="1701" w:type="dxa"/>
            <w:shd w:val="clear" w:color="auto" w:fill="auto"/>
          </w:tcPr>
          <w:p w14:paraId="6EF41EDA" w14:textId="38B7912C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1418" w:type="dxa"/>
            <w:shd w:val="clear" w:color="auto" w:fill="auto"/>
          </w:tcPr>
          <w:p w14:paraId="6319A057" w14:textId="3F47BC95" w:rsidR="008F69C2" w:rsidRPr="007C071E" w:rsidRDefault="008F69C2" w:rsidP="008F69C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1E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14:paraId="26508CE7" w14:textId="070C8754" w:rsidR="008F69C2" w:rsidRPr="007C071E" w:rsidRDefault="008F69C2" w:rsidP="008F69C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68FF7559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Няганский театр юного зрителя», главный администратор</w:t>
            </w:r>
          </w:p>
          <w:p w14:paraId="2B45B6F1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ова Людмила Александровна,</w:t>
            </w:r>
          </w:p>
          <w:p w14:paraId="7B3A4F8F" w14:textId="2C880CB3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+7(904)450-19-80</w:t>
            </w:r>
          </w:p>
        </w:tc>
      </w:tr>
      <w:tr w:rsidR="008F69C2" w:rsidRPr="007C071E" w14:paraId="7AF59CB3" w14:textId="77777777" w:rsidTr="00957B96">
        <w:tc>
          <w:tcPr>
            <w:tcW w:w="675" w:type="dxa"/>
            <w:shd w:val="clear" w:color="auto" w:fill="auto"/>
          </w:tcPr>
          <w:p w14:paraId="12AEBC05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46FD1B9" w14:textId="67838C29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пектакль «Я есть»</w:t>
            </w:r>
          </w:p>
        </w:tc>
        <w:tc>
          <w:tcPr>
            <w:tcW w:w="1701" w:type="dxa"/>
            <w:shd w:val="clear" w:color="auto" w:fill="auto"/>
          </w:tcPr>
          <w:p w14:paraId="3CA4E0BA" w14:textId="10CE9AB9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Платно, </w:t>
            </w:r>
          </w:p>
          <w:p w14:paraId="60CD921A" w14:textId="1C4E25A0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о программе «Пушкинская карта»</w:t>
            </w:r>
          </w:p>
        </w:tc>
        <w:tc>
          <w:tcPr>
            <w:tcW w:w="1418" w:type="dxa"/>
            <w:shd w:val="clear" w:color="auto" w:fill="auto"/>
          </w:tcPr>
          <w:p w14:paraId="70CFB259" w14:textId="4562A696" w:rsidR="008F69C2" w:rsidRPr="007C071E" w:rsidRDefault="008F69C2" w:rsidP="008F69C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1E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14:paraId="496ADEDD" w14:textId="7D062DBC" w:rsidR="008F69C2" w:rsidRPr="007C071E" w:rsidRDefault="008F69C2" w:rsidP="008F69C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11E5511C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Няганский театр юного зрителя», главный администратор</w:t>
            </w:r>
          </w:p>
          <w:p w14:paraId="25656B87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лова Людмила Александровна,</w:t>
            </w:r>
          </w:p>
          <w:p w14:paraId="23F4A1F3" w14:textId="3EDAD10A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+7(904)450-19-80</w:t>
            </w:r>
          </w:p>
        </w:tc>
      </w:tr>
      <w:tr w:rsidR="008F69C2" w:rsidRPr="007C071E" w14:paraId="09409EC3" w14:textId="77777777" w:rsidTr="00957B96">
        <w:tc>
          <w:tcPr>
            <w:tcW w:w="675" w:type="dxa"/>
            <w:shd w:val="clear" w:color="auto" w:fill="auto"/>
          </w:tcPr>
          <w:p w14:paraId="0B8E6FB4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7CF05B9" w14:textId="0912E660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пектакль «ALOLAJ</w:t>
            </w:r>
          </w:p>
          <w:p w14:paraId="72601225" w14:textId="2C1B2F73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История в 12 струнах»</w:t>
            </w:r>
          </w:p>
        </w:tc>
        <w:tc>
          <w:tcPr>
            <w:tcW w:w="1701" w:type="dxa"/>
            <w:shd w:val="clear" w:color="auto" w:fill="auto"/>
          </w:tcPr>
          <w:p w14:paraId="351CA9E5" w14:textId="1C7606D4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Платно, </w:t>
            </w:r>
          </w:p>
          <w:p w14:paraId="6AA519C3" w14:textId="27AE98CD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рамках абонемента для учащихся 7-8 классов</w:t>
            </w:r>
          </w:p>
        </w:tc>
        <w:tc>
          <w:tcPr>
            <w:tcW w:w="1418" w:type="dxa"/>
            <w:shd w:val="clear" w:color="auto" w:fill="auto"/>
          </w:tcPr>
          <w:p w14:paraId="5ADA45A6" w14:textId="57A24A9B" w:rsidR="008F69C2" w:rsidRPr="007C071E" w:rsidRDefault="008F69C2" w:rsidP="008F69C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1E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137FA17F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Няганский театр юного зрителя», главный администратор</w:t>
            </w:r>
          </w:p>
          <w:p w14:paraId="22633B76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лова Людмила Александровна,</w:t>
            </w:r>
          </w:p>
          <w:p w14:paraId="02AEDC28" w14:textId="53ECEBCB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+7(904)450-19-80</w:t>
            </w:r>
          </w:p>
        </w:tc>
      </w:tr>
      <w:tr w:rsidR="008F69C2" w:rsidRPr="007C071E" w14:paraId="0AEB1DD6" w14:textId="77777777" w:rsidTr="00957B96">
        <w:tc>
          <w:tcPr>
            <w:tcW w:w="675" w:type="dxa"/>
            <w:shd w:val="clear" w:color="auto" w:fill="auto"/>
          </w:tcPr>
          <w:p w14:paraId="628A14A0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27D1FA6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 </w:t>
            </w:r>
          </w:p>
          <w:p w14:paraId="66463C61" w14:textId="77C5EFC2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«Семья вурдалака» </w:t>
            </w:r>
          </w:p>
        </w:tc>
        <w:tc>
          <w:tcPr>
            <w:tcW w:w="1701" w:type="dxa"/>
            <w:shd w:val="clear" w:color="auto" w:fill="auto"/>
          </w:tcPr>
          <w:p w14:paraId="3111A2C3" w14:textId="1D54D183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14:paraId="2F87318D" w14:textId="7F8BCBAD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7084BFAB" w14:textId="1BFA6E0A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Ноябрь-декабрь согласно репертуарному плану 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2FB9EDF8" w14:textId="1CD75CFE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АУ «Нижневартовский театр юного зрителя», заместитель директора по организации зрителя, Токарева Татьяна Владимировна, 8(3466)24-14-02, </w:t>
            </w:r>
            <w:hyperlink r:id="rId167" w:history="1">
              <w:r w:rsidR="00325E24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vtokareva@nvtyuz.ru</w:t>
              </w:r>
            </w:hyperlink>
            <w:r w:rsidR="00325E24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69C2" w:rsidRPr="007C071E" w14:paraId="374F9179" w14:textId="77777777" w:rsidTr="00957B96">
        <w:tc>
          <w:tcPr>
            <w:tcW w:w="675" w:type="dxa"/>
            <w:shd w:val="clear" w:color="auto" w:fill="auto"/>
          </w:tcPr>
          <w:p w14:paraId="76601604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F398825" w14:textId="7E971D00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атрализованная экскурсия «Театральное закулисье»</w:t>
            </w:r>
          </w:p>
        </w:tc>
        <w:tc>
          <w:tcPr>
            <w:tcW w:w="1701" w:type="dxa"/>
            <w:shd w:val="clear" w:color="auto" w:fill="auto"/>
          </w:tcPr>
          <w:p w14:paraId="191674D0" w14:textId="0A5EC16B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14:paraId="702EEA34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31C26A" w14:textId="0D8C08BC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доступно по «Пушкинской карте»</w:t>
            </w:r>
          </w:p>
          <w:p w14:paraId="36FC3D51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28D479" w14:textId="52DBBFE8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626C0869" w14:textId="17456C9D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Ноябрь-декабрь согласно репертуарному плану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658B97E8" w14:textId="4BC1AFF9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АУ «Нижневартовский театр юного зрителя», заместитель директора по организации зрителя, Токарева Татьяна Владимировна, 8(3466)24-14-02, </w:t>
            </w:r>
            <w:hyperlink r:id="rId168" w:history="1">
              <w:r w:rsidR="00325E24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vtokareva@nvtyuz.ru</w:t>
              </w:r>
            </w:hyperlink>
            <w:r w:rsidR="00325E24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69C2" w:rsidRPr="007C071E" w14:paraId="0DC37F6D" w14:textId="77777777" w:rsidTr="00957B96">
        <w:tc>
          <w:tcPr>
            <w:tcW w:w="675" w:type="dxa"/>
            <w:shd w:val="clear" w:color="auto" w:fill="auto"/>
          </w:tcPr>
          <w:p w14:paraId="6A093A40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F0CA674" w14:textId="6AAD5925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пектакль «Личное дело №1889. Анна Ахматова», 12+</w:t>
            </w:r>
          </w:p>
        </w:tc>
        <w:tc>
          <w:tcPr>
            <w:tcW w:w="1701" w:type="dxa"/>
            <w:shd w:val="clear" w:color="auto" w:fill="auto"/>
          </w:tcPr>
          <w:p w14:paraId="235A9DFD" w14:textId="71C828D3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666BB179" w14:textId="73F6EAF4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огласно репертуарному плану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4731F75A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БУ «Сургутский музыкально-драматический театр», начальник отдела продаж, Шадрина Ольга Сергеевна, </w:t>
            </w:r>
          </w:p>
          <w:p w14:paraId="4C84627F" w14:textId="2D4C80ED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2) 53-03-19, </w:t>
            </w:r>
            <w:hyperlink r:id="rId169" w:history="1">
              <w:r w:rsidR="00325E24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urgutteatr@mail.ru</w:t>
              </w:r>
            </w:hyperlink>
            <w:r w:rsidR="00325E24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69C2" w:rsidRPr="007C071E" w14:paraId="1D68C252" w14:textId="77777777" w:rsidTr="00957B96">
        <w:tc>
          <w:tcPr>
            <w:tcW w:w="675" w:type="dxa"/>
            <w:shd w:val="clear" w:color="auto" w:fill="auto"/>
          </w:tcPr>
          <w:p w14:paraId="0AFD9181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9F56E54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Экскурсия в библиотеку «</w:t>
            </w:r>
            <w:r w:rsidRPr="007C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R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, мультстудия, театр, или </w:t>
            </w:r>
          </w:p>
          <w:p w14:paraId="3CC3C5AD" w14:textId="579680BA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библиотеке не только читают»</w:t>
            </w:r>
          </w:p>
        </w:tc>
        <w:tc>
          <w:tcPr>
            <w:tcW w:w="1701" w:type="dxa"/>
            <w:shd w:val="clear" w:color="auto" w:fill="auto"/>
          </w:tcPr>
          <w:p w14:paraId="3D834016" w14:textId="43D55548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418" w:type="dxa"/>
            <w:shd w:val="clear" w:color="auto" w:fill="auto"/>
          </w:tcPr>
          <w:p w14:paraId="6A3592B4" w14:textId="06FA5094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До декабря </w:t>
            </w:r>
          </w:p>
          <w:p w14:paraId="6F3E5558" w14:textId="244A04A5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по заявкам)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46A0EE14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Государственная библиотека Югры»</w:t>
            </w:r>
          </w:p>
          <w:p w14:paraId="26DA61B0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Отдел внешних коммуникаций и социокультурной деятельности,</w:t>
            </w:r>
          </w:p>
          <w:p w14:paraId="22E27069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Жернова Олеся Васильевна,</w:t>
            </w:r>
          </w:p>
          <w:p w14:paraId="63FF2CF5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hyperlink r:id="rId170" w:history="1">
              <w:r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pr@okrlib.ru</w:t>
              </w:r>
            </w:hyperlink>
          </w:p>
          <w:p w14:paraId="455D0A81" w14:textId="4F6C916A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л.: 8(3467)33-33-21, доб. 341</w:t>
            </w:r>
          </w:p>
        </w:tc>
      </w:tr>
      <w:tr w:rsidR="008F69C2" w:rsidRPr="007C071E" w14:paraId="1757664A" w14:textId="77777777" w:rsidTr="00957B96">
        <w:tc>
          <w:tcPr>
            <w:tcW w:w="675" w:type="dxa"/>
            <w:shd w:val="clear" w:color="auto" w:fill="auto"/>
          </w:tcPr>
          <w:p w14:paraId="42958C2B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E2F26EF" w14:textId="13136441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икторина «Моя любимая Россия»</w:t>
            </w:r>
          </w:p>
        </w:tc>
        <w:tc>
          <w:tcPr>
            <w:tcW w:w="1701" w:type="dxa"/>
            <w:shd w:val="clear" w:color="auto" w:fill="auto"/>
          </w:tcPr>
          <w:p w14:paraId="71F58C71" w14:textId="69F9D5CC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418" w:type="dxa"/>
            <w:shd w:val="clear" w:color="auto" w:fill="auto"/>
          </w:tcPr>
          <w:p w14:paraId="308BD830" w14:textId="427160B8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До декабря </w:t>
            </w:r>
          </w:p>
          <w:p w14:paraId="7419C15C" w14:textId="7FF1848C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по заявкам)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6F76EA44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Государственная библиотека Югры»</w:t>
            </w:r>
          </w:p>
          <w:p w14:paraId="400612D6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Отдел по работе с детьми и юношеством,</w:t>
            </w:r>
          </w:p>
          <w:p w14:paraId="440D7761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арфенова Галина Юрьевна</w:t>
            </w:r>
          </w:p>
          <w:p w14:paraId="53A9A3B2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. почта: </w:t>
            </w:r>
            <w:hyperlink r:id="rId171" w:history="1">
              <w:r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du@okrlib.ru</w:t>
              </w:r>
            </w:hyperlink>
          </w:p>
          <w:p w14:paraId="1B1BDF6F" w14:textId="2DF9CD3D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л.: 8(3467)33-33-21, доб. 350</w:t>
            </w:r>
          </w:p>
        </w:tc>
      </w:tr>
      <w:tr w:rsidR="008F69C2" w:rsidRPr="007C071E" w14:paraId="276664A9" w14:textId="77777777" w:rsidTr="00957B96">
        <w:tc>
          <w:tcPr>
            <w:tcW w:w="675" w:type="dxa"/>
            <w:shd w:val="clear" w:color="auto" w:fill="auto"/>
          </w:tcPr>
          <w:p w14:paraId="74996011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B074F75" w14:textId="63437460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Интерактивная игра «Дети одной большой планеты»</w:t>
            </w:r>
          </w:p>
        </w:tc>
        <w:tc>
          <w:tcPr>
            <w:tcW w:w="1701" w:type="dxa"/>
            <w:shd w:val="clear" w:color="auto" w:fill="auto"/>
          </w:tcPr>
          <w:p w14:paraId="2DD47133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14:paraId="228008E8" w14:textId="5D7C34BB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1D079781" w14:textId="7B3491C8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До декабря </w:t>
            </w:r>
          </w:p>
          <w:p w14:paraId="24E2781C" w14:textId="474C03C8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по заявкам)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4A39FA47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Государственная библиотека Югры»</w:t>
            </w:r>
          </w:p>
          <w:p w14:paraId="2D4361D7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Отдел по работе с детьми и юношеством,</w:t>
            </w:r>
          </w:p>
          <w:p w14:paraId="0D0D4C1A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арфенова Галина Юрьевна</w:t>
            </w:r>
          </w:p>
          <w:p w14:paraId="522D3080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hyperlink r:id="rId172" w:history="1">
              <w:r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du@okrlib.ru</w:t>
              </w:r>
            </w:hyperlink>
          </w:p>
          <w:p w14:paraId="1F269D1F" w14:textId="2AAA7B0A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л.: 8(3467)33-33-21, доб. 350</w:t>
            </w:r>
          </w:p>
        </w:tc>
      </w:tr>
      <w:tr w:rsidR="008F69C2" w:rsidRPr="007C071E" w14:paraId="384CFA6B" w14:textId="77777777" w:rsidTr="00957B96">
        <w:tc>
          <w:tcPr>
            <w:tcW w:w="675" w:type="dxa"/>
            <w:shd w:val="clear" w:color="auto" w:fill="auto"/>
          </w:tcPr>
          <w:p w14:paraId="2CD00058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2A9FA86" w14:textId="6106D83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Волшебник Урала»: литературный квиз по творчеству русского писателя-прозаика Д. Н. Мамина-Сибиряка</w:t>
            </w:r>
          </w:p>
        </w:tc>
        <w:tc>
          <w:tcPr>
            <w:tcW w:w="1701" w:type="dxa"/>
            <w:shd w:val="clear" w:color="auto" w:fill="auto"/>
          </w:tcPr>
          <w:p w14:paraId="5EA1A9E5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14:paraId="0DFCB642" w14:textId="4C31CDBC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394274B5" w14:textId="5095D78C" w:rsidR="008F69C2" w:rsidRPr="007C071E" w:rsidRDefault="00A6766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14:paraId="32E8B1B5" w14:textId="4584215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по заявкам)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78FFDB6C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Государственная библиотека Югры»</w:t>
            </w:r>
          </w:p>
          <w:p w14:paraId="0A91AFC1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Отдел по работе с детьми и юношеством,</w:t>
            </w:r>
          </w:p>
          <w:p w14:paraId="121039C9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арфенова Галина Юрьевна</w:t>
            </w:r>
          </w:p>
          <w:p w14:paraId="1385901D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hyperlink r:id="rId173" w:history="1">
              <w:r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du@okrlib.ru</w:t>
              </w:r>
            </w:hyperlink>
          </w:p>
          <w:p w14:paraId="23F63B48" w14:textId="05F675F1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л.: 8(3467)33-33-21, доб. 350</w:t>
            </w:r>
          </w:p>
        </w:tc>
      </w:tr>
      <w:tr w:rsidR="008F69C2" w:rsidRPr="007C071E" w14:paraId="75A324CF" w14:textId="77777777" w:rsidTr="00957B96">
        <w:tc>
          <w:tcPr>
            <w:tcW w:w="675" w:type="dxa"/>
            <w:shd w:val="clear" w:color="auto" w:fill="auto"/>
          </w:tcPr>
          <w:p w14:paraId="2DFA30B1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22AB5EA" w14:textId="5B174403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R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-мастерская Югры</w:t>
            </w:r>
          </w:p>
        </w:tc>
        <w:tc>
          <w:tcPr>
            <w:tcW w:w="1701" w:type="dxa"/>
            <w:shd w:val="clear" w:color="auto" w:fill="auto"/>
          </w:tcPr>
          <w:p w14:paraId="26992067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14:paraId="6B91B403" w14:textId="3FF45350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5CBDB7D1" w14:textId="4219E859" w:rsidR="008F69C2" w:rsidRPr="007C071E" w:rsidRDefault="00A6766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  <w:r w:rsidR="008F69C2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FB3C768" w14:textId="7541C568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по заявкам)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773F29FA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Государственная библиотека Югры»</w:t>
            </w:r>
          </w:p>
          <w:p w14:paraId="4D3A5E1F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Региональный центр доступа к информационным ресурсам Президентской библиотеки,</w:t>
            </w:r>
          </w:p>
          <w:p w14:paraId="5339A04E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Грохотова Ирина Валерьевна</w:t>
            </w:r>
          </w:p>
          <w:p w14:paraId="64C7B064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hyperlink r:id="rId174" w:history="1">
              <w:r w:rsidRPr="007C071E">
                <w:rPr>
                  <w:rFonts w:ascii="Times New Roman" w:hAnsi="Times New Roman" w:cs="Times New Roman"/>
                  <w:sz w:val="24"/>
                  <w:szCs w:val="24"/>
                </w:rPr>
                <w:t>odu@okrlib.ru</w:t>
              </w:r>
            </w:hyperlink>
          </w:p>
          <w:p w14:paraId="4C88C15F" w14:textId="77777777" w:rsidR="00711B15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Тел.: 8(3467)33-33-21, </w:t>
            </w:r>
          </w:p>
          <w:p w14:paraId="3EF5C569" w14:textId="356F3C7E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доб. 365</w:t>
            </w:r>
          </w:p>
        </w:tc>
      </w:tr>
      <w:tr w:rsidR="008F69C2" w:rsidRPr="007C071E" w14:paraId="621B4D7D" w14:textId="77777777" w:rsidTr="00957B96">
        <w:tc>
          <w:tcPr>
            <w:tcW w:w="675" w:type="dxa"/>
            <w:shd w:val="clear" w:color="auto" w:fill="auto"/>
          </w:tcPr>
          <w:p w14:paraId="45E5DAC7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50BD511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7C071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пектакль </w:t>
            </w:r>
          </w:p>
          <w:p w14:paraId="1E06CE1A" w14:textId="61F9D181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C071E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7C071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Бременские музыканты: начало</w:t>
            </w:r>
            <w:r w:rsidRPr="007C071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14:paraId="3C9A4AAF" w14:textId="0E273CD5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Платно </w:t>
            </w:r>
          </w:p>
          <w:p w14:paraId="793CF14C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1D6BB4" w14:textId="25B4F46F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доступно по «Пушкинской карте»</w:t>
            </w:r>
          </w:p>
        </w:tc>
        <w:tc>
          <w:tcPr>
            <w:tcW w:w="1418" w:type="dxa"/>
            <w:shd w:val="clear" w:color="auto" w:fill="auto"/>
          </w:tcPr>
          <w:p w14:paraId="31B98AF8" w14:textId="00868F51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Ноябрь-декабрь согласно репертуарному плану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2D2FF4F7" w14:textId="77777777" w:rsidR="00711B15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АУ «Нижневартовский театр юного зрителя», заместитель директора по организации зрителя, Токарева Татьяна Владимировна, </w:t>
            </w:r>
          </w:p>
          <w:p w14:paraId="361516E0" w14:textId="23D564CD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6)24-14-02, </w:t>
            </w:r>
            <w:hyperlink r:id="rId175" w:history="1">
              <w:r w:rsidR="00A67662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vtokareva@nvtyuz.ru</w:t>
              </w:r>
            </w:hyperlink>
            <w:r w:rsidR="00A67662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69C2" w:rsidRPr="007C071E" w14:paraId="1DE763EC" w14:textId="77777777" w:rsidTr="00957B96">
        <w:tc>
          <w:tcPr>
            <w:tcW w:w="675" w:type="dxa"/>
            <w:shd w:val="clear" w:color="auto" w:fill="auto"/>
          </w:tcPr>
          <w:p w14:paraId="09C65806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C28C7A1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ешеходная Экскурсия «К мамонтам»</w:t>
            </w:r>
          </w:p>
          <w:p w14:paraId="192BA07E" w14:textId="037F4FBF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о КТК «Археопарк» в рамках проекта «10000 шагов»</w:t>
            </w:r>
          </w:p>
        </w:tc>
        <w:tc>
          <w:tcPr>
            <w:tcW w:w="1701" w:type="dxa"/>
            <w:shd w:val="clear" w:color="auto" w:fill="auto"/>
          </w:tcPr>
          <w:p w14:paraId="39B8D219" w14:textId="50D3B6B3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48D87EA1" w14:textId="69D716E5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14:paraId="0260D823" w14:textId="347EC26D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1 ноября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7DF5A490" w14:textId="13E28C5F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53B727C4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14:paraId="347D62FF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Ершова Вилия Ифратовна,</w:t>
            </w:r>
          </w:p>
          <w:p w14:paraId="494B8D7A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7)321237 </w:t>
            </w:r>
          </w:p>
          <w:p w14:paraId="58505C07" w14:textId="727F6E0A" w:rsidR="008F69C2" w:rsidRPr="007C071E" w:rsidRDefault="00BE147E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6" w:history="1">
              <w:r w:rsidR="008F69C2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8F69C2" w:rsidRPr="007C071E" w14:paraId="4E612161" w14:textId="77777777" w:rsidTr="00957B96">
        <w:tc>
          <w:tcPr>
            <w:tcW w:w="675" w:type="dxa"/>
            <w:shd w:val="clear" w:color="auto" w:fill="auto"/>
          </w:tcPr>
          <w:p w14:paraId="42DD943C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98CAD05" w14:textId="1DAD64FB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Квест «Последнее испытание»</w:t>
            </w:r>
          </w:p>
        </w:tc>
        <w:tc>
          <w:tcPr>
            <w:tcW w:w="1701" w:type="dxa"/>
            <w:shd w:val="clear" w:color="auto" w:fill="auto"/>
          </w:tcPr>
          <w:p w14:paraId="34D66FE2" w14:textId="37A8C97F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5FD1BE3D" w14:textId="785153E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</w:p>
          <w:p w14:paraId="218F0D7E" w14:textId="0C7C0EF1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1 ноября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0E55F2CB" w14:textId="0BCF0679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125014EA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ий научный сотрудник отдела музейных программ и экскурсий</w:t>
            </w:r>
          </w:p>
          <w:p w14:paraId="253F0D35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Ершова Вилия Ифратовна,</w:t>
            </w:r>
          </w:p>
          <w:p w14:paraId="7EEA6691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7)321237 </w:t>
            </w:r>
          </w:p>
          <w:p w14:paraId="08054CD4" w14:textId="016DD159" w:rsidR="008F69C2" w:rsidRPr="007C071E" w:rsidRDefault="00BE147E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7" w:history="1">
              <w:r w:rsidR="008F69C2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8F69C2" w:rsidRPr="007C071E" w14:paraId="59AEA5E9" w14:textId="77777777" w:rsidTr="00957B96">
        <w:tc>
          <w:tcPr>
            <w:tcW w:w="675" w:type="dxa"/>
            <w:shd w:val="clear" w:color="auto" w:fill="auto"/>
          </w:tcPr>
          <w:p w14:paraId="1F924578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97FDA5E" w14:textId="383215F4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C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ыездной показ спектакля 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юймовочка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14:paraId="15D31D29" w14:textId="601FC052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латно</w:t>
            </w:r>
          </w:p>
          <w:p w14:paraId="48E936D1" w14:textId="74810CC0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75587CFF" w14:textId="1EE99924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25 октября</w:t>
            </w:r>
          </w:p>
          <w:p w14:paraId="5EC03D11" w14:textId="60879721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26 октября</w:t>
            </w:r>
          </w:p>
          <w:p w14:paraId="0FF3ADE3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E8D4A1" w14:textId="4CBDC865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ноябрь-декабрь согласно репертуарному плану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4032031F" w14:textId="4E80A2CF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АУ «Нижневартовский театр юного зрителя», заместитель директора по организации зрителя, Токарева Татьяна Владимировна, 8(3466)24-14-02, </w:t>
            </w:r>
            <w:hyperlink r:id="rId178" w:history="1">
              <w:r w:rsidR="00A67662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vtokareva@nvtyuz.ru</w:t>
              </w:r>
            </w:hyperlink>
            <w:r w:rsidR="00A67662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69C2" w:rsidRPr="007C071E" w14:paraId="4977E942" w14:textId="77777777" w:rsidTr="00957B96">
        <w:tc>
          <w:tcPr>
            <w:tcW w:w="675" w:type="dxa"/>
            <w:shd w:val="clear" w:color="auto" w:fill="auto"/>
          </w:tcPr>
          <w:p w14:paraId="6D71315F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0887F2E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пектакль</w:t>
            </w:r>
            <w:r w:rsidRPr="007C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2A800A51" w14:textId="5EE6CD7E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нек-Горбунок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14:paraId="44B036F2" w14:textId="7246B0F6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14:paraId="06A70097" w14:textId="3738ADAB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188232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доступно по «Пушкинской карте»</w:t>
            </w:r>
          </w:p>
        </w:tc>
        <w:tc>
          <w:tcPr>
            <w:tcW w:w="1418" w:type="dxa"/>
            <w:shd w:val="clear" w:color="auto" w:fill="auto"/>
          </w:tcPr>
          <w:p w14:paraId="6FB51F84" w14:textId="54CE3498" w:rsidR="008F69C2" w:rsidRPr="007C071E" w:rsidRDefault="008F69C2" w:rsidP="008F69C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1E">
              <w:rPr>
                <w:rFonts w:ascii="Times New Roman" w:hAnsi="Times New Roman"/>
                <w:sz w:val="24"/>
                <w:szCs w:val="24"/>
              </w:rPr>
              <w:t>21 октября</w:t>
            </w:r>
          </w:p>
          <w:p w14:paraId="1286ED0A" w14:textId="77777777" w:rsidR="008F69C2" w:rsidRPr="007C071E" w:rsidRDefault="008F69C2" w:rsidP="008F69C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047778F" w14:textId="5FA17D13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ноябрь-декабрь согласно репертуарному плану 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50C24FB0" w14:textId="7D93D0C5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АУ «Нижневартовский театр юного зрителя», заместитель директора по организации зрителя, Токарева Татьяна Владимировна, 8(3466)24-14-02, </w:t>
            </w:r>
            <w:hyperlink r:id="rId179" w:history="1">
              <w:r w:rsidR="00A67662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vtokareva@nvtyuz.ru</w:t>
              </w:r>
            </w:hyperlink>
            <w:r w:rsidR="00A67662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69C2" w:rsidRPr="007C071E" w14:paraId="4BC97461" w14:textId="77777777" w:rsidTr="00957B96">
        <w:tc>
          <w:tcPr>
            <w:tcW w:w="675" w:type="dxa"/>
            <w:shd w:val="clear" w:color="auto" w:fill="auto"/>
          </w:tcPr>
          <w:p w14:paraId="1430BE76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F151EA1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7C071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пектакль </w:t>
            </w:r>
          </w:p>
          <w:p w14:paraId="2D076100" w14:textId="3844BB04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C071E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7C071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Африкана</w:t>
            </w:r>
            <w:r w:rsidRPr="007C071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14:paraId="396A4223" w14:textId="0F94D4EC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14:paraId="5BB91150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211651" w14:textId="3C781BC5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доступно по «Пушкинской карте»</w:t>
            </w:r>
          </w:p>
        </w:tc>
        <w:tc>
          <w:tcPr>
            <w:tcW w:w="1418" w:type="dxa"/>
            <w:shd w:val="clear" w:color="auto" w:fill="auto"/>
          </w:tcPr>
          <w:p w14:paraId="0361E8B0" w14:textId="5B05311C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Ноябрь-декабрь согласно репертуарному плану 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07708598" w14:textId="77777777" w:rsidR="00711B15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АУ «Нижневартовский театр юного зрителя», заместитель директора по организации зрителя, Токарева Татьяна Владимировна, </w:t>
            </w:r>
          </w:p>
          <w:p w14:paraId="5E285172" w14:textId="02C1C734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6)24-14-02, </w:t>
            </w:r>
            <w:hyperlink r:id="rId180" w:history="1">
              <w:r w:rsidR="00A67662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vtokareva@nvtyuz.ru</w:t>
              </w:r>
            </w:hyperlink>
            <w:r w:rsidR="00A67662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69C2" w:rsidRPr="007C071E" w14:paraId="298CB3FB" w14:textId="77777777" w:rsidTr="00957B96">
        <w:tc>
          <w:tcPr>
            <w:tcW w:w="675" w:type="dxa"/>
            <w:shd w:val="clear" w:color="auto" w:fill="auto"/>
          </w:tcPr>
          <w:p w14:paraId="37508C54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D1A46CE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C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пектакль </w:t>
            </w:r>
          </w:p>
          <w:p w14:paraId="28244EFB" w14:textId="341B1C30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Цирк Шардам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14:paraId="675AEFA6" w14:textId="3D43D3F3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14:paraId="6E26DE14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F6AC35" w14:textId="26A89C35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доступно по «Пушкинской карте»</w:t>
            </w:r>
          </w:p>
        </w:tc>
        <w:tc>
          <w:tcPr>
            <w:tcW w:w="1418" w:type="dxa"/>
            <w:shd w:val="clear" w:color="auto" w:fill="auto"/>
          </w:tcPr>
          <w:p w14:paraId="542742F8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27 октября</w:t>
            </w:r>
          </w:p>
          <w:p w14:paraId="14260ECB" w14:textId="35E2AD83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28 октября</w:t>
            </w:r>
          </w:p>
          <w:p w14:paraId="3806ACB8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по заявкам)</w:t>
            </w:r>
          </w:p>
          <w:p w14:paraId="13124A0E" w14:textId="731CD281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3FAFB96D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  <w:p w14:paraId="7939297E" w14:textId="0DF6E616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огласно репертуарному плану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5F03C518" w14:textId="77777777" w:rsidR="00711B15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АУ «Нижневартовский театр юного зрителя», заместитель директора по организации зрителя, Токарева Татьяна Владимировна, </w:t>
            </w:r>
          </w:p>
          <w:p w14:paraId="20F9C87A" w14:textId="2EAD1432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6)24-14-02, </w:t>
            </w:r>
            <w:hyperlink r:id="rId181" w:history="1">
              <w:r w:rsidR="00A67662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vtokareva@nvtyuz.ru</w:t>
              </w:r>
            </w:hyperlink>
            <w:r w:rsidR="00A67662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69C2" w:rsidRPr="007C071E" w14:paraId="6BF85CAB" w14:textId="77777777" w:rsidTr="00957B96">
        <w:tc>
          <w:tcPr>
            <w:tcW w:w="675" w:type="dxa"/>
            <w:shd w:val="clear" w:color="auto" w:fill="auto"/>
          </w:tcPr>
          <w:p w14:paraId="0222E889" w14:textId="01410FC5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D93EFE3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</w:t>
            </w:r>
            <w:r w:rsidRPr="007C071E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 xml:space="preserve">пектакль </w:t>
            </w:r>
          </w:p>
          <w:p w14:paraId="103F7889" w14:textId="45ED5673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r w:rsidRPr="007C071E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Пеппи Длинный чулок</w:t>
            </w:r>
            <w:r w:rsidRPr="007C071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14:paraId="5B38B546" w14:textId="00072B5E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14:paraId="2E176388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FFCC0D" w14:textId="298F3844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доступно по «Пушкинской карте»</w:t>
            </w:r>
          </w:p>
        </w:tc>
        <w:tc>
          <w:tcPr>
            <w:tcW w:w="1418" w:type="dxa"/>
            <w:shd w:val="clear" w:color="auto" w:fill="auto"/>
          </w:tcPr>
          <w:p w14:paraId="3387673C" w14:textId="09608B95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  <w:p w14:paraId="09440CFB" w14:textId="6C90474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огласно репертуарному плану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40EC90EA" w14:textId="77777777" w:rsidR="00711B15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АУ «Нижневартовский театр юного зрителя», заместитель директора по организации зрителя, Токарева Татьяна Владимировна, </w:t>
            </w:r>
          </w:p>
          <w:p w14:paraId="12B2AF36" w14:textId="4E80372D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6)24-14-02, </w:t>
            </w:r>
            <w:hyperlink r:id="rId182" w:history="1">
              <w:r w:rsidR="00A67662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vtokareva@nvtyuz.ru</w:t>
              </w:r>
            </w:hyperlink>
            <w:r w:rsidR="00A67662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69C2" w:rsidRPr="007C071E" w14:paraId="43FA7C01" w14:textId="77777777" w:rsidTr="00957B96">
        <w:tc>
          <w:tcPr>
            <w:tcW w:w="675" w:type="dxa"/>
            <w:shd w:val="clear" w:color="auto" w:fill="auto"/>
          </w:tcPr>
          <w:p w14:paraId="46A320CE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B6860F7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C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пектакль </w:t>
            </w:r>
          </w:p>
          <w:p w14:paraId="7B2E5B25" w14:textId="2D8DDAC9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уси-Лебеди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14:paraId="0A71ED5E" w14:textId="3D87B6CD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14:paraId="0103A430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6B9241" w14:textId="360F25C4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доступно по «Пушкинской карте»</w:t>
            </w:r>
          </w:p>
        </w:tc>
        <w:tc>
          <w:tcPr>
            <w:tcW w:w="1418" w:type="dxa"/>
            <w:shd w:val="clear" w:color="auto" w:fill="auto"/>
          </w:tcPr>
          <w:p w14:paraId="0BDDBFCF" w14:textId="02147CD4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  <w:p w14:paraId="05D68C2D" w14:textId="0233EDF8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огласно репертуарному плану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27D18ED8" w14:textId="77777777" w:rsidR="00711B15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АУ «Нижневартовский театр юного зрителя», заместитель директора по организации зрителя, 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карева Татьяна Владимировна, </w:t>
            </w:r>
          </w:p>
          <w:p w14:paraId="12CC558B" w14:textId="2D61B19D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6)24-14-02, </w:t>
            </w:r>
            <w:hyperlink r:id="rId183" w:history="1">
              <w:r w:rsidR="00A67662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vtokareva@nvtyuz.ru</w:t>
              </w:r>
            </w:hyperlink>
            <w:r w:rsidR="00A67662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69C2" w:rsidRPr="007C071E" w14:paraId="313BFEB9" w14:textId="77777777" w:rsidTr="00957B96">
        <w:tc>
          <w:tcPr>
            <w:tcW w:w="675" w:type="dxa"/>
            <w:shd w:val="clear" w:color="auto" w:fill="auto"/>
          </w:tcPr>
          <w:p w14:paraId="5BD18FFF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1F2BAB5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7C071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пектакль </w:t>
            </w:r>
          </w:p>
          <w:p w14:paraId="118E0AAC" w14:textId="07F1A00D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C071E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7C071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Айболит</w:t>
            </w:r>
            <w:r w:rsidRPr="007C071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14:paraId="1AAEDE80" w14:textId="418AF528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14:paraId="3A0CD7B0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3C2494" w14:textId="0525E1AD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доступно по «Пушкинской карте»</w:t>
            </w:r>
          </w:p>
        </w:tc>
        <w:tc>
          <w:tcPr>
            <w:tcW w:w="1418" w:type="dxa"/>
            <w:shd w:val="clear" w:color="auto" w:fill="auto"/>
          </w:tcPr>
          <w:p w14:paraId="56593A12" w14:textId="70EAB675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22 октября</w:t>
            </w:r>
          </w:p>
          <w:p w14:paraId="7766A19C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15AFB0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  <w:p w14:paraId="4B540F2B" w14:textId="65A410C6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огласно репертуарному плану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17E78FE8" w14:textId="77777777" w:rsidR="00711B15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АУ «Нижневартовский театр юного зрителя», заместитель директора по организации зрителя, Токарева Татьяна Владимировна, </w:t>
            </w:r>
          </w:p>
          <w:p w14:paraId="72D6B072" w14:textId="29886FC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6)24-14-02, </w:t>
            </w:r>
            <w:hyperlink r:id="rId184" w:history="1">
              <w:r w:rsidR="00A67662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vtokareva@nvtyuz.ru</w:t>
              </w:r>
            </w:hyperlink>
            <w:r w:rsidR="00A67662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69C2" w:rsidRPr="007C071E" w14:paraId="09D32483" w14:textId="77777777" w:rsidTr="00957B96">
        <w:tc>
          <w:tcPr>
            <w:tcW w:w="675" w:type="dxa"/>
            <w:shd w:val="clear" w:color="auto" w:fill="auto"/>
          </w:tcPr>
          <w:p w14:paraId="0D907336" w14:textId="3752C84C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9A09AA2" w14:textId="3B1A2478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C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пектакль 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иключения Буратино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14:paraId="163C6201" w14:textId="05C1F1CF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14:paraId="569612F4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5925A6" w14:textId="74F5E396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доступно по «Пушкинской карте»</w:t>
            </w:r>
          </w:p>
        </w:tc>
        <w:tc>
          <w:tcPr>
            <w:tcW w:w="1418" w:type="dxa"/>
            <w:shd w:val="clear" w:color="auto" w:fill="auto"/>
          </w:tcPr>
          <w:p w14:paraId="231AAFC6" w14:textId="359F2640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08 октября</w:t>
            </w:r>
          </w:p>
          <w:p w14:paraId="358B32BA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D610D3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  <w:p w14:paraId="74062140" w14:textId="520A9823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огласно репертуарному плану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7234FD7B" w14:textId="77777777" w:rsidR="00711B15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АУ «Нижневартовский театр юного зрителя», заместитель директора по организации зрителя, Токарева Татьяна Владимировна, </w:t>
            </w:r>
          </w:p>
          <w:p w14:paraId="2A368D30" w14:textId="75ED4FDE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6)24-14-02, </w:t>
            </w:r>
            <w:hyperlink r:id="rId185" w:history="1">
              <w:r w:rsidR="00A67662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vtokareva@nvtyuz.ru</w:t>
              </w:r>
            </w:hyperlink>
            <w:r w:rsidR="00A67662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69C2" w:rsidRPr="007C071E" w14:paraId="245F2ECE" w14:textId="77777777" w:rsidTr="00957B96">
        <w:tc>
          <w:tcPr>
            <w:tcW w:w="675" w:type="dxa"/>
            <w:shd w:val="clear" w:color="auto" w:fill="auto"/>
          </w:tcPr>
          <w:p w14:paraId="4071C8DB" w14:textId="3825DC5E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2A5D6E6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Лекция «Тема спорта в творчестве </w:t>
            </w:r>
          </w:p>
          <w:p w14:paraId="683360BC" w14:textId="2F31DBD8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А. А. Дейнеки»</w:t>
            </w:r>
          </w:p>
        </w:tc>
        <w:tc>
          <w:tcPr>
            <w:tcW w:w="1701" w:type="dxa"/>
            <w:shd w:val="clear" w:color="auto" w:fill="auto"/>
          </w:tcPr>
          <w:p w14:paraId="1612EAB6" w14:textId="26CBC058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418" w:type="dxa"/>
            <w:shd w:val="clear" w:color="auto" w:fill="auto"/>
          </w:tcPr>
          <w:p w14:paraId="6EC2F67F" w14:textId="5F54B02F" w:rsidR="008F69C2" w:rsidRPr="007C071E" w:rsidRDefault="00E2201A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2C1DDEFA" w14:textId="77777777" w:rsidR="00711B15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БУ «Государственный художественный музей», Заведующий отделом по научно-методической и аналитической деятельности, </w:t>
            </w:r>
          </w:p>
          <w:p w14:paraId="70C85D5D" w14:textId="10FFE2E2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Мотова Е.А.</w:t>
            </w:r>
          </w:p>
          <w:p w14:paraId="51B2B1CB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3467)33-57-78</w:t>
            </w:r>
          </w:p>
          <w:p w14:paraId="487750AF" w14:textId="2C754732" w:rsidR="008F69C2" w:rsidRPr="007C071E" w:rsidRDefault="00BE147E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6" w:history="1">
              <w:r w:rsidR="00A67662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otovaEA</w:t>
              </w:r>
              <w:r w:rsidR="00A67662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A67662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hm</w:t>
              </w:r>
              <w:r w:rsidR="00A67662" w:rsidRPr="00DF25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A67662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mao</w:t>
              </w:r>
              <w:r w:rsidR="00A67662" w:rsidRPr="00DF25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67662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A67662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69C2" w:rsidRPr="007C071E" w14:paraId="3C2BD052" w14:textId="77777777" w:rsidTr="00957B96">
        <w:tc>
          <w:tcPr>
            <w:tcW w:w="675" w:type="dxa"/>
            <w:shd w:val="clear" w:color="auto" w:fill="auto"/>
          </w:tcPr>
          <w:p w14:paraId="249CBFD5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C781B68" w14:textId="01D15661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-образовательное мероприятие </w:t>
            </w:r>
            <w:r w:rsidRPr="007C071E">
              <w:rPr>
                <w:rFonts w:ascii="Times New Roman" w:hAnsi="Times New Roman" w:cs="Times New Roman"/>
                <w:b/>
                <w:sz w:val="24"/>
                <w:szCs w:val="24"/>
              </w:rPr>
              <w:t>«Весёлые каникулы в музее»</w:t>
            </w:r>
          </w:p>
        </w:tc>
        <w:tc>
          <w:tcPr>
            <w:tcW w:w="1701" w:type="dxa"/>
            <w:shd w:val="clear" w:color="auto" w:fill="auto"/>
          </w:tcPr>
          <w:p w14:paraId="16C03422" w14:textId="56EB880D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24CF3923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Каникулярный период</w:t>
            </w:r>
          </w:p>
          <w:p w14:paraId="669CBD8A" w14:textId="3DADFD93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октябрь – ноябрь)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0999DB38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Филиал БУ «Государственный художественный музей», «Дом-музей народного художника СССР В. А. Игошева», заведующий филиалом Сидорейко Н.В. (3467)324-000</w:t>
            </w:r>
          </w:p>
          <w:p w14:paraId="26203206" w14:textId="17D80BC3" w:rsidR="008F69C2" w:rsidRPr="007C071E" w:rsidRDefault="00BE147E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7" w:history="1">
              <w:r w:rsidR="00A67662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gmuseum@mail.ru</w:t>
              </w:r>
            </w:hyperlink>
            <w:r w:rsidR="00A67662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69C2" w:rsidRPr="007C071E" w14:paraId="4BDFD423" w14:textId="77777777" w:rsidTr="00957B96">
        <w:trPr>
          <w:trHeight w:val="2542"/>
        </w:trPr>
        <w:tc>
          <w:tcPr>
            <w:tcW w:w="675" w:type="dxa"/>
            <w:shd w:val="clear" w:color="auto" w:fill="auto"/>
          </w:tcPr>
          <w:p w14:paraId="56B3319C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38302F1" w14:textId="4D997939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ворческая программа «Цветок ветра» для участников проекта «Пушкинская карта»</w:t>
            </w:r>
          </w:p>
        </w:tc>
        <w:tc>
          <w:tcPr>
            <w:tcW w:w="1701" w:type="dxa"/>
          </w:tcPr>
          <w:p w14:paraId="4414A627" w14:textId="5DB6194B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6736EE66" w14:textId="35F60822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До 30 ноября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7256665A" w14:textId="53A8068A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77A18F2A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14:paraId="0BFE43DC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Ершова Вилия Ифратовна,</w:t>
            </w:r>
          </w:p>
          <w:p w14:paraId="347DFD4E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7)321237 </w:t>
            </w:r>
          </w:p>
          <w:p w14:paraId="41649CCA" w14:textId="606B5D85" w:rsidR="008F69C2" w:rsidRPr="007C071E" w:rsidRDefault="00BE147E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8" w:history="1">
              <w:r w:rsidR="008F69C2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8F69C2" w:rsidRPr="007C071E" w14:paraId="44D56A58" w14:textId="77777777" w:rsidTr="00957B96">
        <w:trPr>
          <w:trHeight w:val="2556"/>
        </w:trPr>
        <w:tc>
          <w:tcPr>
            <w:tcW w:w="675" w:type="dxa"/>
            <w:shd w:val="clear" w:color="auto" w:fill="auto"/>
          </w:tcPr>
          <w:p w14:paraId="210E8332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4CBD1EE" w14:textId="11EF9C66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ворческая программа «Domesticus» для участников проекта «Пушкинская карта»</w:t>
            </w:r>
          </w:p>
        </w:tc>
        <w:tc>
          <w:tcPr>
            <w:tcW w:w="1701" w:type="dxa"/>
          </w:tcPr>
          <w:p w14:paraId="5A417D36" w14:textId="3DAB5A4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1D6D7416" w14:textId="7EB09F98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До 30 ноября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4BF14FCC" w14:textId="539B66E8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038F19DB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14:paraId="23DFAABF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Ершова Вилия Ифратовна,</w:t>
            </w:r>
          </w:p>
          <w:p w14:paraId="56A6201A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7)321237 </w:t>
            </w:r>
          </w:p>
          <w:p w14:paraId="0B0B1FF3" w14:textId="3E2A608F" w:rsidR="008F69C2" w:rsidRPr="007C071E" w:rsidRDefault="00BE147E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9" w:history="1">
              <w:r w:rsidR="008F69C2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8F69C2" w:rsidRPr="007C071E" w14:paraId="27512A47" w14:textId="77777777" w:rsidTr="00957B96">
        <w:trPr>
          <w:trHeight w:val="2537"/>
        </w:trPr>
        <w:tc>
          <w:tcPr>
            <w:tcW w:w="675" w:type="dxa"/>
            <w:shd w:val="clear" w:color="auto" w:fill="auto"/>
          </w:tcPr>
          <w:p w14:paraId="615DD729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AC722FD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ворческая программа</w:t>
            </w:r>
          </w:p>
          <w:p w14:paraId="68141ED4" w14:textId="44964A55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Древняя лошадь - спутник мамонта» для участников проекта «Пушкинская карта»</w:t>
            </w:r>
          </w:p>
        </w:tc>
        <w:tc>
          <w:tcPr>
            <w:tcW w:w="1701" w:type="dxa"/>
          </w:tcPr>
          <w:p w14:paraId="66EF8A2C" w14:textId="518BCBDC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0E94AE0D" w14:textId="7C280FF6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До 30 ноября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00850CC8" w14:textId="41F1E3D8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0B480969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14:paraId="659DAFD3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Ершова Вилия Ифратовна,</w:t>
            </w:r>
          </w:p>
          <w:p w14:paraId="6D6F1D36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7)321237 </w:t>
            </w:r>
          </w:p>
          <w:p w14:paraId="78E5EA0F" w14:textId="5AC083D2" w:rsidR="008F69C2" w:rsidRPr="007C071E" w:rsidRDefault="00BE147E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0" w:history="1">
              <w:r w:rsidR="008F69C2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8F69C2" w:rsidRPr="007C071E" w14:paraId="722CAF47" w14:textId="77777777" w:rsidTr="00957B96">
        <w:trPr>
          <w:trHeight w:val="2530"/>
        </w:trPr>
        <w:tc>
          <w:tcPr>
            <w:tcW w:w="675" w:type="dxa"/>
            <w:shd w:val="clear" w:color="auto" w:fill="auto"/>
          </w:tcPr>
          <w:p w14:paraId="0597946C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3259BC6" w14:textId="268DFC03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ворческая программа «Злые птички» для участников проекта «Пушкинская карта»</w:t>
            </w:r>
          </w:p>
        </w:tc>
        <w:tc>
          <w:tcPr>
            <w:tcW w:w="1701" w:type="dxa"/>
          </w:tcPr>
          <w:p w14:paraId="74D5B8AB" w14:textId="32A13F1A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461A6BBC" w14:textId="3A14B726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До 30 ноября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66668457" w14:textId="7FC45023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05EFEAA2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14:paraId="6008F7FB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Ершова Вилия Ифратовна,</w:t>
            </w:r>
          </w:p>
          <w:p w14:paraId="531E3BB0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7)321237 </w:t>
            </w:r>
          </w:p>
          <w:p w14:paraId="7EA3EF9F" w14:textId="49E4B12B" w:rsidR="008F69C2" w:rsidRPr="007C071E" w:rsidRDefault="00BE147E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1" w:history="1">
              <w:r w:rsidR="008F69C2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8F69C2" w:rsidRPr="007C071E" w14:paraId="2D8F602A" w14:textId="77777777" w:rsidTr="00957B96">
        <w:trPr>
          <w:trHeight w:val="2396"/>
        </w:trPr>
        <w:tc>
          <w:tcPr>
            <w:tcW w:w="675" w:type="dxa"/>
            <w:shd w:val="clear" w:color="auto" w:fill="auto"/>
          </w:tcPr>
          <w:p w14:paraId="219A9491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242403E" w14:textId="656D9D7A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ворческая программа «Челюсти!» для участников проекта «Пушкинская карта»</w:t>
            </w:r>
          </w:p>
        </w:tc>
        <w:tc>
          <w:tcPr>
            <w:tcW w:w="1701" w:type="dxa"/>
          </w:tcPr>
          <w:p w14:paraId="02A75289" w14:textId="7F4591FD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6815F43C" w14:textId="02D89238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До 30 ноября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7EA8637D" w14:textId="76DE53DF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1CFD9EC2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14:paraId="48C04521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Ершова Вилия Ифратовна,</w:t>
            </w:r>
          </w:p>
          <w:p w14:paraId="1328D5DD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7)321237 </w:t>
            </w:r>
          </w:p>
          <w:p w14:paraId="2D4790EB" w14:textId="20A12EB8" w:rsidR="008F69C2" w:rsidRPr="007C071E" w:rsidRDefault="00BE147E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2" w:history="1">
              <w:r w:rsidR="008F69C2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8F69C2" w:rsidRPr="007C071E" w14:paraId="2EFB30B7" w14:textId="77777777" w:rsidTr="00957B96">
        <w:trPr>
          <w:trHeight w:val="2549"/>
        </w:trPr>
        <w:tc>
          <w:tcPr>
            <w:tcW w:w="675" w:type="dxa"/>
            <w:shd w:val="clear" w:color="auto" w:fill="auto"/>
          </w:tcPr>
          <w:p w14:paraId="6F0734A2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27B1328" w14:textId="6289FB7E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ворческая программа «Путешествие на дно мезозойского моря» для участников проекта «Пушкинская карта»</w:t>
            </w:r>
          </w:p>
        </w:tc>
        <w:tc>
          <w:tcPr>
            <w:tcW w:w="1701" w:type="dxa"/>
          </w:tcPr>
          <w:p w14:paraId="469A9303" w14:textId="1C146B51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3306BDBF" w14:textId="163419C6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До 30 ноября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3B4DC6F9" w14:textId="40C07181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31D70A96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14:paraId="21BDE4F3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Ершова Вилия Ифратовна,</w:t>
            </w:r>
          </w:p>
          <w:p w14:paraId="0D050A8F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7)321237 </w:t>
            </w:r>
          </w:p>
          <w:p w14:paraId="24AA2932" w14:textId="1572BFFB" w:rsidR="008F69C2" w:rsidRPr="007C071E" w:rsidRDefault="00BE147E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3" w:history="1">
              <w:r w:rsidR="008F69C2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8F69C2" w:rsidRPr="007C071E" w14:paraId="26A25522" w14:textId="77777777" w:rsidTr="00957B96">
        <w:trPr>
          <w:trHeight w:val="2543"/>
        </w:trPr>
        <w:tc>
          <w:tcPr>
            <w:tcW w:w="675" w:type="dxa"/>
            <w:shd w:val="clear" w:color="auto" w:fill="auto"/>
          </w:tcPr>
          <w:p w14:paraId="0B730438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6758D78" w14:textId="6E3BC43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Квест «Тайна музейной комнаты 14+» для участников проекта «Пушкинская карта»</w:t>
            </w:r>
          </w:p>
        </w:tc>
        <w:tc>
          <w:tcPr>
            <w:tcW w:w="1701" w:type="dxa"/>
          </w:tcPr>
          <w:p w14:paraId="76C1061D" w14:textId="6A088140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66147859" w14:textId="11CD0D28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До 30 ноября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7AE2E294" w14:textId="0C12EBD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6D1B511C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14:paraId="4C03829A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Ершова Вилия Ифратовна,</w:t>
            </w:r>
          </w:p>
          <w:p w14:paraId="3DB62949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7)321237 </w:t>
            </w:r>
          </w:p>
          <w:p w14:paraId="3A59EB3D" w14:textId="105A991C" w:rsidR="008F69C2" w:rsidRPr="007C071E" w:rsidRDefault="00BE147E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4" w:history="1">
              <w:r w:rsidR="008F69C2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8F69C2" w:rsidRPr="007C071E" w14:paraId="51D75EF0" w14:textId="77777777" w:rsidTr="00957B96">
        <w:trPr>
          <w:trHeight w:val="2254"/>
        </w:trPr>
        <w:tc>
          <w:tcPr>
            <w:tcW w:w="675" w:type="dxa"/>
            <w:shd w:val="clear" w:color="auto" w:fill="auto"/>
          </w:tcPr>
          <w:p w14:paraId="7B7321B0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3AB9985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7C071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пектакл</w:t>
            </w:r>
            <w:r w:rsidRPr="007C071E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7C071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  <w:p w14:paraId="0AE05739" w14:textId="615E34FB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C071E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7C071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Карлик Нос</w:t>
            </w:r>
            <w:r w:rsidRPr="007C071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14:paraId="47984DA2" w14:textId="3B5B7F71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14:paraId="4034E885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7EE9F7" w14:textId="624479CF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доступно по «Пушкинской карте»</w:t>
            </w:r>
          </w:p>
        </w:tc>
        <w:tc>
          <w:tcPr>
            <w:tcW w:w="1418" w:type="dxa"/>
            <w:shd w:val="clear" w:color="auto" w:fill="auto"/>
          </w:tcPr>
          <w:p w14:paraId="61659E2A" w14:textId="7A162C46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29 октября</w:t>
            </w:r>
          </w:p>
          <w:p w14:paraId="3FAD6926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E294C7" w14:textId="28EB4A79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ноябрь-декабрь согласно репертуарному плану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45726D49" w14:textId="0CF4370B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АУ «Нижневартовский театр юного зрителя», заместитель директора по организации зрителя, Токарева Татьяна Владимировна, 8(3466)24-14-02, </w:t>
            </w:r>
            <w:hyperlink r:id="rId195" w:history="1">
              <w:r w:rsidR="009C2DA9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vtokareva@nvtyuz.ru</w:t>
              </w:r>
            </w:hyperlink>
            <w:r w:rsidR="009C2DA9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69C2" w:rsidRPr="007C071E" w14:paraId="0CE9D780" w14:textId="77777777" w:rsidTr="00957B96">
        <w:tc>
          <w:tcPr>
            <w:tcW w:w="675" w:type="dxa"/>
            <w:shd w:val="clear" w:color="auto" w:fill="auto"/>
          </w:tcPr>
          <w:p w14:paraId="657131EA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294CD80" w14:textId="168C3F54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Музейное занятие на базе временной выставки «Красная книга глазами детей»</w:t>
            </w:r>
          </w:p>
        </w:tc>
        <w:tc>
          <w:tcPr>
            <w:tcW w:w="1701" w:type="dxa"/>
          </w:tcPr>
          <w:p w14:paraId="619C8C21" w14:textId="1D662534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4DB8A5A7" w14:textId="02916900" w:rsidR="008F69C2" w:rsidRPr="007C071E" w:rsidRDefault="0034710C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F69C2" w:rsidRPr="007C071E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152C61AD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Филиал БУ «Государственный художественный музей», «Дом-музей народного художника СССР В. А. Игошева», заведующий филиалом Сидорейко Н.В. (3467)324-000</w:t>
            </w:r>
          </w:p>
          <w:p w14:paraId="3FB7E570" w14:textId="40AF839B" w:rsidR="008F69C2" w:rsidRPr="007C071E" w:rsidRDefault="00BE147E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6" w:history="1">
              <w:r w:rsidR="009C2DA9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gmuseum@mail.ru</w:t>
              </w:r>
            </w:hyperlink>
            <w:r w:rsidR="009C2DA9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69C2" w:rsidRPr="007C071E" w14:paraId="5DA78F33" w14:textId="77777777" w:rsidTr="00957B96">
        <w:tc>
          <w:tcPr>
            <w:tcW w:w="675" w:type="dxa"/>
            <w:shd w:val="clear" w:color="auto" w:fill="auto"/>
          </w:tcPr>
          <w:p w14:paraId="4DD1FF5F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C3ECE42" w14:textId="4A444856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Музейное занятие к Всемирному дню учителя «Учитель и ученик в истории русского искусства»</w:t>
            </w:r>
          </w:p>
        </w:tc>
        <w:tc>
          <w:tcPr>
            <w:tcW w:w="1701" w:type="dxa"/>
          </w:tcPr>
          <w:p w14:paraId="607B7F49" w14:textId="3897EAC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7CCEEE08" w14:textId="0849FC0B" w:rsidR="008F69C2" w:rsidRPr="007C071E" w:rsidRDefault="0034710C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F69C2" w:rsidRPr="007C071E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27A9A69D" w14:textId="77777777" w:rsidR="00DF31A4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Государственный художественный музей», Заведующий отделом по научно-методической и аналитической деятельности,</w:t>
            </w:r>
          </w:p>
          <w:p w14:paraId="79CA5B0D" w14:textId="3269920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Мотова Е.А.</w:t>
            </w:r>
          </w:p>
          <w:p w14:paraId="6313EC6B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3467)33-57-78</w:t>
            </w:r>
          </w:p>
          <w:p w14:paraId="298E92EE" w14:textId="144D22CD" w:rsidR="008F69C2" w:rsidRPr="007C071E" w:rsidRDefault="00BE147E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7" w:history="1">
              <w:r w:rsidR="009C2DA9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otovaEA</w:t>
              </w:r>
              <w:r w:rsidR="009C2DA9" w:rsidRPr="00DF25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9C2DA9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hm</w:t>
              </w:r>
              <w:r w:rsidR="009C2DA9" w:rsidRPr="00DF25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9C2DA9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mao</w:t>
              </w:r>
              <w:r w:rsidR="009C2DA9" w:rsidRPr="00DF25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C2DA9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9C2DA9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69C2" w:rsidRPr="007C071E" w14:paraId="0FB359FE" w14:textId="77777777" w:rsidTr="00957B96">
        <w:tc>
          <w:tcPr>
            <w:tcW w:w="675" w:type="dxa"/>
            <w:shd w:val="clear" w:color="auto" w:fill="auto"/>
          </w:tcPr>
          <w:p w14:paraId="3D1C48DF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D2DCE97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C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пектакль </w:t>
            </w:r>
          </w:p>
          <w:p w14:paraId="01246C7B" w14:textId="44F4586E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араканы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14:paraId="7ECCD3F4" w14:textId="2217CFF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14:paraId="0691F7D9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625983" w14:textId="64E8D996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доступно по «Пушкинской карте»</w:t>
            </w:r>
          </w:p>
        </w:tc>
        <w:tc>
          <w:tcPr>
            <w:tcW w:w="1418" w:type="dxa"/>
            <w:shd w:val="clear" w:color="auto" w:fill="auto"/>
          </w:tcPr>
          <w:p w14:paraId="6002AE9B" w14:textId="77777777" w:rsidR="008F69C2" w:rsidRPr="007C071E" w:rsidRDefault="008F69C2" w:rsidP="008F69C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1E">
              <w:rPr>
                <w:rFonts w:ascii="Times New Roman" w:hAnsi="Times New Roman"/>
                <w:sz w:val="24"/>
                <w:szCs w:val="24"/>
              </w:rPr>
              <w:t>16 октября</w:t>
            </w:r>
          </w:p>
          <w:p w14:paraId="020C7617" w14:textId="77777777" w:rsidR="008F69C2" w:rsidRPr="007C071E" w:rsidRDefault="008F69C2" w:rsidP="008F69C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110E495" w14:textId="2F9CA67A" w:rsidR="008F69C2" w:rsidRPr="007C071E" w:rsidRDefault="008F69C2" w:rsidP="008F69C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1E">
              <w:rPr>
                <w:rFonts w:ascii="Times New Roman" w:hAnsi="Times New Roman"/>
                <w:sz w:val="24"/>
                <w:szCs w:val="24"/>
              </w:rPr>
              <w:t xml:space="preserve">ноябрь-декабрь согласно репертуарному плану 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1713EAD7" w14:textId="77777777" w:rsidR="00DF31A4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АУ «Нижневартовский театр юного зрителя», заместитель директора по организации зрителя, Токарева Татьяна Владимировна, </w:t>
            </w:r>
          </w:p>
          <w:p w14:paraId="301E2662" w14:textId="7224FAD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6)24-14-02, </w:t>
            </w:r>
            <w:hyperlink r:id="rId198" w:history="1">
              <w:r w:rsidR="009C2DA9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vtokareva@nvtyuz.ru</w:t>
              </w:r>
            </w:hyperlink>
            <w:r w:rsidR="009C2DA9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69C2" w:rsidRPr="007C071E" w14:paraId="0580339D" w14:textId="77777777" w:rsidTr="00957B96">
        <w:tc>
          <w:tcPr>
            <w:tcW w:w="675" w:type="dxa"/>
            <w:shd w:val="clear" w:color="auto" w:fill="auto"/>
          </w:tcPr>
          <w:p w14:paraId="0E1AEBEC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89BD5E4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матическое занятие «Челюсти!» из цикла</w:t>
            </w:r>
          </w:p>
          <w:p w14:paraId="39D97BC0" w14:textId="6D697E64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Живое прошлое Земли»</w:t>
            </w:r>
          </w:p>
        </w:tc>
        <w:tc>
          <w:tcPr>
            <w:tcW w:w="1701" w:type="dxa"/>
          </w:tcPr>
          <w:p w14:paraId="676D455F" w14:textId="5E9B867A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660B386F" w14:textId="65FE1F0D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5 – 30 октября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60FA32DB" w14:textId="382CF1A3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797DD312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14:paraId="6B175FBC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Ершова Вилия Ифратовна,</w:t>
            </w:r>
          </w:p>
          <w:p w14:paraId="7AC0956C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7)321237 </w:t>
            </w:r>
          </w:p>
          <w:p w14:paraId="5780DBE1" w14:textId="49314040" w:rsidR="008F69C2" w:rsidRPr="007C071E" w:rsidRDefault="00BE147E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9" w:history="1">
              <w:r w:rsidR="008F69C2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8F69C2" w:rsidRPr="007C071E" w14:paraId="0E1F7355" w14:textId="77777777" w:rsidTr="00957B96">
        <w:tc>
          <w:tcPr>
            <w:tcW w:w="675" w:type="dxa"/>
            <w:shd w:val="clear" w:color="auto" w:fill="auto"/>
          </w:tcPr>
          <w:p w14:paraId="4B491DEE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17AC65F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матическое занятие «Обитатели мезозойских морей» из цикла</w:t>
            </w:r>
          </w:p>
          <w:p w14:paraId="4F0E1804" w14:textId="5E18EC4C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Живое прошлое Земли»</w:t>
            </w:r>
          </w:p>
        </w:tc>
        <w:tc>
          <w:tcPr>
            <w:tcW w:w="1701" w:type="dxa"/>
          </w:tcPr>
          <w:p w14:paraId="6ABC2226" w14:textId="6C4F7292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4E76FDB2" w14:textId="6A8AAE19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5 – 30 октября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6545DC8E" w14:textId="02B7B800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442B2DDE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14:paraId="478B8845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Ершова Вилия Ифратовна,</w:t>
            </w:r>
          </w:p>
          <w:p w14:paraId="4EF7AB1D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7)321237 </w:t>
            </w:r>
          </w:p>
          <w:p w14:paraId="45EF7319" w14:textId="0E6C4E88" w:rsidR="008F69C2" w:rsidRPr="007C071E" w:rsidRDefault="00BE147E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0" w:history="1">
              <w:r w:rsidR="008F69C2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8F69C2" w:rsidRPr="007C071E" w14:paraId="19B1C9D7" w14:textId="77777777" w:rsidTr="00957B96">
        <w:tc>
          <w:tcPr>
            <w:tcW w:w="675" w:type="dxa"/>
            <w:shd w:val="clear" w:color="auto" w:fill="auto"/>
          </w:tcPr>
          <w:p w14:paraId="766D8E4B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C0D6675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матическое занятие «600 миллионов лет назад»</w:t>
            </w:r>
          </w:p>
          <w:p w14:paraId="59209967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из цикла</w:t>
            </w:r>
          </w:p>
          <w:p w14:paraId="63F8D2D9" w14:textId="52A9EAD8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Живое прошлое Земли»</w:t>
            </w:r>
          </w:p>
        </w:tc>
        <w:tc>
          <w:tcPr>
            <w:tcW w:w="1701" w:type="dxa"/>
          </w:tcPr>
          <w:p w14:paraId="5BBDB58F" w14:textId="2DCA34FF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17EB09EA" w14:textId="21BE4654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5 – 30 октября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1B9CC4F5" w14:textId="08232E4D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683CA692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14:paraId="79CF1863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Ершова Вилия Ифратовна,</w:t>
            </w:r>
          </w:p>
          <w:p w14:paraId="18E776A4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7)321237 </w:t>
            </w:r>
          </w:p>
          <w:p w14:paraId="2EE81D1E" w14:textId="02BF41FB" w:rsidR="008F69C2" w:rsidRPr="007C071E" w:rsidRDefault="00BE147E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1" w:history="1">
              <w:r w:rsidR="008F69C2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8F69C2" w:rsidRPr="007C071E" w14:paraId="40F618FA" w14:textId="77777777" w:rsidTr="00957B96">
        <w:tc>
          <w:tcPr>
            <w:tcW w:w="675" w:type="dxa"/>
            <w:shd w:val="clear" w:color="auto" w:fill="auto"/>
          </w:tcPr>
          <w:p w14:paraId="39F1326E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E52E9D6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матическое занятие</w:t>
            </w:r>
          </w:p>
          <w:p w14:paraId="75288A96" w14:textId="4DE1A4AA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Лента времени»</w:t>
            </w:r>
          </w:p>
        </w:tc>
        <w:tc>
          <w:tcPr>
            <w:tcW w:w="1701" w:type="dxa"/>
          </w:tcPr>
          <w:p w14:paraId="2F599A86" w14:textId="3958E26B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1B89CE3D" w14:textId="410165DB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5 – 30 октября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6DAD6948" w14:textId="72C290A5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30ACF07C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14:paraId="75928C4D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Ершова Вилия Ифратовна,</w:t>
            </w:r>
          </w:p>
          <w:p w14:paraId="121D5C36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7)321237 </w:t>
            </w:r>
          </w:p>
          <w:p w14:paraId="10B9BF8C" w14:textId="0B674F60" w:rsidR="008F69C2" w:rsidRPr="007C071E" w:rsidRDefault="00BE147E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2" w:history="1">
              <w:r w:rsidR="008F69C2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8F69C2" w:rsidRPr="007C071E" w14:paraId="1267FD4D" w14:textId="77777777" w:rsidTr="00957B96">
        <w:tc>
          <w:tcPr>
            <w:tcW w:w="675" w:type="dxa"/>
            <w:shd w:val="clear" w:color="auto" w:fill="auto"/>
          </w:tcPr>
          <w:p w14:paraId="05E60946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4FE7381" w14:textId="155CBB7E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матическое занятие «Изучаем насекомых» из цикла «Мозаика природы»</w:t>
            </w:r>
          </w:p>
        </w:tc>
        <w:tc>
          <w:tcPr>
            <w:tcW w:w="1701" w:type="dxa"/>
          </w:tcPr>
          <w:p w14:paraId="10A21B18" w14:textId="5BE0AD22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35F62B88" w14:textId="679990C3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5 – 30 октября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095384DA" w14:textId="4AED199F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641C43E9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14:paraId="2B661BA3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Ершова Вилия Ифратовна,</w:t>
            </w:r>
          </w:p>
          <w:p w14:paraId="073EF577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7)321237 </w:t>
            </w:r>
          </w:p>
          <w:p w14:paraId="3FF0C2A5" w14:textId="155B8104" w:rsidR="008F69C2" w:rsidRPr="007C071E" w:rsidRDefault="00BE147E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3" w:history="1">
              <w:r w:rsidR="008F69C2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8F69C2" w:rsidRPr="007C071E" w14:paraId="57554775" w14:textId="77777777" w:rsidTr="00957B96">
        <w:tc>
          <w:tcPr>
            <w:tcW w:w="675" w:type="dxa"/>
            <w:shd w:val="clear" w:color="auto" w:fill="auto"/>
          </w:tcPr>
          <w:p w14:paraId="4641BECC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3416BBA" w14:textId="7271456D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матическое занятие «Грибной календарь» из цикла «Мозаика природы»</w:t>
            </w:r>
          </w:p>
        </w:tc>
        <w:tc>
          <w:tcPr>
            <w:tcW w:w="1701" w:type="dxa"/>
          </w:tcPr>
          <w:p w14:paraId="5FCEB3AE" w14:textId="53A7D240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17D016BF" w14:textId="4226FCB1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5 – 30 октября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6CB8D79B" w14:textId="58EA4CF5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0A345630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14:paraId="14DB331A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Ершова Вилия Ифратовна,</w:t>
            </w:r>
          </w:p>
          <w:p w14:paraId="384420BF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7)321237 </w:t>
            </w:r>
          </w:p>
          <w:p w14:paraId="25054C85" w14:textId="28A910FC" w:rsidR="008F69C2" w:rsidRPr="007C071E" w:rsidRDefault="00BE147E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4" w:history="1">
              <w:r w:rsidR="008F69C2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8F69C2" w:rsidRPr="007C071E" w14:paraId="3F1BD536" w14:textId="77777777" w:rsidTr="00957B96">
        <w:tc>
          <w:tcPr>
            <w:tcW w:w="675" w:type="dxa"/>
            <w:shd w:val="clear" w:color="auto" w:fill="auto"/>
          </w:tcPr>
          <w:p w14:paraId="4E25DF4A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DF40615" w14:textId="78FD65F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матическое занятие «По страницам Красной книги» из цикла «Мозаика природы»</w:t>
            </w:r>
          </w:p>
        </w:tc>
        <w:tc>
          <w:tcPr>
            <w:tcW w:w="1701" w:type="dxa"/>
          </w:tcPr>
          <w:p w14:paraId="359A1232" w14:textId="4F59F6DD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72B8D556" w14:textId="55339381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5 – 30 октября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36AE9255" w14:textId="645D001A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623091E1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14:paraId="7C595E1E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Ершова Вилия Ифратовна,</w:t>
            </w:r>
          </w:p>
          <w:p w14:paraId="0B7CAEFF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7)321237 </w:t>
            </w:r>
          </w:p>
          <w:p w14:paraId="37DD47E4" w14:textId="4952171F" w:rsidR="008F69C2" w:rsidRPr="007C071E" w:rsidRDefault="00BE147E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5" w:history="1">
              <w:r w:rsidR="008F69C2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8F69C2" w:rsidRPr="007C071E" w14:paraId="0B4C2928" w14:textId="77777777" w:rsidTr="00957B96">
        <w:tc>
          <w:tcPr>
            <w:tcW w:w="675" w:type="dxa"/>
            <w:shd w:val="clear" w:color="auto" w:fill="auto"/>
          </w:tcPr>
          <w:p w14:paraId="75A6750E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DE593EC" w14:textId="565521F1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матическое занятие «Птицы Югры» из цикла «Мозаика природы»</w:t>
            </w:r>
          </w:p>
        </w:tc>
        <w:tc>
          <w:tcPr>
            <w:tcW w:w="1701" w:type="dxa"/>
          </w:tcPr>
          <w:p w14:paraId="3B6885B3" w14:textId="617FD99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33DDEA03" w14:textId="01649646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5 – 30 октября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0AE59D00" w14:textId="6C8D777E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25C4CADD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ий научный сотрудник отдела музейных программ и экскурсий</w:t>
            </w:r>
          </w:p>
          <w:p w14:paraId="09A758AB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Ершова Вилия Ифратовна,</w:t>
            </w:r>
          </w:p>
          <w:p w14:paraId="740141D1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7)321237 </w:t>
            </w:r>
          </w:p>
          <w:p w14:paraId="63674197" w14:textId="6F46DF21" w:rsidR="008F69C2" w:rsidRPr="007C071E" w:rsidRDefault="00BE147E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6" w:history="1">
              <w:r w:rsidR="008F69C2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8F69C2" w:rsidRPr="007C071E" w14:paraId="27DB45CD" w14:textId="77777777" w:rsidTr="00957B96">
        <w:tc>
          <w:tcPr>
            <w:tcW w:w="675" w:type="dxa"/>
            <w:shd w:val="clear" w:color="auto" w:fill="auto"/>
          </w:tcPr>
          <w:p w14:paraId="46DEDCB1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EC54FF5" w14:textId="0CEAE250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матическое занятие «День музейных профессий»</w:t>
            </w:r>
          </w:p>
        </w:tc>
        <w:tc>
          <w:tcPr>
            <w:tcW w:w="1701" w:type="dxa"/>
          </w:tcPr>
          <w:p w14:paraId="22996C28" w14:textId="25B18954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72D701A3" w14:textId="4895E0C5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5 – 30 октября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38DCC45A" w14:textId="0A9D196C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086581EC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14:paraId="3935EA51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Ершова Вилия Ифратовна,</w:t>
            </w:r>
          </w:p>
          <w:p w14:paraId="646AE603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7)321237 </w:t>
            </w:r>
          </w:p>
          <w:p w14:paraId="3D66B284" w14:textId="7406F0F4" w:rsidR="008F69C2" w:rsidRPr="007C071E" w:rsidRDefault="00BE147E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7" w:history="1">
              <w:r w:rsidR="008F69C2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8F69C2" w:rsidRPr="007C071E" w14:paraId="1D1C0622" w14:textId="77777777" w:rsidTr="00957B96">
        <w:tc>
          <w:tcPr>
            <w:tcW w:w="675" w:type="dxa"/>
            <w:shd w:val="clear" w:color="auto" w:fill="auto"/>
          </w:tcPr>
          <w:p w14:paraId="4F935D7F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376C161" w14:textId="7758A65B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Споем подружки», Ансамбль песни и танца</w:t>
            </w:r>
          </w:p>
        </w:tc>
        <w:tc>
          <w:tcPr>
            <w:tcW w:w="1701" w:type="dxa"/>
          </w:tcPr>
          <w:p w14:paraId="5DE583D2" w14:textId="366B7C91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2E68B1A8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22 октября</w:t>
            </w:r>
          </w:p>
          <w:p w14:paraId="48FF0A79" w14:textId="5EED7E31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65726DDB" w14:textId="77777777" w:rsidR="008F69C2" w:rsidRPr="007C071E" w:rsidRDefault="008F69C2" w:rsidP="008F69C2">
            <w:pPr>
              <w:widowControl w:val="0"/>
              <w:autoSpaceDE w:val="0"/>
              <w:autoSpaceDN w:val="0"/>
              <w:spacing w:after="0" w:line="240" w:lineRule="auto"/>
              <w:ind w:left="112" w:right="102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>АУ «Концертно-</w:t>
            </w:r>
            <w:r w:rsidRPr="007C07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ьный</w:t>
            </w:r>
            <w:r w:rsidRPr="007C07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«Югра-</w:t>
            </w:r>
            <w:r w:rsidRPr="007C07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к»»,</w:t>
            </w:r>
            <w:r w:rsidRPr="007C07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Вознюк Я.С. </w:t>
            </w:r>
            <w:r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</w:t>
            </w:r>
            <w:r w:rsidRPr="007C07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>гастрольно-</w:t>
            </w:r>
            <w:r w:rsidRPr="007C07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>филармоническо</w:t>
            </w:r>
            <w:r w:rsidRPr="007C07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Pr="007C071E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а </w:t>
            </w:r>
          </w:p>
          <w:p w14:paraId="71ED691C" w14:textId="77777777" w:rsidR="008F69C2" w:rsidRPr="007C071E" w:rsidRDefault="008F69C2" w:rsidP="008F69C2">
            <w:pPr>
              <w:widowControl w:val="0"/>
              <w:autoSpaceDE w:val="0"/>
              <w:autoSpaceDN w:val="0"/>
              <w:spacing w:after="0" w:line="240" w:lineRule="auto"/>
              <w:ind w:left="112" w:right="102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>Тел. 8(3467)</w:t>
            </w:r>
            <w:r w:rsidRPr="007C071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>352-708</w:t>
            </w:r>
          </w:p>
          <w:p w14:paraId="7B418F1B" w14:textId="3BE64F5C" w:rsidR="008F69C2" w:rsidRPr="007C071E" w:rsidRDefault="00BE147E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8" w:history="1">
              <w:r w:rsidR="008F69C2" w:rsidRPr="007C07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voznukys@ugraclassic.ru</w:t>
              </w:r>
            </w:hyperlink>
          </w:p>
        </w:tc>
      </w:tr>
      <w:tr w:rsidR="008F69C2" w:rsidRPr="007C071E" w14:paraId="486860BF" w14:textId="77777777" w:rsidTr="00957B96">
        <w:tc>
          <w:tcPr>
            <w:tcW w:w="675" w:type="dxa"/>
            <w:shd w:val="clear" w:color="auto" w:fill="auto"/>
          </w:tcPr>
          <w:p w14:paraId="27AF26AD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56B7F09" w14:textId="505C9938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Музейный урок «Ко Дню памяти жертв политических репрессий «Листая памяти страницы…»  </w:t>
            </w:r>
          </w:p>
        </w:tc>
        <w:tc>
          <w:tcPr>
            <w:tcW w:w="1701" w:type="dxa"/>
          </w:tcPr>
          <w:p w14:paraId="07F53AFD" w14:textId="4729C292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418" w:type="dxa"/>
            <w:shd w:val="clear" w:color="auto" w:fill="auto"/>
          </w:tcPr>
          <w:p w14:paraId="65E4B0A8" w14:textId="37045419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28 октября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3C1B1C8C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БУ «Музей природы и человека», «Музей-усадьба сельского торговца»,</w:t>
            </w:r>
          </w:p>
          <w:p w14:paraId="7722FC0D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заведующая структурным подразделением</w:t>
            </w:r>
          </w:p>
          <w:p w14:paraId="142C6CB8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Евсеенко М.А. </w:t>
            </w:r>
          </w:p>
          <w:p w14:paraId="115A1871" w14:textId="07539B33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8(3467) 37-75-21</w:t>
            </w:r>
          </w:p>
        </w:tc>
      </w:tr>
      <w:tr w:rsidR="008F69C2" w:rsidRPr="007C071E" w14:paraId="38245BC7" w14:textId="77777777" w:rsidTr="00957B96">
        <w:tc>
          <w:tcPr>
            <w:tcW w:w="675" w:type="dxa"/>
            <w:shd w:val="clear" w:color="auto" w:fill="auto"/>
          </w:tcPr>
          <w:p w14:paraId="230869B9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4CCACBC" w14:textId="77B06A75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Культурно-массовое мероприятие «Кузьминки»</w:t>
            </w:r>
          </w:p>
        </w:tc>
        <w:tc>
          <w:tcPr>
            <w:tcW w:w="1701" w:type="dxa"/>
          </w:tcPr>
          <w:p w14:paraId="0B0B6990" w14:textId="6D929052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418" w:type="dxa"/>
            <w:shd w:val="clear" w:color="auto" w:fill="auto"/>
          </w:tcPr>
          <w:p w14:paraId="4FDD74CE" w14:textId="4726E243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11 ноября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39C30333" w14:textId="584044FD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БУ «Музей Природы и Человека», «Музей-усадьба сельского торговца»,</w:t>
            </w:r>
          </w:p>
          <w:p w14:paraId="095E93B9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заведующая структурным подразделением</w:t>
            </w:r>
          </w:p>
          <w:p w14:paraId="0C55CBAB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Евсеенко М.А. </w:t>
            </w:r>
          </w:p>
          <w:p w14:paraId="7DD6E537" w14:textId="52732015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8(3467) 37-75-21</w:t>
            </w:r>
          </w:p>
        </w:tc>
      </w:tr>
      <w:tr w:rsidR="008F69C2" w:rsidRPr="007C071E" w14:paraId="04FA4A0A" w14:textId="77777777" w:rsidTr="00957B96">
        <w:tc>
          <w:tcPr>
            <w:tcW w:w="675" w:type="dxa"/>
            <w:shd w:val="clear" w:color="auto" w:fill="auto"/>
          </w:tcPr>
          <w:p w14:paraId="00E12B95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A27D15C" w14:textId="77777777" w:rsidR="008F69C2" w:rsidRPr="007C071E" w:rsidRDefault="008F69C2" w:rsidP="008F69C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учебно-творческих работ студентов  </w:t>
            </w:r>
          </w:p>
          <w:p w14:paraId="44978F5D" w14:textId="77777777" w:rsidR="008F69C2" w:rsidRPr="007C071E" w:rsidRDefault="008F69C2" w:rsidP="008F69C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ого отделения «Поэзия форм» (керамические изделия)</w:t>
            </w:r>
          </w:p>
          <w:p w14:paraId="5951984B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A4C52AF" w14:textId="0563AD91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е посещение по предварительной заявке</w:t>
            </w:r>
          </w:p>
        </w:tc>
        <w:tc>
          <w:tcPr>
            <w:tcW w:w="1418" w:type="dxa"/>
            <w:shd w:val="clear" w:color="auto" w:fill="auto"/>
          </w:tcPr>
          <w:p w14:paraId="4D0CD5EC" w14:textId="79C1480C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062CA1FC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eastAsia="Calibri" w:hAnsi="Times New Roman" w:cs="Times New Roman"/>
                <w:sz w:val="24"/>
                <w:szCs w:val="24"/>
              </w:rPr>
              <w:t>БУ «Колледж-интернат Центр искусств для одаренных детей Севера»,  методист художественного отделения Сапрыкина Назира Накиповна,</w:t>
            </w:r>
          </w:p>
          <w:p w14:paraId="794EE5A2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eastAsia="Calibri" w:hAnsi="Times New Roman" w:cs="Times New Roman"/>
                <w:sz w:val="24"/>
                <w:szCs w:val="24"/>
              </w:rPr>
              <w:t>(3467)33-23-65,</w:t>
            </w:r>
          </w:p>
          <w:p w14:paraId="00778A1E" w14:textId="62CC74AE" w:rsidR="008F69C2" w:rsidRPr="007C071E" w:rsidRDefault="00BE147E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9" w:history="1">
              <w:r w:rsidR="008F69C2" w:rsidRPr="007C071E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metod@artcenter-hm.ru</w:t>
              </w:r>
            </w:hyperlink>
          </w:p>
        </w:tc>
      </w:tr>
      <w:tr w:rsidR="008F69C2" w:rsidRPr="007C071E" w14:paraId="0F35415E" w14:textId="77777777" w:rsidTr="00957B96">
        <w:tc>
          <w:tcPr>
            <w:tcW w:w="675" w:type="dxa"/>
            <w:shd w:val="clear" w:color="auto" w:fill="auto"/>
          </w:tcPr>
          <w:p w14:paraId="43038BFC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A1E241A" w14:textId="3927EDF8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Музейное занятие к Всемирному дню архитектуры «Архитектурная мастерская»</w:t>
            </w:r>
          </w:p>
        </w:tc>
        <w:tc>
          <w:tcPr>
            <w:tcW w:w="1701" w:type="dxa"/>
          </w:tcPr>
          <w:p w14:paraId="715BE650" w14:textId="4BE10AF3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6D9F886A" w14:textId="6056DBA3" w:rsidR="008F69C2" w:rsidRPr="007C071E" w:rsidRDefault="008A05C6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F69C2" w:rsidRPr="007C071E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3CE5D19A" w14:textId="77777777" w:rsidR="004B1CD9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БУ «Государственный художественный музей», Заведующий отделом по научно-методической и 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тической деятельности,</w:t>
            </w:r>
          </w:p>
          <w:p w14:paraId="7B3E71C4" w14:textId="57A6E07A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Мотова Е.А.</w:t>
            </w:r>
          </w:p>
          <w:p w14:paraId="259F539B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3467)33-57-78</w:t>
            </w:r>
          </w:p>
          <w:p w14:paraId="1C41465E" w14:textId="6C572E42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tovaEA</w:t>
            </w:r>
            <w:r w:rsidRPr="00DF2514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C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hm</w:t>
            </w:r>
            <w:r w:rsidRPr="00DF25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mao</w:t>
            </w:r>
            <w:r w:rsidRPr="00DF25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8F69C2" w:rsidRPr="00BE147E" w14:paraId="1D617E36" w14:textId="77777777" w:rsidTr="00957B96">
        <w:tc>
          <w:tcPr>
            <w:tcW w:w="675" w:type="dxa"/>
            <w:shd w:val="clear" w:color="auto" w:fill="auto"/>
          </w:tcPr>
          <w:p w14:paraId="4B577A96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79358FA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сероссийский «Фестиваль науки»,</w:t>
            </w:r>
          </w:p>
          <w:p w14:paraId="76069B3D" w14:textId="5AC93CBF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1701" w:type="dxa"/>
          </w:tcPr>
          <w:p w14:paraId="767E6FB0" w14:textId="752C41A0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418" w:type="dxa"/>
            <w:shd w:val="clear" w:color="auto" w:fill="auto"/>
          </w:tcPr>
          <w:p w14:paraId="6B8FAEF1" w14:textId="3DDE99F3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1FC4DED0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геологии, нефти и газа», заместитель директора по развитию, Салыкина А.Ю.,</w:t>
            </w:r>
          </w:p>
          <w:p w14:paraId="37FE98DD" w14:textId="77777777" w:rsidR="004B1CD9" w:rsidRPr="00DF2514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C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89125144295, </w:t>
            </w:r>
          </w:p>
          <w:p w14:paraId="02374512" w14:textId="3D3B2962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210" w:history="1">
              <w:r w:rsidR="00C115A1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vent@muzgeo.ru</w:t>
              </w:r>
            </w:hyperlink>
            <w:r w:rsidR="00C115A1" w:rsidRPr="007C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8F69C2" w:rsidRPr="007C071E" w14:paraId="357B3E84" w14:textId="77777777" w:rsidTr="00957B96">
        <w:tc>
          <w:tcPr>
            <w:tcW w:w="675" w:type="dxa"/>
            <w:shd w:val="clear" w:color="auto" w:fill="auto"/>
          </w:tcPr>
          <w:p w14:paraId="7398FDC6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14:paraId="14B064B0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пектакль</w:t>
            </w:r>
            <w:r w:rsidRPr="007C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4F4C96EE" w14:textId="10FD7FDB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олотой цыпленок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14:paraId="7E2F0FC3" w14:textId="5F7ED15B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14:paraId="1F3281A7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4707FF" w14:textId="1A639FCD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доступно по «Пушкинской карте»</w:t>
            </w:r>
          </w:p>
        </w:tc>
        <w:tc>
          <w:tcPr>
            <w:tcW w:w="1418" w:type="dxa"/>
            <w:shd w:val="clear" w:color="auto" w:fill="auto"/>
          </w:tcPr>
          <w:p w14:paraId="56047394" w14:textId="2B3BA02E" w:rsidR="008F69C2" w:rsidRPr="007C071E" w:rsidRDefault="008F69C2" w:rsidP="008F69C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1E">
              <w:rPr>
                <w:rFonts w:ascii="Times New Roman" w:hAnsi="Times New Roman"/>
                <w:sz w:val="24"/>
                <w:szCs w:val="24"/>
              </w:rPr>
              <w:t>09 октября</w:t>
            </w:r>
          </w:p>
          <w:p w14:paraId="297CBC4F" w14:textId="77777777" w:rsidR="008F69C2" w:rsidRPr="007C071E" w:rsidRDefault="008F69C2" w:rsidP="008F69C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80A8BD0" w14:textId="710D4D6D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ноябрь-декабрь согласно репертуарному плану 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21AF58F0" w14:textId="77777777" w:rsidR="004B1CD9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АУ «Нижневартовский театр юного зрителя», заместитель директора по организации зрителя, Токарева Татьяна Владимировна, </w:t>
            </w:r>
          </w:p>
          <w:p w14:paraId="77A2A405" w14:textId="5EF3BBD6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6)24-14-02, </w:t>
            </w:r>
            <w:hyperlink r:id="rId211" w:history="1">
              <w:r w:rsidR="00C115A1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vtokareva@nvtyuz.ru</w:t>
              </w:r>
            </w:hyperlink>
            <w:r w:rsidR="00C115A1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69C2" w:rsidRPr="007C071E" w14:paraId="45DF01D2" w14:textId="77777777" w:rsidTr="00957B96">
        <w:tc>
          <w:tcPr>
            <w:tcW w:w="675" w:type="dxa"/>
            <w:shd w:val="clear" w:color="auto" w:fill="auto"/>
          </w:tcPr>
          <w:p w14:paraId="4900F773" w14:textId="3150F3FF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E8B1E4C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5 октября – 205 лет со дня рождения Алексея Толстого</w:t>
            </w:r>
          </w:p>
          <w:p w14:paraId="4521E1B3" w14:textId="0A15FAEA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Цикл мероприятий «Лучшие книги»</w:t>
            </w:r>
          </w:p>
        </w:tc>
        <w:tc>
          <w:tcPr>
            <w:tcW w:w="1701" w:type="dxa"/>
          </w:tcPr>
          <w:p w14:paraId="3FDC7196" w14:textId="0847AA6B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418" w:type="dxa"/>
            <w:shd w:val="clear" w:color="auto" w:fill="auto"/>
          </w:tcPr>
          <w:p w14:paraId="06FE4E01" w14:textId="287CD3F0" w:rsidR="008F69C2" w:rsidRPr="007C071E" w:rsidRDefault="008F69C2" w:rsidP="008F69C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1E">
              <w:rPr>
                <w:rFonts w:ascii="Times New Roman" w:hAnsi="Times New Roman"/>
                <w:sz w:val="24"/>
                <w:szCs w:val="24"/>
              </w:rPr>
              <w:t>Октябрь-декабрь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77D14726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Государственная библиотека Югры»</w:t>
            </w:r>
          </w:p>
          <w:p w14:paraId="32A361F6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Отдел по работе с детьми и юношеством,</w:t>
            </w:r>
          </w:p>
          <w:p w14:paraId="40F1D63C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арфенова Галина Юрьевна</w:t>
            </w:r>
          </w:p>
          <w:p w14:paraId="18B49AA9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hyperlink r:id="rId212" w:history="1">
              <w:r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du@okrlib.ru</w:t>
              </w:r>
            </w:hyperlink>
          </w:p>
          <w:p w14:paraId="4779F9FA" w14:textId="77777777" w:rsidR="004B1CD9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Тел.: 8(3467)33-33-21, </w:t>
            </w:r>
          </w:p>
          <w:p w14:paraId="65032CEA" w14:textId="2D77C19D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доб. 350</w:t>
            </w:r>
          </w:p>
        </w:tc>
      </w:tr>
      <w:tr w:rsidR="008F69C2" w:rsidRPr="007C071E" w14:paraId="38F16ED1" w14:textId="77777777" w:rsidTr="00957B96">
        <w:tc>
          <w:tcPr>
            <w:tcW w:w="675" w:type="dxa"/>
            <w:shd w:val="clear" w:color="auto" w:fill="auto"/>
          </w:tcPr>
          <w:p w14:paraId="470A2B67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756F37F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матическое занятие «Жизнь в первобытном лесу» цикл тематических занятий</w:t>
            </w:r>
          </w:p>
          <w:p w14:paraId="6C2FEBC7" w14:textId="7DC7FC51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Древние миры»</w:t>
            </w:r>
          </w:p>
        </w:tc>
        <w:tc>
          <w:tcPr>
            <w:tcW w:w="1701" w:type="dxa"/>
          </w:tcPr>
          <w:p w14:paraId="05751793" w14:textId="5D13343A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781613A1" w14:textId="16D4C47B" w:rsidR="008F69C2" w:rsidRPr="007C071E" w:rsidRDefault="008F69C2" w:rsidP="008F69C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1E">
              <w:rPr>
                <w:rFonts w:ascii="Times New Roman" w:hAnsi="Times New Roman"/>
                <w:sz w:val="24"/>
                <w:szCs w:val="24"/>
              </w:rPr>
              <w:t>2 – 27 ноября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7B825F72" w14:textId="54AF6291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5394A487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14:paraId="0878C2A9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Ершова Вилия Ифратовна,</w:t>
            </w:r>
          </w:p>
          <w:p w14:paraId="1BD08B4A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7)321237 </w:t>
            </w:r>
          </w:p>
          <w:p w14:paraId="01FBEE4B" w14:textId="2A7C4AB5" w:rsidR="008F69C2" w:rsidRPr="007C071E" w:rsidRDefault="00BE147E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3" w:history="1">
              <w:r w:rsidR="008F69C2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8F69C2" w:rsidRPr="007C071E" w14:paraId="3BD40EF5" w14:textId="77777777" w:rsidTr="00957B96">
        <w:tc>
          <w:tcPr>
            <w:tcW w:w="675" w:type="dxa"/>
            <w:shd w:val="clear" w:color="auto" w:fill="auto"/>
          </w:tcPr>
          <w:p w14:paraId="089CB747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D4ADDC3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матическое занятие «Древние орудия труда» цикл тематических занятий</w:t>
            </w:r>
          </w:p>
          <w:p w14:paraId="7F2FE18D" w14:textId="3C2A8424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Древние миры»</w:t>
            </w:r>
          </w:p>
        </w:tc>
        <w:tc>
          <w:tcPr>
            <w:tcW w:w="1701" w:type="dxa"/>
          </w:tcPr>
          <w:p w14:paraId="6AECD85A" w14:textId="1A2DD559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1B34F7E6" w14:textId="42223B52" w:rsidR="008F69C2" w:rsidRPr="007C071E" w:rsidRDefault="008F69C2" w:rsidP="008F69C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1E">
              <w:rPr>
                <w:rFonts w:ascii="Times New Roman" w:hAnsi="Times New Roman"/>
                <w:sz w:val="24"/>
                <w:szCs w:val="24"/>
              </w:rPr>
              <w:t>2 – 27 ноября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364A8D62" w14:textId="707CB52C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651EC536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14:paraId="688095EF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Ершова Вилия Ифратовна,</w:t>
            </w:r>
          </w:p>
          <w:p w14:paraId="2804F28E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7)321237 </w:t>
            </w:r>
          </w:p>
          <w:p w14:paraId="5A16E821" w14:textId="60D9E74F" w:rsidR="008F69C2" w:rsidRPr="007C071E" w:rsidRDefault="00BE147E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4" w:history="1">
              <w:r w:rsidR="008F69C2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8F69C2" w:rsidRPr="007C071E" w14:paraId="4E83475E" w14:textId="77777777" w:rsidTr="00957B96">
        <w:tc>
          <w:tcPr>
            <w:tcW w:w="675" w:type="dxa"/>
            <w:shd w:val="clear" w:color="auto" w:fill="auto"/>
          </w:tcPr>
          <w:p w14:paraId="50846DE9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28BA49B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матическое занятие «Ермак: мифы и реальность» из цикла</w:t>
            </w:r>
          </w:p>
          <w:p w14:paraId="037951CC" w14:textId="62369F28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Ермак и Сибирское взятие»</w:t>
            </w:r>
          </w:p>
        </w:tc>
        <w:tc>
          <w:tcPr>
            <w:tcW w:w="1701" w:type="dxa"/>
          </w:tcPr>
          <w:p w14:paraId="6043C3E4" w14:textId="09673668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22BEF84B" w14:textId="4E3AFDD4" w:rsidR="008F69C2" w:rsidRPr="007C071E" w:rsidRDefault="008F69C2" w:rsidP="008F69C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1E">
              <w:rPr>
                <w:rFonts w:ascii="Times New Roman" w:hAnsi="Times New Roman"/>
                <w:sz w:val="24"/>
                <w:szCs w:val="24"/>
              </w:rPr>
              <w:t>2 – 27 ноября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48289C03" w14:textId="285B7455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58F5EB71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14:paraId="6D562B69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Ершова Вилия Ифратовна,</w:t>
            </w:r>
          </w:p>
          <w:p w14:paraId="1DCC416D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7)321237 </w:t>
            </w:r>
          </w:p>
          <w:p w14:paraId="13480F65" w14:textId="3FF6A3D3" w:rsidR="008F69C2" w:rsidRPr="007C071E" w:rsidRDefault="00BE147E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5" w:history="1">
              <w:r w:rsidR="008F69C2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8F69C2" w:rsidRPr="007C071E" w14:paraId="2A87E7FA" w14:textId="77777777" w:rsidTr="00957B96">
        <w:tc>
          <w:tcPr>
            <w:tcW w:w="675" w:type="dxa"/>
            <w:shd w:val="clear" w:color="auto" w:fill="auto"/>
          </w:tcPr>
          <w:p w14:paraId="3F7FF99C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B97A6AC" w14:textId="73F7BC73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матическое занятие «Поход Ермака в Сибирь» из цикла «Ермак и Сибирское взятие»</w:t>
            </w:r>
          </w:p>
        </w:tc>
        <w:tc>
          <w:tcPr>
            <w:tcW w:w="1701" w:type="dxa"/>
          </w:tcPr>
          <w:p w14:paraId="73E1D585" w14:textId="70B6AACE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39C942A2" w14:textId="2A74EBF7" w:rsidR="008F69C2" w:rsidRPr="007C071E" w:rsidRDefault="008F69C2" w:rsidP="008F69C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1E">
              <w:rPr>
                <w:rFonts w:ascii="Times New Roman" w:hAnsi="Times New Roman"/>
                <w:sz w:val="24"/>
                <w:szCs w:val="24"/>
              </w:rPr>
              <w:t>2 – 27 ноября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628D2C03" w14:textId="3F7CA0D6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5CDE524B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14:paraId="5807F3F7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Ершова Вилия Ифратовна,</w:t>
            </w:r>
          </w:p>
          <w:p w14:paraId="44273A13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7)321237 </w:t>
            </w:r>
          </w:p>
          <w:p w14:paraId="790E094E" w14:textId="2FEBC198" w:rsidR="008F69C2" w:rsidRPr="007C071E" w:rsidRDefault="00BE147E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6" w:history="1">
              <w:r w:rsidR="008F69C2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8F69C2" w:rsidRPr="007C071E" w14:paraId="18B4E209" w14:textId="77777777" w:rsidTr="00957B96">
        <w:tc>
          <w:tcPr>
            <w:tcW w:w="675" w:type="dxa"/>
            <w:shd w:val="clear" w:color="auto" w:fill="auto"/>
          </w:tcPr>
          <w:p w14:paraId="5E6CCC94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EF124F5" w14:textId="026EC422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матическое занятие «Игра и игрушка обских угров»</w:t>
            </w:r>
          </w:p>
        </w:tc>
        <w:tc>
          <w:tcPr>
            <w:tcW w:w="1701" w:type="dxa"/>
          </w:tcPr>
          <w:p w14:paraId="542380A7" w14:textId="6B48035C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710B629A" w14:textId="7D915ACB" w:rsidR="008F69C2" w:rsidRPr="007C071E" w:rsidRDefault="008F69C2" w:rsidP="008F69C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1E">
              <w:rPr>
                <w:rFonts w:ascii="Times New Roman" w:hAnsi="Times New Roman"/>
                <w:sz w:val="24"/>
                <w:szCs w:val="24"/>
              </w:rPr>
              <w:t>2 – 27 ноября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4C552165" w14:textId="73870EC3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78EEFF12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14:paraId="03BC5E83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Ершова Вилия Ифратовна,</w:t>
            </w:r>
          </w:p>
          <w:p w14:paraId="6C827C90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7)321237 </w:t>
            </w:r>
          </w:p>
          <w:p w14:paraId="5CD2A947" w14:textId="64F18A42" w:rsidR="008F69C2" w:rsidRPr="007C071E" w:rsidRDefault="00BE147E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7" w:history="1">
              <w:r w:rsidR="008F69C2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8F69C2" w:rsidRPr="007C071E" w14:paraId="025BD607" w14:textId="77777777" w:rsidTr="00957B96">
        <w:tc>
          <w:tcPr>
            <w:tcW w:w="675" w:type="dxa"/>
            <w:shd w:val="clear" w:color="auto" w:fill="auto"/>
          </w:tcPr>
          <w:p w14:paraId="0E711909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3DA32AE" w14:textId="21520030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матическое занятие «Знакомьтесь – палеонтология!» из цикла «Живое прошлое Земли»</w:t>
            </w:r>
          </w:p>
        </w:tc>
        <w:tc>
          <w:tcPr>
            <w:tcW w:w="1701" w:type="dxa"/>
          </w:tcPr>
          <w:p w14:paraId="04D710D6" w14:textId="5A8E36FA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49AD8A21" w14:textId="1A1C45BE" w:rsidR="008F69C2" w:rsidRPr="007C071E" w:rsidRDefault="008F69C2" w:rsidP="008F69C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1E">
              <w:rPr>
                <w:rFonts w:ascii="Times New Roman" w:hAnsi="Times New Roman"/>
                <w:sz w:val="24"/>
                <w:szCs w:val="24"/>
              </w:rPr>
              <w:t>2 – 27 ноября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49AC3A47" w14:textId="75BF2CE1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6F448EBB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14:paraId="34248D14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Ершова Вилия Ифратовна,</w:t>
            </w:r>
          </w:p>
          <w:p w14:paraId="7944F687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7)321237 </w:t>
            </w:r>
          </w:p>
          <w:p w14:paraId="2198EA28" w14:textId="65B29712" w:rsidR="008F69C2" w:rsidRPr="007C071E" w:rsidRDefault="00BE147E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8" w:history="1">
              <w:r w:rsidR="008F69C2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8F69C2" w:rsidRPr="007C071E" w14:paraId="4793279D" w14:textId="77777777" w:rsidTr="00957B96">
        <w:tc>
          <w:tcPr>
            <w:tcW w:w="675" w:type="dxa"/>
            <w:shd w:val="clear" w:color="auto" w:fill="auto"/>
          </w:tcPr>
          <w:p w14:paraId="416430D0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BB180F1" w14:textId="0F5A7B76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матическое занятие «Палеонтология Югры» из цикла «Живое прошлое Земли»</w:t>
            </w:r>
          </w:p>
        </w:tc>
        <w:tc>
          <w:tcPr>
            <w:tcW w:w="1701" w:type="dxa"/>
          </w:tcPr>
          <w:p w14:paraId="23AC6E2D" w14:textId="66D096D5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290B78E9" w14:textId="1A382FBC" w:rsidR="008F69C2" w:rsidRPr="007C071E" w:rsidRDefault="008F69C2" w:rsidP="008F69C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1E">
              <w:rPr>
                <w:rFonts w:ascii="Times New Roman" w:hAnsi="Times New Roman"/>
                <w:sz w:val="24"/>
                <w:szCs w:val="24"/>
              </w:rPr>
              <w:t>2 – 27 ноября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788BFED5" w14:textId="3BFF1BBB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2DBC32C8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14:paraId="27F4F0CF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Ершова Вилия Ифратовна,</w:t>
            </w:r>
          </w:p>
          <w:p w14:paraId="7AC6F9FB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7)321237 </w:t>
            </w:r>
          </w:p>
          <w:p w14:paraId="382A3DD7" w14:textId="3E7108A5" w:rsidR="008F69C2" w:rsidRPr="007C071E" w:rsidRDefault="00BE147E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9" w:history="1">
              <w:r w:rsidR="008F69C2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8F69C2" w:rsidRPr="007C071E" w14:paraId="7AC7A044" w14:textId="77777777" w:rsidTr="00957B96">
        <w:tc>
          <w:tcPr>
            <w:tcW w:w="675" w:type="dxa"/>
            <w:shd w:val="clear" w:color="auto" w:fill="auto"/>
          </w:tcPr>
          <w:p w14:paraId="3935123B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4094277" w14:textId="1165828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матическое занятие «Динозавры и их родственники» из цикла «Живое прошлое Земли»</w:t>
            </w:r>
          </w:p>
        </w:tc>
        <w:tc>
          <w:tcPr>
            <w:tcW w:w="1701" w:type="dxa"/>
          </w:tcPr>
          <w:p w14:paraId="3247B1B0" w14:textId="21BA6F35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03787A58" w14:textId="71DE9F10" w:rsidR="008F69C2" w:rsidRPr="007C071E" w:rsidRDefault="008F69C2" w:rsidP="008F69C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1E">
              <w:rPr>
                <w:rFonts w:ascii="Times New Roman" w:hAnsi="Times New Roman"/>
                <w:sz w:val="24"/>
                <w:szCs w:val="24"/>
              </w:rPr>
              <w:t>2 – 27 ноября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048918D6" w14:textId="2B8B0D34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1A8A6C23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14:paraId="4B633C80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Ершова Вилия Ифратовна,</w:t>
            </w:r>
          </w:p>
          <w:p w14:paraId="3914E6C6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7)321237 </w:t>
            </w:r>
          </w:p>
          <w:p w14:paraId="3FFA276F" w14:textId="71E5FF76" w:rsidR="008F69C2" w:rsidRPr="007C071E" w:rsidRDefault="00BE147E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0" w:history="1">
              <w:r w:rsidR="008F69C2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8F69C2" w:rsidRPr="00BE147E" w14:paraId="2FA1A27B" w14:textId="77777777" w:rsidTr="00957B96">
        <w:tc>
          <w:tcPr>
            <w:tcW w:w="675" w:type="dxa"/>
            <w:shd w:val="clear" w:color="auto" w:fill="auto"/>
          </w:tcPr>
          <w:p w14:paraId="33456539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848F807" w14:textId="69F12968" w:rsidR="008F69C2" w:rsidRPr="007C071E" w:rsidRDefault="008F69C2" w:rsidP="00C1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ой культурно-образовательной акции </w:t>
            </w:r>
            <w:r w:rsidR="00C115A1" w:rsidRPr="007C071E">
              <w:rPr>
                <w:rFonts w:ascii="Times New Roman" w:hAnsi="Times New Roman" w:cs="Times New Roman"/>
                <w:sz w:val="24"/>
                <w:szCs w:val="24"/>
              </w:rPr>
              <w:t>«Ночь искусств»</w:t>
            </w:r>
          </w:p>
        </w:tc>
        <w:tc>
          <w:tcPr>
            <w:tcW w:w="1701" w:type="dxa"/>
          </w:tcPr>
          <w:p w14:paraId="725FE07C" w14:textId="0BF834A6" w:rsidR="008F69C2" w:rsidRPr="007C071E" w:rsidRDefault="00C115A1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F69C2" w:rsidRPr="007C071E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1418" w:type="dxa"/>
            <w:shd w:val="clear" w:color="auto" w:fill="auto"/>
          </w:tcPr>
          <w:p w14:paraId="6333DADF" w14:textId="7A000C79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3-4 ноября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6EEB6EDF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геологии, нефти и газа», заместитель директора по развитию, Салыкина А.Ю.,</w:t>
            </w:r>
          </w:p>
          <w:p w14:paraId="664B7D0C" w14:textId="77777777" w:rsidR="004B1CD9" w:rsidRPr="00DF2514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C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89125144295, </w:t>
            </w:r>
          </w:p>
          <w:p w14:paraId="57609785" w14:textId="79092D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221" w:history="1">
              <w:r w:rsidR="00C115A1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vent@muzgeo.ru</w:t>
              </w:r>
            </w:hyperlink>
            <w:r w:rsidR="00C115A1" w:rsidRPr="007C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8F69C2" w:rsidRPr="007C071E" w14:paraId="46F30890" w14:textId="77777777" w:rsidTr="00957B96">
        <w:tc>
          <w:tcPr>
            <w:tcW w:w="675" w:type="dxa"/>
            <w:shd w:val="clear" w:color="auto" w:fill="auto"/>
          </w:tcPr>
          <w:p w14:paraId="57B92CC7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14:paraId="75F7B697" w14:textId="7AE0DBD8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Культурно-массовое мероприятие «Кузьминки»</w:t>
            </w:r>
          </w:p>
        </w:tc>
        <w:tc>
          <w:tcPr>
            <w:tcW w:w="1701" w:type="dxa"/>
          </w:tcPr>
          <w:p w14:paraId="3B24B910" w14:textId="4C2E5ABF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418" w:type="dxa"/>
            <w:shd w:val="clear" w:color="auto" w:fill="auto"/>
          </w:tcPr>
          <w:p w14:paraId="0ADC7E8C" w14:textId="146C984A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11 ноября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251B19D0" w14:textId="5E9241B4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БУ «Музей Природы и Человека», «Музей-усадьба сельского торговца»,</w:t>
            </w:r>
          </w:p>
          <w:p w14:paraId="1BBA0C9E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заведующая структурным подразделением</w:t>
            </w:r>
          </w:p>
          <w:p w14:paraId="4B82CAE3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всеенко М.А. </w:t>
            </w:r>
          </w:p>
          <w:p w14:paraId="47EF6B45" w14:textId="73AE36DC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8(3467) 37-75-21</w:t>
            </w:r>
          </w:p>
        </w:tc>
      </w:tr>
      <w:tr w:rsidR="008F69C2" w:rsidRPr="007C071E" w14:paraId="575E6D18" w14:textId="77777777" w:rsidTr="00957B96">
        <w:tc>
          <w:tcPr>
            <w:tcW w:w="675" w:type="dxa"/>
            <w:shd w:val="clear" w:color="auto" w:fill="auto"/>
          </w:tcPr>
          <w:p w14:paraId="1258AEAD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14:paraId="4D7D4703" w14:textId="74E4DECC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Концерт - лекция </w:t>
            </w:r>
          </w:p>
          <w:p w14:paraId="6F31DE30" w14:textId="5A1A165B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Волшебные струны»</w:t>
            </w:r>
          </w:p>
        </w:tc>
        <w:tc>
          <w:tcPr>
            <w:tcW w:w="1701" w:type="dxa"/>
          </w:tcPr>
          <w:p w14:paraId="6725D23E" w14:textId="4FC46E54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418" w:type="dxa"/>
            <w:shd w:val="clear" w:color="auto" w:fill="auto"/>
          </w:tcPr>
          <w:p w14:paraId="30FF89A3" w14:textId="2DB1CC68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26 ноября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17490EFE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Сургутский музыкальный колледж»</w:t>
            </w:r>
          </w:p>
          <w:p w14:paraId="68D0EF40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Мишина Елена Александровна, заместитель директора по воспитательной работе</w:t>
            </w:r>
          </w:p>
          <w:p w14:paraId="3277674E" w14:textId="32B1D968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л.8 (3462) 457-411</w:t>
            </w:r>
          </w:p>
          <w:p w14:paraId="56500862" w14:textId="29C2FB3F" w:rsidR="008F69C2" w:rsidRPr="007C071E" w:rsidRDefault="00BE147E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2" w:history="1">
              <w:r w:rsidR="008F69C2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a@surgutmusic.ru</w:t>
              </w:r>
            </w:hyperlink>
            <w:r w:rsidR="008F69C2" w:rsidRPr="007C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8F69C2" w:rsidRPr="007C071E" w14:paraId="1ABD6C72" w14:textId="77777777" w:rsidTr="00957B96">
        <w:tc>
          <w:tcPr>
            <w:tcW w:w="675" w:type="dxa"/>
            <w:shd w:val="clear" w:color="auto" w:fill="auto"/>
          </w:tcPr>
          <w:p w14:paraId="3A1196A3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FCCCF18" w14:textId="5A56A45F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Музейное занятие на базе персональной выставки А.Г. Визеля</w:t>
            </w:r>
          </w:p>
        </w:tc>
        <w:tc>
          <w:tcPr>
            <w:tcW w:w="1701" w:type="dxa"/>
          </w:tcPr>
          <w:p w14:paraId="7F31AA6D" w14:textId="48ECAB53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2F640837" w14:textId="2C26A4AD" w:rsidR="008F69C2" w:rsidRPr="007C071E" w:rsidRDefault="008A05C6" w:rsidP="008F69C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1E">
              <w:rPr>
                <w:rFonts w:ascii="Times New Roman" w:hAnsi="Times New Roman"/>
                <w:sz w:val="24"/>
                <w:szCs w:val="24"/>
              </w:rPr>
              <w:t>Н</w:t>
            </w:r>
            <w:r w:rsidR="008F69C2" w:rsidRPr="007C071E">
              <w:rPr>
                <w:rFonts w:ascii="Times New Roman" w:hAnsi="Times New Roman"/>
                <w:sz w:val="24"/>
                <w:szCs w:val="24"/>
              </w:rPr>
              <w:t>оябрь-декабрь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4624201E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Филиал БУ «Государственный художественный музей», «Дом-музей народного художника СССР В. А. Игошева», заведующий филиалом Сидорейко Н.В. (3467)324-000</w:t>
            </w:r>
          </w:p>
          <w:p w14:paraId="2B9C001F" w14:textId="1B2302F0" w:rsidR="008F69C2" w:rsidRPr="007C071E" w:rsidRDefault="00BE147E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3" w:history="1">
              <w:r w:rsidR="008301CB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gmuseum@mail.ru</w:t>
              </w:r>
            </w:hyperlink>
            <w:r w:rsidR="008301CB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69C2" w:rsidRPr="007C071E" w14:paraId="413E4DE5" w14:textId="77777777" w:rsidTr="00957B96">
        <w:tc>
          <w:tcPr>
            <w:tcW w:w="675" w:type="dxa"/>
            <w:shd w:val="clear" w:color="auto" w:fill="auto"/>
          </w:tcPr>
          <w:p w14:paraId="4294D693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1A0B092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C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пектакль </w:t>
            </w:r>
          </w:p>
          <w:p w14:paraId="62F88ADC" w14:textId="0BCB6815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очь п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C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д Рождеством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14:paraId="4EF00CB7" w14:textId="269713B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14:paraId="0CDC1532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F4025E" w14:textId="31C67B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доступно по «Пушкинской карте»</w:t>
            </w:r>
          </w:p>
        </w:tc>
        <w:tc>
          <w:tcPr>
            <w:tcW w:w="1418" w:type="dxa"/>
            <w:shd w:val="clear" w:color="auto" w:fill="auto"/>
          </w:tcPr>
          <w:p w14:paraId="730BD84A" w14:textId="21E2C20C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ябрь-декабрь согласно репертуарному плану 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287590BC" w14:textId="4D06318A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АУ «Нижневартовский театр юного зрителя», заместитель директора по организации зрителя, Токарева Татьяна Владимировна, 8(3466)24-14-02, </w:t>
            </w:r>
            <w:hyperlink r:id="rId224" w:history="1">
              <w:r w:rsidR="008301CB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vtokareva@nvtyuz.ru</w:t>
              </w:r>
            </w:hyperlink>
            <w:r w:rsidR="008301CB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69C2" w:rsidRPr="007C071E" w14:paraId="44A636FC" w14:textId="77777777" w:rsidTr="00957B96">
        <w:tc>
          <w:tcPr>
            <w:tcW w:w="675" w:type="dxa"/>
            <w:shd w:val="clear" w:color="auto" w:fill="auto"/>
          </w:tcPr>
          <w:p w14:paraId="011DAC55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7B376A8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пектакль</w:t>
            </w:r>
            <w:r w:rsidRPr="007C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6A68E35C" w14:textId="7AF3DA29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и поросёнка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14:paraId="7E671D36" w14:textId="79D3300D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14:paraId="35E764E0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E74040" w14:textId="1F86D2FC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доступно по «Пушкинской карте»</w:t>
            </w:r>
          </w:p>
        </w:tc>
        <w:tc>
          <w:tcPr>
            <w:tcW w:w="1418" w:type="dxa"/>
            <w:shd w:val="clear" w:color="auto" w:fill="auto"/>
          </w:tcPr>
          <w:p w14:paraId="10305554" w14:textId="7EE340C3" w:rsidR="008F69C2" w:rsidRPr="007C071E" w:rsidRDefault="008F69C2" w:rsidP="008F69C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1E">
              <w:rPr>
                <w:rFonts w:ascii="Times New Roman" w:hAnsi="Times New Roman"/>
                <w:sz w:val="24"/>
                <w:szCs w:val="24"/>
              </w:rPr>
              <w:t>29 октября</w:t>
            </w:r>
          </w:p>
          <w:p w14:paraId="6F386436" w14:textId="77777777" w:rsidR="008F69C2" w:rsidRPr="007C071E" w:rsidRDefault="008F69C2" w:rsidP="008F69C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698B7E8" w14:textId="42536235" w:rsidR="008F69C2" w:rsidRPr="007C071E" w:rsidRDefault="008F69C2" w:rsidP="008F69C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1E">
              <w:rPr>
                <w:rFonts w:ascii="Times New Roman" w:hAnsi="Times New Roman"/>
                <w:sz w:val="24"/>
                <w:szCs w:val="24"/>
              </w:rPr>
              <w:t>ноябрь-декабрь согласно репертуарному плану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702234F3" w14:textId="77777777" w:rsidR="004B1CD9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АУ «Нижневартовский театр юного зрителя», заместитель директора по организации зрителя, Токарева Татьяна Владимировна, </w:t>
            </w:r>
          </w:p>
          <w:p w14:paraId="6BD42542" w14:textId="6B563EE4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6)24-14-02, </w:t>
            </w:r>
            <w:hyperlink r:id="rId225" w:history="1">
              <w:r w:rsidR="008301CB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vtokareva@nvtyuz.ru</w:t>
              </w:r>
            </w:hyperlink>
            <w:r w:rsidR="008301CB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69C2" w:rsidRPr="007C071E" w14:paraId="0DD6180C" w14:textId="77777777" w:rsidTr="00957B96">
        <w:tc>
          <w:tcPr>
            <w:tcW w:w="675" w:type="dxa"/>
            <w:shd w:val="clear" w:color="auto" w:fill="auto"/>
          </w:tcPr>
          <w:p w14:paraId="5B6A3853" w14:textId="616950B2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4FFC177" w14:textId="0E24B560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ыставка картин самодеятельных художников, посвященная 65-летию Окружного Дома народного творчества, в рамках окружного проекта «Человек рисующий»</w:t>
            </w:r>
          </w:p>
        </w:tc>
        <w:tc>
          <w:tcPr>
            <w:tcW w:w="1701" w:type="dxa"/>
            <w:shd w:val="clear" w:color="auto" w:fill="auto"/>
          </w:tcPr>
          <w:p w14:paraId="32ADA8A1" w14:textId="24B3C48A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418" w:type="dxa"/>
            <w:shd w:val="clear" w:color="auto" w:fill="auto"/>
          </w:tcPr>
          <w:p w14:paraId="4B2AFD62" w14:textId="3971A051" w:rsidR="008F69C2" w:rsidRPr="007C071E" w:rsidRDefault="008F69C2" w:rsidP="008F69C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1E">
              <w:rPr>
                <w:rFonts w:ascii="Times New Roman" w:hAnsi="Times New Roman"/>
                <w:sz w:val="24"/>
                <w:szCs w:val="24"/>
              </w:rPr>
              <w:t xml:space="preserve">Ноябрь – декабрь  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572008E2" w14:textId="32E76C4A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АУ «Окружной Дом народного творчества», заведующий отделом национальных культур,</w:t>
            </w:r>
          </w:p>
          <w:p w14:paraId="0301AE8E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Нестерова Светлана Николаевна</w:t>
            </w:r>
          </w:p>
          <w:p w14:paraId="72923900" w14:textId="644FA4E1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л: 8(3467)32-15-62</w:t>
            </w:r>
          </w:p>
          <w:p w14:paraId="4B476AB9" w14:textId="6D774AFD" w:rsidR="008F69C2" w:rsidRPr="007C071E" w:rsidRDefault="00BE147E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6" w:history="1">
              <w:r w:rsidR="008F69C2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NesterovaSN@odntugra.ru</w:t>
              </w:r>
            </w:hyperlink>
            <w:r w:rsidR="008F69C2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69C2" w:rsidRPr="007C071E" w14:paraId="1A38169F" w14:textId="77777777" w:rsidTr="00957B96">
        <w:tc>
          <w:tcPr>
            <w:tcW w:w="675" w:type="dxa"/>
            <w:shd w:val="clear" w:color="auto" w:fill="auto"/>
          </w:tcPr>
          <w:p w14:paraId="038076B1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2561813" w14:textId="7625555A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Цикл мероприятий «История одного украшения», посвященных 65-летию Окружного Дома народного творчества: выставка </w:t>
            </w:r>
          </w:p>
        </w:tc>
        <w:tc>
          <w:tcPr>
            <w:tcW w:w="1701" w:type="dxa"/>
            <w:shd w:val="clear" w:color="auto" w:fill="auto"/>
          </w:tcPr>
          <w:p w14:paraId="6BE68CD1" w14:textId="38498E9F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418" w:type="dxa"/>
            <w:shd w:val="clear" w:color="auto" w:fill="auto"/>
          </w:tcPr>
          <w:p w14:paraId="06B527FD" w14:textId="1E5B8858" w:rsidR="008F69C2" w:rsidRPr="007C071E" w:rsidRDefault="008F69C2" w:rsidP="008F69C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1E">
              <w:rPr>
                <w:rFonts w:ascii="Times New Roman" w:hAnsi="Times New Roman"/>
                <w:sz w:val="24"/>
                <w:szCs w:val="24"/>
              </w:rPr>
              <w:t xml:space="preserve">25 ноября – 25 декабря 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388A5928" w14:textId="59230EFB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АУ «Окружной Дом народного творчества», заведующий отделом национальных культур,</w:t>
            </w:r>
          </w:p>
          <w:p w14:paraId="2E8B2E6C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Нестерова Светлана Николаевна</w:t>
            </w:r>
          </w:p>
          <w:p w14:paraId="2C80A560" w14:textId="47F617F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л: 8(3467)32-15-62</w:t>
            </w:r>
          </w:p>
          <w:p w14:paraId="6ECBC456" w14:textId="4A5A7A64" w:rsidR="008F69C2" w:rsidRPr="007C071E" w:rsidRDefault="00BE147E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7" w:history="1">
              <w:r w:rsidR="008F69C2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NesterovaSN@odntugra.ru</w:t>
              </w:r>
            </w:hyperlink>
            <w:r w:rsidR="008F69C2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69C2" w:rsidRPr="007C071E" w14:paraId="4C851A9E" w14:textId="77777777" w:rsidTr="00957B96">
        <w:tc>
          <w:tcPr>
            <w:tcW w:w="675" w:type="dxa"/>
            <w:shd w:val="clear" w:color="auto" w:fill="auto"/>
          </w:tcPr>
          <w:p w14:paraId="6AA6A278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5B3CF94" w14:textId="22CC57DE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Новогоднее театрализованное представление Образцового коллектива театра-студии «Дельтаплан»</w:t>
            </w:r>
          </w:p>
        </w:tc>
        <w:tc>
          <w:tcPr>
            <w:tcW w:w="1701" w:type="dxa"/>
            <w:shd w:val="clear" w:color="auto" w:fill="auto"/>
          </w:tcPr>
          <w:p w14:paraId="2E2F2F84" w14:textId="145393A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Платно </w:t>
            </w:r>
          </w:p>
        </w:tc>
        <w:tc>
          <w:tcPr>
            <w:tcW w:w="1418" w:type="dxa"/>
            <w:shd w:val="clear" w:color="auto" w:fill="auto"/>
          </w:tcPr>
          <w:p w14:paraId="633EB11E" w14:textId="65542364" w:rsidR="008F69C2" w:rsidRPr="007C071E" w:rsidRDefault="008F69C2" w:rsidP="008F69C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1E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67DE963B" w14:textId="72D03764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АУ «Окружной Дом народного творчества», заведующий художественно-творческим отделом,</w:t>
            </w:r>
          </w:p>
          <w:p w14:paraId="61364CA5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Макарова Анастасия Валентиновна</w:t>
            </w:r>
          </w:p>
          <w:p w14:paraId="7B272F67" w14:textId="03E96139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л: 8(3467)32-48-29</w:t>
            </w:r>
          </w:p>
          <w:p w14:paraId="771DC7C0" w14:textId="108EB95E" w:rsidR="008F69C2" w:rsidRPr="007C071E" w:rsidRDefault="00BE147E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8" w:history="1">
              <w:r w:rsidR="008F69C2" w:rsidRPr="007C071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Makarovaav@odntugra.ru</w:t>
              </w:r>
            </w:hyperlink>
            <w:r w:rsidR="008F69C2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69C2" w:rsidRPr="007C071E" w14:paraId="339D9F74" w14:textId="77777777" w:rsidTr="00957B96">
        <w:tc>
          <w:tcPr>
            <w:tcW w:w="675" w:type="dxa"/>
            <w:shd w:val="clear" w:color="auto" w:fill="auto"/>
          </w:tcPr>
          <w:p w14:paraId="06D0C414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1FEE060" w14:textId="5CB7A786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Окружного центра казачьей культуры «В гостях у казаков»</w:t>
            </w:r>
          </w:p>
        </w:tc>
        <w:tc>
          <w:tcPr>
            <w:tcW w:w="1701" w:type="dxa"/>
            <w:shd w:val="clear" w:color="auto" w:fill="auto"/>
          </w:tcPr>
          <w:p w14:paraId="79F283AF" w14:textId="0CA2B95E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Платно </w:t>
            </w:r>
          </w:p>
        </w:tc>
        <w:tc>
          <w:tcPr>
            <w:tcW w:w="1418" w:type="dxa"/>
            <w:shd w:val="clear" w:color="auto" w:fill="auto"/>
          </w:tcPr>
          <w:p w14:paraId="67B2D558" w14:textId="59ADFE06" w:rsidR="008F69C2" w:rsidRPr="007C071E" w:rsidRDefault="008F69C2" w:rsidP="008F69C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1E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02F712D6" w14:textId="5348D292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АУ «Окружной Дом народного творчества», заведующий художественно-творческим отделом,</w:t>
            </w:r>
          </w:p>
          <w:p w14:paraId="5B9A495F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Макарова Анастасия Валентиновна</w:t>
            </w:r>
          </w:p>
          <w:p w14:paraId="48FDB31B" w14:textId="77425381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л: 8(3467)32-48-29</w:t>
            </w:r>
          </w:p>
          <w:p w14:paraId="52AF8C13" w14:textId="63986ACD" w:rsidR="008F69C2" w:rsidRPr="007C071E" w:rsidRDefault="00BE147E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9" w:history="1">
              <w:r w:rsidR="008F69C2" w:rsidRPr="007C071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Makarovaav@odntugra.ru</w:t>
              </w:r>
            </w:hyperlink>
            <w:r w:rsidR="008F69C2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69C2" w:rsidRPr="007C071E" w14:paraId="097F17C8" w14:textId="77777777" w:rsidTr="00957B96">
        <w:tc>
          <w:tcPr>
            <w:tcW w:w="675" w:type="dxa"/>
            <w:shd w:val="clear" w:color="auto" w:fill="auto"/>
          </w:tcPr>
          <w:p w14:paraId="70402548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7E336C9" w14:textId="77682E4D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ыставка Студии декоративно-прикладного творчества «Живая традиция»</w:t>
            </w:r>
          </w:p>
        </w:tc>
        <w:tc>
          <w:tcPr>
            <w:tcW w:w="1701" w:type="dxa"/>
            <w:shd w:val="clear" w:color="auto" w:fill="auto"/>
          </w:tcPr>
          <w:p w14:paraId="12B9B223" w14:textId="72C53562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Платно </w:t>
            </w:r>
          </w:p>
        </w:tc>
        <w:tc>
          <w:tcPr>
            <w:tcW w:w="1418" w:type="dxa"/>
            <w:shd w:val="clear" w:color="auto" w:fill="auto"/>
          </w:tcPr>
          <w:p w14:paraId="78F39884" w14:textId="129DE2B8" w:rsidR="008F69C2" w:rsidRPr="007C071E" w:rsidRDefault="008F69C2" w:rsidP="008F69C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1E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4E0F78E5" w14:textId="1DC50D24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АУ «Окружной Дом народного творчества», заведующий художественно-творческим отделом,</w:t>
            </w:r>
          </w:p>
          <w:p w14:paraId="429DD10B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Макарова Анастасия Валентиновна</w:t>
            </w:r>
          </w:p>
          <w:p w14:paraId="3B696365" w14:textId="2D7567AF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л: 8(3467)32-48-29</w:t>
            </w:r>
          </w:p>
          <w:p w14:paraId="342EFBD0" w14:textId="0D723B55" w:rsidR="008F69C2" w:rsidRPr="007C071E" w:rsidRDefault="00BE147E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0" w:history="1">
              <w:r w:rsidR="008F69C2" w:rsidRPr="007C071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Makarovaav@odntugra.ru</w:t>
              </w:r>
            </w:hyperlink>
            <w:r w:rsidR="008F69C2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69C2" w:rsidRPr="007C071E" w14:paraId="11F29BB7" w14:textId="77777777" w:rsidTr="00957B96">
        <w:tc>
          <w:tcPr>
            <w:tcW w:w="675" w:type="dxa"/>
            <w:shd w:val="clear" w:color="auto" w:fill="auto"/>
          </w:tcPr>
          <w:p w14:paraId="6B5DC5A0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7737274" w14:textId="6BF6E0AC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Мероприятие Студии эстрадного танца «Колибри» «DANCE BATTLE XM»</w:t>
            </w:r>
          </w:p>
        </w:tc>
        <w:tc>
          <w:tcPr>
            <w:tcW w:w="1701" w:type="dxa"/>
            <w:shd w:val="clear" w:color="auto" w:fill="auto"/>
          </w:tcPr>
          <w:p w14:paraId="72FA9232" w14:textId="7916123A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Платно </w:t>
            </w:r>
          </w:p>
        </w:tc>
        <w:tc>
          <w:tcPr>
            <w:tcW w:w="1418" w:type="dxa"/>
            <w:shd w:val="clear" w:color="auto" w:fill="auto"/>
          </w:tcPr>
          <w:p w14:paraId="11C78200" w14:textId="5EC64310" w:rsidR="008F69C2" w:rsidRPr="007C071E" w:rsidRDefault="008F69C2" w:rsidP="008F69C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1E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7707B0B9" w14:textId="2118302D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АУ «Окружной Дом народного творчества», заведующий художественно-творческим отделом,</w:t>
            </w:r>
          </w:p>
          <w:p w14:paraId="7D13A955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Макарова Анастасия Валентиновна</w:t>
            </w:r>
          </w:p>
          <w:p w14:paraId="76541318" w14:textId="7D1F59EC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л: 8(3467)32-48-29</w:t>
            </w:r>
          </w:p>
          <w:p w14:paraId="2DD2FAF7" w14:textId="30883165" w:rsidR="008F69C2" w:rsidRPr="007C071E" w:rsidRDefault="00BE147E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1" w:history="1">
              <w:r w:rsidR="008F69C2" w:rsidRPr="007C071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Makarovaav@odntugra.ru</w:t>
              </w:r>
            </w:hyperlink>
            <w:r w:rsidR="008F69C2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69C2" w:rsidRPr="007C071E" w14:paraId="1BB12B40" w14:textId="77777777" w:rsidTr="00957B96">
        <w:tc>
          <w:tcPr>
            <w:tcW w:w="675" w:type="dxa"/>
            <w:shd w:val="clear" w:color="auto" w:fill="auto"/>
          </w:tcPr>
          <w:p w14:paraId="6BC0167D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32BBA83" w14:textId="68D7E679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Мероприятие Окружной школы Медвежьих игрищ» и Фольклорной студии «Ёмвош ёх» Этно-квест «Неизведанная традиция»</w:t>
            </w:r>
          </w:p>
        </w:tc>
        <w:tc>
          <w:tcPr>
            <w:tcW w:w="1701" w:type="dxa"/>
            <w:shd w:val="clear" w:color="auto" w:fill="auto"/>
          </w:tcPr>
          <w:p w14:paraId="7F9F0C3A" w14:textId="3DB1964F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Платно </w:t>
            </w:r>
          </w:p>
        </w:tc>
        <w:tc>
          <w:tcPr>
            <w:tcW w:w="1418" w:type="dxa"/>
            <w:shd w:val="clear" w:color="auto" w:fill="auto"/>
          </w:tcPr>
          <w:p w14:paraId="13A508B4" w14:textId="60E0332F" w:rsidR="008F69C2" w:rsidRPr="007C071E" w:rsidRDefault="008F69C2" w:rsidP="008F69C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1E">
              <w:rPr>
                <w:rFonts w:ascii="Times New Roman" w:hAnsi="Times New Roman"/>
                <w:sz w:val="24"/>
                <w:szCs w:val="24"/>
              </w:rPr>
              <w:t xml:space="preserve">Ноябрь, Декабрь 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14186DCA" w14:textId="75C2DFD9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АУ «Окружной Дом народного творчества», заведующий художественно-творческим отделом,</w:t>
            </w:r>
          </w:p>
          <w:p w14:paraId="08389E73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Макарова Анастасия Валентиновна</w:t>
            </w:r>
          </w:p>
          <w:p w14:paraId="7F2360DD" w14:textId="6E815B0D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л: 8(3467)32-48-29</w:t>
            </w:r>
          </w:p>
          <w:p w14:paraId="3D4BB024" w14:textId="642EB759" w:rsidR="008F69C2" w:rsidRPr="007C071E" w:rsidRDefault="00BE147E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2" w:history="1">
              <w:r w:rsidR="008F69C2" w:rsidRPr="007C071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Makarovaav@odntugra.ru</w:t>
              </w:r>
            </w:hyperlink>
            <w:r w:rsidR="008F69C2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69C2" w:rsidRPr="007C071E" w14:paraId="014ED4DE" w14:textId="77777777" w:rsidTr="00957B96">
        <w:tc>
          <w:tcPr>
            <w:tcW w:w="675" w:type="dxa"/>
            <w:shd w:val="clear" w:color="auto" w:fill="auto"/>
          </w:tcPr>
          <w:p w14:paraId="4A956C53" w14:textId="77777777" w:rsidR="008F69C2" w:rsidRPr="00E46551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16986F7" w14:textId="6EDC3D26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ворческий проект «Лаборатория игры и игрушки»</w:t>
            </w:r>
          </w:p>
        </w:tc>
        <w:tc>
          <w:tcPr>
            <w:tcW w:w="1701" w:type="dxa"/>
            <w:shd w:val="clear" w:color="auto" w:fill="auto"/>
          </w:tcPr>
          <w:p w14:paraId="286B9144" w14:textId="05AD869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418" w:type="dxa"/>
            <w:shd w:val="clear" w:color="auto" w:fill="auto"/>
          </w:tcPr>
          <w:p w14:paraId="41B0A7E2" w14:textId="5C4A43B7" w:rsidR="008F69C2" w:rsidRPr="007C071E" w:rsidRDefault="008F69C2" w:rsidP="008F69C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1E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2814B61F" w14:textId="4225B672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АУ «Окружной Дом народного творчества», заведующий отделом национальных культур,</w:t>
            </w:r>
          </w:p>
          <w:p w14:paraId="3D9B99A8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Нестерова Светлана Николаевна</w:t>
            </w:r>
          </w:p>
          <w:p w14:paraId="15628612" w14:textId="77254B63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л: 8(3467)32-15-62</w:t>
            </w:r>
          </w:p>
          <w:p w14:paraId="31255C33" w14:textId="70EC75F6" w:rsidR="008F69C2" w:rsidRPr="007C071E" w:rsidRDefault="00BE147E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3" w:history="1">
              <w:r w:rsidR="008F69C2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NesterovaSN@odntugra.ru</w:t>
              </w:r>
            </w:hyperlink>
            <w:r w:rsidR="008F69C2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69C2" w:rsidRPr="007C071E" w14:paraId="36FC2E35" w14:textId="77777777" w:rsidTr="00957B96">
        <w:tc>
          <w:tcPr>
            <w:tcW w:w="675" w:type="dxa"/>
            <w:shd w:val="clear" w:color="auto" w:fill="auto"/>
          </w:tcPr>
          <w:p w14:paraId="473FF3D1" w14:textId="77777777" w:rsidR="008F69C2" w:rsidRPr="00E46551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B796B32" w14:textId="5A687F70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Музейное занятие на базе временной выставки</w:t>
            </w:r>
            <w:r w:rsidRPr="007C07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Благословляю Вас, леса!»</w:t>
            </w:r>
          </w:p>
        </w:tc>
        <w:tc>
          <w:tcPr>
            <w:tcW w:w="1701" w:type="dxa"/>
          </w:tcPr>
          <w:p w14:paraId="7C1247EF" w14:textId="75EDDE53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645E95E1" w14:textId="6B514F8D" w:rsidR="008F69C2" w:rsidRPr="007C071E" w:rsidRDefault="006B72D4" w:rsidP="008F69C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1E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101D38C2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Филиал БУ «Государственный художественный музей», «Дом-музей народного художника СССР В. А. Игошева», заведующий филиалом Сидорейко Н.В. (3467)324-000</w:t>
            </w:r>
          </w:p>
          <w:p w14:paraId="1BA8D4E6" w14:textId="64C857B7" w:rsidR="008F69C2" w:rsidRPr="007C071E" w:rsidRDefault="00BE147E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4" w:history="1">
              <w:r w:rsidR="005E2E97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gmuseum@mail.ru</w:t>
              </w:r>
            </w:hyperlink>
            <w:r w:rsidR="005E2E97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69C2" w:rsidRPr="007C071E" w14:paraId="5C284DA4" w14:textId="77777777" w:rsidTr="00957B96">
        <w:tc>
          <w:tcPr>
            <w:tcW w:w="675" w:type="dxa"/>
            <w:shd w:val="clear" w:color="auto" w:fill="auto"/>
          </w:tcPr>
          <w:p w14:paraId="68B82D02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CA3852F" w14:textId="5B214B0E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Музейное занятие «Народных игр хоровод»</w:t>
            </w:r>
          </w:p>
        </w:tc>
        <w:tc>
          <w:tcPr>
            <w:tcW w:w="1701" w:type="dxa"/>
          </w:tcPr>
          <w:p w14:paraId="283945A6" w14:textId="27493992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3F325594" w14:textId="42C40912" w:rsidR="008F69C2" w:rsidRPr="007C071E" w:rsidRDefault="006B72D4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F69C2" w:rsidRPr="007C071E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  <w:p w14:paraId="7196A82F" w14:textId="77777777" w:rsidR="008F69C2" w:rsidRPr="007C071E" w:rsidRDefault="008F69C2" w:rsidP="008F69C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BB82386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831C899" w14:textId="3BBF0F3B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0909E9CF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Филиал БУ «Государственный художественный музей», «Галерея-мастерская художника», заведующий филиалом</w:t>
            </w:r>
          </w:p>
          <w:p w14:paraId="66B7B154" w14:textId="77777777" w:rsidR="004B1CD9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Г. С. Райшева»</w:t>
            </w:r>
          </w:p>
          <w:p w14:paraId="5C5B51E9" w14:textId="301AD123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Маслакова М.С.</w:t>
            </w:r>
          </w:p>
          <w:p w14:paraId="36623BD3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3467) 92-84-03</w:t>
            </w:r>
          </w:p>
          <w:p w14:paraId="68E96082" w14:textId="03E3F25F" w:rsidR="008F69C2" w:rsidRPr="007C071E" w:rsidRDefault="00BE147E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5" w:history="1">
              <w:r w:rsidR="005E2E97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allery.raishev@gmail.com</w:t>
              </w:r>
            </w:hyperlink>
            <w:r w:rsidR="005E2E97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69C2" w:rsidRPr="007C071E" w14:paraId="6092047B" w14:textId="77777777" w:rsidTr="00957B96">
        <w:tc>
          <w:tcPr>
            <w:tcW w:w="675" w:type="dxa"/>
            <w:shd w:val="clear" w:color="auto" w:fill="auto"/>
          </w:tcPr>
          <w:p w14:paraId="334F851C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14:paraId="0CB24ACF" w14:textId="37413DE8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Музыкальная Folk-лаборатория «ШОКоЛАД», солисты Концертного духового оркестра Югры</w:t>
            </w:r>
          </w:p>
        </w:tc>
        <w:tc>
          <w:tcPr>
            <w:tcW w:w="1701" w:type="dxa"/>
          </w:tcPr>
          <w:p w14:paraId="2EEC8D30" w14:textId="5AF6CD11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24213D90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2 декабря</w:t>
            </w:r>
          </w:p>
          <w:p w14:paraId="43F147CC" w14:textId="06C1775B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45CB2260" w14:textId="0FD5FB97" w:rsidR="008F69C2" w:rsidRPr="007C071E" w:rsidRDefault="008F69C2" w:rsidP="008F69C2">
            <w:pPr>
              <w:widowControl w:val="0"/>
              <w:autoSpaceDE w:val="0"/>
              <w:autoSpaceDN w:val="0"/>
              <w:spacing w:after="0" w:line="240" w:lineRule="auto"/>
              <w:ind w:left="112" w:right="102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>АУ «Концертно-</w:t>
            </w:r>
            <w:r w:rsidRPr="007C07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ьный</w:t>
            </w:r>
            <w:r w:rsidRPr="007C07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«Югра-</w:t>
            </w:r>
            <w:r w:rsidRPr="007C07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к»»,</w:t>
            </w:r>
            <w:r w:rsidRPr="007C07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Вознюк Я.С. </w:t>
            </w:r>
            <w:r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</w:t>
            </w:r>
            <w:r w:rsidRPr="007C07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>гастрольно-</w:t>
            </w:r>
            <w:r w:rsidRPr="007C07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>филармонического</w:t>
            </w:r>
            <w:r w:rsidRPr="007C071E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а </w:t>
            </w:r>
          </w:p>
          <w:p w14:paraId="1CF29E0F" w14:textId="77777777" w:rsidR="008F69C2" w:rsidRPr="007C071E" w:rsidRDefault="008F69C2" w:rsidP="008F69C2">
            <w:pPr>
              <w:widowControl w:val="0"/>
              <w:autoSpaceDE w:val="0"/>
              <w:autoSpaceDN w:val="0"/>
              <w:spacing w:after="0" w:line="240" w:lineRule="auto"/>
              <w:ind w:left="112" w:right="102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>Тел. 8(3467)</w:t>
            </w:r>
            <w:r w:rsidRPr="007C071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>352-708</w:t>
            </w:r>
          </w:p>
          <w:p w14:paraId="1A5C4364" w14:textId="22A66F7B" w:rsidR="008F69C2" w:rsidRPr="007C071E" w:rsidRDefault="00BE147E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6" w:history="1">
              <w:r w:rsidR="008F69C2" w:rsidRPr="007C07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voznukys@ugraclassic.ru</w:t>
              </w:r>
            </w:hyperlink>
          </w:p>
        </w:tc>
      </w:tr>
      <w:tr w:rsidR="008F69C2" w:rsidRPr="007C071E" w14:paraId="5B6447B2" w14:textId="77777777" w:rsidTr="00957B96">
        <w:tc>
          <w:tcPr>
            <w:tcW w:w="675" w:type="dxa"/>
            <w:shd w:val="clear" w:color="auto" w:fill="auto"/>
          </w:tcPr>
          <w:p w14:paraId="32282CAF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A46F244" w14:textId="10F3C788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матическое занятие «Художники Югры»</w:t>
            </w:r>
          </w:p>
        </w:tc>
        <w:tc>
          <w:tcPr>
            <w:tcW w:w="1701" w:type="dxa"/>
          </w:tcPr>
          <w:p w14:paraId="1EC8F97D" w14:textId="5368C27C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1F1801A2" w14:textId="22AB0532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26 – 30 ноября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15F31DEB" w14:textId="13367A36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2ACF702D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14:paraId="730F43D7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Ершова Вилия Ифратовна,</w:t>
            </w:r>
          </w:p>
          <w:p w14:paraId="2BAA729D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7)321237 </w:t>
            </w:r>
          </w:p>
          <w:p w14:paraId="770379CB" w14:textId="44FBACE7" w:rsidR="008F69C2" w:rsidRPr="007C071E" w:rsidRDefault="00BE147E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7" w:history="1">
              <w:r w:rsidR="008F69C2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8F69C2" w:rsidRPr="007C071E" w14:paraId="66243114" w14:textId="77777777" w:rsidTr="00957B96">
        <w:tc>
          <w:tcPr>
            <w:tcW w:w="675" w:type="dxa"/>
            <w:shd w:val="clear" w:color="auto" w:fill="auto"/>
          </w:tcPr>
          <w:p w14:paraId="292DE184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0313F3F" w14:textId="50880FF9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матическое занятие «История советского ордена»</w:t>
            </w:r>
          </w:p>
        </w:tc>
        <w:tc>
          <w:tcPr>
            <w:tcW w:w="1701" w:type="dxa"/>
          </w:tcPr>
          <w:p w14:paraId="5C5439DD" w14:textId="2E1A6D7C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263CB54B" w14:textId="4E68934A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1CE75241" w14:textId="3EDACA5A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714B4F51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14:paraId="712ED01B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Ершова Вилия Ифратовна,</w:t>
            </w:r>
          </w:p>
          <w:p w14:paraId="2BF29B6A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7)321237 </w:t>
            </w:r>
          </w:p>
          <w:p w14:paraId="0203C834" w14:textId="1540F1E0" w:rsidR="008F69C2" w:rsidRPr="007C071E" w:rsidRDefault="00BE147E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8" w:history="1">
              <w:r w:rsidR="008F69C2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8F69C2" w:rsidRPr="007C071E" w14:paraId="4424E281" w14:textId="77777777" w:rsidTr="00957B96">
        <w:tc>
          <w:tcPr>
            <w:tcW w:w="675" w:type="dxa"/>
            <w:shd w:val="clear" w:color="auto" w:fill="auto"/>
          </w:tcPr>
          <w:p w14:paraId="3E5B5C91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1FAFC3E" w14:textId="13F0D62B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казка с оркестром, Концертный оркестр Югры и Заслуженный артист РФ Максим Аверин (художественное слово)</w:t>
            </w:r>
          </w:p>
        </w:tc>
        <w:tc>
          <w:tcPr>
            <w:tcW w:w="1701" w:type="dxa"/>
          </w:tcPr>
          <w:p w14:paraId="24ABC100" w14:textId="62EF7B63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6C17D4BF" w14:textId="29F9F218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24 декабря 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689AF207" w14:textId="77777777" w:rsidR="008F69C2" w:rsidRPr="007C071E" w:rsidRDefault="008F69C2" w:rsidP="008F69C2">
            <w:pPr>
              <w:widowControl w:val="0"/>
              <w:autoSpaceDE w:val="0"/>
              <w:autoSpaceDN w:val="0"/>
              <w:spacing w:after="0" w:line="240" w:lineRule="auto"/>
              <w:ind w:left="112" w:right="102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>АУ «Концертно-</w:t>
            </w:r>
            <w:r w:rsidRPr="007C07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ьный</w:t>
            </w:r>
            <w:r w:rsidRPr="007C07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«Югра-</w:t>
            </w:r>
            <w:r w:rsidRPr="007C07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к»»,</w:t>
            </w:r>
            <w:r w:rsidRPr="007C07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Вознюк Я.С. </w:t>
            </w:r>
            <w:r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</w:t>
            </w:r>
            <w:r w:rsidRPr="007C07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>гастрольно-</w:t>
            </w:r>
            <w:r w:rsidRPr="007C07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>филармоническо</w:t>
            </w:r>
            <w:r w:rsidRPr="007C07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Pr="007C071E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а </w:t>
            </w:r>
          </w:p>
          <w:p w14:paraId="1B43F2B4" w14:textId="77777777" w:rsidR="008F69C2" w:rsidRPr="007C071E" w:rsidRDefault="008F69C2" w:rsidP="008F69C2">
            <w:pPr>
              <w:widowControl w:val="0"/>
              <w:autoSpaceDE w:val="0"/>
              <w:autoSpaceDN w:val="0"/>
              <w:spacing w:after="0" w:line="240" w:lineRule="auto"/>
              <w:ind w:left="112" w:right="102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>Тел. 8(3467)</w:t>
            </w:r>
            <w:r w:rsidRPr="007C071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>352-708</w:t>
            </w:r>
          </w:p>
          <w:p w14:paraId="6949829E" w14:textId="18C2960B" w:rsidR="008F69C2" w:rsidRPr="007C071E" w:rsidRDefault="00BE147E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9" w:history="1">
              <w:r w:rsidR="008F69C2" w:rsidRPr="007C07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voznukys@ugraclassic.ru</w:t>
              </w:r>
            </w:hyperlink>
          </w:p>
        </w:tc>
      </w:tr>
      <w:tr w:rsidR="008F69C2" w:rsidRPr="007C071E" w14:paraId="180ADF05" w14:textId="77777777" w:rsidTr="00957B96">
        <w:tc>
          <w:tcPr>
            <w:tcW w:w="675" w:type="dxa"/>
            <w:shd w:val="clear" w:color="auto" w:fill="auto"/>
          </w:tcPr>
          <w:p w14:paraId="500B88DB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58E2B26" w14:textId="7F0BA9B5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Музейное занятие на базе временной выставки</w:t>
            </w:r>
            <w:r w:rsidRPr="007C07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Рождественская»</w:t>
            </w:r>
          </w:p>
        </w:tc>
        <w:tc>
          <w:tcPr>
            <w:tcW w:w="1701" w:type="dxa"/>
          </w:tcPr>
          <w:p w14:paraId="1A1A38BC" w14:textId="7D7A7B70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7AFF354C" w14:textId="1D07DD2E" w:rsidR="008F69C2" w:rsidRPr="007C071E" w:rsidRDefault="006B72D4" w:rsidP="008F69C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1E">
              <w:rPr>
                <w:rFonts w:ascii="Times New Roman" w:hAnsi="Times New Roman"/>
                <w:sz w:val="24"/>
                <w:szCs w:val="24"/>
              </w:rPr>
              <w:t>Д</w:t>
            </w:r>
            <w:r w:rsidR="008F69C2" w:rsidRPr="007C071E">
              <w:rPr>
                <w:rFonts w:ascii="Times New Roman" w:hAnsi="Times New Roman"/>
                <w:sz w:val="24"/>
                <w:szCs w:val="24"/>
              </w:rPr>
              <w:t>екабрь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160C4A33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Филиал БУ «Государственный художественный музей», «Дом-музей народного художника СССР В. А. Игошева», заведующий филиалом Сидорейко Н.В. (3467)324-000</w:t>
            </w:r>
          </w:p>
          <w:p w14:paraId="2BAC9CDF" w14:textId="5DA5A319" w:rsidR="008F69C2" w:rsidRPr="007C071E" w:rsidRDefault="00BE147E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0" w:history="1">
              <w:r w:rsidR="00413681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gmuseum@mail.ru</w:t>
              </w:r>
            </w:hyperlink>
            <w:r w:rsidR="00413681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69C2" w:rsidRPr="007C071E" w14:paraId="15822B6C" w14:textId="77777777" w:rsidTr="00957B96">
        <w:tc>
          <w:tcPr>
            <w:tcW w:w="675" w:type="dxa"/>
            <w:shd w:val="clear" w:color="auto" w:fill="auto"/>
          </w:tcPr>
          <w:p w14:paraId="1202DF3E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33AF803" w14:textId="574CE0D4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Музейное занятие «Под лучами Нуми-Торума»</w:t>
            </w:r>
          </w:p>
        </w:tc>
        <w:tc>
          <w:tcPr>
            <w:tcW w:w="1701" w:type="dxa"/>
          </w:tcPr>
          <w:p w14:paraId="58493E31" w14:textId="3B5A0560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078CFDFC" w14:textId="5684FB32" w:rsidR="008F69C2" w:rsidRPr="007C071E" w:rsidRDefault="006B72D4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F69C2" w:rsidRPr="007C071E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  <w:p w14:paraId="0CE3B2FF" w14:textId="77777777" w:rsidR="008F69C2" w:rsidRPr="007C071E" w:rsidRDefault="008F69C2" w:rsidP="008F69C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46F85250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Филиал БУ «Государственный художественный музей», «Галерея-мастерская художника», заведующий филиалом</w:t>
            </w:r>
          </w:p>
          <w:p w14:paraId="3F7A8F85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Г. С. Райшева» Маслакова М.С.</w:t>
            </w:r>
          </w:p>
          <w:p w14:paraId="5BE0AD98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3467) 92-84-03</w:t>
            </w:r>
          </w:p>
          <w:p w14:paraId="1656A845" w14:textId="5D67D207" w:rsidR="008F69C2" w:rsidRPr="007C071E" w:rsidRDefault="00BE147E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1" w:history="1">
              <w:r w:rsidR="00413681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allery.raishev@gmail.com</w:t>
              </w:r>
            </w:hyperlink>
            <w:r w:rsidR="00413681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69C2" w:rsidRPr="007C071E" w14:paraId="55DEA821" w14:textId="77777777" w:rsidTr="00957B96">
        <w:tc>
          <w:tcPr>
            <w:tcW w:w="675" w:type="dxa"/>
            <w:shd w:val="clear" w:color="auto" w:fill="auto"/>
          </w:tcPr>
          <w:p w14:paraId="79BADAF8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06F442C" w14:textId="56832912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Музейные занятия и мастер-классы на базе выставки «Наше наследие»</w:t>
            </w:r>
          </w:p>
        </w:tc>
        <w:tc>
          <w:tcPr>
            <w:tcW w:w="1701" w:type="dxa"/>
          </w:tcPr>
          <w:p w14:paraId="17970B00" w14:textId="00CB6EAF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1761EC92" w14:textId="56AF093E" w:rsidR="008F69C2" w:rsidRPr="007C071E" w:rsidRDefault="006B72D4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F69C2" w:rsidRPr="007C071E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  <w:p w14:paraId="188DCFA0" w14:textId="77777777" w:rsidR="008F69C2" w:rsidRPr="007C071E" w:rsidRDefault="008F69C2" w:rsidP="008F69C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22BD4AF9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Филиал БУ «Государственный художественный музей», «Галерея-мастерская художника», заведующий филиалом</w:t>
            </w:r>
          </w:p>
          <w:p w14:paraId="3810A8BF" w14:textId="77777777" w:rsidR="00F5353A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Г. С. Райшева» </w:t>
            </w:r>
          </w:p>
          <w:p w14:paraId="52F1FEB2" w14:textId="72267BD4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Маслакова М.С.</w:t>
            </w:r>
          </w:p>
          <w:p w14:paraId="28C4D8C1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3467) 92-84-03</w:t>
            </w:r>
          </w:p>
          <w:p w14:paraId="1362F1B0" w14:textId="3959046A" w:rsidR="008F69C2" w:rsidRPr="007C071E" w:rsidRDefault="00BE147E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2" w:history="1">
              <w:r w:rsidR="00413681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allery.raishev@gmail.com</w:t>
              </w:r>
            </w:hyperlink>
            <w:r w:rsidR="00413681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69C2" w:rsidRPr="007C071E" w14:paraId="2ACDE766" w14:textId="77777777" w:rsidTr="00957B96">
        <w:tc>
          <w:tcPr>
            <w:tcW w:w="675" w:type="dxa"/>
            <w:shd w:val="clear" w:color="auto" w:fill="auto"/>
          </w:tcPr>
          <w:p w14:paraId="4557E23F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78F731C" w14:textId="2A8D6C38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Культурно-образовательное мероприятие «Новогодний стартинейджер»</w:t>
            </w:r>
          </w:p>
        </w:tc>
        <w:tc>
          <w:tcPr>
            <w:tcW w:w="1701" w:type="dxa"/>
          </w:tcPr>
          <w:p w14:paraId="353FEC6A" w14:textId="0E7D7038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7D46DFF1" w14:textId="3C659CE3" w:rsidR="008F69C2" w:rsidRPr="007C071E" w:rsidRDefault="006B72D4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F69C2" w:rsidRPr="007C071E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  <w:p w14:paraId="705D5FEB" w14:textId="77777777" w:rsidR="008F69C2" w:rsidRPr="007C071E" w:rsidRDefault="008F69C2" w:rsidP="008F69C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230A2B52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Филиал БУ «Государственный художественный музей», «Галерея-мастерская художника», заведующий филиалом</w:t>
            </w:r>
          </w:p>
          <w:p w14:paraId="4969690E" w14:textId="77777777" w:rsidR="00F5353A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Г. С. Райшева» </w:t>
            </w:r>
          </w:p>
          <w:p w14:paraId="582CAB8D" w14:textId="6BF00D6F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Маслакова М.С.</w:t>
            </w:r>
          </w:p>
          <w:p w14:paraId="44BE13FE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3467) 92-84-03</w:t>
            </w:r>
          </w:p>
          <w:p w14:paraId="4935AA2A" w14:textId="437826AC" w:rsidR="008F69C2" w:rsidRPr="007C071E" w:rsidRDefault="00BE147E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3" w:history="1">
              <w:r w:rsidR="00413681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allery.raishev@gmail.com</w:t>
              </w:r>
            </w:hyperlink>
            <w:r w:rsidR="00413681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69C2" w:rsidRPr="007C071E" w14:paraId="6D28B4C1" w14:textId="77777777" w:rsidTr="00957B96">
        <w:tc>
          <w:tcPr>
            <w:tcW w:w="675" w:type="dxa"/>
            <w:shd w:val="clear" w:color="auto" w:fill="auto"/>
          </w:tcPr>
          <w:p w14:paraId="471AAA0C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3259E2B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Новогодняя музейно-просветительская программа «ТехноЁлка»,</w:t>
            </w:r>
          </w:p>
          <w:p w14:paraId="64FA6473" w14:textId="753192BD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7+</w:t>
            </w:r>
          </w:p>
        </w:tc>
        <w:tc>
          <w:tcPr>
            <w:tcW w:w="1701" w:type="dxa"/>
          </w:tcPr>
          <w:p w14:paraId="74EC84AA" w14:textId="128FCCF7" w:rsidR="008F69C2" w:rsidRPr="007C071E" w:rsidRDefault="00413681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F69C2" w:rsidRPr="007C071E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1418" w:type="dxa"/>
            <w:shd w:val="clear" w:color="auto" w:fill="auto"/>
          </w:tcPr>
          <w:p w14:paraId="30AA5563" w14:textId="2221695A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73707FB4" w14:textId="77777777" w:rsidR="00413681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БУ «Музей геологии, нефти и газа», заместитель директора по развитию, </w:t>
            </w:r>
          </w:p>
          <w:p w14:paraId="76D36FC4" w14:textId="3DE019D2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алыкина А.Ю.,</w:t>
            </w:r>
          </w:p>
          <w:p w14:paraId="119A7289" w14:textId="26D184B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Тел.: 89125144295, </w:t>
            </w:r>
            <w:r w:rsidRPr="007C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44" w:history="1">
              <w:r w:rsidR="00413681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vent</w:t>
              </w:r>
              <w:r w:rsidR="00413681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413681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uzgeo</w:t>
              </w:r>
              <w:r w:rsidR="00413681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13681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413681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69C2" w:rsidRPr="007C071E" w14:paraId="79BD9CC7" w14:textId="77777777" w:rsidTr="00957B96">
        <w:tc>
          <w:tcPr>
            <w:tcW w:w="675" w:type="dxa"/>
            <w:shd w:val="clear" w:color="auto" w:fill="auto"/>
          </w:tcPr>
          <w:p w14:paraId="4792967F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DA456D5" w14:textId="766C925B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Экскурсия по выставке «Охота. Пушной промысел» (Выставочные залы, ул. Комсомольская, д. 30)</w:t>
            </w:r>
          </w:p>
        </w:tc>
        <w:tc>
          <w:tcPr>
            <w:tcW w:w="1701" w:type="dxa"/>
          </w:tcPr>
          <w:p w14:paraId="04A41B46" w14:textId="2A155235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26B70381" w14:textId="3718BBC5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3763292B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eastAsia="Calibri" w:hAnsi="Times New Roman" w:cs="Times New Roman"/>
                <w:sz w:val="24"/>
                <w:szCs w:val="24"/>
              </w:rPr>
              <w:t>БУ «Этнографический музей под открытым небом «Торум Маа»</w:t>
            </w:r>
          </w:p>
          <w:p w14:paraId="722F1A21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иряева Оксана Игоревна, заведующая мемориальным </w:t>
            </w:r>
            <w:r w:rsidRPr="007C07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бинетом-музеем Ювана Шесталова</w:t>
            </w:r>
          </w:p>
          <w:p w14:paraId="734042DF" w14:textId="77777777" w:rsidR="00F5353A" w:rsidRDefault="008F69C2" w:rsidP="008F6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. 8(3467) 36-25-52, </w:t>
            </w:r>
          </w:p>
          <w:p w14:paraId="140A5715" w14:textId="0352666B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eastAsia="Calibri" w:hAnsi="Times New Roman" w:cs="Times New Roman"/>
                <w:sz w:val="24"/>
                <w:szCs w:val="24"/>
              </w:rPr>
              <w:t>доб. 126</w:t>
            </w:r>
          </w:p>
          <w:p w14:paraId="560E32BF" w14:textId="08090D01" w:rsidR="008F69C2" w:rsidRPr="007C071E" w:rsidRDefault="00BE147E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5" w:history="1">
              <w:r w:rsidR="008F69C2" w:rsidRPr="007C071E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eremeevaoi@torummaa.ru</w:t>
              </w:r>
            </w:hyperlink>
            <w:r w:rsidR="008F69C2" w:rsidRPr="007C07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8F69C2" w:rsidRPr="007C071E" w14:paraId="510F2D3F" w14:textId="77777777" w:rsidTr="00957B96">
        <w:tc>
          <w:tcPr>
            <w:tcW w:w="675" w:type="dxa"/>
            <w:shd w:val="clear" w:color="auto" w:fill="auto"/>
          </w:tcPr>
          <w:p w14:paraId="536CDBD4" w14:textId="77777777" w:rsidR="008F69C2" w:rsidRPr="007C071E" w:rsidRDefault="008F69C2" w:rsidP="006D11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23A3726" w14:textId="13D5C93D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Экскурсия по выставке «Пасущийся у ствола мирового древа» (Выставочные залы, ул. Комсомольская, д. 30)</w:t>
            </w:r>
          </w:p>
        </w:tc>
        <w:tc>
          <w:tcPr>
            <w:tcW w:w="1701" w:type="dxa"/>
          </w:tcPr>
          <w:p w14:paraId="5E626C31" w14:textId="5B40943B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00DD8745" w14:textId="60E703EB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32659BCA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eastAsia="Calibri" w:hAnsi="Times New Roman" w:cs="Times New Roman"/>
                <w:sz w:val="24"/>
                <w:szCs w:val="24"/>
              </w:rPr>
              <w:t>БУ «Этнографический музей под открытым небом «Торум Маа»</w:t>
            </w:r>
          </w:p>
          <w:p w14:paraId="7F1650D9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eastAsia="Calibri" w:hAnsi="Times New Roman" w:cs="Times New Roman"/>
                <w:sz w:val="24"/>
                <w:szCs w:val="24"/>
              </w:rPr>
              <w:t>Ширяева Оксана Игоревна, заведующая мемориальным кабинетом-музеем Ювана Шесталова</w:t>
            </w:r>
          </w:p>
          <w:p w14:paraId="0B2FBEA9" w14:textId="77777777" w:rsidR="00F5353A" w:rsidRDefault="008F69C2" w:rsidP="008F6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. 8(3467) 36-25-52, </w:t>
            </w:r>
          </w:p>
          <w:p w14:paraId="16288514" w14:textId="41B21E2E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eastAsia="Calibri" w:hAnsi="Times New Roman" w:cs="Times New Roman"/>
                <w:sz w:val="24"/>
                <w:szCs w:val="24"/>
              </w:rPr>
              <w:t>доб. 126</w:t>
            </w:r>
          </w:p>
          <w:p w14:paraId="4D9B1205" w14:textId="32840F45" w:rsidR="008F69C2" w:rsidRPr="007C071E" w:rsidRDefault="00BE147E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6" w:history="1">
              <w:r w:rsidR="008F69C2" w:rsidRPr="007C071E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eremeevaoi@torummaa.ru</w:t>
              </w:r>
            </w:hyperlink>
            <w:r w:rsidR="008F69C2" w:rsidRPr="007C07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8F69C2" w:rsidRPr="007C071E" w14:paraId="3BB765EE" w14:textId="77777777" w:rsidTr="00957B96">
        <w:tc>
          <w:tcPr>
            <w:tcW w:w="9747" w:type="dxa"/>
            <w:gridSpan w:val="6"/>
            <w:shd w:val="clear" w:color="auto" w:fill="70AD47" w:themeFill="accent6"/>
          </w:tcPr>
          <w:p w14:paraId="4A0EFAC6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-11 </w:t>
            </w:r>
            <w:r w:rsidRPr="007C071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70AD47" w:themeFill="accent6"/>
              </w:rPr>
              <w:t>классы</w:t>
            </w:r>
          </w:p>
        </w:tc>
      </w:tr>
      <w:tr w:rsidR="008F69C2" w:rsidRPr="007C071E" w14:paraId="3B67DEDE" w14:textId="77777777" w:rsidTr="00957B96">
        <w:tc>
          <w:tcPr>
            <w:tcW w:w="675" w:type="dxa"/>
            <w:shd w:val="clear" w:color="auto" w:fill="auto"/>
          </w:tcPr>
          <w:p w14:paraId="02F81BEA" w14:textId="77777777" w:rsidR="008F69C2" w:rsidRPr="007C071E" w:rsidRDefault="008F69C2" w:rsidP="0061203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3538447" w14:textId="64302BA3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Организованное посещение выставок АНО «Мультимедийный исторический парк «Россия – моя история. Югра»</w:t>
            </w:r>
          </w:p>
        </w:tc>
        <w:tc>
          <w:tcPr>
            <w:tcW w:w="1701" w:type="dxa"/>
          </w:tcPr>
          <w:p w14:paraId="360647FA" w14:textId="722AD777" w:rsidR="008F69C2" w:rsidRPr="007C071E" w:rsidRDefault="00413681" w:rsidP="00413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F69C2" w:rsidRPr="007C071E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1418" w:type="dxa"/>
            <w:shd w:val="clear" w:color="auto" w:fill="auto"/>
          </w:tcPr>
          <w:p w14:paraId="2A04046E" w14:textId="7098D7DB" w:rsidR="008F69C2" w:rsidRPr="007C071E" w:rsidRDefault="008F69C2" w:rsidP="00413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4EC8FE23" w14:textId="77777777" w:rsidR="004F3B5B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АНО «Мультимедийный исторический парк «Моя история»», начальник службы экскурсионно-методического обслуживания, Никитин Андрей Николаевич. </w:t>
            </w:r>
          </w:p>
          <w:p w14:paraId="79E7F128" w14:textId="0FCA51E5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л. 58-90-90</w:t>
            </w:r>
          </w:p>
          <w:p w14:paraId="772AAE26" w14:textId="77C1D8C6" w:rsidR="008F69C2" w:rsidRPr="007C071E" w:rsidRDefault="00BE147E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7" w:history="1">
              <w:r w:rsidR="00413681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rmi-surgut1@yandex.ru</w:t>
              </w:r>
            </w:hyperlink>
            <w:r w:rsidR="00413681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69C2" w:rsidRPr="007C071E" w14:paraId="5C670F83" w14:textId="77777777" w:rsidTr="00957B96">
        <w:tc>
          <w:tcPr>
            <w:tcW w:w="675" w:type="dxa"/>
            <w:shd w:val="clear" w:color="auto" w:fill="auto"/>
          </w:tcPr>
          <w:p w14:paraId="4679C12C" w14:textId="77777777" w:rsidR="008F69C2" w:rsidRPr="007C071E" w:rsidRDefault="008F69C2" w:rsidP="0061203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7F49917" w14:textId="4ED39A9D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Экскурсионное обслуживание по постоянным экспозициям и временным выставкам</w:t>
            </w:r>
          </w:p>
        </w:tc>
        <w:tc>
          <w:tcPr>
            <w:tcW w:w="1701" w:type="dxa"/>
          </w:tcPr>
          <w:p w14:paraId="26DF6AA1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14:paraId="21408BCE" w14:textId="77777777" w:rsidR="006B72D4" w:rsidRPr="007C071E" w:rsidRDefault="006B72D4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A1D49C" w14:textId="6B4EFFED" w:rsidR="008F69C2" w:rsidRPr="007C071E" w:rsidRDefault="006B72D4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8F69C2" w:rsidRPr="007C071E">
              <w:rPr>
                <w:rFonts w:ascii="Times New Roman" w:hAnsi="Times New Roman" w:cs="Times New Roman"/>
                <w:sz w:val="24"/>
                <w:szCs w:val="24"/>
              </w:rPr>
              <w:t>есплатное посещение в последнюю пятницу каждого месяца</w:t>
            </w:r>
          </w:p>
        </w:tc>
        <w:tc>
          <w:tcPr>
            <w:tcW w:w="1418" w:type="dxa"/>
            <w:shd w:val="clear" w:color="auto" w:fill="auto"/>
          </w:tcPr>
          <w:p w14:paraId="7DAD1E16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 (по заявкам)</w:t>
            </w:r>
          </w:p>
          <w:p w14:paraId="14662291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75682A40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Филиал БУ «Государственный художественный музей», «Дом-музей народного художника СССР В. А. Игошева», заведующий филиалом Сидорейко Н.В. (3467)324-000</w:t>
            </w:r>
          </w:p>
          <w:p w14:paraId="2D48C980" w14:textId="2C0CA535" w:rsidR="008F69C2" w:rsidRPr="007C071E" w:rsidRDefault="00BE147E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8" w:history="1">
              <w:r w:rsidR="00CC7BA0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gmuseum@mail.ru</w:t>
              </w:r>
            </w:hyperlink>
            <w:r w:rsidR="00CC7BA0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8F69C2" w:rsidRPr="007C071E" w14:paraId="58825720" w14:textId="77777777" w:rsidTr="00957B96">
        <w:tc>
          <w:tcPr>
            <w:tcW w:w="675" w:type="dxa"/>
            <w:shd w:val="clear" w:color="auto" w:fill="auto"/>
          </w:tcPr>
          <w:p w14:paraId="3632CBAB" w14:textId="77777777" w:rsidR="008F69C2" w:rsidRPr="007C071E" w:rsidRDefault="008F69C2" w:rsidP="0061203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5BC2CE5" w14:textId="35DBE7AB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Лекция «Югорский край в творчестве народного художника СССР В. А. Игошева»</w:t>
            </w:r>
          </w:p>
        </w:tc>
        <w:tc>
          <w:tcPr>
            <w:tcW w:w="1701" w:type="dxa"/>
          </w:tcPr>
          <w:p w14:paraId="2F133BDD" w14:textId="50535AD8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418" w:type="dxa"/>
            <w:shd w:val="clear" w:color="auto" w:fill="auto"/>
          </w:tcPr>
          <w:p w14:paraId="28D0F480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 (по заявкам)</w:t>
            </w:r>
          </w:p>
          <w:p w14:paraId="0FEC4BA1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734098C8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Филиал БУ «Государственный художественный музей», «Дом-музей народного художника СССР В. А. Игошева», заведующий филиалом Сидорейко Н.В. (3467)324-000</w:t>
            </w:r>
          </w:p>
          <w:p w14:paraId="771E17C2" w14:textId="1489DC85" w:rsidR="008F69C2" w:rsidRPr="007C071E" w:rsidRDefault="00BE147E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9" w:history="1">
              <w:r w:rsidR="00CC7BA0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gmuseum@mail.ru</w:t>
              </w:r>
            </w:hyperlink>
            <w:r w:rsidR="00CC7BA0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69C2" w:rsidRPr="007C071E" w14:paraId="442998BD" w14:textId="77777777" w:rsidTr="00957B96">
        <w:tc>
          <w:tcPr>
            <w:tcW w:w="675" w:type="dxa"/>
            <w:shd w:val="clear" w:color="auto" w:fill="auto"/>
          </w:tcPr>
          <w:p w14:paraId="524B222B" w14:textId="77777777" w:rsidR="008F69C2" w:rsidRPr="007C071E" w:rsidRDefault="008F69C2" w:rsidP="0061203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76AA157" w14:textId="05C84126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Экскурсионное обслуживание по постоянным экспозициям и временным выставкам</w:t>
            </w:r>
          </w:p>
        </w:tc>
        <w:tc>
          <w:tcPr>
            <w:tcW w:w="1701" w:type="dxa"/>
          </w:tcPr>
          <w:p w14:paraId="6E780AE5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14:paraId="50BD232E" w14:textId="77777777" w:rsidR="006B72D4" w:rsidRPr="007C071E" w:rsidRDefault="006B72D4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BC58A7" w14:textId="02AE8159" w:rsidR="008F69C2" w:rsidRPr="007C071E" w:rsidRDefault="006B72D4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8F69C2" w:rsidRPr="007C071E">
              <w:rPr>
                <w:rFonts w:ascii="Times New Roman" w:hAnsi="Times New Roman" w:cs="Times New Roman"/>
                <w:sz w:val="24"/>
                <w:szCs w:val="24"/>
              </w:rPr>
              <w:t>есплатное посещение в последнюю пятницу каждого месяца</w:t>
            </w:r>
          </w:p>
        </w:tc>
        <w:tc>
          <w:tcPr>
            <w:tcW w:w="1418" w:type="dxa"/>
            <w:shd w:val="clear" w:color="auto" w:fill="auto"/>
          </w:tcPr>
          <w:p w14:paraId="511710E8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 (по заявкам)</w:t>
            </w:r>
          </w:p>
          <w:p w14:paraId="14A1D48A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5FB4751D" w14:textId="77777777" w:rsidR="004F3B5B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БУ «Государственный художественный музей», Заведующий отделом по научно-методической и аналитической деятельности, </w:t>
            </w:r>
          </w:p>
          <w:p w14:paraId="7CF06E31" w14:textId="28FDB8D8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Мотова Е.А.</w:t>
            </w:r>
          </w:p>
          <w:p w14:paraId="2EC04CCE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3467)33-57-78</w:t>
            </w:r>
          </w:p>
          <w:p w14:paraId="1F636BC1" w14:textId="11A55ADD" w:rsidR="008F69C2" w:rsidRPr="007C071E" w:rsidRDefault="00BE147E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0" w:history="1">
              <w:r w:rsidR="00CC7BA0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otovaEA</w:t>
              </w:r>
              <w:r w:rsidR="00CC7BA0" w:rsidRPr="00DF25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CC7BA0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hm</w:t>
              </w:r>
              <w:r w:rsidR="00CC7BA0" w:rsidRPr="00DF25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CC7BA0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mao</w:t>
              </w:r>
              <w:r w:rsidR="00CC7BA0" w:rsidRPr="00DF25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C7BA0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CC7BA0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69C2" w:rsidRPr="007C071E" w14:paraId="2EB81969" w14:textId="77777777" w:rsidTr="00957B96">
        <w:tc>
          <w:tcPr>
            <w:tcW w:w="675" w:type="dxa"/>
            <w:shd w:val="clear" w:color="auto" w:fill="auto"/>
          </w:tcPr>
          <w:p w14:paraId="1C54320E" w14:textId="77777777" w:rsidR="008F69C2" w:rsidRPr="007C071E" w:rsidRDefault="008F69C2" w:rsidP="0061203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7C3CA47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Музейные занятия в рамках музейно-образовательных программ</w:t>
            </w:r>
            <w:r w:rsidRPr="007C07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14:paraId="651106D2" w14:textId="0D33F045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Музей - школе, «Урок в музее»</w:t>
            </w:r>
          </w:p>
        </w:tc>
        <w:tc>
          <w:tcPr>
            <w:tcW w:w="1701" w:type="dxa"/>
          </w:tcPr>
          <w:p w14:paraId="593F87EB" w14:textId="1C953ED1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249790CC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 (по заявкам)</w:t>
            </w:r>
          </w:p>
          <w:p w14:paraId="754E3635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28A9121C" w14:textId="77777777" w:rsidR="004F3B5B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БУ «Государственный художественный музей», Заведующий отделом по научно-методической и аналитической деятельности, </w:t>
            </w:r>
          </w:p>
          <w:p w14:paraId="659AB6C7" w14:textId="79287544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Мотова Е.А.</w:t>
            </w:r>
          </w:p>
          <w:p w14:paraId="7B62D3DF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3467)33-57-78</w:t>
            </w:r>
          </w:p>
          <w:p w14:paraId="54828869" w14:textId="0B6CE576" w:rsidR="008F69C2" w:rsidRPr="007C071E" w:rsidRDefault="00BE147E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1" w:history="1">
              <w:r w:rsidR="00CC7BA0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otovaEA</w:t>
              </w:r>
              <w:r w:rsidR="00CC7BA0" w:rsidRPr="00DF25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CC7BA0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hm</w:t>
              </w:r>
              <w:r w:rsidR="00CC7BA0" w:rsidRPr="00DF25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CC7BA0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mao</w:t>
              </w:r>
              <w:r w:rsidR="00CC7BA0" w:rsidRPr="00DF25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C7BA0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CC7BA0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69C2" w:rsidRPr="007C071E" w14:paraId="507BDD6C" w14:textId="77777777" w:rsidTr="00957B96">
        <w:tc>
          <w:tcPr>
            <w:tcW w:w="675" w:type="dxa"/>
            <w:shd w:val="clear" w:color="auto" w:fill="auto"/>
          </w:tcPr>
          <w:p w14:paraId="1EC783EB" w14:textId="77777777" w:rsidR="008F69C2" w:rsidRPr="007C071E" w:rsidRDefault="008F69C2" w:rsidP="0061203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43976F9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Лекторий, </w:t>
            </w:r>
          </w:p>
          <w:p w14:paraId="7B95FBC8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посвященный творчеству художников-юбиляров: </w:t>
            </w:r>
          </w:p>
          <w:p w14:paraId="43E912E1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И.К. Айвазовский, И.И. Шишкин, </w:t>
            </w:r>
          </w:p>
          <w:p w14:paraId="5F8618E1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М.В. Нестеров, </w:t>
            </w:r>
          </w:p>
          <w:p w14:paraId="671C8D89" w14:textId="36755318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О. А. Кипренский</w:t>
            </w:r>
          </w:p>
        </w:tc>
        <w:tc>
          <w:tcPr>
            <w:tcW w:w="1701" w:type="dxa"/>
          </w:tcPr>
          <w:p w14:paraId="4D6E9F54" w14:textId="4E019403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418" w:type="dxa"/>
            <w:shd w:val="clear" w:color="auto" w:fill="auto"/>
          </w:tcPr>
          <w:p w14:paraId="27E33C33" w14:textId="2D981E31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 (по заявкам)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20279B48" w14:textId="77777777" w:rsidR="004F3B5B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БУ «Государственный художественный музей», Заведующий отделом по научно-методической и аналитической деятельности, </w:t>
            </w:r>
          </w:p>
          <w:p w14:paraId="3FCB153E" w14:textId="2A7CCA16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Мотова Е.А.</w:t>
            </w:r>
          </w:p>
          <w:p w14:paraId="6CFAC463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3467)33-57-78</w:t>
            </w:r>
          </w:p>
          <w:p w14:paraId="53892C78" w14:textId="6ED83418" w:rsidR="008F69C2" w:rsidRPr="007C071E" w:rsidRDefault="00BE147E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2" w:history="1">
              <w:r w:rsidR="00CC7BA0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otovaEA</w:t>
              </w:r>
              <w:r w:rsidR="00CC7BA0" w:rsidRPr="00DF25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CC7BA0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hm</w:t>
              </w:r>
              <w:r w:rsidR="00CC7BA0" w:rsidRPr="00DF25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CC7BA0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mao</w:t>
              </w:r>
              <w:r w:rsidR="00CC7BA0" w:rsidRPr="00DF25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C7BA0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CC7BA0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69C2" w:rsidRPr="007C071E" w14:paraId="6A3C3FCE" w14:textId="77777777" w:rsidTr="00957B96">
        <w:tc>
          <w:tcPr>
            <w:tcW w:w="675" w:type="dxa"/>
            <w:shd w:val="clear" w:color="auto" w:fill="auto"/>
          </w:tcPr>
          <w:p w14:paraId="28E8FDE4" w14:textId="77777777" w:rsidR="008F69C2" w:rsidRPr="007C071E" w:rsidRDefault="008F69C2" w:rsidP="0061203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D60DA44" w14:textId="7C1EB9C3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Экскурсионное обслуживание по постоянным экспозициям и временным выставкам</w:t>
            </w:r>
          </w:p>
        </w:tc>
        <w:tc>
          <w:tcPr>
            <w:tcW w:w="1701" w:type="dxa"/>
          </w:tcPr>
          <w:p w14:paraId="41C9625B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14:paraId="7BA4ECF3" w14:textId="77777777" w:rsidR="006B72D4" w:rsidRPr="007C071E" w:rsidRDefault="006B72D4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A20C4A" w14:textId="3E25CDCD" w:rsidR="008F69C2" w:rsidRPr="007C071E" w:rsidRDefault="006B72D4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8F69C2" w:rsidRPr="007C071E">
              <w:rPr>
                <w:rFonts w:ascii="Times New Roman" w:hAnsi="Times New Roman" w:cs="Times New Roman"/>
                <w:sz w:val="24"/>
                <w:szCs w:val="24"/>
              </w:rPr>
              <w:t>есплатное посещение в последнюю пятницу каждого месяца</w:t>
            </w:r>
          </w:p>
        </w:tc>
        <w:tc>
          <w:tcPr>
            <w:tcW w:w="1418" w:type="dxa"/>
            <w:shd w:val="clear" w:color="auto" w:fill="auto"/>
          </w:tcPr>
          <w:p w14:paraId="51896B70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 (по заявкам)</w:t>
            </w:r>
          </w:p>
          <w:p w14:paraId="7EBE4573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1FEB8414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Филиал БУ «Государственный художественный музей», «Галерея-мастерская художника», заведующий филиалом</w:t>
            </w:r>
          </w:p>
          <w:p w14:paraId="106178EC" w14:textId="77777777" w:rsidR="004F3B5B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Г. С. Райшева» </w:t>
            </w:r>
          </w:p>
          <w:p w14:paraId="2936A552" w14:textId="0668C1CA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Маслакова М.С.</w:t>
            </w:r>
          </w:p>
          <w:p w14:paraId="3070FB27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3467) 92-84-03</w:t>
            </w:r>
          </w:p>
          <w:p w14:paraId="647B536C" w14:textId="5B0645A6" w:rsidR="008F69C2" w:rsidRPr="007C071E" w:rsidRDefault="00BE147E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3" w:history="1">
              <w:r w:rsidR="00CC7BA0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allery.raishev@gmail.com</w:t>
              </w:r>
            </w:hyperlink>
            <w:r w:rsidR="00CC7BA0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69C2" w:rsidRPr="007C071E" w14:paraId="3BB533B9" w14:textId="77777777" w:rsidTr="00957B96">
        <w:tc>
          <w:tcPr>
            <w:tcW w:w="675" w:type="dxa"/>
            <w:shd w:val="clear" w:color="auto" w:fill="auto"/>
          </w:tcPr>
          <w:p w14:paraId="07A7CA8A" w14:textId="77777777" w:rsidR="008F69C2" w:rsidRPr="007C071E" w:rsidRDefault="008F69C2" w:rsidP="0061203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B11D5D1" w14:textId="6E72F975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Культурно-образовательные мероприятия в рамках программы «В со-Творчестве с Райшевым»</w:t>
            </w:r>
          </w:p>
        </w:tc>
        <w:tc>
          <w:tcPr>
            <w:tcW w:w="1701" w:type="dxa"/>
          </w:tcPr>
          <w:p w14:paraId="064489EC" w14:textId="4BD8E5E1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5AF7C3A0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 (по заявкам)</w:t>
            </w:r>
          </w:p>
          <w:p w14:paraId="0E6BD1CB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6E18B7A0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Филиал БУ «Государственный художественный музей», «Галерея-мастерская художника», заведующий филиалом</w:t>
            </w:r>
          </w:p>
          <w:p w14:paraId="7BDF23DE" w14:textId="77777777" w:rsidR="004F3B5B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Г. С. Райшева» </w:t>
            </w:r>
          </w:p>
          <w:p w14:paraId="4549618C" w14:textId="3A6FF269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Маслакова М.С.</w:t>
            </w:r>
          </w:p>
          <w:p w14:paraId="2B300B68" w14:textId="77777777" w:rsidR="008F69C2" w:rsidRPr="007C071E" w:rsidRDefault="008F69C2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3467) 92-84-03</w:t>
            </w:r>
          </w:p>
          <w:p w14:paraId="595C0EEB" w14:textId="1B3B6680" w:rsidR="008F69C2" w:rsidRPr="007C071E" w:rsidRDefault="00BE147E" w:rsidP="008F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4" w:history="1">
              <w:r w:rsidR="00CC7BA0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allery.raishev@gmail.com</w:t>
              </w:r>
            </w:hyperlink>
            <w:r w:rsidR="00CC7BA0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173" w:rsidRPr="007C071E" w14:paraId="2EBA6217" w14:textId="77777777" w:rsidTr="00957B96">
        <w:tc>
          <w:tcPr>
            <w:tcW w:w="675" w:type="dxa"/>
            <w:shd w:val="clear" w:color="auto" w:fill="auto"/>
          </w:tcPr>
          <w:p w14:paraId="563F1D17" w14:textId="77777777" w:rsidR="00D63173" w:rsidRPr="007C071E" w:rsidRDefault="00D63173" w:rsidP="0061203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E4BD44B" w14:textId="34561B0E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проекта гражданско-патриотического воспитания детей и молодежи «Родина»</w:t>
            </w:r>
          </w:p>
        </w:tc>
        <w:tc>
          <w:tcPr>
            <w:tcW w:w="1701" w:type="dxa"/>
          </w:tcPr>
          <w:p w14:paraId="4E1C3263" w14:textId="6658C1A0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418" w:type="dxa"/>
            <w:shd w:val="clear" w:color="auto" w:fill="auto"/>
          </w:tcPr>
          <w:p w14:paraId="76090A49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14:paraId="2AC5E472" w14:textId="53DC99B0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к памятным датам и календарным праздникам)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5100E8DA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Филиал БУ «Государственный художественный музей» «Галерея-мастерская художника </w:t>
            </w:r>
          </w:p>
          <w:p w14:paraId="2AF1CCF6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Г.С. Райшева», заведующий Маслакова Мария Сергеевна, </w:t>
            </w:r>
          </w:p>
          <w:p w14:paraId="04D9B326" w14:textId="5EB1817F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(3467)92-84-03, </w:t>
            </w:r>
            <w:hyperlink r:id="rId255" w:history="1">
              <w:r w:rsidR="00CC7BA0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allery</w:t>
              </w:r>
              <w:r w:rsidR="00CC7BA0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C7BA0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aishev</w:t>
              </w:r>
              <w:r w:rsidR="00CC7BA0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CC7BA0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="00CC7BA0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C7BA0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  <w:r w:rsidR="00CC7BA0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173" w:rsidRPr="007C071E" w14:paraId="1C34EC24" w14:textId="77777777" w:rsidTr="00957B96">
        <w:tc>
          <w:tcPr>
            <w:tcW w:w="675" w:type="dxa"/>
            <w:shd w:val="clear" w:color="auto" w:fill="auto"/>
          </w:tcPr>
          <w:p w14:paraId="61F71650" w14:textId="77777777" w:rsidR="00D63173" w:rsidRPr="007C071E" w:rsidRDefault="00D63173" w:rsidP="0061203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015DA9A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культурно-образовательного проекта, 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пагандирующего творчество </w:t>
            </w:r>
          </w:p>
          <w:p w14:paraId="5F1FDCFE" w14:textId="21701B24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Геннадия Степановича Райшева</w:t>
            </w:r>
          </w:p>
        </w:tc>
        <w:tc>
          <w:tcPr>
            <w:tcW w:w="1701" w:type="dxa"/>
          </w:tcPr>
          <w:p w14:paraId="646DE59F" w14:textId="64CDFBB5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1418" w:type="dxa"/>
            <w:shd w:val="clear" w:color="auto" w:fill="auto"/>
          </w:tcPr>
          <w:p w14:paraId="4D3E4178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 (по заявкам)</w:t>
            </w:r>
          </w:p>
          <w:p w14:paraId="670EED6F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686275F4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Филиал БУ «Государственный художественный музей», «Галерея-мастерская 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ника», заведующий филиалом</w:t>
            </w:r>
          </w:p>
          <w:p w14:paraId="73B37C3C" w14:textId="77777777" w:rsidR="004F3B5B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Г. С. Райшева» </w:t>
            </w:r>
          </w:p>
          <w:p w14:paraId="2453F7EB" w14:textId="47B1FEAF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Маслакова М.С.</w:t>
            </w:r>
          </w:p>
          <w:p w14:paraId="445AC9E3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3467) 92-84-03</w:t>
            </w:r>
          </w:p>
          <w:p w14:paraId="42B7B203" w14:textId="3EEC4F06" w:rsidR="00D63173" w:rsidRPr="007C071E" w:rsidRDefault="00BE147E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6" w:history="1">
              <w:r w:rsidR="00CC7BA0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allery.raishev@gmail.com</w:t>
              </w:r>
            </w:hyperlink>
            <w:r w:rsidR="00CC7BA0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173" w:rsidRPr="004F3B5B" w14:paraId="50DA187E" w14:textId="77777777" w:rsidTr="00957B96">
        <w:tc>
          <w:tcPr>
            <w:tcW w:w="675" w:type="dxa"/>
            <w:shd w:val="clear" w:color="auto" w:fill="auto"/>
          </w:tcPr>
          <w:p w14:paraId="4CDF12E0" w14:textId="77777777" w:rsidR="00D63173" w:rsidRPr="007C071E" w:rsidRDefault="00D63173" w:rsidP="0061203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4E4094C" w14:textId="12329DBE" w:rsidR="00D63173" w:rsidRPr="007C071E" w:rsidRDefault="00CC7BA0" w:rsidP="00CC7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матические квесты к праздничным датам</w:t>
            </w:r>
          </w:p>
        </w:tc>
        <w:tc>
          <w:tcPr>
            <w:tcW w:w="1701" w:type="dxa"/>
          </w:tcPr>
          <w:p w14:paraId="5B456DFE" w14:textId="63933B05" w:rsidR="00D63173" w:rsidRPr="007C071E" w:rsidRDefault="00CC7BA0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63173" w:rsidRPr="007C071E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1418" w:type="dxa"/>
            <w:shd w:val="clear" w:color="auto" w:fill="auto"/>
          </w:tcPr>
          <w:p w14:paraId="11998AC2" w14:textId="0B58AA0E" w:rsidR="00D63173" w:rsidRPr="007C071E" w:rsidRDefault="00CC7BA0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D63173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638095E7" w14:textId="77777777" w:rsidR="00CC7BA0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БУ «Музей геологии, нефти и газа», заместитель директора по развитию, </w:t>
            </w:r>
          </w:p>
          <w:p w14:paraId="5C1A06C4" w14:textId="5703AF4F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алыкина А.Ю.,</w:t>
            </w:r>
          </w:p>
          <w:p w14:paraId="12846734" w14:textId="77777777" w:rsidR="004F3B5B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Тел.: 89125144295, </w:t>
            </w:r>
          </w:p>
          <w:p w14:paraId="4A6CF404" w14:textId="7C77F161" w:rsidR="00D63173" w:rsidRPr="00DF2514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F25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F251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57" w:history="1">
              <w:r w:rsidR="00CC7BA0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vent</w:t>
              </w:r>
              <w:r w:rsidR="00CC7BA0" w:rsidRPr="00DF25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CC7BA0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uzgeo</w:t>
              </w:r>
              <w:r w:rsidR="00CC7BA0" w:rsidRPr="00DF25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C7BA0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CC7BA0" w:rsidRPr="00DF2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173" w:rsidRPr="007C071E" w14:paraId="1F4AE703" w14:textId="77777777" w:rsidTr="00957B96">
        <w:tc>
          <w:tcPr>
            <w:tcW w:w="675" w:type="dxa"/>
            <w:shd w:val="clear" w:color="auto" w:fill="auto"/>
          </w:tcPr>
          <w:p w14:paraId="534F410A" w14:textId="77777777" w:rsidR="00D63173" w:rsidRPr="00DF2514" w:rsidRDefault="00D63173" w:rsidP="0061203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27F0A54" w14:textId="6B1C7822" w:rsidR="00D63173" w:rsidRPr="007C071E" w:rsidRDefault="00D63173" w:rsidP="00C50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роведени</w:t>
            </w:r>
            <w:r w:rsidR="00C507C6" w:rsidRPr="007C071E">
              <w:rPr>
                <w:rFonts w:ascii="Times New Roman" w:hAnsi="Times New Roman" w:cs="Times New Roman"/>
                <w:sz w:val="24"/>
                <w:szCs w:val="24"/>
              </w:rPr>
              <w:t>е открытых уроков на базе музея</w:t>
            </w:r>
          </w:p>
        </w:tc>
        <w:tc>
          <w:tcPr>
            <w:tcW w:w="1701" w:type="dxa"/>
          </w:tcPr>
          <w:p w14:paraId="7EBC0F5B" w14:textId="45CCAE31" w:rsidR="00D63173" w:rsidRPr="007C071E" w:rsidRDefault="00C507C6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63173" w:rsidRPr="007C071E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1418" w:type="dxa"/>
            <w:shd w:val="clear" w:color="auto" w:fill="auto"/>
          </w:tcPr>
          <w:p w14:paraId="0FA603E8" w14:textId="5D901461" w:rsidR="00D63173" w:rsidRPr="007C071E" w:rsidRDefault="00C507C6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D63173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7B6AB3A9" w14:textId="77777777" w:rsidR="00C507C6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БУ «Музей геологии, нефти и газа», заместитель директора по развитию, </w:t>
            </w:r>
          </w:p>
          <w:p w14:paraId="2F8A005E" w14:textId="477B6636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алыкина А.Ю.,</w:t>
            </w:r>
          </w:p>
          <w:p w14:paraId="6EF099D8" w14:textId="030BA12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Тел.: 89125144295, </w:t>
            </w:r>
            <w:r w:rsidRPr="007C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58" w:history="1">
              <w:r w:rsidR="00C507C6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vent</w:t>
              </w:r>
              <w:r w:rsidR="00C507C6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C507C6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uzgeo</w:t>
              </w:r>
              <w:r w:rsidR="00C507C6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507C6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C507C6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173" w:rsidRPr="007C071E" w14:paraId="65F7CBC9" w14:textId="77777777" w:rsidTr="00957B96">
        <w:tc>
          <w:tcPr>
            <w:tcW w:w="675" w:type="dxa"/>
            <w:shd w:val="clear" w:color="auto" w:fill="auto"/>
          </w:tcPr>
          <w:p w14:paraId="3B2588AA" w14:textId="77777777" w:rsidR="00D63173" w:rsidRPr="007C071E" w:rsidRDefault="00D63173" w:rsidP="0061203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9F8A9C4" w14:textId="0C5DB8F2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Обзорная экскурсия «Музей поэтических экспонатов» (Выставочные залы, ул. Комсомольская, д. 30)</w:t>
            </w:r>
          </w:p>
        </w:tc>
        <w:tc>
          <w:tcPr>
            <w:tcW w:w="1701" w:type="dxa"/>
          </w:tcPr>
          <w:p w14:paraId="43958D09" w14:textId="22681C68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5B505B06" w14:textId="6E4AC904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460E912C" w14:textId="548F69E3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Этнографический музей под открытым небом «Торум Маа»</w:t>
            </w:r>
          </w:p>
          <w:p w14:paraId="37E412FC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Ширяева Оксана Игоревна, заведующая мемориальным кабинетом-музеем Ювана Шесталова</w:t>
            </w:r>
          </w:p>
          <w:p w14:paraId="20741EFC" w14:textId="77777777" w:rsidR="004F3B5B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Тел. 8(3467) 36-25-52, </w:t>
            </w:r>
          </w:p>
          <w:p w14:paraId="31AA2CD1" w14:textId="21D5700E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доб. 126</w:t>
            </w:r>
          </w:p>
          <w:p w14:paraId="34C0DD55" w14:textId="3166C608" w:rsidR="00D63173" w:rsidRPr="007C071E" w:rsidRDefault="00BE147E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9" w:history="1">
              <w:r w:rsidR="00D63173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remeevaoi@torummaa.ru</w:t>
              </w:r>
            </w:hyperlink>
            <w:r w:rsidR="00D63173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D63173" w:rsidRPr="007C071E" w14:paraId="3B3B2680" w14:textId="77777777" w:rsidTr="00957B96">
        <w:tc>
          <w:tcPr>
            <w:tcW w:w="675" w:type="dxa"/>
            <w:shd w:val="clear" w:color="auto" w:fill="auto"/>
          </w:tcPr>
          <w:p w14:paraId="01220856" w14:textId="77777777" w:rsidR="00D63173" w:rsidRPr="007C071E" w:rsidRDefault="00D63173" w:rsidP="0061203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1A67954" w14:textId="7E9371A8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Музейно-познавательная программа «ЮграМаа: литературный квест по Югре» (Выставочные залы, ул. Комсомольская, д. 30)</w:t>
            </w:r>
          </w:p>
        </w:tc>
        <w:tc>
          <w:tcPr>
            <w:tcW w:w="1701" w:type="dxa"/>
          </w:tcPr>
          <w:p w14:paraId="3A8933D4" w14:textId="71300534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3C9626B8" w14:textId="35FD17F1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498C3AF0" w14:textId="0BCCFD8A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Этнографический музей под открытым небом «Торум Маа»</w:t>
            </w:r>
          </w:p>
          <w:p w14:paraId="23BDE07B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Ширяева Оксана Игоревна, заведующая мемориальным кабинетом-музеем Ювана Шесталова</w:t>
            </w:r>
          </w:p>
          <w:p w14:paraId="1438A001" w14:textId="77777777" w:rsidR="004F3B5B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тел. 8(3467) 36-25-52, </w:t>
            </w:r>
          </w:p>
          <w:p w14:paraId="4659999D" w14:textId="5B5F14D0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доб. 126</w:t>
            </w:r>
          </w:p>
          <w:p w14:paraId="675822C7" w14:textId="7AF7E3C3" w:rsidR="00D63173" w:rsidRPr="007C071E" w:rsidRDefault="00BE147E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0" w:history="1">
              <w:r w:rsidR="00D63173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remeevaoi@torummaa.ru</w:t>
              </w:r>
            </w:hyperlink>
            <w:r w:rsidR="00D63173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D63173" w:rsidRPr="007C071E" w14:paraId="566ADB23" w14:textId="77777777" w:rsidTr="00957B96">
        <w:tc>
          <w:tcPr>
            <w:tcW w:w="675" w:type="dxa"/>
            <w:shd w:val="clear" w:color="auto" w:fill="auto"/>
          </w:tcPr>
          <w:p w14:paraId="64408470" w14:textId="77777777" w:rsidR="00D63173" w:rsidRPr="007C071E" w:rsidRDefault="00D63173" w:rsidP="0061203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A25BAB8" w14:textId="64E27BD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Экскурсия по стойбищам и жилищам «На земле обских угров» (Экспозиция под открытым небом, ул.Собянина, 1)</w:t>
            </w:r>
          </w:p>
        </w:tc>
        <w:tc>
          <w:tcPr>
            <w:tcW w:w="1701" w:type="dxa"/>
          </w:tcPr>
          <w:p w14:paraId="3478EC40" w14:textId="280B1F3A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1E0C3110" w14:textId="6AEF62E5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12969F01" w14:textId="46F3450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Этнографический музей под открытым небом «Торум Маа»</w:t>
            </w:r>
          </w:p>
          <w:p w14:paraId="375E9D70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Кондин Вячеслав Юрьевич, заведующий сектором музейных программ и проектов </w:t>
            </w:r>
          </w:p>
          <w:p w14:paraId="69AE5038" w14:textId="77777777" w:rsidR="004F3B5B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Тел. 8(3467) 36-25-52, </w:t>
            </w:r>
          </w:p>
          <w:p w14:paraId="43CAB4BE" w14:textId="5F485A52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доб. 109</w:t>
            </w:r>
          </w:p>
          <w:p w14:paraId="5284BBCF" w14:textId="77777777" w:rsidR="00D63173" w:rsidRPr="007C071E" w:rsidRDefault="00BE147E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1" w:history="1">
              <w:r w:rsidR="00D63173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ondinvu@torummaa.ru</w:t>
              </w:r>
            </w:hyperlink>
            <w:r w:rsidR="00D63173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F75234D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Китайгора Василий Валерьевич, заведующий отделом содержания и 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служивания экспозиции под открытым небом </w:t>
            </w:r>
          </w:p>
          <w:p w14:paraId="1BD80A7B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л. 8(3467)32-20-58</w:t>
            </w:r>
          </w:p>
          <w:p w14:paraId="54C2F62C" w14:textId="339442F2" w:rsidR="00D63173" w:rsidRPr="007C071E" w:rsidRDefault="00BE147E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2" w:history="1">
              <w:r w:rsidR="00D63173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itaigoravv@torummaa.ru</w:t>
              </w:r>
            </w:hyperlink>
            <w:r w:rsidR="00D63173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173" w:rsidRPr="007C071E" w14:paraId="16C10CC2" w14:textId="77777777" w:rsidTr="00957B96">
        <w:tc>
          <w:tcPr>
            <w:tcW w:w="675" w:type="dxa"/>
            <w:shd w:val="clear" w:color="auto" w:fill="auto"/>
          </w:tcPr>
          <w:p w14:paraId="1AF91B2D" w14:textId="77777777" w:rsidR="00D63173" w:rsidRPr="007C071E" w:rsidRDefault="00D63173" w:rsidP="0061203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14:paraId="6194561A" w14:textId="6786FE05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Квест «Загадки охотничьей тропы» (Экспозиция под открытым небом, ул.Собянина, 1)</w:t>
            </w:r>
          </w:p>
        </w:tc>
        <w:tc>
          <w:tcPr>
            <w:tcW w:w="1701" w:type="dxa"/>
          </w:tcPr>
          <w:p w14:paraId="1EF62361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14:paraId="271296DB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B80B99" w14:textId="0F32176B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доступно по Пушкинской карте</w:t>
            </w:r>
          </w:p>
        </w:tc>
        <w:tc>
          <w:tcPr>
            <w:tcW w:w="1418" w:type="dxa"/>
            <w:shd w:val="clear" w:color="auto" w:fill="auto"/>
          </w:tcPr>
          <w:p w14:paraId="39A1B27E" w14:textId="581B04E3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1F974F3C" w14:textId="485B267D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Этнографический музей под открытым небом «Торум Маа»</w:t>
            </w:r>
          </w:p>
          <w:p w14:paraId="0AC77150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Кондин Вячеслав Юрьевич, заведующий сектором музейных программ и проектов </w:t>
            </w:r>
          </w:p>
          <w:p w14:paraId="75BDDDCB" w14:textId="77777777" w:rsidR="004F3B5B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Тел. 8(3467) 36-25-52, </w:t>
            </w:r>
          </w:p>
          <w:p w14:paraId="2052CC9A" w14:textId="0FF2A511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доб. 109</w:t>
            </w:r>
          </w:p>
          <w:p w14:paraId="237FEED0" w14:textId="77777777" w:rsidR="00D63173" w:rsidRPr="007C071E" w:rsidRDefault="00BE147E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3" w:history="1">
              <w:r w:rsidR="00D63173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ondinvu@torummaa.ru</w:t>
              </w:r>
            </w:hyperlink>
            <w:r w:rsidR="00D63173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DF9643F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Китайгора Василий Валерьевич, заведующий отделом содержания и обслуживания экспозиции под открытым небом </w:t>
            </w:r>
          </w:p>
          <w:p w14:paraId="6387B80D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л. 8(3467)32-20-58</w:t>
            </w:r>
          </w:p>
          <w:p w14:paraId="0B49514F" w14:textId="7CF041E0" w:rsidR="00D63173" w:rsidRPr="007C071E" w:rsidRDefault="00BE147E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4" w:history="1">
              <w:r w:rsidR="00D63173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itaigoravv@torummaa.ru</w:t>
              </w:r>
            </w:hyperlink>
            <w:r w:rsidR="00D63173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173" w:rsidRPr="007C071E" w14:paraId="7698AAEF" w14:textId="77777777" w:rsidTr="00957B96">
        <w:tc>
          <w:tcPr>
            <w:tcW w:w="675" w:type="dxa"/>
            <w:shd w:val="clear" w:color="auto" w:fill="auto"/>
          </w:tcPr>
          <w:p w14:paraId="15CA8D5E" w14:textId="63B80E89" w:rsidR="00D63173" w:rsidRPr="007C071E" w:rsidRDefault="00D63173" w:rsidP="0061203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14:paraId="73B03517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Культурно-спортивная программа «Этно-</w:t>
            </w:r>
          </w:p>
          <w:p w14:paraId="49F19DE7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Старт» </w:t>
            </w:r>
          </w:p>
          <w:p w14:paraId="169E076C" w14:textId="55438C25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Экспозиция под открытым небом,  ул.Собянина, 1)</w:t>
            </w:r>
          </w:p>
        </w:tc>
        <w:tc>
          <w:tcPr>
            <w:tcW w:w="1701" w:type="dxa"/>
          </w:tcPr>
          <w:p w14:paraId="478F7D85" w14:textId="137321C0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66CF3580" w14:textId="047CA525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6A4BEE35" w14:textId="1D09C05E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Этнографический музей под открытым небом «Торум Маа»</w:t>
            </w:r>
          </w:p>
          <w:p w14:paraId="7DFE5B2A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Кондин Вячеслав Юрьевич, заведующий сектором музейных программ и проектов </w:t>
            </w:r>
          </w:p>
          <w:p w14:paraId="6AB33B70" w14:textId="77777777" w:rsidR="004F3B5B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Тел. 8(3467) 36-25-52, </w:t>
            </w:r>
          </w:p>
          <w:p w14:paraId="21FC5A63" w14:textId="78FC35B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доб. 109</w:t>
            </w:r>
          </w:p>
          <w:p w14:paraId="692452D1" w14:textId="77777777" w:rsidR="00D63173" w:rsidRPr="007C071E" w:rsidRDefault="00BE147E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5" w:history="1">
              <w:r w:rsidR="00D63173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ondinvu@torummaa.ru</w:t>
              </w:r>
            </w:hyperlink>
            <w:r w:rsidR="00D63173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1776C13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итайгора Василий Валерьевич, заведующий отделом содержания и обслуживания экспозиции под открытым небом </w:t>
            </w:r>
          </w:p>
          <w:p w14:paraId="5D79C814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bCs/>
                <w:sz w:val="24"/>
                <w:szCs w:val="24"/>
              </w:rPr>
              <w:t>Тел. 8(3467)32-20-58</w:t>
            </w:r>
          </w:p>
          <w:p w14:paraId="364455B4" w14:textId="239BDC4B" w:rsidR="00D63173" w:rsidRPr="007C071E" w:rsidRDefault="00BE147E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6" w:history="1">
              <w:r w:rsidR="00D63173" w:rsidRPr="007C071E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kitaigoravv@torummaa.ru</w:t>
              </w:r>
            </w:hyperlink>
            <w:r w:rsidR="00D63173" w:rsidRPr="007C07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D63173" w:rsidRPr="007C071E" w14:paraId="7B5B3060" w14:textId="77777777" w:rsidTr="00957B96">
        <w:tc>
          <w:tcPr>
            <w:tcW w:w="675" w:type="dxa"/>
            <w:shd w:val="clear" w:color="auto" w:fill="auto"/>
          </w:tcPr>
          <w:p w14:paraId="69082D97" w14:textId="77777777" w:rsidR="00D63173" w:rsidRPr="007C071E" w:rsidRDefault="00D63173" w:rsidP="0061203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14:paraId="79C9EE97" w14:textId="4FA7E1EF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рограмма «Тропы урмана» (Экспозиция под открытым небом, ул.Собянина, 1)</w:t>
            </w:r>
          </w:p>
        </w:tc>
        <w:tc>
          <w:tcPr>
            <w:tcW w:w="1701" w:type="dxa"/>
          </w:tcPr>
          <w:p w14:paraId="33B71693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14:paraId="531DAB18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D316E8" w14:textId="34398C9D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доступно по Пушкинской карте</w:t>
            </w:r>
          </w:p>
        </w:tc>
        <w:tc>
          <w:tcPr>
            <w:tcW w:w="1418" w:type="dxa"/>
            <w:shd w:val="clear" w:color="auto" w:fill="auto"/>
          </w:tcPr>
          <w:p w14:paraId="0722AC75" w14:textId="1ED43529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2FB9208F" w14:textId="319B5D11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Этнографический музей под открытым небом «Торум Маа»</w:t>
            </w:r>
          </w:p>
          <w:p w14:paraId="6C22D55B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дин Вячеслав Юрьевич, заведующий сектором музейных программ и проектов </w:t>
            </w:r>
          </w:p>
          <w:p w14:paraId="7EA59B3F" w14:textId="77777777" w:rsidR="004F3B5B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. 8(3467) 36-25-52, </w:t>
            </w:r>
          </w:p>
          <w:p w14:paraId="0F5FF042" w14:textId="3241C423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bCs/>
                <w:sz w:val="24"/>
                <w:szCs w:val="24"/>
              </w:rPr>
              <w:t>доб. 109</w:t>
            </w:r>
          </w:p>
          <w:p w14:paraId="6E90D28A" w14:textId="77777777" w:rsidR="00D63173" w:rsidRPr="007C071E" w:rsidRDefault="00BE147E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67" w:history="1">
              <w:r w:rsidR="00D63173" w:rsidRPr="007C071E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kondinvu@torummaa.ru</w:t>
              </w:r>
            </w:hyperlink>
            <w:r w:rsidR="00D63173" w:rsidRPr="007C07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5793DE9E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итайгора Василий Валерьевич, заведующий отделом содержания и </w:t>
            </w:r>
            <w:r w:rsidRPr="007C071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бслуживания экспозиции под открытым небом </w:t>
            </w:r>
          </w:p>
          <w:p w14:paraId="5ED026CB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bCs/>
                <w:sz w:val="24"/>
                <w:szCs w:val="24"/>
              </w:rPr>
              <w:t>Тел. 8(3467)32-20-58</w:t>
            </w:r>
          </w:p>
          <w:p w14:paraId="583EC6BD" w14:textId="0577007E" w:rsidR="00D63173" w:rsidRPr="007C071E" w:rsidRDefault="00BE147E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8" w:history="1">
              <w:r w:rsidR="00D63173" w:rsidRPr="007C071E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kitaigoravv@torummaa.ru</w:t>
              </w:r>
            </w:hyperlink>
            <w:r w:rsidR="00D63173" w:rsidRPr="007C07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D63173" w:rsidRPr="007C071E" w14:paraId="1F88356B" w14:textId="77777777" w:rsidTr="00957B96">
        <w:tc>
          <w:tcPr>
            <w:tcW w:w="675" w:type="dxa"/>
            <w:shd w:val="clear" w:color="auto" w:fill="auto"/>
          </w:tcPr>
          <w:p w14:paraId="49E593A2" w14:textId="11E9D85A" w:rsidR="00D63173" w:rsidRPr="007C071E" w:rsidRDefault="00D63173" w:rsidP="0061203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14:paraId="770C9FA3" w14:textId="77777777" w:rsidR="00C455D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по выставкам «Многоликое дерево», «Русская история», </w:t>
            </w:r>
          </w:p>
          <w:p w14:paraId="29355EBD" w14:textId="3A552986" w:rsidR="00C455D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Из рук в руки», «Традиции Агана»</w:t>
            </w:r>
            <w:r w:rsidR="00C455D3" w:rsidRPr="007C07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75D903C" w14:textId="30CEDB6D" w:rsidR="00D63173" w:rsidRPr="007C071E" w:rsidRDefault="00C455D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Кутюрье и коллекция»</w:t>
            </w:r>
          </w:p>
        </w:tc>
        <w:tc>
          <w:tcPr>
            <w:tcW w:w="1701" w:type="dxa"/>
          </w:tcPr>
          <w:p w14:paraId="2B73143B" w14:textId="2429A371" w:rsidR="00D63173" w:rsidRPr="007C071E" w:rsidRDefault="00C455D3" w:rsidP="00151E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63173" w:rsidRPr="007C071E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1418" w:type="dxa"/>
            <w:shd w:val="clear" w:color="auto" w:fill="auto"/>
          </w:tcPr>
          <w:p w14:paraId="78DBEB61" w14:textId="7C60546B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16938249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БУ «Центр ремесел», </w:t>
            </w:r>
          </w:p>
          <w:p w14:paraId="33F9F646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г. Ханты-Мансийск</w:t>
            </w:r>
          </w:p>
          <w:p w14:paraId="4B4821AA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ремилова Юлия Пятро, заведующий экспозиционно-выставочным отделом,</w:t>
            </w:r>
          </w:p>
          <w:p w14:paraId="29404B47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3(3467)33-23-93</w:t>
            </w:r>
          </w:p>
          <w:p w14:paraId="27E1E12D" w14:textId="4D251F2B" w:rsidR="00D63173" w:rsidRPr="007C071E" w:rsidRDefault="00BE147E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9" w:history="1">
              <w:r w:rsidR="00151E34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-r_332396@mail.ru</w:t>
              </w:r>
            </w:hyperlink>
            <w:r w:rsidR="00151E34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173" w:rsidRPr="007C071E" w14:paraId="771107D3" w14:textId="77777777" w:rsidTr="00957B96">
        <w:tc>
          <w:tcPr>
            <w:tcW w:w="675" w:type="dxa"/>
            <w:shd w:val="clear" w:color="auto" w:fill="auto"/>
          </w:tcPr>
          <w:p w14:paraId="2CEEF864" w14:textId="7F80460F" w:rsidR="00D63173" w:rsidRPr="007C071E" w:rsidRDefault="00D63173" w:rsidP="0061203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14:paraId="66BBDCB5" w14:textId="3E746BC4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Экскурсии по выставкам «Звон «священного» металла», «Праздник и декор»</w:t>
            </w:r>
          </w:p>
        </w:tc>
        <w:tc>
          <w:tcPr>
            <w:tcW w:w="1701" w:type="dxa"/>
          </w:tcPr>
          <w:p w14:paraId="500EF76D" w14:textId="72C08D0C" w:rsidR="00D63173" w:rsidRPr="007C071E" w:rsidRDefault="00D63173" w:rsidP="00C45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55D3" w:rsidRPr="007C07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1418" w:type="dxa"/>
            <w:shd w:val="clear" w:color="auto" w:fill="auto"/>
          </w:tcPr>
          <w:p w14:paraId="6936EB1C" w14:textId="0F47EF6A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55B8604A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филиал БУ «Центр Ремесел» «Школа-мастерская народных промыслов», </w:t>
            </w:r>
          </w:p>
          <w:p w14:paraId="1D52EC39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г.Урай</w:t>
            </w:r>
          </w:p>
          <w:p w14:paraId="6DEBD100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Конюхова Наталья Ивановна, </w:t>
            </w:r>
          </w:p>
          <w:p w14:paraId="0ABDD1A2" w14:textId="149C87E0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Заведующий филиал БУ «Центр Ремесел»,</w:t>
            </w:r>
          </w:p>
          <w:p w14:paraId="2F1FE53B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89519761649</w:t>
            </w:r>
          </w:p>
          <w:p w14:paraId="7AE67B31" w14:textId="44938F29" w:rsidR="00D63173" w:rsidRPr="007C071E" w:rsidRDefault="00BE147E" w:rsidP="00C45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0" w:history="1">
              <w:r w:rsidR="00EE6514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uper</w:t>
              </w:r>
              <w:r w:rsidR="00EE6514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E6514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hkola</w:t>
              </w:r>
              <w:r w:rsidR="00EE6514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EE6514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emesel</w:t>
              </w:r>
              <w:r w:rsidR="00EE6514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EE6514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EE6514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E6514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EE6514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173" w:rsidRPr="007C071E" w14:paraId="24D00318" w14:textId="77777777" w:rsidTr="00957B96">
        <w:tc>
          <w:tcPr>
            <w:tcW w:w="675" w:type="dxa"/>
            <w:shd w:val="clear" w:color="auto" w:fill="auto"/>
          </w:tcPr>
          <w:p w14:paraId="73042639" w14:textId="77777777" w:rsidR="00D63173" w:rsidRPr="007C071E" w:rsidRDefault="00D63173" w:rsidP="0061203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13B40DD" w14:textId="0FA29CE4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ередвижные (выездные) выставки</w:t>
            </w:r>
          </w:p>
        </w:tc>
        <w:tc>
          <w:tcPr>
            <w:tcW w:w="1701" w:type="dxa"/>
          </w:tcPr>
          <w:p w14:paraId="5933FDFB" w14:textId="0D39B8DA" w:rsidR="00D63173" w:rsidRPr="007C071E" w:rsidRDefault="00C455D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63173" w:rsidRPr="007C071E"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</w:p>
        </w:tc>
        <w:tc>
          <w:tcPr>
            <w:tcW w:w="1418" w:type="dxa"/>
            <w:shd w:val="clear" w:color="auto" w:fill="auto"/>
          </w:tcPr>
          <w:p w14:paraId="3AA359A8" w14:textId="2A5E47D1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7DF5E647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БУ «Центр ремесел», </w:t>
            </w:r>
          </w:p>
          <w:p w14:paraId="5D902B53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г. Ханты-Мансийск</w:t>
            </w:r>
          </w:p>
          <w:p w14:paraId="32C10090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ремилова Юлия Пятро, заведующий экспозиционно-выставочным отделом,</w:t>
            </w:r>
          </w:p>
          <w:p w14:paraId="313F5F78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3(3467)33-23-93</w:t>
            </w:r>
          </w:p>
          <w:p w14:paraId="27B34E4F" w14:textId="46D01336" w:rsidR="00D63173" w:rsidRPr="007C071E" w:rsidRDefault="00BE147E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1" w:history="1">
              <w:r w:rsidR="00EE6514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-r_332396@mail.ru</w:t>
              </w:r>
            </w:hyperlink>
            <w:r w:rsidR="00EE6514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173" w:rsidRPr="007C071E" w14:paraId="0809B099" w14:textId="77777777" w:rsidTr="00957B96">
        <w:tc>
          <w:tcPr>
            <w:tcW w:w="675" w:type="dxa"/>
            <w:shd w:val="clear" w:color="auto" w:fill="auto"/>
          </w:tcPr>
          <w:p w14:paraId="096B449F" w14:textId="77777777" w:rsidR="00D63173" w:rsidRPr="007C071E" w:rsidRDefault="00D63173" w:rsidP="0061203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14:paraId="73343A43" w14:textId="5924C1EC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ередвижные (выездные) выставки</w:t>
            </w:r>
          </w:p>
        </w:tc>
        <w:tc>
          <w:tcPr>
            <w:tcW w:w="1701" w:type="dxa"/>
          </w:tcPr>
          <w:p w14:paraId="35AC0684" w14:textId="7F77025E" w:rsidR="00D63173" w:rsidRPr="007C071E" w:rsidRDefault="00D63173" w:rsidP="00C45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55D3" w:rsidRPr="007C071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</w:p>
        </w:tc>
        <w:tc>
          <w:tcPr>
            <w:tcW w:w="1418" w:type="dxa"/>
            <w:shd w:val="clear" w:color="auto" w:fill="auto"/>
          </w:tcPr>
          <w:p w14:paraId="2382B844" w14:textId="47AA093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61305985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филиал БУ «Центр Ремесел» «Школа-мастерская народных промыслов», </w:t>
            </w:r>
          </w:p>
          <w:p w14:paraId="16E73BA7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г.Урай</w:t>
            </w:r>
          </w:p>
          <w:p w14:paraId="4C9B52C8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Конюхова Наталья Ивановна, </w:t>
            </w:r>
          </w:p>
          <w:p w14:paraId="7DC38FE7" w14:textId="65907BED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Заведующий филиал БУ «Центр Ремесел»,</w:t>
            </w:r>
          </w:p>
          <w:p w14:paraId="52749B89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89519761649</w:t>
            </w:r>
          </w:p>
          <w:p w14:paraId="68E3D906" w14:textId="668947A5" w:rsidR="00D63173" w:rsidRPr="007C071E" w:rsidRDefault="00BE147E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2" w:history="1">
              <w:r w:rsidR="00EE6514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uper.shkola-remesel@yandex.ru</w:t>
              </w:r>
            </w:hyperlink>
            <w:r w:rsidR="00EE6514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173" w:rsidRPr="007C071E" w14:paraId="77F4369F" w14:textId="77777777" w:rsidTr="00957B96">
        <w:tc>
          <w:tcPr>
            <w:tcW w:w="675" w:type="dxa"/>
            <w:shd w:val="clear" w:color="auto" w:fill="auto"/>
          </w:tcPr>
          <w:p w14:paraId="16902EC8" w14:textId="77777777" w:rsidR="00D63173" w:rsidRPr="007C071E" w:rsidRDefault="00D63173" w:rsidP="0061203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45F5CE3" w14:textId="63E09FC1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Школьные детские выставки</w:t>
            </w:r>
          </w:p>
        </w:tc>
        <w:tc>
          <w:tcPr>
            <w:tcW w:w="1701" w:type="dxa"/>
          </w:tcPr>
          <w:p w14:paraId="497B4D13" w14:textId="5B9E9904" w:rsidR="00D63173" w:rsidRPr="007C071E" w:rsidRDefault="00D63173" w:rsidP="00C45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55D3" w:rsidRPr="007C071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</w:p>
        </w:tc>
        <w:tc>
          <w:tcPr>
            <w:tcW w:w="1418" w:type="dxa"/>
            <w:shd w:val="clear" w:color="auto" w:fill="auto"/>
          </w:tcPr>
          <w:p w14:paraId="1A48BF3A" w14:textId="132FD2B5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2CB31570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БУ «Центр ремесел», </w:t>
            </w:r>
          </w:p>
          <w:p w14:paraId="6D4A3F8E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г. Ханты-Мансийск</w:t>
            </w:r>
          </w:p>
          <w:p w14:paraId="292350BE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ремилова Юлия Пятро, заведующий экспозиционно-выставочным отделом,</w:t>
            </w:r>
          </w:p>
          <w:p w14:paraId="4ADD4A5C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3(3467)33-23-93</w:t>
            </w:r>
          </w:p>
          <w:p w14:paraId="73DCC811" w14:textId="34EA2509" w:rsidR="00D63173" w:rsidRPr="007C071E" w:rsidRDefault="00BE147E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3" w:history="1">
              <w:r w:rsidR="00EE6514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-r_332396@mail.ru</w:t>
              </w:r>
            </w:hyperlink>
            <w:r w:rsidR="00EE6514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173" w:rsidRPr="007C071E" w14:paraId="41C7DF41" w14:textId="77777777" w:rsidTr="00957B96">
        <w:tc>
          <w:tcPr>
            <w:tcW w:w="675" w:type="dxa"/>
            <w:shd w:val="clear" w:color="auto" w:fill="auto"/>
          </w:tcPr>
          <w:p w14:paraId="14EDC90C" w14:textId="77777777" w:rsidR="00D63173" w:rsidRPr="007C071E" w:rsidRDefault="00D63173" w:rsidP="0061203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1468F54" w14:textId="75539AB0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Коварство и любовь» по одноименной пьесе Ф.Шиллера</w:t>
            </w:r>
          </w:p>
        </w:tc>
        <w:tc>
          <w:tcPr>
            <w:tcW w:w="1701" w:type="dxa"/>
          </w:tcPr>
          <w:p w14:paraId="0AF54550" w14:textId="3E56C85D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368CF401" w14:textId="611DB918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28.10.2022</w:t>
            </w:r>
          </w:p>
          <w:p w14:paraId="7E70BF96" w14:textId="1EBB3F69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29.10.2022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50CFABE9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БУ «Сургутский музыкально-драматический театр», начальник отдела продаж, Шадрина Ольга Сергеевна, </w:t>
            </w:r>
          </w:p>
          <w:p w14:paraId="4672EBAB" w14:textId="4277F405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2) 53-03-19, </w:t>
            </w:r>
            <w:hyperlink r:id="rId274" w:history="1">
              <w:r w:rsidR="00EE6514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urgutteatr@mail.ru</w:t>
              </w:r>
            </w:hyperlink>
            <w:r w:rsidR="00EE6514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173" w:rsidRPr="007C071E" w14:paraId="22FDD189" w14:textId="77777777" w:rsidTr="00957B96">
        <w:tc>
          <w:tcPr>
            <w:tcW w:w="675" w:type="dxa"/>
            <w:shd w:val="clear" w:color="auto" w:fill="auto"/>
          </w:tcPr>
          <w:p w14:paraId="3D200970" w14:textId="77777777" w:rsidR="00D63173" w:rsidRPr="007C071E" w:rsidRDefault="00D63173" w:rsidP="0061203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116E608" w14:textId="038DE748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Безумный день, или Женитьба Фигаро»</w:t>
            </w:r>
          </w:p>
        </w:tc>
        <w:tc>
          <w:tcPr>
            <w:tcW w:w="1701" w:type="dxa"/>
            <w:shd w:val="clear" w:color="auto" w:fill="auto"/>
          </w:tcPr>
          <w:p w14:paraId="36837A4D" w14:textId="28F6DF02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6CF7BB0E" w14:textId="4C03AD52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21.10.2022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234E39AE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Сургутский музыкально-драматический театр», начальник отдела продаж, Шадрина Ольга Сергеевна,</w:t>
            </w:r>
          </w:p>
          <w:p w14:paraId="76CFF52E" w14:textId="6BDFD1BD" w:rsidR="00D63173" w:rsidRPr="007C071E" w:rsidRDefault="00BE147E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5" w:history="1">
              <w:r w:rsidR="00EE6514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urgutteatr@mail.ru</w:t>
              </w:r>
            </w:hyperlink>
            <w:r w:rsidR="00EE6514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3173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D63173" w:rsidRPr="007C071E" w14:paraId="32F82573" w14:textId="77777777" w:rsidTr="00957B96">
        <w:tc>
          <w:tcPr>
            <w:tcW w:w="675" w:type="dxa"/>
            <w:shd w:val="clear" w:color="auto" w:fill="auto"/>
          </w:tcPr>
          <w:p w14:paraId="1B4A0093" w14:textId="77777777" w:rsidR="00D63173" w:rsidRPr="007C071E" w:rsidRDefault="00D63173" w:rsidP="0061203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104B7CF" w14:textId="78BEC635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осещение мероприятий «Театрального клуба» (лекции, концерты, перформансы, творческие встречи)</w:t>
            </w:r>
          </w:p>
        </w:tc>
        <w:tc>
          <w:tcPr>
            <w:tcW w:w="1701" w:type="dxa"/>
            <w:shd w:val="clear" w:color="auto" w:fill="auto"/>
          </w:tcPr>
          <w:p w14:paraId="2D0C40B7" w14:textId="34B4E25F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4A1B6F05" w14:textId="31E7AD1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26AE6EEF" w14:textId="77777777" w:rsidR="00D63173" w:rsidRPr="007C071E" w:rsidRDefault="00D63173" w:rsidP="00D63173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C071E">
              <w:rPr>
                <w:rFonts w:eastAsiaTheme="minorHAnsi"/>
                <w:sz w:val="24"/>
                <w:szCs w:val="24"/>
              </w:rPr>
              <w:t>БУ «Ханты-Мансийский театр кукол»,</w:t>
            </w:r>
          </w:p>
          <w:p w14:paraId="0CE2950E" w14:textId="77777777" w:rsidR="00D63173" w:rsidRPr="007C071E" w:rsidRDefault="00D63173" w:rsidP="00D63173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C071E">
              <w:rPr>
                <w:rFonts w:eastAsiaTheme="minorHAnsi"/>
                <w:sz w:val="24"/>
                <w:szCs w:val="24"/>
              </w:rPr>
              <w:t>главный администратор Устинина О.Ю.</w:t>
            </w:r>
          </w:p>
          <w:p w14:paraId="6B7CDF79" w14:textId="77777777" w:rsidR="00D63173" w:rsidRPr="007C071E" w:rsidRDefault="00D63173" w:rsidP="00D63173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C071E">
              <w:rPr>
                <w:rFonts w:eastAsiaTheme="minorHAnsi"/>
                <w:sz w:val="24"/>
                <w:szCs w:val="24"/>
              </w:rPr>
              <w:t>8(902)819-07-89</w:t>
            </w:r>
          </w:p>
          <w:p w14:paraId="197EDD2F" w14:textId="3096174D" w:rsidR="00D63173" w:rsidRPr="007C071E" w:rsidRDefault="00BE147E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6" w:history="1">
              <w:r w:rsidR="00D63173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ustininaoy@hmtk.ru</w:t>
              </w:r>
            </w:hyperlink>
          </w:p>
        </w:tc>
      </w:tr>
      <w:tr w:rsidR="00D63173" w:rsidRPr="007C071E" w14:paraId="67FEB9AA" w14:textId="77777777" w:rsidTr="00957B96">
        <w:tc>
          <w:tcPr>
            <w:tcW w:w="675" w:type="dxa"/>
            <w:shd w:val="clear" w:color="auto" w:fill="auto"/>
          </w:tcPr>
          <w:p w14:paraId="1905C94E" w14:textId="77777777" w:rsidR="00D63173" w:rsidRPr="007C071E" w:rsidRDefault="00D63173" w:rsidP="0061203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E086B83" w14:textId="5EC60AA6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матическая экскурсия по экспозиции «Мифологическое время»</w:t>
            </w:r>
          </w:p>
        </w:tc>
        <w:tc>
          <w:tcPr>
            <w:tcW w:w="1701" w:type="dxa"/>
            <w:shd w:val="clear" w:color="auto" w:fill="auto"/>
          </w:tcPr>
          <w:p w14:paraId="74114093" w14:textId="7B65103D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54E74C40" w14:textId="2B532ECA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реда – воскресенье 11:00 – 18:00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3136C3B1" w14:textId="3988DC4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1CFE1BA5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14:paraId="5B774136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Ершова Вилия Ифратовна,</w:t>
            </w:r>
          </w:p>
          <w:p w14:paraId="090D9E45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7)321237 </w:t>
            </w:r>
          </w:p>
          <w:p w14:paraId="48650F09" w14:textId="6A7D74E3" w:rsidR="00D63173" w:rsidRPr="007C071E" w:rsidRDefault="00BE147E" w:rsidP="00D63173">
            <w:pPr>
              <w:pStyle w:val="TableParagraph"/>
              <w:jc w:val="center"/>
              <w:rPr>
                <w:sz w:val="24"/>
                <w:szCs w:val="24"/>
              </w:rPr>
            </w:pPr>
            <w:hyperlink r:id="rId277" w:history="1">
              <w:r w:rsidR="00D63173" w:rsidRPr="007C071E">
                <w:rPr>
                  <w:rStyle w:val="a4"/>
                  <w:sz w:val="24"/>
                  <w:szCs w:val="24"/>
                </w:rPr>
                <w:t>vlaskova@umuseum.ru</w:t>
              </w:r>
            </w:hyperlink>
          </w:p>
        </w:tc>
      </w:tr>
      <w:tr w:rsidR="00D63173" w:rsidRPr="007C071E" w14:paraId="65D9FFF1" w14:textId="77777777" w:rsidTr="00957B96">
        <w:tc>
          <w:tcPr>
            <w:tcW w:w="675" w:type="dxa"/>
            <w:shd w:val="clear" w:color="auto" w:fill="auto"/>
          </w:tcPr>
          <w:p w14:paraId="535BE94B" w14:textId="77777777" w:rsidR="00D63173" w:rsidRPr="007C071E" w:rsidRDefault="00D63173" w:rsidP="0061203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811BEC9" w14:textId="69FA0EAA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матическая экскурсия по экспозиции «Ритм биосферы»</w:t>
            </w:r>
          </w:p>
        </w:tc>
        <w:tc>
          <w:tcPr>
            <w:tcW w:w="1701" w:type="dxa"/>
          </w:tcPr>
          <w:p w14:paraId="2BD0E503" w14:textId="35AD4D13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07EE5C37" w14:textId="70683213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реда – воскресенье 11:00 – 18:00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6855E894" w14:textId="31053890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42C86256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14:paraId="1C715EA7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Ершова Вилия Ифратовна,</w:t>
            </w:r>
          </w:p>
          <w:p w14:paraId="4448E53D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7)321237 </w:t>
            </w:r>
          </w:p>
          <w:p w14:paraId="5E545F54" w14:textId="3B8F3452" w:rsidR="00D63173" w:rsidRPr="007C071E" w:rsidRDefault="00BE147E" w:rsidP="00D63173">
            <w:pPr>
              <w:pStyle w:val="TableParagraph"/>
              <w:jc w:val="center"/>
              <w:rPr>
                <w:sz w:val="24"/>
                <w:szCs w:val="24"/>
              </w:rPr>
            </w:pPr>
            <w:hyperlink r:id="rId278" w:history="1">
              <w:r w:rsidR="00D63173" w:rsidRPr="007C071E">
                <w:rPr>
                  <w:rStyle w:val="a4"/>
                  <w:sz w:val="24"/>
                  <w:szCs w:val="24"/>
                </w:rPr>
                <w:t>vlaskova@umuseum.ru</w:t>
              </w:r>
            </w:hyperlink>
          </w:p>
        </w:tc>
      </w:tr>
      <w:tr w:rsidR="00D63173" w:rsidRPr="007C071E" w14:paraId="11EF0087" w14:textId="77777777" w:rsidTr="00957B96">
        <w:tc>
          <w:tcPr>
            <w:tcW w:w="675" w:type="dxa"/>
            <w:shd w:val="clear" w:color="auto" w:fill="auto"/>
          </w:tcPr>
          <w:p w14:paraId="5D4D902C" w14:textId="77777777" w:rsidR="00D63173" w:rsidRPr="007C071E" w:rsidRDefault="00D63173" w:rsidP="0061203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3A0DB87" w14:textId="7FD6FB7C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матическая экскурсия по экспозиции «Историческое время»</w:t>
            </w:r>
          </w:p>
        </w:tc>
        <w:tc>
          <w:tcPr>
            <w:tcW w:w="1701" w:type="dxa"/>
          </w:tcPr>
          <w:p w14:paraId="4D1280F7" w14:textId="2EBC017C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59EA630A" w14:textId="03DB6500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реда – воскресенье 11:00 – 18:00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12BE68F9" w14:textId="190AA2FB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2DCDE63C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14:paraId="4F06541A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Ершова Вилия Ифратовна,</w:t>
            </w:r>
          </w:p>
          <w:p w14:paraId="40D54E26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7)321237 </w:t>
            </w:r>
          </w:p>
          <w:p w14:paraId="0FE65246" w14:textId="5223E670" w:rsidR="00D63173" w:rsidRPr="007C071E" w:rsidRDefault="00BE147E" w:rsidP="00D63173">
            <w:pPr>
              <w:pStyle w:val="TableParagraph"/>
              <w:jc w:val="center"/>
              <w:rPr>
                <w:sz w:val="24"/>
                <w:szCs w:val="24"/>
              </w:rPr>
            </w:pPr>
            <w:hyperlink r:id="rId279" w:history="1">
              <w:r w:rsidR="00D63173" w:rsidRPr="007C071E">
                <w:rPr>
                  <w:rStyle w:val="a4"/>
                  <w:sz w:val="24"/>
                  <w:szCs w:val="24"/>
                </w:rPr>
                <w:t>vlaskova@umuseum.ru</w:t>
              </w:r>
            </w:hyperlink>
          </w:p>
        </w:tc>
      </w:tr>
      <w:tr w:rsidR="00D63173" w:rsidRPr="007C071E" w14:paraId="4695A4A9" w14:textId="77777777" w:rsidTr="00957B96">
        <w:tc>
          <w:tcPr>
            <w:tcW w:w="675" w:type="dxa"/>
            <w:shd w:val="clear" w:color="auto" w:fill="auto"/>
          </w:tcPr>
          <w:p w14:paraId="61A2548F" w14:textId="77777777" w:rsidR="00D63173" w:rsidRPr="007C071E" w:rsidRDefault="00D63173" w:rsidP="0061203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B92E38B" w14:textId="464C4056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Квест-игра «Инсайд» для участников проекта «Пушкинская карта»</w:t>
            </w:r>
          </w:p>
        </w:tc>
        <w:tc>
          <w:tcPr>
            <w:tcW w:w="1701" w:type="dxa"/>
          </w:tcPr>
          <w:p w14:paraId="3D300D0F" w14:textId="7D8BF094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7771CFD0" w14:textId="033C98CE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о предварительной записи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46BEC105" w14:textId="5FC0C883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1EFFC0C7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14:paraId="5493423F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Ершова Вилия Ифратовна,</w:t>
            </w:r>
          </w:p>
          <w:p w14:paraId="30614E51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7)321237 </w:t>
            </w:r>
          </w:p>
          <w:p w14:paraId="643E56D2" w14:textId="200654B1" w:rsidR="00D63173" w:rsidRPr="007C071E" w:rsidRDefault="00BE147E" w:rsidP="00D63173">
            <w:pPr>
              <w:pStyle w:val="TableParagraph"/>
              <w:jc w:val="center"/>
              <w:rPr>
                <w:sz w:val="24"/>
                <w:szCs w:val="24"/>
              </w:rPr>
            </w:pPr>
            <w:hyperlink r:id="rId280" w:history="1">
              <w:r w:rsidR="00D63173" w:rsidRPr="007C071E">
                <w:rPr>
                  <w:rStyle w:val="a4"/>
                  <w:sz w:val="24"/>
                  <w:szCs w:val="24"/>
                </w:rPr>
                <w:t>vlaskova@umuseum.ru</w:t>
              </w:r>
            </w:hyperlink>
          </w:p>
        </w:tc>
      </w:tr>
      <w:tr w:rsidR="00D63173" w:rsidRPr="007C071E" w14:paraId="02D80236" w14:textId="77777777" w:rsidTr="00957B96">
        <w:tc>
          <w:tcPr>
            <w:tcW w:w="675" w:type="dxa"/>
            <w:shd w:val="clear" w:color="auto" w:fill="auto"/>
          </w:tcPr>
          <w:p w14:paraId="0235A5BD" w14:textId="77777777" w:rsidR="00D63173" w:rsidRPr="007C071E" w:rsidRDefault="00D63173" w:rsidP="0061203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F23EF31" w14:textId="2DEBC6EB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пециальное мероприятие «Ночь в музее!» для участников проекта «Пушкинская карта»</w:t>
            </w:r>
          </w:p>
        </w:tc>
        <w:tc>
          <w:tcPr>
            <w:tcW w:w="1701" w:type="dxa"/>
            <w:shd w:val="clear" w:color="auto" w:fill="auto"/>
          </w:tcPr>
          <w:p w14:paraId="009C191A" w14:textId="04F9E490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7F7BACF2" w14:textId="770FEFC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о предварительной записи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396EA13A" w14:textId="5FE3A0D4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642BF254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14:paraId="04FC6C91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Ершова Вилия Ифратовна,</w:t>
            </w:r>
          </w:p>
          <w:p w14:paraId="62DDA74D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7)321237 </w:t>
            </w:r>
          </w:p>
          <w:p w14:paraId="46A6AA17" w14:textId="6C6830C0" w:rsidR="00D63173" w:rsidRPr="007C071E" w:rsidRDefault="00BE147E" w:rsidP="00D63173">
            <w:pPr>
              <w:pStyle w:val="TableParagraph"/>
              <w:jc w:val="center"/>
              <w:rPr>
                <w:sz w:val="24"/>
                <w:szCs w:val="24"/>
              </w:rPr>
            </w:pPr>
            <w:hyperlink r:id="rId281" w:history="1">
              <w:r w:rsidR="00D63173" w:rsidRPr="007C071E">
                <w:rPr>
                  <w:rStyle w:val="a4"/>
                  <w:sz w:val="24"/>
                  <w:szCs w:val="24"/>
                </w:rPr>
                <w:t>vlaskova@umuseum.ru</w:t>
              </w:r>
            </w:hyperlink>
          </w:p>
        </w:tc>
      </w:tr>
      <w:tr w:rsidR="00D63173" w:rsidRPr="007C071E" w14:paraId="61CC5EAD" w14:textId="77777777" w:rsidTr="00957B96">
        <w:tc>
          <w:tcPr>
            <w:tcW w:w="675" w:type="dxa"/>
            <w:shd w:val="clear" w:color="auto" w:fill="auto"/>
          </w:tcPr>
          <w:p w14:paraId="3DFB20AA" w14:textId="77777777" w:rsidR="00D63173" w:rsidRPr="007C071E" w:rsidRDefault="00D63173" w:rsidP="0061203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620F818" w14:textId="742338A6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пециальное мероприятие «Один день в музее» для участников проекта «Пушкинская карта»</w:t>
            </w:r>
          </w:p>
        </w:tc>
        <w:tc>
          <w:tcPr>
            <w:tcW w:w="1701" w:type="dxa"/>
            <w:shd w:val="clear" w:color="auto" w:fill="auto"/>
          </w:tcPr>
          <w:p w14:paraId="19DA8CE2" w14:textId="51959EE2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705B7D9C" w14:textId="0B44D1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о предварительной записи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6A247A6D" w14:textId="6D5D6243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14798A48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14:paraId="15BAA81A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Ершова Вилия Ифратовна,</w:t>
            </w:r>
          </w:p>
          <w:p w14:paraId="34CFACE9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7)321237 </w:t>
            </w:r>
          </w:p>
          <w:p w14:paraId="00EEBCC4" w14:textId="1E293AB7" w:rsidR="00D63173" w:rsidRPr="007C071E" w:rsidRDefault="00BE147E" w:rsidP="00D63173">
            <w:pPr>
              <w:pStyle w:val="TableParagraph"/>
              <w:jc w:val="center"/>
              <w:rPr>
                <w:sz w:val="24"/>
                <w:szCs w:val="24"/>
              </w:rPr>
            </w:pPr>
            <w:hyperlink r:id="rId282" w:history="1">
              <w:r w:rsidR="00D63173" w:rsidRPr="007C071E">
                <w:rPr>
                  <w:rStyle w:val="a4"/>
                  <w:sz w:val="24"/>
                  <w:szCs w:val="24"/>
                </w:rPr>
                <w:t>vlaskova@umuseum.ru</w:t>
              </w:r>
            </w:hyperlink>
          </w:p>
        </w:tc>
      </w:tr>
      <w:tr w:rsidR="00D63173" w:rsidRPr="007C071E" w14:paraId="24D73713" w14:textId="77777777" w:rsidTr="00957B96">
        <w:tc>
          <w:tcPr>
            <w:tcW w:w="675" w:type="dxa"/>
            <w:shd w:val="clear" w:color="auto" w:fill="auto"/>
          </w:tcPr>
          <w:p w14:paraId="4D0FB9B4" w14:textId="77777777" w:rsidR="00D63173" w:rsidRPr="007C071E" w:rsidRDefault="00D63173" w:rsidP="0061203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931EFAB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ектакль </w:t>
            </w:r>
          </w:p>
          <w:p w14:paraId="6F541783" w14:textId="4E46ACB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еликая»</w:t>
            </w:r>
          </w:p>
        </w:tc>
        <w:tc>
          <w:tcPr>
            <w:tcW w:w="1701" w:type="dxa"/>
            <w:shd w:val="clear" w:color="auto" w:fill="auto"/>
          </w:tcPr>
          <w:p w14:paraId="0816F6BA" w14:textId="687B0243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7403F40A" w14:textId="375D00B6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  согласно репертуарному плану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4D46EE03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07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У «Театр обско-угорских народов – Солнце», главный администратор Фоминых Максим Александрович </w:t>
            </w:r>
          </w:p>
          <w:p w14:paraId="56B625DB" w14:textId="5655029F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07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+7 (3467) 33-54-61 </w:t>
            </w:r>
            <w:hyperlink r:id="rId283" w:history="1">
              <w:r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mail@toun.ru</w:t>
              </w:r>
            </w:hyperlink>
            <w:r w:rsidRPr="007C07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D63173" w:rsidRPr="007C071E" w14:paraId="6005AB4D" w14:textId="77777777" w:rsidTr="00957B96">
        <w:tc>
          <w:tcPr>
            <w:tcW w:w="675" w:type="dxa"/>
            <w:shd w:val="clear" w:color="auto" w:fill="auto"/>
          </w:tcPr>
          <w:p w14:paraId="6AE5D3F6" w14:textId="77777777" w:rsidR="00D63173" w:rsidRPr="007C071E" w:rsidRDefault="00D63173" w:rsidP="0061203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CA9E1FD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ворческая программа</w:t>
            </w:r>
          </w:p>
          <w:p w14:paraId="0E016F4B" w14:textId="1C4F9AE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Радужная кошка» для участников проекта «Пушкинская карта»</w:t>
            </w:r>
          </w:p>
        </w:tc>
        <w:tc>
          <w:tcPr>
            <w:tcW w:w="1701" w:type="dxa"/>
          </w:tcPr>
          <w:p w14:paraId="68174B83" w14:textId="4C2C744B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60B8D46D" w14:textId="71F2A785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До 16 декабря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1D9A161E" w14:textId="53A83AC1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3B4F473A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14:paraId="6B6C5D1A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Ершова Вилия Ифратовна,</w:t>
            </w:r>
          </w:p>
          <w:p w14:paraId="373C90E7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7)321237 </w:t>
            </w:r>
          </w:p>
          <w:p w14:paraId="2DBA52C2" w14:textId="298FBB78" w:rsidR="00D63173" w:rsidRPr="007C071E" w:rsidRDefault="00BE147E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4" w:history="1">
              <w:r w:rsidR="00D63173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D63173" w:rsidRPr="007C071E" w14:paraId="2888AE92" w14:textId="77777777" w:rsidTr="00957B96">
        <w:tc>
          <w:tcPr>
            <w:tcW w:w="675" w:type="dxa"/>
            <w:shd w:val="clear" w:color="auto" w:fill="auto"/>
          </w:tcPr>
          <w:p w14:paraId="47AE4F73" w14:textId="77777777" w:rsidR="00D63173" w:rsidRPr="007C071E" w:rsidRDefault="00D63173" w:rsidP="0061203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A17C45D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</w:p>
          <w:p w14:paraId="052AD55C" w14:textId="4CD4C820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First quest» для участников проекта «Пушкинская карта»</w:t>
            </w:r>
          </w:p>
        </w:tc>
        <w:tc>
          <w:tcPr>
            <w:tcW w:w="1701" w:type="dxa"/>
          </w:tcPr>
          <w:p w14:paraId="5747D115" w14:textId="66384C8E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792D0857" w14:textId="116D6598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До 16 декабря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14837EF4" w14:textId="7AA89E09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13AA10DD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14:paraId="7E55A6ED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Ершова Вилия Ифратовна,</w:t>
            </w:r>
          </w:p>
          <w:p w14:paraId="36F1DE97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7)321237 </w:t>
            </w:r>
          </w:p>
          <w:p w14:paraId="4FA5D928" w14:textId="77F51082" w:rsidR="00D63173" w:rsidRPr="007C071E" w:rsidRDefault="00BE147E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5" w:history="1">
              <w:r w:rsidR="00D63173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D63173" w:rsidRPr="007C071E" w14:paraId="243FD450" w14:textId="77777777" w:rsidTr="00957B96">
        <w:tc>
          <w:tcPr>
            <w:tcW w:w="675" w:type="dxa"/>
            <w:shd w:val="clear" w:color="auto" w:fill="auto"/>
          </w:tcPr>
          <w:p w14:paraId="25B308DE" w14:textId="77777777" w:rsidR="00D63173" w:rsidRPr="007C071E" w:rsidRDefault="00D63173" w:rsidP="0061203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F873A46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ешеходная Экскурсия «К мамонтам»</w:t>
            </w:r>
          </w:p>
          <w:p w14:paraId="6067EFDC" w14:textId="51D34A66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о КТК «Археопарк» в рамках проекта «10000 шагов»</w:t>
            </w:r>
          </w:p>
        </w:tc>
        <w:tc>
          <w:tcPr>
            <w:tcW w:w="1701" w:type="dxa"/>
          </w:tcPr>
          <w:p w14:paraId="0E69A224" w14:textId="00FB85AC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057E030B" w14:textId="60804905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До 1 ноября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4A9A1E68" w14:textId="2BBFA5F9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158D6702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14:paraId="6CB5686D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Ершова Вилия Ифратовна,</w:t>
            </w:r>
          </w:p>
          <w:p w14:paraId="0674205A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7)321237 </w:t>
            </w:r>
          </w:p>
          <w:p w14:paraId="4E4766CE" w14:textId="3009CED3" w:rsidR="00D63173" w:rsidRPr="007C071E" w:rsidRDefault="00BE147E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6" w:history="1">
              <w:r w:rsidR="00D63173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D63173" w:rsidRPr="007C071E" w14:paraId="13D5E11A" w14:textId="77777777" w:rsidTr="00957B96">
        <w:tc>
          <w:tcPr>
            <w:tcW w:w="675" w:type="dxa"/>
            <w:shd w:val="clear" w:color="auto" w:fill="auto"/>
          </w:tcPr>
          <w:p w14:paraId="1C1B9B41" w14:textId="77777777" w:rsidR="00D63173" w:rsidRPr="007C071E" w:rsidRDefault="00D63173" w:rsidP="0061203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A1FCC9A" w14:textId="03503BFD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ешеходная экскурсия «Самарово: времена и люди» в рамках проекта «10000 шагов»</w:t>
            </w:r>
          </w:p>
        </w:tc>
        <w:tc>
          <w:tcPr>
            <w:tcW w:w="1701" w:type="dxa"/>
          </w:tcPr>
          <w:p w14:paraId="60F90E6E" w14:textId="2258D010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4DAB6DAC" w14:textId="66E2EA10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До 1 ноября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0F49E8FC" w14:textId="31AA14FD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217BC1B9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14:paraId="23C39633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ршова Вилия Ифратовна,</w:t>
            </w:r>
          </w:p>
          <w:p w14:paraId="2165DAA7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7)321237 </w:t>
            </w:r>
          </w:p>
          <w:p w14:paraId="449B45E9" w14:textId="5B81EE04" w:rsidR="00D63173" w:rsidRPr="007C071E" w:rsidRDefault="00BE147E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7" w:history="1">
              <w:r w:rsidR="00D63173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D63173" w:rsidRPr="007C071E" w14:paraId="39A8616E" w14:textId="77777777" w:rsidTr="00957B96">
        <w:tc>
          <w:tcPr>
            <w:tcW w:w="675" w:type="dxa"/>
            <w:shd w:val="clear" w:color="auto" w:fill="auto"/>
          </w:tcPr>
          <w:p w14:paraId="1825F960" w14:textId="77777777" w:rsidR="00D63173" w:rsidRPr="007C071E" w:rsidRDefault="00D63173" w:rsidP="0061203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3DC8789" w14:textId="2294F5E2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ешеходная экскурсия «Боги и Духи югорской земли» в рамках проекта «10000 шагов»</w:t>
            </w:r>
          </w:p>
        </w:tc>
        <w:tc>
          <w:tcPr>
            <w:tcW w:w="1701" w:type="dxa"/>
          </w:tcPr>
          <w:p w14:paraId="3E4833F7" w14:textId="5C4F8F72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72FE501C" w14:textId="5057D3D1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До 1 ноября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503E0421" w14:textId="783889A5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763147EB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14:paraId="5BA0EBB8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Ершова Вилия Ифратовна,</w:t>
            </w:r>
          </w:p>
          <w:p w14:paraId="477FDAAB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7)321237 </w:t>
            </w:r>
          </w:p>
          <w:p w14:paraId="21544A05" w14:textId="0EF4B062" w:rsidR="00D63173" w:rsidRPr="007C071E" w:rsidRDefault="00BE147E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8" w:history="1">
              <w:r w:rsidR="00D63173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D63173" w:rsidRPr="007C071E" w14:paraId="422AFD97" w14:textId="77777777" w:rsidTr="00957B96">
        <w:tc>
          <w:tcPr>
            <w:tcW w:w="675" w:type="dxa"/>
            <w:shd w:val="clear" w:color="auto" w:fill="auto"/>
          </w:tcPr>
          <w:p w14:paraId="09A8E598" w14:textId="77777777" w:rsidR="00D63173" w:rsidRPr="007C071E" w:rsidRDefault="00D63173" w:rsidP="0061203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F7CBF1A" w14:textId="5C1F6668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ешеходная экскурсия «Три городища Белгородского княжества» в рамках проекта «10000 шагов»</w:t>
            </w:r>
          </w:p>
        </w:tc>
        <w:tc>
          <w:tcPr>
            <w:tcW w:w="1701" w:type="dxa"/>
          </w:tcPr>
          <w:p w14:paraId="5FBC1BD7" w14:textId="15866DF5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4E84E750" w14:textId="493DDE15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До 1 ноября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58164F4E" w14:textId="2DD2EABE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6AED3B39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14:paraId="2A05FC62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Ершова Вилия Ифратовна,</w:t>
            </w:r>
          </w:p>
          <w:p w14:paraId="42B00D0C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7)321237 </w:t>
            </w:r>
          </w:p>
          <w:p w14:paraId="5BAACA98" w14:textId="76F17034" w:rsidR="00D63173" w:rsidRPr="007C071E" w:rsidRDefault="00BE147E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9" w:history="1">
              <w:r w:rsidR="00D63173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D63173" w:rsidRPr="007C071E" w14:paraId="2FFB015C" w14:textId="77777777" w:rsidTr="00957B96">
        <w:tc>
          <w:tcPr>
            <w:tcW w:w="675" w:type="dxa"/>
            <w:shd w:val="clear" w:color="auto" w:fill="auto"/>
          </w:tcPr>
          <w:p w14:paraId="0662B970" w14:textId="77777777" w:rsidR="00D63173" w:rsidRPr="007C071E" w:rsidRDefault="00D63173" w:rsidP="0061203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470BF41" w14:textId="276A7BD8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ешеходная экскурсия «Да кто ж его посадит, он же памятник!» в рамках проекта «10000 шагов»</w:t>
            </w:r>
          </w:p>
        </w:tc>
        <w:tc>
          <w:tcPr>
            <w:tcW w:w="1701" w:type="dxa"/>
          </w:tcPr>
          <w:p w14:paraId="4465D19E" w14:textId="613570D3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11276C4C" w14:textId="6D87FB3E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До 1 ноября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6F75EEFC" w14:textId="72E3E123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1A5E2F30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14:paraId="2A4515BD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Ершова Вилия Ифратовна,</w:t>
            </w:r>
          </w:p>
          <w:p w14:paraId="375FAA35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7)321237 </w:t>
            </w:r>
          </w:p>
          <w:p w14:paraId="3072678B" w14:textId="6C119615" w:rsidR="00D63173" w:rsidRPr="007C071E" w:rsidRDefault="00BE147E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0" w:history="1">
              <w:r w:rsidR="00D63173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D63173" w:rsidRPr="007C071E" w14:paraId="057B8F87" w14:textId="77777777" w:rsidTr="00957B96">
        <w:tc>
          <w:tcPr>
            <w:tcW w:w="675" w:type="dxa"/>
            <w:shd w:val="clear" w:color="auto" w:fill="auto"/>
          </w:tcPr>
          <w:p w14:paraId="7A07B59A" w14:textId="77777777" w:rsidR="00D63173" w:rsidRPr="007C071E" w:rsidRDefault="00D63173" w:rsidP="0061203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4CED4DA" w14:textId="55F9E952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пектакль «Житие Спиридона Расторгуева»</w:t>
            </w:r>
          </w:p>
        </w:tc>
        <w:tc>
          <w:tcPr>
            <w:tcW w:w="1701" w:type="dxa"/>
          </w:tcPr>
          <w:p w14:paraId="5DC86511" w14:textId="49CEBFC8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6BDA2E04" w14:textId="094A5F1F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11F22F7C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Няганский театр юного зрителя» главный администратор</w:t>
            </w:r>
          </w:p>
          <w:p w14:paraId="13145801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лова Людмила Александровна</w:t>
            </w:r>
          </w:p>
          <w:p w14:paraId="2C243E6C" w14:textId="35B8CAC6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8(904)450-19-80</w:t>
            </w:r>
          </w:p>
        </w:tc>
      </w:tr>
      <w:tr w:rsidR="00D63173" w:rsidRPr="007C071E" w14:paraId="4CC4728D" w14:textId="77777777" w:rsidTr="00957B96">
        <w:tc>
          <w:tcPr>
            <w:tcW w:w="675" w:type="dxa"/>
            <w:shd w:val="clear" w:color="auto" w:fill="auto"/>
          </w:tcPr>
          <w:p w14:paraId="00013D5A" w14:textId="77777777" w:rsidR="00D63173" w:rsidRPr="007C071E" w:rsidRDefault="00D63173" w:rsidP="0061203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A9B66CF" w14:textId="0967EF4B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пектакль «Папа»</w:t>
            </w:r>
          </w:p>
        </w:tc>
        <w:tc>
          <w:tcPr>
            <w:tcW w:w="1701" w:type="dxa"/>
          </w:tcPr>
          <w:p w14:paraId="46C3E71F" w14:textId="6E2DE3EA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64866262" w14:textId="6CC9A44A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6AD31C45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Няганский театр юного зрителя» главный администратор</w:t>
            </w:r>
          </w:p>
          <w:p w14:paraId="3FF0764E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лова Людмила Александровна</w:t>
            </w:r>
          </w:p>
          <w:p w14:paraId="12792671" w14:textId="6C510675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8(904)450-19-80</w:t>
            </w:r>
          </w:p>
        </w:tc>
      </w:tr>
      <w:tr w:rsidR="00D63173" w:rsidRPr="007C071E" w14:paraId="124A273A" w14:textId="77777777" w:rsidTr="00957B96">
        <w:tc>
          <w:tcPr>
            <w:tcW w:w="675" w:type="dxa"/>
            <w:shd w:val="clear" w:color="auto" w:fill="auto"/>
          </w:tcPr>
          <w:p w14:paraId="7C14F678" w14:textId="77777777" w:rsidR="00D63173" w:rsidRPr="007C071E" w:rsidRDefault="00D63173" w:rsidP="0061203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DBB67B9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 </w:t>
            </w:r>
          </w:p>
          <w:p w14:paraId="4B404DCF" w14:textId="29870FE1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Темные аллеи»</w:t>
            </w:r>
          </w:p>
        </w:tc>
        <w:tc>
          <w:tcPr>
            <w:tcW w:w="1701" w:type="dxa"/>
          </w:tcPr>
          <w:p w14:paraId="7CF5CD8B" w14:textId="3D790541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7CDB5B68" w14:textId="66CB5246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21202218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Няганский театр юного зрителя», главный администратор</w:t>
            </w:r>
          </w:p>
          <w:p w14:paraId="68C8C450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лова Людмила Александровна,</w:t>
            </w:r>
          </w:p>
          <w:p w14:paraId="064EA630" w14:textId="792029D8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+7(904)450-19-80</w:t>
            </w:r>
          </w:p>
        </w:tc>
      </w:tr>
      <w:tr w:rsidR="00D63173" w:rsidRPr="007C071E" w14:paraId="74BE11FE" w14:textId="77777777" w:rsidTr="00957B96">
        <w:tc>
          <w:tcPr>
            <w:tcW w:w="675" w:type="dxa"/>
            <w:shd w:val="clear" w:color="auto" w:fill="auto"/>
          </w:tcPr>
          <w:p w14:paraId="3AA8423C" w14:textId="77777777" w:rsidR="00D63173" w:rsidRPr="007C071E" w:rsidRDefault="00D63173" w:rsidP="0061203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401D382" w14:textId="38D69092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пектакль «Ночь перед Рождеством»</w:t>
            </w:r>
          </w:p>
        </w:tc>
        <w:tc>
          <w:tcPr>
            <w:tcW w:w="1701" w:type="dxa"/>
          </w:tcPr>
          <w:p w14:paraId="351C08A8" w14:textId="1E8CB5AC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4D423F22" w14:textId="4C0378FB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14:paraId="0F84D420" w14:textId="60A9E799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2C8FF009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Няганский театр юного зрителя», главный администратор</w:t>
            </w:r>
          </w:p>
          <w:p w14:paraId="28F8540D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лова Людмила Александровна,</w:t>
            </w:r>
          </w:p>
          <w:p w14:paraId="75CA80DA" w14:textId="59BD405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+7(904)450-19-80</w:t>
            </w:r>
          </w:p>
        </w:tc>
      </w:tr>
      <w:tr w:rsidR="00D63173" w:rsidRPr="007C071E" w14:paraId="1B78092A" w14:textId="77777777" w:rsidTr="00957B96">
        <w:tc>
          <w:tcPr>
            <w:tcW w:w="675" w:type="dxa"/>
            <w:shd w:val="clear" w:color="auto" w:fill="auto"/>
          </w:tcPr>
          <w:p w14:paraId="73CC8836" w14:textId="77777777" w:rsidR="00D63173" w:rsidRPr="007C071E" w:rsidRDefault="00D63173" w:rsidP="0061203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8927CC0" w14:textId="19E9361C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Концерт «Цех поэтов»</w:t>
            </w:r>
          </w:p>
        </w:tc>
        <w:tc>
          <w:tcPr>
            <w:tcW w:w="1701" w:type="dxa"/>
          </w:tcPr>
          <w:p w14:paraId="76C89269" w14:textId="1B7B5028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2549B727" w14:textId="4149E03F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14:paraId="07A5BCFC" w14:textId="48DB8311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6DCD561E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Няганский театр юного зрителя», главный администратор</w:t>
            </w:r>
          </w:p>
          <w:p w14:paraId="796DC078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лова Людмила Александровна,</w:t>
            </w:r>
          </w:p>
          <w:p w14:paraId="7C4FC651" w14:textId="027DBA4D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+7(904)450-19-80</w:t>
            </w:r>
          </w:p>
        </w:tc>
      </w:tr>
      <w:tr w:rsidR="00D63173" w:rsidRPr="007C071E" w14:paraId="25DA5E77" w14:textId="77777777" w:rsidTr="00957B96">
        <w:tc>
          <w:tcPr>
            <w:tcW w:w="675" w:type="dxa"/>
            <w:shd w:val="clear" w:color="auto" w:fill="auto"/>
          </w:tcPr>
          <w:p w14:paraId="1A284555" w14:textId="77777777" w:rsidR="00D63173" w:rsidRPr="007C071E" w:rsidRDefault="00D63173" w:rsidP="0061203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5F87AC4" w14:textId="519E4C34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пектакль «Ван Гог. Автопортрет»</w:t>
            </w:r>
          </w:p>
        </w:tc>
        <w:tc>
          <w:tcPr>
            <w:tcW w:w="1701" w:type="dxa"/>
          </w:tcPr>
          <w:p w14:paraId="40DE35F1" w14:textId="0758FF0E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Платно, </w:t>
            </w:r>
          </w:p>
          <w:p w14:paraId="788A5D1C" w14:textId="27C82A3B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программы «Большие гастроли», </w:t>
            </w:r>
          </w:p>
        </w:tc>
        <w:tc>
          <w:tcPr>
            <w:tcW w:w="1418" w:type="dxa"/>
            <w:shd w:val="clear" w:color="auto" w:fill="auto"/>
          </w:tcPr>
          <w:p w14:paraId="6F22E5F1" w14:textId="2FA6E758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76E99C4B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Няганский театр юного зрителя», главный администратор</w:t>
            </w:r>
          </w:p>
          <w:p w14:paraId="7B1DE94C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лова Людмила Александровна,</w:t>
            </w:r>
          </w:p>
          <w:p w14:paraId="28DC489C" w14:textId="458BF2C8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+7(904)450-19-80</w:t>
            </w:r>
          </w:p>
        </w:tc>
      </w:tr>
      <w:tr w:rsidR="00D63173" w:rsidRPr="007C071E" w14:paraId="218BF227" w14:textId="77777777" w:rsidTr="00957B96">
        <w:tc>
          <w:tcPr>
            <w:tcW w:w="675" w:type="dxa"/>
            <w:shd w:val="clear" w:color="auto" w:fill="auto"/>
          </w:tcPr>
          <w:p w14:paraId="69DF8EB2" w14:textId="77777777" w:rsidR="00D63173" w:rsidRPr="007C071E" w:rsidRDefault="00D63173" w:rsidP="0061203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072354E" w14:textId="1496FF69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>Спектакль «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Человек из Подольска»</w:t>
            </w:r>
          </w:p>
        </w:tc>
        <w:tc>
          <w:tcPr>
            <w:tcW w:w="1701" w:type="dxa"/>
          </w:tcPr>
          <w:p w14:paraId="7873C7BA" w14:textId="5B8BFD61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Платно, в рамках программы «Большие гастроли», </w:t>
            </w:r>
          </w:p>
        </w:tc>
        <w:tc>
          <w:tcPr>
            <w:tcW w:w="1418" w:type="dxa"/>
            <w:shd w:val="clear" w:color="auto" w:fill="auto"/>
          </w:tcPr>
          <w:p w14:paraId="0CC214F9" w14:textId="4D28B3E3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0E4C994E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Няганский театр юного зрителя», главный администратор</w:t>
            </w:r>
          </w:p>
          <w:p w14:paraId="2BA20780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лова Людмила Александровна,</w:t>
            </w:r>
          </w:p>
          <w:p w14:paraId="0CAB453D" w14:textId="02067BE4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+7(904)450-19-80</w:t>
            </w:r>
          </w:p>
        </w:tc>
      </w:tr>
      <w:tr w:rsidR="00D63173" w:rsidRPr="007C071E" w14:paraId="7B048A2A" w14:textId="77777777" w:rsidTr="00957B96">
        <w:tc>
          <w:tcPr>
            <w:tcW w:w="675" w:type="dxa"/>
            <w:shd w:val="clear" w:color="auto" w:fill="auto"/>
          </w:tcPr>
          <w:p w14:paraId="5DC1EDAB" w14:textId="77777777" w:rsidR="00D63173" w:rsidRPr="007C071E" w:rsidRDefault="00D63173" w:rsidP="0061203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3C7A936" w14:textId="0188B0F5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пектакль «Сташий сын»</w:t>
            </w:r>
          </w:p>
        </w:tc>
        <w:tc>
          <w:tcPr>
            <w:tcW w:w="1701" w:type="dxa"/>
          </w:tcPr>
          <w:p w14:paraId="4DB372A1" w14:textId="06164286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457BF079" w14:textId="1F42A698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Октябрь- декабрь </w:t>
            </w:r>
          </w:p>
          <w:p w14:paraId="7841679F" w14:textId="0A255535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2CCF270D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Няганский театр юного зрителя», главный администратор</w:t>
            </w:r>
          </w:p>
          <w:p w14:paraId="2219E5A8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лова Людмила Александровна,</w:t>
            </w:r>
          </w:p>
          <w:p w14:paraId="00313680" w14:textId="568C1FE4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+7(904)450-19-80</w:t>
            </w:r>
          </w:p>
        </w:tc>
      </w:tr>
      <w:tr w:rsidR="00D63173" w:rsidRPr="007C071E" w14:paraId="418DE2AE" w14:textId="77777777" w:rsidTr="00957B96">
        <w:tc>
          <w:tcPr>
            <w:tcW w:w="675" w:type="dxa"/>
            <w:shd w:val="clear" w:color="auto" w:fill="auto"/>
          </w:tcPr>
          <w:p w14:paraId="5DED9FF7" w14:textId="77777777" w:rsidR="00D63173" w:rsidRPr="007C071E" w:rsidRDefault="00D63173" w:rsidP="0061203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01EA55E" w14:textId="2D8567C1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пектакль «Звездный час по местному времени»</w:t>
            </w:r>
          </w:p>
        </w:tc>
        <w:tc>
          <w:tcPr>
            <w:tcW w:w="1701" w:type="dxa"/>
          </w:tcPr>
          <w:p w14:paraId="32BACA6F" w14:textId="71EA1141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42F4E283" w14:textId="46C105EE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408C28C7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Няганский театр юного зрителя», главный администратор</w:t>
            </w:r>
          </w:p>
          <w:p w14:paraId="5C052A77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лова Людмила Александровна,</w:t>
            </w:r>
          </w:p>
          <w:p w14:paraId="47A289D1" w14:textId="4D3AFEB5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+7(904)450-19-80</w:t>
            </w:r>
          </w:p>
        </w:tc>
      </w:tr>
      <w:tr w:rsidR="00D63173" w:rsidRPr="007C071E" w14:paraId="20653126" w14:textId="77777777" w:rsidTr="00957B96">
        <w:tc>
          <w:tcPr>
            <w:tcW w:w="675" w:type="dxa"/>
            <w:shd w:val="clear" w:color="auto" w:fill="auto"/>
          </w:tcPr>
          <w:p w14:paraId="1D237103" w14:textId="77777777" w:rsidR="00D63173" w:rsidRPr="007C071E" w:rsidRDefault="00D63173" w:rsidP="0061203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3B32FF7" w14:textId="1D209D81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«Легенда о Гамлете» по мотивам пьесы У.Шекспира «Гамлет» </w:t>
            </w:r>
          </w:p>
        </w:tc>
        <w:tc>
          <w:tcPr>
            <w:tcW w:w="1701" w:type="dxa"/>
          </w:tcPr>
          <w:p w14:paraId="3C44198E" w14:textId="46751A80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1B953C1F" w14:textId="15B81270" w:rsidR="00D63173" w:rsidRPr="007C071E" w:rsidRDefault="00D63173" w:rsidP="001F5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F5F0A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7B71A88B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БУ «Сургутский музыкально-драматический театр», начальник отдела продаж, Шадрина Ольга Сергеевна, </w:t>
            </w:r>
          </w:p>
          <w:p w14:paraId="47303B71" w14:textId="2F06F78D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2) 53-03-19, </w:t>
            </w:r>
            <w:hyperlink r:id="rId291" w:history="1">
              <w:r w:rsidR="005C051B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urgutteatr@mail.ru</w:t>
              </w:r>
            </w:hyperlink>
            <w:r w:rsidR="005C051B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173" w:rsidRPr="007C071E" w14:paraId="576EF07C" w14:textId="77777777" w:rsidTr="00957B96">
        <w:tc>
          <w:tcPr>
            <w:tcW w:w="675" w:type="dxa"/>
            <w:shd w:val="clear" w:color="auto" w:fill="auto"/>
          </w:tcPr>
          <w:p w14:paraId="5EB97780" w14:textId="77777777" w:rsidR="00D63173" w:rsidRPr="007C071E" w:rsidRDefault="00D63173" w:rsidP="0061203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A782934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ектакль </w:t>
            </w:r>
          </w:p>
          <w:p w14:paraId="0C2A4657" w14:textId="28461EC1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апретный лес»</w:t>
            </w:r>
          </w:p>
        </w:tc>
        <w:tc>
          <w:tcPr>
            <w:tcW w:w="1701" w:type="dxa"/>
            <w:shd w:val="clear" w:color="auto" w:fill="auto"/>
          </w:tcPr>
          <w:p w14:paraId="4CD92D1B" w14:textId="6CC1FB82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68DA90A7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15 октября</w:t>
            </w:r>
          </w:p>
          <w:p w14:paraId="38CE28B9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16 октября</w:t>
            </w:r>
          </w:p>
          <w:p w14:paraId="25569DC6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29 октября</w:t>
            </w:r>
          </w:p>
          <w:p w14:paraId="42A432CF" w14:textId="2B511AC3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30 октября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4250FEA5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07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У «Театр обско-угорских народов – Солнце», главный администратор Фоминых Максим Александрович </w:t>
            </w:r>
          </w:p>
          <w:p w14:paraId="303E0C69" w14:textId="7D9CEB95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+7 (3467) 33-54-61 </w:t>
            </w:r>
            <w:hyperlink r:id="rId292" w:history="1">
              <w:r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mail@toun.ru</w:t>
              </w:r>
            </w:hyperlink>
            <w:r w:rsidRPr="007C07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D63173" w:rsidRPr="007C071E" w14:paraId="680EEC50" w14:textId="77777777" w:rsidTr="00957B96">
        <w:tc>
          <w:tcPr>
            <w:tcW w:w="675" w:type="dxa"/>
            <w:shd w:val="clear" w:color="auto" w:fill="auto"/>
          </w:tcPr>
          <w:p w14:paraId="449266EA" w14:textId="06EF7466" w:rsidR="00D63173" w:rsidRPr="007C071E" w:rsidRDefault="00D63173" w:rsidP="0061203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2B03836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ектакль </w:t>
            </w:r>
          </w:p>
          <w:p w14:paraId="3F83085B" w14:textId="00D6C339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еликая»</w:t>
            </w:r>
          </w:p>
        </w:tc>
        <w:tc>
          <w:tcPr>
            <w:tcW w:w="1701" w:type="dxa"/>
            <w:shd w:val="clear" w:color="auto" w:fill="auto"/>
          </w:tcPr>
          <w:p w14:paraId="20E473BC" w14:textId="4D6FF3EB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7738C39E" w14:textId="5AED5CEE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 согласно репертуарному плану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1603E16F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07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У «Театр обско-угорских народов – Солнце», главный администратор Фоминых Максим Александрович </w:t>
            </w:r>
          </w:p>
          <w:p w14:paraId="57B579CF" w14:textId="7AF79931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+7 (3467) 33-54-61 </w:t>
            </w:r>
            <w:hyperlink r:id="rId293" w:history="1">
              <w:r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mail@toun.ru</w:t>
              </w:r>
            </w:hyperlink>
            <w:r w:rsidRPr="007C07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D63173" w:rsidRPr="007C071E" w14:paraId="3420E9B6" w14:textId="77777777" w:rsidTr="00957B96">
        <w:tc>
          <w:tcPr>
            <w:tcW w:w="675" w:type="dxa"/>
            <w:shd w:val="clear" w:color="auto" w:fill="auto"/>
          </w:tcPr>
          <w:p w14:paraId="440FBB04" w14:textId="77777777" w:rsidR="00D63173" w:rsidRPr="007C071E" w:rsidRDefault="00D63173" w:rsidP="0061203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BB1759C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Классный час в кинозале»: показ художественных и анимационных фильмов, возрастной категории 12+, 16+, из фильмофонда учреждения</w:t>
            </w:r>
          </w:p>
          <w:p w14:paraId="2A866058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02AEC49" w14:textId="51F9A93A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1418" w:type="dxa"/>
            <w:shd w:val="clear" w:color="auto" w:fill="auto"/>
          </w:tcPr>
          <w:p w14:paraId="09B7579B" w14:textId="1A2121F9" w:rsidR="00D63173" w:rsidRPr="007C071E" w:rsidRDefault="005C051B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6CF89068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Филиал АУ «Югорский кинопрокат», социальный кинозал «Галерея кино» г. Сургут, пр. Набережный, 7</w:t>
            </w:r>
          </w:p>
          <w:p w14:paraId="59A899CB" w14:textId="16C8CBC3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Моложон Мария Павловна, тел. (3462) 45-70-21</w:t>
            </w:r>
          </w:p>
        </w:tc>
      </w:tr>
      <w:tr w:rsidR="00D63173" w:rsidRPr="007C071E" w14:paraId="68735B53" w14:textId="77777777" w:rsidTr="00957B96">
        <w:tc>
          <w:tcPr>
            <w:tcW w:w="675" w:type="dxa"/>
            <w:shd w:val="clear" w:color="auto" w:fill="auto"/>
          </w:tcPr>
          <w:p w14:paraId="3EC8DD4C" w14:textId="77777777" w:rsidR="00D63173" w:rsidRPr="007C071E" w:rsidRDefault="00D63173" w:rsidP="0061203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F8776AB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«Кинопремьера»: </w:t>
            </w:r>
          </w:p>
          <w:p w14:paraId="7AE05662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оказы премьерных художественных и анимационных фильмов.</w:t>
            </w:r>
          </w:p>
          <w:p w14:paraId="3ADE804E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4ED060F" w14:textId="0B5EECC2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140E1923" w14:textId="14D0C672" w:rsidR="00D63173" w:rsidRPr="007C071E" w:rsidRDefault="005C051B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43C96F04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АУ «Югорский кинопрокат», г. Ханты-Мансийск, ул. Лопарева,4</w:t>
            </w:r>
          </w:p>
          <w:p w14:paraId="21B4D7AD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лоброва Екатерина Эдуардовна, начальник отдела показа кинофильмов,</w:t>
            </w:r>
          </w:p>
          <w:p w14:paraId="7BE70337" w14:textId="551EE036" w:rsidR="00D63173" w:rsidRPr="007C071E" w:rsidRDefault="005C051B" w:rsidP="005C0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л.(3467) 32-14-20</w:t>
            </w:r>
          </w:p>
        </w:tc>
      </w:tr>
      <w:tr w:rsidR="00D63173" w:rsidRPr="007C071E" w14:paraId="504BE55E" w14:textId="77777777" w:rsidTr="00957B96">
        <w:tc>
          <w:tcPr>
            <w:tcW w:w="675" w:type="dxa"/>
            <w:shd w:val="clear" w:color="auto" w:fill="auto"/>
          </w:tcPr>
          <w:p w14:paraId="7EC35967" w14:textId="77777777" w:rsidR="00D63173" w:rsidRPr="007C071E" w:rsidRDefault="00D63173" w:rsidP="0061203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BEE9366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Классный час в кинозале»: показ художественных и анимационных фильмов, возрастной категории 12+, 16+, из фильмофонда учреждения</w:t>
            </w:r>
          </w:p>
          <w:p w14:paraId="2749CF1D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59B4767" w14:textId="2A99621C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418" w:type="dxa"/>
            <w:shd w:val="clear" w:color="auto" w:fill="auto"/>
          </w:tcPr>
          <w:p w14:paraId="410F1947" w14:textId="522B787D" w:rsidR="00D63173" w:rsidRPr="007C071E" w:rsidRDefault="005C051B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41FD3EBC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АУ «Югорский кинопрокат», г. Ханты-Мансийск, ул. Лопарева,4</w:t>
            </w:r>
          </w:p>
          <w:p w14:paraId="2B5C7968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Никитенко Надежда Сергеевна, методист по составлению кинопрограмм,</w:t>
            </w:r>
          </w:p>
          <w:p w14:paraId="7B4990FB" w14:textId="1D98966D" w:rsidR="00D63173" w:rsidRPr="007C071E" w:rsidRDefault="005C051B" w:rsidP="005C0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л.(3467) 32-14-20</w:t>
            </w:r>
          </w:p>
        </w:tc>
      </w:tr>
      <w:tr w:rsidR="00D63173" w:rsidRPr="007C071E" w14:paraId="79ECECD3" w14:textId="77777777" w:rsidTr="00957B96">
        <w:tc>
          <w:tcPr>
            <w:tcW w:w="675" w:type="dxa"/>
            <w:shd w:val="clear" w:color="auto" w:fill="auto"/>
          </w:tcPr>
          <w:p w14:paraId="6A0C3BE8" w14:textId="77777777" w:rsidR="00D63173" w:rsidRPr="007C071E" w:rsidRDefault="00D63173" w:rsidP="0061203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0B80DEC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ммерсивный спектакль </w:t>
            </w:r>
          </w:p>
          <w:p w14:paraId="7263191B" w14:textId="7CDBDA49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За белым кроликом» </w:t>
            </w:r>
          </w:p>
        </w:tc>
        <w:tc>
          <w:tcPr>
            <w:tcW w:w="1701" w:type="dxa"/>
            <w:shd w:val="clear" w:color="auto" w:fill="auto"/>
          </w:tcPr>
          <w:p w14:paraId="2B6FB834" w14:textId="03B99F34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14:paraId="010A8DF0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C71B3D" w14:textId="77FA7BFA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доступно по «Пушкинской карте»</w:t>
            </w:r>
          </w:p>
        </w:tc>
        <w:tc>
          <w:tcPr>
            <w:tcW w:w="1418" w:type="dxa"/>
            <w:shd w:val="clear" w:color="auto" w:fill="auto"/>
          </w:tcPr>
          <w:p w14:paraId="0D5CBD29" w14:textId="7A1FD946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27 октября</w:t>
            </w:r>
          </w:p>
          <w:p w14:paraId="32DF5BA0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6CEBDF" w14:textId="39D1741C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ноябрь-декабрь согласно репертуарному плану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43B38384" w14:textId="77777777" w:rsidR="001F5F0A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АУ «Нижневартовский театр юного зрителя», заместитель директора по организации зрителя, Токарева Татьяна Владимировна, </w:t>
            </w:r>
          </w:p>
          <w:p w14:paraId="48A19564" w14:textId="58C93545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6)24-14-02, </w:t>
            </w:r>
            <w:hyperlink r:id="rId294" w:history="1">
              <w:r w:rsidR="005C051B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vtokareva@nvtyuz.ru</w:t>
              </w:r>
            </w:hyperlink>
            <w:r w:rsidR="005C051B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173" w:rsidRPr="007C071E" w14:paraId="48F4C214" w14:textId="77777777" w:rsidTr="00957B96">
        <w:tc>
          <w:tcPr>
            <w:tcW w:w="675" w:type="dxa"/>
            <w:shd w:val="clear" w:color="auto" w:fill="auto"/>
          </w:tcPr>
          <w:p w14:paraId="70F18621" w14:textId="77777777" w:rsidR="00D63173" w:rsidRPr="007C071E" w:rsidRDefault="00D63173" w:rsidP="0061203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E6A51DE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 </w:t>
            </w:r>
          </w:p>
          <w:p w14:paraId="7CB3818B" w14:textId="17611561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«Семья вурдалака» </w:t>
            </w:r>
          </w:p>
        </w:tc>
        <w:tc>
          <w:tcPr>
            <w:tcW w:w="1701" w:type="dxa"/>
            <w:shd w:val="clear" w:color="auto" w:fill="auto"/>
          </w:tcPr>
          <w:p w14:paraId="31DD8516" w14:textId="752AE04C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14:paraId="340ECB57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F62510" w14:textId="58258FE9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доступно по «Пушкинской карте»</w:t>
            </w:r>
          </w:p>
          <w:p w14:paraId="0D7D9E85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273712E2" w14:textId="558084B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Ноябрь-декабрь согласно репертуарному плану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4C697165" w14:textId="77777777" w:rsidR="001F5F0A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АУ «Нижневартовский театр юного зрителя», заместитель директора по организации зрителя, Токарева Татьяна Владимировна,</w:t>
            </w:r>
          </w:p>
          <w:p w14:paraId="06DC3548" w14:textId="04301573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8(3466)24-14-02, </w:t>
            </w:r>
            <w:hyperlink r:id="rId295" w:history="1">
              <w:r w:rsidR="005C051B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vtokareva@nvtyuz.ru</w:t>
              </w:r>
            </w:hyperlink>
            <w:r w:rsidR="005C051B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173" w:rsidRPr="007C071E" w14:paraId="49E74928" w14:textId="77777777" w:rsidTr="00957B96">
        <w:tc>
          <w:tcPr>
            <w:tcW w:w="675" w:type="dxa"/>
            <w:shd w:val="clear" w:color="auto" w:fill="auto"/>
          </w:tcPr>
          <w:p w14:paraId="69CE1D5F" w14:textId="77777777" w:rsidR="00D63173" w:rsidRPr="007C071E" w:rsidRDefault="00D63173" w:rsidP="0061203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E98DF38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 </w:t>
            </w:r>
          </w:p>
          <w:p w14:paraId="2349B887" w14:textId="410DCFFA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Роман и Юлька»</w:t>
            </w:r>
          </w:p>
        </w:tc>
        <w:tc>
          <w:tcPr>
            <w:tcW w:w="1701" w:type="dxa"/>
            <w:shd w:val="clear" w:color="auto" w:fill="auto"/>
          </w:tcPr>
          <w:p w14:paraId="2AE67CD8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14:paraId="0B3CF4B0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0B7DE7" w14:textId="7F99B2D2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доступно по  «Пушкинской карте»</w:t>
            </w:r>
          </w:p>
          <w:p w14:paraId="5E38E5EA" w14:textId="466E13BB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3337FB4B" w14:textId="6BB52913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01 октября</w:t>
            </w:r>
          </w:p>
          <w:p w14:paraId="54FF3CDD" w14:textId="0CCD86AB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30 октября</w:t>
            </w:r>
          </w:p>
          <w:p w14:paraId="43B4087E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D917CD" w14:textId="5ECECEB0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ноябрь-декабрь согласно репертуарному плану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51A821E3" w14:textId="77777777" w:rsidR="001F5F0A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АУ «Нижневартовский театр юного зрителя», заместитель директора по организации зрителя, Токарева Татьяна Владимировна, </w:t>
            </w:r>
          </w:p>
          <w:p w14:paraId="6E72EC7C" w14:textId="3A28DB14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6)24-14-02, </w:t>
            </w:r>
            <w:hyperlink r:id="rId296" w:history="1">
              <w:r w:rsidR="005C051B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vtokareva@nvtyuz.ru</w:t>
              </w:r>
            </w:hyperlink>
            <w:r w:rsidR="005C051B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173" w:rsidRPr="007C071E" w14:paraId="5089CB84" w14:textId="77777777" w:rsidTr="00957B96">
        <w:tc>
          <w:tcPr>
            <w:tcW w:w="675" w:type="dxa"/>
            <w:shd w:val="clear" w:color="auto" w:fill="auto"/>
          </w:tcPr>
          <w:p w14:paraId="55999F1D" w14:textId="77777777" w:rsidR="00D63173" w:rsidRPr="007C071E" w:rsidRDefault="00D63173" w:rsidP="0061203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179F078" w14:textId="515B3046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атрализованная экскурсия «Театральное закулисье»</w:t>
            </w:r>
          </w:p>
        </w:tc>
        <w:tc>
          <w:tcPr>
            <w:tcW w:w="1701" w:type="dxa"/>
            <w:shd w:val="clear" w:color="auto" w:fill="auto"/>
          </w:tcPr>
          <w:p w14:paraId="6EE30F73" w14:textId="79635201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14:paraId="724DF150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60B8E1" w14:textId="17D4B24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доступно по «Пушкинской карте»</w:t>
            </w:r>
          </w:p>
          <w:p w14:paraId="3E0AEDFB" w14:textId="332F7B21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04FDAECF" w14:textId="7C4044C4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Октябрь-декабрь</w:t>
            </w:r>
          </w:p>
          <w:p w14:paraId="44588D7A" w14:textId="3F412F66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3A0D7B7F" w14:textId="77777777" w:rsidR="001F5F0A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АУ «Нижневартовский театр юного зрителя», заместитель директора по организации зрителя, Токарева Татьяна Владимировна,</w:t>
            </w:r>
          </w:p>
          <w:p w14:paraId="143857B7" w14:textId="3247926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8(3466)24-14-02, </w:t>
            </w:r>
            <w:hyperlink r:id="rId297" w:history="1">
              <w:r w:rsidR="005C051B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vtokareva@nvtyuz.ru</w:t>
              </w:r>
            </w:hyperlink>
            <w:r w:rsidR="005C051B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173" w:rsidRPr="007C071E" w14:paraId="08370AC0" w14:textId="77777777" w:rsidTr="00957B96">
        <w:tc>
          <w:tcPr>
            <w:tcW w:w="675" w:type="dxa"/>
            <w:shd w:val="clear" w:color="auto" w:fill="auto"/>
          </w:tcPr>
          <w:p w14:paraId="0F603C4F" w14:textId="77777777" w:rsidR="00D63173" w:rsidRPr="007C071E" w:rsidRDefault="00D63173" w:rsidP="0061203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9F66682" w14:textId="4FECBC74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Театральная читка «Три плюс кот» </w:t>
            </w:r>
          </w:p>
        </w:tc>
        <w:tc>
          <w:tcPr>
            <w:tcW w:w="1701" w:type="dxa"/>
            <w:shd w:val="clear" w:color="auto" w:fill="auto"/>
          </w:tcPr>
          <w:p w14:paraId="43C6E61F" w14:textId="4D4E5CC1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14:paraId="3F72E4A5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C771D3" w14:textId="40771DF6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доступно по «Пушкинской карте»</w:t>
            </w:r>
          </w:p>
        </w:tc>
        <w:tc>
          <w:tcPr>
            <w:tcW w:w="1418" w:type="dxa"/>
            <w:shd w:val="clear" w:color="auto" w:fill="auto"/>
          </w:tcPr>
          <w:p w14:paraId="0A669B60" w14:textId="137CED88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Ноябрь-декабрь согласно репертуарному плану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7EC83608" w14:textId="77777777" w:rsidR="001F5F0A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АУ «Нижневартовский театр юного зрителя», заместитель директора по организации зрителя, Токарева Татьяна Владимировна,</w:t>
            </w:r>
          </w:p>
          <w:p w14:paraId="1D635EC2" w14:textId="61CDCF15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8(3466)24-14-02, </w:t>
            </w:r>
            <w:hyperlink r:id="rId298" w:history="1">
              <w:r w:rsidR="005C051B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vtokareva@nvtyuz.ru</w:t>
              </w:r>
            </w:hyperlink>
            <w:r w:rsidR="005C051B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173" w:rsidRPr="007C071E" w14:paraId="1AA386F9" w14:textId="77777777" w:rsidTr="00957B96">
        <w:tc>
          <w:tcPr>
            <w:tcW w:w="675" w:type="dxa"/>
            <w:shd w:val="clear" w:color="auto" w:fill="auto"/>
          </w:tcPr>
          <w:p w14:paraId="5678F95F" w14:textId="77777777" w:rsidR="00D63173" w:rsidRPr="007C071E" w:rsidRDefault="00D63173" w:rsidP="0061203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A038F9E" w14:textId="734BD9AF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Экскурсия в библиотеку «Мама, где я?, или Библиотека 2.0»</w:t>
            </w:r>
          </w:p>
        </w:tc>
        <w:tc>
          <w:tcPr>
            <w:tcW w:w="1701" w:type="dxa"/>
          </w:tcPr>
          <w:p w14:paraId="75A9A5FE" w14:textId="3FEAFD18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418" w:type="dxa"/>
            <w:shd w:val="clear" w:color="auto" w:fill="auto"/>
          </w:tcPr>
          <w:p w14:paraId="34FC5890" w14:textId="2363D9B9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До декабря </w:t>
            </w:r>
          </w:p>
          <w:p w14:paraId="0851FC62" w14:textId="4FDE53CB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по заявкам)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1F417787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Государственная библиотека Югры»</w:t>
            </w:r>
          </w:p>
          <w:p w14:paraId="2D933549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Отдел внешних коммуникаций и социокультурной деятельности,</w:t>
            </w:r>
          </w:p>
          <w:p w14:paraId="036FF0B0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Жернова Олеся Васильевна,</w:t>
            </w:r>
          </w:p>
          <w:p w14:paraId="78714821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hyperlink r:id="rId299" w:history="1">
              <w:r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pr@okrlib.ru</w:t>
              </w:r>
            </w:hyperlink>
          </w:p>
          <w:p w14:paraId="4C4BFFDC" w14:textId="2CE92309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л.: 8(3467)33-33-21, доб. 341</w:t>
            </w:r>
          </w:p>
        </w:tc>
      </w:tr>
      <w:tr w:rsidR="00D63173" w:rsidRPr="007C071E" w14:paraId="4EB1FC93" w14:textId="77777777" w:rsidTr="00957B96">
        <w:tc>
          <w:tcPr>
            <w:tcW w:w="675" w:type="dxa"/>
            <w:shd w:val="clear" w:color="auto" w:fill="auto"/>
          </w:tcPr>
          <w:p w14:paraId="76A944D2" w14:textId="77777777" w:rsidR="00D63173" w:rsidRPr="007C071E" w:rsidRDefault="00D63173" w:rsidP="0061203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6C212B7" w14:textId="06F1CC4A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Книжный марафон «Интересные факты из жизни русских классиков»</w:t>
            </w:r>
          </w:p>
        </w:tc>
        <w:tc>
          <w:tcPr>
            <w:tcW w:w="1701" w:type="dxa"/>
          </w:tcPr>
          <w:p w14:paraId="6E54DC01" w14:textId="0536F952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418" w:type="dxa"/>
            <w:shd w:val="clear" w:color="auto" w:fill="auto"/>
          </w:tcPr>
          <w:p w14:paraId="29076860" w14:textId="51CDDAE4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До декабря </w:t>
            </w:r>
          </w:p>
          <w:p w14:paraId="48891749" w14:textId="1C3BFD73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по заявкам)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4476DEB2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Государственная библиотека Югры»</w:t>
            </w:r>
          </w:p>
          <w:p w14:paraId="1F4A3C2A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Отдел по работе с детьми и юношеством,</w:t>
            </w:r>
          </w:p>
          <w:p w14:paraId="7DF2E781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арфенова Галина Юрьевна</w:t>
            </w:r>
          </w:p>
          <w:p w14:paraId="6AA82E4E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hyperlink r:id="rId300" w:history="1">
              <w:r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du@okrlib.ru</w:t>
              </w:r>
            </w:hyperlink>
          </w:p>
          <w:p w14:paraId="4E4F2E59" w14:textId="51055CA6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л.: 8(3467)33-33-21, доб. 350</w:t>
            </w:r>
          </w:p>
        </w:tc>
      </w:tr>
      <w:tr w:rsidR="00D63173" w:rsidRPr="007C071E" w14:paraId="746DD607" w14:textId="77777777" w:rsidTr="00957B96">
        <w:tc>
          <w:tcPr>
            <w:tcW w:w="675" w:type="dxa"/>
            <w:shd w:val="clear" w:color="auto" w:fill="auto"/>
          </w:tcPr>
          <w:p w14:paraId="4C547077" w14:textId="77777777" w:rsidR="00D63173" w:rsidRPr="007C071E" w:rsidRDefault="00D63173" w:rsidP="0061203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E6B6ECE" w14:textId="55C01EE0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R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-мастерская Югры</w:t>
            </w:r>
          </w:p>
        </w:tc>
        <w:tc>
          <w:tcPr>
            <w:tcW w:w="1701" w:type="dxa"/>
          </w:tcPr>
          <w:p w14:paraId="466D57A8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14:paraId="5A86AC0D" w14:textId="77AF9BA9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0D4F7EA8" w14:textId="24068FFC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До декабря </w:t>
            </w:r>
          </w:p>
          <w:p w14:paraId="7B83590B" w14:textId="3DBABB30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по заявкам)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3FABF734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Государственная библиотека Югры»</w:t>
            </w:r>
          </w:p>
          <w:p w14:paraId="43376CC4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Региональный центр доступа к информационным ресурсам Президентской библиотеки,</w:t>
            </w:r>
          </w:p>
          <w:p w14:paraId="4054841A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Грохотова Ирина Валерьевна</w:t>
            </w:r>
          </w:p>
          <w:p w14:paraId="520BB588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hyperlink r:id="rId301" w:history="1">
              <w:r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du@okrlib.ru</w:t>
              </w:r>
            </w:hyperlink>
          </w:p>
          <w:p w14:paraId="78FBF188" w14:textId="26401593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л.: 8(3467)33-33-21, доб. 365</w:t>
            </w:r>
          </w:p>
        </w:tc>
      </w:tr>
      <w:tr w:rsidR="00D63173" w:rsidRPr="007C071E" w14:paraId="5C5DE011" w14:textId="77777777" w:rsidTr="00957B96">
        <w:tc>
          <w:tcPr>
            <w:tcW w:w="675" w:type="dxa"/>
            <w:shd w:val="clear" w:color="auto" w:fill="auto"/>
          </w:tcPr>
          <w:p w14:paraId="4D88C073" w14:textId="77777777" w:rsidR="00D63173" w:rsidRPr="007C071E" w:rsidRDefault="00D63173" w:rsidP="0061203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24BCE47" w14:textId="09A56BD4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Квест «Последнее испытание»</w:t>
            </w:r>
          </w:p>
        </w:tc>
        <w:tc>
          <w:tcPr>
            <w:tcW w:w="1701" w:type="dxa"/>
            <w:shd w:val="clear" w:color="auto" w:fill="auto"/>
          </w:tcPr>
          <w:p w14:paraId="01352CC0" w14:textId="3C0A79C5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700262A4" w14:textId="6993722D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До 1 ноября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3E0C44C0" w14:textId="707F828E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77B64DAB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14:paraId="27CE83BF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Ершова Вилия Ифратовна,</w:t>
            </w:r>
          </w:p>
          <w:p w14:paraId="38A0FC25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(3467)321237 </w:t>
            </w:r>
          </w:p>
          <w:p w14:paraId="268F23D1" w14:textId="12F5F568" w:rsidR="00D63173" w:rsidRPr="007C071E" w:rsidRDefault="00BE147E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2" w:history="1">
              <w:r w:rsidR="00D63173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D63173" w:rsidRPr="007C071E" w14:paraId="7BF559EB" w14:textId="77777777" w:rsidTr="00957B96">
        <w:tc>
          <w:tcPr>
            <w:tcW w:w="675" w:type="dxa"/>
            <w:shd w:val="clear" w:color="auto" w:fill="auto"/>
          </w:tcPr>
          <w:p w14:paraId="38FAD2A2" w14:textId="77777777" w:rsidR="00D63173" w:rsidRPr="007C071E" w:rsidRDefault="00D63173" w:rsidP="0061203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DEC4D40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7C071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пектакль </w:t>
            </w:r>
          </w:p>
          <w:p w14:paraId="096F53B1" w14:textId="7B8B1A3B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7C071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Бременские музыканты: начало</w:t>
            </w:r>
            <w:r w:rsidRPr="007C071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14:paraId="1086423D" w14:textId="2C6B0F66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Платно </w:t>
            </w:r>
          </w:p>
          <w:p w14:paraId="454B87DC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EA61AE" w14:textId="5CE6AE15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доступно по «Пушкинской карте»</w:t>
            </w:r>
          </w:p>
        </w:tc>
        <w:tc>
          <w:tcPr>
            <w:tcW w:w="1418" w:type="dxa"/>
            <w:shd w:val="clear" w:color="auto" w:fill="auto"/>
          </w:tcPr>
          <w:p w14:paraId="50B2026A" w14:textId="2170008D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Ноябрь-декабрь согласно репертуарному плану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4123B836" w14:textId="77777777" w:rsidR="00B56EA0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АУ «Нижневартовский театр юного зрителя», заместитель директора по организации зрителя, Токарева Татьяна Владимировна, </w:t>
            </w:r>
          </w:p>
          <w:p w14:paraId="58136ACF" w14:textId="125ED8BF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6)24-14-02, </w:t>
            </w:r>
            <w:hyperlink r:id="rId303" w:history="1">
              <w:r w:rsidR="001D134F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vtokareva@nvtyuz.ru</w:t>
              </w:r>
            </w:hyperlink>
            <w:r w:rsidR="001D134F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173" w:rsidRPr="007C071E" w14:paraId="5E7BE86C" w14:textId="77777777" w:rsidTr="00957B96">
        <w:tc>
          <w:tcPr>
            <w:tcW w:w="675" w:type="dxa"/>
            <w:shd w:val="clear" w:color="auto" w:fill="auto"/>
          </w:tcPr>
          <w:p w14:paraId="7A541F97" w14:textId="77777777" w:rsidR="00D63173" w:rsidRPr="007C071E" w:rsidRDefault="00D63173" w:rsidP="0061203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84CD00E" w14:textId="47A4EB49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пектакль «Ханума», 12+</w:t>
            </w:r>
          </w:p>
        </w:tc>
        <w:tc>
          <w:tcPr>
            <w:tcW w:w="1701" w:type="dxa"/>
            <w:shd w:val="clear" w:color="auto" w:fill="auto"/>
          </w:tcPr>
          <w:p w14:paraId="05D667A8" w14:textId="2D483E4F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0D533ED9" w14:textId="6B3E9518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3D3EE1AE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Няганский театр юного зрителя» главный администратор</w:t>
            </w:r>
          </w:p>
          <w:p w14:paraId="306499A4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лова Людмила Александровна</w:t>
            </w:r>
          </w:p>
          <w:p w14:paraId="4D9EC1C1" w14:textId="1BC9B47A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8(904)450-19-80</w:t>
            </w:r>
          </w:p>
        </w:tc>
      </w:tr>
      <w:tr w:rsidR="00D63173" w:rsidRPr="007C071E" w14:paraId="397E56B1" w14:textId="77777777" w:rsidTr="00957B96">
        <w:tc>
          <w:tcPr>
            <w:tcW w:w="675" w:type="dxa"/>
            <w:shd w:val="clear" w:color="auto" w:fill="auto"/>
          </w:tcPr>
          <w:p w14:paraId="4DD747C4" w14:textId="77777777" w:rsidR="00D63173" w:rsidRPr="007C071E" w:rsidRDefault="00D63173" w:rsidP="0061203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6E9137A" w14:textId="2A469428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ворческая программа «Domesticus» для участников проекта «Пушкинская карта»</w:t>
            </w:r>
          </w:p>
        </w:tc>
        <w:tc>
          <w:tcPr>
            <w:tcW w:w="1701" w:type="dxa"/>
          </w:tcPr>
          <w:p w14:paraId="469D1107" w14:textId="6EC69346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12A30DFE" w14:textId="313BA622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До 30 ноября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2973C6F2" w14:textId="6AE87FAC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59A3F3ED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14:paraId="01D1A5EA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Ершова Вилия Ифратовна,</w:t>
            </w:r>
          </w:p>
          <w:p w14:paraId="62D6BB2D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7)321237 </w:t>
            </w:r>
          </w:p>
          <w:p w14:paraId="145C7196" w14:textId="62D79DE4" w:rsidR="00D63173" w:rsidRPr="007C071E" w:rsidRDefault="00BE147E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4" w:history="1">
              <w:r w:rsidR="00D63173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D63173" w:rsidRPr="007C071E" w14:paraId="5C03703B" w14:textId="77777777" w:rsidTr="00957B96">
        <w:tc>
          <w:tcPr>
            <w:tcW w:w="675" w:type="dxa"/>
            <w:shd w:val="clear" w:color="auto" w:fill="auto"/>
          </w:tcPr>
          <w:p w14:paraId="7FE6039C" w14:textId="77777777" w:rsidR="00D63173" w:rsidRPr="007C071E" w:rsidRDefault="00D63173" w:rsidP="0061203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4D11DEE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ворческая программа</w:t>
            </w:r>
          </w:p>
          <w:p w14:paraId="36257960" w14:textId="6575EEBA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Древняя лошадь - спутник мамонта» для участников проекта «Пушкинская карта»</w:t>
            </w:r>
          </w:p>
        </w:tc>
        <w:tc>
          <w:tcPr>
            <w:tcW w:w="1701" w:type="dxa"/>
          </w:tcPr>
          <w:p w14:paraId="56AE1B89" w14:textId="1193A850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7063316E" w14:textId="44A65E03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До 30 ноября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5CB6D373" w14:textId="01679942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6CDAC6E1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14:paraId="200C995B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Ершова Вилия Ифратовна,</w:t>
            </w:r>
          </w:p>
          <w:p w14:paraId="1E63F607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7)321237 </w:t>
            </w:r>
          </w:p>
          <w:p w14:paraId="286C40EC" w14:textId="7BE22655" w:rsidR="00D63173" w:rsidRPr="007C071E" w:rsidRDefault="00BE147E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5" w:history="1">
              <w:r w:rsidR="00D63173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D63173" w:rsidRPr="007C071E" w14:paraId="7D46F630" w14:textId="77777777" w:rsidTr="00957B96">
        <w:tc>
          <w:tcPr>
            <w:tcW w:w="675" w:type="dxa"/>
            <w:shd w:val="clear" w:color="auto" w:fill="auto"/>
          </w:tcPr>
          <w:p w14:paraId="2230B2CA" w14:textId="77777777" w:rsidR="00D63173" w:rsidRPr="007C071E" w:rsidRDefault="00D63173" w:rsidP="0061203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147B24B" w14:textId="2DE58922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ворческая программа «Злые птички» для участников проекта «Пушкинская карта»</w:t>
            </w:r>
          </w:p>
        </w:tc>
        <w:tc>
          <w:tcPr>
            <w:tcW w:w="1701" w:type="dxa"/>
          </w:tcPr>
          <w:p w14:paraId="768FC8F3" w14:textId="584B3A8F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051D0D17" w14:textId="326CD0A4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До 30 ноября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47269FA1" w14:textId="1344D52E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2FC6BE74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14:paraId="76852F3F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Ершова Вилия Ифратовна,</w:t>
            </w:r>
          </w:p>
          <w:p w14:paraId="6E726C2F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7)321237 </w:t>
            </w:r>
          </w:p>
          <w:p w14:paraId="468BD3BE" w14:textId="36AD4148" w:rsidR="00D63173" w:rsidRPr="007C071E" w:rsidRDefault="00BE147E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6" w:history="1">
              <w:r w:rsidR="00D63173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D63173" w:rsidRPr="007C071E" w14:paraId="51DECE76" w14:textId="77777777" w:rsidTr="00957B96">
        <w:tc>
          <w:tcPr>
            <w:tcW w:w="675" w:type="dxa"/>
            <w:shd w:val="clear" w:color="auto" w:fill="auto"/>
          </w:tcPr>
          <w:p w14:paraId="763E0EA0" w14:textId="77777777" w:rsidR="00D63173" w:rsidRPr="007C071E" w:rsidRDefault="00D63173" w:rsidP="0061203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5C414B6" w14:textId="2FAE4AE3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ворческая программа «Челюсти!» для участников проекта «Пушкинская карта»</w:t>
            </w:r>
          </w:p>
        </w:tc>
        <w:tc>
          <w:tcPr>
            <w:tcW w:w="1701" w:type="dxa"/>
          </w:tcPr>
          <w:p w14:paraId="0E5B60AA" w14:textId="3A2214AD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6298055D" w14:textId="70977118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До 30 ноября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20E21359" w14:textId="6A94CD08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1C0D0497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14:paraId="3A75E4BB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Ершова Вилия Ифратовна,</w:t>
            </w:r>
          </w:p>
          <w:p w14:paraId="57D4A589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7)321237 </w:t>
            </w:r>
          </w:p>
          <w:p w14:paraId="7D12B60B" w14:textId="13DF5D2D" w:rsidR="00D63173" w:rsidRPr="007C071E" w:rsidRDefault="00BE147E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7" w:history="1">
              <w:r w:rsidR="00D63173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D63173" w:rsidRPr="007C071E" w14:paraId="5CCC04B4" w14:textId="77777777" w:rsidTr="00957B96">
        <w:tc>
          <w:tcPr>
            <w:tcW w:w="675" w:type="dxa"/>
            <w:shd w:val="clear" w:color="auto" w:fill="auto"/>
          </w:tcPr>
          <w:p w14:paraId="0F7680B0" w14:textId="77777777" w:rsidR="00D63173" w:rsidRPr="007C071E" w:rsidRDefault="00D63173" w:rsidP="0061203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0338BFF" w14:textId="7B064A1B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программа «Путешествие на дно мезозойского моря» для 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ов проекта «Пушкинская карта»</w:t>
            </w:r>
          </w:p>
        </w:tc>
        <w:tc>
          <w:tcPr>
            <w:tcW w:w="1701" w:type="dxa"/>
          </w:tcPr>
          <w:p w14:paraId="648E87FB" w14:textId="4DF4B98C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4B0399ED" w14:textId="669DD2F0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До 30 ноября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1BFFE2D4" w14:textId="2F0F6354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42ADAD04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ий научный сотрудник отдела музейных программ и экскурсий</w:t>
            </w:r>
          </w:p>
          <w:p w14:paraId="1BD34FAB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Ершова Вилия Ифратовна,</w:t>
            </w:r>
          </w:p>
          <w:p w14:paraId="14A4051A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7)321237 </w:t>
            </w:r>
          </w:p>
          <w:p w14:paraId="6434E898" w14:textId="73646FD6" w:rsidR="00D63173" w:rsidRPr="007C071E" w:rsidRDefault="00BE147E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8" w:history="1">
              <w:r w:rsidR="00D63173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D63173" w:rsidRPr="007C071E" w14:paraId="59754BB3" w14:textId="77777777" w:rsidTr="00957B96">
        <w:tc>
          <w:tcPr>
            <w:tcW w:w="675" w:type="dxa"/>
            <w:shd w:val="clear" w:color="auto" w:fill="auto"/>
          </w:tcPr>
          <w:p w14:paraId="5ACCFF35" w14:textId="77777777" w:rsidR="00D63173" w:rsidRPr="007C071E" w:rsidRDefault="00D63173" w:rsidP="0061203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567696A" w14:textId="6F236A30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Квест «Тайна музейной комнаты 14+» для участников проекта «Пушкинская карта»</w:t>
            </w:r>
          </w:p>
        </w:tc>
        <w:tc>
          <w:tcPr>
            <w:tcW w:w="1701" w:type="dxa"/>
          </w:tcPr>
          <w:p w14:paraId="6B43B882" w14:textId="4C84D064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200A4B7D" w14:textId="69B9BB0C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До 30 ноября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09587C49" w14:textId="7A5012B8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22A4B432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14:paraId="23A19412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Ершова Вилия Ифратовна,</w:t>
            </w:r>
          </w:p>
          <w:p w14:paraId="08BA28F8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7)321237 </w:t>
            </w:r>
          </w:p>
          <w:p w14:paraId="45FEC26B" w14:textId="68C26EEF" w:rsidR="00D63173" w:rsidRPr="007C071E" w:rsidRDefault="00BE147E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9" w:history="1">
              <w:r w:rsidR="00D63173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D63173" w:rsidRPr="007C071E" w14:paraId="627DC6EA" w14:textId="77777777" w:rsidTr="00957B96">
        <w:tc>
          <w:tcPr>
            <w:tcW w:w="675" w:type="dxa"/>
            <w:shd w:val="clear" w:color="auto" w:fill="auto"/>
          </w:tcPr>
          <w:p w14:paraId="52C492F5" w14:textId="77777777" w:rsidR="00D63173" w:rsidRPr="007C071E" w:rsidRDefault="00D63173" w:rsidP="0061203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A46B3CB" w14:textId="0626B38D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ворческая программа «Цветок ветра» для участников проекта «Пушкинская карта»</w:t>
            </w:r>
          </w:p>
        </w:tc>
        <w:tc>
          <w:tcPr>
            <w:tcW w:w="1701" w:type="dxa"/>
          </w:tcPr>
          <w:p w14:paraId="656C5713" w14:textId="4D90B8E8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08555610" w14:textId="145E4885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До 30 ноября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45B02204" w14:textId="3F9D385C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1115E07A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14:paraId="0F5166D0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Ершова Вилия Ифратовна,</w:t>
            </w:r>
          </w:p>
          <w:p w14:paraId="40E1FFC5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7)321237 </w:t>
            </w:r>
          </w:p>
          <w:p w14:paraId="4CD35557" w14:textId="391E09F9" w:rsidR="00D63173" w:rsidRPr="007C071E" w:rsidRDefault="00BE147E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0" w:history="1">
              <w:r w:rsidR="00D63173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D63173" w:rsidRPr="007C071E" w14:paraId="34A9A061" w14:textId="77777777" w:rsidTr="00957B96">
        <w:tc>
          <w:tcPr>
            <w:tcW w:w="675" w:type="dxa"/>
            <w:shd w:val="clear" w:color="auto" w:fill="auto"/>
          </w:tcPr>
          <w:p w14:paraId="198810A9" w14:textId="77777777" w:rsidR="00D63173" w:rsidRPr="007C071E" w:rsidRDefault="00D63173" w:rsidP="0061203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3F3D560" w14:textId="627E9F78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пектакль «Я есть», 12+</w:t>
            </w:r>
          </w:p>
        </w:tc>
        <w:tc>
          <w:tcPr>
            <w:tcW w:w="1701" w:type="dxa"/>
          </w:tcPr>
          <w:p w14:paraId="0C4D7D46" w14:textId="3DE9D528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13CB9F27" w14:textId="7DD1C133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4EA535F4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Няганский театр юного зрителя» главный администратор</w:t>
            </w:r>
          </w:p>
          <w:p w14:paraId="3313C2DC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лова Людмила Александровна</w:t>
            </w:r>
          </w:p>
          <w:p w14:paraId="05A561E7" w14:textId="66D34BC0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8(904)450-19-80</w:t>
            </w:r>
          </w:p>
        </w:tc>
      </w:tr>
      <w:tr w:rsidR="00D63173" w:rsidRPr="007C071E" w14:paraId="306C1049" w14:textId="77777777" w:rsidTr="00957B96">
        <w:tc>
          <w:tcPr>
            <w:tcW w:w="675" w:type="dxa"/>
            <w:shd w:val="clear" w:color="auto" w:fill="auto"/>
          </w:tcPr>
          <w:p w14:paraId="23AA1280" w14:textId="77777777" w:rsidR="00D63173" w:rsidRPr="007C071E" w:rsidRDefault="00D63173" w:rsidP="0061203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AEE0835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C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пектакль </w:t>
            </w:r>
          </w:p>
          <w:p w14:paraId="4E9473FE" w14:textId="0512C4E8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араканы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14:paraId="49F28CD0" w14:textId="4C12CACF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14:paraId="3FB49BD9" w14:textId="7910EA51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32B9A8" w14:textId="0ECB99BF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доступно по «Пушкинской карте»</w:t>
            </w:r>
          </w:p>
        </w:tc>
        <w:tc>
          <w:tcPr>
            <w:tcW w:w="1418" w:type="dxa"/>
            <w:shd w:val="clear" w:color="auto" w:fill="auto"/>
          </w:tcPr>
          <w:p w14:paraId="7F6A77FC" w14:textId="34BE6D53" w:rsidR="00D63173" w:rsidRPr="007C071E" w:rsidRDefault="00D63173" w:rsidP="00D631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1E">
              <w:rPr>
                <w:rFonts w:ascii="Times New Roman" w:hAnsi="Times New Roman"/>
                <w:sz w:val="24"/>
                <w:szCs w:val="24"/>
              </w:rPr>
              <w:t>16 октября</w:t>
            </w:r>
          </w:p>
          <w:p w14:paraId="0874CC71" w14:textId="77777777" w:rsidR="00D63173" w:rsidRPr="007C071E" w:rsidRDefault="00D63173" w:rsidP="00D631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5092877" w14:textId="3289F71C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ноябрь, согласно репертуарному плану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5BADC4CB" w14:textId="77777777" w:rsidR="00B56EA0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АУ «Нижневартовский театр юного зрителя», заместитель директора по организации зрителя, Токарева Татьяна Владимировна, </w:t>
            </w:r>
          </w:p>
          <w:p w14:paraId="6B622D2D" w14:textId="34637C6F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6)24-14-02, </w:t>
            </w:r>
            <w:hyperlink r:id="rId311" w:history="1">
              <w:r w:rsidR="001D134F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vtokareva@nvtyuz.ru</w:t>
              </w:r>
            </w:hyperlink>
            <w:r w:rsidR="001D134F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173" w:rsidRPr="007C071E" w14:paraId="43DF3842" w14:textId="77777777" w:rsidTr="00957B96">
        <w:tc>
          <w:tcPr>
            <w:tcW w:w="675" w:type="dxa"/>
            <w:shd w:val="clear" w:color="auto" w:fill="auto"/>
          </w:tcPr>
          <w:p w14:paraId="4B512F84" w14:textId="77777777" w:rsidR="00D63173" w:rsidRPr="007C071E" w:rsidRDefault="00D63173" w:rsidP="0061203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498ABE1" w14:textId="50607D4D" w:rsidR="00D63173" w:rsidRPr="007C071E" w:rsidRDefault="00D63173" w:rsidP="00D6317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матическое занятие «Музейная ботаника» из цикла «Мозаика природы»</w:t>
            </w:r>
          </w:p>
        </w:tc>
        <w:tc>
          <w:tcPr>
            <w:tcW w:w="1701" w:type="dxa"/>
            <w:shd w:val="clear" w:color="auto" w:fill="auto"/>
          </w:tcPr>
          <w:p w14:paraId="700690CE" w14:textId="3AED25AC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46EE2646" w14:textId="2BEAA311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5 – 30 октября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637E7C7E" w14:textId="63817D9C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067AEC42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14:paraId="34C64478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Ершова Вилия Ифратовна,</w:t>
            </w:r>
          </w:p>
          <w:p w14:paraId="353D74AE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7)321237 </w:t>
            </w:r>
          </w:p>
          <w:p w14:paraId="393F1396" w14:textId="11B1FCD3" w:rsidR="00D63173" w:rsidRPr="007C071E" w:rsidRDefault="00BE147E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2" w:history="1">
              <w:r w:rsidR="00D63173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D63173" w:rsidRPr="007C071E" w14:paraId="0C063975" w14:textId="77777777" w:rsidTr="00957B96">
        <w:tc>
          <w:tcPr>
            <w:tcW w:w="675" w:type="dxa"/>
            <w:shd w:val="clear" w:color="auto" w:fill="auto"/>
          </w:tcPr>
          <w:p w14:paraId="05B0DCF5" w14:textId="77777777" w:rsidR="00D63173" w:rsidRPr="007C071E" w:rsidRDefault="00D63173" w:rsidP="0061203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D196876" w14:textId="743CD44F" w:rsidR="00D63173" w:rsidRPr="007C071E" w:rsidRDefault="00D63173" w:rsidP="00D6317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Общественная, политическая и культурная жизнь Обь-Иртышского Севера в начале XX века» из цикла «Югра в XX – начале XXI века»</w:t>
            </w:r>
          </w:p>
        </w:tc>
        <w:tc>
          <w:tcPr>
            <w:tcW w:w="1701" w:type="dxa"/>
          </w:tcPr>
          <w:p w14:paraId="02C95F52" w14:textId="599C736D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025A885C" w14:textId="7B34222E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5 – 30 октября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1A102F8E" w14:textId="6F14FA1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79FD2357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14:paraId="7F41A8C1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Ершова Вилия Ифратовна,</w:t>
            </w:r>
          </w:p>
          <w:p w14:paraId="14F3E08A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7)321237 </w:t>
            </w:r>
          </w:p>
          <w:p w14:paraId="662DF468" w14:textId="6AF9BB50" w:rsidR="00D63173" w:rsidRPr="007C071E" w:rsidRDefault="00BE147E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3" w:history="1">
              <w:r w:rsidR="00D63173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D63173" w:rsidRPr="007C071E" w14:paraId="6F3A363D" w14:textId="77777777" w:rsidTr="00957B96">
        <w:tc>
          <w:tcPr>
            <w:tcW w:w="675" w:type="dxa"/>
            <w:shd w:val="clear" w:color="auto" w:fill="auto"/>
          </w:tcPr>
          <w:p w14:paraId="54A777F6" w14:textId="77777777" w:rsidR="00D63173" w:rsidRPr="007C071E" w:rsidRDefault="00D63173" w:rsidP="0061203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7B1ED90" w14:textId="0993DA36" w:rsidR="00D63173" w:rsidRPr="007C071E" w:rsidRDefault="00D63173" w:rsidP="00D6317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Революции и мятежи. Административные преобразования на территории Тобольского Севера в 1917-1930 гг.» из цикла «Югра в XX – начале XXI века»</w:t>
            </w:r>
          </w:p>
        </w:tc>
        <w:tc>
          <w:tcPr>
            <w:tcW w:w="1701" w:type="dxa"/>
          </w:tcPr>
          <w:p w14:paraId="3FF374F2" w14:textId="001CE6A9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79DA3443" w14:textId="5ADF525B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5 – 30 октября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44674BD8" w14:textId="1B10CAA6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49D56EB1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14:paraId="1C04523F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Ершова Вилия Ифратовна,</w:t>
            </w:r>
          </w:p>
          <w:p w14:paraId="6CD3FB79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7)321237 </w:t>
            </w:r>
          </w:p>
          <w:p w14:paraId="4313F210" w14:textId="1B6340D4" w:rsidR="00D63173" w:rsidRPr="007C071E" w:rsidRDefault="00BE147E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4" w:history="1">
              <w:r w:rsidR="00D63173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D63173" w:rsidRPr="007C071E" w14:paraId="7A9CC3BC" w14:textId="77777777" w:rsidTr="00957B96">
        <w:tc>
          <w:tcPr>
            <w:tcW w:w="675" w:type="dxa"/>
            <w:shd w:val="clear" w:color="auto" w:fill="auto"/>
          </w:tcPr>
          <w:p w14:paraId="54FB923D" w14:textId="77777777" w:rsidR="00D63173" w:rsidRPr="007C071E" w:rsidRDefault="00D63173" w:rsidP="0061203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2262200" w14:textId="49BABFD6" w:rsidR="00D63173" w:rsidRPr="007C071E" w:rsidRDefault="00D63173" w:rsidP="00D6317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Ссылка и спецпереселение в истории округа» из цикла «Югра в XX – начале XXI века»</w:t>
            </w:r>
          </w:p>
        </w:tc>
        <w:tc>
          <w:tcPr>
            <w:tcW w:w="1701" w:type="dxa"/>
          </w:tcPr>
          <w:p w14:paraId="1BF32CCC" w14:textId="5376933C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5B0A5CEF" w14:textId="669AF716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5 – 30 октября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6205F9EE" w14:textId="0ABF544B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1A5211BB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14:paraId="597EE67C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Ершова Вилия Ифратовна,</w:t>
            </w:r>
          </w:p>
          <w:p w14:paraId="745CFBAF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7)321237 </w:t>
            </w:r>
          </w:p>
          <w:p w14:paraId="379C19F6" w14:textId="2E306435" w:rsidR="00D63173" w:rsidRPr="007C071E" w:rsidRDefault="00BE147E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5" w:history="1">
              <w:r w:rsidR="00D63173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D63173" w:rsidRPr="007C071E" w14:paraId="23B30287" w14:textId="77777777" w:rsidTr="00957B96">
        <w:tc>
          <w:tcPr>
            <w:tcW w:w="675" w:type="dxa"/>
            <w:shd w:val="clear" w:color="auto" w:fill="auto"/>
          </w:tcPr>
          <w:p w14:paraId="2289D955" w14:textId="77777777" w:rsidR="00D63173" w:rsidRPr="007C071E" w:rsidRDefault="00D63173" w:rsidP="0061203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D6362E1" w14:textId="041EB872" w:rsidR="00D63173" w:rsidRPr="007C071E" w:rsidRDefault="00D63173" w:rsidP="00D6317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матическое занятие «День музейных профессий»</w:t>
            </w:r>
          </w:p>
        </w:tc>
        <w:tc>
          <w:tcPr>
            <w:tcW w:w="1701" w:type="dxa"/>
          </w:tcPr>
          <w:p w14:paraId="08D512C8" w14:textId="5B49B546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713E293E" w14:textId="0FAD5EC6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5 – 30 октября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091996DE" w14:textId="009A2ACC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35BD7A52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14:paraId="410A740E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Ершова Вилия Ифратовна,</w:t>
            </w:r>
          </w:p>
          <w:p w14:paraId="491315E0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7)321237 </w:t>
            </w:r>
          </w:p>
          <w:p w14:paraId="78C11E44" w14:textId="7C3B1594" w:rsidR="00D63173" w:rsidRPr="007C071E" w:rsidRDefault="00BE147E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6" w:history="1">
              <w:r w:rsidR="00D63173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D63173" w:rsidRPr="007C071E" w14:paraId="6FC0EA32" w14:textId="77777777" w:rsidTr="00957B96">
        <w:tc>
          <w:tcPr>
            <w:tcW w:w="675" w:type="dxa"/>
            <w:shd w:val="clear" w:color="auto" w:fill="auto"/>
          </w:tcPr>
          <w:p w14:paraId="46833719" w14:textId="77777777" w:rsidR="00D63173" w:rsidRPr="007C071E" w:rsidRDefault="00D63173" w:rsidP="0061203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2E5992B" w14:textId="49A64847" w:rsidR="00D63173" w:rsidRPr="007C071E" w:rsidRDefault="00D63173" w:rsidP="00D631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Споем подружки», Ансамбль песни и танца</w:t>
            </w:r>
          </w:p>
        </w:tc>
        <w:tc>
          <w:tcPr>
            <w:tcW w:w="1701" w:type="dxa"/>
          </w:tcPr>
          <w:p w14:paraId="2D31CD5B" w14:textId="3BCA225B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688C1564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22 октября</w:t>
            </w:r>
          </w:p>
          <w:p w14:paraId="6A9FE184" w14:textId="4FAA9748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519A569F" w14:textId="67A97C3F" w:rsidR="00D63173" w:rsidRPr="007C071E" w:rsidRDefault="00D63173" w:rsidP="00D63173">
            <w:pPr>
              <w:widowControl w:val="0"/>
              <w:autoSpaceDE w:val="0"/>
              <w:autoSpaceDN w:val="0"/>
              <w:spacing w:after="0" w:line="240" w:lineRule="auto"/>
              <w:ind w:left="112" w:right="102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>АУ «Концертно-</w:t>
            </w:r>
            <w:r w:rsidRPr="007C07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ьный</w:t>
            </w:r>
            <w:r w:rsidRPr="007C07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«Югра-</w:t>
            </w:r>
            <w:r w:rsidRPr="007C07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к»»,</w:t>
            </w:r>
            <w:r w:rsidRPr="007C07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Вознюк Я.С. </w:t>
            </w:r>
            <w:r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</w:t>
            </w:r>
            <w:r w:rsidRPr="007C07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>гастрольно-</w:t>
            </w:r>
            <w:r w:rsidRPr="007C07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>филармонического</w:t>
            </w:r>
            <w:r w:rsidRPr="007C071E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а </w:t>
            </w:r>
          </w:p>
          <w:p w14:paraId="28F9E95B" w14:textId="77777777" w:rsidR="00D63173" w:rsidRPr="007C071E" w:rsidRDefault="00D63173" w:rsidP="00D63173">
            <w:pPr>
              <w:widowControl w:val="0"/>
              <w:autoSpaceDE w:val="0"/>
              <w:autoSpaceDN w:val="0"/>
              <w:spacing w:after="0" w:line="240" w:lineRule="auto"/>
              <w:ind w:left="112" w:right="102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>Тел. 8(3467)</w:t>
            </w:r>
            <w:r w:rsidRPr="007C071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>352-708</w:t>
            </w:r>
          </w:p>
          <w:p w14:paraId="129B6D68" w14:textId="167A0880" w:rsidR="00D63173" w:rsidRPr="007C071E" w:rsidRDefault="00BE147E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7" w:history="1">
              <w:r w:rsidR="00D63173" w:rsidRPr="007C07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voznukys@ugraclassic.ru</w:t>
              </w:r>
            </w:hyperlink>
          </w:p>
        </w:tc>
      </w:tr>
      <w:tr w:rsidR="00D63173" w:rsidRPr="007C071E" w14:paraId="6BB587AD" w14:textId="77777777" w:rsidTr="00957B96">
        <w:tc>
          <w:tcPr>
            <w:tcW w:w="675" w:type="dxa"/>
            <w:shd w:val="clear" w:color="auto" w:fill="auto"/>
          </w:tcPr>
          <w:p w14:paraId="05CE39CD" w14:textId="3464D4AD" w:rsidR="00D63173" w:rsidRPr="007C071E" w:rsidRDefault="00D63173" w:rsidP="0061203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38C14E2" w14:textId="7D57943D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Концерт-лекция «Музыкальный калейдоскоп»</w:t>
            </w:r>
          </w:p>
        </w:tc>
        <w:tc>
          <w:tcPr>
            <w:tcW w:w="1701" w:type="dxa"/>
          </w:tcPr>
          <w:p w14:paraId="400A10C5" w14:textId="02B86080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418" w:type="dxa"/>
            <w:shd w:val="clear" w:color="auto" w:fill="auto"/>
          </w:tcPr>
          <w:p w14:paraId="5D323A45" w14:textId="64450CAB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22 октября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2DC597D3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Сургутский музыкальный колледж»</w:t>
            </w:r>
          </w:p>
          <w:p w14:paraId="105E4568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Мишина Елена Александровна, заместитель директора по воспитательной работе</w:t>
            </w:r>
          </w:p>
          <w:p w14:paraId="0B9972C3" w14:textId="2BBE2920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л.8 (3462) 457-411</w:t>
            </w:r>
          </w:p>
          <w:p w14:paraId="6AF247B3" w14:textId="18D45D5D" w:rsidR="00D63173" w:rsidRPr="007C071E" w:rsidRDefault="00BE147E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8" w:history="1">
              <w:r w:rsidR="00D63173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a@surgutmusic.ru</w:t>
              </w:r>
            </w:hyperlink>
            <w:r w:rsidR="00D63173" w:rsidRPr="007C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D63173" w:rsidRPr="007C071E" w14:paraId="12EDC4E7" w14:textId="77777777" w:rsidTr="00957B96">
        <w:tc>
          <w:tcPr>
            <w:tcW w:w="675" w:type="dxa"/>
            <w:shd w:val="clear" w:color="auto" w:fill="auto"/>
          </w:tcPr>
          <w:p w14:paraId="1004EA0B" w14:textId="77777777" w:rsidR="00D63173" w:rsidRPr="007C071E" w:rsidRDefault="00D63173" w:rsidP="0061203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7936F41" w14:textId="73FFB443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Музейный урок «Ко Дню памяти жертв политических репрессий «Листая памяти страницы…»</w:t>
            </w:r>
          </w:p>
        </w:tc>
        <w:tc>
          <w:tcPr>
            <w:tcW w:w="1701" w:type="dxa"/>
          </w:tcPr>
          <w:p w14:paraId="5E1FE07C" w14:textId="33E44D13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418" w:type="dxa"/>
            <w:shd w:val="clear" w:color="auto" w:fill="auto"/>
          </w:tcPr>
          <w:p w14:paraId="07F3E704" w14:textId="067952AD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28 октября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776572CA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БУ «Музей природы и человека», «Музей-усадьба сельского торговца»,</w:t>
            </w:r>
          </w:p>
          <w:p w14:paraId="09F19537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заведующая структурным подразделением</w:t>
            </w:r>
          </w:p>
          <w:p w14:paraId="13F60CC4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Евсеенко М.А. </w:t>
            </w:r>
          </w:p>
          <w:p w14:paraId="32F2427F" w14:textId="61546E01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8(3467) 37-75-21</w:t>
            </w:r>
          </w:p>
        </w:tc>
      </w:tr>
      <w:tr w:rsidR="00D63173" w:rsidRPr="007C071E" w14:paraId="6D4907D2" w14:textId="77777777" w:rsidTr="00957B96">
        <w:tc>
          <w:tcPr>
            <w:tcW w:w="675" w:type="dxa"/>
            <w:shd w:val="clear" w:color="auto" w:fill="auto"/>
          </w:tcPr>
          <w:p w14:paraId="5EBC3399" w14:textId="77777777" w:rsidR="00D63173" w:rsidRPr="007C071E" w:rsidRDefault="00D63173" w:rsidP="0061203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8AC9834" w14:textId="77777777" w:rsidR="00D63173" w:rsidRPr="007C071E" w:rsidRDefault="00D63173" w:rsidP="00D6317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учебно-творческих работ студентов  </w:t>
            </w:r>
          </w:p>
          <w:p w14:paraId="6057BEC2" w14:textId="77777777" w:rsidR="00D63173" w:rsidRPr="007C071E" w:rsidRDefault="00D63173" w:rsidP="00D6317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художественного отделения «Поэзия форм» (керамические изделия)</w:t>
            </w:r>
          </w:p>
          <w:p w14:paraId="75146B7E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B6CA4BB" w14:textId="3CA1BE25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есплатное посещение по предварительной заявке</w:t>
            </w:r>
          </w:p>
        </w:tc>
        <w:tc>
          <w:tcPr>
            <w:tcW w:w="1418" w:type="dxa"/>
            <w:shd w:val="clear" w:color="auto" w:fill="auto"/>
          </w:tcPr>
          <w:p w14:paraId="01F85967" w14:textId="07AECB62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 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536AA51C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 «Колледж-интернат Центр искусств для одаренных детей Севера»,  методист художественного </w:t>
            </w:r>
            <w:r w:rsidRPr="007C07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деления Сапрыкина Назира Накиповна,</w:t>
            </w:r>
          </w:p>
          <w:p w14:paraId="3D4D034E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eastAsia="Calibri" w:hAnsi="Times New Roman" w:cs="Times New Roman"/>
                <w:sz w:val="24"/>
                <w:szCs w:val="24"/>
              </w:rPr>
              <w:t>(3467)33-23-65,</w:t>
            </w:r>
          </w:p>
          <w:p w14:paraId="2F8A7220" w14:textId="4E84A2E6" w:rsidR="00D63173" w:rsidRPr="007C071E" w:rsidRDefault="00BE147E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9" w:history="1">
              <w:r w:rsidR="00D63173" w:rsidRPr="007C071E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metod@artcenter-hm.ru</w:t>
              </w:r>
            </w:hyperlink>
          </w:p>
        </w:tc>
      </w:tr>
      <w:tr w:rsidR="00D63173" w:rsidRPr="007C071E" w14:paraId="792C392C" w14:textId="77777777" w:rsidTr="00957B96">
        <w:tc>
          <w:tcPr>
            <w:tcW w:w="675" w:type="dxa"/>
            <w:shd w:val="clear" w:color="auto" w:fill="auto"/>
          </w:tcPr>
          <w:p w14:paraId="1F5C0F33" w14:textId="77777777" w:rsidR="00D63173" w:rsidRPr="007C071E" w:rsidRDefault="00D63173" w:rsidP="0061203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9BFD57F" w14:textId="46E47F21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Экскурсия по выставке «Ритмы тайги» (Выставочные залы, ул. Комсомольская, д. 30)</w:t>
            </w:r>
          </w:p>
        </w:tc>
        <w:tc>
          <w:tcPr>
            <w:tcW w:w="1701" w:type="dxa"/>
            <w:shd w:val="clear" w:color="auto" w:fill="auto"/>
          </w:tcPr>
          <w:p w14:paraId="3F6E24EE" w14:textId="21522C99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Платно </w:t>
            </w:r>
          </w:p>
        </w:tc>
        <w:tc>
          <w:tcPr>
            <w:tcW w:w="1418" w:type="dxa"/>
            <w:shd w:val="clear" w:color="auto" w:fill="auto"/>
          </w:tcPr>
          <w:p w14:paraId="7F8B9659" w14:textId="22204F92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3D1B1548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eastAsia="Calibri" w:hAnsi="Times New Roman" w:cs="Times New Roman"/>
                <w:sz w:val="24"/>
                <w:szCs w:val="24"/>
              </w:rPr>
              <w:t>БУ «Этнографический музей под открытым небом «Торум Маа»</w:t>
            </w:r>
          </w:p>
          <w:p w14:paraId="530C4CF0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eastAsia="Calibri" w:hAnsi="Times New Roman" w:cs="Times New Roman"/>
                <w:sz w:val="24"/>
                <w:szCs w:val="24"/>
              </w:rPr>
              <w:t>Ширяева Оксана Игоревна, заведующая мемориальным кабинетом-музеем Ювана Шесталова</w:t>
            </w:r>
          </w:p>
          <w:p w14:paraId="45EF6ABF" w14:textId="77777777" w:rsidR="00E2548F" w:rsidRDefault="00D63173" w:rsidP="00D6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. 8(3467) 36-25-52, </w:t>
            </w:r>
          </w:p>
          <w:p w14:paraId="19F06E9A" w14:textId="0CDF02F2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eastAsia="Calibri" w:hAnsi="Times New Roman" w:cs="Times New Roman"/>
                <w:sz w:val="24"/>
                <w:szCs w:val="24"/>
              </w:rPr>
              <w:t>доб. 126</w:t>
            </w:r>
          </w:p>
          <w:p w14:paraId="2913D702" w14:textId="27A26A9C" w:rsidR="00D63173" w:rsidRPr="007C071E" w:rsidRDefault="00BE147E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0" w:history="1">
              <w:r w:rsidR="00D63173" w:rsidRPr="007C071E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eremeevaoi@torummaa.ru</w:t>
              </w:r>
            </w:hyperlink>
            <w:r w:rsidR="00D63173" w:rsidRPr="007C07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D63173" w:rsidRPr="007C071E" w14:paraId="20DBB8BE" w14:textId="77777777" w:rsidTr="00957B96">
        <w:tc>
          <w:tcPr>
            <w:tcW w:w="675" w:type="dxa"/>
            <w:shd w:val="clear" w:color="auto" w:fill="auto"/>
          </w:tcPr>
          <w:p w14:paraId="35301531" w14:textId="77777777" w:rsidR="00D63173" w:rsidRPr="007C071E" w:rsidRDefault="00D63173" w:rsidP="0061203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2FBA850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сероссийский «Фестиваль науки»,</w:t>
            </w:r>
          </w:p>
          <w:p w14:paraId="10A9D890" w14:textId="4B74D396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7+</w:t>
            </w:r>
          </w:p>
        </w:tc>
        <w:tc>
          <w:tcPr>
            <w:tcW w:w="1701" w:type="dxa"/>
            <w:shd w:val="clear" w:color="auto" w:fill="auto"/>
          </w:tcPr>
          <w:p w14:paraId="5EE5C508" w14:textId="5BE6091E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418" w:type="dxa"/>
            <w:shd w:val="clear" w:color="auto" w:fill="auto"/>
          </w:tcPr>
          <w:p w14:paraId="2FC4B101" w14:textId="22F8A5C2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5513FB86" w14:textId="77777777" w:rsidR="001D134F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геологии, нефти и газа», заместитель директора по развитию,</w:t>
            </w:r>
          </w:p>
          <w:p w14:paraId="37FBBF7F" w14:textId="7AA534BE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Салыкина А.Ю.,</w:t>
            </w:r>
          </w:p>
          <w:p w14:paraId="27C738D3" w14:textId="392CE391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Тел.: 89125144295, </w:t>
            </w:r>
            <w:r w:rsidRPr="007C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21" w:history="1">
              <w:r w:rsidR="001D134F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vent</w:t>
              </w:r>
              <w:r w:rsidR="001D134F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1D134F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uzgeo</w:t>
              </w:r>
              <w:r w:rsidR="001D134F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D134F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1D134F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173" w:rsidRPr="007C071E" w14:paraId="6A39C701" w14:textId="77777777" w:rsidTr="00957B96">
        <w:tc>
          <w:tcPr>
            <w:tcW w:w="675" w:type="dxa"/>
            <w:shd w:val="clear" w:color="auto" w:fill="auto"/>
          </w:tcPr>
          <w:p w14:paraId="29567808" w14:textId="77777777" w:rsidR="00D63173" w:rsidRPr="007C071E" w:rsidRDefault="00D63173" w:rsidP="0061203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F730AA8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пектакль</w:t>
            </w:r>
          </w:p>
          <w:p w14:paraId="75478A71" w14:textId="27B49738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Забыть Геростарата!»</w:t>
            </w:r>
          </w:p>
        </w:tc>
        <w:tc>
          <w:tcPr>
            <w:tcW w:w="1701" w:type="dxa"/>
            <w:shd w:val="clear" w:color="auto" w:fill="auto"/>
          </w:tcPr>
          <w:p w14:paraId="3F87914D" w14:textId="3FD78109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14:paraId="2BC506D2" w14:textId="4EDE1874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4971273" w14:textId="40A36E12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доступно по «Пушкинской карте»</w:t>
            </w:r>
          </w:p>
        </w:tc>
        <w:tc>
          <w:tcPr>
            <w:tcW w:w="1418" w:type="dxa"/>
            <w:shd w:val="clear" w:color="auto" w:fill="auto"/>
          </w:tcPr>
          <w:p w14:paraId="3921D423" w14:textId="44A8C744" w:rsidR="00D63173" w:rsidRPr="007C071E" w:rsidRDefault="00D63173" w:rsidP="00D631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1E">
              <w:rPr>
                <w:rFonts w:ascii="Times New Roman" w:hAnsi="Times New Roman"/>
                <w:sz w:val="24"/>
                <w:szCs w:val="24"/>
              </w:rPr>
              <w:t>7 октября</w:t>
            </w:r>
          </w:p>
          <w:p w14:paraId="42ABBA4A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6280C46B" w14:textId="77777777" w:rsidR="00E2548F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АУ «Нижневартовский театр юного зрителя», заместитель директора по организации зрителя, Токарева Татьяна Владимировна, </w:t>
            </w:r>
          </w:p>
          <w:p w14:paraId="51169408" w14:textId="00FC3A28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6)24-14-02, </w:t>
            </w:r>
            <w:hyperlink r:id="rId322" w:history="1">
              <w:r w:rsidR="001D134F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vtokareva@nvtyuz.ru</w:t>
              </w:r>
            </w:hyperlink>
            <w:r w:rsidR="001D134F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173" w:rsidRPr="007C071E" w14:paraId="2290DCB5" w14:textId="77777777" w:rsidTr="00957B96">
        <w:tc>
          <w:tcPr>
            <w:tcW w:w="675" w:type="dxa"/>
            <w:shd w:val="clear" w:color="auto" w:fill="auto"/>
          </w:tcPr>
          <w:p w14:paraId="6F7E4ADC" w14:textId="77777777" w:rsidR="00D63173" w:rsidRPr="007C071E" w:rsidRDefault="00D63173" w:rsidP="0061203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87B0440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C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пектакль </w:t>
            </w:r>
          </w:p>
          <w:p w14:paraId="5B0ACE82" w14:textId="23A1FFCA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очь п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C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д Рождеством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14:paraId="2FCBD00F" w14:textId="3DBE97A9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14:paraId="53CD0F80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A14358" w14:textId="1A566F61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доступно по «Пушкинской карте»</w:t>
            </w:r>
          </w:p>
        </w:tc>
        <w:tc>
          <w:tcPr>
            <w:tcW w:w="1418" w:type="dxa"/>
            <w:shd w:val="clear" w:color="auto" w:fill="auto"/>
          </w:tcPr>
          <w:p w14:paraId="6DA152F2" w14:textId="1E094B5F" w:rsidR="00D63173" w:rsidRPr="007C071E" w:rsidRDefault="00D63173" w:rsidP="00D631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1E">
              <w:rPr>
                <w:rFonts w:ascii="Times New Roman" w:hAnsi="Times New Roman"/>
                <w:sz w:val="24"/>
                <w:szCs w:val="24"/>
              </w:rPr>
              <w:t xml:space="preserve">Ноябрь, декабрь согласно репертуарному плану 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674FB89E" w14:textId="77777777" w:rsidR="00E2548F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АУ «Нижневартовский театр юного зрителя», заместитель директора по организации зрителя, Токарева Татьяна Владимировна,</w:t>
            </w:r>
          </w:p>
          <w:p w14:paraId="60F7EECB" w14:textId="786A660E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8(3466)24-14-02, </w:t>
            </w:r>
            <w:hyperlink r:id="rId323" w:history="1">
              <w:r w:rsidR="001D134F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vtokareva@nvtyuz.ru</w:t>
              </w:r>
            </w:hyperlink>
            <w:r w:rsidR="001D134F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173" w:rsidRPr="007C071E" w14:paraId="49E68C37" w14:textId="77777777" w:rsidTr="00957B96">
        <w:tc>
          <w:tcPr>
            <w:tcW w:w="675" w:type="dxa"/>
            <w:shd w:val="clear" w:color="auto" w:fill="auto"/>
          </w:tcPr>
          <w:p w14:paraId="61092B18" w14:textId="77777777" w:rsidR="00D63173" w:rsidRPr="007C071E" w:rsidRDefault="00D63173" w:rsidP="0061203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2330F0C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матическое занятие «Ермак: мифы и реальность» из цикла</w:t>
            </w:r>
          </w:p>
          <w:p w14:paraId="37C71C20" w14:textId="0BD51156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Ермак и Сибирское взятие»</w:t>
            </w:r>
          </w:p>
        </w:tc>
        <w:tc>
          <w:tcPr>
            <w:tcW w:w="1701" w:type="dxa"/>
            <w:shd w:val="clear" w:color="auto" w:fill="auto"/>
          </w:tcPr>
          <w:p w14:paraId="6C8EBA62" w14:textId="70E9ADD2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3A913BBC" w14:textId="04EB8E67" w:rsidR="00D63173" w:rsidRPr="007C071E" w:rsidRDefault="00D63173" w:rsidP="00D631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1E">
              <w:rPr>
                <w:rFonts w:ascii="Times New Roman" w:hAnsi="Times New Roman"/>
                <w:sz w:val="24"/>
                <w:szCs w:val="24"/>
              </w:rPr>
              <w:t>2 – 27 ноября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5BC2AC4E" w14:textId="51388944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56591097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14:paraId="31DE4C0B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Ершова Вилия Ифратовна,</w:t>
            </w:r>
          </w:p>
          <w:p w14:paraId="38181E02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7)321237 </w:t>
            </w:r>
          </w:p>
          <w:p w14:paraId="70AD7821" w14:textId="10440EAB" w:rsidR="00D63173" w:rsidRPr="007C071E" w:rsidRDefault="00BE147E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4" w:history="1">
              <w:r w:rsidR="00D63173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D63173" w:rsidRPr="007C071E" w14:paraId="17426504" w14:textId="77777777" w:rsidTr="00957B96">
        <w:tc>
          <w:tcPr>
            <w:tcW w:w="675" w:type="dxa"/>
            <w:shd w:val="clear" w:color="auto" w:fill="auto"/>
          </w:tcPr>
          <w:p w14:paraId="17102104" w14:textId="77777777" w:rsidR="00D63173" w:rsidRPr="007C071E" w:rsidRDefault="00D63173" w:rsidP="0061203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0CF5FA8" w14:textId="1DF364BB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матическое занятие «Поход Ермака в Сибирь» из цикла «Ермак и Сибирское взятие»</w:t>
            </w:r>
          </w:p>
        </w:tc>
        <w:tc>
          <w:tcPr>
            <w:tcW w:w="1701" w:type="dxa"/>
            <w:shd w:val="clear" w:color="auto" w:fill="auto"/>
          </w:tcPr>
          <w:p w14:paraId="0E959BA2" w14:textId="52D048D2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1C804309" w14:textId="552E881C" w:rsidR="00D63173" w:rsidRPr="007C071E" w:rsidRDefault="00D63173" w:rsidP="00D631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1E">
              <w:rPr>
                <w:rFonts w:ascii="Times New Roman" w:hAnsi="Times New Roman"/>
                <w:sz w:val="24"/>
                <w:szCs w:val="24"/>
              </w:rPr>
              <w:t>2 – 27 ноября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75287668" w14:textId="03E443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2C5364A0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14:paraId="164816E2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Ершова Вилия Ифратовна,</w:t>
            </w:r>
          </w:p>
          <w:p w14:paraId="66A29DE3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7)321237 </w:t>
            </w:r>
          </w:p>
          <w:p w14:paraId="7F98780C" w14:textId="078FF9BD" w:rsidR="00D63173" w:rsidRPr="007C071E" w:rsidRDefault="00BE147E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5" w:history="1">
              <w:r w:rsidR="00D63173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D63173" w:rsidRPr="00BE147E" w14:paraId="387C375A" w14:textId="77777777" w:rsidTr="00957B96">
        <w:tc>
          <w:tcPr>
            <w:tcW w:w="675" w:type="dxa"/>
            <w:shd w:val="clear" w:color="auto" w:fill="auto"/>
          </w:tcPr>
          <w:p w14:paraId="58E829A3" w14:textId="77777777" w:rsidR="00D63173" w:rsidRPr="007C071E" w:rsidRDefault="00D63173" w:rsidP="0061203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D92338C" w14:textId="4644E2DB" w:rsidR="00D63173" w:rsidRPr="007C071E" w:rsidRDefault="00D63173" w:rsidP="001D1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сероссийской культурно-образовательной акции «Ночь искусств»</w:t>
            </w:r>
          </w:p>
        </w:tc>
        <w:tc>
          <w:tcPr>
            <w:tcW w:w="1701" w:type="dxa"/>
          </w:tcPr>
          <w:p w14:paraId="4CD070D4" w14:textId="671BAAB1" w:rsidR="00D63173" w:rsidRPr="007C071E" w:rsidRDefault="001D134F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63173" w:rsidRPr="007C071E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1418" w:type="dxa"/>
            <w:shd w:val="clear" w:color="auto" w:fill="auto"/>
          </w:tcPr>
          <w:p w14:paraId="73854F3A" w14:textId="0390267E" w:rsidR="00D63173" w:rsidRPr="007C071E" w:rsidRDefault="00D63173" w:rsidP="00D631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1E">
              <w:rPr>
                <w:rFonts w:ascii="Times New Roman" w:hAnsi="Times New Roman"/>
                <w:sz w:val="24"/>
                <w:szCs w:val="24"/>
              </w:rPr>
              <w:t>3-4 ноября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4C216D10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геологии, нефти и газа», заместитель директора по развитию, Салыкина А.Ю.,</w:t>
            </w:r>
          </w:p>
          <w:p w14:paraId="24DA1888" w14:textId="77777777" w:rsidR="00E2548F" w:rsidRPr="00DF2514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C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89125144295, </w:t>
            </w:r>
          </w:p>
          <w:p w14:paraId="5C3D5895" w14:textId="5DEBCD2E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326" w:history="1">
              <w:r w:rsidR="001D134F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vent@muzgeo.ru</w:t>
              </w:r>
            </w:hyperlink>
            <w:r w:rsidR="001D134F" w:rsidRPr="007C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D63173" w:rsidRPr="007C071E" w14:paraId="01FC47D1" w14:textId="77777777" w:rsidTr="00957B96">
        <w:tc>
          <w:tcPr>
            <w:tcW w:w="675" w:type="dxa"/>
            <w:shd w:val="clear" w:color="auto" w:fill="auto"/>
          </w:tcPr>
          <w:p w14:paraId="09DAAF5F" w14:textId="77777777" w:rsidR="00D63173" w:rsidRPr="007C071E" w:rsidRDefault="00D63173" w:rsidP="0061203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14:paraId="25868EAE" w14:textId="3133F02E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Цикл мероприятий «История одного украшения», посвященных 65-летию Окружного Дома народного творчества: выставка</w:t>
            </w:r>
          </w:p>
        </w:tc>
        <w:tc>
          <w:tcPr>
            <w:tcW w:w="1701" w:type="dxa"/>
            <w:shd w:val="clear" w:color="auto" w:fill="auto"/>
          </w:tcPr>
          <w:p w14:paraId="361C6168" w14:textId="6A6FF4D9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418" w:type="dxa"/>
            <w:shd w:val="clear" w:color="auto" w:fill="auto"/>
          </w:tcPr>
          <w:p w14:paraId="79D1B575" w14:textId="665A4CD8" w:rsidR="00D63173" w:rsidRPr="007C071E" w:rsidRDefault="00D63173" w:rsidP="00D631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1E">
              <w:rPr>
                <w:rFonts w:ascii="Times New Roman" w:hAnsi="Times New Roman"/>
                <w:sz w:val="24"/>
                <w:szCs w:val="24"/>
              </w:rPr>
              <w:t xml:space="preserve">25 ноября – 25 декабря 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3142F4FA" w14:textId="017FAE86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АУ «Окружной Дом народного творчества», заведующий отделом национальных культур,</w:t>
            </w:r>
          </w:p>
          <w:p w14:paraId="70BCF3FB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Нестерова Светлана Николаевна</w:t>
            </w:r>
          </w:p>
          <w:p w14:paraId="1BE8EA3C" w14:textId="15448303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л: 8(3467)32-15-62</w:t>
            </w:r>
          </w:p>
          <w:p w14:paraId="7D2B522B" w14:textId="027D281C" w:rsidR="00D63173" w:rsidRPr="007C071E" w:rsidRDefault="00BE147E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7" w:history="1">
              <w:r w:rsidR="00D63173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NesterovaSN@odntugra.ru</w:t>
              </w:r>
            </w:hyperlink>
            <w:r w:rsidR="00D63173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173" w:rsidRPr="007C071E" w14:paraId="146F16CF" w14:textId="77777777" w:rsidTr="00957B96">
        <w:tc>
          <w:tcPr>
            <w:tcW w:w="675" w:type="dxa"/>
            <w:shd w:val="clear" w:color="auto" w:fill="auto"/>
          </w:tcPr>
          <w:p w14:paraId="6B8E9DE9" w14:textId="77777777" w:rsidR="00D63173" w:rsidRPr="007C071E" w:rsidRDefault="00D63173" w:rsidP="0061203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94CED8D" w14:textId="71F76BAD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матическое занятие «Художники Югры»</w:t>
            </w:r>
          </w:p>
        </w:tc>
        <w:tc>
          <w:tcPr>
            <w:tcW w:w="1701" w:type="dxa"/>
            <w:shd w:val="clear" w:color="auto" w:fill="auto"/>
          </w:tcPr>
          <w:p w14:paraId="77422870" w14:textId="034C72E0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4016584F" w14:textId="35980F07" w:rsidR="00D63173" w:rsidRPr="007C071E" w:rsidRDefault="00D63173" w:rsidP="00D631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1E">
              <w:rPr>
                <w:rFonts w:ascii="Times New Roman" w:hAnsi="Times New Roman"/>
                <w:sz w:val="24"/>
                <w:szCs w:val="24"/>
              </w:rPr>
              <w:t>26 – 30 ноября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25855351" w14:textId="21C8DD38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06DA00C1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14:paraId="745B93AC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Ершова Вилия Ифратовна,</w:t>
            </w:r>
          </w:p>
          <w:p w14:paraId="783D2A16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7)321237 </w:t>
            </w:r>
          </w:p>
          <w:p w14:paraId="34469FD9" w14:textId="5D8490E4" w:rsidR="00D63173" w:rsidRPr="007C071E" w:rsidRDefault="00BE147E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8" w:history="1">
              <w:r w:rsidR="00D63173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D63173" w:rsidRPr="007C071E" w14:paraId="77839F4B" w14:textId="77777777" w:rsidTr="00957B96">
        <w:tc>
          <w:tcPr>
            <w:tcW w:w="675" w:type="dxa"/>
            <w:shd w:val="clear" w:color="auto" w:fill="auto"/>
          </w:tcPr>
          <w:p w14:paraId="12574263" w14:textId="77777777" w:rsidR="00D63173" w:rsidRPr="00E46551" w:rsidRDefault="00D63173" w:rsidP="0061203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89A86F7" w14:textId="09BD0458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Музыкальная Folk-лаборатория «ШОКоЛАД», Солисты Концертного духового оркестра Югры</w:t>
            </w:r>
          </w:p>
        </w:tc>
        <w:tc>
          <w:tcPr>
            <w:tcW w:w="1701" w:type="dxa"/>
            <w:shd w:val="clear" w:color="auto" w:fill="auto"/>
          </w:tcPr>
          <w:p w14:paraId="1B3871A6" w14:textId="792EBB19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3D001680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2 декабря</w:t>
            </w:r>
          </w:p>
          <w:p w14:paraId="5F6C9E75" w14:textId="76CB0AFE" w:rsidR="00D63173" w:rsidRPr="007C071E" w:rsidRDefault="00D63173" w:rsidP="00D631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33CD1900" w14:textId="3A2B4B42" w:rsidR="00D63173" w:rsidRPr="007C071E" w:rsidRDefault="00D63173" w:rsidP="00D63173">
            <w:pPr>
              <w:widowControl w:val="0"/>
              <w:autoSpaceDE w:val="0"/>
              <w:autoSpaceDN w:val="0"/>
              <w:spacing w:after="0" w:line="240" w:lineRule="auto"/>
              <w:ind w:left="112" w:right="102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>АУ «Концертно-</w:t>
            </w:r>
            <w:r w:rsidRPr="007C07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ьный</w:t>
            </w:r>
            <w:r w:rsidRPr="007C07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«Югра-</w:t>
            </w:r>
            <w:r w:rsidRPr="007C07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к»»,</w:t>
            </w:r>
            <w:r w:rsidRPr="007C07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Вознюк Я.С. </w:t>
            </w:r>
            <w:r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</w:t>
            </w:r>
            <w:r w:rsidRPr="007C07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>гастрольно-</w:t>
            </w:r>
            <w:r w:rsidRPr="007C07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>филармонического</w:t>
            </w:r>
            <w:r w:rsidRPr="007C071E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а </w:t>
            </w:r>
          </w:p>
          <w:p w14:paraId="5E44E95E" w14:textId="77777777" w:rsidR="00D63173" w:rsidRPr="007C071E" w:rsidRDefault="00D63173" w:rsidP="00D63173">
            <w:pPr>
              <w:widowControl w:val="0"/>
              <w:autoSpaceDE w:val="0"/>
              <w:autoSpaceDN w:val="0"/>
              <w:spacing w:after="0" w:line="240" w:lineRule="auto"/>
              <w:ind w:left="112" w:right="102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>Тел. 8(3467)</w:t>
            </w:r>
            <w:r w:rsidRPr="007C071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>352-708</w:t>
            </w:r>
          </w:p>
          <w:p w14:paraId="6507CE56" w14:textId="14B9A939" w:rsidR="00D63173" w:rsidRPr="007C071E" w:rsidRDefault="00BE147E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9" w:history="1">
              <w:r w:rsidR="00D63173" w:rsidRPr="007C07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voznukys@ugraclassic.ru</w:t>
              </w:r>
            </w:hyperlink>
          </w:p>
        </w:tc>
      </w:tr>
      <w:tr w:rsidR="00D63173" w:rsidRPr="007C071E" w14:paraId="785E180F" w14:textId="77777777" w:rsidTr="00957B96">
        <w:tc>
          <w:tcPr>
            <w:tcW w:w="675" w:type="dxa"/>
            <w:shd w:val="clear" w:color="auto" w:fill="auto"/>
          </w:tcPr>
          <w:p w14:paraId="5A634A60" w14:textId="77777777" w:rsidR="00D63173" w:rsidRPr="007C071E" w:rsidRDefault="00D63173" w:rsidP="0061203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E2923D0" w14:textId="4ABD5788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Рождественский орган», солист Елена Коземиренко (орган)</w:t>
            </w:r>
          </w:p>
        </w:tc>
        <w:tc>
          <w:tcPr>
            <w:tcW w:w="1701" w:type="dxa"/>
          </w:tcPr>
          <w:p w14:paraId="7B4F9B5B" w14:textId="4395DA2A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65EA94F8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24 декабря</w:t>
            </w:r>
          </w:p>
          <w:p w14:paraId="3807E620" w14:textId="2B4485D1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73E73067" w14:textId="29F2EBE2" w:rsidR="00D63173" w:rsidRPr="007C071E" w:rsidRDefault="00D63173" w:rsidP="00D63173">
            <w:pPr>
              <w:widowControl w:val="0"/>
              <w:autoSpaceDE w:val="0"/>
              <w:autoSpaceDN w:val="0"/>
              <w:spacing w:after="0" w:line="240" w:lineRule="auto"/>
              <w:ind w:left="112" w:right="102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>АУ «Концертно-</w:t>
            </w:r>
            <w:r w:rsidRPr="007C07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ьный</w:t>
            </w:r>
            <w:r w:rsidRPr="007C07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«Югра-</w:t>
            </w:r>
            <w:r w:rsidRPr="007C07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к»»,</w:t>
            </w:r>
            <w:r w:rsidRPr="007C07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Вознюк Я.С. </w:t>
            </w:r>
            <w:r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</w:t>
            </w:r>
            <w:r w:rsidRPr="007C07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>гастрольно-</w:t>
            </w:r>
            <w:r w:rsidRPr="007C07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>филармонического</w:t>
            </w:r>
            <w:r w:rsidRPr="007C071E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а </w:t>
            </w:r>
          </w:p>
          <w:p w14:paraId="0738CDCB" w14:textId="77777777" w:rsidR="00D63173" w:rsidRPr="007C071E" w:rsidRDefault="00D63173" w:rsidP="00D63173">
            <w:pPr>
              <w:widowControl w:val="0"/>
              <w:autoSpaceDE w:val="0"/>
              <w:autoSpaceDN w:val="0"/>
              <w:spacing w:after="0" w:line="240" w:lineRule="auto"/>
              <w:ind w:left="112" w:right="102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>Тел. 8(3467)</w:t>
            </w:r>
            <w:r w:rsidRPr="007C071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>352-708</w:t>
            </w:r>
          </w:p>
          <w:p w14:paraId="22141B0A" w14:textId="293B874A" w:rsidR="00D63173" w:rsidRPr="007C071E" w:rsidRDefault="00BE147E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0" w:history="1">
              <w:r w:rsidR="00D63173" w:rsidRPr="007C07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voznukys@ugraclassic.ru</w:t>
              </w:r>
            </w:hyperlink>
          </w:p>
        </w:tc>
      </w:tr>
      <w:tr w:rsidR="00D63173" w:rsidRPr="007C071E" w14:paraId="3410635B" w14:textId="77777777" w:rsidTr="00957B96">
        <w:tc>
          <w:tcPr>
            <w:tcW w:w="675" w:type="dxa"/>
            <w:shd w:val="clear" w:color="auto" w:fill="auto"/>
          </w:tcPr>
          <w:p w14:paraId="4B3038FB" w14:textId="77777777" w:rsidR="00D63173" w:rsidRPr="007C071E" w:rsidRDefault="00D63173" w:rsidP="0061203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406D206" w14:textId="216CD8E9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Экскурсия по выставке «Охота. Пушной промысел» (Выставочные залы, ул. Комсомольская, д. 30)</w:t>
            </w:r>
          </w:p>
        </w:tc>
        <w:tc>
          <w:tcPr>
            <w:tcW w:w="1701" w:type="dxa"/>
          </w:tcPr>
          <w:p w14:paraId="64B3E5AD" w14:textId="0DD47F15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647F1236" w14:textId="3906B932" w:rsidR="00D63173" w:rsidRPr="007C071E" w:rsidRDefault="00D63173" w:rsidP="00D631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1E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00D531F2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eastAsia="Calibri" w:hAnsi="Times New Roman" w:cs="Times New Roman"/>
                <w:sz w:val="24"/>
                <w:szCs w:val="24"/>
              </w:rPr>
              <w:t>БУ «Этнографический музей под открытым небом «Торум Маа»</w:t>
            </w:r>
          </w:p>
          <w:p w14:paraId="0DE9BB07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eastAsia="Calibri" w:hAnsi="Times New Roman" w:cs="Times New Roman"/>
                <w:sz w:val="24"/>
                <w:szCs w:val="24"/>
              </w:rPr>
              <w:t>Ширяева Оксана Игоревна, заведующая мемориальным кабинетом-музеем Ювана Шесталова</w:t>
            </w:r>
          </w:p>
          <w:p w14:paraId="67500CD3" w14:textId="77777777" w:rsidR="00E2548F" w:rsidRDefault="00D63173" w:rsidP="00D6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. 8(3467) 36-25-52, </w:t>
            </w:r>
          </w:p>
          <w:p w14:paraId="5AB8B22A" w14:textId="0508DEAF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eastAsia="Calibri" w:hAnsi="Times New Roman" w:cs="Times New Roman"/>
                <w:sz w:val="24"/>
                <w:szCs w:val="24"/>
              </w:rPr>
              <w:t>доб. 126</w:t>
            </w:r>
          </w:p>
          <w:p w14:paraId="79EA7ED3" w14:textId="6F36548A" w:rsidR="00D63173" w:rsidRPr="007C071E" w:rsidRDefault="00BE147E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1" w:history="1">
              <w:r w:rsidR="00D63173" w:rsidRPr="007C071E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eremeevaoi@torummaa.ru</w:t>
              </w:r>
            </w:hyperlink>
            <w:r w:rsidR="00D63173" w:rsidRPr="007C07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D63173" w:rsidRPr="007C071E" w14:paraId="2FEBC243" w14:textId="77777777" w:rsidTr="00957B96">
        <w:tc>
          <w:tcPr>
            <w:tcW w:w="675" w:type="dxa"/>
            <w:shd w:val="clear" w:color="auto" w:fill="auto"/>
          </w:tcPr>
          <w:p w14:paraId="2E85B1DB" w14:textId="77777777" w:rsidR="00D63173" w:rsidRPr="007C071E" w:rsidRDefault="00D63173" w:rsidP="0061203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A04F4CD" w14:textId="651E0FEB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по выставке «Пасущийся у ствола мирового древа» 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ыставочные залы, ул. Комсомольская, д. 30)</w:t>
            </w:r>
          </w:p>
        </w:tc>
        <w:tc>
          <w:tcPr>
            <w:tcW w:w="1701" w:type="dxa"/>
          </w:tcPr>
          <w:p w14:paraId="0B3038F0" w14:textId="19DF121B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но</w:t>
            </w:r>
          </w:p>
        </w:tc>
        <w:tc>
          <w:tcPr>
            <w:tcW w:w="1418" w:type="dxa"/>
            <w:shd w:val="clear" w:color="auto" w:fill="auto"/>
          </w:tcPr>
          <w:p w14:paraId="54050835" w14:textId="17CDC164" w:rsidR="00D63173" w:rsidRPr="007C071E" w:rsidRDefault="00D63173" w:rsidP="00D631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1E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2993FA82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eastAsia="Calibri" w:hAnsi="Times New Roman" w:cs="Times New Roman"/>
                <w:sz w:val="24"/>
                <w:szCs w:val="24"/>
              </w:rPr>
              <w:t>БУ «Этнографический музей под открытым небом «Торум Маа»</w:t>
            </w:r>
          </w:p>
          <w:p w14:paraId="2CFE0C51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Ширяева Оксана Игоревна, заведующая мемориальным кабинетом-музеем Ювана Шесталова</w:t>
            </w:r>
          </w:p>
          <w:p w14:paraId="4053A5DB" w14:textId="77777777" w:rsidR="00E2548F" w:rsidRDefault="00D63173" w:rsidP="00D6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. 8(3467) 36-25-52, </w:t>
            </w:r>
          </w:p>
          <w:p w14:paraId="292B5705" w14:textId="640EAAEF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eastAsia="Calibri" w:hAnsi="Times New Roman" w:cs="Times New Roman"/>
                <w:sz w:val="24"/>
                <w:szCs w:val="24"/>
              </w:rPr>
              <w:t>доб. 126</w:t>
            </w:r>
          </w:p>
          <w:p w14:paraId="6018BBDC" w14:textId="6C2F980B" w:rsidR="00D63173" w:rsidRPr="007C071E" w:rsidRDefault="00BE147E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2" w:history="1">
              <w:r w:rsidR="00D63173" w:rsidRPr="007C071E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eremeevaoi@torummaa.ru</w:t>
              </w:r>
            </w:hyperlink>
            <w:r w:rsidR="00D63173" w:rsidRPr="007C07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D63173" w:rsidRPr="007C071E" w14:paraId="7ECDD15E" w14:textId="77777777" w:rsidTr="00957B96">
        <w:tc>
          <w:tcPr>
            <w:tcW w:w="9747" w:type="dxa"/>
            <w:gridSpan w:val="6"/>
            <w:shd w:val="clear" w:color="auto" w:fill="8EAADB" w:themeFill="accent1" w:themeFillTint="99"/>
          </w:tcPr>
          <w:p w14:paraId="2E22D62F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ультурный клуб </w:t>
            </w:r>
          </w:p>
          <w:p w14:paraId="097F96EE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тематические встречи, беседы, мастер-классы, интервью с писателями, поэтами, артистами и художниками)</w:t>
            </w:r>
          </w:p>
        </w:tc>
      </w:tr>
      <w:tr w:rsidR="00D63173" w:rsidRPr="007C071E" w14:paraId="6C1E19CD" w14:textId="77777777" w:rsidTr="00957B96">
        <w:tc>
          <w:tcPr>
            <w:tcW w:w="9747" w:type="dxa"/>
            <w:gridSpan w:val="6"/>
            <w:shd w:val="clear" w:color="auto" w:fill="8EAADB" w:themeFill="accent1" w:themeFillTint="99"/>
          </w:tcPr>
          <w:p w14:paraId="38E60A18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-4 классы </w:t>
            </w:r>
          </w:p>
        </w:tc>
      </w:tr>
      <w:tr w:rsidR="00D63173" w:rsidRPr="007C071E" w14:paraId="60F45B69" w14:textId="77777777" w:rsidTr="00957B96">
        <w:tc>
          <w:tcPr>
            <w:tcW w:w="675" w:type="dxa"/>
            <w:shd w:val="clear" w:color="auto" w:fill="auto"/>
          </w:tcPr>
          <w:p w14:paraId="2E5891C2" w14:textId="77777777" w:rsidR="00D63173" w:rsidRPr="007C071E" w:rsidRDefault="00D63173" w:rsidP="00854F4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6DC87C9" w14:textId="747C9288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ерия мастер-классов «Творческие выходные в музее»</w:t>
            </w:r>
          </w:p>
        </w:tc>
        <w:tc>
          <w:tcPr>
            <w:tcW w:w="1701" w:type="dxa"/>
            <w:shd w:val="clear" w:color="auto" w:fill="auto"/>
          </w:tcPr>
          <w:p w14:paraId="2551F6C0" w14:textId="6A0E52CE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5473D73A" w14:textId="3BC1FC89" w:rsidR="00D63173" w:rsidRPr="007C071E" w:rsidRDefault="00D63173" w:rsidP="00A50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Еженедельно по субботам и воскресеньям в 14-30</w:t>
            </w:r>
          </w:p>
        </w:tc>
        <w:tc>
          <w:tcPr>
            <w:tcW w:w="2914" w:type="dxa"/>
            <w:shd w:val="clear" w:color="auto" w:fill="auto"/>
          </w:tcPr>
          <w:p w14:paraId="00F24C8E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Государственный художественный музей», Заведующий отделом по научно-методической и аналитической деятельности, Мотова Е.А.</w:t>
            </w:r>
          </w:p>
          <w:p w14:paraId="6A6F8287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3467)33-57-78</w:t>
            </w:r>
          </w:p>
          <w:p w14:paraId="7B149DBD" w14:textId="2EFA5DA9" w:rsidR="00D63173" w:rsidRPr="007C071E" w:rsidRDefault="00BE147E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3" w:history="1">
              <w:r w:rsidR="00CF12E5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otovaEA@ghm-hmao.ru</w:t>
              </w:r>
            </w:hyperlink>
            <w:r w:rsidR="00CF12E5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173" w:rsidRPr="007C071E" w14:paraId="7958B10A" w14:textId="77777777" w:rsidTr="00957B96">
        <w:tc>
          <w:tcPr>
            <w:tcW w:w="675" w:type="dxa"/>
            <w:shd w:val="clear" w:color="auto" w:fill="auto"/>
          </w:tcPr>
          <w:p w14:paraId="0BD25892" w14:textId="77777777" w:rsidR="00D63173" w:rsidRPr="007C071E" w:rsidRDefault="00D63173" w:rsidP="00854F4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F9C9356" w14:textId="0C318D43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Мастер-классы по ДПИ ИЗО и интерактивные программы для детей младшего школьного возраста</w:t>
            </w:r>
          </w:p>
        </w:tc>
        <w:tc>
          <w:tcPr>
            <w:tcW w:w="1701" w:type="dxa"/>
            <w:shd w:val="clear" w:color="auto" w:fill="auto"/>
          </w:tcPr>
          <w:p w14:paraId="54CD09DB" w14:textId="26BCB7D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58FFF890" w14:textId="73DB1983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2914" w:type="dxa"/>
            <w:shd w:val="clear" w:color="auto" w:fill="auto"/>
          </w:tcPr>
          <w:p w14:paraId="376EB658" w14:textId="6F93E625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АУ «Окружной Дом народного творчества», заведующий отделом национальных культур,</w:t>
            </w:r>
          </w:p>
          <w:p w14:paraId="2D561C45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Нестерова Светлана Николаевна</w:t>
            </w:r>
          </w:p>
          <w:p w14:paraId="5B8755C9" w14:textId="17D63C3D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л: 8(3467)32-15-62</w:t>
            </w:r>
          </w:p>
          <w:p w14:paraId="6EEF9CA1" w14:textId="096DF5C4" w:rsidR="00D63173" w:rsidRPr="007C071E" w:rsidRDefault="00BE147E" w:rsidP="00D63173">
            <w:pPr>
              <w:pStyle w:val="TableParagraph"/>
              <w:jc w:val="center"/>
              <w:rPr>
                <w:sz w:val="24"/>
                <w:szCs w:val="24"/>
              </w:rPr>
            </w:pPr>
            <w:hyperlink r:id="rId334" w:history="1">
              <w:r w:rsidR="00D63173" w:rsidRPr="007C071E">
                <w:rPr>
                  <w:rStyle w:val="a4"/>
                  <w:sz w:val="24"/>
                  <w:szCs w:val="24"/>
                </w:rPr>
                <w:t>NesterovaSN@odntugra.ru</w:t>
              </w:r>
            </w:hyperlink>
            <w:r w:rsidR="00D63173" w:rsidRPr="007C071E">
              <w:rPr>
                <w:sz w:val="24"/>
                <w:szCs w:val="24"/>
              </w:rPr>
              <w:t xml:space="preserve"> </w:t>
            </w:r>
          </w:p>
        </w:tc>
      </w:tr>
      <w:tr w:rsidR="00D63173" w:rsidRPr="007C071E" w14:paraId="00C4CB2B" w14:textId="77777777" w:rsidTr="00957B96">
        <w:tc>
          <w:tcPr>
            <w:tcW w:w="675" w:type="dxa"/>
            <w:shd w:val="clear" w:color="auto" w:fill="auto"/>
          </w:tcPr>
          <w:p w14:paraId="17A37CC0" w14:textId="77777777" w:rsidR="00D63173" w:rsidRPr="007C071E" w:rsidRDefault="00D63173" w:rsidP="00854F4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5F58752" w14:textId="172C780B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по игре и изготовлению музыкальных инструментов обско-угорских народов </w:t>
            </w:r>
          </w:p>
        </w:tc>
        <w:tc>
          <w:tcPr>
            <w:tcW w:w="1701" w:type="dxa"/>
            <w:shd w:val="clear" w:color="auto" w:fill="auto"/>
          </w:tcPr>
          <w:p w14:paraId="6755501E" w14:textId="69B7CDE9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4EEF8E80" w14:textId="5D8F6DE4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Ноябрь, декабрь</w:t>
            </w:r>
          </w:p>
        </w:tc>
        <w:tc>
          <w:tcPr>
            <w:tcW w:w="2914" w:type="dxa"/>
            <w:shd w:val="clear" w:color="auto" w:fill="auto"/>
          </w:tcPr>
          <w:p w14:paraId="6277B86A" w14:textId="3CC6E6DA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АУ «Окружной Дом народного творчества», заведующий отделом национальных культур,</w:t>
            </w:r>
          </w:p>
          <w:p w14:paraId="25EAACA0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Нестерова Светлана Николаевна</w:t>
            </w:r>
          </w:p>
          <w:p w14:paraId="36ED421A" w14:textId="668D4F18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л: 8(3467)32-15-62</w:t>
            </w:r>
          </w:p>
          <w:p w14:paraId="573AAB27" w14:textId="6402BB9B" w:rsidR="00D63173" w:rsidRPr="007C071E" w:rsidRDefault="00BE147E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5" w:history="1">
              <w:r w:rsidR="00D63173" w:rsidRPr="007C071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NesterovaSN@odntugra.ru</w:t>
              </w:r>
            </w:hyperlink>
            <w:r w:rsidR="00D63173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173" w:rsidRPr="007C071E" w14:paraId="5227AAEC" w14:textId="77777777" w:rsidTr="00957B96">
        <w:tc>
          <w:tcPr>
            <w:tcW w:w="675" w:type="dxa"/>
            <w:shd w:val="clear" w:color="auto" w:fill="auto"/>
          </w:tcPr>
          <w:p w14:paraId="625CEBA7" w14:textId="77777777" w:rsidR="00D63173" w:rsidRPr="007C071E" w:rsidRDefault="00D63173" w:rsidP="00854F4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1C9449B" w14:textId="7F8FD77A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ворческие мастер-классы в рамках проекта «Детская академия искусств»</w:t>
            </w:r>
          </w:p>
        </w:tc>
        <w:tc>
          <w:tcPr>
            <w:tcW w:w="1701" w:type="dxa"/>
            <w:shd w:val="clear" w:color="auto" w:fill="auto"/>
          </w:tcPr>
          <w:p w14:paraId="4159A71B" w14:textId="4C4A6193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276C8483" w14:textId="5C8E20CA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, еженедельно</w:t>
            </w:r>
          </w:p>
        </w:tc>
        <w:tc>
          <w:tcPr>
            <w:tcW w:w="2914" w:type="dxa"/>
            <w:shd w:val="clear" w:color="auto" w:fill="auto"/>
          </w:tcPr>
          <w:p w14:paraId="538CBDCC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Филиал БУ «Государственный художественный музей», «Дом-музей народного художника СССР В. А. Игошева», заведующий филиалом Сидорейко Н.В. (3467)324-000</w:t>
            </w:r>
          </w:p>
          <w:p w14:paraId="092456EE" w14:textId="67B7505C" w:rsidR="00D63173" w:rsidRPr="007C071E" w:rsidRDefault="00BE147E" w:rsidP="00D63173">
            <w:pPr>
              <w:pStyle w:val="TableParagraph"/>
              <w:jc w:val="center"/>
              <w:rPr>
                <w:sz w:val="24"/>
                <w:szCs w:val="24"/>
              </w:rPr>
            </w:pPr>
            <w:hyperlink r:id="rId336" w:history="1">
              <w:r w:rsidR="00CF12E5" w:rsidRPr="007C071E">
                <w:rPr>
                  <w:rStyle w:val="a4"/>
                  <w:sz w:val="24"/>
                  <w:szCs w:val="24"/>
                  <w:lang w:val="en-US"/>
                </w:rPr>
                <w:t>igmuseum@mail.ru</w:t>
              </w:r>
            </w:hyperlink>
            <w:r w:rsidR="00CF12E5" w:rsidRPr="007C071E">
              <w:rPr>
                <w:sz w:val="24"/>
                <w:szCs w:val="24"/>
              </w:rPr>
              <w:t xml:space="preserve"> </w:t>
            </w:r>
          </w:p>
        </w:tc>
      </w:tr>
      <w:tr w:rsidR="00D63173" w:rsidRPr="007C071E" w14:paraId="35CA14A5" w14:textId="77777777" w:rsidTr="00957B96">
        <w:tc>
          <w:tcPr>
            <w:tcW w:w="675" w:type="dxa"/>
            <w:shd w:val="clear" w:color="auto" w:fill="auto"/>
          </w:tcPr>
          <w:p w14:paraId="51E44AC8" w14:textId="77777777" w:rsidR="00D63173" w:rsidRPr="007C071E" w:rsidRDefault="00D63173" w:rsidP="00854F4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FCAA7EB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ы </w:t>
            </w:r>
          </w:p>
          <w:p w14:paraId="3E15B459" w14:textId="5C98B730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о кукловождению, истории кукол</w:t>
            </w:r>
          </w:p>
        </w:tc>
        <w:tc>
          <w:tcPr>
            <w:tcW w:w="1701" w:type="dxa"/>
            <w:shd w:val="clear" w:color="auto" w:fill="auto"/>
          </w:tcPr>
          <w:p w14:paraId="61B47E11" w14:textId="6A907A98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645533CE" w14:textId="22675310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 по согласованию</w:t>
            </w:r>
          </w:p>
        </w:tc>
        <w:tc>
          <w:tcPr>
            <w:tcW w:w="2914" w:type="dxa"/>
            <w:shd w:val="clear" w:color="auto" w:fill="auto"/>
          </w:tcPr>
          <w:p w14:paraId="33B159AD" w14:textId="6849B7DA" w:rsidR="00D63173" w:rsidRPr="007C071E" w:rsidRDefault="00D63173" w:rsidP="00D63173">
            <w:pPr>
              <w:pStyle w:val="TableParagraph"/>
              <w:jc w:val="center"/>
              <w:rPr>
                <w:sz w:val="24"/>
                <w:szCs w:val="24"/>
              </w:rPr>
            </w:pPr>
            <w:r w:rsidRPr="007C071E">
              <w:rPr>
                <w:sz w:val="24"/>
                <w:szCs w:val="24"/>
              </w:rPr>
              <w:t xml:space="preserve">АУ «Нижневартовский театр юного зрителя», заместитель директора по организации зрителя, Токарева Татьяна Владимировна, 8(3466)24-14-02, </w:t>
            </w:r>
            <w:hyperlink r:id="rId337" w:history="1">
              <w:r w:rsidR="00CF12E5" w:rsidRPr="007C071E">
                <w:rPr>
                  <w:rStyle w:val="a4"/>
                  <w:sz w:val="24"/>
                  <w:szCs w:val="24"/>
                </w:rPr>
                <w:t>tvtokareva@nvtyuz.ru</w:t>
              </w:r>
            </w:hyperlink>
            <w:r w:rsidR="00CF12E5" w:rsidRPr="007C071E">
              <w:rPr>
                <w:sz w:val="24"/>
                <w:szCs w:val="24"/>
              </w:rPr>
              <w:t xml:space="preserve"> </w:t>
            </w:r>
          </w:p>
        </w:tc>
      </w:tr>
      <w:tr w:rsidR="00D63173" w:rsidRPr="007C071E" w14:paraId="1AE2135F" w14:textId="77777777" w:rsidTr="00957B96">
        <w:tc>
          <w:tcPr>
            <w:tcW w:w="675" w:type="dxa"/>
            <w:shd w:val="clear" w:color="auto" w:fill="auto"/>
          </w:tcPr>
          <w:p w14:paraId="1262E95B" w14:textId="77777777" w:rsidR="00D63173" w:rsidRPr="007C071E" w:rsidRDefault="00D63173" w:rsidP="00854F4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79F0F9D" w14:textId="6F8BBD38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Мастер-классы по изготовлению и истории кукол</w:t>
            </w:r>
          </w:p>
        </w:tc>
        <w:tc>
          <w:tcPr>
            <w:tcW w:w="1701" w:type="dxa"/>
            <w:shd w:val="clear" w:color="auto" w:fill="auto"/>
          </w:tcPr>
          <w:p w14:paraId="2C26E5C9" w14:textId="4A62F6C2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6B4A0B49" w14:textId="327F04AE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 по согласованию</w:t>
            </w:r>
          </w:p>
        </w:tc>
        <w:tc>
          <w:tcPr>
            <w:tcW w:w="2914" w:type="dxa"/>
            <w:shd w:val="clear" w:color="auto" w:fill="auto"/>
          </w:tcPr>
          <w:p w14:paraId="129FE35D" w14:textId="5C86AE56" w:rsidR="00D63173" w:rsidRPr="007C071E" w:rsidRDefault="00D63173" w:rsidP="00D63173">
            <w:pPr>
              <w:pStyle w:val="TableParagraph"/>
              <w:jc w:val="center"/>
              <w:rPr>
                <w:sz w:val="24"/>
                <w:szCs w:val="24"/>
              </w:rPr>
            </w:pPr>
            <w:r w:rsidRPr="007C071E">
              <w:rPr>
                <w:sz w:val="24"/>
                <w:szCs w:val="24"/>
              </w:rPr>
              <w:t xml:space="preserve">АУ «Нижневартовский театр юного зрителя», заместитель директора по организации зрителя, Токарева Татьяна Владимировна, 8(3466)24-14-02, </w:t>
            </w:r>
            <w:hyperlink r:id="rId338" w:history="1">
              <w:r w:rsidR="00CF12E5" w:rsidRPr="007C071E">
                <w:rPr>
                  <w:rStyle w:val="a4"/>
                  <w:sz w:val="24"/>
                  <w:szCs w:val="24"/>
                </w:rPr>
                <w:t>tvtokareva@nvtyuz.ru</w:t>
              </w:r>
            </w:hyperlink>
            <w:r w:rsidR="00CF12E5" w:rsidRPr="007C071E">
              <w:rPr>
                <w:sz w:val="24"/>
                <w:szCs w:val="24"/>
              </w:rPr>
              <w:t xml:space="preserve"> </w:t>
            </w:r>
          </w:p>
        </w:tc>
      </w:tr>
      <w:tr w:rsidR="00D63173" w:rsidRPr="007C071E" w14:paraId="501AE420" w14:textId="77777777" w:rsidTr="00957B96">
        <w:tc>
          <w:tcPr>
            <w:tcW w:w="675" w:type="dxa"/>
            <w:shd w:val="clear" w:color="auto" w:fill="auto"/>
          </w:tcPr>
          <w:p w14:paraId="3101A682" w14:textId="77777777" w:rsidR="00D63173" w:rsidRPr="007C071E" w:rsidRDefault="00D63173" w:rsidP="00854F4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75D914F" w14:textId="22D911E5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стречи с актёрами, режиссёрами театра</w:t>
            </w:r>
          </w:p>
        </w:tc>
        <w:tc>
          <w:tcPr>
            <w:tcW w:w="1701" w:type="dxa"/>
            <w:shd w:val="clear" w:color="auto" w:fill="auto"/>
          </w:tcPr>
          <w:p w14:paraId="4B9C537F" w14:textId="445DCCD1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473C1A22" w14:textId="2A2F37FF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 по согласованию</w:t>
            </w:r>
          </w:p>
        </w:tc>
        <w:tc>
          <w:tcPr>
            <w:tcW w:w="2914" w:type="dxa"/>
            <w:shd w:val="clear" w:color="auto" w:fill="auto"/>
          </w:tcPr>
          <w:p w14:paraId="67C372E0" w14:textId="1F080700" w:rsidR="00D63173" w:rsidRPr="007C071E" w:rsidRDefault="00D63173" w:rsidP="00D63173">
            <w:pPr>
              <w:pStyle w:val="TableParagraph"/>
              <w:jc w:val="center"/>
              <w:rPr>
                <w:sz w:val="24"/>
                <w:szCs w:val="24"/>
              </w:rPr>
            </w:pPr>
            <w:r w:rsidRPr="007C071E">
              <w:rPr>
                <w:sz w:val="24"/>
                <w:szCs w:val="24"/>
              </w:rPr>
              <w:t xml:space="preserve">АУ «Нижневартовский театр юного зрителя», заместитель директора по организации зрителя, Токарева Татьяна Владимировна, 8(3466)24-14-02, </w:t>
            </w:r>
            <w:hyperlink r:id="rId339" w:history="1">
              <w:r w:rsidR="00CF12E5" w:rsidRPr="007C071E">
                <w:rPr>
                  <w:rStyle w:val="a4"/>
                  <w:sz w:val="24"/>
                  <w:szCs w:val="24"/>
                </w:rPr>
                <w:t>tvtokareva@nvtyuz.ru</w:t>
              </w:r>
            </w:hyperlink>
            <w:r w:rsidR="00CF12E5" w:rsidRPr="007C071E">
              <w:rPr>
                <w:sz w:val="24"/>
                <w:szCs w:val="24"/>
              </w:rPr>
              <w:t xml:space="preserve"> </w:t>
            </w:r>
          </w:p>
        </w:tc>
      </w:tr>
      <w:tr w:rsidR="00D63173" w:rsidRPr="007C071E" w14:paraId="35CBBFBB" w14:textId="77777777" w:rsidTr="00957B96">
        <w:tc>
          <w:tcPr>
            <w:tcW w:w="675" w:type="dxa"/>
            <w:shd w:val="clear" w:color="auto" w:fill="auto"/>
          </w:tcPr>
          <w:p w14:paraId="3BAEF4A2" w14:textId="77777777" w:rsidR="00D63173" w:rsidRPr="007C071E" w:rsidRDefault="00D63173" w:rsidP="00854F4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1EBB016" w14:textId="03619B9B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атральная студия «ТеРеМ»</w:t>
            </w:r>
          </w:p>
        </w:tc>
        <w:tc>
          <w:tcPr>
            <w:tcW w:w="1701" w:type="dxa"/>
            <w:shd w:val="clear" w:color="auto" w:fill="auto"/>
          </w:tcPr>
          <w:p w14:paraId="09CF0F8A" w14:textId="27A30643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6793E8E9" w14:textId="5C37198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по программе </w:t>
            </w:r>
          </w:p>
        </w:tc>
        <w:tc>
          <w:tcPr>
            <w:tcW w:w="2914" w:type="dxa"/>
            <w:shd w:val="clear" w:color="auto" w:fill="auto"/>
          </w:tcPr>
          <w:p w14:paraId="305B334C" w14:textId="082FB3AE" w:rsidR="00D63173" w:rsidRPr="007C071E" w:rsidRDefault="00D63173" w:rsidP="00D63173">
            <w:pPr>
              <w:pStyle w:val="TableParagraph"/>
              <w:jc w:val="center"/>
              <w:rPr>
                <w:sz w:val="24"/>
                <w:szCs w:val="24"/>
              </w:rPr>
            </w:pPr>
            <w:r w:rsidRPr="007C071E">
              <w:rPr>
                <w:sz w:val="24"/>
                <w:szCs w:val="24"/>
              </w:rPr>
              <w:t xml:space="preserve">АУ «Нижневартовский театр юного зрителя», заместитель директора по организации зрителя, Токарева Татьяна Владимировна, 8(3466)24-14-02, </w:t>
            </w:r>
            <w:hyperlink r:id="rId340" w:history="1">
              <w:r w:rsidR="00CF12E5" w:rsidRPr="007C071E">
                <w:rPr>
                  <w:rStyle w:val="a4"/>
                  <w:sz w:val="24"/>
                  <w:szCs w:val="24"/>
                </w:rPr>
                <w:t>tvtokareva@nvtyuz.ru</w:t>
              </w:r>
            </w:hyperlink>
            <w:r w:rsidR="00CF12E5" w:rsidRPr="007C071E">
              <w:rPr>
                <w:sz w:val="24"/>
                <w:szCs w:val="24"/>
              </w:rPr>
              <w:t xml:space="preserve"> </w:t>
            </w:r>
          </w:p>
        </w:tc>
      </w:tr>
      <w:tr w:rsidR="00D63173" w:rsidRPr="007C071E" w14:paraId="329A455B" w14:textId="77777777" w:rsidTr="00957B96">
        <w:tc>
          <w:tcPr>
            <w:tcW w:w="675" w:type="dxa"/>
            <w:shd w:val="clear" w:color="auto" w:fill="auto"/>
          </w:tcPr>
          <w:p w14:paraId="0A22AB38" w14:textId="77777777" w:rsidR="00D63173" w:rsidRPr="007C071E" w:rsidRDefault="00D63173" w:rsidP="00854F4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4532545" w14:textId="5C359F42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атрализованная экскурсия «Театральное закулисье»</w:t>
            </w:r>
          </w:p>
          <w:p w14:paraId="6F0F3D8F" w14:textId="24C991DF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в т.ч. рассказ об истории создания кукольных театров, мастер-класс по кукловождению)</w:t>
            </w:r>
          </w:p>
        </w:tc>
        <w:tc>
          <w:tcPr>
            <w:tcW w:w="1701" w:type="dxa"/>
            <w:shd w:val="clear" w:color="auto" w:fill="auto"/>
          </w:tcPr>
          <w:p w14:paraId="63EDEEA1" w14:textId="63902BE1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14:paraId="57BFAA93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E86F6E" w14:textId="102B93A0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доступно по «Пушкинской карте»</w:t>
            </w:r>
          </w:p>
          <w:p w14:paraId="250799BE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B99C53" w14:textId="2CF03D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shd w:val="clear" w:color="auto" w:fill="auto"/>
          </w:tcPr>
          <w:p w14:paraId="6D214ACE" w14:textId="07F496BC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Ноябрь -декабрь </w:t>
            </w:r>
          </w:p>
          <w:p w14:paraId="09AEDBEC" w14:textId="313FB6D9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дата и время по согласованию)</w:t>
            </w:r>
          </w:p>
        </w:tc>
        <w:tc>
          <w:tcPr>
            <w:tcW w:w="2914" w:type="dxa"/>
            <w:shd w:val="clear" w:color="auto" w:fill="auto"/>
          </w:tcPr>
          <w:p w14:paraId="14378FF4" w14:textId="4084F21C" w:rsidR="00D63173" w:rsidRPr="007C071E" w:rsidRDefault="00D63173" w:rsidP="00D63173">
            <w:pPr>
              <w:pStyle w:val="TableParagraph"/>
              <w:jc w:val="center"/>
              <w:rPr>
                <w:sz w:val="24"/>
                <w:szCs w:val="24"/>
              </w:rPr>
            </w:pPr>
            <w:r w:rsidRPr="007C071E">
              <w:rPr>
                <w:sz w:val="24"/>
                <w:szCs w:val="24"/>
              </w:rPr>
              <w:t xml:space="preserve">АУ «Нижневартовский театр юного зрителя», заместитель директора по организации зрителя, Токарева Татьяна Владимировна, 8(3466)24-14-02, </w:t>
            </w:r>
            <w:hyperlink r:id="rId341" w:history="1">
              <w:r w:rsidR="00CF12E5" w:rsidRPr="007C071E">
                <w:rPr>
                  <w:rStyle w:val="a4"/>
                  <w:sz w:val="24"/>
                  <w:szCs w:val="24"/>
                </w:rPr>
                <w:t>tvtokareva@nvtyuz.ru</w:t>
              </w:r>
            </w:hyperlink>
            <w:r w:rsidR="00CF12E5" w:rsidRPr="007C071E">
              <w:rPr>
                <w:sz w:val="24"/>
                <w:szCs w:val="24"/>
              </w:rPr>
              <w:t xml:space="preserve"> </w:t>
            </w:r>
          </w:p>
        </w:tc>
      </w:tr>
      <w:tr w:rsidR="00D63173" w:rsidRPr="007C071E" w14:paraId="2303018F" w14:textId="77777777" w:rsidTr="00957B96">
        <w:tc>
          <w:tcPr>
            <w:tcW w:w="675" w:type="dxa"/>
            <w:shd w:val="clear" w:color="auto" w:fill="auto"/>
          </w:tcPr>
          <w:p w14:paraId="33E4F59F" w14:textId="77777777" w:rsidR="00D63173" w:rsidRPr="007C071E" w:rsidRDefault="00D63173" w:rsidP="00854F4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DED87A5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ы </w:t>
            </w:r>
          </w:p>
          <w:p w14:paraId="71AFAE73" w14:textId="4C79BED9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о теневому театру</w:t>
            </w:r>
          </w:p>
        </w:tc>
        <w:tc>
          <w:tcPr>
            <w:tcW w:w="1701" w:type="dxa"/>
            <w:shd w:val="clear" w:color="auto" w:fill="auto"/>
          </w:tcPr>
          <w:p w14:paraId="7BC45BDF" w14:textId="206D2A3E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37058202" w14:textId="1F509E99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914" w:type="dxa"/>
            <w:shd w:val="clear" w:color="auto" w:fill="auto"/>
          </w:tcPr>
          <w:p w14:paraId="3E6575C9" w14:textId="77777777" w:rsidR="00D63173" w:rsidRPr="007C071E" w:rsidRDefault="00D63173" w:rsidP="00D63173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C071E">
              <w:rPr>
                <w:rFonts w:eastAsiaTheme="minorHAnsi"/>
                <w:sz w:val="24"/>
                <w:szCs w:val="24"/>
              </w:rPr>
              <w:t>БУ «Ханты-Мансийский театр кукол»,</w:t>
            </w:r>
          </w:p>
          <w:p w14:paraId="55646F5E" w14:textId="77777777" w:rsidR="00D63173" w:rsidRPr="007C071E" w:rsidRDefault="00D63173" w:rsidP="00D63173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C071E">
              <w:rPr>
                <w:rFonts w:eastAsiaTheme="minorHAnsi"/>
                <w:sz w:val="24"/>
                <w:szCs w:val="24"/>
              </w:rPr>
              <w:t>главный администратор Устинина О.Ю.</w:t>
            </w:r>
          </w:p>
          <w:p w14:paraId="091150B4" w14:textId="77777777" w:rsidR="00D63173" w:rsidRPr="007C071E" w:rsidRDefault="00D63173" w:rsidP="00D63173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C071E">
              <w:rPr>
                <w:rFonts w:eastAsiaTheme="minorHAnsi"/>
                <w:sz w:val="24"/>
                <w:szCs w:val="24"/>
              </w:rPr>
              <w:t>8(902)819-07-89</w:t>
            </w:r>
          </w:p>
          <w:p w14:paraId="69595446" w14:textId="7851BDEA" w:rsidR="00D63173" w:rsidRPr="007C071E" w:rsidRDefault="00BE147E" w:rsidP="00D6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342" w:history="1">
              <w:r w:rsidR="00D63173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ustininaoy@hmtk.ru</w:t>
              </w:r>
            </w:hyperlink>
          </w:p>
        </w:tc>
      </w:tr>
      <w:tr w:rsidR="00D63173" w:rsidRPr="007C071E" w14:paraId="3E027306" w14:textId="77777777" w:rsidTr="00957B96">
        <w:tc>
          <w:tcPr>
            <w:tcW w:w="675" w:type="dxa"/>
            <w:shd w:val="clear" w:color="auto" w:fill="auto"/>
          </w:tcPr>
          <w:p w14:paraId="542C127E" w14:textId="77777777" w:rsidR="00D63173" w:rsidRPr="007C071E" w:rsidRDefault="00D63173" w:rsidP="00854F4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9CE3D85" w14:textId="2B5736A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атральные уроки</w:t>
            </w:r>
          </w:p>
        </w:tc>
        <w:tc>
          <w:tcPr>
            <w:tcW w:w="1701" w:type="dxa"/>
            <w:shd w:val="clear" w:color="auto" w:fill="auto"/>
          </w:tcPr>
          <w:p w14:paraId="381AF7AD" w14:textId="23E8886B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7D9C71F3" w14:textId="2A21F72B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914" w:type="dxa"/>
            <w:shd w:val="clear" w:color="auto" w:fill="auto"/>
          </w:tcPr>
          <w:p w14:paraId="2D9435F8" w14:textId="77777777" w:rsidR="00D63173" w:rsidRPr="007C071E" w:rsidRDefault="00D63173" w:rsidP="00D63173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C071E">
              <w:rPr>
                <w:rFonts w:eastAsiaTheme="minorHAnsi"/>
                <w:sz w:val="24"/>
                <w:szCs w:val="24"/>
              </w:rPr>
              <w:t>БУ «Ханты-Мансийский театр кукол»,</w:t>
            </w:r>
          </w:p>
          <w:p w14:paraId="29E746E2" w14:textId="77777777" w:rsidR="00D63173" w:rsidRPr="007C071E" w:rsidRDefault="00D63173" w:rsidP="00D63173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C071E">
              <w:rPr>
                <w:rFonts w:eastAsiaTheme="minorHAnsi"/>
                <w:sz w:val="24"/>
                <w:szCs w:val="24"/>
              </w:rPr>
              <w:t>главный администратор Устинина О.Ю.</w:t>
            </w:r>
          </w:p>
          <w:p w14:paraId="28971323" w14:textId="77777777" w:rsidR="00D63173" w:rsidRPr="007C071E" w:rsidRDefault="00D63173" w:rsidP="00D63173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C071E">
              <w:rPr>
                <w:rFonts w:eastAsiaTheme="minorHAnsi"/>
                <w:sz w:val="24"/>
                <w:szCs w:val="24"/>
              </w:rPr>
              <w:t>8(902)819-07-89</w:t>
            </w:r>
          </w:p>
          <w:p w14:paraId="75CC69C4" w14:textId="46C5E0AF" w:rsidR="00D63173" w:rsidRPr="007C071E" w:rsidRDefault="00BE147E" w:rsidP="00D6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343" w:history="1">
              <w:r w:rsidR="00D63173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ustininaoy@hmtk.ru</w:t>
              </w:r>
            </w:hyperlink>
          </w:p>
        </w:tc>
      </w:tr>
      <w:tr w:rsidR="00D63173" w:rsidRPr="007C071E" w14:paraId="4DF4EF6A" w14:textId="77777777" w:rsidTr="00957B96">
        <w:tc>
          <w:tcPr>
            <w:tcW w:w="675" w:type="dxa"/>
            <w:shd w:val="clear" w:color="auto" w:fill="auto"/>
          </w:tcPr>
          <w:p w14:paraId="6EFAE586" w14:textId="77777777" w:rsidR="00D63173" w:rsidRPr="007C071E" w:rsidRDefault="00D63173" w:rsidP="00854F4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A443F97" w14:textId="6FF4095D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пектакль-квест «Каникулы»</w:t>
            </w:r>
          </w:p>
        </w:tc>
        <w:tc>
          <w:tcPr>
            <w:tcW w:w="1701" w:type="dxa"/>
            <w:shd w:val="clear" w:color="auto" w:fill="auto"/>
          </w:tcPr>
          <w:p w14:paraId="17484BB7" w14:textId="39F95F40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4B8D6660" w14:textId="64B0C082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914" w:type="dxa"/>
            <w:shd w:val="clear" w:color="auto" w:fill="auto"/>
          </w:tcPr>
          <w:p w14:paraId="10E1689B" w14:textId="77777777" w:rsidR="00D63173" w:rsidRPr="007C071E" w:rsidRDefault="00D63173" w:rsidP="00D63173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C071E">
              <w:rPr>
                <w:rFonts w:eastAsiaTheme="minorHAnsi"/>
                <w:sz w:val="24"/>
                <w:szCs w:val="24"/>
              </w:rPr>
              <w:t>БУ «Ханты-Мансийский театр кукол»,</w:t>
            </w:r>
          </w:p>
          <w:p w14:paraId="3276C991" w14:textId="77777777" w:rsidR="00D63173" w:rsidRPr="007C071E" w:rsidRDefault="00D63173" w:rsidP="00D63173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C071E">
              <w:rPr>
                <w:rFonts w:eastAsiaTheme="minorHAnsi"/>
                <w:sz w:val="24"/>
                <w:szCs w:val="24"/>
              </w:rPr>
              <w:t>главный администратор Устинина О.Ю.</w:t>
            </w:r>
          </w:p>
          <w:p w14:paraId="121F8F8D" w14:textId="77777777" w:rsidR="00D63173" w:rsidRPr="007C071E" w:rsidRDefault="00D63173" w:rsidP="00D63173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C071E">
              <w:rPr>
                <w:rFonts w:eastAsiaTheme="minorHAnsi"/>
                <w:sz w:val="24"/>
                <w:szCs w:val="24"/>
              </w:rPr>
              <w:t>8(902)819-07-89</w:t>
            </w:r>
          </w:p>
          <w:p w14:paraId="0A9D41E0" w14:textId="5FD2DFD3" w:rsidR="00D63173" w:rsidRPr="007C071E" w:rsidRDefault="00BE147E" w:rsidP="00D6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344" w:history="1">
              <w:r w:rsidR="00D63173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ustininaoy@hmtk.ru</w:t>
              </w:r>
            </w:hyperlink>
          </w:p>
        </w:tc>
      </w:tr>
      <w:tr w:rsidR="00D63173" w:rsidRPr="007C071E" w14:paraId="78222D1A" w14:textId="77777777" w:rsidTr="00957B96">
        <w:tc>
          <w:tcPr>
            <w:tcW w:w="675" w:type="dxa"/>
            <w:shd w:val="clear" w:color="auto" w:fill="auto"/>
          </w:tcPr>
          <w:p w14:paraId="76D08F5E" w14:textId="77777777" w:rsidR="00D63173" w:rsidRPr="007C071E" w:rsidRDefault="00D63173" w:rsidP="00854F4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A18F3C6" w14:textId="22A682C8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матические мастер-классы</w:t>
            </w:r>
          </w:p>
        </w:tc>
        <w:tc>
          <w:tcPr>
            <w:tcW w:w="1701" w:type="dxa"/>
          </w:tcPr>
          <w:p w14:paraId="6A4CB8B0" w14:textId="68F3F0B2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е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1C5615E6" w14:textId="4748F869" w:rsidR="00D63173" w:rsidRPr="007C071E" w:rsidRDefault="00D63173" w:rsidP="00CF1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914" w:type="dxa"/>
            <w:shd w:val="clear" w:color="auto" w:fill="auto"/>
          </w:tcPr>
          <w:p w14:paraId="6861AA27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АНО «Мультимедийный исторический парк «Моя история»», начальник службы экскурсионно-методического обслуживания, Никитин Андрей Николаевич. Тел. 58-90-90</w:t>
            </w:r>
          </w:p>
          <w:p w14:paraId="2D92E9DA" w14:textId="01EE95AB" w:rsidR="00D63173" w:rsidRPr="007C071E" w:rsidRDefault="00BE147E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5" w:history="1">
              <w:r w:rsidR="00CF12E5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rmi-surgut1@yandex.ru</w:t>
              </w:r>
            </w:hyperlink>
            <w:r w:rsidR="00CF12E5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173" w:rsidRPr="007C071E" w14:paraId="6BCBBA16" w14:textId="77777777" w:rsidTr="00957B96">
        <w:tc>
          <w:tcPr>
            <w:tcW w:w="675" w:type="dxa"/>
            <w:shd w:val="clear" w:color="auto" w:fill="auto"/>
          </w:tcPr>
          <w:p w14:paraId="1F639DA6" w14:textId="77777777" w:rsidR="00D63173" w:rsidRPr="007C071E" w:rsidRDefault="00D63173" w:rsidP="00854F4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BA3A10D" w14:textId="6E670C34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ворческие лаборатории (студии) по народному искусству: керамика, роспись, текстиль, ткачество, плетение из растительных материалов и др.</w:t>
            </w:r>
          </w:p>
        </w:tc>
        <w:tc>
          <w:tcPr>
            <w:tcW w:w="1701" w:type="dxa"/>
          </w:tcPr>
          <w:p w14:paraId="5F664EF4" w14:textId="1ED510E6" w:rsidR="00D63173" w:rsidRPr="007C071E" w:rsidRDefault="00C455D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63173" w:rsidRPr="007C071E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72EFE1AC" w14:textId="3C6B0D93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71F49D2A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Центр ремесел»,</w:t>
            </w:r>
          </w:p>
          <w:p w14:paraId="503E4027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г. Ханты-Мансийск</w:t>
            </w:r>
          </w:p>
          <w:p w14:paraId="709FE326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ершина Екатерина Павловна, заведующий отделом организации мероприятий, информационного обеспечения,</w:t>
            </w:r>
          </w:p>
          <w:p w14:paraId="40DA2B1B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89088819300</w:t>
            </w:r>
          </w:p>
          <w:p w14:paraId="77B16710" w14:textId="4DF1C920" w:rsidR="00D63173" w:rsidRPr="007C071E" w:rsidRDefault="00BE147E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6" w:history="1">
              <w:r w:rsidR="00CF12E5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ppershina86@gmail.com</w:t>
              </w:r>
            </w:hyperlink>
            <w:r w:rsidR="00CF12E5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173" w:rsidRPr="007C071E" w14:paraId="12D79C92" w14:textId="77777777" w:rsidTr="00957B96">
        <w:tc>
          <w:tcPr>
            <w:tcW w:w="675" w:type="dxa"/>
            <w:shd w:val="clear" w:color="auto" w:fill="auto"/>
          </w:tcPr>
          <w:p w14:paraId="7EB358EC" w14:textId="77777777" w:rsidR="00D63173" w:rsidRPr="007C071E" w:rsidRDefault="00D63173" w:rsidP="00854F4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16763A6" w14:textId="0399AE42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Знакомство с ремеслом» программа выездных мастер – классов по народному искусству с мини – лекториями для дошкольников и школьников младшего и среднего школьного возраста</w:t>
            </w:r>
          </w:p>
        </w:tc>
        <w:tc>
          <w:tcPr>
            <w:tcW w:w="1701" w:type="dxa"/>
          </w:tcPr>
          <w:p w14:paraId="3666B258" w14:textId="700218AD" w:rsidR="00D63173" w:rsidRPr="007C071E" w:rsidRDefault="00C455D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63173" w:rsidRPr="007C071E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1CD4A80C" w14:textId="671375DD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709D8C9A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Центр ремесел»,</w:t>
            </w:r>
          </w:p>
          <w:p w14:paraId="6727F0AC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г. Ханты-Мансийск</w:t>
            </w:r>
          </w:p>
          <w:p w14:paraId="3EC8CDB0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ершина Екатерина Павловна, заведующий отделом организации мероприятий, информационного обеспечения,</w:t>
            </w:r>
          </w:p>
          <w:p w14:paraId="3887A18C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89088819300</w:t>
            </w:r>
          </w:p>
          <w:p w14:paraId="253F922D" w14:textId="5741F1AC" w:rsidR="00D63173" w:rsidRPr="007C071E" w:rsidRDefault="00BE147E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7" w:history="1">
              <w:r w:rsidR="00CF12E5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ppershina86@gmail.com</w:t>
              </w:r>
            </w:hyperlink>
            <w:r w:rsidR="00CF12E5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173" w:rsidRPr="007C071E" w14:paraId="7F98AF75" w14:textId="77777777" w:rsidTr="00957B96">
        <w:tc>
          <w:tcPr>
            <w:tcW w:w="675" w:type="dxa"/>
            <w:shd w:val="clear" w:color="auto" w:fill="auto"/>
          </w:tcPr>
          <w:p w14:paraId="080F9A39" w14:textId="77777777" w:rsidR="00D63173" w:rsidRPr="007C071E" w:rsidRDefault="00D63173" w:rsidP="00854F4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99C411E" w14:textId="1D052B91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Знакомство с ремеслом» программа выездных мастер – классов по народному искусству с мини – лекториями для дошкольников и школьников младшего и среднего школьного возраста</w:t>
            </w:r>
          </w:p>
        </w:tc>
        <w:tc>
          <w:tcPr>
            <w:tcW w:w="1701" w:type="dxa"/>
          </w:tcPr>
          <w:p w14:paraId="5A7AEF84" w14:textId="22B84CC0" w:rsidR="00D63173" w:rsidRPr="007C071E" w:rsidRDefault="00C455D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63173" w:rsidRPr="007C071E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39439011" w14:textId="446E038B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4B8AC509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филиал БУ «Центр Ремесел» «Школа-мастерская народных промыслов», </w:t>
            </w:r>
          </w:p>
          <w:p w14:paraId="25B5C66F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г.Урай</w:t>
            </w:r>
          </w:p>
          <w:p w14:paraId="5ABF0578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Конюхова Наталья Ивановна, </w:t>
            </w:r>
          </w:p>
          <w:p w14:paraId="6D41A66E" w14:textId="2AD4A240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Заведующий филиал БУ «Центр Ремесел»,</w:t>
            </w:r>
          </w:p>
          <w:p w14:paraId="0A9AC200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89519761649</w:t>
            </w:r>
          </w:p>
          <w:p w14:paraId="6FFAB257" w14:textId="4007F720" w:rsidR="00D63173" w:rsidRPr="007C071E" w:rsidRDefault="00BE147E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8" w:history="1">
              <w:r w:rsidR="00CF12E5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uper.shkola-remesel@yandex.ru</w:t>
              </w:r>
            </w:hyperlink>
            <w:r w:rsidR="00CF12E5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173" w:rsidRPr="007C071E" w14:paraId="47E05CDD" w14:textId="77777777" w:rsidTr="00957B96">
        <w:tc>
          <w:tcPr>
            <w:tcW w:w="675" w:type="dxa"/>
            <w:shd w:val="clear" w:color="auto" w:fill="auto"/>
          </w:tcPr>
          <w:p w14:paraId="0A7581F9" w14:textId="77777777" w:rsidR="00D63173" w:rsidRPr="007C071E" w:rsidRDefault="00D63173" w:rsidP="00854F4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907F4A3" w14:textId="23FEF383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ворческие лаборатории по народному искусству: роспись, текстиль, береста, ткачество, плетение из растительных материалов и др.</w:t>
            </w:r>
          </w:p>
        </w:tc>
        <w:tc>
          <w:tcPr>
            <w:tcW w:w="1701" w:type="dxa"/>
          </w:tcPr>
          <w:p w14:paraId="2141007C" w14:textId="3CBF1A40" w:rsidR="00D63173" w:rsidRPr="007C071E" w:rsidRDefault="00C455D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63173" w:rsidRPr="007C071E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55BC64C5" w14:textId="0E6CEDEB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03EFFB9C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филиал БУ «Центр Ремесел» «Школа-мастерская народных промыслов», </w:t>
            </w:r>
          </w:p>
          <w:p w14:paraId="28943BBB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г.Урай</w:t>
            </w:r>
          </w:p>
          <w:p w14:paraId="59EF6088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Конюхова Наталья Ивановна, </w:t>
            </w:r>
          </w:p>
          <w:p w14:paraId="4F573745" w14:textId="7468E4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Заведующий филиал БУ «Центр Ремесел»,</w:t>
            </w:r>
          </w:p>
          <w:p w14:paraId="5FF02130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89519761649</w:t>
            </w:r>
          </w:p>
          <w:p w14:paraId="3772BD99" w14:textId="63113586" w:rsidR="00D63173" w:rsidRPr="007C071E" w:rsidRDefault="00BE147E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9" w:history="1">
              <w:r w:rsidR="00CF12E5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uper.shkola-remesel@yandex.ru</w:t>
              </w:r>
            </w:hyperlink>
            <w:r w:rsidR="00CF12E5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173" w:rsidRPr="007C071E" w14:paraId="7460A4F7" w14:textId="77777777" w:rsidTr="00957B96">
        <w:tc>
          <w:tcPr>
            <w:tcW w:w="675" w:type="dxa"/>
            <w:shd w:val="clear" w:color="auto" w:fill="auto"/>
          </w:tcPr>
          <w:p w14:paraId="568B4B59" w14:textId="77777777" w:rsidR="00D63173" w:rsidRPr="007C071E" w:rsidRDefault="00D63173" w:rsidP="00854F4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8D66C66" w14:textId="2A9427AB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Интерактивные игровые программы по обрядово-праздничной культуре русских старожилов, обских угров</w:t>
            </w:r>
          </w:p>
        </w:tc>
        <w:tc>
          <w:tcPr>
            <w:tcW w:w="1701" w:type="dxa"/>
          </w:tcPr>
          <w:p w14:paraId="15096172" w14:textId="7AA3C43F" w:rsidR="00D63173" w:rsidRPr="007C071E" w:rsidRDefault="00C455D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63173" w:rsidRPr="007C071E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23EC0478" w14:textId="123A315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5D839B2A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Центр ремесел»,</w:t>
            </w:r>
          </w:p>
          <w:p w14:paraId="1CE47BD1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г. Ханты-Мансийск</w:t>
            </w:r>
          </w:p>
          <w:p w14:paraId="28E5C43E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ершина Екатерина Павловна, заведующий отделом организации мероприятий, информационного обеспечения,</w:t>
            </w:r>
          </w:p>
          <w:p w14:paraId="11A64CFA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89088819300</w:t>
            </w:r>
          </w:p>
          <w:p w14:paraId="30742FF5" w14:textId="43BBDA73" w:rsidR="00D63173" w:rsidRPr="007C071E" w:rsidRDefault="00BE147E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0" w:history="1">
              <w:r w:rsidR="00CF12E5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ppershina86@gmail.com</w:t>
              </w:r>
            </w:hyperlink>
            <w:r w:rsidR="00CF12E5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173" w:rsidRPr="007C071E" w14:paraId="5C448396" w14:textId="77777777" w:rsidTr="00957B96">
        <w:tc>
          <w:tcPr>
            <w:tcW w:w="675" w:type="dxa"/>
            <w:shd w:val="clear" w:color="auto" w:fill="auto"/>
          </w:tcPr>
          <w:p w14:paraId="5F101B55" w14:textId="77777777" w:rsidR="00D63173" w:rsidRPr="007C071E" w:rsidRDefault="00D63173" w:rsidP="00854F4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7F574B5" w14:textId="4540B783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Интерактивные игровые программы по обрядово-праздничной культуре русских старожилов, обских угров</w:t>
            </w:r>
          </w:p>
        </w:tc>
        <w:tc>
          <w:tcPr>
            <w:tcW w:w="1701" w:type="dxa"/>
          </w:tcPr>
          <w:p w14:paraId="6E8AFBA6" w14:textId="3174E113" w:rsidR="00D63173" w:rsidRPr="007C071E" w:rsidRDefault="00C455D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63173" w:rsidRPr="007C071E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64E4FC79" w14:textId="794FFD88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6BFFD2C4" w14:textId="77777777" w:rsidR="00C455D3" w:rsidRPr="007C071E" w:rsidRDefault="00C455D3" w:rsidP="00C45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филиал БУ «Центр Ремесел» «Школа-мастерская народных промыслов», </w:t>
            </w:r>
          </w:p>
          <w:p w14:paraId="50458B22" w14:textId="77777777" w:rsidR="00C455D3" w:rsidRPr="007C071E" w:rsidRDefault="00C455D3" w:rsidP="00C45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г.Урай</w:t>
            </w:r>
          </w:p>
          <w:p w14:paraId="16F780C7" w14:textId="77777777" w:rsidR="00C455D3" w:rsidRPr="007C071E" w:rsidRDefault="00C455D3" w:rsidP="00C45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Конюхова Наталья Ивановна, </w:t>
            </w:r>
          </w:p>
          <w:p w14:paraId="30141B93" w14:textId="77777777" w:rsidR="00C455D3" w:rsidRPr="007C071E" w:rsidRDefault="00C455D3" w:rsidP="00C45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Заведующий филиал БУ «Центр Ремесел»,</w:t>
            </w:r>
          </w:p>
          <w:p w14:paraId="0E72A29C" w14:textId="77777777" w:rsidR="00C455D3" w:rsidRPr="007C071E" w:rsidRDefault="00C455D3" w:rsidP="00C45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89519761649</w:t>
            </w:r>
          </w:p>
          <w:p w14:paraId="3FB6A0D3" w14:textId="2BDF426D" w:rsidR="00D63173" w:rsidRPr="007C071E" w:rsidRDefault="00BE147E" w:rsidP="00C45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1" w:history="1">
              <w:r w:rsidR="00CF12E5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uper.shkola-remesel@yandex.ru</w:t>
              </w:r>
            </w:hyperlink>
            <w:r w:rsidR="00CF12E5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173" w:rsidRPr="007C071E" w14:paraId="12AE6A2A" w14:textId="77777777" w:rsidTr="00957B96">
        <w:tc>
          <w:tcPr>
            <w:tcW w:w="675" w:type="dxa"/>
            <w:shd w:val="clear" w:color="auto" w:fill="auto"/>
          </w:tcPr>
          <w:p w14:paraId="50FB15E9" w14:textId="77777777" w:rsidR="00D63173" w:rsidRPr="007C071E" w:rsidRDefault="00D63173" w:rsidP="00854F4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B846110" w14:textId="241133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Интерактивные игровые программы к календарным праздникам</w:t>
            </w:r>
          </w:p>
        </w:tc>
        <w:tc>
          <w:tcPr>
            <w:tcW w:w="1701" w:type="dxa"/>
          </w:tcPr>
          <w:p w14:paraId="308C7F5A" w14:textId="0AF417E9" w:rsidR="00D63173" w:rsidRPr="007C071E" w:rsidRDefault="00C455D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63173" w:rsidRPr="007C071E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18FE5FB0" w14:textId="13AAA9F9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15477992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Центр ремесел»,</w:t>
            </w:r>
          </w:p>
          <w:p w14:paraId="720F8DC8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г. Ханты-Мансийск</w:t>
            </w:r>
          </w:p>
          <w:p w14:paraId="17B78D5C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ершина Екатерина Павловна, заведующий отделом организации мероприятий, информационного обеспечения,</w:t>
            </w:r>
          </w:p>
          <w:p w14:paraId="77B6C69B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89088819300</w:t>
            </w:r>
          </w:p>
          <w:p w14:paraId="71A99B0E" w14:textId="0A694AAA" w:rsidR="00D63173" w:rsidRPr="007C071E" w:rsidRDefault="00BE147E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2" w:history="1">
              <w:r w:rsidR="00CF12E5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ppershina86@gmail.com</w:t>
              </w:r>
            </w:hyperlink>
            <w:r w:rsidR="00CF12E5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173" w:rsidRPr="007C071E" w14:paraId="1E878383" w14:textId="77777777" w:rsidTr="00957B96">
        <w:tc>
          <w:tcPr>
            <w:tcW w:w="675" w:type="dxa"/>
            <w:shd w:val="clear" w:color="auto" w:fill="auto"/>
          </w:tcPr>
          <w:p w14:paraId="64C57466" w14:textId="77777777" w:rsidR="00D63173" w:rsidRPr="007C071E" w:rsidRDefault="00D63173" w:rsidP="00854F4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60F48B2" w14:textId="7C846A26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Интерактивные игровые программы к календарным праздникам</w:t>
            </w:r>
          </w:p>
        </w:tc>
        <w:tc>
          <w:tcPr>
            <w:tcW w:w="1701" w:type="dxa"/>
          </w:tcPr>
          <w:p w14:paraId="13648DC3" w14:textId="0667156F" w:rsidR="00D63173" w:rsidRPr="007C071E" w:rsidRDefault="00C455D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63173" w:rsidRPr="007C071E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139F350E" w14:textId="53D05EA6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7BCBDB58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филиал БУ «Центр Ремесел» «Школа-мастерская народных промыслов», </w:t>
            </w:r>
          </w:p>
          <w:p w14:paraId="56AAC564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г.Урай</w:t>
            </w:r>
          </w:p>
          <w:p w14:paraId="2FB63717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Конюхова Наталья Ивановна, </w:t>
            </w:r>
          </w:p>
          <w:p w14:paraId="7C6C2C38" w14:textId="1D96D47D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Заведующий филиал БУ «Центр Ремесел»,</w:t>
            </w:r>
          </w:p>
          <w:p w14:paraId="5CE94964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89519761649</w:t>
            </w:r>
          </w:p>
          <w:p w14:paraId="5DC30AF0" w14:textId="3BEB6474" w:rsidR="00D63173" w:rsidRPr="007C071E" w:rsidRDefault="00BE147E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3" w:history="1">
              <w:r w:rsidR="00CF12E5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uper.shkola-remesel@yandex.ru</w:t>
              </w:r>
            </w:hyperlink>
            <w:r w:rsidR="00CF12E5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173" w:rsidRPr="007C071E" w14:paraId="79C440C9" w14:textId="77777777" w:rsidTr="00957B96">
        <w:tc>
          <w:tcPr>
            <w:tcW w:w="675" w:type="dxa"/>
            <w:shd w:val="clear" w:color="auto" w:fill="auto"/>
          </w:tcPr>
          <w:p w14:paraId="0804A248" w14:textId="77777777" w:rsidR="00D63173" w:rsidRPr="007C071E" w:rsidRDefault="00D63173" w:rsidP="00854F4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4D25696" w14:textId="3ED4A653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рограммы творческих лабораторий в каникулярное время: «АРТ – Пол Ка»: полезные каникулы»</w:t>
            </w:r>
          </w:p>
        </w:tc>
        <w:tc>
          <w:tcPr>
            <w:tcW w:w="1701" w:type="dxa"/>
          </w:tcPr>
          <w:p w14:paraId="04507557" w14:textId="552EC110" w:rsidR="00D63173" w:rsidRPr="007C071E" w:rsidRDefault="002C561C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63173" w:rsidRPr="007C071E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1DB22A9A" w14:textId="5EAEE01F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75D8E731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Центр ремесел»,</w:t>
            </w:r>
          </w:p>
          <w:p w14:paraId="1D2A2C27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г. Ханты-Мансийск</w:t>
            </w:r>
          </w:p>
          <w:p w14:paraId="105B7CC0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Першина Екатерина Павловна, заведующий отделом организации мероприятий, 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го обеспечения,</w:t>
            </w:r>
          </w:p>
          <w:p w14:paraId="20CD98B6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89088819300</w:t>
            </w:r>
          </w:p>
          <w:p w14:paraId="57191EED" w14:textId="18307BAA" w:rsidR="00D63173" w:rsidRPr="007C071E" w:rsidRDefault="00BE147E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4" w:history="1">
              <w:r w:rsidR="00CF12E5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ppershina86@gmail.com</w:t>
              </w:r>
            </w:hyperlink>
            <w:r w:rsidR="00CF12E5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173" w:rsidRPr="007C071E" w14:paraId="05ACBCE3" w14:textId="77777777" w:rsidTr="00957B96">
        <w:tc>
          <w:tcPr>
            <w:tcW w:w="675" w:type="dxa"/>
            <w:shd w:val="clear" w:color="auto" w:fill="auto"/>
          </w:tcPr>
          <w:p w14:paraId="52B11B62" w14:textId="77777777" w:rsidR="00D63173" w:rsidRPr="007C071E" w:rsidRDefault="00D63173" w:rsidP="00854F4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F745631" w14:textId="5A5784FC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творческих лабораторий в каникулярное время: «Тридевятое Царство»  </w:t>
            </w:r>
          </w:p>
        </w:tc>
        <w:tc>
          <w:tcPr>
            <w:tcW w:w="1701" w:type="dxa"/>
          </w:tcPr>
          <w:p w14:paraId="5D1B7C9A" w14:textId="1C41560B" w:rsidR="00D63173" w:rsidRPr="007C071E" w:rsidRDefault="002C561C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63173" w:rsidRPr="007C071E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028801E1" w14:textId="085324FE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78BED75F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филиал БУ «Центр Ремесел» «Школа-мастерская народных промыслов», </w:t>
            </w:r>
          </w:p>
          <w:p w14:paraId="4C595311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г.Урай</w:t>
            </w:r>
          </w:p>
          <w:p w14:paraId="0D3AC136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Конюхова Наталья Ивановна, </w:t>
            </w:r>
          </w:p>
          <w:p w14:paraId="2212E77F" w14:textId="2963AB74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Заведующий филиал БУ «Центр Ремесел»,</w:t>
            </w:r>
          </w:p>
          <w:p w14:paraId="4A47B36D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89519761649</w:t>
            </w:r>
          </w:p>
          <w:p w14:paraId="36BCD7BA" w14:textId="106794D9" w:rsidR="00D63173" w:rsidRPr="007C071E" w:rsidRDefault="00BE147E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5" w:history="1">
              <w:r w:rsidR="00CF12E5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uper.shkola-remesel@yandex.ru</w:t>
              </w:r>
            </w:hyperlink>
            <w:r w:rsidR="00CF12E5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173" w:rsidRPr="007C071E" w14:paraId="726D4F3C" w14:textId="77777777" w:rsidTr="00957B96">
        <w:tc>
          <w:tcPr>
            <w:tcW w:w="675" w:type="dxa"/>
            <w:shd w:val="clear" w:color="auto" w:fill="auto"/>
          </w:tcPr>
          <w:p w14:paraId="4077470E" w14:textId="77777777" w:rsidR="00D63173" w:rsidRPr="007C071E" w:rsidRDefault="00D63173" w:rsidP="00854F4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AEDCB56" w14:textId="17440273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ворческие праздники «Именины в Центре ремесел»</w:t>
            </w:r>
          </w:p>
        </w:tc>
        <w:tc>
          <w:tcPr>
            <w:tcW w:w="1701" w:type="dxa"/>
          </w:tcPr>
          <w:p w14:paraId="4F9E879F" w14:textId="1A1CF01E" w:rsidR="00D63173" w:rsidRPr="007C071E" w:rsidRDefault="002C561C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63173" w:rsidRPr="007C071E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0FC5AF63" w14:textId="606C5BF8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3811315B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Центр ремесел»,</w:t>
            </w:r>
          </w:p>
          <w:p w14:paraId="069F37FE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г. Ханты-Мансийск</w:t>
            </w:r>
          </w:p>
          <w:p w14:paraId="4F518497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ершина Екатерина Павловна, заведующий отделом организации мероприятий, информационного обеспечения,</w:t>
            </w:r>
          </w:p>
          <w:p w14:paraId="05587CA3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89088819300</w:t>
            </w:r>
          </w:p>
          <w:p w14:paraId="2DE62D87" w14:textId="54BD59A4" w:rsidR="00D63173" w:rsidRPr="007C071E" w:rsidRDefault="00BE147E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6" w:history="1">
              <w:r w:rsidR="00CF12E5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ppershina86@gmail.com</w:t>
              </w:r>
            </w:hyperlink>
            <w:r w:rsidR="00CF12E5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173" w:rsidRPr="007C071E" w14:paraId="607BDE68" w14:textId="77777777" w:rsidTr="00957B96">
        <w:tc>
          <w:tcPr>
            <w:tcW w:w="675" w:type="dxa"/>
            <w:shd w:val="clear" w:color="auto" w:fill="auto"/>
          </w:tcPr>
          <w:p w14:paraId="7E9326F0" w14:textId="77777777" w:rsidR="00D63173" w:rsidRPr="007C071E" w:rsidRDefault="00D63173" w:rsidP="00854F4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E49C7DC" w14:textId="01F3D04D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ворческие праздники «Именины в Школе-мастерской»</w:t>
            </w:r>
          </w:p>
        </w:tc>
        <w:tc>
          <w:tcPr>
            <w:tcW w:w="1701" w:type="dxa"/>
          </w:tcPr>
          <w:p w14:paraId="1F853ABC" w14:textId="6F802293" w:rsidR="00D63173" w:rsidRPr="007C071E" w:rsidRDefault="002C561C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63173" w:rsidRPr="007C071E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552B02DB" w14:textId="422CC6A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4ACDDB63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филиал БУ «Центр Ремесел» «Школа-мастерская народных промыслов», </w:t>
            </w:r>
          </w:p>
          <w:p w14:paraId="5666532F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г.Урай</w:t>
            </w:r>
          </w:p>
          <w:p w14:paraId="34FC74E1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Конюхова Наталья Ивановна, </w:t>
            </w:r>
          </w:p>
          <w:p w14:paraId="541C9CC6" w14:textId="2988AC7E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Заведующий филиал БУ «Центр Ремесел»,</w:t>
            </w:r>
          </w:p>
          <w:p w14:paraId="68B74B3E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89519761649</w:t>
            </w:r>
          </w:p>
          <w:p w14:paraId="6E196D1D" w14:textId="13FC1484" w:rsidR="00D63173" w:rsidRPr="007C071E" w:rsidRDefault="00BE147E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7" w:history="1">
              <w:r w:rsidR="00CF12E5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uper.shkola-remesel@yandex.ru</w:t>
              </w:r>
            </w:hyperlink>
            <w:r w:rsidR="00CF12E5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173" w:rsidRPr="007C071E" w14:paraId="28888E18" w14:textId="77777777" w:rsidTr="00957B96">
        <w:tc>
          <w:tcPr>
            <w:tcW w:w="675" w:type="dxa"/>
            <w:shd w:val="clear" w:color="auto" w:fill="auto"/>
          </w:tcPr>
          <w:p w14:paraId="5E001927" w14:textId="77777777" w:rsidR="00D63173" w:rsidRPr="007C071E" w:rsidRDefault="00D63173" w:rsidP="00854F4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4D1D804" w14:textId="3DE8B460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Ремесленные субботники»</w:t>
            </w:r>
          </w:p>
        </w:tc>
        <w:tc>
          <w:tcPr>
            <w:tcW w:w="1701" w:type="dxa"/>
          </w:tcPr>
          <w:p w14:paraId="4158EC0B" w14:textId="0070CDF7" w:rsidR="00D63173" w:rsidRPr="007C071E" w:rsidRDefault="002C561C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63173" w:rsidRPr="007C071E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0B642CA1" w14:textId="33A83CFD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58389092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Центр ремесел»,</w:t>
            </w:r>
          </w:p>
          <w:p w14:paraId="0D0F2901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г. Ханты-Мансийск</w:t>
            </w:r>
          </w:p>
          <w:p w14:paraId="5F1D7C94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ершина Екатерина Павловна, заведующий отделом организации мероприятий, информационного обеспечения,</w:t>
            </w:r>
          </w:p>
          <w:p w14:paraId="09412B83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89088819300</w:t>
            </w:r>
          </w:p>
          <w:p w14:paraId="1D10CCAB" w14:textId="5EFB29F9" w:rsidR="00D63173" w:rsidRPr="007C071E" w:rsidRDefault="00BE147E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8" w:history="1">
              <w:r w:rsidR="00CF12E5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ppershina86@gmail.com</w:t>
              </w:r>
            </w:hyperlink>
            <w:r w:rsidR="00CF12E5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173" w:rsidRPr="007C071E" w14:paraId="64B9469D" w14:textId="77777777" w:rsidTr="00957B96">
        <w:tc>
          <w:tcPr>
            <w:tcW w:w="675" w:type="dxa"/>
            <w:shd w:val="clear" w:color="auto" w:fill="auto"/>
          </w:tcPr>
          <w:p w14:paraId="442A45B8" w14:textId="77777777" w:rsidR="00D63173" w:rsidRPr="007C071E" w:rsidRDefault="00D63173" w:rsidP="00854F4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4C16F13" w14:textId="36C953B2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Ремесленные субботники»</w:t>
            </w:r>
          </w:p>
        </w:tc>
        <w:tc>
          <w:tcPr>
            <w:tcW w:w="1701" w:type="dxa"/>
          </w:tcPr>
          <w:p w14:paraId="2BCEED77" w14:textId="6F0D4060" w:rsidR="00D63173" w:rsidRPr="007C071E" w:rsidRDefault="002C561C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63173" w:rsidRPr="007C071E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3C78C599" w14:textId="68A50BF3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1EC84EA8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филиал БУ «Центр Ремесел» «Школа-мастерская народных промыслов», </w:t>
            </w:r>
          </w:p>
          <w:p w14:paraId="057E53A8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Урай</w:t>
            </w:r>
          </w:p>
          <w:p w14:paraId="1A283A6A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Конюхова Наталья Ивановна, </w:t>
            </w:r>
          </w:p>
          <w:p w14:paraId="1455BB05" w14:textId="3B4124BB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Заведующий филиал БУ «Центр Ремесел»,</w:t>
            </w:r>
          </w:p>
          <w:p w14:paraId="37F45F5F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89519761649</w:t>
            </w:r>
          </w:p>
          <w:p w14:paraId="0041507C" w14:textId="1A99D436" w:rsidR="00D63173" w:rsidRPr="007C071E" w:rsidRDefault="00BE147E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9" w:history="1">
              <w:r w:rsidR="00CF12E5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uper.shkola-remesel@yandex.ru</w:t>
              </w:r>
            </w:hyperlink>
            <w:r w:rsidR="00CF12E5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173" w:rsidRPr="007C071E" w14:paraId="553B1301" w14:textId="77777777" w:rsidTr="00957B96">
        <w:tc>
          <w:tcPr>
            <w:tcW w:w="675" w:type="dxa"/>
            <w:shd w:val="clear" w:color="auto" w:fill="auto"/>
          </w:tcPr>
          <w:p w14:paraId="18F17253" w14:textId="77777777" w:rsidR="00D63173" w:rsidRPr="007C071E" w:rsidRDefault="00D63173" w:rsidP="00854F4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BB762D6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Музейно-просветительские занятия на базе </w:t>
            </w:r>
          </w:p>
          <w:p w14:paraId="01BBA10A" w14:textId="6039E47A" w:rsidR="00D63173" w:rsidRPr="007C071E" w:rsidRDefault="00CF12E5" w:rsidP="00CF1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Интеллект-центр»</w:t>
            </w:r>
          </w:p>
        </w:tc>
        <w:tc>
          <w:tcPr>
            <w:tcW w:w="1701" w:type="dxa"/>
          </w:tcPr>
          <w:p w14:paraId="161DA9AB" w14:textId="7D165EF7" w:rsidR="00D63173" w:rsidRPr="007C071E" w:rsidRDefault="00CF12E5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63173" w:rsidRPr="007C071E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0B02BEF9" w14:textId="3B256D3F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390D4AA7" w14:textId="77777777" w:rsidR="00CF12E5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БУ «Музей геологии, нефти и газа», заместитель директора по развитию, </w:t>
            </w:r>
          </w:p>
          <w:p w14:paraId="76EC44E6" w14:textId="4DF5CB33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алыкина А.Ю.,</w:t>
            </w:r>
          </w:p>
          <w:p w14:paraId="03650345" w14:textId="167C491B" w:rsidR="00D63173" w:rsidRPr="00E46551" w:rsidRDefault="00D63173" w:rsidP="00D63173">
            <w:pPr>
              <w:pStyle w:val="TableParagraph"/>
              <w:jc w:val="center"/>
              <w:rPr>
                <w:sz w:val="24"/>
                <w:szCs w:val="24"/>
              </w:rPr>
            </w:pPr>
            <w:r w:rsidRPr="007C071E">
              <w:rPr>
                <w:sz w:val="24"/>
                <w:szCs w:val="24"/>
              </w:rPr>
              <w:t>Тел</w:t>
            </w:r>
            <w:r w:rsidRPr="00E46551">
              <w:rPr>
                <w:sz w:val="24"/>
                <w:szCs w:val="24"/>
              </w:rPr>
              <w:t xml:space="preserve">.: 89125144295, </w:t>
            </w:r>
            <w:r w:rsidRPr="007C071E">
              <w:rPr>
                <w:sz w:val="24"/>
                <w:szCs w:val="24"/>
                <w:lang w:val="en-US"/>
              </w:rPr>
              <w:t>e</w:t>
            </w:r>
            <w:r w:rsidRPr="00E46551">
              <w:rPr>
                <w:sz w:val="24"/>
                <w:szCs w:val="24"/>
              </w:rPr>
              <w:t>-</w:t>
            </w:r>
            <w:r w:rsidRPr="007C071E">
              <w:rPr>
                <w:sz w:val="24"/>
                <w:szCs w:val="24"/>
                <w:lang w:val="en-US"/>
              </w:rPr>
              <w:t>mail</w:t>
            </w:r>
            <w:r w:rsidRPr="00E46551">
              <w:rPr>
                <w:sz w:val="24"/>
                <w:szCs w:val="24"/>
              </w:rPr>
              <w:t xml:space="preserve">: </w:t>
            </w:r>
            <w:hyperlink r:id="rId360" w:history="1">
              <w:r w:rsidR="00CF12E5" w:rsidRPr="007C071E">
                <w:rPr>
                  <w:rStyle w:val="a4"/>
                  <w:sz w:val="24"/>
                  <w:szCs w:val="24"/>
                  <w:lang w:val="en-US"/>
                </w:rPr>
                <w:t>event</w:t>
              </w:r>
              <w:r w:rsidR="00CF12E5" w:rsidRPr="00E46551">
                <w:rPr>
                  <w:rStyle w:val="a4"/>
                  <w:sz w:val="24"/>
                  <w:szCs w:val="24"/>
                </w:rPr>
                <w:t>@</w:t>
              </w:r>
              <w:r w:rsidR="00CF12E5" w:rsidRPr="007C071E">
                <w:rPr>
                  <w:rStyle w:val="a4"/>
                  <w:sz w:val="24"/>
                  <w:szCs w:val="24"/>
                  <w:lang w:val="en-US"/>
                </w:rPr>
                <w:t>muzgeo</w:t>
              </w:r>
              <w:r w:rsidR="00CF12E5" w:rsidRPr="00E46551">
                <w:rPr>
                  <w:rStyle w:val="a4"/>
                  <w:sz w:val="24"/>
                  <w:szCs w:val="24"/>
                </w:rPr>
                <w:t>.</w:t>
              </w:r>
              <w:r w:rsidR="00CF12E5" w:rsidRPr="007C071E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  <w:r w:rsidR="00CF12E5" w:rsidRPr="00E46551">
              <w:rPr>
                <w:sz w:val="24"/>
                <w:szCs w:val="24"/>
              </w:rPr>
              <w:t xml:space="preserve"> </w:t>
            </w:r>
          </w:p>
        </w:tc>
      </w:tr>
      <w:tr w:rsidR="00D63173" w:rsidRPr="007C071E" w14:paraId="2424C085" w14:textId="77777777" w:rsidTr="00957B96">
        <w:tc>
          <w:tcPr>
            <w:tcW w:w="675" w:type="dxa"/>
            <w:shd w:val="clear" w:color="auto" w:fill="auto"/>
          </w:tcPr>
          <w:p w14:paraId="633A9D73" w14:textId="77777777" w:rsidR="00D63173" w:rsidRPr="00E46551" w:rsidRDefault="00D63173" w:rsidP="00854F4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AB7382A" w14:textId="078CE348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Музейная программа «Традиционные ремесла обских угров» (цикл мастер-классов по работе с природными материалами)</w:t>
            </w:r>
          </w:p>
        </w:tc>
        <w:tc>
          <w:tcPr>
            <w:tcW w:w="1701" w:type="dxa"/>
          </w:tcPr>
          <w:p w14:paraId="41F298F8" w14:textId="4D2B247B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12E349A6" w14:textId="20C61848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6A9E4776" w14:textId="428B3CD5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Этнографический музей под открытым небом «Торум Маа»</w:t>
            </w:r>
          </w:p>
          <w:p w14:paraId="55287ABE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Кондин Вячеслав Юрьевич, заведующий сектором музейных программ и проектов </w:t>
            </w:r>
          </w:p>
          <w:p w14:paraId="0CF9B50D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л. 8(3467) 36-25-52, доб. 109</w:t>
            </w:r>
          </w:p>
          <w:p w14:paraId="348D19D5" w14:textId="62A36805" w:rsidR="00D63173" w:rsidRPr="007C071E" w:rsidRDefault="00BE147E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1" w:history="1">
              <w:r w:rsidR="00D63173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ondinvu@torummaa.ru</w:t>
              </w:r>
            </w:hyperlink>
            <w:r w:rsidR="00D63173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173" w:rsidRPr="007C071E" w14:paraId="52B1005C" w14:textId="77777777" w:rsidTr="00957B96">
        <w:tc>
          <w:tcPr>
            <w:tcW w:w="675" w:type="dxa"/>
            <w:shd w:val="clear" w:color="auto" w:fill="auto"/>
          </w:tcPr>
          <w:p w14:paraId="3B0462BC" w14:textId="77777777" w:rsidR="00D63173" w:rsidRPr="007C071E" w:rsidRDefault="00D63173" w:rsidP="00854F4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24CAB87" w14:textId="31DA7FC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Цикл музейно-познавательных программ «Таинство северного детства»</w:t>
            </w:r>
          </w:p>
        </w:tc>
        <w:tc>
          <w:tcPr>
            <w:tcW w:w="1701" w:type="dxa"/>
            <w:shd w:val="clear" w:color="auto" w:fill="auto"/>
          </w:tcPr>
          <w:p w14:paraId="425D1CBB" w14:textId="1B54717A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0923FEBD" w14:textId="627AD331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1D04E4EE" w14:textId="6DB668B4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Этнографический музей под открытым небом «Торум Маа»</w:t>
            </w:r>
          </w:p>
          <w:p w14:paraId="5FCF480A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Кондин Вячеслав Юрьевич, заведующий сектором музейных программ и проектов </w:t>
            </w:r>
          </w:p>
          <w:p w14:paraId="2E0B8FB6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л. 8(3467) 36-25-52, доб. 109</w:t>
            </w:r>
          </w:p>
          <w:p w14:paraId="44F0531B" w14:textId="13E858C1" w:rsidR="00D63173" w:rsidRPr="007C071E" w:rsidRDefault="00BE147E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2" w:history="1">
              <w:r w:rsidR="00D63173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ondinvu@torummaa.ru</w:t>
              </w:r>
            </w:hyperlink>
            <w:r w:rsidR="00D63173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173" w:rsidRPr="007C071E" w14:paraId="13B4229F" w14:textId="77777777" w:rsidTr="00957B96">
        <w:tc>
          <w:tcPr>
            <w:tcW w:w="675" w:type="dxa"/>
            <w:shd w:val="clear" w:color="auto" w:fill="auto"/>
          </w:tcPr>
          <w:p w14:paraId="3849E531" w14:textId="77777777" w:rsidR="00D63173" w:rsidRPr="007C071E" w:rsidRDefault="00D63173" w:rsidP="00854F4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5EA4AE4" w14:textId="5065B82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Чумовой квартирник» (Хантыйская сказка "Щука", а также напольные игры обских угров)</w:t>
            </w:r>
          </w:p>
        </w:tc>
        <w:tc>
          <w:tcPr>
            <w:tcW w:w="1701" w:type="dxa"/>
            <w:shd w:val="clear" w:color="auto" w:fill="auto"/>
          </w:tcPr>
          <w:p w14:paraId="0847C840" w14:textId="380A7FA0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05CEDDCB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 октября</w:t>
            </w:r>
          </w:p>
          <w:p w14:paraId="0A86D48C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 октября</w:t>
            </w:r>
          </w:p>
          <w:p w14:paraId="72F1833C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4D9F44D" w14:textId="46F1E5D6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заявкам</w:t>
            </w:r>
          </w:p>
        </w:tc>
        <w:tc>
          <w:tcPr>
            <w:tcW w:w="2914" w:type="dxa"/>
            <w:shd w:val="clear" w:color="auto" w:fill="auto"/>
          </w:tcPr>
          <w:p w14:paraId="3B4D4381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07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У «Театр обско-угорских народов – Солнце», главный администратор Фоминых Максим Александрович </w:t>
            </w:r>
          </w:p>
          <w:p w14:paraId="787DF886" w14:textId="0A004B1C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+7 (3467) 33-54-61 </w:t>
            </w:r>
            <w:hyperlink r:id="rId363" w:history="1">
              <w:r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mail@toun.ru</w:t>
              </w:r>
            </w:hyperlink>
            <w:r w:rsidRPr="007C07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D63173" w:rsidRPr="007C071E" w14:paraId="3EA93C1D" w14:textId="77777777" w:rsidTr="00957B96">
        <w:tc>
          <w:tcPr>
            <w:tcW w:w="675" w:type="dxa"/>
            <w:shd w:val="clear" w:color="auto" w:fill="auto"/>
          </w:tcPr>
          <w:p w14:paraId="5DAE08B1" w14:textId="7194C25E" w:rsidR="00D63173" w:rsidRPr="007C071E" w:rsidRDefault="00D63173" w:rsidP="00854F4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890673B" w14:textId="63BCFCCB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Чумовой квартирник»  (Мастер-класс по освоению обско-угорских наигрышей)</w:t>
            </w:r>
          </w:p>
        </w:tc>
        <w:tc>
          <w:tcPr>
            <w:tcW w:w="1701" w:type="dxa"/>
            <w:shd w:val="clear" w:color="auto" w:fill="auto"/>
          </w:tcPr>
          <w:p w14:paraId="56D54914" w14:textId="42F111D9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35469869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 октября</w:t>
            </w:r>
          </w:p>
          <w:p w14:paraId="0B6C8456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 октября</w:t>
            </w:r>
          </w:p>
          <w:p w14:paraId="53706EB8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F616DD7" w14:textId="626FA059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заявкам</w:t>
            </w:r>
          </w:p>
        </w:tc>
        <w:tc>
          <w:tcPr>
            <w:tcW w:w="2914" w:type="dxa"/>
            <w:shd w:val="clear" w:color="auto" w:fill="auto"/>
          </w:tcPr>
          <w:p w14:paraId="2A95D196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07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У «Театр обско-угорских народов – Солнце», главный администратор Фоминых Максим Александрович </w:t>
            </w:r>
          </w:p>
          <w:p w14:paraId="67BFA852" w14:textId="6F15ADAA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+7 (3467) 33-54-61 </w:t>
            </w:r>
            <w:hyperlink r:id="rId364" w:history="1">
              <w:r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mail@toun.ru</w:t>
              </w:r>
            </w:hyperlink>
            <w:r w:rsidRPr="007C07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D63173" w:rsidRPr="007C071E" w14:paraId="5F1F3446" w14:textId="77777777" w:rsidTr="00957B96">
        <w:tc>
          <w:tcPr>
            <w:tcW w:w="675" w:type="dxa"/>
            <w:shd w:val="clear" w:color="auto" w:fill="auto"/>
          </w:tcPr>
          <w:p w14:paraId="2CC6A785" w14:textId="77777777" w:rsidR="00D63173" w:rsidRPr="007C071E" w:rsidRDefault="00D63173" w:rsidP="00854F4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6EFB713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Киноклуб «Внеклассное чтение»:</w:t>
            </w:r>
          </w:p>
          <w:p w14:paraId="5C155B2D" w14:textId="359D8F66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ие показы кинофильмов, снятых по произведениям русской и зарубежной литературы на выбор из фильмофонда учре</w:t>
            </w:r>
            <w:r w:rsidR="00CC2C39" w:rsidRPr="007C071E">
              <w:rPr>
                <w:rFonts w:ascii="Times New Roman" w:hAnsi="Times New Roman" w:cs="Times New Roman"/>
                <w:sz w:val="24"/>
                <w:szCs w:val="24"/>
              </w:rPr>
              <w:t>ждения. Обсуждение произведения</w:t>
            </w:r>
          </w:p>
        </w:tc>
        <w:tc>
          <w:tcPr>
            <w:tcW w:w="1701" w:type="dxa"/>
          </w:tcPr>
          <w:p w14:paraId="3A57C097" w14:textId="4DE2FBD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53842244" w14:textId="670E5BC6" w:rsidR="00D63173" w:rsidRPr="007C071E" w:rsidRDefault="00CC2C39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533FF8F0" w14:textId="77777777" w:rsidR="00CC2C39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Филиал АУ «Югорский кинопрокат», социальный кинозал «Галерея кино» </w:t>
            </w:r>
          </w:p>
          <w:p w14:paraId="3E29F3A5" w14:textId="583DEBDF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Сургут, пр. Набережный, 7</w:t>
            </w:r>
          </w:p>
          <w:p w14:paraId="0F237A80" w14:textId="6A74CDF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Моложон Мария Павловна, тел. (3462) 45-70-21</w:t>
            </w:r>
          </w:p>
        </w:tc>
      </w:tr>
      <w:tr w:rsidR="00D63173" w:rsidRPr="007C071E" w14:paraId="6741DED6" w14:textId="77777777" w:rsidTr="00957B96">
        <w:tc>
          <w:tcPr>
            <w:tcW w:w="675" w:type="dxa"/>
            <w:shd w:val="clear" w:color="auto" w:fill="auto"/>
          </w:tcPr>
          <w:p w14:paraId="53CB9636" w14:textId="77777777" w:rsidR="00D63173" w:rsidRPr="007C071E" w:rsidRDefault="00D63173" w:rsidP="00854F4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B035952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Дискуссионный клуб «Киновиза»:</w:t>
            </w:r>
          </w:p>
          <w:p w14:paraId="444E7BF8" w14:textId="3B464030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росмотр тематических кинофил</w:t>
            </w:r>
            <w:r w:rsidR="00CC2C39" w:rsidRPr="007C071E">
              <w:rPr>
                <w:rFonts w:ascii="Times New Roman" w:hAnsi="Times New Roman" w:cs="Times New Roman"/>
                <w:sz w:val="24"/>
                <w:szCs w:val="24"/>
              </w:rPr>
              <w:t>ьмов о странах Мира. Обсуждение</w:t>
            </w:r>
          </w:p>
        </w:tc>
        <w:tc>
          <w:tcPr>
            <w:tcW w:w="1701" w:type="dxa"/>
          </w:tcPr>
          <w:p w14:paraId="11F6B795" w14:textId="26FC05B6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40ED847A" w14:textId="0BD3B128" w:rsidR="00D63173" w:rsidRPr="007C071E" w:rsidRDefault="00CC2C39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5A8EBE4D" w14:textId="77777777" w:rsidR="00CC2C39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Филиал АУ «Югорский кинопрокат», социальный кинозал «Галерея кино» </w:t>
            </w:r>
          </w:p>
          <w:p w14:paraId="53A7DBE8" w14:textId="3127663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г. Сургут, пр. Набережный, 7</w:t>
            </w:r>
          </w:p>
          <w:p w14:paraId="730022BF" w14:textId="69AC46F8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Моложон Мария Павловна, тел. (3462) 45-70-21</w:t>
            </w:r>
          </w:p>
        </w:tc>
      </w:tr>
      <w:tr w:rsidR="00D63173" w:rsidRPr="007C071E" w14:paraId="72B8232B" w14:textId="77777777" w:rsidTr="00957B96">
        <w:tc>
          <w:tcPr>
            <w:tcW w:w="675" w:type="dxa"/>
            <w:shd w:val="clear" w:color="auto" w:fill="auto"/>
          </w:tcPr>
          <w:p w14:paraId="29C81FEE" w14:textId="77777777" w:rsidR="00D63173" w:rsidRPr="007C071E" w:rsidRDefault="00D63173" w:rsidP="00854F4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653FBD2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Киноклуб «Золотой Витязь»:</w:t>
            </w:r>
          </w:p>
          <w:p w14:paraId="7EF0639A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- программа «Мир вокруг меня», обсуждение кинофильма;</w:t>
            </w:r>
          </w:p>
          <w:p w14:paraId="7D7DB04B" w14:textId="672A139D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- программа «Литература на экране»: тематические показы кинофильмов, снятых по произведениям русской и зарубежной литературы на выбор из фильмофонда учреждения, обсуждение произведения.</w:t>
            </w:r>
          </w:p>
        </w:tc>
        <w:tc>
          <w:tcPr>
            <w:tcW w:w="1701" w:type="dxa"/>
          </w:tcPr>
          <w:p w14:paraId="59E12E59" w14:textId="1C81195B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2EBBE4F9" w14:textId="00EBFFCD" w:rsidR="00D63173" w:rsidRPr="007C071E" w:rsidRDefault="00CC2C39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6E6FB79C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АУ «Югорский кинопрокат», г. Ханты-Мансийск, ул. Лопарева,4</w:t>
            </w:r>
          </w:p>
          <w:p w14:paraId="4EE3D069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Никитенко Надежда Сергеевна, методист по составлению кинопрограмм,</w:t>
            </w:r>
          </w:p>
          <w:p w14:paraId="14BF25FD" w14:textId="78C11F21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л.(3467) 32-14-20</w:t>
            </w:r>
          </w:p>
          <w:p w14:paraId="794BF9B9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173" w:rsidRPr="007C071E" w14:paraId="28D768FC" w14:textId="77777777" w:rsidTr="00957B96">
        <w:tc>
          <w:tcPr>
            <w:tcW w:w="675" w:type="dxa"/>
            <w:shd w:val="clear" w:color="auto" w:fill="auto"/>
          </w:tcPr>
          <w:p w14:paraId="725275F3" w14:textId="77777777" w:rsidR="00D63173" w:rsidRPr="007C071E" w:rsidRDefault="00D63173" w:rsidP="00854F4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083CE55" w14:textId="5221FC6B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Обзор творчества писателей и поэтов Ханты-Мансийского автономного округа – Югры  для детей </w:t>
            </w:r>
          </w:p>
        </w:tc>
        <w:tc>
          <w:tcPr>
            <w:tcW w:w="1701" w:type="dxa"/>
          </w:tcPr>
          <w:p w14:paraId="3B8F71D0" w14:textId="7CDD6BEF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5582B293" w14:textId="50B00BCE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До декабря</w:t>
            </w:r>
          </w:p>
          <w:p w14:paraId="090E17BA" w14:textId="120989E5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по заявкам)</w:t>
            </w:r>
          </w:p>
        </w:tc>
        <w:tc>
          <w:tcPr>
            <w:tcW w:w="2914" w:type="dxa"/>
            <w:shd w:val="clear" w:color="auto" w:fill="auto"/>
          </w:tcPr>
          <w:p w14:paraId="12FBDD87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Государственная библиотека Югры»</w:t>
            </w:r>
          </w:p>
          <w:p w14:paraId="636E3485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Отдел краеведческой литературы и библиографии, </w:t>
            </w:r>
          </w:p>
          <w:p w14:paraId="15E1C02A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Кениг Анастасия Владимировна</w:t>
            </w:r>
          </w:p>
          <w:p w14:paraId="1095C9AD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hyperlink r:id="rId365" w:history="1">
              <w:r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o@okrlib.ru</w:t>
              </w:r>
            </w:hyperlink>
          </w:p>
          <w:p w14:paraId="7CB0E1E7" w14:textId="5D66B116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л.: 8(3467)33-33-21, доб. 319</w:t>
            </w:r>
          </w:p>
        </w:tc>
      </w:tr>
      <w:tr w:rsidR="00D63173" w:rsidRPr="007C071E" w14:paraId="4BA1DEC6" w14:textId="77777777" w:rsidTr="00957B96">
        <w:tc>
          <w:tcPr>
            <w:tcW w:w="675" w:type="dxa"/>
            <w:shd w:val="clear" w:color="auto" w:fill="auto"/>
          </w:tcPr>
          <w:p w14:paraId="26969B41" w14:textId="77777777" w:rsidR="00D63173" w:rsidRPr="007C071E" w:rsidRDefault="00D63173" w:rsidP="00854F4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ACEDD75" w14:textId="47A47E85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 встречи в Е.Д. Айпиным </w:t>
            </w:r>
          </w:p>
        </w:tc>
        <w:tc>
          <w:tcPr>
            <w:tcW w:w="1701" w:type="dxa"/>
          </w:tcPr>
          <w:p w14:paraId="6D12D154" w14:textId="0C9692E1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078D7E0F" w14:textId="64A7A711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До декабря</w:t>
            </w:r>
          </w:p>
          <w:p w14:paraId="05F57F3A" w14:textId="5A29C164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по заявкам)</w:t>
            </w:r>
          </w:p>
        </w:tc>
        <w:tc>
          <w:tcPr>
            <w:tcW w:w="2914" w:type="dxa"/>
            <w:shd w:val="clear" w:color="auto" w:fill="auto"/>
          </w:tcPr>
          <w:p w14:paraId="0EECFF29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Государственная библиотека Югры»</w:t>
            </w:r>
          </w:p>
          <w:p w14:paraId="3505759A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Отдел краеведческой литературы и библиографии, </w:t>
            </w:r>
          </w:p>
          <w:p w14:paraId="2D7D6725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Кениг Анастасия Владимировна</w:t>
            </w:r>
          </w:p>
          <w:p w14:paraId="3EEAB3E2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hyperlink r:id="rId366" w:history="1">
              <w:r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o@okrlib.ru</w:t>
              </w:r>
            </w:hyperlink>
          </w:p>
          <w:p w14:paraId="361E835A" w14:textId="4D03BCD8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л.: 8(3467)33-33-21, доб. 319</w:t>
            </w:r>
          </w:p>
        </w:tc>
      </w:tr>
      <w:tr w:rsidR="00D63173" w:rsidRPr="007C071E" w14:paraId="51201BD0" w14:textId="77777777" w:rsidTr="00957B96">
        <w:tc>
          <w:tcPr>
            <w:tcW w:w="675" w:type="dxa"/>
            <w:shd w:val="clear" w:color="auto" w:fill="auto"/>
          </w:tcPr>
          <w:p w14:paraId="6D75C04B" w14:textId="77777777" w:rsidR="00D63173" w:rsidRPr="007C071E" w:rsidRDefault="00D63173" w:rsidP="00854F4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95EFA00" w14:textId="697A8BB4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Мастер-классы</w:t>
            </w:r>
          </w:p>
        </w:tc>
        <w:tc>
          <w:tcPr>
            <w:tcW w:w="1701" w:type="dxa"/>
          </w:tcPr>
          <w:p w14:paraId="2BA9BC7A" w14:textId="66A90582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0FC59836" w14:textId="3873F139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Октябрь-ноябрь </w:t>
            </w:r>
          </w:p>
          <w:p w14:paraId="29B04C12" w14:textId="6C97D275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14" w:type="dxa"/>
            <w:shd w:val="clear" w:color="auto" w:fill="auto"/>
          </w:tcPr>
          <w:p w14:paraId="31D92B71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Няганский театр юного зрителя» главный администратор</w:t>
            </w:r>
          </w:p>
          <w:p w14:paraId="7364662A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лова Людмила Александровна</w:t>
            </w:r>
          </w:p>
          <w:p w14:paraId="6B630768" w14:textId="259B7674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8(904)450-19-80</w:t>
            </w:r>
          </w:p>
        </w:tc>
      </w:tr>
      <w:tr w:rsidR="00D63173" w:rsidRPr="007C071E" w14:paraId="6BA3AB5E" w14:textId="77777777" w:rsidTr="00957B96">
        <w:tc>
          <w:tcPr>
            <w:tcW w:w="675" w:type="dxa"/>
            <w:shd w:val="clear" w:color="auto" w:fill="auto"/>
          </w:tcPr>
          <w:p w14:paraId="6D56D292" w14:textId="77777777" w:rsidR="00D63173" w:rsidRPr="007C071E" w:rsidRDefault="00D63173" w:rsidP="00854F4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14:paraId="0164FDC0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Музейно-познавательная программа «Таксар махум – Крепкие люди» </w:t>
            </w:r>
          </w:p>
          <w:p w14:paraId="36D911FE" w14:textId="1A676FCA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Экспозиция под открытым небом, ул.Собянина, 1)</w:t>
            </w:r>
          </w:p>
        </w:tc>
        <w:tc>
          <w:tcPr>
            <w:tcW w:w="1701" w:type="dxa"/>
          </w:tcPr>
          <w:p w14:paraId="409406EE" w14:textId="35E63143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09DAA125" w14:textId="1BCC813A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6A719A17" w14:textId="4D00C89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Этнографический музей под открытым небом «Торум Маа»</w:t>
            </w:r>
          </w:p>
          <w:p w14:paraId="233151D4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Кондин Вячеслав Юрьевич, заведующий сектором музейных программ и проектов </w:t>
            </w:r>
          </w:p>
          <w:p w14:paraId="361CF3F4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л. 8(3467) 36-25-52, доб. 109</w:t>
            </w:r>
          </w:p>
          <w:p w14:paraId="2364C343" w14:textId="0FC7AB7D" w:rsidR="00D63173" w:rsidRPr="007C071E" w:rsidRDefault="00BE147E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7" w:history="1">
              <w:r w:rsidR="00D63173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ondinvu@torummaa.ru</w:t>
              </w:r>
            </w:hyperlink>
          </w:p>
        </w:tc>
      </w:tr>
      <w:tr w:rsidR="00D63173" w:rsidRPr="007C071E" w14:paraId="777FE214" w14:textId="77777777" w:rsidTr="00957B96">
        <w:tc>
          <w:tcPr>
            <w:tcW w:w="675" w:type="dxa"/>
            <w:shd w:val="clear" w:color="auto" w:fill="auto"/>
          </w:tcPr>
          <w:p w14:paraId="544C2FAE" w14:textId="77777777" w:rsidR="00D63173" w:rsidRPr="007C071E" w:rsidRDefault="00D63173" w:rsidP="00854F4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9CE0AC5" w14:textId="3DACE166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ворческий завтрак «Культура на ладошке»</w:t>
            </w:r>
          </w:p>
        </w:tc>
        <w:tc>
          <w:tcPr>
            <w:tcW w:w="1701" w:type="dxa"/>
          </w:tcPr>
          <w:p w14:paraId="407FD1E7" w14:textId="1499EA3F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02A45673" w14:textId="3685B6EE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Октябрь-декабрь</w:t>
            </w:r>
          </w:p>
        </w:tc>
        <w:tc>
          <w:tcPr>
            <w:tcW w:w="2914" w:type="dxa"/>
            <w:shd w:val="clear" w:color="auto" w:fill="auto"/>
          </w:tcPr>
          <w:p w14:paraId="009316A3" w14:textId="77777777" w:rsidR="00D63173" w:rsidRPr="007C071E" w:rsidRDefault="00D63173" w:rsidP="00D63173">
            <w:pPr>
              <w:widowControl w:val="0"/>
              <w:autoSpaceDE w:val="0"/>
              <w:autoSpaceDN w:val="0"/>
              <w:spacing w:after="0" w:line="240" w:lineRule="auto"/>
              <w:ind w:left="112" w:right="102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>АУ «Концертно-</w:t>
            </w:r>
            <w:r w:rsidRPr="007C07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ьный</w:t>
            </w:r>
            <w:r w:rsidRPr="007C07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«Югра-</w:t>
            </w:r>
            <w:r w:rsidRPr="007C07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к»»,</w:t>
            </w:r>
            <w:r w:rsidRPr="007C07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Вознюк Я.С. </w:t>
            </w:r>
            <w:r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</w:t>
            </w:r>
            <w:r w:rsidRPr="007C07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>гастрольно-</w:t>
            </w:r>
            <w:r w:rsidRPr="007C07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>филармоническо</w:t>
            </w:r>
            <w:r w:rsidRPr="007C07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Pr="007C071E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а </w:t>
            </w:r>
          </w:p>
          <w:p w14:paraId="25D821B1" w14:textId="77777777" w:rsidR="00D63173" w:rsidRPr="007C071E" w:rsidRDefault="00D63173" w:rsidP="00D63173">
            <w:pPr>
              <w:widowControl w:val="0"/>
              <w:autoSpaceDE w:val="0"/>
              <w:autoSpaceDN w:val="0"/>
              <w:spacing w:after="0" w:line="240" w:lineRule="auto"/>
              <w:ind w:left="112" w:right="102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>Тел. 8(3467)</w:t>
            </w:r>
            <w:r w:rsidRPr="007C071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7C071E">
              <w:rPr>
                <w:rFonts w:ascii="Times New Roman" w:eastAsia="Times New Roman" w:hAnsi="Times New Roman" w:cs="Times New Roman"/>
                <w:sz w:val="24"/>
                <w:szCs w:val="24"/>
              </w:rPr>
              <w:t>352-708</w:t>
            </w:r>
          </w:p>
          <w:p w14:paraId="759530D9" w14:textId="6F9138CC" w:rsidR="00D63173" w:rsidRPr="007C071E" w:rsidRDefault="00BE147E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8" w:history="1">
              <w:r w:rsidR="00D63173" w:rsidRPr="007C07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voznukys@ugraclassic.ru</w:t>
              </w:r>
            </w:hyperlink>
          </w:p>
        </w:tc>
      </w:tr>
      <w:tr w:rsidR="00D63173" w:rsidRPr="007C071E" w14:paraId="472CEB3D" w14:textId="77777777" w:rsidTr="00957B96">
        <w:tc>
          <w:tcPr>
            <w:tcW w:w="675" w:type="dxa"/>
            <w:shd w:val="clear" w:color="auto" w:fill="auto"/>
          </w:tcPr>
          <w:p w14:paraId="7CB9FAFC" w14:textId="77777777" w:rsidR="00D63173" w:rsidRPr="007C071E" w:rsidRDefault="00D63173" w:rsidP="00854F4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5DE9EF8" w14:textId="1F4C7D80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 к 110-летие со дня рождения Чучелиной Таисии Сергеевны» (Выставочные залы, ул. Комсомольская, д. 30)</w:t>
            </w:r>
          </w:p>
        </w:tc>
        <w:tc>
          <w:tcPr>
            <w:tcW w:w="1701" w:type="dxa"/>
          </w:tcPr>
          <w:p w14:paraId="488548AA" w14:textId="5477534B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3C4180EB" w14:textId="248BB633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14" w:type="dxa"/>
            <w:shd w:val="clear" w:color="auto" w:fill="auto"/>
          </w:tcPr>
          <w:p w14:paraId="5CE6E706" w14:textId="7A581042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Этнографический музей под открытым небом «Торум Маа»</w:t>
            </w:r>
          </w:p>
          <w:p w14:paraId="2139C8FE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Ширяева Оксана Игоревна, заведующая мемориальным кабинетом-музеем Ювана Шесталова</w:t>
            </w:r>
          </w:p>
          <w:p w14:paraId="00D6C548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л. 8(3467) 36-25-52, доб. 126</w:t>
            </w:r>
          </w:p>
          <w:p w14:paraId="37FB8513" w14:textId="7DE054B2" w:rsidR="00D63173" w:rsidRPr="007C071E" w:rsidRDefault="00BE147E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9" w:history="1">
              <w:r w:rsidR="00D63173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remeevaoi@torummaa.ru</w:t>
              </w:r>
            </w:hyperlink>
            <w:r w:rsidR="00D63173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D63173" w:rsidRPr="007C071E" w14:paraId="2FD756E9" w14:textId="77777777" w:rsidTr="00957B96">
        <w:tc>
          <w:tcPr>
            <w:tcW w:w="675" w:type="dxa"/>
            <w:shd w:val="clear" w:color="auto" w:fill="auto"/>
          </w:tcPr>
          <w:p w14:paraId="200428D1" w14:textId="77777777" w:rsidR="00D63173" w:rsidRPr="007C071E" w:rsidRDefault="00D63173" w:rsidP="00854F4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A9EAB12" w14:textId="69A9FA6C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</w:t>
            </w:r>
            <w:r w:rsidR="000533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</w:t>
            </w:r>
            <w:r w:rsidRPr="007C0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асс «Новогодние сувениры»</w:t>
            </w:r>
          </w:p>
        </w:tc>
        <w:tc>
          <w:tcPr>
            <w:tcW w:w="1701" w:type="dxa"/>
          </w:tcPr>
          <w:p w14:paraId="1415C6E1" w14:textId="0D542A18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227B6A73" w14:textId="6CCE1C90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30.11.22</w:t>
            </w:r>
          </w:p>
        </w:tc>
        <w:tc>
          <w:tcPr>
            <w:tcW w:w="2914" w:type="dxa"/>
            <w:shd w:val="clear" w:color="auto" w:fill="auto"/>
          </w:tcPr>
          <w:p w14:paraId="448DCBD9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БУ «Сургутский колледж русской культуры имени </w:t>
            </w:r>
          </w:p>
          <w:p w14:paraId="4BE32B63" w14:textId="700CA2F1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.С. Знаменского»</w:t>
            </w:r>
          </w:p>
          <w:p w14:paraId="65045F49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нкрушова О.Н., заместитель начальника ОМиПР, </w:t>
            </w:r>
          </w:p>
          <w:p w14:paraId="73C86A0E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3462) 24-89-87, </w:t>
            </w:r>
          </w:p>
          <w:p w14:paraId="73AF86E8" w14:textId="6A99828F" w:rsidR="00D63173" w:rsidRPr="007C071E" w:rsidRDefault="00BE147E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0" w:history="1">
              <w:r w:rsidR="00D63173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pankrushovaon@znamenskol.ru</w:t>
              </w:r>
            </w:hyperlink>
            <w:r w:rsidR="00D63173" w:rsidRPr="007C0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D63173" w:rsidRPr="007C071E" w14:paraId="4F082209" w14:textId="77777777" w:rsidTr="00957B96">
        <w:tc>
          <w:tcPr>
            <w:tcW w:w="675" w:type="dxa"/>
            <w:shd w:val="clear" w:color="auto" w:fill="auto"/>
          </w:tcPr>
          <w:p w14:paraId="107E6092" w14:textId="77777777" w:rsidR="00D63173" w:rsidRPr="007C071E" w:rsidRDefault="00D63173" w:rsidP="00854F4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B4B84B3" w14:textId="1E32A24F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«Делаю новый год»</w:t>
            </w:r>
          </w:p>
        </w:tc>
        <w:tc>
          <w:tcPr>
            <w:tcW w:w="1701" w:type="dxa"/>
          </w:tcPr>
          <w:p w14:paraId="7B2EA1B0" w14:textId="17897BEE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46FDD4E6" w14:textId="10641B0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15.12.22</w:t>
            </w:r>
          </w:p>
        </w:tc>
        <w:tc>
          <w:tcPr>
            <w:tcW w:w="2914" w:type="dxa"/>
            <w:shd w:val="clear" w:color="auto" w:fill="auto"/>
          </w:tcPr>
          <w:p w14:paraId="2B4AFDDE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БУ «Сургутский колледж русской культуры имени </w:t>
            </w:r>
          </w:p>
          <w:p w14:paraId="6B6D8C8B" w14:textId="2FD3F85B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.С. Знаменского»</w:t>
            </w:r>
          </w:p>
          <w:p w14:paraId="64B5A8C1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нкрушова О.Н., заместитель начальника ОМиПР, </w:t>
            </w:r>
          </w:p>
          <w:p w14:paraId="2817E27C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3462) 24-89-87, </w:t>
            </w:r>
          </w:p>
          <w:p w14:paraId="12DD4E0E" w14:textId="375877E1" w:rsidR="00D63173" w:rsidRPr="007C071E" w:rsidRDefault="00BE147E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1" w:history="1">
              <w:r w:rsidR="00D63173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pankrushovaon@znamenskol.ru</w:t>
              </w:r>
            </w:hyperlink>
            <w:r w:rsidR="00D63173" w:rsidRPr="007C0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D63173" w:rsidRPr="007C071E" w14:paraId="71B8807B" w14:textId="77777777" w:rsidTr="00957B96">
        <w:tc>
          <w:tcPr>
            <w:tcW w:w="9747" w:type="dxa"/>
            <w:gridSpan w:val="6"/>
            <w:shd w:val="clear" w:color="auto" w:fill="8EAADB" w:themeFill="accent1" w:themeFillTint="99"/>
          </w:tcPr>
          <w:p w14:paraId="23CFB0A5" w14:textId="77777777" w:rsidR="00D63173" w:rsidRPr="007C071E" w:rsidRDefault="00D63173" w:rsidP="00D63173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-8 классы</w:t>
            </w:r>
          </w:p>
        </w:tc>
      </w:tr>
      <w:tr w:rsidR="00D63173" w:rsidRPr="007C071E" w14:paraId="0D4A5EA8" w14:textId="77777777" w:rsidTr="00957B96">
        <w:tc>
          <w:tcPr>
            <w:tcW w:w="675" w:type="dxa"/>
            <w:shd w:val="clear" w:color="auto" w:fill="auto"/>
          </w:tcPr>
          <w:p w14:paraId="2387EE33" w14:textId="77777777" w:rsidR="00D63173" w:rsidRPr="007C071E" w:rsidRDefault="00D63173" w:rsidP="00B9649E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0C9D280" w14:textId="3C8DD994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ерия мастер-классов «Творческие выходные в музее»</w:t>
            </w:r>
          </w:p>
        </w:tc>
        <w:tc>
          <w:tcPr>
            <w:tcW w:w="1701" w:type="dxa"/>
            <w:shd w:val="clear" w:color="auto" w:fill="auto"/>
          </w:tcPr>
          <w:p w14:paraId="499D4646" w14:textId="28E0E8D2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319DDA1A" w14:textId="66DC27DD" w:rsidR="00D63173" w:rsidRPr="007C071E" w:rsidRDefault="00A5050B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  <w:r w:rsidR="00D63173" w:rsidRPr="007C071E">
              <w:rPr>
                <w:rFonts w:ascii="Times New Roman" w:hAnsi="Times New Roman" w:cs="Times New Roman"/>
                <w:sz w:val="24"/>
                <w:szCs w:val="24"/>
              </w:rPr>
              <w:t>по субботам и воскресе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ньям</w:t>
            </w:r>
            <w:r w:rsidR="00D63173" w:rsidRPr="007C071E">
              <w:rPr>
                <w:rFonts w:ascii="Times New Roman" w:hAnsi="Times New Roman" w:cs="Times New Roman"/>
                <w:sz w:val="24"/>
                <w:szCs w:val="24"/>
              </w:rPr>
              <w:t>в 14-30</w:t>
            </w:r>
          </w:p>
        </w:tc>
        <w:tc>
          <w:tcPr>
            <w:tcW w:w="2914" w:type="dxa"/>
            <w:shd w:val="clear" w:color="auto" w:fill="auto"/>
          </w:tcPr>
          <w:p w14:paraId="46BA9DC0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Государственный художественный музей», Заведующий отделом по научно-методической и аналитической деятельности, Мотова Е.А.</w:t>
            </w:r>
          </w:p>
          <w:p w14:paraId="0042B3AF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3467)33-57-78</w:t>
            </w:r>
          </w:p>
          <w:p w14:paraId="0FC4D5CA" w14:textId="3EFA8334" w:rsidR="00D63173" w:rsidRPr="007C071E" w:rsidRDefault="00BE147E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2" w:history="1">
              <w:r w:rsidR="006B1155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otovaEA@ghm-hmao.ru</w:t>
              </w:r>
            </w:hyperlink>
            <w:r w:rsidR="006B1155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173" w:rsidRPr="007C071E" w14:paraId="64D97B70" w14:textId="77777777" w:rsidTr="00957B96">
        <w:tc>
          <w:tcPr>
            <w:tcW w:w="675" w:type="dxa"/>
            <w:shd w:val="clear" w:color="auto" w:fill="auto"/>
          </w:tcPr>
          <w:p w14:paraId="42490584" w14:textId="77777777" w:rsidR="00D63173" w:rsidRPr="007C071E" w:rsidRDefault="00D63173" w:rsidP="00B9649E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6657B56" w14:textId="7F24FB0D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кл мероприятий (интерактивные программы, лекции, творческие встречи, мастер-классы) в рамках проведения проекта «Пушкинская карта»</w:t>
            </w:r>
          </w:p>
        </w:tc>
        <w:tc>
          <w:tcPr>
            <w:tcW w:w="1701" w:type="dxa"/>
            <w:shd w:val="clear" w:color="auto" w:fill="auto"/>
          </w:tcPr>
          <w:p w14:paraId="7E3958AC" w14:textId="268A5906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790BB4CB" w14:textId="3091D9F5" w:rsidR="00D63173" w:rsidRPr="007C071E" w:rsidRDefault="006B1155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36B73E5C" w14:textId="42778550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АУ «Окружной Дом народного творчества», заведующий отделом национальных культур,</w:t>
            </w:r>
          </w:p>
          <w:p w14:paraId="2EE01448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Нестерова Светлана Николаевна</w:t>
            </w:r>
          </w:p>
          <w:p w14:paraId="6576E539" w14:textId="4C2F6D03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л: 8(3467)32-15-62</w:t>
            </w:r>
          </w:p>
          <w:p w14:paraId="5123C8C1" w14:textId="362EEF43" w:rsidR="00D63173" w:rsidRPr="007C071E" w:rsidRDefault="00BE147E" w:rsidP="00D63173">
            <w:pPr>
              <w:pStyle w:val="TableParagraph"/>
              <w:jc w:val="center"/>
              <w:rPr>
                <w:sz w:val="24"/>
                <w:szCs w:val="24"/>
              </w:rPr>
            </w:pPr>
            <w:hyperlink r:id="rId373" w:history="1">
              <w:r w:rsidR="00D63173" w:rsidRPr="007C071E">
                <w:rPr>
                  <w:rStyle w:val="a4"/>
                  <w:sz w:val="24"/>
                  <w:szCs w:val="24"/>
                </w:rPr>
                <w:t>NesterovaSN@odntugra.ru</w:t>
              </w:r>
            </w:hyperlink>
            <w:r w:rsidR="00D63173" w:rsidRPr="007C071E">
              <w:rPr>
                <w:sz w:val="24"/>
                <w:szCs w:val="24"/>
              </w:rPr>
              <w:t xml:space="preserve"> </w:t>
            </w:r>
          </w:p>
        </w:tc>
      </w:tr>
      <w:tr w:rsidR="00D63173" w:rsidRPr="007C071E" w14:paraId="3B418C1A" w14:textId="77777777" w:rsidTr="00957B96">
        <w:tc>
          <w:tcPr>
            <w:tcW w:w="675" w:type="dxa"/>
            <w:shd w:val="clear" w:color="auto" w:fill="auto"/>
          </w:tcPr>
          <w:p w14:paraId="3E12A1E3" w14:textId="77777777" w:rsidR="00D63173" w:rsidRPr="007C071E" w:rsidRDefault="00D63173" w:rsidP="00B9649E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BD94C3E" w14:textId="6B932192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Новогоднее театрализованное представление Образцового коллектива театра-студии «Дельтаплан»</w:t>
            </w:r>
          </w:p>
        </w:tc>
        <w:tc>
          <w:tcPr>
            <w:tcW w:w="1701" w:type="dxa"/>
            <w:shd w:val="clear" w:color="auto" w:fill="auto"/>
          </w:tcPr>
          <w:p w14:paraId="0A4ECB02" w14:textId="067BCA18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Платно 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0BCEAF2C" w14:textId="56049C10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914" w:type="dxa"/>
            <w:shd w:val="clear" w:color="auto" w:fill="auto"/>
          </w:tcPr>
          <w:p w14:paraId="09E3E523" w14:textId="5E2FE59E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АУ «Окружной Дом народного творчества», заведующий художественно-творческим отделом,</w:t>
            </w:r>
          </w:p>
          <w:p w14:paraId="06DA2298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Макарова Анастасия Валентиновна</w:t>
            </w:r>
          </w:p>
          <w:p w14:paraId="796DE181" w14:textId="12D39700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л: 8(3467)32-48-29</w:t>
            </w:r>
          </w:p>
          <w:p w14:paraId="1322DB3E" w14:textId="60A95735" w:rsidR="00D63173" w:rsidRPr="007C071E" w:rsidRDefault="00BE147E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4" w:history="1">
              <w:r w:rsidR="00D63173" w:rsidRPr="007C071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Makarovaav@odntugra.ru</w:t>
              </w:r>
            </w:hyperlink>
            <w:r w:rsidR="00D63173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173" w:rsidRPr="007C071E" w14:paraId="727ECE6E" w14:textId="77777777" w:rsidTr="00957B96">
        <w:tc>
          <w:tcPr>
            <w:tcW w:w="675" w:type="dxa"/>
            <w:shd w:val="clear" w:color="auto" w:fill="auto"/>
          </w:tcPr>
          <w:p w14:paraId="33D0CB65" w14:textId="77777777" w:rsidR="00D63173" w:rsidRPr="007C071E" w:rsidRDefault="00D63173" w:rsidP="00B9649E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C17A354" w14:textId="6E313B6B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Окружного центра казачьей культуры «В гостях у казаков»</w:t>
            </w:r>
          </w:p>
        </w:tc>
        <w:tc>
          <w:tcPr>
            <w:tcW w:w="1701" w:type="dxa"/>
            <w:shd w:val="clear" w:color="auto" w:fill="auto"/>
          </w:tcPr>
          <w:p w14:paraId="61E1ABD9" w14:textId="71C17141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Платно 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298A980C" w14:textId="2522AE58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914" w:type="dxa"/>
            <w:shd w:val="clear" w:color="auto" w:fill="auto"/>
          </w:tcPr>
          <w:p w14:paraId="3E8736D1" w14:textId="13B440CD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АУ «Окружной Дом народного творчества», заведующий художественно-творческим отделом,</w:t>
            </w:r>
          </w:p>
          <w:p w14:paraId="644EC963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Макарова Анастасия Валентиновна</w:t>
            </w:r>
          </w:p>
          <w:p w14:paraId="3D90D686" w14:textId="36A82612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л: 8(3467)32-48-29</w:t>
            </w:r>
          </w:p>
          <w:p w14:paraId="44F7D3A2" w14:textId="7D110804" w:rsidR="00D63173" w:rsidRPr="007C071E" w:rsidRDefault="00BE147E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5" w:history="1">
              <w:r w:rsidR="00D63173" w:rsidRPr="007C071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Makarovaav@odntugra.ru</w:t>
              </w:r>
            </w:hyperlink>
            <w:r w:rsidR="00D63173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173" w:rsidRPr="007C071E" w14:paraId="01FAE3CA" w14:textId="77777777" w:rsidTr="00957B96">
        <w:tc>
          <w:tcPr>
            <w:tcW w:w="675" w:type="dxa"/>
            <w:shd w:val="clear" w:color="auto" w:fill="auto"/>
          </w:tcPr>
          <w:p w14:paraId="6CB4E66E" w14:textId="77777777" w:rsidR="00D63173" w:rsidRPr="007C071E" w:rsidRDefault="00D63173" w:rsidP="00B9649E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2F8F900" w14:textId="16F2EB3A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ыставка Студии декоративно-прикладного творчества «Живая традиция»</w:t>
            </w:r>
          </w:p>
        </w:tc>
        <w:tc>
          <w:tcPr>
            <w:tcW w:w="1701" w:type="dxa"/>
            <w:shd w:val="clear" w:color="auto" w:fill="auto"/>
          </w:tcPr>
          <w:p w14:paraId="54757CB2" w14:textId="0036DDC6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Платно 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3A3D90B5" w14:textId="53E6B644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914" w:type="dxa"/>
            <w:shd w:val="clear" w:color="auto" w:fill="auto"/>
          </w:tcPr>
          <w:p w14:paraId="54EB3787" w14:textId="50DD1A9E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АУ «Окружной Дом народного творчества», заведующий художественно-творческим отделом,</w:t>
            </w:r>
          </w:p>
          <w:p w14:paraId="5EBE22B0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Макарова Анастасия Валентиновна</w:t>
            </w:r>
          </w:p>
          <w:p w14:paraId="3F45A250" w14:textId="051914DA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л: 8(3467)32-48-29</w:t>
            </w:r>
          </w:p>
          <w:p w14:paraId="66E533A3" w14:textId="4777D22D" w:rsidR="00D63173" w:rsidRPr="007C071E" w:rsidRDefault="00BE147E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6" w:history="1">
              <w:r w:rsidR="00D63173" w:rsidRPr="007C071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Makarovaav@odntugra.ru</w:t>
              </w:r>
            </w:hyperlink>
            <w:r w:rsidR="00D63173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173" w:rsidRPr="007C071E" w14:paraId="2A4ECC8C" w14:textId="77777777" w:rsidTr="00957B96">
        <w:tc>
          <w:tcPr>
            <w:tcW w:w="675" w:type="dxa"/>
            <w:shd w:val="clear" w:color="auto" w:fill="auto"/>
          </w:tcPr>
          <w:p w14:paraId="11015B42" w14:textId="77777777" w:rsidR="00D63173" w:rsidRPr="007C071E" w:rsidRDefault="00D63173" w:rsidP="00B9649E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C16A028" w14:textId="4753CC49" w:rsidR="00D63173" w:rsidRPr="007C071E" w:rsidRDefault="00D63173" w:rsidP="00D63173">
            <w:pPr>
              <w:tabs>
                <w:tab w:val="left" w:pos="6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Мероприятие Студии эстрадного танца «Колибри» «DANCE BATTLE XM»</w:t>
            </w:r>
          </w:p>
        </w:tc>
        <w:tc>
          <w:tcPr>
            <w:tcW w:w="1701" w:type="dxa"/>
            <w:shd w:val="clear" w:color="auto" w:fill="auto"/>
          </w:tcPr>
          <w:p w14:paraId="0B0B23AF" w14:textId="74D0DBB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Платно 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45649B82" w14:textId="0B89FB76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Ноябрь, Декабрь </w:t>
            </w:r>
          </w:p>
        </w:tc>
        <w:tc>
          <w:tcPr>
            <w:tcW w:w="2914" w:type="dxa"/>
            <w:shd w:val="clear" w:color="auto" w:fill="auto"/>
          </w:tcPr>
          <w:p w14:paraId="47809AA2" w14:textId="5E3DCCFE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АУ «Окружной Дом народного творчества», заведующий художественно-творческим отделом,</w:t>
            </w:r>
          </w:p>
          <w:p w14:paraId="2BB91E9B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арова Анастасия Валентиновна</w:t>
            </w:r>
          </w:p>
          <w:p w14:paraId="77D7ED68" w14:textId="5D1FBBB3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л: 8(3467)32-48-29</w:t>
            </w:r>
          </w:p>
          <w:p w14:paraId="3FAEA723" w14:textId="322FEF7C" w:rsidR="00D63173" w:rsidRPr="007C071E" w:rsidRDefault="00BE147E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7" w:history="1">
              <w:r w:rsidR="00D63173" w:rsidRPr="007C071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Makarovaav@odntugra.ru</w:t>
              </w:r>
            </w:hyperlink>
            <w:r w:rsidR="00D63173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173" w:rsidRPr="007C071E" w14:paraId="3044FC30" w14:textId="77777777" w:rsidTr="00957B96">
        <w:tc>
          <w:tcPr>
            <w:tcW w:w="675" w:type="dxa"/>
            <w:shd w:val="clear" w:color="auto" w:fill="auto"/>
          </w:tcPr>
          <w:p w14:paraId="0CF32DDC" w14:textId="77777777" w:rsidR="00D63173" w:rsidRPr="007C071E" w:rsidRDefault="00D63173" w:rsidP="00B9649E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83304D8" w14:textId="63ACD568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ворческие мастер-классы в рамках проекта «Детская академия искусств»</w:t>
            </w:r>
          </w:p>
        </w:tc>
        <w:tc>
          <w:tcPr>
            <w:tcW w:w="1701" w:type="dxa"/>
          </w:tcPr>
          <w:p w14:paraId="084DCDF4" w14:textId="7883E0A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2BE2CA4E" w14:textId="764E59C1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, еженедельно</w:t>
            </w:r>
          </w:p>
        </w:tc>
        <w:tc>
          <w:tcPr>
            <w:tcW w:w="2914" w:type="dxa"/>
            <w:shd w:val="clear" w:color="auto" w:fill="auto"/>
          </w:tcPr>
          <w:p w14:paraId="36D64151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Филиал БУ «Государственный художественный музей», «Дом-музей народного художника СССР В. А. Игошева», заведующий филиалом Сидорейко Н.В. (3467)324-000</w:t>
            </w:r>
          </w:p>
          <w:p w14:paraId="3677E2CF" w14:textId="1F4A9940" w:rsidR="00D63173" w:rsidRPr="007C071E" w:rsidRDefault="00BE147E" w:rsidP="00D63173">
            <w:pPr>
              <w:pStyle w:val="TableParagraph"/>
              <w:jc w:val="center"/>
              <w:rPr>
                <w:sz w:val="24"/>
                <w:szCs w:val="24"/>
              </w:rPr>
            </w:pPr>
            <w:hyperlink r:id="rId378" w:history="1">
              <w:r w:rsidR="004E5418" w:rsidRPr="007C071E">
                <w:rPr>
                  <w:rStyle w:val="a4"/>
                  <w:sz w:val="24"/>
                  <w:szCs w:val="24"/>
                  <w:lang w:val="en-US"/>
                </w:rPr>
                <w:t>igmuseum@mail.ru</w:t>
              </w:r>
            </w:hyperlink>
            <w:r w:rsidR="004E5418" w:rsidRPr="007C071E">
              <w:rPr>
                <w:sz w:val="24"/>
                <w:szCs w:val="24"/>
              </w:rPr>
              <w:t xml:space="preserve"> </w:t>
            </w:r>
          </w:p>
        </w:tc>
      </w:tr>
      <w:tr w:rsidR="00D63173" w:rsidRPr="007C071E" w14:paraId="55A27BAA" w14:textId="77777777" w:rsidTr="00957B96">
        <w:tc>
          <w:tcPr>
            <w:tcW w:w="675" w:type="dxa"/>
            <w:shd w:val="clear" w:color="auto" w:fill="auto"/>
          </w:tcPr>
          <w:p w14:paraId="19C7F52A" w14:textId="77777777" w:rsidR="00D63173" w:rsidRPr="007C071E" w:rsidRDefault="00D63173" w:rsidP="00B9649E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7150DE6" w14:textId="50BA49C9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ворческие мастер-классы в рамках проекта «Детская академия искусств»</w:t>
            </w:r>
          </w:p>
        </w:tc>
        <w:tc>
          <w:tcPr>
            <w:tcW w:w="1701" w:type="dxa"/>
          </w:tcPr>
          <w:p w14:paraId="6DC2E886" w14:textId="15AD72C6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3A18C5BC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, еженедельно</w:t>
            </w:r>
          </w:p>
          <w:p w14:paraId="695F50D1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4" w:type="dxa"/>
            <w:shd w:val="clear" w:color="auto" w:fill="auto"/>
          </w:tcPr>
          <w:p w14:paraId="636692CA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Филиал БУ «Государственный художественный музей», «Галерея-мастерская художника», заведующий филиалом</w:t>
            </w:r>
          </w:p>
          <w:p w14:paraId="711A32E3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Г. С. Райшева» Маслакова М.С.</w:t>
            </w:r>
          </w:p>
          <w:p w14:paraId="151F10B3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3467) 92-84-03</w:t>
            </w:r>
          </w:p>
          <w:p w14:paraId="08AC50C0" w14:textId="59F38C96" w:rsidR="00D63173" w:rsidRPr="007C071E" w:rsidRDefault="00BE147E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9" w:history="1">
              <w:r w:rsidR="004E5418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allery.raishev@gmail.com</w:t>
              </w:r>
            </w:hyperlink>
            <w:r w:rsidR="004E5418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173" w:rsidRPr="007C071E" w14:paraId="7F8DBE57" w14:textId="77777777" w:rsidTr="00957B96">
        <w:tc>
          <w:tcPr>
            <w:tcW w:w="675" w:type="dxa"/>
            <w:shd w:val="clear" w:color="auto" w:fill="auto"/>
          </w:tcPr>
          <w:p w14:paraId="46187AC2" w14:textId="77777777" w:rsidR="00D63173" w:rsidRPr="007C071E" w:rsidRDefault="00D63173" w:rsidP="00B9649E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43671AB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ы </w:t>
            </w:r>
          </w:p>
          <w:p w14:paraId="342A4A9B" w14:textId="67B3B471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о актёрскому мастерству</w:t>
            </w:r>
          </w:p>
        </w:tc>
        <w:tc>
          <w:tcPr>
            <w:tcW w:w="1701" w:type="dxa"/>
            <w:shd w:val="clear" w:color="auto" w:fill="auto"/>
          </w:tcPr>
          <w:p w14:paraId="6FA8C101" w14:textId="44F1F565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/</w:t>
            </w:r>
          </w:p>
          <w:p w14:paraId="557CE5E3" w14:textId="38013D46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338C1D8B" w14:textId="2CEF80AA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 по согласованию</w:t>
            </w:r>
          </w:p>
        </w:tc>
        <w:tc>
          <w:tcPr>
            <w:tcW w:w="2914" w:type="dxa"/>
            <w:shd w:val="clear" w:color="auto" w:fill="auto"/>
          </w:tcPr>
          <w:p w14:paraId="21561C70" w14:textId="04B549CA" w:rsidR="00D63173" w:rsidRPr="007C071E" w:rsidRDefault="00D63173" w:rsidP="00D63173">
            <w:pPr>
              <w:pStyle w:val="TableParagraph"/>
              <w:jc w:val="center"/>
              <w:rPr>
                <w:sz w:val="24"/>
                <w:szCs w:val="24"/>
              </w:rPr>
            </w:pPr>
            <w:r w:rsidRPr="007C071E">
              <w:rPr>
                <w:sz w:val="24"/>
                <w:szCs w:val="24"/>
              </w:rPr>
              <w:t xml:space="preserve">АУ «Нижневартовский театр юного зрителя», заместитель директора по организации зрителя, Токарева Татьяна Владимировна, 8(3466)24-14-02, </w:t>
            </w:r>
            <w:hyperlink r:id="rId380" w:history="1">
              <w:r w:rsidR="004E5418" w:rsidRPr="007C071E">
                <w:rPr>
                  <w:rStyle w:val="a4"/>
                  <w:sz w:val="24"/>
                  <w:szCs w:val="24"/>
                </w:rPr>
                <w:t>tvtokareva@nvtyuz.ru</w:t>
              </w:r>
            </w:hyperlink>
            <w:r w:rsidR="004E5418" w:rsidRPr="007C071E">
              <w:rPr>
                <w:sz w:val="24"/>
                <w:szCs w:val="24"/>
              </w:rPr>
              <w:t xml:space="preserve"> </w:t>
            </w:r>
          </w:p>
        </w:tc>
      </w:tr>
      <w:tr w:rsidR="00D63173" w:rsidRPr="007C071E" w14:paraId="1E9262DE" w14:textId="77777777" w:rsidTr="00957B96">
        <w:tc>
          <w:tcPr>
            <w:tcW w:w="675" w:type="dxa"/>
            <w:shd w:val="clear" w:color="auto" w:fill="auto"/>
          </w:tcPr>
          <w:p w14:paraId="4CB041D6" w14:textId="77777777" w:rsidR="00D63173" w:rsidRPr="007C071E" w:rsidRDefault="00D63173" w:rsidP="00B9649E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0DA9C97" w14:textId="2D6334DF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Встречи с актёрами, режиссёрами театра </w:t>
            </w:r>
          </w:p>
        </w:tc>
        <w:tc>
          <w:tcPr>
            <w:tcW w:w="1701" w:type="dxa"/>
            <w:shd w:val="clear" w:color="auto" w:fill="auto"/>
          </w:tcPr>
          <w:p w14:paraId="7DB60B44" w14:textId="025F6746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4BDB3BAB" w14:textId="062B01EE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 по согласованию</w:t>
            </w:r>
          </w:p>
        </w:tc>
        <w:tc>
          <w:tcPr>
            <w:tcW w:w="2914" w:type="dxa"/>
            <w:shd w:val="clear" w:color="auto" w:fill="auto"/>
          </w:tcPr>
          <w:p w14:paraId="348CF4A6" w14:textId="6F2FCEEE" w:rsidR="00D63173" w:rsidRPr="007C071E" w:rsidRDefault="00D63173" w:rsidP="00D63173">
            <w:pPr>
              <w:pStyle w:val="TableParagraph"/>
              <w:jc w:val="center"/>
              <w:rPr>
                <w:sz w:val="24"/>
                <w:szCs w:val="24"/>
              </w:rPr>
            </w:pPr>
            <w:r w:rsidRPr="007C071E">
              <w:rPr>
                <w:sz w:val="24"/>
                <w:szCs w:val="24"/>
              </w:rPr>
              <w:t xml:space="preserve">АУ «Нижневартовский театр юного зрителя», заместитель директора по организации зрителя, Токарева Татьяна Владимировна, 8(3466)24-14-02, </w:t>
            </w:r>
            <w:hyperlink r:id="rId381" w:history="1">
              <w:r w:rsidR="004E5418" w:rsidRPr="007C071E">
                <w:rPr>
                  <w:rStyle w:val="a4"/>
                  <w:sz w:val="24"/>
                  <w:szCs w:val="24"/>
                </w:rPr>
                <w:t>tvtokareva@nvtyuz.ru</w:t>
              </w:r>
            </w:hyperlink>
            <w:r w:rsidR="004E5418" w:rsidRPr="007C071E">
              <w:rPr>
                <w:sz w:val="24"/>
                <w:szCs w:val="24"/>
              </w:rPr>
              <w:t xml:space="preserve"> </w:t>
            </w:r>
          </w:p>
        </w:tc>
      </w:tr>
      <w:tr w:rsidR="00D63173" w:rsidRPr="007C071E" w14:paraId="75622DB5" w14:textId="77777777" w:rsidTr="00957B96">
        <w:tc>
          <w:tcPr>
            <w:tcW w:w="675" w:type="dxa"/>
            <w:shd w:val="clear" w:color="auto" w:fill="auto"/>
          </w:tcPr>
          <w:p w14:paraId="4273AB1D" w14:textId="77777777" w:rsidR="00D63173" w:rsidRPr="007C071E" w:rsidRDefault="00D63173" w:rsidP="00B9649E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A785904" w14:textId="7C2731AE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стречи с художниками, бутафорами, художниками по костюмам</w:t>
            </w:r>
          </w:p>
        </w:tc>
        <w:tc>
          <w:tcPr>
            <w:tcW w:w="1701" w:type="dxa"/>
            <w:shd w:val="clear" w:color="auto" w:fill="auto"/>
          </w:tcPr>
          <w:p w14:paraId="25FBD45C" w14:textId="3C52A86E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490E8219" w14:textId="09F4F7EF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 по согласованию</w:t>
            </w:r>
          </w:p>
        </w:tc>
        <w:tc>
          <w:tcPr>
            <w:tcW w:w="2914" w:type="dxa"/>
            <w:shd w:val="clear" w:color="auto" w:fill="auto"/>
          </w:tcPr>
          <w:p w14:paraId="4CA1C728" w14:textId="2CAA5136" w:rsidR="00D63173" w:rsidRPr="007C071E" w:rsidRDefault="00D63173" w:rsidP="00D63173">
            <w:pPr>
              <w:pStyle w:val="TableParagraph"/>
              <w:jc w:val="center"/>
              <w:rPr>
                <w:sz w:val="24"/>
                <w:szCs w:val="24"/>
              </w:rPr>
            </w:pPr>
            <w:r w:rsidRPr="007C071E">
              <w:rPr>
                <w:sz w:val="24"/>
                <w:szCs w:val="24"/>
              </w:rPr>
              <w:t xml:space="preserve">АУ «Нижневартовский театр юного зрителя», заместитель директора по организации зрителя, Токарева Татьяна Владимировна, 8(3466)24-14-02, </w:t>
            </w:r>
            <w:hyperlink r:id="rId382" w:history="1">
              <w:r w:rsidR="004E5418" w:rsidRPr="007C071E">
                <w:rPr>
                  <w:rStyle w:val="a4"/>
                  <w:sz w:val="24"/>
                  <w:szCs w:val="24"/>
                </w:rPr>
                <w:t>tvtokareva@nvtyuz.ru</w:t>
              </w:r>
            </w:hyperlink>
            <w:r w:rsidR="004E5418" w:rsidRPr="007C071E">
              <w:rPr>
                <w:sz w:val="24"/>
                <w:szCs w:val="24"/>
              </w:rPr>
              <w:t xml:space="preserve"> </w:t>
            </w:r>
          </w:p>
        </w:tc>
      </w:tr>
      <w:tr w:rsidR="00D63173" w:rsidRPr="007C071E" w14:paraId="56B1E68C" w14:textId="77777777" w:rsidTr="00957B96">
        <w:tc>
          <w:tcPr>
            <w:tcW w:w="675" w:type="dxa"/>
            <w:shd w:val="clear" w:color="auto" w:fill="auto"/>
          </w:tcPr>
          <w:p w14:paraId="2F9A8CE3" w14:textId="77777777" w:rsidR="00D63173" w:rsidRPr="007C071E" w:rsidRDefault="00D63173" w:rsidP="00B9649E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71BB50F" w14:textId="498C4C2F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атральные читки (театральные уроки в театре, на выезде)</w:t>
            </w:r>
          </w:p>
        </w:tc>
        <w:tc>
          <w:tcPr>
            <w:tcW w:w="1701" w:type="dxa"/>
            <w:shd w:val="clear" w:color="auto" w:fill="auto"/>
          </w:tcPr>
          <w:p w14:paraId="674DAFEB" w14:textId="6C09C83D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/</w:t>
            </w:r>
          </w:p>
          <w:p w14:paraId="5CFDDD0F" w14:textId="2A62BAD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121675C6" w14:textId="7D921799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 по согласованию</w:t>
            </w:r>
          </w:p>
        </w:tc>
        <w:tc>
          <w:tcPr>
            <w:tcW w:w="2914" w:type="dxa"/>
            <w:shd w:val="clear" w:color="auto" w:fill="auto"/>
          </w:tcPr>
          <w:p w14:paraId="02B0E0EF" w14:textId="07C4F020" w:rsidR="00D63173" w:rsidRPr="007C071E" w:rsidRDefault="00D63173" w:rsidP="00D63173">
            <w:pPr>
              <w:pStyle w:val="TableParagraph"/>
              <w:jc w:val="center"/>
              <w:rPr>
                <w:sz w:val="24"/>
                <w:szCs w:val="24"/>
              </w:rPr>
            </w:pPr>
            <w:r w:rsidRPr="007C071E">
              <w:rPr>
                <w:sz w:val="24"/>
                <w:szCs w:val="24"/>
              </w:rPr>
              <w:t xml:space="preserve">АУ «Нижневартовский театр юного зрителя», заместитель директора по организации зрителя, Токарева Татьяна </w:t>
            </w:r>
            <w:r w:rsidRPr="007C071E">
              <w:rPr>
                <w:sz w:val="24"/>
                <w:szCs w:val="24"/>
              </w:rPr>
              <w:lastRenderedPageBreak/>
              <w:t xml:space="preserve">Владимировна, 8(3466)24-14-02, </w:t>
            </w:r>
            <w:hyperlink r:id="rId383" w:history="1">
              <w:r w:rsidR="004E5418" w:rsidRPr="007C071E">
                <w:rPr>
                  <w:rStyle w:val="a4"/>
                  <w:sz w:val="24"/>
                  <w:szCs w:val="24"/>
                </w:rPr>
                <w:t>tvtokareva@nvtyuz.ru</w:t>
              </w:r>
            </w:hyperlink>
            <w:r w:rsidR="004E5418" w:rsidRPr="007C071E">
              <w:rPr>
                <w:sz w:val="24"/>
                <w:szCs w:val="24"/>
              </w:rPr>
              <w:t xml:space="preserve"> </w:t>
            </w:r>
          </w:p>
        </w:tc>
      </w:tr>
      <w:tr w:rsidR="00D63173" w:rsidRPr="007C071E" w14:paraId="01055576" w14:textId="77777777" w:rsidTr="00957B96">
        <w:tc>
          <w:tcPr>
            <w:tcW w:w="675" w:type="dxa"/>
            <w:shd w:val="clear" w:color="auto" w:fill="auto"/>
          </w:tcPr>
          <w:p w14:paraId="1A44BC63" w14:textId="77777777" w:rsidR="00D63173" w:rsidRPr="007C071E" w:rsidRDefault="00D63173" w:rsidP="00B9649E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9FBEE51" w14:textId="778E1BF5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матические мастер-классы, исторические квесты</w:t>
            </w:r>
          </w:p>
        </w:tc>
        <w:tc>
          <w:tcPr>
            <w:tcW w:w="1701" w:type="dxa"/>
            <w:shd w:val="clear" w:color="auto" w:fill="auto"/>
          </w:tcPr>
          <w:p w14:paraId="30F276CA" w14:textId="7AAE2426" w:rsidR="00D63173" w:rsidRPr="007C071E" w:rsidRDefault="004E5418" w:rsidP="004E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63173" w:rsidRPr="007C071E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60C3E34C" w14:textId="486F0C6B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 по предварительной записи</w:t>
            </w:r>
          </w:p>
        </w:tc>
        <w:tc>
          <w:tcPr>
            <w:tcW w:w="2914" w:type="dxa"/>
            <w:shd w:val="clear" w:color="auto" w:fill="auto"/>
          </w:tcPr>
          <w:p w14:paraId="05ADBD9E" w14:textId="77777777" w:rsidR="004E5418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АНО «Мультимедийный исторический парк «Моя история»», начальник службы экскурсионно-методического обслуживания, Никитин Андрей Николаевич.</w:t>
            </w:r>
          </w:p>
          <w:p w14:paraId="673C3C89" w14:textId="75501AF4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Тел. 58-90-90</w:t>
            </w:r>
          </w:p>
          <w:p w14:paraId="55F3B220" w14:textId="22BEB53A" w:rsidR="00D63173" w:rsidRPr="007C071E" w:rsidRDefault="00BE147E" w:rsidP="00D63173">
            <w:pPr>
              <w:pStyle w:val="TableParagraph"/>
              <w:jc w:val="center"/>
              <w:rPr>
                <w:sz w:val="24"/>
                <w:szCs w:val="24"/>
              </w:rPr>
            </w:pPr>
            <w:hyperlink r:id="rId384" w:history="1">
              <w:r w:rsidR="004E5418" w:rsidRPr="007C071E">
                <w:rPr>
                  <w:rStyle w:val="a4"/>
                  <w:sz w:val="24"/>
                  <w:szCs w:val="24"/>
                </w:rPr>
                <w:t>rmi-surgut1@yandex.ru</w:t>
              </w:r>
            </w:hyperlink>
            <w:r w:rsidR="004E5418" w:rsidRPr="007C071E">
              <w:rPr>
                <w:sz w:val="24"/>
                <w:szCs w:val="24"/>
              </w:rPr>
              <w:t xml:space="preserve"> </w:t>
            </w:r>
          </w:p>
        </w:tc>
      </w:tr>
      <w:tr w:rsidR="00D63173" w:rsidRPr="007C071E" w14:paraId="0B4037DF" w14:textId="77777777" w:rsidTr="00957B96">
        <w:tc>
          <w:tcPr>
            <w:tcW w:w="675" w:type="dxa"/>
            <w:shd w:val="clear" w:color="auto" w:fill="auto"/>
          </w:tcPr>
          <w:p w14:paraId="4CFB8C73" w14:textId="77777777" w:rsidR="00D63173" w:rsidRPr="007C071E" w:rsidRDefault="00D63173" w:rsidP="00B9649E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9480219" w14:textId="24A429E8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Мастер-класс по теневому театру</w:t>
            </w:r>
          </w:p>
        </w:tc>
        <w:tc>
          <w:tcPr>
            <w:tcW w:w="1701" w:type="dxa"/>
            <w:shd w:val="clear" w:color="auto" w:fill="auto"/>
          </w:tcPr>
          <w:p w14:paraId="0A856F9F" w14:textId="6F0A0FE6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3C17E7E0" w14:textId="71416498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914" w:type="dxa"/>
            <w:shd w:val="clear" w:color="auto" w:fill="auto"/>
          </w:tcPr>
          <w:p w14:paraId="16C3451F" w14:textId="77777777" w:rsidR="00D63173" w:rsidRPr="007C071E" w:rsidRDefault="00D63173" w:rsidP="00D63173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C071E">
              <w:rPr>
                <w:rFonts w:eastAsiaTheme="minorHAnsi"/>
                <w:sz w:val="24"/>
                <w:szCs w:val="24"/>
              </w:rPr>
              <w:t>БУ «Ханты-Мансийский театр кукол»,</w:t>
            </w:r>
          </w:p>
          <w:p w14:paraId="5C3F6F6E" w14:textId="77777777" w:rsidR="00D63173" w:rsidRPr="007C071E" w:rsidRDefault="00D63173" w:rsidP="00D63173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C071E">
              <w:rPr>
                <w:rFonts w:eastAsiaTheme="minorHAnsi"/>
                <w:sz w:val="24"/>
                <w:szCs w:val="24"/>
              </w:rPr>
              <w:t>главный администратор Устинина О.Ю.</w:t>
            </w:r>
          </w:p>
          <w:p w14:paraId="08A2BF82" w14:textId="77777777" w:rsidR="00D63173" w:rsidRPr="007C071E" w:rsidRDefault="00D63173" w:rsidP="00D63173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C071E">
              <w:rPr>
                <w:rFonts w:eastAsiaTheme="minorHAnsi"/>
                <w:sz w:val="24"/>
                <w:szCs w:val="24"/>
              </w:rPr>
              <w:t>8(902)819-07-89</w:t>
            </w:r>
          </w:p>
          <w:p w14:paraId="7C27504B" w14:textId="66998AF5" w:rsidR="00D63173" w:rsidRPr="007C071E" w:rsidRDefault="00BE147E" w:rsidP="00D6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385" w:history="1">
              <w:r w:rsidR="00D63173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ustininaoy@hmtk.ru</w:t>
              </w:r>
            </w:hyperlink>
          </w:p>
        </w:tc>
      </w:tr>
      <w:tr w:rsidR="00D63173" w:rsidRPr="007C071E" w14:paraId="21176537" w14:textId="77777777" w:rsidTr="00957B96">
        <w:tc>
          <w:tcPr>
            <w:tcW w:w="675" w:type="dxa"/>
            <w:shd w:val="clear" w:color="auto" w:fill="auto"/>
          </w:tcPr>
          <w:p w14:paraId="65F61EDC" w14:textId="77777777" w:rsidR="00D63173" w:rsidRPr="007C071E" w:rsidRDefault="00D63173" w:rsidP="00B9649E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E0AC1CD" w14:textId="29A3210D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атральный урок</w:t>
            </w:r>
          </w:p>
        </w:tc>
        <w:tc>
          <w:tcPr>
            <w:tcW w:w="1701" w:type="dxa"/>
            <w:shd w:val="clear" w:color="auto" w:fill="auto"/>
          </w:tcPr>
          <w:p w14:paraId="6DB9B42E" w14:textId="2F8981DE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08423955" w14:textId="781376DA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914" w:type="dxa"/>
            <w:shd w:val="clear" w:color="auto" w:fill="auto"/>
          </w:tcPr>
          <w:p w14:paraId="6FEB51B3" w14:textId="77777777" w:rsidR="00D63173" w:rsidRPr="007C071E" w:rsidRDefault="00D63173" w:rsidP="00D63173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C071E">
              <w:rPr>
                <w:rFonts w:eastAsiaTheme="minorHAnsi"/>
                <w:sz w:val="24"/>
                <w:szCs w:val="24"/>
              </w:rPr>
              <w:t>БУ «Ханты-Мансийский театр кукол»,</w:t>
            </w:r>
          </w:p>
          <w:p w14:paraId="31AA3D29" w14:textId="77777777" w:rsidR="00D63173" w:rsidRPr="007C071E" w:rsidRDefault="00D63173" w:rsidP="00D63173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C071E">
              <w:rPr>
                <w:rFonts w:eastAsiaTheme="minorHAnsi"/>
                <w:sz w:val="24"/>
                <w:szCs w:val="24"/>
              </w:rPr>
              <w:t>главный администратор Устинина О.Ю.</w:t>
            </w:r>
          </w:p>
          <w:p w14:paraId="6AF90E8E" w14:textId="77777777" w:rsidR="00D63173" w:rsidRPr="007C071E" w:rsidRDefault="00D63173" w:rsidP="00D63173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C071E">
              <w:rPr>
                <w:rFonts w:eastAsiaTheme="minorHAnsi"/>
                <w:sz w:val="24"/>
                <w:szCs w:val="24"/>
              </w:rPr>
              <w:t>8(902)819-07-89</w:t>
            </w:r>
          </w:p>
          <w:p w14:paraId="6F9E25A7" w14:textId="6FB0546B" w:rsidR="00D63173" w:rsidRPr="007C071E" w:rsidRDefault="00BE147E" w:rsidP="00D6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386" w:history="1">
              <w:r w:rsidR="00D63173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ustininaoy@hmtk.ru</w:t>
              </w:r>
            </w:hyperlink>
          </w:p>
        </w:tc>
      </w:tr>
      <w:tr w:rsidR="00D63173" w:rsidRPr="007C071E" w14:paraId="1C4139F3" w14:textId="77777777" w:rsidTr="00957B96">
        <w:tc>
          <w:tcPr>
            <w:tcW w:w="675" w:type="dxa"/>
            <w:shd w:val="clear" w:color="auto" w:fill="auto"/>
          </w:tcPr>
          <w:p w14:paraId="0DAEEE8C" w14:textId="77777777" w:rsidR="00D63173" w:rsidRPr="007C071E" w:rsidRDefault="00D63173" w:rsidP="00B9649E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B022563" w14:textId="2EF0106F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пектакль-квест «Каникулы»</w:t>
            </w:r>
          </w:p>
        </w:tc>
        <w:tc>
          <w:tcPr>
            <w:tcW w:w="1701" w:type="dxa"/>
            <w:shd w:val="clear" w:color="auto" w:fill="auto"/>
          </w:tcPr>
          <w:p w14:paraId="6C61071A" w14:textId="4190B16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615A5CDD" w14:textId="33C16C0A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914" w:type="dxa"/>
            <w:shd w:val="clear" w:color="auto" w:fill="auto"/>
          </w:tcPr>
          <w:p w14:paraId="118752C4" w14:textId="77777777" w:rsidR="00D63173" w:rsidRPr="007C071E" w:rsidRDefault="00D63173" w:rsidP="00D63173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C071E">
              <w:rPr>
                <w:rFonts w:eastAsiaTheme="minorHAnsi"/>
                <w:sz w:val="24"/>
                <w:szCs w:val="24"/>
              </w:rPr>
              <w:t>БУ «Ханты-Мансийский театр кукол»,</w:t>
            </w:r>
          </w:p>
          <w:p w14:paraId="0F7EDD5B" w14:textId="77777777" w:rsidR="00D63173" w:rsidRPr="007C071E" w:rsidRDefault="00D63173" w:rsidP="00D63173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C071E">
              <w:rPr>
                <w:rFonts w:eastAsiaTheme="minorHAnsi"/>
                <w:sz w:val="24"/>
                <w:szCs w:val="24"/>
              </w:rPr>
              <w:t>главный администратор Устинина О.Ю.</w:t>
            </w:r>
          </w:p>
          <w:p w14:paraId="10FEAFB9" w14:textId="77777777" w:rsidR="00D63173" w:rsidRPr="007C071E" w:rsidRDefault="00D63173" w:rsidP="00D63173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C071E">
              <w:rPr>
                <w:rFonts w:eastAsiaTheme="minorHAnsi"/>
                <w:sz w:val="24"/>
                <w:szCs w:val="24"/>
              </w:rPr>
              <w:t>8(902)819-07-89</w:t>
            </w:r>
          </w:p>
          <w:p w14:paraId="62A98431" w14:textId="15A80083" w:rsidR="00D63173" w:rsidRPr="007C071E" w:rsidRDefault="00BE147E" w:rsidP="00D6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387" w:history="1">
              <w:r w:rsidR="00D63173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ustininaoy@hmtk.ru</w:t>
              </w:r>
            </w:hyperlink>
          </w:p>
        </w:tc>
      </w:tr>
      <w:tr w:rsidR="00D63173" w:rsidRPr="007C071E" w14:paraId="718B522F" w14:textId="77777777" w:rsidTr="00957B96">
        <w:tc>
          <w:tcPr>
            <w:tcW w:w="675" w:type="dxa"/>
            <w:shd w:val="clear" w:color="auto" w:fill="auto"/>
          </w:tcPr>
          <w:p w14:paraId="20F8E56F" w14:textId="77777777" w:rsidR="00D63173" w:rsidRPr="007C071E" w:rsidRDefault="00D63173" w:rsidP="00B9649E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7869E2E" w14:textId="4221AD0C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ворческие лаборатории (студии) по народному искусству: керамика, роспись, текстиль, ткачество, плетение из растительных материалов и др.</w:t>
            </w:r>
          </w:p>
        </w:tc>
        <w:tc>
          <w:tcPr>
            <w:tcW w:w="1701" w:type="dxa"/>
            <w:shd w:val="clear" w:color="auto" w:fill="auto"/>
          </w:tcPr>
          <w:p w14:paraId="526F0FCB" w14:textId="03F0A371" w:rsidR="00D63173" w:rsidRPr="007C071E" w:rsidRDefault="002C561C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63173" w:rsidRPr="007C071E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09BDCAB9" w14:textId="756BB945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40AF7E08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Центр ремесел»,</w:t>
            </w:r>
          </w:p>
          <w:p w14:paraId="2782DD63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г. Ханты-Мансийск</w:t>
            </w:r>
          </w:p>
          <w:p w14:paraId="13B2C451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ершина Екатерина Павловна, заведующий отделом организации мероприятий, информационного обеспечения,</w:t>
            </w:r>
          </w:p>
          <w:p w14:paraId="4C220E1F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89088819300</w:t>
            </w:r>
          </w:p>
          <w:p w14:paraId="5116C4DE" w14:textId="64C5388E" w:rsidR="00D63173" w:rsidRPr="007C071E" w:rsidRDefault="00BE147E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8" w:history="1">
              <w:r w:rsidR="004E5418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ppershina86@gmail.com</w:t>
              </w:r>
            </w:hyperlink>
            <w:r w:rsidR="004E5418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173" w:rsidRPr="007C071E" w14:paraId="24FDD760" w14:textId="77777777" w:rsidTr="00957B96">
        <w:tc>
          <w:tcPr>
            <w:tcW w:w="675" w:type="dxa"/>
            <w:shd w:val="clear" w:color="auto" w:fill="auto"/>
          </w:tcPr>
          <w:p w14:paraId="04B87A91" w14:textId="77777777" w:rsidR="00D63173" w:rsidRPr="007C071E" w:rsidRDefault="00D63173" w:rsidP="00B9649E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1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442B0F1" w14:textId="69C8708B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Знакомство с ремеслом» программа выездных мастер – классов по народному искусству с мини – лекториями для дошкольников и школьников младшего и среднего школьного возраста</w:t>
            </w:r>
          </w:p>
        </w:tc>
        <w:tc>
          <w:tcPr>
            <w:tcW w:w="1701" w:type="dxa"/>
            <w:shd w:val="clear" w:color="auto" w:fill="auto"/>
          </w:tcPr>
          <w:p w14:paraId="7D8AE417" w14:textId="3857804B" w:rsidR="00D63173" w:rsidRPr="007C071E" w:rsidRDefault="002C561C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63173" w:rsidRPr="007C071E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545D3EB0" w14:textId="0FE65328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1210EDD7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Центр ремесел»,</w:t>
            </w:r>
          </w:p>
          <w:p w14:paraId="2E810F72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г. Ханты-Мансийск</w:t>
            </w:r>
          </w:p>
          <w:p w14:paraId="63902102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ершина Екатерина Павловна, заведующий отделом организации мероприятий, информационного обеспечения,</w:t>
            </w:r>
          </w:p>
          <w:p w14:paraId="2B4F27EA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89088819300</w:t>
            </w:r>
          </w:p>
          <w:p w14:paraId="183ADB5A" w14:textId="6F2FD017" w:rsidR="00D63173" w:rsidRPr="007C071E" w:rsidRDefault="00BE147E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9" w:history="1">
              <w:r w:rsidR="004E5418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ppershina86@gmail.com</w:t>
              </w:r>
            </w:hyperlink>
            <w:r w:rsidR="004E5418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173" w:rsidRPr="007C071E" w14:paraId="29BE3F56" w14:textId="77777777" w:rsidTr="00957B96">
        <w:tc>
          <w:tcPr>
            <w:tcW w:w="675" w:type="dxa"/>
            <w:shd w:val="clear" w:color="auto" w:fill="auto"/>
          </w:tcPr>
          <w:p w14:paraId="0893F3BE" w14:textId="77777777" w:rsidR="00D63173" w:rsidRPr="007C071E" w:rsidRDefault="00D63173" w:rsidP="00B9649E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EFA7E4A" w14:textId="1E5C8462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«Знакомство с ремеслом» программа 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ездных мастер – классов по народному искусству с мини – лекториями для дошкольников и школьников младшего и среднего школьного возраста</w:t>
            </w:r>
          </w:p>
        </w:tc>
        <w:tc>
          <w:tcPr>
            <w:tcW w:w="1701" w:type="dxa"/>
            <w:shd w:val="clear" w:color="auto" w:fill="auto"/>
          </w:tcPr>
          <w:p w14:paraId="5ACBB48C" w14:textId="2C3D5AF5" w:rsidR="00D63173" w:rsidRPr="007C071E" w:rsidRDefault="002C561C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D63173" w:rsidRPr="007C071E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53DA4CA1" w14:textId="26507A7B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787786D0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филиал БУ «Центр Ремесел» «Школа-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стерская народных промыслов», </w:t>
            </w:r>
          </w:p>
          <w:p w14:paraId="1C7BDA5E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г.Урай</w:t>
            </w:r>
          </w:p>
          <w:p w14:paraId="624A6AC2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Конюхова Наталья Ивановна, </w:t>
            </w:r>
          </w:p>
          <w:p w14:paraId="5BEE87F1" w14:textId="5B5165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Заведующий филиал БУ «Центр Ремесел»,</w:t>
            </w:r>
          </w:p>
          <w:p w14:paraId="68E1FEDE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89519761649</w:t>
            </w:r>
          </w:p>
          <w:p w14:paraId="78BA9A4C" w14:textId="7E6B93D4" w:rsidR="00D63173" w:rsidRPr="007C071E" w:rsidRDefault="00BE147E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0" w:history="1">
              <w:r w:rsidR="004E5418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uper.shkola-remesel@yandex.ru</w:t>
              </w:r>
            </w:hyperlink>
            <w:r w:rsidR="004E5418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173" w:rsidRPr="007C071E" w14:paraId="7516B1AF" w14:textId="77777777" w:rsidTr="00957B96">
        <w:tc>
          <w:tcPr>
            <w:tcW w:w="675" w:type="dxa"/>
            <w:shd w:val="clear" w:color="auto" w:fill="auto"/>
          </w:tcPr>
          <w:p w14:paraId="206C7F76" w14:textId="77777777" w:rsidR="00D63173" w:rsidRPr="007C071E" w:rsidRDefault="00D63173" w:rsidP="00B9649E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D62A5DC" w14:textId="08BAD088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ворческие лаборатории по народному искусству: роспись, текстиль, береста, ткачество, плетение из растительных материалов и др.</w:t>
            </w:r>
          </w:p>
        </w:tc>
        <w:tc>
          <w:tcPr>
            <w:tcW w:w="1701" w:type="dxa"/>
            <w:shd w:val="clear" w:color="auto" w:fill="auto"/>
          </w:tcPr>
          <w:p w14:paraId="4C81DA83" w14:textId="03911CA3" w:rsidR="00D63173" w:rsidRPr="007C071E" w:rsidRDefault="002C561C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63173" w:rsidRPr="007C071E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2CA8BB84" w14:textId="56C6F3FF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298B52FC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филиал БУ «Центр Ремесел» «Школа-мастерская народных промыслов», </w:t>
            </w:r>
          </w:p>
          <w:p w14:paraId="60FB53C1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г.Урай</w:t>
            </w:r>
          </w:p>
          <w:p w14:paraId="4C597140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Конюхова Наталья Ивановна, </w:t>
            </w:r>
          </w:p>
          <w:p w14:paraId="1E5A8369" w14:textId="4F017CD3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Заведующий филиал БУ «Центр Ремесел»,</w:t>
            </w:r>
          </w:p>
          <w:p w14:paraId="117020D9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89519761649</w:t>
            </w:r>
          </w:p>
          <w:p w14:paraId="602E8E51" w14:textId="5120429D" w:rsidR="00D63173" w:rsidRPr="007C071E" w:rsidRDefault="00BE147E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1" w:history="1">
              <w:r w:rsidR="004E5418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uper.shkola-remesel@yandex.ru</w:t>
              </w:r>
            </w:hyperlink>
            <w:r w:rsidR="004E5418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173" w:rsidRPr="007C071E" w14:paraId="16B44BE5" w14:textId="77777777" w:rsidTr="00957B96">
        <w:tc>
          <w:tcPr>
            <w:tcW w:w="675" w:type="dxa"/>
            <w:shd w:val="clear" w:color="auto" w:fill="auto"/>
          </w:tcPr>
          <w:p w14:paraId="7D446018" w14:textId="77777777" w:rsidR="00D63173" w:rsidRPr="007C071E" w:rsidRDefault="00D63173" w:rsidP="00B9649E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3276A9C" w14:textId="0B92E873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Интерактивные игровые программы по обрядово-праздничной культуре русских старожилов, обских угров</w:t>
            </w:r>
          </w:p>
        </w:tc>
        <w:tc>
          <w:tcPr>
            <w:tcW w:w="1701" w:type="dxa"/>
            <w:shd w:val="clear" w:color="auto" w:fill="auto"/>
          </w:tcPr>
          <w:p w14:paraId="5A31C01B" w14:textId="376EF739" w:rsidR="00D63173" w:rsidRPr="007C071E" w:rsidRDefault="002C561C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63173" w:rsidRPr="007C071E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41A3B90E" w14:textId="0ABA22A9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21D05376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Центр ремесел»,</w:t>
            </w:r>
          </w:p>
          <w:p w14:paraId="501E93D5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г. Ханты-Мансийск</w:t>
            </w:r>
          </w:p>
          <w:p w14:paraId="485E43A9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ершина Екатерина Павловна, заведующий отделом организации мероприятий, информационного обеспечения,</w:t>
            </w:r>
          </w:p>
          <w:p w14:paraId="635686B4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89088819300</w:t>
            </w:r>
          </w:p>
          <w:p w14:paraId="40FF217B" w14:textId="4D6BF4A2" w:rsidR="00D63173" w:rsidRPr="007C071E" w:rsidRDefault="00BE147E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2" w:history="1">
              <w:r w:rsidR="004E5418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ppershina86@gmail.com</w:t>
              </w:r>
            </w:hyperlink>
            <w:r w:rsidR="004E5418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173" w:rsidRPr="007C071E" w14:paraId="0CAD73A4" w14:textId="77777777" w:rsidTr="00957B96">
        <w:tc>
          <w:tcPr>
            <w:tcW w:w="675" w:type="dxa"/>
            <w:shd w:val="clear" w:color="auto" w:fill="auto"/>
          </w:tcPr>
          <w:p w14:paraId="2C3295FB" w14:textId="77777777" w:rsidR="00D63173" w:rsidRPr="007C071E" w:rsidRDefault="00D63173" w:rsidP="00B9649E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BB08FB5" w14:textId="403A5260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Интерактивные игровые программы по обрядово-праздничной культуре русских старожилов, обских угров</w:t>
            </w:r>
          </w:p>
        </w:tc>
        <w:tc>
          <w:tcPr>
            <w:tcW w:w="1701" w:type="dxa"/>
            <w:shd w:val="clear" w:color="auto" w:fill="auto"/>
          </w:tcPr>
          <w:p w14:paraId="2F85DE35" w14:textId="5AC40952" w:rsidR="00D63173" w:rsidRPr="007C071E" w:rsidRDefault="002C561C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63173" w:rsidRPr="007C071E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3DAA6DB9" w14:textId="29662ADC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4F871077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филиал БУ «Центр Ремесел» «Школа-мастерская народных промыслов», </w:t>
            </w:r>
          </w:p>
          <w:p w14:paraId="0B8F7735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г.Урай</w:t>
            </w:r>
          </w:p>
          <w:p w14:paraId="47DC2D7D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Конюхова Наталья Ивановна, </w:t>
            </w:r>
          </w:p>
          <w:p w14:paraId="64C9E1A9" w14:textId="3F06C5B5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Завед</w:t>
            </w:r>
            <w:r w:rsidR="002C561C" w:rsidRPr="007C071E">
              <w:rPr>
                <w:rFonts w:ascii="Times New Roman" w:hAnsi="Times New Roman" w:cs="Times New Roman"/>
                <w:sz w:val="24"/>
                <w:szCs w:val="24"/>
              </w:rPr>
              <w:t>ующий филиал БУ «Центр Ремесел»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FE2F4A6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89519761649</w:t>
            </w:r>
          </w:p>
          <w:p w14:paraId="4E401D36" w14:textId="37B58B31" w:rsidR="00D63173" w:rsidRPr="007C071E" w:rsidRDefault="00BE147E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3" w:history="1">
              <w:r w:rsidR="004E5418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uper.shkola-remesel@yandex.ru</w:t>
              </w:r>
            </w:hyperlink>
            <w:r w:rsidR="004E5418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173" w:rsidRPr="007C071E" w14:paraId="26DE8747" w14:textId="77777777" w:rsidTr="00957B96">
        <w:tc>
          <w:tcPr>
            <w:tcW w:w="675" w:type="dxa"/>
            <w:shd w:val="clear" w:color="auto" w:fill="auto"/>
          </w:tcPr>
          <w:p w14:paraId="1E2BAD39" w14:textId="77777777" w:rsidR="00D63173" w:rsidRPr="007C071E" w:rsidRDefault="00D63173" w:rsidP="00B9649E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CA12439" w14:textId="44EC40C9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Интерактивные игровые программы к календарным праздникам</w:t>
            </w:r>
          </w:p>
        </w:tc>
        <w:tc>
          <w:tcPr>
            <w:tcW w:w="1701" w:type="dxa"/>
            <w:shd w:val="clear" w:color="auto" w:fill="auto"/>
          </w:tcPr>
          <w:p w14:paraId="1CF7613F" w14:textId="70216AC4" w:rsidR="00D63173" w:rsidRPr="007C071E" w:rsidRDefault="00E733FA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63173" w:rsidRPr="007C071E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595A6CC0" w14:textId="23A89DFA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16C1328D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Центр ремесел»,</w:t>
            </w:r>
          </w:p>
          <w:p w14:paraId="0CBCFD94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г. Ханты-Мансийск</w:t>
            </w:r>
          </w:p>
          <w:p w14:paraId="6EAF7A0E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ершина Екатерина Павловна, заведующий отделом организации мероприятий, информационного обеспечения,</w:t>
            </w:r>
          </w:p>
          <w:p w14:paraId="5CEA5A0E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088819300</w:t>
            </w:r>
          </w:p>
          <w:p w14:paraId="7D0AEACC" w14:textId="1A42BF86" w:rsidR="00D63173" w:rsidRPr="007C071E" w:rsidRDefault="00BE147E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4" w:history="1">
              <w:r w:rsidR="004E5418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ppershina86@gmail.com</w:t>
              </w:r>
            </w:hyperlink>
            <w:r w:rsidR="004E5418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173" w:rsidRPr="007C071E" w14:paraId="1D2C64FD" w14:textId="77777777" w:rsidTr="00957B96">
        <w:tc>
          <w:tcPr>
            <w:tcW w:w="675" w:type="dxa"/>
            <w:shd w:val="clear" w:color="auto" w:fill="auto"/>
          </w:tcPr>
          <w:p w14:paraId="0C2C366A" w14:textId="77777777" w:rsidR="00D63173" w:rsidRPr="007C071E" w:rsidRDefault="00D63173" w:rsidP="00B9649E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7303E40" w14:textId="460E28FE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Интерактивные игровые программы к календарным праздникам</w:t>
            </w:r>
          </w:p>
        </w:tc>
        <w:tc>
          <w:tcPr>
            <w:tcW w:w="1701" w:type="dxa"/>
            <w:shd w:val="clear" w:color="auto" w:fill="auto"/>
          </w:tcPr>
          <w:p w14:paraId="30D0EA81" w14:textId="0F5861B0" w:rsidR="00D63173" w:rsidRPr="007C071E" w:rsidRDefault="00E733FA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63173" w:rsidRPr="007C071E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59C114C1" w14:textId="59EB7D72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3A385B67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филиал БУ «Центр Ремесел» «Школа-мастерская народных промыслов», </w:t>
            </w:r>
          </w:p>
          <w:p w14:paraId="1F1741DB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г.Урай</w:t>
            </w:r>
          </w:p>
          <w:p w14:paraId="5251E563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Конюхова Наталья Ивановна, </w:t>
            </w:r>
          </w:p>
          <w:p w14:paraId="2AD9D843" w14:textId="6F0530FB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Заведующий филиал БУ «Центр Ремесел»,</w:t>
            </w:r>
          </w:p>
          <w:p w14:paraId="024A5F41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89519761649</w:t>
            </w:r>
          </w:p>
          <w:p w14:paraId="5F460B4D" w14:textId="23087C5A" w:rsidR="00D63173" w:rsidRPr="007C071E" w:rsidRDefault="00BE147E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5" w:history="1">
              <w:r w:rsidR="004E5418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uper.shkola-remesel@yandex.ru</w:t>
              </w:r>
            </w:hyperlink>
            <w:r w:rsidR="004E5418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173" w:rsidRPr="007C071E" w14:paraId="55C7019E" w14:textId="77777777" w:rsidTr="00957B96">
        <w:tc>
          <w:tcPr>
            <w:tcW w:w="675" w:type="dxa"/>
            <w:shd w:val="clear" w:color="auto" w:fill="auto"/>
          </w:tcPr>
          <w:p w14:paraId="1CDB730A" w14:textId="77777777" w:rsidR="00D63173" w:rsidRPr="007C071E" w:rsidRDefault="00D63173" w:rsidP="00B9649E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9D90F3D" w14:textId="5DDDD882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рограммы творческих лабораторий в каникулярное время: «АРТ – Пол Ка»: полезные каникулы»</w:t>
            </w:r>
          </w:p>
        </w:tc>
        <w:tc>
          <w:tcPr>
            <w:tcW w:w="1701" w:type="dxa"/>
            <w:shd w:val="clear" w:color="auto" w:fill="auto"/>
          </w:tcPr>
          <w:p w14:paraId="072A7161" w14:textId="4D2499BF" w:rsidR="00D63173" w:rsidRPr="007C071E" w:rsidRDefault="00E733FA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63173" w:rsidRPr="007C071E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024C3E08" w14:textId="6A17E88C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32413114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Центр ремесел»,</w:t>
            </w:r>
          </w:p>
          <w:p w14:paraId="0A04AD87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г. Ханты-Мансийск</w:t>
            </w:r>
          </w:p>
          <w:p w14:paraId="3C7CDA40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ершина Екатерина Павловна, заведующий отделом организации мероприятий, информационного обеспечения,</w:t>
            </w:r>
          </w:p>
          <w:p w14:paraId="1CCD9634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89088819300</w:t>
            </w:r>
          </w:p>
          <w:p w14:paraId="41F45754" w14:textId="61043B8B" w:rsidR="00D63173" w:rsidRPr="007C071E" w:rsidRDefault="00BE147E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6" w:history="1">
              <w:r w:rsidR="004E5418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ppershina86@gmail.com</w:t>
              </w:r>
            </w:hyperlink>
            <w:r w:rsidR="004E5418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173" w:rsidRPr="007C071E" w14:paraId="3B65AFBE" w14:textId="77777777" w:rsidTr="00957B96">
        <w:tc>
          <w:tcPr>
            <w:tcW w:w="675" w:type="dxa"/>
            <w:shd w:val="clear" w:color="auto" w:fill="auto"/>
          </w:tcPr>
          <w:p w14:paraId="01DCBC69" w14:textId="77777777" w:rsidR="00D63173" w:rsidRPr="007C071E" w:rsidRDefault="00D63173" w:rsidP="00B9649E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C34B03C" w14:textId="4E8B6FBD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творческих лабораторий в каникулярное время: «Тридевятое Царство»  </w:t>
            </w:r>
          </w:p>
        </w:tc>
        <w:tc>
          <w:tcPr>
            <w:tcW w:w="1701" w:type="dxa"/>
            <w:shd w:val="clear" w:color="auto" w:fill="auto"/>
          </w:tcPr>
          <w:p w14:paraId="5C59A818" w14:textId="5F49332E" w:rsidR="00D63173" w:rsidRPr="007C071E" w:rsidRDefault="00E733FA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63173" w:rsidRPr="007C071E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76927753" w14:textId="03240203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176DE165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филиал БУ «Центр Ремесел» «Школа-мастерская народных промыслов», </w:t>
            </w:r>
          </w:p>
          <w:p w14:paraId="6D6C8AED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г.Урай</w:t>
            </w:r>
          </w:p>
          <w:p w14:paraId="2E00D109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Конюхова Наталья Ивановна, </w:t>
            </w:r>
          </w:p>
          <w:p w14:paraId="70601983" w14:textId="49C14B74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Заведующий филиал БУ «Центр Ремесел»,</w:t>
            </w:r>
          </w:p>
          <w:p w14:paraId="31BFAF3A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89519761649</w:t>
            </w:r>
          </w:p>
          <w:p w14:paraId="6BF89B2B" w14:textId="09A2A191" w:rsidR="00D63173" w:rsidRPr="007C071E" w:rsidRDefault="00BE147E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7" w:history="1">
              <w:r w:rsidR="004E5418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uper.shkola-remesel@yandex.ru</w:t>
              </w:r>
            </w:hyperlink>
            <w:r w:rsidR="004E5418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173" w:rsidRPr="007C071E" w14:paraId="4D1434F2" w14:textId="77777777" w:rsidTr="00957B96">
        <w:tc>
          <w:tcPr>
            <w:tcW w:w="675" w:type="dxa"/>
            <w:shd w:val="clear" w:color="auto" w:fill="auto"/>
          </w:tcPr>
          <w:p w14:paraId="6B7631D9" w14:textId="77777777" w:rsidR="00D63173" w:rsidRPr="007C071E" w:rsidRDefault="00D63173" w:rsidP="00B9649E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0634F6A" w14:textId="4601EA0B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ворческие праздники «Именины в Центре ремесел»</w:t>
            </w:r>
          </w:p>
        </w:tc>
        <w:tc>
          <w:tcPr>
            <w:tcW w:w="1701" w:type="dxa"/>
          </w:tcPr>
          <w:p w14:paraId="6CEA5977" w14:textId="0243F5AE" w:rsidR="00D63173" w:rsidRPr="007C071E" w:rsidRDefault="00E733FA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63173" w:rsidRPr="007C071E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757720C4" w14:textId="1067DF92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7BF88C1F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Центр ремесел»,</w:t>
            </w:r>
          </w:p>
          <w:p w14:paraId="09248849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г. Ханты-Мансийск</w:t>
            </w:r>
          </w:p>
          <w:p w14:paraId="14E9721A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ершина Екатерина Павловна, заведующий отделом организации мероприятий, информационного обеспечения,</w:t>
            </w:r>
          </w:p>
          <w:p w14:paraId="5ACB1128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89088819300</w:t>
            </w:r>
          </w:p>
          <w:p w14:paraId="7630E6D3" w14:textId="72739B26" w:rsidR="00D63173" w:rsidRPr="007C071E" w:rsidRDefault="00BE147E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8" w:history="1">
              <w:r w:rsidR="004E5418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ppershina86@gmail.com</w:t>
              </w:r>
            </w:hyperlink>
            <w:r w:rsidR="004E5418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173" w:rsidRPr="007C071E" w14:paraId="37237FAE" w14:textId="77777777" w:rsidTr="00957B96">
        <w:tc>
          <w:tcPr>
            <w:tcW w:w="675" w:type="dxa"/>
            <w:shd w:val="clear" w:color="auto" w:fill="auto"/>
          </w:tcPr>
          <w:p w14:paraId="246CF34B" w14:textId="77777777" w:rsidR="00D63173" w:rsidRPr="007C071E" w:rsidRDefault="00D63173" w:rsidP="00B9649E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2BE40CB" w14:textId="22B8AB66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ворческие праздники «Именины в Школе-мастерской»</w:t>
            </w:r>
          </w:p>
        </w:tc>
        <w:tc>
          <w:tcPr>
            <w:tcW w:w="1701" w:type="dxa"/>
          </w:tcPr>
          <w:p w14:paraId="57C8563B" w14:textId="797E49DB" w:rsidR="00D63173" w:rsidRPr="007C071E" w:rsidRDefault="00E733FA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63173" w:rsidRPr="007C071E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3BA0EEE7" w14:textId="4D1E7D7A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25C0A1B7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филиал БУ «Центр Ремесел» «Школа-мастерская народных промыслов», </w:t>
            </w:r>
          </w:p>
          <w:p w14:paraId="6A08AEA3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г.Урай</w:t>
            </w:r>
          </w:p>
          <w:p w14:paraId="7F2D486E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юхова Наталья Ивановна, </w:t>
            </w:r>
          </w:p>
          <w:p w14:paraId="0740A43E" w14:textId="5EF22BCC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Заведующий филиал БУ «Центр Ремесел»,</w:t>
            </w:r>
          </w:p>
          <w:p w14:paraId="55E990CD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89519761649</w:t>
            </w:r>
          </w:p>
          <w:p w14:paraId="27F9D9C1" w14:textId="41ADA0E6" w:rsidR="00D63173" w:rsidRPr="007C071E" w:rsidRDefault="00BE147E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9" w:history="1">
              <w:r w:rsidR="004E5418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uper.shkola-remesel@yandex.ru</w:t>
              </w:r>
            </w:hyperlink>
            <w:r w:rsidR="004E5418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173" w:rsidRPr="007C071E" w14:paraId="56425D52" w14:textId="77777777" w:rsidTr="00957B96">
        <w:tc>
          <w:tcPr>
            <w:tcW w:w="675" w:type="dxa"/>
            <w:shd w:val="clear" w:color="auto" w:fill="auto"/>
          </w:tcPr>
          <w:p w14:paraId="0F107CF1" w14:textId="77777777" w:rsidR="00D63173" w:rsidRPr="007C071E" w:rsidRDefault="00D63173" w:rsidP="00B9649E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695D7EF" w14:textId="449B90A0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Ремесленные субботники»</w:t>
            </w:r>
          </w:p>
        </w:tc>
        <w:tc>
          <w:tcPr>
            <w:tcW w:w="1701" w:type="dxa"/>
          </w:tcPr>
          <w:p w14:paraId="3D89B002" w14:textId="59737EA7" w:rsidR="00D63173" w:rsidRPr="007C071E" w:rsidRDefault="00E733FA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63173" w:rsidRPr="007C071E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663221CE" w14:textId="13B7EAAB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11B25A65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Центр ремесел»,</w:t>
            </w:r>
          </w:p>
          <w:p w14:paraId="024297FB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г. Ханты-Мансийск</w:t>
            </w:r>
          </w:p>
          <w:p w14:paraId="0DB77C92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ершина Екатерина Павловна, заведующий отделом организации мероприятий, информационного обеспечения,</w:t>
            </w:r>
          </w:p>
          <w:p w14:paraId="5332AE3A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89088819300</w:t>
            </w:r>
          </w:p>
          <w:p w14:paraId="2C47B6F3" w14:textId="6612C8A5" w:rsidR="00D63173" w:rsidRPr="007C071E" w:rsidRDefault="00BE147E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0" w:history="1">
              <w:r w:rsidR="004E5418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ppershina86@gmail.com</w:t>
              </w:r>
            </w:hyperlink>
            <w:r w:rsidR="004E5418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173" w:rsidRPr="007C071E" w14:paraId="6A3BACF6" w14:textId="77777777" w:rsidTr="00957B96">
        <w:tc>
          <w:tcPr>
            <w:tcW w:w="675" w:type="dxa"/>
            <w:shd w:val="clear" w:color="auto" w:fill="auto"/>
          </w:tcPr>
          <w:p w14:paraId="0CC206BE" w14:textId="77777777" w:rsidR="00D63173" w:rsidRPr="007C071E" w:rsidRDefault="00D63173" w:rsidP="00B9649E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A895735" w14:textId="33E7BA82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Ремесленные субботники»</w:t>
            </w:r>
          </w:p>
        </w:tc>
        <w:tc>
          <w:tcPr>
            <w:tcW w:w="1701" w:type="dxa"/>
          </w:tcPr>
          <w:p w14:paraId="51E337DD" w14:textId="18CB1B6B" w:rsidR="00D63173" w:rsidRPr="007C071E" w:rsidRDefault="00E733FA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63173" w:rsidRPr="007C071E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14E2E830" w14:textId="5AB86AFD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4A40CB54" w14:textId="77777777" w:rsidR="00E733FA" w:rsidRPr="007C071E" w:rsidRDefault="00E733FA" w:rsidP="00E73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филиал БУ «Центр Ремесел» «Школа-мастерская народных промыслов», </w:t>
            </w:r>
          </w:p>
          <w:p w14:paraId="32C52F5B" w14:textId="77777777" w:rsidR="00E733FA" w:rsidRPr="007C071E" w:rsidRDefault="00E733FA" w:rsidP="00E73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г.Урай</w:t>
            </w:r>
          </w:p>
          <w:p w14:paraId="51B687BB" w14:textId="77777777" w:rsidR="00E733FA" w:rsidRPr="007C071E" w:rsidRDefault="00E733FA" w:rsidP="00E73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Конюхова Наталья Ивановна, </w:t>
            </w:r>
          </w:p>
          <w:p w14:paraId="6281EA52" w14:textId="77777777" w:rsidR="00E733FA" w:rsidRPr="007C071E" w:rsidRDefault="00E733FA" w:rsidP="00E73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Заведующий филиал БУ «Центр Ремесел»,</w:t>
            </w:r>
          </w:p>
          <w:p w14:paraId="2D074061" w14:textId="77777777" w:rsidR="00E733FA" w:rsidRPr="007C071E" w:rsidRDefault="00E733FA" w:rsidP="00E73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89519761649</w:t>
            </w:r>
          </w:p>
          <w:p w14:paraId="5FF2372D" w14:textId="0BD480ED" w:rsidR="00D63173" w:rsidRPr="007C071E" w:rsidRDefault="00BE147E" w:rsidP="00E73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1" w:history="1">
              <w:r w:rsidR="004E5418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uper.shkola-remesel@yandex.ru</w:t>
              </w:r>
            </w:hyperlink>
            <w:r w:rsidR="004E5418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173" w:rsidRPr="007C071E" w14:paraId="0584DCA5" w14:textId="77777777" w:rsidTr="00957B96">
        <w:tc>
          <w:tcPr>
            <w:tcW w:w="675" w:type="dxa"/>
            <w:shd w:val="clear" w:color="auto" w:fill="auto"/>
          </w:tcPr>
          <w:p w14:paraId="7E8FF828" w14:textId="77777777" w:rsidR="00D63173" w:rsidRPr="007C071E" w:rsidRDefault="00D63173" w:rsidP="00B9649E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456BD45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Музейно-просветительские занятия на базе </w:t>
            </w:r>
          </w:p>
          <w:p w14:paraId="74301F33" w14:textId="0BFC3811" w:rsidR="00D63173" w:rsidRPr="007C071E" w:rsidRDefault="004E5418" w:rsidP="004E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Интеллект-центр»</w:t>
            </w:r>
          </w:p>
        </w:tc>
        <w:tc>
          <w:tcPr>
            <w:tcW w:w="1701" w:type="dxa"/>
          </w:tcPr>
          <w:p w14:paraId="7529CD5A" w14:textId="18306170" w:rsidR="00D63173" w:rsidRPr="007C071E" w:rsidRDefault="004E5418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63173" w:rsidRPr="007C071E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5FB7F034" w14:textId="103EABC1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28215392" w14:textId="77777777" w:rsidR="004E5418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БУ «Музей геологии, нефти и газа», заместитель директора по развитию, </w:t>
            </w:r>
          </w:p>
          <w:p w14:paraId="528F38D7" w14:textId="218FC110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алыкина А.Ю.,</w:t>
            </w:r>
          </w:p>
          <w:p w14:paraId="2E86D422" w14:textId="1F234BD8" w:rsidR="00D63173" w:rsidRPr="00E46551" w:rsidRDefault="00D63173" w:rsidP="00D63173">
            <w:pPr>
              <w:pStyle w:val="TableParagraph"/>
              <w:jc w:val="center"/>
              <w:rPr>
                <w:sz w:val="24"/>
                <w:szCs w:val="24"/>
              </w:rPr>
            </w:pPr>
            <w:r w:rsidRPr="007C071E">
              <w:rPr>
                <w:sz w:val="24"/>
                <w:szCs w:val="24"/>
              </w:rPr>
              <w:t>Тел</w:t>
            </w:r>
            <w:r w:rsidRPr="00E46551">
              <w:rPr>
                <w:sz w:val="24"/>
                <w:szCs w:val="24"/>
              </w:rPr>
              <w:t xml:space="preserve">.: 89125144295, </w:t>
            </w:r>
            <w:r w:rsidRPr="007C071E">
              <w:rPr>
                <w:sz w:val="24"/>
                <w:szCs w:val="24"/>
                <w:lang w:val="en-US"/>
              </w:rPr>
              <w:t>e</w:t>
            </w:r>
            <w:r w:rsidRPr="00E46551">
              <w:rPr>
                <w:sz w:val="24"/>
                <w:szCs w:val="24"/>
              </w:rPr>
              <w:t>-</w:t>
            </w:r>
            <w:r w:rsidRPr="007C071E">
              <w:rPr>
                <w:sz w:val="24"/>
                <w:szCs w:val="24"/>
                <w:lang w:val="en-US"/>
              </w:rPr>
              <w:t>mail</w:t>
            </w:r>
            <w:r w:rsidRPr="00E46551">
              <w:rPr>
                <w:sz w:val="24"/>
                <w:szCs w:val="24"/>
              </w:rPr>
              <w:t xml:space="preserve">: </w:t>
            </w:r>
            <w:hyperlink r:id="rId402" w:history="1">
              <w:r w:rsidR="004E5418" w:rsidRPr="007C071E">
                <w:rPr>
                  <w:rStyle w:val="a4"/>
                  <w:sz w:val="24"/>
                  <w:szCs w:val="24"/>
                  <w:lang w:val="en-US"/>
                </w:rPr>
                <w:t>event</w:t>
              </w:r>
              <w:r w:rsidR="004E5418" w:rsidRPr="00E46551">
                <w:rPr>
                  <w:rStyle w:val="a4"/>
                  <w:sz w:val="24"/>
                  <w:szCs w:val="24"/>
                </w:rPr>
                <w:t>@</w:t>
              </w:r>
              <w:r w:rsidR="004E5418" w:rsidRPr="007C071E">
                <w:rPr>
                  <w:rStyle w:val="a4"/>
                  <w:sz w:val="24"/>
                  <w:szCs w:val="24"/>
                  <w:lang w:val="en-US"/>
                </w:rPr>
                <w:t>muzgeo</w:t>
              </w:r>
              <w:r w:rsidR="004E5418" w:rsidRPr="00E46551">
                <w:rPr>
                  <w:rStyle w:val="a4"/>
                  <w:sz w:val="24"/>
                  <w:szCs w:val="24"/>
                </w:rPr>
                <w:t>.</w:t>
              </w:r>
              <w:r w:rsidR="004E5418" w:rsidRPr="007C071E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  <w:r w:rsidR="004E5418" w:rsidRPr="00E46551">
              <w:rPr>
                <w:sz w:val="24"/>
                <w:szCs w:val="24"/>
              </w:rPr>
              <w:t xml:space="preserve"> </w:t>
            </w:r>
          </w:p>
        </w:tc>
      </w:tr>
      <w:tr w:rsidR="00D63173" w:rsidRPr="007C071E" w14:paraId="3ACDB0A9" w14:textId="77777777" w:rsidTr="00957B96">
        <w:tc>
          <w:tcPr>
            <w:tcW w:w="675" w:type="dxa"/>
            <w:shd w:val="clear" w:color="auto" w:fill="auto"/>
          </w:tcPr>
          <w:p w14:paraId="50812A5E" w14:textId="77777777" w:rsidR="00D63173" w:rsidRPr="00E46551" w:rsidRDefault="00D63173" w:rsidP="00B9649E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64337C3" w14:textId="4724EDD4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Музейная программа «Традиционные ремесла обских угров» (цикл мастер-классов по работе с природными материалами)</w:t>
            </w:r>
          </w:p>
        </w:tc>
        <w:tc>
          <w:tcPr>
            <w:tcW w:w="1701" w:type="dxa"/>
          </w:tcPr>
          <w:p w14:paraId="5BBEDE9F" w14:textId="1143D4F5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446F6F19" w14:textId="6F9DE618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17912C3E" w14:textId="5A650390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Этнографический музей под открытым небом «Торум Маа»</w:t>
            </w:r>
          </w:p>
          <w:p w14:paraId="375B1460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Кондин Вячеслав Юрьевич, заведующий сектором музейных программ и проектов </w:t>
            </w:r>
          </w:p>
          <w:p w14:paraId="3C297626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л. 8(3467) 36-25-52, доб. 109</w:t>
            </w:r>
          </w:p>
          <w:p w14:paraId="0205FD29" w14:textId="32881D35" w:rsidR="00D63173" w:rsidRPr="007C071E" w:rsidRDefault="00BE147E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3" w:history="1">
              <w:r w:rsidR="00D63173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ondinvu@torummaa.ru</w:t>
              </w:r>
            </w:hyperlink>
            <w:r w:rsidR="00D63173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173" w:rsidRPr="007C071E" w14:paraId="4533452E" w14:textId="77777777" w:rsidTr="00957B96">
        <w:tc>
          <w:tcPr>
            <w:tcW w:w="675" w:type="dxa"/>
            <w:shd w:val="clear" w:color="auto" w:fill="auto"/>
          </w:tcPr>
          <w:p w14:paraId="6F0E4020" w14:textId="77777777" w:rsidR="00D63173" w:rsidRPr="007C071E" w:rsidRDefault="00D63173" w:rsidP="00B9649E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EC7EE11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ектакль </w:t>
            </w:r>
          </w:p>
          <w:p w14:paraId="10BF0E4E" w14:textId="652BDD46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ми-Хиты»</w:t>
            </w:r>
          </w:p>
        </w:tc>
        <w:tc>
          <w:tcPr>
            <w:tcW w:w="1701" w:type="dxa"/>
            <w:shd w:val="clear" w:color="auto" w:fill="auto"/>
          </w:tcPr>
          <w:p w14:paraId="0C947CF6" w14:textId="21D55D8C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11727B89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 октября</w:t>
            </w:r>
          </w:p>
          <w:p w14:paraId="378AACCE" w14:textId="615FE746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 октября</w:t>
            </w:r>
          </w:p>
        </w:tc>
        <w:tc>
          <w:tcPr>
            <w:tcW w:w="2914" w:type="dxa"/>
            <w:shd w:val="clear" w:color="auto" w:fill="auto"/>
          </w:tcPr>
          <w:p w14:paraId="587AE87F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07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У «Театр обско-угорских народов – Солнце», главный администратор Фоминых Максим Александрович </w:t>
            </w:r>
          </w:p>
          <w:p w14:paraId="5E142098" w14:textId="46510873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+7 (3467) 33-54-61 </w:t>
            </w:r>
            <w:hyperlink r:id="rId404" w:history="1">
              <w:r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mail@toun.ru</w:t>
              </w:r>
            </w:hyperlink>
            <w:r w:rsidRPr="007C07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D63173" w:rsidRPr="007C071E" w14:paraId="44E19A0F" w14:textId="77777777" w:rsidTr="00957B96">
        <w:tc>
          <w:tcPr>
            <w:tcW w:w="675" w:type="dxa"/>
            <w:shd w:val="clear" w:color="auto" w:fill="auto"/>
          </w:tcPr>
          <w:p w14:paraId="552F6838" w14:textId="77777777" w:rsidR="00D63173" w:rsidRPr="007C071E" w:rsidRDefault="00D63173" w:rsidP="00B9649E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6BE12C6" w14:textId="4CAB42F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Знакомство с современными детскими писателями «Смешные литературные истории»</w:t>
            </w:r>
          </w:p>
        </w:tc>
        <w:tc>
          <w:tcPr>
            <w:tcW w:w="1701" w:type="dxa"/>
            <w:shd w:val="clear" w:color="auto" w:fill="auto"/>
          </w:tcPr>
          <w:p w14:paraId="14E2F506" w14:textId="6134D71E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432D8E7D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До декабря</w:t>
            </w:r>
          </w:p>
          <w:p w14:paraId="61DE9868" w14:textId="45C01D2A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по заявкам)</w:t>
            </w:r>
          </w:p>
        </w:tc>
        <w:tc>
          <w:tcPr>
            <w:tcW w:w="2914" w:type="dxa"/>
            <w:shd w:val="clear" w:color="auto" w:fill="auto"/>
          </w:tcPr>
          <w:p w14:paraId="762BA03B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Государственная библиотека Югры»</w:t>
            </w:r>
          </w:p>
          <w:p w14:paraId="02AEFEAF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Отдел по работе с детьми и юношеством,</w:t>
            </w:r>
          </w:p>
          <w:p w14:paraId="0E6D2DCF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арфенова Галина Юрьевна</w:t>
            </w:r>
          </w:p>
          <w:p w14:paraId="0D831474" w14:textId="0AB1CFC3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hyperlink r:id="rId405" w:history="1">
              <w:r w:rsidRPr="007C071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odu@okrlib.ru</w:t>
              </w:r>
            </w:hyperlink>
            <w:r w:rsidR="00CD7C65" w:rsidRPr="007C071E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14:paraId="3389B495" w14:textId="78B45DBC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л.: 8(3467)33-33-21, доб. 350</w:t>
            </w:r>
          </w:p>
        </w:tc>
      </w:tr>
      <w:tr w:rsidR="00D63173" w:rsidRPr="007C071E" w14:paraId="3BC25D71" w14:textId="77777777" w:rsidTr="00957B96">
        <w:tc>
          <w:tcPr>
            <w:tcW w:w="675" w:type="dxa"/>
            <w:shd w:val="clear" w:color="auto" w:fill="auto"/>
          </w:tcPr>
          <w:p w14:paraId="5E775683" w14:textId="77777777" w:rsidR="00D63173" w:rsidRPr="007C071E" w:rsidRDefault="00D63173" w:rsidP="00B9649E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33EBEE7" w14:textId="6BDB8B34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Беседа - презентация «Литературный код» </w:t>
            </w:r>
          </w:p>
        </w:tc>
        <w:tc>
          <w:tcPr>
            <w:tcW w:w="1701" w:type="dxa"/>
            <w:shd w:val="clear" w:color="auto" w:fill="auto"/>
          </w:tcPr>
          <w:p w14:paraId="392E5931" w14:textId="60783D94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7FDF41FC" w14:textId="41C9E284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До декабря </w:t>
            </w:r>
          </w:p>
          <w:p w14:paraId="42208C42" w14:textId="32F35DFA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по заявкам)</w:t>
            </w:r>
          </w:p>
        </w:tc>
        <w:tc>
          <w:tcPr>
            <w:tcW w:w="2914" w:type="dxa"/>
            <w:shd w:val="clear" w:color="auto" w:fill="auto"/>
          </w:tcPr>
          <w:p w14:paraId="3D691C5B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Государственная библиотека Югры»</w:t>
            </w:r>
          </w:p>
          <w:p w14:paraId="0471B56A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Отдел по работе с детьми и юношеством,</w:t>
            </w:r>
          </w:p>
          <w:p w14:paraId="19495BA2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арфенова Галина Юрьевна</w:t>
            </w:r>
          </w:p>
          <w:p w14:paraId="2E4D0B34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hyperlink r:id="rId406" w:history="1">
              <w:r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du@okrlib.ru</w:t>
              </w:r>
            </w:hyperlink>
          </w:p>
          <w:p w14:paraId="75B1A98C" w14:textId="5CB389F4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л.: 8(3467)33-33-21, доб. 350</w:t>
            </w:r>
          </w:p>
        </w:tc>
      </w:tr>
      <w:tr w:rsidR="00D63173" w:rsidRPr="007C071E" w14:paraId="6288078F" w14:textId="77777777" w:rsidTr="00957B96">
        <w:tc>
          <w:tcPr>
            <w:tcW w:w="675" w:type="dxa"/>
            <w:shd w:val="clear" w:color="auto" w:fill="auto"/>
          </w:tcPr>
          <w:p w14:paraId="44552467" w14:textId="77777777" w:rsidR="00D63173" w:rsidRPr="007C071E" w:rsidRDefault="00D63173" w:rsidP="00B9649E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1625A6A" w14:textId="6EC03B1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 встречи в Е.Д. Айпиным </w:t>
            </w:r>
          </w:p>
        </w:tc>
        <w:tc>
          <w:tcPr>
            <w:tcW w:w="1701" w:type="dxa"/>
          </w:tcPr>
          <w:p w14:paraId="05334391" w14:textId="5FA7DF4F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462EC093" w14:textId="1B9401C5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До декабря </w:t>
            </w:r>
          </w:p>
          <w:p w14:paraId="1AB3C7DA" w14:textId="0A9EB04E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по заявкам)</w:t>
            </w:r>
          </w:p>
        </w:tc>
        <w:tc>
          <w:tcPr>
            <w:tcW w:w="2914" w:type="dxa"/>
            <w:shd w:val="clear" w:color="auto" w:fill="auto"/>
          </w:tcPr>
          <w:p w14:paraId="04DE5F34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Государственная библиотека Югры»</w:t>
            </w:r>
          </w:p>
          <w:p w14:paraId="61F71093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Отдел краеведческой литературы и библиографии, </w:t>
            </w:r>
          </w:p>
          <w:p w14:paraId="5E43CA91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Кениг Анастасия Владимировна</w:t>
            </w:r>
          </w:p>
          <w:p w14:paraId="69BEFD7B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hyperlink r:id="rId407" w:history="1">
              <w:r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o@okrlib.ru</w:t>
              </w:r>
            </w:hyperlink>
          </w:p>
          <w:p w14:paraId="7E06B62E" w14:textId="5F0F4B99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л.: 8(3467)33-33-21, доб. 319</w:t>
            </w:r>
          </w:p>
        </w:tc>
      </w:tr>
      <w:tr w:rsidR="00D63173" w:rsidRPr="007C071E" w14:paraId="63334CA5" w14:textId="77777777" w:rsidTr="00957B96">
        <w:tc>
          <w:tcPr>
            <w:tcW w:w="675" w:type="dxa"/>
            <w:shd w:val="clear" w:color="auto" w:fill="auto"/>
          </w:tcPr>
          <w:p w14:paraId="24D19E72" w14:textId="77777777" w:rsidR="00D63173" w:rsidRPr="007C071E" w:rsidRDefault="00D63173" w:rsidP="00B9649E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B8B3426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Музейно-познавательная программа «Таксар махум – Крепкие люди»</w:t>
            </w:r>
          </w:p>
          <w:p w14:paraId="18B84572" w14:textId="665C78DC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(Экспозиция под открытым небом, ул.Собянина, 1)</w:t>
            </w:r>
          </w:p>
        </w:tc>
        <w:tc>
          <w:tcPr>
            <w:tcW w:w="1701" w:type="dxa"/>
          </w:tcPr>
          <w:p w14:paraId="704CEB92" w14:textId="3962E9B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51F632FA" w14:textId="3F27B1F4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511E51DE" w14:textId="5FF8721A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Этнографический музей под открытым небом «Торум Маа»</w:t>
            </w:r>
          </w:p>
          <w:p w14:paraId="13378220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Кондин Вячеслав Юрьевич, заведующий сектором музейных программ и проектов </w:t>
            </w:r>
          </w:p>
          <w:p w14:paraId="5387BC3F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л. 8(3467) 36-25-52, доб. 109</w:t>
            </w:r>
          </w:p>
          <w:p w14:paraId="6D0E933C" w14:textId="70E2B36E" w:rsidR="00D63173" w:rsidRPr="007C071E" w:rsidRDefault="00BE147E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8" w:history="1">
              <w:r w:rsidR="00D63173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ondinvu@torummaa.ru</w:t>
              </w:r>
            </w:hyperlink>
            <w:r w:rsidR="00D63173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173" w:rsidRPr="007C071E" w14:paraId="17B83E63" w14:textId="77777777" w:rsidTr="00957B96">
        <w:tc>
          <w:tcPr>
            <w:tcW w:w="675" w:type="dxa"/>
            <w:shd w:val="clear" w:color="auto" w:fill="auto"/>
          </w:tcPr>
          <w:p w14:paraId="366E1274" w14:textId="77777777" w:rsidR="00D63173" w:rsidRPr="007C071E" w:rsidRDefault="00D63173" w:rsidP="00B9649E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7C6BC64" w14:textId="01B3889D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по технике речи от артистов театра </w:t>
            </w:r>
          </w:p>
        </w:tc>
        <w:tc>
          <w:tcPr>
            <w:tcW w:w="1701" w:type="dxa"/>
          </w:tcPr>
          <w:p w14:paraId="5E361068" w14:textId="48A6403C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5B205BF1" w14:textId="273628C6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Октябрь-декабрь</w:t>
            </w:r>
          </w:p>
        </w:tc>
        <w:tc>
          <w:tcPr>
            <w:tcW w:w="2914" w:type="dxa"/>
            <w:shd w:val="clear" w:color="auto" w:fill="auto"/>
          </w:tcPr>
          <w:p w14:paraId="0374178D" w14:textId="26434A0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Сургутский музыкально-драматический театр», зам.директора по связям с общественностью и маркетингу, Кулешов Андрей Николаевич, 8(3462) 53-03-19, surgutteatr@mail.ru</w:t>
            </w:r>
          </w:p>
        </w:tc>
      </w:tr>
      <w:tr w:rsidR="00D63173" w:rsidRPr="007C071E" w14:paraId="0AE56413" w14:textId="77777777" w:rsidTr="00957B96">
        <w:tc>
          <w:tcPr>
            <w:tcW w:w="675" w:type="dxa"/>
            <w:shd w:val="clear" w:color="auto" w:fill="auto"/>
          </w:tcPr>
          <w:p w14:paraId="4402A018" w14:textId="77777777" w:rsidR="00D63173" w:rsidRPr="007C071E" w:rsidRDefault="00D63173" w:rsidP="00B9649E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3C48D04" w14:textId="67C456F0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Уроки литературы в театре</w:t>
            </w:r>
          </w:p>
        </w:tc>
        <w:tc>
          <w:tcPr>
            <w:tcW w:w="1701" w:type="dxa"/>
          </w:tcPr>
          <w:p w14:paraId="1662A195" w14:textId="16B4CD5B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458AB354" w14:textId="68E51454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  <w:p w14:paraId="60DD7D69" w14:textId="508AD98A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14" w:type="dxa"/>
            <w:shd w:val="clear" w:color="auto" w:fill="auto"/>
          </w:tcPr>
          <w:p w14:paraId="4508E69F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Няганский театр юного зрителя» главный администратор</w:t>
            </w:r>
          </w:p>
          <w:p w14:paraId="01843BC1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ова Людмила Александровна</w:t>
            </w:r>
          </w:p>
          <w:p w14:paraId="2C210C66" w14:textId="1DC71CDB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8(904)450-19-80</w:t>
            </w:r>
          </w:p>
        </w:tc>
      </w:tr>
      <w:tr w:rsidR="00D63173" w:rsidRPr="007C071E" w14:paraId="7C89D31C" w14:textId="77777777" w:rsidTr="00957B96">
        <w:tc>
          <w:tcPr>
            <w:tcW w:w="675" w:type="dxa"/>
            <w:shd w:val="clear" w:color="auto" w:fill="auto"/>
          </w:tcPr>
          <w:p w14:paraId="420E5EFE" w14:textId="77777777" w:rsidR="00D63173" w:rsidRPr="007C071E" w:rsidRDefault="00D63173" w:rsidP="00B9649E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C5EFBF5" w14:textId="1975D482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ворческая встреча – обсуждение спектакля</w:t>
            </w:r>
          </w:p>
        </w:tc>
        <w:tc>
          <w:tcPr>
            <w:tcW w:w="1701" w:type="dxa"/>
          </w:tcPr>
          <w:p w14:paraId="22F4BCFF" w14:textId="213AF21B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23DB7795" w14:textId="6CBE501C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  <w:p w14:paraId="2203580F" w14:textId="5C420CF3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4" w:type="dxa"/>
            <w:shd w:val="clear" w:color="auto" w:fill="auto"/>
          </w:tcPr>
          <w:p w14:paraId="24EA19C1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Няганский театр юного зрителя» главный администратор</w:t>
            </w:r>
          </w:p>
          <w:p w14:paraId="43EABE2E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лова Людмила Александровна</w:t>
            </w:r>
          </w:p>
          <w:p w14:paraId="7555ED9F" w14:textId="45A732B5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8(904)450-19-80</w:t>
            </w:r>
          </w:p>
        </w:tc>
      </w:tr>
      <w:tr w:rsidR="00D63173" w:rsidRPr="007C071E" w14:paraId="3704BA34" w14:textId="77777777" w:rsidTr="00957B96">
        <w:tc>
          <w:tcPr>
            <w:tcW w:w="675" w:type="dxa"/>
            <w:shd w:val="clear" w:color="auto" w:fill="auto"/>
          </w:tcPr>
          <w:p w14:paraId="250A11AB" w14:textId="77777777" w:rsidR="00D63173" w:rsidRPr="007C071E" w:rsidRDefault="00D63173" w:rsidP="00B9649E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E54828C" w14:textId="3303E92E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роект «Театральный код» - мастер-класс по актерскому мастерству, игра</w:t>
            </w:r>
          </w:p>
        </w:tc>
        <w:tc>
          <w:tcPr>
            <w:tcW w:w="1701" w:type="dxa"/>
          </w:tcPr>
          <w:p w14:paraId="5B20FBE4" w14:textId="38156B1E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1B6C3B2A" w14:textId="28BB3CD6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14" w:type="dxa"/>
            <w:shd w:val="clear" w:color="auto" w:fill="auto"/>
          </w:tcPr>
          <w:p w14:paraId="3219968A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Няганский театр юного зрителя» главный администратор</w:t>
            </w:r>
          </w:p>
          <w:p w14:paraId="1AB0F9D6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лова Людмила Александровна</w:t>
            </w:r>
          </w:p>
          <w:p w14:paraId="22266BDD" w14:textId="126D4815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8(904)450-19-80</w:t>
            </w:r>
          </w:p>
        </w:tc>
      </w:tr>
      <w:tr w:rsidR="00D63173" w:rsidRPr="007C071E" w14:paraId="549674F9" w14:textId="77777777" w:rsidTr="00957B96">
        <w:tc>
          <w:tcPr>
            <w:tcW w:w="675" w:type="dxa"/>
            <w:shd w:val="clear" w:color="auto" w:fill="auto"/>
          </w:tcPr>
          <w:p w14:paraId="5CD4AD3D" w14:textId="77777777" w:rsidR="00D63173" w:rsidRPr="007C071E" w:rsidRDefault="00D63173" w:rsidP="00B9649E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A21504C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Киноклуб «Внеклассное чтение»:</w:t>
            </w:r>
          </w:p>
          <w:p w14:paraId="6606E648" w14:textId="3B123C24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матические показы кинофильмов, снятых по произведениям русской и зарубежной литературы на выбор из фильмофонда учреждения. Обсуждение произведения.</w:t>
            </w:r>
          </w:p>
        </w:tc>
        <w:tc>
          <w:tcPr>
            <w:tcW w:w="1701" w:type="dxa"/>
          </w:tcPr>
          <w:p w14:paraId="31BD524A" w14:textId="40A4B66D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470ABD92" w14:textId="4F19B159" w:rsidR="00D63173" w:rsidRPr="007C071E" w:rsidRDefault="00013CFB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27B57442" w14:textId="77777777" w:rsidR="00013CFB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Филиал АУ «Югорский кинопрокат», социальный кинозал «Галерея кино» </w:t>
            </w:r>
          </w:p>
          <w:p w14:paraId="208FA4E0" w14:textId="7739C20B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г. Сургут, пр. Набережный, 7</w:t>
            </w:r>
          </w:p>
          <w:p w14:paraId="7DD6176E" w14:textId="77777777" w:rsidR="00013CFB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Моложон Мария Павловна, </w:t>
            </w:r>
          </w:p>
          <w:p w14:paraId="021757F8" w14:textId="194DC57C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л. (3462) 45-70-21</w:t>
            </w:r>
          </w:p>
        </w:tc>
      </w:tr>
      <w:tr w:rsidR="00D63173" w:rsidRPr="007C071E" w14:paraId="60429A19" w14:textId="77777777" w:rsidTr="00957B96">
        <w:tc>
          <w:tcPr>
            <w:tcW w:w="675" w:type="dxa"/>
            <w:shd w:val="clear" w:color="auto" w:fill="auto"/>
          </w:tcPr>
          <w:p w14:paraId="799A1742" w14:textId="77777777" w:rsidR="00D63173" w:rsidRPr="007C071E" w:rsidRDefault="00D63173" w:rsidP="00B9649E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2549BD7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Дискуссионный клуб «Киновиза»:</w:t>
            </w:r>
          </w:p>
          <w:p w14:paraId="277B3F8E" w14:textId="12EB7866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росмотр тематических кинофильмов о странах Мира. Обсуждение.</w:t>
            </w:r>
          </w:p>
        </w:tc>
        <w:tc>
          <w:tcPr>
            <w:tcW w:w="1701" w:type="dxa"/>
          </w:tcPr>
          <w:p w14:paraId="3E41F8BD" w14:textId="6E76AD1B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03F02F73" w14:textId="6BB8A31B" w:rsidR="00D63173" w:rsidRPr="007C071E" w:rsidRDefault="00013CFB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25562857" w14:textId="77777777" w:rsidR="00013CFB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Филиал АУ «Югорский кинопрокат», социальный кинозал «Галерея кино» </w:t>
            </w:r>
          </w:p>
          <w:p w14:paraId="60473FF1" w14:textId="755649E0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г. Сургут, пр. Набережный, 7</w:t>
            </w:r>
          </w:p>
          <w:p w14:paraId="0A5D0007" w14:textId="77777777" w:rsidR="00013CFB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Моложон Мария Павловна, </w:t>
            </w:r>
          </w:p>
          <w:p w14:paraId="3058F884" w14:textId="2CD6C484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л. (3462) 45-70-21</w:t>
            </w:r>
          </w:p>
        </w:tc>
      </w:tr>
      <w:tr w:rsidR="00D63173" w:rsidRPr="007C071E" w14:paraId="1DBB90EB" w14:textId="77777777" w:rsidTr="00957B96">
        <w:tc>
          <w:tcPr>
            <w:tcW w:w="675" w:type="dxa"/>
            <w:shd w:val="clear" w:color="auto" w:fill="auto"/>
          </w:tcPr>
          <w:p w14:paraId="41DD726E" w14:textId="77777777" w:rsidR="00D63173" w:rsidRPr="007C071E" w:rsidRDefault="00D63173" w:rsidP="00B9649E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896DF2F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Киноклуб «Золотой Витязь»:</w:t>
            </w:r>
          </w:p>
          <w:p w14:paraId="5EFCE510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- программа «Литература на экране»: тематические показы кинофильмов, снятых по произведениям русской и зарубежной литературы на выбор из фильмофонда учреждения, обсуждение произведения;</w:t>
            </w:r>
          </w:p>
          <w:p w14:paraId="677BC199" w14:textId="26EC9299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- программа «История в лицах»: тематические показы кинофильмов, освещающих исторические события в Истории России на 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ор из фильмофонда учреждения.</w:t>
            </w:r>
          </w:p>
        </w:tc>
        <w:tc>
          <w:tcPr>
            <w:tcW w:w="1701" w:type="dxa"/>
          </w:tcPr>
          <w:p w14:paraId="11BEEA0B" w14:textId="66D6AB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64256B34" w14:textId="4B70D33D" w:rsidR="00D63173" w:rsidRPr="007C071E" w:rsidRDefault="00013CFB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4264AFDD" w14:textId="77777777" w:rsidR="00013CFB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АУ «Югорский кинопрокат», </w:t>
            </w:r>
          </w:p>
          <w:p w14:paraId="7AECBE85" w14:textId="2BBB8FEC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г. Ханты-Мансийск, ул. Лопарева,4</w:t>
            </w:r>
          </w:p>
          <w:p w14:paraId="6755F245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Никитенко Надежда Сергеевна, методист по составлению кинопрограмм,</w:t>
            </w:r>
          </w:p>
          <w:p w14:paraId="673C27F1" w14:textId="558D1405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л.(3467) 32-14-20</w:t>
            </w:r>
          </w:p>
          <w:p w14:paraId="0A8EA779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173" w:rsidRPr="007C071E" w14:paraId="3E237CB1" w14:textId="77777777" w:rsidTr="00957B96">
        <w:tc>
          <w:tcPr>
            <w:tcW w:w="675" w:type="dxa"/>
            <w:shd w:val="clear" w:color="auto" w:fill="auto"/>
          </w:tcPr>
          <w:p w14:paraId="54B083B1" w14:textId="77777777" w:rsidR="00D63173" w:rsidRPr="007C071E" w:rsidRDefault="00D63173" w:rsidP="00B9649E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7208730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матическое занятие «Русская изба»</w:t>
            </w:r>
          </w:p>
          <w:p w14:paraId="12B8EEC1" w14:textId="45EF1B99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к Всемирному дню жилища</w:t>
            </w:r>
          </w:p>
        </w:tc>
        <w:tc>
          <w:tcPr>
            <w:tcW w:w="1701" w:type="dxa"/>
          </w:tcPr>
          <w:p w14:paraId="5BAC0E9F" w14:textId="3FD0E39F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72B9BF8D" w14:textId="597FD3DB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5 октября</w:t>
            </w:r>
          </w:p>
        </w:tc>
        <w:tc>
          <w:tcPr>
            <w:tcW w:w="2914" w:type="dxa"/>
            <w:shd w:val="clear" w:color="auto" w:fill="auto"/>
          </w:tcPr>
          <w:p w14:paraId="17EF6163" w14:textId="368AB003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5577D653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14:paraId="7166134E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Ершова Вилия Ифратовна </w:t>
            </w:r>
          </w:p>
          <w:p w14:paraId="73FF796A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7)321237 </w:t>
            </w:r>
          </w:p>
          <w:p w14:paraId="5AF68399" w14:textId="2AE1CEDF" w:rsidR="00D63173" w:rsidRPr="007C071E" w:rsidRDefault="00BE147E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9" w:history="1">
              <w:r w:rsidR="00D63173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D63173" w:rsidRPr="007C071E" w14:paraId="39D3D6CF" w14:textId="77777777" w:rsidTr="00957B96">
        <w:tc>
          <w:tcPr>
            <w:tcW w:w="675" w:type="dxa"/>
            <w:shd w:val="clear" w:color="auto" w:fill="auto"/>
          </w:tcPr>
          <w:p w14:paraId="58268F65" w14:textId="77777777" w:rsidR="00D63173" w:rsidRPr="007C071E" w:rsidRDefault="00D63173" w:rsidP="00B9649E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A57FC91" w14:textId="33CA0220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Мастер-класс «Параскева-пятница» из цикла «Северная Берегиня»</w:t>
            </w:r>
          </w:p>
        </w:tc>
        <w:tc>
          <w:tcPr>
            <w:tcW w:w="1701" w:type="dxa"/>
          </w:tcPr>
          <w:p w14:paraId="7C812F92" w14:textId="0551D963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030AFFA2" w14:textId="5938141E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21 октября</w:t>
            </w:r>
          </w:p>
        </w:tc>
        <w:tc>
          <w:tcPr>
            <w:tcW w:w="2914" w:type="dxa"/>
            <w:shd w:val="clear" w:color="auto" w:fill="auto"/>
          </w:tcPr>
          <w:p w14:paraId="5768AEF2" w14:textId="3BCBE242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660C50E7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14:paraId="0188A9B4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Ершова Вилия Ифратовна </w:t>
            </w:r>
          </w:p>
          <w:p w14:paraId="72E31490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7)321237 </w:t>
            </w:r>
          </w:p>
          <w:p w14:paraId="57FDAC9D" w14:textId="0C98BEAB" w:rsidR="00D63173" w:rsidRPr="007C071E" w:rsidRDefault="00BE147E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0" w:history="1">
              <w:r w:rsidR="00D63173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D63173" w:rsidRPr="007C071E" w14:paraId="06EEE2F8" w14:textId="77777777" w:rsidTr="00957B96">
        <w:tc>
          <w:tcPr>
            <w:tcW w:w="675" w:type="dxa"/>
            <w:shd w:val="clear" w:color="auto" w:fill="auto"/>
          </w:tcPr>
          <w:p w14:paraId="6F7C117F" w14:textId="77777777" w:rsidR="00D63173" w:rsidRPr="007C071E" w:rsidRDefault="00D63173" w:rsidP="00B9649E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0E2A57F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еда на тему «Фактура как средство художественной выразительности изделий декоративно-прикладного искусства»</w:t>
            </w:r>
          </w:p>
          <w:p w14:paraId="05B82456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45699A3" w14:textId="5EE75C39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0950C401" w14:textId="36AE7C6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 </w:t>
            </w:r>
          </w:p>
        </w:tc>
        <w:tc>
          <w:tcPr>
            <w:tcW w:w="2914" w:type="dxa"/>
            <w:shd w:val="clear" w:color="auto" w:fill="auto"/>
          </w:tcPr>
          <w:p w14:paraId="6A0F01FB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eastAsia="Calibri" w:hAnsi="Times New Roman" w:cs="Times New Roman"/>
                <w:sz w:val="24"/>
                <w:szCs w:val="24"/>
              </w:rPr>
              <w:t>БУ «Колледж-интернат Центр искусств для одаренных детей Севера»,  м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етодист художественного отделения Сапрыкина Назира Накиповна, </w:t>
            </w:r>
            <w:r w:rsidRPr="007C071E">
              <w:rPr>
                <w:rFonts w:ascii="Times New Roman" w:eastAsia="Calibri" w:hAnsi="Times New Roman" w:cs="Times New Roman"/>
                <w:sz w:val="24"/>
                <w:szCs w:val="24"/>
              </w:rPr>
              <w:t>(3467)33-23-65,</w:t>
            </w:r>
          </w:p>
          <w:p w14:paraId="7A7C2045" w14:textId="5CCBDC1D" w:rsidR="00D63173" w:rsidRPr="007C071E" w:rsidRDefault="00BE147E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1" w:history="1">
              <w:r w:rsidR="00D63173" w:rsidRPr="007C071E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metod@artcenter-hm.ru</w:t>
              </w:r>
            </w:hyperlink>
          </w:p>
        </w:tc>
      </w:tr>
      <w:tr w:rsidR="00D63173" w:rsidRPr="007C071E" w14:paraId="4369B592" w14:textId="77777777" w:rsidTr="00957B96">
        <w:tc>
          <w:tcPr>
            <w:tcW w:w="675" w:type="dxa"/>
            <w:shd w:val="clear" w:color="auto" w:fill="auto"/>
          </w:tcPr>
          <w:p w14:paraId="34C234E4" w14:textId="77777777" w:rsidR="00D63173" w:rsidRPr="007C071E" w:rsidRDefault="00D63173" w:rsidP="00B9649E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973E23A" w14:textId="749EC749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 к 110-летие со дня рождения Чучелиной Таисии Сергеевны» (Выставочные залы, ул. Комсомольская, д. 30)</w:t>
            </w:r>
          </w:p>
        </w:tc>
        <w:tc>
          <w:tcPr>
            <w:tcW w:w="1701" w:type="dxa"/>
          </w:tcPr>
          <w:p w14:paraId="0DBA84EB" w14:textId="0A502373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4789E78A" w14:textId="45E6C7E6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14" w:type="dxa"/>
            <w:shd w:val="clear" w:color="auto" w:fill="auto"/>
          </w:tcPr>
          <w:p w14:paraId="45D6E16C" w14:textId="4A002C4A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Этнографический музей под открытым небом «Торум Маа»</w:t>
            </w:r>
          </w:p>
          <w:p w14:paraId="5F92D668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Ширяева Оксана Игоревна, заведующая мемориальным кабинетом-музеем Ювана Шесталова</w:t>
            </w:r>
          </w:p>
          <w:p w14:paraId="4B7144F5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л. 8(3467) 36-25-52, доб. 126</w:t>
            </w:r>
          </w:p>
          <w:p w14:paraId="10846D81" w14:textId="10C7A4DC" w:rsidR="00D63173" w:rsidRPr="007C071E" w:rsidRDefault="00BE147E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2" w:history="1">
              <w:r w:rsidR="00D63173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remeevaoi@torummaa.ru</w:t>
              </w:r>
            </w:hyperlink>
            <w:r w:rsidR="00D63173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D63173" w:rsidRPr="007C071E" w14:paraId="2A9E43E1" w14:textId="77777777" w:rsidTr="00957B96">
        <w:tc>
          <w:tcPr>
            <w:tcW w:w="675" w:type="dxa"/>
            <w:shd w:val="clear" w:color="auto" w:fill="auto"/>
          </w:tcPr>
          <w:p w14:paraId="6999ED51" w14:textId="77777777" w:rsidR="00D63173" w:rsidRPr="007C071E" w:rsidRDefault="00D63173" w:rsidP="00B9649E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1323CC7" w14:textId="6BF0E8C6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Мастер-класс «Крупеничка» из цикла «Северная Берегиня»</w:t>
            </w:r>
          </w:p>
        </w:tc>
        <w:tc>
          <w:tcPr>
            <w:tcW w:w="1701" w:type="dxa"/>
          </w:tcPr>
          <w:p w14:paraId="0F527DE8" w14:textId="150946C9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6AB4D810" w14:textId="7DB1B14C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11 ноября</w:t>
            </w:r>
          </w:p>
        </w:tc>
        <w:tc>
          <w:tcPr>
            <w:tcW w:w="2914" w:type="dxa"/>
            <w:shd w:val="clear" w:color="auto" w:fill="auto"/>
          </w:tcPr>
          <w:p w14:paraId="24EBBAC7" w14:textId="643B3549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02693C0A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14:paraId="1A30F3A6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Ершова Вилия Ифратовна </w:t>
            </w:r>
          </w:p>
          <w:p w14:paraId="62FFDAA2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7)321237 </w:t>
            </w:r>
          </w:p>
          <w:p w14:paraId="36D1D327" w14:textId="0C735398" w:rsidR="00D63173" w:rsidRPr="007C071E" w:rsidRDefault="00BE147E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3" w:history="1">
              <w:r w:rsidR="00D63173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D63173" w:rsidRPr="007C071E" w14:paraId="66BAA32B" w14:textId="77777777" w:rsidTr="00957B96">
        <w:tc>
          <w:tcPr>
            <w:tcW w:w="675" w:type="dxa"/>
            <w:shd w:val="clear" w:color="auto" w:fill="auto"/>
          </w:tcPr>
          <w:p w14:paraId="3EC9ADE2" w14:textId="77777777" w:rsidR="00D63173" w:rsidRPr="007C071E" w:rsidRDefault="00D63173" w:rsidP="00B9649E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A209C41" w14:textId="3F5AA06C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Мастер-класс «Филипповка» из цикла «Северная Берегиня»</w:t>
            </w:r>
          </w:p>
        </w:tc>
        <w:tc>
          <w:tcPr>
            <w:tcW w:w="1701" w:type="dxa"/>
          </w:tcPr>
          <w:p w14:paraId="30174BB2" w14:textId="5D6EB9CB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08BFBC97" w14:textId="487EE37D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25 ноября</w:t>
            </w:r>
          </w:p>
        </w:tc>
        <w:tc>
          <w:tcPr>
            <w:tcW w:w="2914" w:type="dxa"/>
            <w:shd w:val="clear" w:color="auto" w:fill="auto"/>
          </w:tcPr>
          <w:p w14:paraId="46EA20A1" w14:textId="31A84B26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1EF2A1BF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ий научный сотрудник отдела музейных программ и экскурсий</w:t>
            </w:r>
          </w:p>
          <w:p w14:paraId="5D33ED62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Ершова Вилия Ифратовна </w:t>
            </w:r>
          </w:p>
          <w:p w14:paraId="2C26B001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7)321237 </w:t>
            </w:r>
          </w:p>
          <w:p w14:paraId="3EB2A6ED" w14:textId="633AE350" w:rsidR="00D63173" w:rsidRPr="007C071E" w:rsidRDefault="00BE147E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4" w:history="1">
              <w:r w:rsidR="00D63173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D63173" w:rsidRPr="007C071E" w14:paraId="346BD741" w14:textId="77777777" w:rsidTr="00957B96">
        <w:tc>
          <w:tcPr>
            <w:tcW w:w="675" w:type="dxa"/>
            <w:shd w:val="clear" w:color="auto" w:fill="auto"/>
          </w:tcPr>
          <w:p w14:paraId="15EFDCEA" w14:textId="77777777" w:rsidR="00D63173" w:rsidRPr="007C071E" w:rsidRDefault="00D63173" w:rsidP="00B9649E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DFAC577" w14:textId="2EE85496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 класс «Новогодние сувениры»</w:t>
            </w:r>
          </w:p>
        </w:tc>
        <w:tc>
          <w:tcPr>
            <w:tcW w:w="1701" w:type="dxa"/>
          </w:tcPr>
          <w:p w14:paraId="08763283" w14:textId="2201CF91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397C7B9F" w14:textId="21D53032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30.11.22</w:t>
            </w:r>
          </w:p>
        </w:tc>
        <w:tc>
          <w:tcPr>
            <w:tcW w:w="2914" w:type="dxa"/>
            <w:shd w:val="clear" w:color="auto" w:fill="auto"/>
          </w:tcPr>
          <w:p w14:paraId="488EF2BB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БУ «Сургутский колледж русской культуры имени </w:t>
            </w:r>
          </w:p>
          <w:p w14:paraId="103AC368" w14:textId="19205850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.С. Знаменского»</w:t>
            </w:r>
          </w:p>
          <w:p w14:paraId="3967358A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нкрушова О.Н., заместитель начальника ОМиПР, </w:t>
            </w:r>
          </w:p>
          <w:p w14:paraId="477DB0EB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3462) 24-89-87, </w:t>
            </w:r>
          </w:p>
          <w:p w14:paraId="779F46CB" w14:textId="3BF913A5" w:rsidR="00D63173" w:rsidRPr="007C071E" w:rsidRDefault="00BE147E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5" w:history="1">
              <w:r w:rsidR="00D63173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pankrushovaon@znamenskol.ru</w:t>
              </w:r>
            </w:hyperlink>
            <w:r w:rsidR="00D63173" w:rsidRPr="007C0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D63173" w:rsidRPr="007C071E" w14:paraId="1098D8DF" w14:textId="77777777" w:rsidTr="00957B96">
        <w:tc>
          <w:tcPr>
            <w:tcW w:w="675" w:type="dxa"/>
            <w:shd w:val="clear" w:color="auto" w:fill="auto"/>
          </w:tcPr>
          <w:p w14:paraId="5C84B8FC" w14:textId="77777777" w:rsidR="00D63173" w:rsidRPr="007C071E" w:rsidRDefault="00D63173" w:rsidP="00B9649E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AB9729C" w14:textId="5A1BE06D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Мастер-класс «Спиридон Солнцеворот» из цикла «Северная Берегиня»</w:t>
            </w:r>
          </w:p>
        </w:tc>
        <w:tc>
          <w:tcPr>
            <w:tcW w:w="1701" w:type="dxa"/>
          </w:tcPr>
          <w:p w14:paraId="676ECD6B" w14:textId="72BF1D78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20CB80A7" w14:textId="3D78F2EC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</w:tc>
        <w:tc>
          <w:tcPr>
            <w:tcW w:w="2914" w:type="dxa"/>
            <w:shd w:val="clear" w:color="auto" w:fill="auto"/>
          </w:tcPr>
          <w:p w14:paraId="640C1296" w14:textId="19170A0D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3E31EFF1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14:paraId="1CCEB629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Ершова Вилия Ифратовна </w:t>
            </w:r>
          </w:p>
          <w:p w14:paraId="412F12EB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7)321237 </w:t>
            </w:r>
          </w:p>
          <w:p w14:paraId="3A134708" w14:textId="45F59AE9" w:rsidR="00D63173" w:rsidRPr="007C071E" w:rsidRDefault="00BE147E" w:rsidP="00D6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416" w:history="1">
              <w:r w:rsidR="00D63173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D63173" w:rsidRPr="007C071E" w14:paraId="16AFC2FB" w14:textId="77777777" w:rsidTr="00957B96">
        <w:tc>
          <w:tcPr>
            <w:tcW w:w="675" w:type="dxa"/>
            <w:shd w:val="clear" w:color="auto" w:fill="auto"/>
          </w:tcPr>
          <w:p w14:paraId="32716837" w14:textId="77777777" w:rsidR="00D63173" w:rsidRPr="007C071E" w:rsidRDefault="00D63173" w:rsidP="00B9649E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3B7CA77" w14:textId="5D736679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«Делаю новый год»</w:t>
            </w:r>
          </w:p>
        </w:tc>
        <w:tc>
          <w:tcPr>
            <w:tcW w:w="1701" w:type="dxa"/>
          </w:tcPr>
          <w:p w14:paraId="7CDF11D1" w14:textId="2F2F1F60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14BB6FEC" w14:textId="37880BC0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15.12.22</w:t>
            </w:r>
          </w:p>
        </w:tc>
        <w:tc>
          <w:tcPr>
            <w:tcW w:w="2914" w:type="dxa"/>
            <w:shd w:val="clear" w:color="auto" w:fill="auto"/>
          </w:tcPr>
          <w:p w14:paraId="03564B4A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БУ «Сургутский колледж русской культуры имени </w:t>
            </w:r>
          </w:p>
          <w:p w14:paraId="7669FA8E" w14:textId="44595A6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.С. Знаменского»</w:t>
            </w:r>
          </w:p>
          <w:p w14:paraId="5ABE06FB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нкрушова О.Н., заместитель начальника ОМиПР, </w:t>
            </w:r>
          </w:p>
          <w:p w14:paraId="471EAC84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3462) 24-89-87, </w:t>
            </w:r>
          </w:p>
          <w:p w14:paraId="75C160E9" w14:textId="7ECD1BEA" w:rsidR="00D63173" w:rsidRPr="007C071E" w:rsidRDefault="00BE147E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7" w:history="1">
              <w:r w:rsidR="00D63173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pankrushovaon@znamenskol.ru</w:t>
              </w:r>
            </w:hyperlink>
            <w:r w:rsidR="00D63173" w:rsidRPr="007C0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D63173" w:rsidRPr="007C071E" w14:paraId="358F1EC8" w14:textId="77777777" w:rsidTr="00957B96">
        <w:tc>
          <w:tcPr>
            <w:tcW w:w="675" w:type="dxa"/>
            <w:shd w:val="clear" w:color="auto" w:fill="auto"/>
          </w:tcPr>
          <w:p w14:paraId="22733D2E" w14:textId="77777777" w:rsidR="00D63173" w:rsidRPr="007C071E" w:rsidRDefault="00D63173" w:rsidP="00B9649E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9FEDE1C" w14:textId="1DB4E9A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ление экспозиции работ студентов специальности ДПИ по итогам 1 семестра</w:t>
            </w:r>
          </w:p>
        </w:tc>
        <w:tc>
          <w:tcPr>
            <w:tcW w:w="1701" w:type="dxa"/>
          </w:tcPr>
          <w:p w14:paraId="019BAE32" w14:textId="40747912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4C76555B" w14:textId="61C10715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27.12.22</w:t>
            </w:r>
          </w:p>
        </w:tc>
        <w:tc>
          <w:tcPr>
            <w:tcW w:w="2914" w:type="dxa"/>
            <w:shd w:val="clear" w:color="auto" w:fill="auto"/>
          </w:tcPr>
          <w:p w14:paraId="1C37B019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У «Сургутский колледж русской культуры имени А. С. Знаменского»</w:t>
            </w:r>
          </w:p>
          <w:p w14:paraId="1F6B657B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нкрушова О.Н., заместитель начальника ОМиПР, </w:t>
            </w:r>
          </w:p>
          <w:p w14:paraId="7620F493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3462) 24-89-87, </w:t>
            </w:r>
          </w:p>
          <w:p w14:paraId="72B56FCE" w14:textId="6953A3E3" w:rsidR="00D63173" w:rsidRPr="007C071E" w:rsidRDefault="00BE147E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8" w:history="1">
              <w:r w:rsidR="00D63173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pankrushovaon@znamenskol.ru</w:t>
              </w:r>
            </w:hyperlink>
            <w:r w:rsidR="00D63173" w:rsidRPr="007C0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D63173" w:rsidRPr="007C071E" w14:paraId="03B9C173" w14:textId="77777777" w:rsidTr="00957B96">
        <w:tc>
          <w:tcPr>
            <w:tcW w:w="675" w:type="dxa"/>
            <w:shd w:val="clear" w:color="auto" w:fill="auto"/>
          </w:tcPr>
          <w:p w14:paraId="2D22F2E5" w14:textId="77777777" w:rsidR="00D63173" w:rsidRPr="007C071E" w:rsidRDefault="00D63173" w:rsidP="00B9649E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451B809" w14:textId="0B13F70E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атрализованная экскурсия «Театральное закулисье»</w:t>
            </w:r>
          </w:p>
          <w:p w14:paraId="30CD012D" w14:textId="3E0E0C02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в т.ч. рассказ об истории создания кукольных театров, мастер-класс по кукловождению)</w:t>
            </w:r>
          </w:p>
        </w:tc>
        <w:tc>
          <w:tcPr>
            <w:tcW w:w="1701" w:type="dxa"/>
            <w:shd w:val="clear" w:color="auto" w:fill="auto"/>
          </w:tcPr>
          <w:p w14:paraId="7A66F8CD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14:paraId="1EF8D238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3FE88B" w14:textId="5B63CE93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доступно по «Пушкинской карте»</w:t>
            </w:r>
          </w:p>
          <w:p w14:paraId="24C91595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B2E7D9" w14:textId="4AA568A3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shd w:val="clear" w:color="auto" w:fill="auto"/>
          </w:tcPr>
          <w:p w14:paraId="039E291A" w14:textId="6C4E1492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Ноябрь -декабрь </w:t>
            </w:r>
          </w:p>
          <w:p w14:paraId="41755B21" w14:textId="659B777A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дата и время по согласованию)</w:t>
            </w:r>
          </w:p>
        </w:tc>
        <w:tc>
          <w:tcPr>
            <w:tcW w:w="2914" w:type="dxa"/>
            <w:shd w:val="clear" w:color="auto" w:fill="auto"/>
          </w:tcPr>
          <w:p w14:paraId="4E35DF06" w14:textId="5540D5C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АУ «Нижневартовский театр юного зрителя», заместитель директора по организации зрителя, Токарева Татьяна Владимировна, 8(3466)24-14-02, tvtokareva@nvtyuz.ru</w:t>
            </w:r>
          </w:p>
        </w:tc>
      </w:tr>
      <w:tr w:rsidR="00D63173" w:rsidRPr="007C071E" w14:paraId="7100668F" w14:textId="77777777" w:rsidTr="00957B96">
        <w:tc>
          <w:tcPr>
            <w:tcW w:w="9747" w:type="dxa"/>
            <w:gridSpan w:val="6"/>
            <w:shd w:val="clear" w:color="auto" w:fill="8EAADB" w:themeFill="accent1" w:themeFillTint="99"/>
          </w:tcPr>
          <w:p w14:paraId="34D88202" w14:textId="77777777" w:rsidR="00D63173" w:rsidRPr="007C071E" w:rsidRDefault="00D63173" w:rsidP="00D63173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b/>
                <w:sz w:val="24"/>
                <w:szCs w:val="24"/>
              </w:rPr>
              <w:t>9-11 классы</w:t>
            </w:r>
          </w:p>
        </w:tc>
      </w:tr>
      <w:tr w:rsidR="00D63173" w:rsidRPr="007C071E" w14:paraId="6358BFE5" w14:textId="77777777" w:rsidTr="00957B96">
        <w:tc>
          <w:tcPr>
            <w:tcW w:w="675" w:type="dxa"/>
            <w:shd w:val="clear" w:color="auto" w:fill="auto"/>
          </w:tcPr>
          <w:p w14:paraId="5573D39E" w14:textId="77777777" w:rsidR="00D63173" w:rsidRPr="007C071E" w:rsidRDefault="00D63173" w:rsidP="00666FE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62C6885" w14:textId="221983ED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Медиашкола «Культурный блогер» -</w:t>
            </w:r>
          </w:p>
          <w:p w14:paraId="578A49F6" w14:textId="7C8CCF33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мероприятий школьниками в качестве профориентации по медиаспециальностям: журналист, фотограф, </w:t>
            </w:r>
            <w:r w:rsidRPr="007C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M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, мастер-классы с сотрудниками учреждения</w:t>
            </w:r>
          </w:p>
        </w:tc>
        <w:tc>
          <w:tcPr>
            <w:tcW w:w="1701" w:type="dxa"/>
          </w:tcPr>
          <w:p w14:paraId="6F443BFB" w14:textId="0E1F4258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27BDEF51" w14:textId="69293E9B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календарного года</w:t>
            </w:r>
          </w:p>
        </w:tc>
        <w:tc>
          <w:tcPr>
            <w:tcW w:w="2914" w:type="dxa"/>
            <w:shd w:val="clear" w:color="auto" w:fill="auto"/>
          </w:tcPr>
          <w:p w14:paraId="6E53C06F" w14:textId="6A3CD113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АУ «Концертно-театральный центр «Югра-Классик»», начальник Медиацентра Зайцева Юлия Сергеевна, </w:t>
            </w:r>
          </w:p>
          <w:p w14:paraId="3C92B5E4" w14:textId="1E0A5365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352-691</w:t>
            </w:r>
          </w:p>
        </w:tc>
      </w:tr>
      <w:tr w:rsidR="00D63173" w:rsidRPr="007C071E" w14:paraId="4055A851" w14:textId="77777777" w:rsidTr="00957B96">
        <w:tc>
          <w:tcPr>
            <w:tcW w:w="675" w:type="dxa"/>
            <w:shd w:val="clear" w:color="auto" w:fill="auto"/>
          </w:tcPr>
          <w:p w14:paraId="024571B8" w14:textId="77777777" w:rsidR="00D63173" w:rsidRPr="007C071E" w:rsidRDefault="00D63173" w:rsidP="00666FE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D285053" w14:textId="39C22018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ворческие мастер-классы в рамках проекта «Детская академия искусств»</w:t>
            </w:r>
          </w:p>
        </w:tc>
        <w:tc>
          <w:tcPr>
            <w:tcW w:w="1701" w:type="dxa"/>
          </w:tcPr>
          <w:p w14:paraId="4E9E47A3" w14:textId="6755F928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292F0DA3" w14:textId="68445576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, еженедельно</w:t>
            </w:r>
          </w:p>
        </w:tc>
        <w:tc>
          <w:tcPr>
            <w:tcW w:w="2914" w:type="dxa"/>
            <w:shd w:val="clear" w:color="auto" w:fill="auto"/>
          </w:tcPr>
          <w:p w14:paraId="208F7938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Филиал БУ «Государственный художественный музей», «Дом-музей народного художника СССР В. А. Игошева», заведующий филиалом Сидорейко Н.В. (3467)324-000</w:t>
            </w:r>
          </w:p>
          <w:p w14:paraId="0D2ADC64" w14:textId="7D6C3AF5" w:rsidR="00D63173" w:rsidRPr="007C071E" w:rsidRDefault="00BE147E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9" w:history="1">
              <w:r w:rsidR="00FC442C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gmuseum@mail.ru</w:t>
              </w:r>
            </w:hyperlink>
            <w:r w:rsidR="00FC442C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173" w:rsidRPr="007C071E" w14:paraId="00FB004E" w14:textId="77777777" w:rsidTr="00957B96">
        <w:tc>
          <w:tcPr>
            <w:tcW w:w="675" w:type="dxa"/>
            <w:shd w:val="clear" w:color="auto" w:fill="auto"/>
          </w:tcPr>
          <w:p w14:paraId="464A20F8" w14:textId="77777777" w:rsidR="00D63173" w:rsidRPr="007C071E" w:rsidRDefault="00D63173" w:rsidP="00666FE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4DF9DF1" w14:textId="6191AB9D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ворческие мастер-классы в рамках проекта «Детская академия искусств»</w:t>
            </w:r>
          </w:p>
        </w:tc>
        <w:tc>
          <w:tcPr>
            <w:tcW w:w="1701" w:type="dxa"/>
          </w:tcPr>
          <w:p w14:paraId="31BAE3D8" w14:textId="2C718366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19CA9FF9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, еженедельно</w:t>
            </w:r>
          </w:p>
          <w:p w14:paraId="69C39F45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4" w:type="dxa"/>
            <w:shd w:val="clear" w:color="auto" w:fill="auto"/>
          </w:tcPr>
          <w:p w14:paraId="0D67C49D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Филиал БУ «Государственный художественный музей», «Галерея-мастерская художника», заведующий филиалом</w:t>
            </w:r>
          </w:p>
          <w:p w14:paraId="60EE7481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Г. С. Райшева» Маслакова М.С.</w:t>
            </w:r>
          </w:p>
          <w:p w14:paraId="36F85EEB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3467) 92-84-03</w:t>
            </w:r>
          </w:p>
          <w:p w14:paraId="10C2170D" w14:textId="1BA27312" w:rsidR="00D63173" w:rsidRPr="007C071E" w:rsidRDefault="00BE147E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0" w:history="1">
              <w:r w:rsidR="00FC442C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allery.raishev@gmail.com</w:t>
              </w:r>
            </w:hyperlink>
            <w:r w:rsidR="00FC442C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173" w:rsidRPr="007C071E" w14:paraId="5700A7D4" w14:textId="77777777" w:rsidTr="00957B96">
        <w:tc>
          <w:tcPr>
            <w:tcW w:w="675" w:type="dxa"/>
            <w:shd w:val="clear" w:color="auto" w:fill="auto"/>
          </w:tcPr>
          <w:p w14:paraId="44ED213F" w14:textId="77777777" w:rsidR="00D63173" w:rsidRPr="007C071E" w:rsidRDefault="00D63173" w:rsidP="00666FE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82150B7" w14:textId="191E5ACA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ворческие и художественные мастер-классы (рисование, лепка, декоративно-прикладное творчество)</w:t>
            </w:r>
          </w:p>
        </w:tc>
        <w:tc>
          <w:tcPr>
            <w:tcW w:w="1701" w:type="dxa"/>
          </w:tcPr>
          <w:p w14:paraId="11226CBA" w14:textId="3C8DA9A9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70B1D2CA" w14:textId="21B28DAA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 (по заявкам)</w:t>
            </w:r>
          </w:p>
        </w:tc>
        <w:tc>
          <w:tcPr>
            <w:tcW w:w="2914" w:type="dxa"/>
            <w:shd w:val="clear" w:color="auto" w:fill="auto"/>
          </w:tcPr>
          <w:p w14:paraId="59F1815B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Государственный художественный музей», Заведующий отделом по научно-методической и аналитической деятельности, Мотова Е.А.</w:t>
            </w:r>
          </w:p>
          <w:p w14:paraId="20FC6EA8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3467)33-57-78</w:t>
            </w:r>
          </w:p>
          <w:p w14:paraId="70F08A90" w14:textId="0CB0FA21" w:rsidR="00D63173" w:rsidRPr="007C071E" w:rsidRDefault="00BE147E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1" w:history="1">
              <w:r w:rsidR="00FC442C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otovaEA@ghm-hmao.ru</w:t>
              </w:r>
            </w:hyperlink>
            <w:r w:rsidR="00FC442C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173" w:rsidRPr="007C071E" w14:paraId="7969114A" w14:textId="77777777" w:rsidTr="00957B96">
        <w:tc>
          <w:tcPr>
            <w:tcW w:w="675" w:type="dxa"/>
            <w:shd w:val="clear" w:color="auto" w:fill="auto"/>
          </w:tcPr>
          <w:p w14:paraId="615FB7FA" w14:textId="77777777" w:rsidR="00D63173" w:rsidRPr="007C071E" w:rsidRDefault="00D63173" w:rsidP="00666FE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021D82C" w14:textId="473CD1CB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ворческие лаборатории (студии) по народному искусству: керамика, роспись, текстиль, ткачество, плетение из растительных материалов и др.</w:t>
            </w:r>
          </w:p>
        </w:tc>
        <w:tc>
          <w:tcPr>
            <w:tcW w:w="1701" w:type="dxa"/>
          </w:tcPr>
          <w:p w14:paraId="1D6EEE79" w14:textId="75D59821" w:rsidR="00D63173" w:rsidRPr="007C071E" w:rsidRDefault="00E733FA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63173" w:rsidRPr="007C071E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43BF4D4E" w14:textId="28324CAB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2CB409AD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Центр ремесел»,</w:t>
            </w:r>
          </w:p>
          <w:p w14:paraId="11E3FC41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г. Ханты-Мансийск</w:t>
            </w:r>
          </w:p>
          <w:p w14:paraId="2A297496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ершина Екатерина Павловна, заведующий отделом организации мероприятий, информационного обеспечения,</w:t>
            </w:r>
          </w:p>
          <w:p w14:paraId="136A6C59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89088819300</w:t>
            </w:r>
          </w:p>
          <w:p w14:paraId="1D058FC4" w14:textId="202514A4" w:rsidR="00D63173" w:rsidRPr="007C071E" w:rsidRDefault="00BE147E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2" w:history="1">
              <w:r w:rsidR="00FC442C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ppershina86@gmail.com</w:t>
              </w:r>
            </w:hyperlink>
            <w:r w:rsidR="00FC442C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173" w:rsidRPr="007C071E" w14:paraId="7432443B" w14:textId="77777777" w:rsidTr="00957B96">
        <w:tc>
          <w:tcPr>
            <w:tcW w:w="675" w:type="dxa"/>
            <w:shd w:val="clear" w:color="auto" w:fill="auto"/>
          </w:tcPr>
          <w:p w14:paraId="05CBCAB3" w14:textId="77777777" w:rsidR="00D63173" w:rsidRPr="007C071E" w:rsidRDefault="00D63173" w:rsidP="00666FE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62BEABF" w14:textId="33AC9A1B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«Знакомство с ремеслом» программа выездных мастер – классов по народному 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у с мини – лекториями для дошкольников и школьников младшего и среднего школьного возраста</w:t>
            </w:r>
          </w:p>
        </w:tc>
        <w:tc>
          <w:tcPr>
            <w:tcW w:w="1701" w:type="dxa"/>
          </w:tcPr>
          <w:p w14:paraId="0DD9AAA9" w14:textId="37A8349A" w:rsidR="00D63173" w:rsidRPr="007C071E" w:rsidRDefault="00E733FA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D63173" w:rsidRPr="007C071E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7274BFE0" w14:textId="594703EC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146E608F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Центр ремесел»,</w:t>
            </w:r>
          </w:p>
          <w:p w14:paraId="697B1009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г. Ханты-Мансийск</w:t>
            </w:r>
          </w:p>
          <w:p w14:paraId="286BCD23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Першина Екатерина Павловна, заведующий 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ом организации мероприятий, информационного обеспечения,</w:t>
            </w:r>
          </w:p>
          <w:p w14:paraId="4AA98245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89088819300</w:t>
            </w:r>
          </w:p>
          <w:p w14:paraId="03F1F435" w14:textId="0538C1F1" w:rsidR="00D63173" w:rsidRPr="007C071E" w:rsidRDefault="00BE147E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3" w:history="1">
              <w:r w:rsidR="00FC442C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ppershina86@gmail.com</w:t>
              </w:r>
            </w:hyperlink>
            <w:r w:rsidR="00FC442C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173" w:rsidRPr="007C071E" w14:paraId="28AB5E11" w14:textId="77777777" w:rsidTr="00957B96">
        <w:tc>
          <w:tcPr>
            <w:tcW w:w="675" w:type="dxa"/>
            <w:shd w:val="clear" w:color="auto" w:fill="auto"/>
          </w:tcPr>
          <w:p w14:paraId="560813E0" w14:textId="77777777" w:rsidR="00D63173" w:rsidRPr="007C071E" w:rsidRDefault="00D63173" w:rsidP="00666FE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EEF5524" w14:textId="244349AC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Знакомство с ремеслом» программа выездных мастер – классов по народному искусству с мини – лекториями для дошкольников и школьников младшего и среднего школьного возраста</w:t>
            </w:r>
          </w:p>
        </w:tc>
        <w:tc>
          <w:tcPr>
            <w:tcW w:w="1701" w:type="dxa"/>
          </w:tcPr>
          <w:p w14:paraId="0EA1F49D" w14:textId="7811D240" w:rsidR="00D63173" w:rsidRPr="007C071E" w:rsidRDefault="00E733FA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63173" w:rsidRPr="007C071E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7631D6CA" w14:textId="4EE8A65A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69298C6F" w14:textId="77777777" w:rsidR="00E733FA" w:rsidRPr="007C071E" w:rsidRDefault="00E733FA" w:rsidP="00E73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филиал БУ «Центр Ремесел» «Школа-мастерская народных промыслов», </w:t>
            </w:r>
          </w:p>
          <w:p w14:paraId="79FD6EDD" w14:textId="77777777" w:rsidR="00E733FA" w:rsidRPr="007C071E" w:rsidRDefault="00E733FA" w:rsidP="00E73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г.Урай</w:t>
            </w:r>
          </w:p>
          <w:p w14:paraId="0A930DBF" w14:textId="77777777" w:rsidR="00E733FA" w:rsidRPr="007C071E" w:rsidRDefault="00E733FA" w:rsidP="00E73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Конюхова Наталья Ивановна, </w:t>
            </w:r>
          </w:p>
          <w:p w14:paraId="46831CCC" w14:textId="77777777" w:rsidR="00E733FA" w:rsidRPr="007C071E" w:rsidRDefault="00E733FA" w:rsidP="00E73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Заведующий филиал БУ «Центр Ремесел»,</w:t>
            </w:r>
          </w:p>
          <w:p w14:paraId="2EF491BB" w14:textId="77777777" w:rsidR="00E733FA" w:rsidRPr="007C071E" w:rsidRDefault="00E733FA" w:rsidP="00E73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89519761649</w:t>
            </w:r>
          </w:p>
          <w:p w14:paraId="710A0694" w14:textId="158415F9" w:rsidR="00D63173" w:rsidRPr="007C071E" w:rsidRDefault="00BE147E" w:rsidP="00E73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4" w:history="1">
              <w:r w:rsidR="00FC442C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uper.shkola-remesel@yandex.ru</w:t>
              </w:r>
            </w:hyperlink>
            <w:r w:rsidR="00FC442C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173" w:rsidRPr="007C071E" w14:paraId="0188BB6E" w14:textId="77777777" w:rsidTr="00957B96">
        <w:tc>
          <w:tcPr>
            <w:tcW w:w="675" w:type="dxa"/>
            <w:shd w:val="clear" w:color="auto" w:fill="auto"/>
          </w:tcPr>
          <w:p w14:paraId="0028C4E2" w14:textId="77777777" w:rsidR="00D63173" w:rsidRPr="007C071E" w:rsidRDefault="00D63173" w:rsidP="00666FE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715B758" w14:textId="024623BF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ворческие лаборатории по народному искусству: роспись, текстиль, береста, ткачество, плетение из растительных материалов и др.</w:t>
            </w:r>
          </w:p>
        </w:tc>
        <w:tc>
          <w:tcPr>
            <w:tcW w:w="1701" w:type="dxa"/>
          </w:tcPr>
          <w:p w14:paraId="57276902" w14:textId="52F23784" w:rsidR="00D63173" w:rsidRPr="007C071E" w:rsidRDefault="00E733FA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63173" w:rsidRPr="007C071E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1DF4693D" w14:textId="47C9C608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22BEF1D5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филиал БУ «Центр Ремесел» «Школа-мастерская народных промыслов», </w:t>
            </w:r>
          </w:p>
          <w:p w14:paraId="12503274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г.Урай</w:t>
            </w:r>
          </w:p>
          <w:p w14:paraId="4EC11133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Конюхова Наталья Ивановна, </w:t>
            </w:r>
          </w:p>
          <w:p w14:paraId="5FBDC0B8" w14:textId="67350AAA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Заведующий филиал БУ «Центр Ремесел»,</w:t>
            </w:r>
          </w:p>
          <w:p w14:paraId="0D9741F7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89519761649</w:t>
            </w:r>
          </w:p>
          <w:p w14:paraId="44761822" w14:textId="64FE74A6" w:rsidR="00D63173" w:rsidRPr="007C071E" w:rsidRDefault="00BE147E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5" w:history="1">
              <w:r w:rsidR="00FC442C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uper.shkola-remesel@yandex.ru</w:t>
              </w:r>
            </w:hyperlink>
            <w:r w:rsidR="00FC442C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173" w:rsidRPr="007C071E" w14:paraId="49D03D18" w14:textId="77777777" w:rsidTr="00957B96">
        <w:tc>
          <w:tcPr>
            <w:tcW w:w="675" w:type="dxa"/>
            <w:shd w:val="clear" w:color="auto" w:fill="auto"/>
          </w:tcPr>
          <w:p w14:paraId="1D07F9C1" w14:textId="77777777" w:rsidR="00D63173" w:rsidRPr="007C071E" w:rsidRDefault="00D63173" w:rsidP="00666FE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6051E54" w14:textId="35324E3A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Интерактивные игровые программы по обрядово-праздничной культуре русских старожилов, обских угров</w:t>
            </w:r>
          </w:p>
        </w:tc>
        <w:tc>
          <w:tcPr>
            <w:tcW w:w="1701" w:type="dxa"/>
          </w:tcPr>
          <w:p w14:paraId="1D6965B8" w14:textId="1F939C36" w:rsidR="00D63173" w:rsidRPr="007C071E" w:rsidRDefault="00E733FA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63173" w:rsidRPr="007C071E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6F6FF837" w14:textId="3B8BFF3C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04CB7A57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Центр ремесел»,</w:t>
            </w:r>
          </w:p>
          <w:p w14:paraId="0D211168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г. Ханты-Мансийск</w:t>
            </w:r>
          </w:p>
          <w:p w14:paraId="111DB7FA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ершина Екатерина Павловна, заведующий отделом организации мероприятий, информационного обеспечения,</w:t>
            </w:r>
          </w:p>
          <w:p w14:paraId="3C27A54C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89088819300</w:t>
            </w:r>
          </w:p>
          <w:p w14:paraId="359254E9" w14:textId="44C1C303" w:rsidR="00D63173" w:rsidRPr="007C071E" w:rsidRDefault="00BE147E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6" w:history="1">
              <w:r w:rsidR="00FC442C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ppershina86@gmail.com</w:t>
              </w:r>
            </w:hyperlink>
            <w:r w:rsidR="00FC442C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173" w:rsidRPr="007C071E" w14:paraId="4E348069" w14:textId="77777777" w:rsidTr="00957B96">
        <w:tc>
          <w:tcPr>
            <w:tcW w:w="675" w:type="dxa"/>
            <w:shd w:val="clear" w:color="auto" w:fill="auto"/>
          </w:tcPr>
          <w:p w14:paraId="7245E18A" w14:textId="77777777" w:rsidR="00D63173" w:rsidRPr="007C071E" w:rsidRDefault="00D63173" w:rsidP="00666FE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DEA7273" w14:textId="25B2718C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Интерактивные игровые программы по обрядово-праздничной культуре русских старожилов, обских угров</w:t>
            </w:r>
          </w:p>
        </w:tc>
        <w:tc>
          <w:tcPr>
            <w:tcW w:w="1701" w:type="dxa"/>
          </w:tcPr>
          <w:p w14:paraId="2635A7C8" w14:textId="3518D41E" w:rsidR="00D63173" w:rsidRPr="007C071E" w:rsidRDefault="00E733FA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63173" w:rsidRPr="007C071E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73725CD3" w14:textId="1FB3D5BF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511BCC5D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филиал БУ «Центр Ремесел» «Школа-мастерская народных промыслов», </w:t>
            </w:r>
          </w:p>
          <w:p w14:paraId="327BECAB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г.Урай</w:t>
            </w:r>
          </w:p>
          <w:p w14:paraId="61DDD938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Конюхова Наталья Ивановна, </w:t>
            </w:r>
          </w:p>
          <w:p w14:paraId="16E32ACA" w14:textId="34E48C32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Заведующий филиал БУ «Центр Ремесел»,</w:t>
            </w:r>
          </w:p>
          <w:p w14:paraId="23ED3B03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89519761649</w:t>
            </w:r>
          </w:p>
          <w:p w14:paraId="055FFB33" w14:textId="644B9BF7" w:rsidR="00D63173" w:rsidRPr="007C071E" w:rsidRDefault="00BE147E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7" w:history="1">
              <w:r w:rsidR="00FC442C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uper.shkola-remesel@yandex.ru</w:t>
              </w:r>
            </w:hyperlink>
            <w:r w:rsidR="00FC442C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173" w:rsidRPr="007C071E" w14:paraId="7A19B0AC" w14:textId="77777777" w:rsidTr="00957B96">
        <w:tc>
          <w:tcPr>
            <w:tcW w:w="675" w:type="dxa"/>
            <w:shd w:val="clear" w:color="auto" w:fill="auto"/>
          </w:tcPr>
          <w:p w14:paraId="1C4EDEE2" w14:textId="77777777" w:rsidR="00D63173" w:rsidRPr="007C071E" w:rsidRDefault="00D63173" w:rsidP="00666FE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8C93D80" w14:textId="423D0364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Интерактивные игровые программы к календарным праздникам</w:t>
            </w:r>
          </w:p>
        </w:tc>
        <w:tc>
          <w:tcPr>
            <w:tcW w:w="1701" w:type="dxa"/>
          </w:tcPr>
          <w:p w14:paraId="7B491038" w14:textId="2AB9B9C8" w:rsidR="00D63173" w:rsidRPr="007C071E" w:rsidRDefault="00E733FA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63173" w:rsidRPr="007C071E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3D002171" w14:textId="5E718F0B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4589887D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Центр ремесел»,</w:t>
            </w:r>
          </w:p>
          <w:p w14:paraId="4846080A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г. Ханты-Мансийск</w:t>
            </w:r>
          </w:p>
          <w:p w14:paraId="7B1C3460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ершина Екатерина Павловна, заведующий отделом организации мероприятий, информационного обеспечения,</w:t>
            </w:r>
          </w:p>
          <w:p w14:paraId="04124B0D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89088819300</w:t>
            </w:r>
          </w:p>
          <w:p w14:paraId="490FB182" w14:textId="1CC30942" w:rsidR="00D63173" w:rsidRPr="007C071E" w:rsidRDefault="00BE147E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8" w:history="1">
              <w:r w:rsidR="00FC442C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ppershina86@gmail.com</w:t>
              </w:r>
            </w:hyperlink>
            <w:r w:rsidR="00FC442C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173" w:rsidRPr="007C071E" w14:paraId="34F06D02" w14:textId="77777777" w:rsidTr="00957B96">
        <w:tc>
          <w:tcPr>
            <w:tcW w:w="675" w:type="dxa"/>
            <w:shd w:val="clear" w:color="auto" w:fill="auto"/>
          </w:tcPr>
          <w:p w14:paraId="61D1A40C" w14:textId="77777777" w:rsidR="00D63173" w:rsidRPr="007C071E" w:rsidRDefault="00D63173" w:rsidP="00666FE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28F5420" w14:textId="47280BC8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Интерактивные игровые программы к календарным праздникам</w:t>
            </w:r>
          </w:p>
        </w:tc>
        <w:tc>
          <w:tcPr>
            <w:tcW w:w="1701" w:type="dxa"/>
          </w:tcPr>
          <w:p w14:paraId="0F9B1B75" w14:textId="0380F8FD" w:rsidR="00D63173" w:rsidRPr="007C071E" w:rsidRDefault="00E733FA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63173" w:rsidRPr="007C071E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4C790416" w14:textId="79A5F894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6F3E4C8F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филиал БУ «Центр Ремесел» «Школа-мастерская народных промыслов», </w:t>
            </w:r>
          </w:p>
          <w:p w14:paraId="440C0176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г.Урай</w:t>
            </w:r>
          </w:p>
          <w:p w14:paraId="04FB350D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Конюхова Наталья Ивановна, </w:t>
            </w:r>
          </w:p>
          <w:p w14:paraId="342EF8BC" w14:textId="2F1C96B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Заведующий филиал БУ «Центр Ремесел»,</w:t>
            </w:r>
          </w:p>
          <w:p w14:paraId="090902F1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89519761649</w:t>
            </w:r>
          </w:p>
          <w:p w14:paraId="599E9CC1" w14:textId="1CAE6AC8" w:rsidR="00D63173" w:rsidRPr="007C071E" w:rsidRDefault="00BE147E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9" w:history="1">
              <w:r w:rsidR="00FC442C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uper.shkola-remesel@yandex.ru</w:t>
              </w:r>
            </w:hyperlink>
            <w:r w:rsidR="00FC442C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173" w:rsidRPr="007C071E" w14:paraId="098073FD" w14:textId="77777777" w:rsidTr="00957B96">
        <w:tc>
          <w:tcPr>
            <w:tcW w:w="675" w:type="dxa"/>
            <w:shd w:val="clear" w:color="auto" w:fill="auto"/>
          </w:tcPr>
          <w:p w14:paraId="12FA20A4" w14:textId="77777777" w:rsidR="00D63173" w:rsidRPr="007C071E" w:rsidRDefault="00D63173" w:rsidP="00666FE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0C2F9F0" w14:textId="7681E70A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рограммы творческих лабораторий в каникулярное время: «АРТ – Пол Ка»: полезные каникулы»</w:t>
            </w:r>
          </w:p>
        </w:tc>
        <w:tc>
          <w:tcPr>
            <w:tcW w:w="1701" w:type="dxa"/>
          </w:tcPr>
          <w:p w14:paraId="72FB352A" w14:textId="7DB1B972" w:rsidR="00D63173" w:rsidRPr="007C071E" w:rsidRDefault="00E733FA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63173" w:rsidRPr="007C071E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2A338951" w14:textId="63B49B66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22BA9051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Центр ремесел»,</w:t>
            </w:r>
          </w:p>
          <w:p w14:paraId="6A3F3B5B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г. Ханты-Мансийск</w:t>
            </w:r>
          </w:p>
          <w:p w14:paraId="03928F66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ершина Екатерина Павловна, заведующий отделом организации мероприятий, информационного обеспечения,</w:t>
            </w:r>
          </w:p>
          <w:p w14:paraId="2893FD78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89088819300</w:t>
            </w:r>
          </w:p>
          <w:p w14:paraId="1627A20C" w14:textId="07C5604F" w:rsidR="00D63173" w:rsidRPr="007C071E" w:rsidRDefault="00BE147E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0" w:history="1">
              <w:r w:rsidR="00FC442C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ppershina86@gmail.com</w:t>
              </w:r>
            </w:hyperlink>
            <w:r w:rsidR="00FC442C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173" w:rsidRPr="007C071E" w14:paraId="1927D42A" w14:textId="77777777" w:rsidTr="00957B96">
        <w:tc>
          <w:tcPr>
            <w:tcW w:w="675" w:type="dxa"/>
            <w:shd w:val="clear" w:color="auto" w:fill="auto"/>
          </w:tcPr>
          <w:p w14:paraId="490DA8A1" w14:textId="77777777" w:rsidR="00D63173" w:rsidRPr="007C071E" w:rsidRDefault="00D63173" w:rsidP="00666FE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C0AFA63" w14:textId="6773F651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творческих лабораторий в каникулярное время: «Тридевятое Царство»  </w:t>
            </w:r>
          </w:p>
        </w:tc>
        <w:tc>
          <w:tcPr>
            <w:tcW w:w="1701" w:type="dxa"/>
          </w:tcPr>
          <w:p w14:paraId="3C346FE6" w14:textId="590A643F" w:rsidR="00D63173" w:rsidRPr="007C071E" w:rsidRDefault="00E733FA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63173" w:rsidRPr="007C071E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42B58C6B" w14:textId="0C570F5E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02F53283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филиал БУ «Центр Ремесел» «Школа-мастерская народных промыслов», </w:t>
            </w:r>
          </w:p>
          <w:p w14:paraId="139F8942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г.Урай</w:t>
            </w:r>
          </w:p>
          <w:p w14:paraId="36F6365B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Конюхова Наталья Ивановна, </w:t>
            </w:r>
          </w:p>
          <w:p w14:paraId="1E9012CF" w14:textId="768705B5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Заведующий филиал БУ «Центр Ремесел»,</w:t>
            </w:r>
          </w:p>
          <w:p w14:paraId="182E4932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89519761649</w:t>
            </w:r>
          </w:p>
          <w:p w14:paraId="49D8B1BF" w14:textId="67892B4E" w:rsidR="00D63173" w:rsidRPr="007C071E" w:rsidRDefault="00BE147E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1" w:history="1">
              <w:r w:rsidR="00FC442C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uper.shkola-remesel@yandex.ru</w:t>
              </w:r>
            </w:hyperlink>
            <w:r w:rsidR="00FC442C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173" w:rsidRPr="007C071E" w14:paraId="4E9BE81D" w14:textId="77777777" w:rsidTr="00957B96">
        <w:tc>
          <w:tcPr>
            <w:tcW w:w="675" w:type="dxa"/>
            <w:shd w:val="clear" w:color="auto" w:fill="auto"/>
          </w:tcPr>
          <w:p w14:paraId="6F7388DE" w14:textId="77777777" w:rsidR="00D63173" w:rsidRPr="007C071E" w:rsidRDefault="00D63173" w:rsidP="00666FE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E568CDB" w14:textId="13619C32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ворческие праздники «Именины в Центре ремесел»</w:t>
            </w:r>
          </w:p>
        </w:tc>
        <w:tc>
          <w:tcPr>
            <w:tcW w:w="1701" w:type="dxa"/>
          </w:tcPr>
          <w:p w14:paraId="19669018" w14:textId="663282D6" w:rsidR="00D63173" w:rsidRPr="007C071E" w:rsidRDefault="00E733FA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63173" w:rsidRPr="007C071E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0EB296BA" w14:textId="1FB58A0B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127D7807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Центр ремесел»,</w:t>
            </w:r>
          </w:p>
          <w:p w14:paraId="72726893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г. Ханты-Мансийск</w:t>
            </w:r>
          </w:p>
          <w:p w14:paraId="141BC3B7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ершина Екатерина Павловна, заведующий отделом организации мероприятий, информационного обеспечения,</w:t>
            </w:r>
          </w:p>
          <w:p w14:paraId="082FF862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088819300</w:t>
            </w:r>
          </w:p>
          <w:p w14:paraId="744D2546" w14:textId="4AEBB769" w:rsidR="00D63173" w:rsidRPr="007C071E" w:rsidRDefault="00BE147E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2" w:history="1">
              <w:r w:rsidR="00FC442C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ppershina86@gmail.com</w:t>
              </w:r>
            </w:hyperlink>
            <w:r w:rsidR="00FC442C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173" w:rsidRPr="007C071E" w14:paraId="2FAE05AB" w14:textId="77777777" w:rsidTr="00957B96">
        <w:tc>
          <w:tcPr>
            <w:tcW w:w="675" w:type="dxa"/>
            <w:shd w:val="clear" w:color="auto" w:fill="auto"/>
          </w:tcPr>
          <w:p w14:paraId="32B505C2" w14:textId="77777777" w:rsidR="00D63173" w:rsidRPr="007C071E" w:rsidRDefault="00D63173" w:rsidP="00666FE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5AAA1AA" w14:textId="65D53028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ворческие праздники «Именины в Школе-мастерской»</w:t>
            </w:r>
          </w:p>
        </w:tc>
        <w:tc>
          <w:tcPr>
            <w:tcW w:w="1701" w:type="dxa"/>
          </w:tcPr>
          <w:p w14:paraId="5E08EDD1" w14:textId="2E205276" w:rsidR="00D63173" w:rsidRPr="007C071E" w:rsidRDefault="00E733FA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63173" w:rsidRPr="007C071E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17985CD2" w14:textId="6AE97BBA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1A3C790C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филиал БУ «Центр Ремесел» «Школа-мастерская народных промыслов», </w:t>
            </w:r>
          </w:p>
          <w:p w14:paraId="1CFC792F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г.Урай</w:t>
            </w:r>
          </w:p>
          <w:p w14:paraId="4FEC448E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Конюхова Наталья Ивановна, </w:t>
            </w:r>
          </w:p>
          <w:p w14:paraId="360EDF8B" w14:textId="3E37687D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Заведующий филиал БУ «Центр Ремесел»,</w:t>
            </w:r>
          </w:p>
          <w:p w14:paraId="73A296CF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89519761649</w:t>
            </w:r>
          </w:p>
          <w:p w14:paraId="4B2D9B5C" w14:textId="7F68BB66" w:rsidR="00D63173" w:rsidRPr="007C071E" w:rsidRDefault="00BE147E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3" w:history="1">
              <w:r w:rsidR="00FC442C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uper.shkola-remesel@yandex.ru</w:t>
              </w:r>
            </w:hyperlink>
            <w:r w:rsidR="00FC442C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173" w:rsidRPr="007C071E" w14:paraId="73FBB866" w14:textId="77777777" w:rsidTr="00957B96">
        <w:tc>
          <w:tcPr>
            <w:tcW w:w="675" w:type="dxa"/>
            <w:shd w:val="clear" w:color="auto" w:fill="auto"/>
          </w:tcPr>
          <w:p w14:paraId="55FFB582" w14:textId="77777777" w:rsidR="00D63173" w:rsidRPr="007C071E" w:rsidRDefault="00D63173" w:rsidP="00666FE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DE3219B" w14:textId="3D49DA1A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Ремесленные субботники»</w:t>
            </w:r>
          </w:p>
        </w:tc>
        <w:tc>
          <w:tcPr>
            <w:tcW w:w="1701" w:type="dxa"/>
          </w:tcPr>
          <w:p w14:paraId="1D8D07EF" w14:textId="7E079CA7" w:rsidR="00D63173" w:rsidRPr="007C071E" w:rsidRDefault="00E733FA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63173" w:rsidRPr="007C071E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46762062" w14:textId="38D6DF49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2640C4BE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Центр ремесел»,</w:t>
            </w:r>
          </w:p>
          <w:p w14:paraId="1DC882F8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г. Ханты-Мансийск</w:t>
            </w:r>
          </w:p>
          <w:p w14:paraId="4D6D1714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ершина Екатерина Павловна, заведующий отделом организации мероприятий, информационного обеспечения,</w:t>
            </w:r>
          </w:p>
          <w:p w14:paraId="6D1B3B5F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89088819300</w:t>
            </w:r>
          </w:p>
          <w:p w14:paraId="3CC53129" w14:textId="5B2113DA" w:rsidR="00D63173" w:rsidRPr="007C071E" w:rsidRDefault="00BE147E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4" w:history="1">
              <w:r w:rsidR="00FC442C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ppershina86@gmail.com</w:t>
              </w:r>
            </w:hyperlink>
            <w:r w:rsidR="00FC442C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173" w:rsidRPr="007C071E" w14:paraId="7BEDE351" w14:textId="77777777" w:rsidTr="00957B96">
        <w:tc>
          <w:tcPr>
            <w:tcW w:w="675" w:type="dxa"/>
            <w:shd w:val="clear" w:color="auto" w:fill="auto"/>
          </w:tcPr>
          <w:p w14:paraId="6DC9C814" w14:textId="77777777" w:rsidR="00D63173" w:rsidRPr="007C071E" w:rsidRDefault="00D63173" w:rsidP="00666FE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10D981B" w14:textId="457B848B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Ремесленные субботники»</w:t>
            </w:r>
          </w:p>
        </w:tc>
        <w:tc>
          <w:tcPr>
            <w:tcW w:w="1701" w:type="dxa"/>
          </w:tcPr>
          <w:p w14:paraId="319132EE" w14:textId="127DECF8" w:rsidR="00D63173" w:rsidRPr="007C071E" w:rsidRDefault="00E733FA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63173" w:rsidRPr="007C071E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2A5B9653" w14:textId="2F98BA6D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1134B022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филиал БУ «Центр Ремесел» «Школа-мастерская народных промыслов», </w:t>
            </w:r>
          </w:p>
          <w:p w14:paraId="2D55B53C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г.Урай</w:t>
            </w:r>
          </w:p>
          <w:p w14:paraId="18C823F4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Конюхова Наталья Ивановна, </w:t>
            </w:r>
          </w:p>
          <w:p w14:paraId="5117F4E6" w14:textId="7508521C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Заведующий филиал БУ «Центр Ремесел»,</w:t>
            </w:r>
          </w:p>
          <w:p w14:paraId="1F1AEA4F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89519761649</w:t>
            </w:r>
          </w:p>
          <w:p w14:paraId="16A2BB08" w14:textId="63CEAB3E" w:rsidR="00D63173" w:rsidRPr="007C071E" w:rsidRDefault="00BE147E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5" w:history="1">
              <w:r w:rsidR="00FC442C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uper.shkola-remesel@yandex.ru</w:t>
              </w:r>
            </w:hyperlink>
            <w:r w:rsidR="00FC442C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173" w:rsidRPr="007C071E" w14:paraId="3014CBAE" w14:textId="77777777" w:rsidTr="00957B96">
        <w:tc>
          <w:tcPr>
            <w:tcW w:w="675" w:type="dxa"/>
            <w:shd w:val="clear" w:color="auto" w:fill="auto"/>
          </w:tcPr>
          <w:p w14:paraId="5B4A6C99" w14:textId="77777777" w:rsidR="00D63173" w:rsidRPr="007C071E" w:rsidRDefault="00D63173" w:rsidP="00666FE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13513D4" w14:textId="168D28B3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Лекторий в парке (научно-популярные лекции преподавателей ВУЗов, спикеров по линии Российского общества «Знание»)</w:t>
            </w:r>
          </w:p>
        </w:tc>
        <w:tc>
          <w:tcPr>
            <w:tcW w:w="1701" w:type="dxa"/>
          </w:tcPr>
          <w:p w14:paraId="7C469B95" w14:textId="6AFFBB34" w:rsidR="00D63173" w:rsidRPr="007C071E" w:rsidRDefault="00FC442C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63173" w:rsidRPr="007C071E">
              <w:rPr>
                <w:rFonts w:ascii="Times New Roman" w:hAnsi="Times New Roman" w:cs="Times New Roman"/>
                <w:sz w:val="24"/>
                <w:szCs w:val="24"/>
              </w:rPr>
              <w:t>есплатное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3BCB8EBA" w14:textId="19FB79B1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914" w:type="dxa"/>
            <w:shd w:val="clear" w:color="auto" w:fill="auto"/>
          </w:tcPr>
          <w:p w14:paraId="6FBDBA8A" w14:textId="77777777" w:rsidR="00FC442C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АНО «Мультимедийный исторический парк «Моя история»», начальник службы экскурсионно-методического обслуживания, Никитин Андрей Николаевич. </w:t>
            </w:r>
          </w:p>
          <w:p w14:paraId="7816E592" w14:textId="5CAA3BB0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л. 58-90-90</w:t>
            </w:r>
          </w:p>
          <w:p w14:paraId="0B2F491E" w14:textId="0C857B83" w:rsidR="00D63173" w:rsidRPr="007C071E" w:rsidRDefault="00BE147E" w:rsidP="00FC4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6" w:history="1">
              <w:r w:rsidR="00FC442C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rmi-surgut1@yandex.ru</w:t>
              </w:r>
            </w:hyperlink>
            <w:r w:rsidR="00FC442C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173" w:rsidRPr="007C071E" w14:paraId="3FEC4935" w14:textId="77777777" w:rsidTr="00957B96">
        <w:tc>
          <w:tcPr>
            <w:tcW w:w="675" w:type="dxa"/>
            <w:shd w:val="clear" w:color="auto" w:fill="auto"/>
          </w:tcPr>
          <w:p w14:paraId="42AE5A7B" w14:textId="77777777" w:rsidR="00D63173" w:rsidRPr="007C071E" w:rsidRDefault="00D63173" w:rsidP="00666FE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5D1E671" w14:textId="5F7846C1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Киноклуб в Парке</w:t>
            </w:r>
          </w:p>
        </w:tc>
        <w:tc>
          <w:tcPr>
            <w:tcW w:w="1701" w:type="dxa"/>
          </w:tcPr>
          <w:p w14:paraId="50825B03" w14:textId="5870AA99" w:rsidR="00D63173" w:rsidRPr="007C071E" w:rsidRDefault="00FC442C" w:rsidP="00FC4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63173" w:rsidRPr="007C071E"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33EA5363" w14:textId="27378F22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914" w:type="dxa"/>
            <w:shd w:val="clear" w:color="auto" w:fill="auto"/>
          </w:tcPr>
          <w:p w14:paraId="754D963B" w14:textId="77777777" w:rsidR="00FC442C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АНО «Мультимедийный исторический парк «Моя история»», начальник службы экскурсионно-методического обслуживания, Никитин Андрей Николаевич. </w:t>
            </w:r>
          </w:p>
          <w:p w14:paraId="30B6E053" w14:textId="3C894FCB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. 58-90-90</w:t>
            </w:r>
          </w:p>
          <w:p w14:paraId="3F8DD9E0" w14:textId="4BE06764" w:rsidR="00D63173" w:rsidRPr="007C071E" w:rsidRDefault="00BE147E" w:rsidP="00FC4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7" w:history="1">
              <w:r w:rsidR="00FC442C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rmi-surgut1@yandex.ru</w:t>
              </w:r>
            </w:hyperlink>
            <w:r w:rsidR="00FC442C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173" w:rsidRPr="007C071E" w14:paraId="74EB8F4E" w14:textId="77777777" w:rsidTr="00957B96">
        <w:tc>
          <w:tcPr>
            <w:tcW w:w="675" w:type="dxa"/>
            <w:shd w:val="clear" w:color="auto" w:fill="auto"/>
          </w:tcPr>
          <w:p w14:paraId="7672FCA1" w14:textId="77777777" w:rsidR="00D63173" w:rsidRPr="007C071E" w:rsidRDefault="00D63173" w:rsidP="00666FE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452B383" w14:textId="0B9A6994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Знакомство с графической литературой «История в 4 кадра»</w:t>
            </w:r>
          </w:p>
        </w:tc>
        <w:tc>
          <w:tcPr>
            <w:tcW w:w="1701" w:type="dxa"/>
            <w:shd w:val="clear" w:color="auto" w:fill="auto"/>
          </w:tcPr>
          <w:p w14:paraId="3DD11B26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14:paraId="63BD7F48" w14:textId="3BE4EBA6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shd w:val="clear" w:color="auto" w:fill="auto"/>
          </w:tcPr>
          <w:p w14:paraId="77C8CD10" w14:textId="3FB52C35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1 раз в месяц </w:t>
            </w:r>
          </w:p>
        </w:tc>
        <w:tc>
          <w:tcPr>
            <w:tcW w:w="2914" w:type="dxa"/>
            <w:shd w:val="clear" w:color="auto" w:fill="auto"/>
          </w:tcPr>
          <w:p w14:paraId="246DBD34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Государственная библиотека Югры»</w:t>
            </w:r>
          </w:p>
          <w:p w14:paraId="21004677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Отдел по работе с детьми и юношеством,</w:t>
            </w:r>
          </w:p>
          <w:p w14:paraId="229BFD27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арфенова Галина Юрьевна</w:t>
            </w:r>
          </w:p>
          <w:p w14:paraId="554B844E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hyperlink r:id="rId438" w:history="1">
              <w:r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du@okrlib.ru</w:t>
              </w:r>
            </w:hyperlink>
          </w:p>
          <w:p w14:paraId="6D6FCBD5" w14:textId="4D1F7495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л.: 8(3467)33-33-21, доб. 350</w:t>
            </w:r>
          </w:p>
        </w:tc>
      </w:tr>
      <w:tr w:rsidR="00D63173" w:rsidRPr="007C071E" w14:paraId="3ED8DC68" w14:textId="77777777" w:rsidTr="00957B96">
        <w:tc>
          <w:tcPr>
            <w:tcW w:w="675" w:type="dxa"/>
            <w:shd w:val="clear" w:color="auto" w:fill="auto"/>
          </w:tcPr>
          <w:p w14:paraId="6C191520" w14:textId="77777777" w:rsidR="00D63173" w:rsidRPr="007C071E" w:rsidRDefault="00D63173" w:rsidP="00666FE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94C6DBB" w14:textId="69A33753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кл мероприятий (интерактивные программы, лекции, творческие встречи, мастер-классы) в рамках проведения проекта «Пушкинская карта»</w:t>
            </w:r>
          </w:p>
        </w:tc>
        <w:tc>
          <w:tcPr>
            <w:tcW w:w="1701" w:type="dxa"/>
            <w:shd w:val="clear" w:color="auto" w:fill="auto"/>
          </w:tcPr>
          <w:p w14:paraId="241A5136" w14:textId="3612E014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20AA59E3" w14:textId="7F32054B" w:rsidR="00D63173" w:rsidRPr="007C071E" w:rsidRDefault="00FC442C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79879C6E" w14:textId="4C124F4C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АУ «Окружной Дом народного творчества», заведующий отделом национальных культур,</w:t>
            </w:r>
          </w:p>
          <w:p w14:paraId="62891C2C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Нестерова Светлана Николаевна</w:t>
            </w:r>
          </w:p>
          <w:p w14:paraId="410AB9B2" w14:textId="757905E0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л: 8(3467)32-15-62</w:t>
            </w:r>
          </w:p>
          <w:p w14:paraId="42472811" w14:textId="2844F538" w:rsidR="00D63173" w:rsidRPr="007C071E" w:rsidRDefault="00BE147E" w:rsidP="00D63173">
            <w:pPr>
              <w:pStyle w:val="TableParagraph"/>
              <w:jc w:val="center"/>
              <w:rPr>
                <w:sz w:val="24"/>
                <w:szCs w:val="24"/>
              </w:rPr>
            </w:pPr>
            <w:hyperlink r:id="rId439" w:history="1">
              <w:r w:rsidR="00D63173" w:rsidRPr="007C071E">
                <w:rPr>
                  <w:rStyle w:val="a4"/>
                  <w:sz w:val="24"/>
                  <w:szCs w:val="24"/>
                </w:rPr>
                <w:t>NesterovaSN@odntugra.ru</w:t>
              </w:r>
            </w:hyperlink>
            <w:r w:rsidR="00D63173" w:rsidRPr="007C071E">
              <w:rPr>
                <w:sz w:val="24"/>
                <w:szCs w:val="24"/>
              </w:rPr>
              <w:t xml:space="preserve"> </w:t>
            </w:r>
          </w:p>
        </w:tc>
      </w:tr>
      <w:tr w:rsidR="00D63173" w:rsidRPr="007C071E" w14:paraId="0DD4894F" w14:textId="77777777" w:rsidTr="00957B96">
        <w:tc>
          <w:tcPr>
            <w:tcW w:w="675" w:type="dxa"/>
            <w:shd w:val="clear" w:color="auto" w:fill="auto"/>
          </w:tcPr>
          <w:p w14:paraId="42132730" w14:textId="77777777" w:rsidR="00D63173" w:rsidRPr="007C071E" w:rsidRDefault="00D63173" w:rsidP="00666FE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B365305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Мастер-классы</w:t>
            </w:r>
          </w:p>
          <w:p w14:paraId="73D331C7" w14:textId="6E1BD0D6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по актёрскому мастерству</w:t>
            </w:r>
          </w:p>
        </w:tc>
        <w:tc>
          <w:tcPr>
            <w:tcW w:w="1701" w:type="dxa"/>
            <w:shd w:val="clear" w:color="auto" w:fill="auto"/>
          </w:tcPr>
          <w:p w14:paraId="56A2E22F" w14:textId="579F111C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/</w:t>
            </w:r>
          </w:p>
          <w:p w14:paraId="08299B3A" w14:textId="41CC0A8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3F34C455" w14:textId="61C8A1A6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 по согласованию</w:t>
            </w:r>
          </w:p>
        </w:tc>
        <w:tc>
          <w:tcPr>
            <w:tcW w:w="2914" w:type="dxa"/>
            <w:shd w:val="clear" w:color="auto" w:fill="auto"/>
          </w:tcPr>
          <w:p w14:paraId="665CB68F" w14:textId="47B56D1E" w:rsidR="00D63173" w:rsidRPr="007C071E" w:rsidRDefault="00D63173" w:rsidP="00D63173">
            <w:pPr>
              <w:pStyle w:val="TableParagraph"/>
              <w:jc w:val="center"/>
              <w:rPr>
                <w:sz w:val="24"/>
                <w:szCs w:val="24"/>
              </w:rPr>
            </w:pPr>
            <w:r w:rsidRPr="007C071E">
              <w:rPr>
                <w:sz w:val="24"/>
                <w:szCs w:val="24"/>
              </w:rPr>
              <w:t xml:space="preserve">АУ «Нижневартовский театр юного зрителя», заместитель директора по организации зрителя, Токарева Татьяна Владимировна, 8(3466)24-14-02, </w:t>
            </w:r>
            <w:hyperlink r:id="rId440" w:history="1">
              <w:r w:rsidR="00FC442C" w:rsidRPr="007C071E">
                <w:rPr>
                  <w:rStyle w:val="a4"/>
                  <w:sz w:val="24"/>
                  <w:szCs w:val="24"/>
                </w:rPr>
                <w:t>tvtokareva@nvtyuz.ru</w:t>
              </w:r>
            </w:hyperlink>
            <w:r w:rsidR="00FC442C" w:rsidRPr="007C071E">
              <w:rPr>
                <w:sz w:val="24"/>
                <w:szCs w:val="24"/>
              </w:rPr>
              <w:t xml:space="preserve"> </w:t>
            </w:r>
          </w:p>
        </w:tc>
      </w:tr>
      <w:tr w:rsidR="00D63173" w:rsidRPr="007C071E" w14:paraId="7F20E7F2" w14:textId="77777777" w:rsidTr="00957B96">
        <w:tc>
          <w:tcPr>
            <w:tcW w:w="675" w:type="dxa"/>
            <w:shd w:val="clear" w:color="auto" w:fill="auto"/>
          </w:tcPr>
          <w:p w14:paraId="50C3DBE0" w14:textId="77777777" w:rsidR="00D63173" w:rsidRPr="007C071E" w:rsidRDefault="00D63173" w:rsidP="00666FE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75FBDA3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Встречи с актёрами, режиссёрами театра </w:t>
            </w:r>
          </w:p>
          <w:p w14:paraId="04D70575" w14:textId="3EFAFF7D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и приглашёнными постановщиками</w:t>
            </w:r>
          </w:p>
        </w:tc>
        <w:tc>
          <w:tcPr>
            <w:tcW w:w="1701" w:type="dxa"/>
            <w:shd w:val="clear" w:color="auto" w:fill="auto"/>
          </w:tcPr>
          <w:p w14:paraId="47F90E41" w14:textId="29309358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38A4A8A8" w14:textId="2FF53A24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 по согласованию</w:t>
            </w:r>
          </w:p>
        </w:tc>
        <w:tc>
          <w:tcPr>
            <w:tcW w:w="2914" w:type="dxa"/>
            <w:shd w:val="clear" w:color="auto" w:fill="auto"/>
          </w:tcPr>
          <w:p w14:paraId="1FE71517" w14:textId="3029AC4E" w:rsidR="00D63173" w:rsidRPr="007C071E" w:rsidRDefault="00D63173" w:rsidP="00D63173">
            <w:pPr>
              <w:pStyle w:val="TableParagraph"/>
              <w:jc w:val="center"/>
              <w:rPr>
                <w:sz w:val="24"/>
                <w:szCs w:val="24"/>
              </w:rPr>
            </w:pPr>
            <w:r w:rsidRPr="007C071E">
              <w:rPr>
                <w:sz w:val="24"/>
                <w:szCs w:val="24"/>
              </w:rPr>
              <w:t xml:space="preserve">АУ «Нижневартовский театр юного зрителя», заместитель директора по организации зрителя, Токарева Татьяна Владимировна, 8(3466)24-14-02, </w:t>
            </w:r>
            <w:hyperlink r:id="rId441" w:history="1">
              <w:r w:rsidR="00FC442C" w:rsidRPr="007C071E">
                <w:rPr>
                  <w:rStyle w:val="a4"/>
                  <w:sz w:val="24"/>
                  <w:szCs w:val="24"/>
                </w:rPr>
                <w:t>tvtokareva@nvtyuz.ru</w:t>
              </w:r>
            </w:hyperlink>
            <w:r w:rsidR="00FC442C" w:rsidRPr="007C071E">
              <w:rPr>
                <w:sz w:val="24"/>
                <w:szCs w:val="24"/>
              </w:rPr>
              <w:t xml:space="preserve"> </w:t>
            </w:r>
          </w:p>
        </w:tc>
      </w:tr>
      <w:tr w:rsidR="00D63173" w:rsidRPr="007C071E" w14:paraId="179E55A1" w14:textId="77777777" w:rsidTr="00957B96">
        <w:tc>
          <w:tcPr>
            <w:tcW w:w="675" w:type="dxa"/>
            <w:shd w:val="clear" w:color="auto" w:fill="auto"/>
          </w:tcPr>
          <w:p w14:paraId="382BDACF" w14:textId="77777777" w:rsidR="00D63173" w:rsidRPr="007C071E" w:rsidRDefault="00D63173" w:rsidP="00666FE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22110F6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стречи</w:t>
            </w:r>
          </w:p>
          <w:p w14:paraId="057603C8" w14:textId="637BDED9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с художниками, бутафорами, художниками по костюмам</w:t>
            </w:r>
          </w:p>
        </w:tc>
        <w:tc>
          <w:tcPr>
            <w:tcW w:w="1701" w:type="dxa"/>
            <w:shd w:val="clear" w:color="auto" w:fill="auto"/>
          </w:tcPr>
          <w:p w14:paraId="1B7BB533" w14:textId="53201436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73E31913" w14:textId="6FC674E5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 по согласованию</w:t>
            </w:r>
          </w:p>
        </w:tc>
        <w:tc>
          <w:tcPr>
            <w:tcW w:w="2914" w:type="dxa"/>
            <w:shd w:val="clear" w:color="auto" w:fill="auto"/>
          </w:tcPr>
          <w:p w14:paraId="6A45ECE7" w14:textId="60CA2FEA" w:rsidR="00D63173" w:rsidRPr="007C071E" w:rsidRDefault="00D63173" w:rsidP="00D63173">
            <w:pPr>
              <w:pStyle w:val="TableParagraph"/>
              <w:jc w:val="center"/>
              <w:rPr>
                <w:sz w:val="24"/>
                <w:szCs w:val="24"/>
              </w:rPr>
            </w:pPr>
            <w:r w:rsidRPr="007C071E">
              <w:rPr>
                <w:sz w:val="24"/>
                <w:szCs w:val="24"/>
              </w:rPr>
              <w:t xml:space="preserve">АУ «Нижневартовский театр юного зрителя», заместитель директора по организации зрителя, Токарева Татьяна Владимировна, 8(3466)24-14-02, </w:t>
            </w:r>
            <w:hyperlink r:id="rId442" w:history="1">
              <w:r w:rsidR="00FC442C" w:rsidRPr="007C071E">
                <w:rPr>
                  <w:rStyle w:val="a4"/>
                  <w:sz w:val="24"/>
                  <w:szCs w:val="24"/>
                </w:rPr>
                <w:t>tvtokareva@nvtyuz.ru</w:t>
              </w:r>
            </w:hyperlink>
            <w:r w:rsidR="00FC442C" w:rsidRPr="007C071E">
              <w:rPr>
                <w:sz w:val="24"/>
                <w:szCs w:val="24"/>
              </w:rPr>
              <w:t xml:space="preserve"> </w:t>
            </w:r>
          </w:p>
        </w:tc>
      </w:tr>
      <w:tr w:rsidR="00D63173" w:rsidRPr="007C071E" w14:paraId="2E0E5F4E" w14:textId="77777777" w:rsidTr="00957B96">
        <w:tc>
          <w:tcPr>
            <w:tcW w:w="675" w:type="dxa"/>
            <w:shd w:val="clear" w:color="auto" w:fill="auto"/>
          </w:tcPr>
          <w:p w14:paraId="78BF7A0D" w14:textId="699476F2" w:rsidR="00D63173" w:rsidRPr="007C071E" w:rsidRDefault="00D63173" w:rsidP="00666FE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4BA3989" w14:textId="37DA13AE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атральные читки (театральные уроки в театре, на выезде)</w:t>
            </w:r>
          </w:p>
        </w:tc>
        <w:tc>
          <w:tcPr>
            <w:tcW w:w="1701" w:type="dxa"/>
            <w:shd w:val="clear" w:color="auto" w:fill="auto"/>
          </w:tcPr>
          <w:p w14:paraId="7B12E07E" w14:textId="480DD7F8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/</w:t>
            </w:r>
          </w:p>
          <w:p w14:paraId="573E1D80" w14:textId="1E3B47D3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04FEA473" w14:textId="1E63519C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 по согласованию</w:t>
            </w:r>
          </w:p>
        </w:tc>
        <w:tc>
          <w:tcPr>
            <w:tcW w:w="2914" w:type="dxa"/>
            <w:shd w:val="clear" w:color="auto" w:fill="auto"/>
          </w:tcPr>
          <w:p w14:paraId="37F7874D" w14:textId="6CF57CCC" w:rsidR="00D63173" w:rsidRPr="007C071E" w:rsidRDefault="00D63173" w:rsidP="00D63173">
            <w:pPr>
              <w:pStyle w:val="TableParagraph"/>
              <w:jc w:val="center"/>
              <w:rPr>
                <w:sz w:val="24"/>
                <w:szCs w:val="24"/>
              </w:rPr>
            </w:pPr>
            <w:r w:rsidRPr="007C071E">
              <w:rPr>
                <w:sz w:val="24"/>
                <w:szCs w:val="24"/>
              </w:rPr>
              <w:t xml:space="preserve">АУ «Нижневартовский театр юного зрителя», заместитель директора по организации зрителя, Токарева Татьяна Владимировна, 8(3466)24-14-02, </w:t>
            </w:r>
            <w:hyperlink r:id="rId443" w:history="1">
              <w:r w:rsidR="00FC442C" w:rsidRPr="007C071E">
                <w:rPr>
                  <w:rStyle w:val="a4"/>
                  <w:sz w:val="24"/>
                  <w:szCs w:val="24"/>
                </w:rPr>
                <w:t>tvtokareva@nvtyuz.ru</w:t>
              </w:r>
            </w:hyperlink>
            <w:r w:rsidR="00FC442C" w:rsidRPr="007C071E">
              <w:rPr>
                <w:sz w:val="24"/>
                <w:szCs w:val="24"/>
              </w:rPr>
              <w:t xml:space="preserve"> </w:t>
            </w:r>
          </w:p>
        </w:tc>
      </w:tr>
      <w:tr w:rsidR="00D63173" w:rsidRPr="007C071E" w14:paraId="03DE5038" w14:textId="77777777" w:rsidTr="00957B96">
        <w:tc>
          <w:tcPr>
            <w:tcW w:w="675" w:type="dxa"/>
            <w:shd w:val="clear" w:color="auto" w:fill="auto"/>
          </w:tcPr>
          <w:p w14:paraId="76D9A463" w14:textId="77777777" w:rsidR="00D63173" w:rsidRPr="007C071E" w:rsidRDefault="00D63173" w:rsidP="00666FE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68470EA" w14:textId="45FDF48E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атральный урок</w:t>
            </w:r>
          </w:p>
        </w:tc>
        <w:tc>
          <w:tcPr>
            <w:tcW w:w="1701" w:type="dxa"/>
            <w:shd w:val="clear" w:color="auto" w:fill="auto"/>
          </w:tcPr>
          <w:p w14:paraId="71EC79BA" w14:textId="72F44959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1806C1AB" w14:textId="480007AF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914" w:type="dxa"/>
            <w:shd w:val="clear" w:color="auto" w:fill="auto"/>
          </w:tcPr>
          <w:p w14:paraId="0A0C48CC" w14:textId="77777777" w:rsidR="00D63173" w:rsidRPr="007C071E" w:rsidRDefault="00D63173" w:rsidP="00D63173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C071E">
              <w:rPr>
                <w:rFonts w:eastAsiaTheme="minorHAnsi"/>
                <w:sz w:val="24"/>
                <w:szCs w:val="24"/>
              </w:rPr>
              <w:t>БУ «Ханты-Мансийский театр кукол»,</w:t>
            </w:r>
          </w:p>
          <w:p w14:paraId="14517275" w14:textId="77777777" w:rsidR="00D63173" w:rsidRPr="007C071E" w:rsidRDefault="00D63173" w:rsidP="00D63173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C071E">
              <w:rPr>
                <w:rFonts w:eastAsiaTheme="minorHAnsi"/>
                <w:sz w:val="24"/>
                <w:szCs w:val="24"/>
              </w:rPr>
              <w:t>главный администратор Устинина О.Ю.</w:t>
            </w:r>
          </w:p>
          <w:p w14:paraId="13A0BCC3" w14:textId="77777777" w:rsidR="00D63173" w:rsidRPr="007C071E" w:rsidRDefault="00D63173" w:rsidP="00D63173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C071E">
              <w:rPr>
                <w:rFonts w:eastAsiaTheme="minorHAnsi"/>
                <w:sz w:val="24"/>
                <w:szCs w:val="24"/>
              </w:rPr>
              <w:t>8(902)819-07-89</w:t>
            </w:r>
          </w:p>
          <w:p w14:paraId="56408294" w14:textId="1876388B" w:rsidR="00D63173" w:rsidRPr="007C071E" w:rsidRDefault="00BE147E" w:rsidP="00D6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444" w:history="1">
              <w:r w:rsidR="00D63173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ustininaoy@hmtk.ru</w:t>
              </w:r>
            </w:hyperlink>
          </w:p>
        </w:tc>
      </w:tr>
      <w:tr w:rsidR="00D63173" w:rsidRPr="007C071E" w14:paraId="0F39B43C" w14:textId="77777777" w:rsidTr="00957B96">
        <w:tc>
          <w:tcPr>
            <w:tcW w:w="675" w:type="dxa"/>
            <w:shd w:val="clear" w:color="auto" w:fill="auto"/>
          </w:tcPr>
          <w:p w14:paraId="54D41DAD" w14:textId="77777777" w:rsidR="00D63173" w:rsidRPr="007C071E" w:rsidRDefault="00D63173" w:rsidP="00666FE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2F618E4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Открытые лекции музейно-просветительского проекта </w:t>
            </w:r>
          </w:p>
          <w:p w14:paraId="68835E12" w14:textId="09E1F76B" w:rsidR="00D63173" w:rsidRPr="007C071E" w:rsidRDefault="00FC442C" w:rsidP="00FC4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Факультет профессий»</w:t>
            </w:r>
          </w:p>
        </w:tc>
        <w:tc>
          <w:tcPr>
            <w:tcW w:w="1701" w:type="dxa"/>
          </w:tcPr>
          <w:p w14:paraId="12BCCBC8" w14:textId="14EB1D85" w:rsidR="00D63173" w:rsidRPr="007C071E" w:rsidRDefault="00FC442C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63173" w:rsidRPr="007C071E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3032BE88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Октябрь,</w:t>
            </w:r>
          </w:p>
          <w:p w14:paraId="6FE27911" w14:textId="0CFB16B8" w:rsidR="00D63173" w:rsidRPr="007C071E" w:rsidRDefault="00FC442C" w:rsidP="00FC4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63173" w:rsidRPr="007C071E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2914" w:type="dxa"/>
            <w:shd w:val="clear" w:color="auto" w:fill="auto"/>
          </w:tcPr>
          <w:p w14:paraId="17A33ABB" w14:textId="77777777" w:rsidR="00FC442C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БУ «Музей геологии, нефти и газа», заместитель директора по развитию, </w:t>
            </w:r>
          </w:p>
          <w:p w14:paraId="75B737AB" w14:textId="6C10E003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алыкина А.Ю.,</w:t>
            </w:r>
          </w:p>
          <w:p w14:paraId="5E4B70F8" w14:textId="1596D89E" w:rsidR="00D63173" w:rsidRPr="007C071E" w:rsidRDefault="00D63173" w:rsidP="00D63173">
            <w:pPr>
              <w:pStyle w:val="TableParagraph"/>
              <w:jc w:val="center"/>
              <w:rPr>
                <w:sz w:val="24"/>
                <w:szCs w:val="24"/>
              </w:rPr>
            </w:pPr>
            <w:r w:rsidRPr="007C071E">
              <w:rPr>
                <w:sz w:val="24"/>
                <w:szCs w:val="24"/>
              </w:rPr>
              <w:t xml:space="preserve">Тел.: 89125144295, </w:t>
            </w:r>
            <w:r w:rsidRPr="007C071E">
              <w:rPr>
                <w:sz w:val="24"/>
                <w:szCs w:val="24"/>
                <w:lang w:val="en-US"/>
              </w:rPr>
              <w:t>e</w:t>
            </w:r>
            <w:r w:rsidRPr="007C071E">
              <w:rPr>
                <w:sz w:val="24"/>
                <w:szCs w:val="24"/>
              </w:rPr>
              <w:t>-</w:t>
            </w:r>
            <w:r w:rsidRPr="007C071E">
              <w:rPr>
                <w:sz w:val="24"/>
                <w:szCs w:val="24"/>
                <w:lang w:val="en-US"/>
              </w:rPr>
              <w:t>mail</w:t>
            </w:r>
            <w:r w:rsidRPr="007C071E">
              <w:rPr>
                <w:sz w:val="24"/>
                <w:szCs w:val="24"/>
              </w:rPr>
              <w:t xml:space="preserve">: </w:t>
            </w:r>
            <w:hyperlink r:id="rId445" w:history="1">
              <w:r w:rsidR="00FC442C" w:rsidRPr="007C071E">
                <w:rPr>
                  <w:rStyle w:val="a4"/>
                  <w:sz w:val="24"/>
                  <w:szCs w:val="24"/>
                  <w:lang w:val="en-US"/>
                </w:rPr>
                <w:t>event</w:t>
              </w:r>
              <w:r w:rsidR="00FC442C" w:rsidRPr="007C071E">
                <w:rPr>
                  <w:rStyle w:val="a4"/>
                  <w:sz w:val="24"/>
                  <w:szCs w:val="24"/>
                </w:rPr>
                <w:t>@</w:t>
              </w:r>
              <w:r w:rsidR="00FC442C" w:rsidRPr="007C071E">
                <w:rPr>
                  <w:rStyle w:val="a4"/>
                  <w:sz w:val="24"/>
                  <w:szCs w:val="24"/>
                  <w:lang w:val="en-US"/>
                </w:rPr>
                <w:t>muzgeo</w:t>
              </w:r>
              <w:r w:rsidR="00FC442C" w:rsidRPr="007C071E">
                <w:rPr>
                  <w:rStyle w:val="a4"/>
                  <w:sz w:val="24"/>
                  <w:szCs w:val="24"/>
                </w:rPr>
                <w:t>.</w:t>
              </w:r>
              <w:r w:rsidR="00FC442C" w:rsidRPr="007C071E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  <w:r w:rsidR="00FC442C" w:rsidRPr="007C071E">
              <w:rPr>
                <w:sz w:val="24"/>
                <w:szCs w:val="24"/>
              </w:rPr>
              <w:t xml:space="preserve"> </w:t>
            </w:r>
          </w:p>
        </w:tc>
      </w:tr>
      <w:tr w:rsidR="00D63173" w:rsidRPr="007C071E" w14:paraId="51BFD476" w14:textId="77777777" w:rsidTr="00957B96">
        <w:tc>
          <w:tcPr>
            <w:tcW w:w="675" w:type="dxa"/>
            <w:shd w:val="clear" w:color="auto" w:fill="auto"/>
          </w:tcPr>
          <w:p w14:paraId="08DBD68C" w14:textId="77777777" w:rsidR="00D63173" w:rsidRPr="007C071E" w:rsidRDefault="00D63173" w:rsidP="00666FE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4C25C73" w14:textId="13B20F79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Интеллектуально-развлекательная игра #Северный_вечер в рамках проведения проекта «Пушкинская карта»</w:t>
            </w:r>
          </w:p>
        </w:tc>
        <w:tc>
          <w:tcPr>
            <w:tcW w:w="1701" w:type="dxa"/>
            <w:shd w:val="clear" w:color="auto" w:fill="auto"/>
          </w:tcPr>
          <w:p w14:paraId="5F618C54" w14:textId="6B2A1E10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3C5169BA" w14:textId="63C2DD3F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14" w:type="dxa"/>
            <w:shd w:val="clear" w:color="auto" w:fill="auto"/>
          </w:tcPr>
          <w:p w14:paraId="45AEB093" w14:textId="54AB2219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АУ «Окружной Дом народного творчества», заведующий художественно-творческим отделом,</w:t>
            </w:r>
          </w:p>
          <w:p w14:paraId="59B8C673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Макарова Анастасия Валентиновна</w:t>
            </w:r>
          </w:p>
          <w:p w14:paraId="20A21BD2" w14:textId="1A331765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л: 8(3467)32-48-29</w:t>
            </w:r>
          </w:p>
          <w:p w14:paraId="1A51DE0A" w14:textId="6002FE1B" w:rsidR="00D63173" w:rsidRPr="007C071E" w:rsidRDefault="00BE147E" w:rsidP="00D63173">
            <w:pPr>
              <w:pStyle w:val="TableParagraph"/>
              <w:jc w:val="center"/>
              <w:rPr>
                <w:sz w:val="24"/>
                <w:szCs w:val="24"/>
              </w:rPr>
            </w:pPr>
            <w:hyperlink r:id="rId446" w:history="1">
              <w:r w:rsidR="00D63173" w:rsidRPr="007C071E">
                <w:rPr>
                  <w:rStyle w:val="a4"/>
                  <w:sz w:val="24"/>
                  <w:szCs w:val="24"/>
                </w:rPr>
                <w:t>Makarovaav@odntugra.ru</w:t>
              </w:r>
            </w:hyperlink>
            <w:r w:rsidR="00D63173" w:rsidRPr="007C071E">
              <w:rPr>
                <w:sz w:val="24"/>
                <w:szCs w:val="24"/>
              </w:rPr>
              <w:t xml:space="preserve"> </w:t>
            </w:r>
          </w:p>
        </w:tc>
      </w:tr>
      <w:tr w:rsidR="00D63173" w:rsidRPr="007C071E" w14:paraId="2363FD8B" w14:textId="77777777" w:rsidTr="00957B96">
        <w:tc>
          <w:tcPr>
            <w:tcW w:w="675" w:type="dxa"/>
            <w:shd w:val="clear" w:color="auto" w:fill="auto"/>
          </w:tcPr>
          <w:p w14:paraId="67F3C90B" w14:textId="77777777" w:rsidR="00D63173" w:rsidRPr="007C071E" w:rsidRDefault="00D63173" w:rsidP="00666FE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E74A3EF" w14:textId="5C5BF5A8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Мероприятие любительского объединения «Творческая лаборатория» Терпсихора» Вечерний разговор «Культурная классика»</w:t>
            </w:r>
          </w:p>
        </w:tc>
        <w:tc>
          <w:tcPr>
            <w:tcW w:w="1701" w:type="dxa"/>
            <w:shd w:val="clear" w:color="auto" w:fill="auto"/>
          </w:tcPr>
          <w:p w14:paraId="2BC1C1BF" w14:textId="59B89998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43327F86" w14:textId="503BC494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914" w:type="dxa"/>
            <w:shd w:val="clear" w:color="auto" w:fill="auto"/>
          </w:tcPr>
          <w:p w14:paraId="1FF14B58" w14:textId="2419201F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АУ «Окружной Дом народного творчества», заведующий художественно-творческим отделом,</w:t>
            </w:r>
          </w:p>
          <w:p w14:paraId="06E41FD3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Макарова Анастасия Валентиновна</w:t>
            </w:r>
          </w:p>
          <w:p w14:paraId="78A5A59C" w14:textId="4AE8596A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л: 8(3467)32-48-29</w:t>
            </w:r>
          </w:p>
          <w:p w14:paraId="035307EF" w14:textId="033E37F4" w:rsidR="00D63173" w:rsidRPr="007C071E" w:rsidRDefault="00BE147E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7" w:history="1">
              <w:r w:rsidR="00D63173" w:rsidRPr="007C071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Makarovaav@odntugra.ru</w:t>
              </w:r>
            </w:hyperlink>
            <w:r w:rsidR="00D63173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D63173" w:rsidRPr="007C071E" w14:paraId="040C0CC6" w14:textId="77777777" w:rsidTr="00957B96">
        <w:tc>
          <w:tcPr>
            <w:tcW w:w="675" w:type="dxa"/>
            <w:shd w:val="clear" w:color="auto" w:fill="auto"/>
          </w:tcPr>
          <w:p w14:paraId="2E06EEC0" w14:textId="77777777" w:rsidR="00D63173" w:rsidRPr="007C071E" w:rsidRDefault="00D63173" w:rsidP="00666FE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26116E0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Обряд </w:t>
            </w:r>
          </w:p>
          <w:p w14:paraId="5B01FA64" w14:textId="01B74268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«Медвежьи игрища» </w:t>
            </w:r>
          </w:p>
        </w:tc>
        <w:tc>
          <w:tcPr>
            <w:tcW w:w="1701" w:type="dxa"/>
            <w:shd w:val="clear" w:color="auto" w:fill="auto"/>
          </w:tcPr>
          <w:p w14:paraId="75EFA278" w14:textId="23E50DB0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0538D520" w14:textId="081280B3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Октябрь, ноябрь</w:t>
            </w:r>
          </w:p>
        </w:tc>
        <w:tc>
          <w:tcPr>
            <w:tcW w:w="2914" w:type="dxa"/>
            <w:shd w:val="clear" w:color="auto" w:fill="auto"/>
          </w:tcPr>
          <w:p w14:paraId="48E00FA5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АУ «Окружной Дом народного творчества»</w:t>
            </w:r>
          </w:p>
          <w:p w14:paraId="56C504C2" w14:textId="468A36E3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ом национальных культур </w:t>
            </w:r>
          </w:p>
          <w:p w14:paraId="5F545BD1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Нестерова Светлана Николаевна</w:t>
            </w:r>
          </w:p>
          <w:p w14:paraId="42535CDB" w14:textId="28C2D37F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л: 8(3467)32-15-62</w:t>
            </w:r>
          </w:p>
          <w:p w14:paraId="7054E618" w14:textId="7F2448F3" w:rsidR="00D63173" w:rsidRPr="007C071E" w:rsidRDefault="00BE147E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8" w:history="1">
              <w:r w:rsidR="00D63173" w:rsidRPr="007C071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NesterovaSN@odntugra.ru</w:t>
              </w:r>
            </w:hyperlink>
            <w:r w:rsidR="00D63173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173" w:rsidRPr="007C071E" w14:paraId="3D97037A" w14:textId="77777777" w:rsidTr="00957B96">
        <w:tc>
          <w:tcPr>
            <w:tcW w:w="675" w:type="dxa"/>
            <w:shd w:val="clear" w:color="auto" w:fill="auto"/>
          </w:tcPr>
          <w:p w14:paraId="436C9130" w14:textId="77777777" w:rsidR="00D63173" w:rsidRPr="007C071E" w:rsidRDefault="00D63173" w:rsidP="00666FE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581DE5D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Дискуссионный клуб «Киновиза»:</w:t>
            </w:r>
          </w:p>
          <w:p w14:paraId="370AA41F" w14:textId="123C7E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росмотр тематических кинофильмов о странах Мира. Обсуждение.</w:t>
            </w:r>
          </w:p>
        </w:tc>
        <w:tc>
          <w:tcPr>
            <w:tcW w:w="1701" w:type="dxa"/>
          </w:tcPr>
          <w:p w14:paraId="2E471041" w14:textId="57395349" w:rsidR="00D63173" w:rsidRPr="007C071E" w:rsidRDefault="00FC442C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63173" w:rsidRPr="007C071E"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77476307" w14:textId="39234424" w:rsidR="00D63173" w:rsidRPr="007C071E" w:rsidRDefault="00FC442C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18F9F7B7" w14:textId="77777777" w:rsidR="00FC442C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Филиал АУ «Югорский кинопрокат», социальный кинозал «Галерея кино» </w:t>
            </w:r>
          </w:p>
          <w:p w14:paraId="64BCDBC3" w14:textId="48A0EAC4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г. Сургут, пр. Набережный, 7</w:t>
            </w:r>
          </w:p>
          <w:p w14:paraId="08AF0672" w14:textId="3C47B3AA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Моложон Мария Павловна, тел. (3462) 45-70-21</w:t>
            </w:r>
          </w:p>
        </w:tc>
      </w:tr>
      <w:tr w:rsidR="00D63173" w:rsidRPr="007C071E" w14:paraId="5EF54ED0" w14:textId="77777777" w:rsidTr="00957B96">
        <w:tc>
          <w:tcPr>
            <w:tcW w:w="675" w:type="dxa"/>
            <w:shd w:val="clear" w:color="auto" w:fill="auto"/>
          </w:tcPr>
          <w:p w14:paraId="6246B97C" w14:textId="77777777" w:rsidR="00D63173" w:rsidRPr="007C071E" w:rsidRDefault="00D63173" w:rsidP="00666FE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8FF272D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ектакль </w:t>
            </w:r>
          </w:p>
          <w:p w14:paraId="4E46BF73" w14:textId="3F8E8CDD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еликая»</w:t>
            </w:r>
          </w:p>
        </w:tc>
        <w:tc>
          <w:tcPr>
            <w:tcW w:w="1701" w:type="dxa"/>
            <w:shd w:val="clear" w:color="auto" w:fill="auto"/>
          </w:tcPr>
          <w:p w14:paraId="0B2B8189" w14:textId="666C5AD4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1F1527AF" w14:textId="006C346B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  согласно репертуарному плану</w:t>
            </w:r>
          </w:p>
        </w:tc>
        <w:tc>
          <w:tcPr>
            <w:tcW w:w="2914" w:type="dxa"/>
            <w:shd w:val="clear" w:color="auto" w:fill="auto"/>
          </w:tcPr>
          <w:p w14:paraId="7E90320B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07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У «Театр обско-угорских народов – Солнце», главный администратор Фоминых Максим Александрович </w:t>
            </w:r>
          </w:p>
          <w:p w14:paraId="09A01FEC" w14:textId="67E5D47F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+7 (3467) 33-54-61 </w:t>
            </w:r>
            <w:hyperlink r:id="rId449" w:history="1">
              <w:r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mail@toun.ru</w:t>
              </w:r>
            </w:hyperlink>
            <w:r w:rsidRPr="007C07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D63173" w:rsidRPr="007C071E" w14:paraId="7A6E2C59" w14:textId="77777777" w:rsidTr="00957B96">
        <w:tc>
          <w:tcPr>
            <w:tcW w:w="675" w:type="dxa"/>
            <w:shd w:val="clear" w:color="auto" w:fill="auto"/>
          </w:tcPr>
          <w:p w14:paraId="706C1665" w14:textId="77777777" w:rsidR="00D63173" w:rsidRPr="007C071E" w:rsidRDefault="00D63173" w:rsidP="00666FE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5917E59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ектакль </w:t>
            </w:r>
          </w:p>
          <w:p w14:paraId="7DA41D5E" w14:textId="3B942C7E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единок»</w:t>
            </w:r>
          </w:p>
        </w:tc>
        <w:tc>
          <w:tcPr>
            <w:tcW w:w="1701" w:type="dxa"/>
            <w:shd w:val="clear" w:color="auto" w:fill="auto"/>
          </w:tcPr>
          <w:p w14:paraId="1C07A8F2" w14:textId="2812584F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6CE900E3" w14:textId="10874B73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  согласно репертуарному плану</w:t>
            </w:r>
          </w:p>
        </w:tc>
        <w:tc>
          <w:tcPr>
            <w:tcW w:w="2914" w:type="dxa"/>
            <w:shd w:val="clear" w:color="auto" w:fill="auto"/>
          </w:tcPr>
          <w:p w14:paraId="06A8AD62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07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У «Театр обско-угорских народов – Солнце», главный администратор Фоминых Максим Александрович </w:t>
            </w:r>
          </w:p>
          <w:p w14:paraId="41D3EE6A" w14:textId="4BAF9632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+7 (3467) 33-54-61 </w:t>
            </w:r>
            <w:hyperlink r:id="rId450" w:history="1">
              <w:r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mail@toun.ru</w:t>
              </w:r>
            </w:hyperlink>
            <w:r w:rsidRPr="007C07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D63173" w:rsidRPr="007C071E" w14:paraId="180F8479" w14:textId="77777777" w:rsidTr="00957B96">
        <w:tc>
          <w:tcPr>
            <w:tcW w:w="675" w:type="dxa"/>
            <w:shd w:val="clear" w:color="auto" w:fill="auto"/>
          </w:tcPr>
          <w:p w14:paraId="1CFB394B" w14:textId="77777777" w:rsidR="00D63173" w:rsidRPr="007C071E" w:rsidRDefault="00D63173" w:rsidP="00666FE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CD1AE30" w14:textId="6D4581A1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 встречи с Е.Д. Айпиным </w:t>
            </w:r>
          </w:p>
        </w:tc>
        <w:tc>
          <w:tcPr>
            <w:tcW w:w="1701" w:type="dxa"/>
            <w:shd w:val="clear" w:color="auto" w:fill="auto"/>
          </w:tcPr>
          <w:p w14:paraId="43144D44" w14:textId="661B543B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417B3E30" w14:textId="12401B19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До декабря </w:t>
            </w:r>
          </w:p>
          <w:p w14:paraId="7CE4FDD8" w14:textId="300DA0B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по заявкам)</w:t>
            </w:r>
          </w:p>
        </w:tc>
        <w:tc>
          <w:tcPr>
            <w:tcW w:w="2914" w:type="dxa"/>
            <w:shd w:val="clear" w:color="auto" w:fill="auto"/>
          </w:tcPr>
          <w:p w14:paraId="15DB47D4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Государственная библиотека Югры»</w:t>
            </w:r>
          </w:p>
          <w:p w14:paraId="185F3E19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Отдел краеведческой литературы и библиографии, </w:t>
            </w:r>
          </w:p>
          <w:p w14:paraId="18DE13C2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Кениг Анастасия Владимировна</w:t>
            </w:r>
          </w:p>
          <w:p w14:paraId="1AA8C8AE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hyperlink r:id="rId451" w:history="1">
              <w:r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o@okrlib.ru</w:t>
              </w:r>
            </w:hyperlink>
          </w:p>
          <w:p w14:paraId="77EB46FE" w14:textId="58276E76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л.: 8(3467)33-33-21, доб. 319</w:t>
            </w:r>
          </w:p>
        </w:tc>
      </w:tr>
      <w:tr w:rsidR="00D63173" w:rsidRPr="007C071E" w14:paraId="61784B5F" w14:textId="77777777" w:rsidTr="00957B96">
        <w:tc>
          <w:tcPr>
            <w:tcW w:w="675" w:type="dxa"/>
            <w:shd w:val="clear" w:color="auto" w:fill="auto"/>
          </w:tcPr>
          <w:p w14:paraId="485DD16C" w14:textId="77777777" w:rsidR="00D63173" w:rsidRPr="007C071E" w:rsidRDefault="00D63173" w:rsidP="00666FE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237FD6A" w14:textId="7BC587FE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матический лекторий «Кстати»</w:t>
            </w:r>
          </w:p>
        </w:tc>
        <w:tc>
          <w:tcPr>
            <w:tcW w:w="1701" w:type="dxa"/>
          </w:tcPr>
          <w:p w14:paraId="63FF2763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14:paraId="4901BBE6" w14:textId="138450E9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shd w:val="clear" w:color="auto" w:fill="auto"/>
          </w:tcPr>
          <w:p w14:paraId="1031B606" w14:textId="71155F6A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До декабря </w:t>
            </w:r>
          </w:p>
          <w:p w14:paraId="62925213" w14:textId="5E20B901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по заявкам)</w:t>
            </w:r>
          </w:p>
        </w:tc>
        <w:tc>
          <w:tcPr>
            <w:tcW w:w="2914" w:type="dxa"/>
            <w:shd w:val="clear" w:color="auto" w:fill="auto"/>
          </w:tcPr>
          <w:p w14:paraId="28663761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Государственная библиотека Югры»</w:t>
            </w:r>
          </w:p>
          <w:p w14:paraId="746739CF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Региональный центр доступа к информационным ресурсам Президентской библиотеки,</w:t>
            </w:r>
          </w:p>
          <w:p w14:paraId="3721B588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Грохотова Ирина Валерьевна</w:t>
            </w:r>
          </w:p>
          <w:p w14:paraId="1BEBCF98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hyperlink r:id="rId452" w:history="1">
              <w:r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du@okrlib.ru</w:t>
              </w:r>
            </w:hyperlink>
          </w:p>
          <w:p w14:paraId="226395D8" w14:textId="4087CE3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л.: 8(3467)33-33-21, доб. 365</w:t>
            </w:r>
          </w:p>
        </w:tc>
      </w:tr>
      <w:tr w:rsidR="00D63173" w:rsidRPr="007C071E" w14:paraId="2EC6FCFE" w14:textId="77777777" w:rsidTr="00957B96">
        <w:tc>
          <w:tcPr>
            <w:tcW w:w="675" w:type="dxa"/>
            <w:shd w:val="clear" w:color="auto" w:fill="auto"/>
          </w:tcPr>
          <w:p w14:paraId="277AC684" w14:textId="77777777" w:rsidR="00D63173" w:rsidRPr="007C071E" w:rsidRDefault="00D63173" w:rsidP="00666FE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C1E6B27" w14:textId="188A7E79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ворческая класс-лекция «Арт-завтрак в Портретах»</w:t>
            </w:r>
          </w:p>
        </w:tc>
        <w:tc>
          <w:tcPr>
            <w:tcW w:w="1701" w:type="dxa"/>
          </w:tcPr>
          <w:p w14:paraId="26018FA9" w14:textId="28C63EF8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24F10DBA" w14:textId="289E775B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Октябрь-декабрь </w:t>
            </w:r>
          </w:p>
        </w:tc>
        <w:tc>
          <w:tcPr>
            <w:tcW w:w="2914" w:type="dxa"/>
            <w:shd w:val="clear" w:color="auto" w:fill="auto"/>
          </w:tcPr>
          <w:p w14:paraId="0F16A13A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АУ «Концертно-театральный центр «Югра-Классик»», начальник отдела спецпроектов и концертно-зрелищных проектов Валентина Владимировна Сырова</w:t>
            </w:r>
          </w:p>
          <w:p w14:paraId="4EA86F69" w14:textId="7233F998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352-570</w:t>
            </w:r>
          </w:p>
        </w:tc>
      </w:tr>
      <w:tr w:rsidR="00D63173" w:rsidRPr="007C071E" w14:paraId="625CD198" w14:textId="77777777" w:rsidTr="00957B96">
        <w:tc>
          <w:tcPr>
            <w:tcW w:w="675" w:type="dxa"/>
            <w:shd w:val="clear" w:color="auto" w:fill="auto"/>
          </w:tcPr>
          <w:p w14:paraId="6F9C2CB4" w14:textId="77777777" w:rsidR="00D63173" w:rsidRPr="007C071E" w:rsidRDefault="00D63173" w:rsidP="00666FE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6E588CB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Киноклуб «Внеклассное чтение»:</w:t>
            </w:r>
          </w:p>
          <w:p w14:paraId="556BEAF4" w14:textId="3EBDAB7D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матические показы кинофильмов, снятых по произведениям русской и зарубежной литературы на выбор из фильмофонда учреждения. Обсуждение произведения.</w:t>
            </w:r>
          </w:p>
        </w:tc>
        <w:tc>
          <w:tcPr>
            <w:tcW w:w="1701" w:type="dxa"/>
          </w:tcPr>
          <w:p w14:paraId="28216C55" w14:textId="53ADF8B5" w:rsidR="00D63173" w:rsidRPr="007C071E" w:rsidRDefault="00D20822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63173" w:rsidRPr="007C071E"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2545BC9E" w14:textId="174B37FC" w:rsidR="00D63173" w:rsidRPr="007C071E" w:rsidRDefault="00D20822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3BAF6C67" w14:textId="77777777" w:rsidR="00D20822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Филиал АУ «Югорский кинопрокат», социальный кинозал «Галерея кино» </w:t>
            </w:r>
          </w:p>
          <w:p w14:paraId="7DC809D9" w14:textId="53DE8B8D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г. Сургут, пр. Набережный, 7</w:t>
            </w:r>
          </w:p>
          <w:p w14:paraId="1B9C7BCA" w14:textId="77777777" w:rsidR="00D20822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Моложон Мария Павловна, </w:t>
            </w:r>
          </w:p>
          <w:p w14:paraId="7F61B4AA" w14:textId="5D45A682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л. (3462) 45-70-21</w:t>
            </w:r>
          </w:p>
        </w:tc>
      </w:tr>
      <w:tr w:rsidR="00D63173" w:rsidRPr="007C071E" w14:paraId="750A64CF" w14:textId="77777777" w:rsidTr="00957B96">
        <w:tc>
          <w:tcPr>
            <w:tcW w:w="675" w:type="dxa"/>
            <w:shd w:val="clear" w:color="auto" w:fill="auto"/>
          </w:tcPr>
          <w:p w14:paraId="2DEB384A" w14:textId="77777777" w:rsidR="00D63173" w:rsidRPr="007C071E" w:rsidRDefault="00D63173" w:rsidP="00666FE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015FE18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Уроки литературы </w:t>
            </w:r>
          </w:p>
          <w:p w14:paraId="33DB2D26" w14:textId="26C1C30D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атре</w:t>
            </w:r>
          </w:p>
        </w:tc>
        <w:tc>
          <w:tcPr>
            <w:tcW w:w="1701" w:type="dxa"/>
            <w:shd w:val="clear" w:color="auto" w:fill="auto"/>
          </w:tcPr>
          <w:p w14:paraId="7A5FE278" w14:textId="03A2A40B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4B80035D" w14:textId="3EE5CB5E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Октябрь – ноябрь </w:t>
            </w:r>
          </w:p>
        </w:tc>
        <w:tc>
          <w:tcPr>
            <w:tcW w:w="2914" w:type="dxa"/>
            <w:shd w:val="clear" w:color="auto" w:fill="auto"/>
          </w:tcPr>
          <w:p w14:paraId="2195F022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Няганский театр юного зрителя» главный администратор</w:t>
            </w:r>
          </w:p>
          <w:p w14:paraId="1029FBE8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лова Людмила Александровна</w:t>
            </w:r>
          </w:p>
          <w:p w14:paraId="090DE4AD" w14:textId="579420A1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8(904)450-19-80</w:t>
            </w:r>
          </w:p>
        </w:tc>
      </w:tr>
      <w:tr w:rsidR="00D63173" w:rsidRPr="007C071E" w14:paraId="61DF596D" w14:textId="77777777" w:rsidTr="00957B96">
        <w:tc>
          <w:tcPr>
            <w:tcW w:w="675" w:type="dxa"/>
            <w:shd w:val="clear" w:color="auto" w:fill="auto"/>
          </w:tcPr>
          <w:p w14:paraId="4530830D" w14:textId="77777777" w:rsidR="00D63173" w:rsidRPr="007C071E" w:rsidRDefault="00D63173" w:rsidP="00666FE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12055B3" w14:textId="46F9880D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ворческая встреча – обсуждение спектакля</w:t>
            </w:r>
          </w:p>
        </w:tc>
        <w:tc>
          <w:tcPr>
            <w:tcW w:w="1701" w:type="dxa"/>
            <w:shd w:val="clear" w:color="auto" w:fill="auto"/>
          </w:tcPr>
          <w:p w14:paraId="008494EA" w14:textId="661EEECE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5F9D5A3F" w14:textId="4801A849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  <w:p w14:paraId="7951833C" w14:textId="011E786D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4" w:type="dxa"/>
            <w:shd w:val="clear" w:color="auto" w:fill="auto"/>
          </w:tcPr>
          <w:p w14:paraId="257D5A45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Няганский театр юного зрителя» главный администратор</w:t>
            </w:r>
          </w:p>
          <w:p w14:paraId="54FCD066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лова Людмила Александровна</w:t>
            </w:r>
          </w:p>
          <w:p w14:paraId="472497C6" w14:textId="2A17DD23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8(904)450-19-80</w:t>
            </w:r>
          </w:p>
        </w:tc>
      </w:tr>
      <w:tr w:rsidR="00D63173" w:rsidRPr="007C071E" w14:paraId="13E3DB0E" w14:textId="77777777" w:rsidTr="00957B96">
        <w:tc>
          <w:tcPr>
            <w:tcW w:w="675" w:type="dxa"/>
            <w:shd w:val="clear" w:color="auto" w:fill="auto"/>
          </w:tcPr>
          <w:p w14:paraId="35967A9C" w14:textId="77777777" w:rsidR="00D63173" w:rsidRPr="007C071E" w:rsidRDefault="00D63173" w:rsidP="00666FE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8EA8A90" w14:textId="7FD58EF8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роект «Театральный код» - мастер-класс по актерскому мастерству, игра</w:t>
            </w:r>
          </w:p>
        </w:tc>
        <w:tc>
          <w:tcPr>
            <w:tcW w:w="1701" w:type="dxa"/>
            <w:shd w:val="clear" w:color="auto" w:fill="auto"/>
          </w:tcPr>
          <w:p w14:paraId="08D292A1" w14:textId="69801063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114FD593" w14:textId="6931078D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14" w:type="dxa"/>
            <w:shd w:val="clear" w:color="auto" w:fill="auto"/>
          </w:tcPr>
          <w:p w14:paraId="3F5D1B4F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Няганский театр юного зрителя» главный администратор</w:t>
            </w:r>
          </w:p>
          <w:p w14:paraId="71ED6B62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лова Людмила Александровна</w:t>
            </w:r>
          </w:p>
          <w:p w14:paraId="3EC12CE3" w14:textId="616904A4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8(904)450-19-80</w:t>
            </w:r>
          </w:p>
        </w:tc>
      </w:tr>
      <w:tr w:rsidR="00D63173" w:rsidRPr="007C071E" w14:paraId="2CBBF46F" w14:textId="77777777" w:rsidTr="00957B96">
        <w:tc>
          <w:tcPr>
            <w:tcW w:w="675" w:type="dxa"/>
            <w:shd w:val="clear" w:color="auto" w:fill="auto"/>
          </w:tcPr>
          <w:p w14:paraId="55837236" w14:textId="77777777" w:rsidR="00D63173" w:rsidRPr="007C071E" w:rsidRDefault="00D63173" w:rsidP="00666FE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EC16400" w14:textId="2BA37A5A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ворческие встречи с актерами: обсуждение после просмотра спектакля</w:t>
            </w:r>
          </w:p>
        </w:tc>
        <w:tc>
          <w:tcPr>
            <w:tcW w:w="1701" w:type="dxa"/>
            <w:shd w:val="clear" w:color="auto" w:fill="auto"/>
          </w:tcPr>
          <w:p w14:paraId="4C261A6F" w14:textId="21C115F0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6CD0E445" w14:textId="2C3DFE81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Октябрь-декабрь </w:t>
            </w:r>
          </w:p>
        </w:tc>
        <w:tc>
          <w:tcPr>
            <w:tcW w:w="2914" w:type="dxa"/>
            <w:shd w:val="clear" w:color="auto" w:fill="auto"/>
          </w:tcPr>
          <w:p w14:paraId="24D22401" w14:textId="23BE70F5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БУ «Сургутский музыкально-драматический театр», зам.директора по связям с общественностью и маркетингу, Кулешов Андрей Николаевич, 8(3462) 53-03-19, </w:t>
            </w:r>
            <w:hyperlink r:id="rId453" w:history="1">
              <w:r w:rsidR="00D20822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urgutteatr@mail.ru</w:t>
              </w:r>
            </w:hyperlink>
            <w:r w:rsidR="00D20822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173" w:rsidRPr="007C071E" w14:paraId="5B87048C" w14:textId="77777777" w:rsidTr="00957B96">
        <w:tc>
          <w:tcPr>
            <w:tcW w:w="675" w:type="dxa"/>
            <w:shd w:val="clear" w:color="auto" w:fill="auto"/>
          </w:tcPr>
          <w:p w14:paraId="125065CF" w14:textId="77777777" w:rsidR="00D63173" w:rsidRPr="007C071E" w:rsidRDefault="00D63173" w:rsidP="00666FE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5C6396A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Киноклуб «Золотой Витязь»:</w:t>
            </w:r>
          </w:p>
          <w:p w14:paraId="709552D9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- программа «История в лицах»: тематические показы кинофильмов, освещающих исторические события в Истории России на выбор из фильмофонда учреждения;</w:t>
            </w:r>
          </w:p>
          <w:p w14:paraId="315E82C7" w14:textId="0EC4C72A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- программа «Литература на экране»: тематические показы кинофильмов, снятых по произведениям русской и зарубежной литературы на выбор из фильмофонда учре</w:t>
            </w:r>
            <w:r w:rsidR="00D20822" w:rsidRPr="007C071E">
              <w:rPr>
                <w:rFonts w:ascii="Times New Roman" w:hAnsi="Times New Roman" w:cs="Times New Roman"/>
                <w:sz w:val="24"/>
                <w:szCs w:val="24"/>
              </w:rPr>
              <w:t>ждения, обсуждение произведения</w:t>
            </w:r>
          </w:p>
        </w:tc>
        <w:tc>
          <w:tcPr>
            <w:tcW w:w="1701" w:type="dxa"/>
            <w:shd w:val="clear" w:color="auto" w:fill="auto"/>
          </w:tcPr>
          <w:p w14:paraId="11CBD833" w14:textId="23B057AF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5431D014" w14:textId="1BCF7BBB" w:rsidR="00D63173" w:rsidRPr="007C071E" w:rsidRDefault="00D20822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01CA675D" w14:textId="77777777" w:rsidR="00D20822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АУ «Югорский кинопрокат», </w:t>
            </w:r>
          </w:p>
          <w:p w14:paraId="142747EA" w14:textId="4CEC17A0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г. Ханты-Мансийск, ул. Лопарева,4</w:t>
            </w:r>
          </w:p>
          <w:p w14:paraId="41FE8DD6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Никитенко Надежда Сергеевна, методист по составлению кинопрограмм,</w:t>
            </w:r>
          </w:p>
          <w:p w14:paraId="5D941C90" w14:textId="185341DA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л.(3467) 32-14-20</w:t>
            </w:r>
          </w:p>
          <w:p w14:paraId="160867E9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173" w:rsidRPr="007C071E" w14:paraId="14967440" w14:textId="77777777" w:rsidTr="00957B96">
        <w:tc>
          <w:tcPr>
            <w:tcW w:w="675" w:type="dxa"/>
            <w:shd w:val="clear" w:color="auto" w:fill="auto"/>
          </w:tcPr>
          <w:p w14:paraId="26403130" w14:textId="77777777" w:rsidR="00D63173" w:rsidRPr="007C071E" w:rsidRDefault="00D63173" w:rsidP="00666FE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6602893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Беседа на тему «Фактура как средство художественной выразительности 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делий декоративно-прикладного искусства»</w:t>
            </w:r>
          </w:p>
          <w:p w14:paraId="07ABBA89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21FC0CE" w14:textId="18026A1F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77349106" w14:textId="641ECBE5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 </w:t>
            </w:r>
          </w:p>
        </w:tc>
        <w:tc>
          <w:tcPr>
            <w:tcW w:w="2914" w:type="dxa"/>
            <w:shd w:val="clear" w:color="auto" w:fill="auto"/>
          </w:tcPr>
          <w:p w14:paraId="597B8FFC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eastAsia="Calibri" w:hAnsi="Times New Roman" w:cs="Times New Roman"/>
                <w:sz w:val="24"/>
                <w:szCs w:val="24"/>
              </w:rPr>
              <w:t>БУ «Колледж-интернат Центр искусств для одаренных детей Севера»,  м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етодист художественного 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ения Сапрыкина Назира Накиповна, </w:t>
            </w:r>
            <w:r w:rsidRPr="007C071E">
              <w:rPr>
                <w:rFonts w:ascii="Times New Roman" w:eastAsia="Calibri" w:hAnsi="Times New Roman" w:cs="Times New Roman"/>
                <w:sz w:val="24"/>
                <w:szCs w:val="24"/>
              </w:rPr>
              <w:t>(3467)33-23-65,</w:t>
            </w:r>
          </w:p>
          <w:p w14:paraId="36AC8C7D" w14:textId="744F9B06" w:rsidR="00D63173" w:rsidRPr="007C071E" w:rsidRDefault="00BE147E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4" w:history="1">
              <w:r w:rsidR="00D63173" w:rsidRPr="007C071E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metod@artcenter-hm.ru</w:t>
              </w:r>
            </w:hyperlink>
          </w:p>
        </w:tc>
      </w:tr>
      <w:tr w:rsidR="00D63173" w:rsidRPr="007C071E" w14:paraId="3E33C86F" w14:textId="77777777" w:rsidTr="00957B96">
        <w:tc>
          <w:tcPr>
            <w:tcW w:w="675" w:type="dxa"/>
            <w:shd w:val="clear" w:color="auto" w:fill="auto"/>
          </w:tcPr>
          <w:p w14:paraId="3ED748EE" w14:textId="77777777" w:rsidR="00D63173" w:rsidRPr="007C071E" w:rsidRDefault="00D63173" w:rsidP="00666FE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42E97FB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матическое занятие «Русская изба»</w:t>
            </w:r>
          </w:p>
          <w:p w14:paraId="6415B73D" w14:textId="1A896090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к Всемирному дню жилища</w:t>
            </w:r>
          </w:p>
        </w:tc>
        <w:tc>
          <w:tcPr>
            <w:tcW w:w="1701" w:type="dxa"/>
          </w:tcPr>
          <w:p w14:paraId="302384C4" w14:textId="63AB4F3D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5DA9125E" w14:textId="6F0AA05F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5 октября</w:t>
            </w:r>
          </w:p>
        </w:tc>
        <w:tc>
          <w:tcPr>
            <w:tcW w:w="2914" w:type="dxa"/>
            <w:shd w:val="clear" w:color="auto" w:fill="auto"/>
          </w:tcPr>
          <w:p w14:paraId="05B74D0F" w14:textId="4A36034B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6413E554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14:paraId="6A51C026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Ершова Вилия Ифратовна </w:t>
            </w:r>
          </w:p>
          <w:p w14:paraId="5D455C93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7)321237 </w:t>
            </w:r>
          </w:p>
          <w:p w14:paraId="3A327EB5" w14:textId="48FD6D63" w:rsidR="00D63173" w:rsidRPr="007C071E" w:rsidRDefault="00BE147E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5" w:history="1">
              <w:r w:rsidR="00D63173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D63173" w:rsidRPr="007C071E" w14:paraId="2E0547C2" w14:textId="77777777" w:rsidTr="00957B96">
        <w:tc>
          <w:tcPr>
            <w:tcW w:w="675" w:type="dxa"/>
            <w:shd w:val="clear" w:color="auto" w:fill="auto"/>
          </w:tcPr>
          <w:p w14:paraId="3014D051" w14:textId="77777777" w:rsidR="00D63173" w:rsidRPr="007C071E" w:rsidRDefault="00D63173" w:rsidP="00666FE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98881CD" w14:textId="3D5A3DB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Мастер-класс «Параскева-пятница» из цикла «Северная Берегиня»</w:t>
            </w:r>
          </w:p>
        </w:tc>
        <w:tc>
          <w:tcPr>
            <w:tcW w:w="1701" w:type="dxa"/>
          </w:tcPr>
          <w:p w14:paraId="74E86F29" w14:textId="72BDAB83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13FD61FF" w14:textId="407494CC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21 октября</w:t>
            </w:r>
          </w:p>
        </w:tc>
        <w:tc>
          <w:tcPr>
            <w:tcW w:w="2914" w:type="dxa"/>
            <w:shd w:val="clear" w:color="auto" w:fill="auto"/>
          </w:tcPr>
          <w:p w14:paraId="537D399D" w14:textId="3D13359B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06181E45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14:paraId="664DF58F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Ершова Вилия Ифратовна </w:t>
            </w:r>
          </w:p>
          <w:p w14:paraId="57D26D81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7)321237 </w:t>
            </w:r>
          </w:p>
          <w:p w14:paraId="7AA52EE7" w14:textId="3EBFBFAF" w:rsidR="00D63173" w:rsidRPr="007C071E" w:rsidRDefault="00BE147E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6" w:history="1">
              <w:r w:rsidR="00D63173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D63173" w:rsidRPr="007C071E" w14:paraId="01626180" w14:textId="77777777" w:rsidTr="00957B96">
        <w:tc>
          <w:tcPr>
            <w:tcW w:w="675" w:type="dxa"/>
            <w:shd w:val="clear" w:color="auto" w:fill="auto"/>
          </w:tcPr>
          <w:p w14:paraId="23391B9A" w14:textId="77777777" w:rsidR="00D63173" w:rsidRPr="007C071E" w:rsidRDefault="00D63173" w:rsidP="00666FE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0E4B0F2" w14:textId="5D2983E6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Мастер-класс «Крупеничка» из цикла «Северная Берегиня»</w:t>
            </w:r>
          </w:p>
        </w:tc>
        <w:tc>
          <w:tcPr>
            <w:tcW w:w="1701" w:type="dxa"/>
          </w:tcPr>
          <w:p w14:paraId="40651120" w14:textId="18A58071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004ED0F8" w14:textId="0C673C6C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11 ноября</w:t>
            </w:r>
          </w:p>
        </w:tc>
        <w:tc>
          <w:tcPr>
            <w:tcW w:w="2914" w:type="dxa"/>
            <w:shd w:val="clear" w:color="auto" w:fill="auto"/>
          </w:tcPr>
          <w:p w14:paraId="6F85C02A" w14:textId="1FB550EC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792A0FA7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14:paraId="5DA7785F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Ершова Вилия Ифратовна </w:t>
            </w:r>
          </w:p>
          <w:p w14:paraId="7CC1B457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7)321237 </w:t>
            </w:r>
          </w:p>
          <w:p w14:paraId="6AB3737D" w14:textId="2E307A06" w:rsidR="00D63173" w:rsidRPr="007C071E" w:rsidRDefault="00BE147E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7" w:history="1">
              <w:r w:rsidR="00D63173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D63173" w:rsidRPr="007C071E" w14:paraId="4A4A0920" w14:textId="77777777" w:rsidTr="00957B96">
        <w:tc>
          <w:tcPr>
            <w:tcW w:w="675" w:type="dxa"/>
            <w:shd w:val="clear" w:color="auto" w:fill="auto"/>
          </w:tcPr>
          <w:p w14:paraId="139CB25F" w14:textId="77777777" w:rsidR="00D63173" w:rsidRPr="007C071E" w:rsidRDefault="00D63173" w:rsidP="00666FE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D739C62" w14:textId="14C5FAF2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Мастер-класс «Филипповка» из цикла «Северная Берегиня»</w:t>
            </w:r>
          </w:p>
        </w:tc>
        <w:tc>
          <w:tcPr>
            <w:tcW w:w="1701" w:type="dxa"/>
          </w:tcPr>
          <w:p w14:paraId="574357F2" w14:textId="63B159F1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4D91B634" w14:textId="3EA9FD7A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25 ноября</w:t>
            </w:r>
          </w:p>
        </w:tc>
        <w:tc>
          <w:tcPr>
            <w:tcW w:w="2914" w:type="dxa"/>
            <w:shd w:val="clear" w:color="auto" w:fill="auto"/>
          </w:tcPr>
          <w:p w14:paraId="1A6DFF40" w14:textId="0C2820DB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08E5EA22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14:paraId="7753D072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Ершова Вилия Ифратовна </w:t>
            </w:r>
          </w:p>
          <w:p w14:paraId="6570AB29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7)321237 </w:t>
            </w:r>
          </w:p>
          <w:p w14:paraId="6A07DA2E" w14:textId="2E632694" w:rsidR="00D63173" w:rsidRPr="007C071E" w:rsidRDefault="00BE147E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8" w:history="1">
              <w:r w:rsidR="00D63173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D63173" w:rsidRPr="007C071E" w14:paraId="6CE0AF1A" w14:textId="77777777" w:rsidTr="00957B96">
        <w:tc>
          <w:tcPr>
            <w:tcW w:w="675" w:type="dxa"/>
            <w:shd w:val="clear" w:color="auto" w:fill="auto"/>
          </w:tcPr>
          <w:p w14:paraId="3E32E408" w14:textId="77777777" w:rsidR="00D63173" w:rsidRPr="007C071E" w:rsidRDefault="00D63173" w:rsidP="00666FE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162D309" w14:textId="73EC176F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Культурная акция «Ночь искусств»</w:t>
            </w:r>
          </w:p>
        </w:tc>
        <w:tc>
          <w:tcPr>
            <w:tcW w:w="1701" w:type="dxa"/>
          </w:tcPr>
          <w:p w14:paraId="0746C8BB" w14:textId="72F31678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418F53D9" w14:textId="37FD02CA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914" w:type="dxa"/>
            <w:shd w:val="clear" w:color="auto" w:fill="auto"/>
          </w:tcPr>
          <w:p w14:paraId="75EFC1F7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Няганский театр юного зрителя» главный администратор</w:t>
            </w:r>
          </w:p>
          <w:p w14:paraId="09F12116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лова Людмила Александровна</w:t>
            </w:r>
          </w:p>
          <w:p w14:paraId="3290823A" w14:textId="76BEE7A8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8(904)450-19-80</w:t>
            </w:r>
          </w:p>
        </w:tc>
      </w:tr>
      <w:tr w:rsidR="00D63173" w:rsidRPr="007C071E" w14:paraId="76BD024D" w14:textId="77777777" w:rsidTr="00957B96">
        <w:tc>
          <w:tcPr>
            <w:tcW w:w="675" w:type="dxa"/>
            <w:shd w:val="clear" w:color="auto" w:fill="auto"/>
          </w:tcPr>
          <w:p w14:paraId="0EFADC09" w14:textId="77777777" w:rsidR="00D63173" w:rsidRPr="007C071E" w:rsidRDefault="00D63173" w:rsidP="00666FE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8D7F05A" w14:textId="661B74B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 класс «Новогодние сувениры»</w:t>
            </w:r>
          </w:p>
        </w:tc>
        <w:tc>
          <w:tcPr>
            <w:tcW w:w="1701" w:type="dxa"/>
          </w:tcPr>
          <w:p w14:paraId="1F2C978C" w14:textId="46598315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0CBE8A16" w14:textId="1D355FFF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30.11.22</w:t>
            </w:r>
          </w:p>
        </w:tc>
        <w:tc>
          <w:tcPr>
            <w:tcW w:w="2914" w:type="dxa"/>
            <w:shd w:val="clear" w:color="auto" w:fill="auto"/>
          </w:tcPr>
          <w:p w14:paraId="6161888C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БУ «Сургутский колледж русской культуры имени </w:t>
            </w:r>
          </w:p>
          <w:p w14:paraId="609BD62F" w14:textId="6C977D2B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.С. Знаменского»</w:t>
            </w:r>
          </w:p>
          <w:p w14:paraId="5574B558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нкрушова О.Н., заместитель начальника ОМиПР, </w:t>
            </w:r>
          </w:p>
          <w:p w14:paraId="795DDCDD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(3462) 24-89-87, </w:t>
            </w:r>
          </w:p>
          <w:p w14:paraId="04C438A0" w14:textId="20EEF9B5" w:rsidR="00D63173" w:rsidRPr="007C071E" w:rsidRDefault="00BE147E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9" w:history="1">
              <w:r w:rsidR="00D63173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pankrushovaon@znamenskol.ru</w:t>
              </w:r>
            </w:hyperlink>
            <w:r w:rsidR="00D63173" w:rsidRPr="007C0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D63173" w:rsidRPr="007C071E" w14:paraId="2E1A7D07" w14:textId="77777777" w:rsidTr="00957B96">
        <w:tc>
          <w:tcPr>
            <w:tcW w:w="675" w:type="dxa"/>
            <w:shd w:val="clear" w:color="auto" w:fill="auto"/>
          </w:tcPr>
          <w:p w14:paraId="31165A64" w14:textId="77777777" w:rsidR="00D63173" w:rsidRPr="007C071E" w:rsidRDefault="00D63173" w:rsidP="00666FE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17A0027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-образовательная программа в рамках Всероссийской культурно-просветительской акции </w:t>
            </w:r>
          </w:p>
          <w:p w14:paraId="41967C07" w14:textId="7064DE96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Ночь искусств»</w:t>
            </w:r>
          </w:p>
        </w:tc>
        <w:tc>
          <w:tcPr>
            <w:tcW w:w="1701" w:type="dxa"/>
          </w:tcPr>
          <w:p w14:paraId="4521003E" w14:textId="68BC1B99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1E13335A" w14:textId="1980274D" w:rsidR="00D63173" w:rsidRPr="007C071E" w:rsidRDefault="001064EE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63173" w:rsidRPr="007C071E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2914" w:type="dxa"/>
            <w:shd w:val="clear" w:color="auto" w:fill="auto"/>
          </w:tcPr>
          <w:p w14:paraId="09CA61F1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Государственный художественный музей», Заведующий отделом по научно-методической и аналитической деятельности, Мотова Е.А.</w:t>
            </w:r>
          </w:p>
          <w:p w14:paraId="341C0B2E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3467)33-57-78</w:t>
            </w:r>
          </w:p>
          <w:p w14:paraId="61A5BB97" w14:textId="1A78D5A1" w:rsidR="00D63173" w:rsidRPr="007C071E" w:rsidRDefault="00BE147E" w:rsidP="00D6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460" w:history="1">
              <w:r w:rsidR="007D0C14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otovaEA@ghm-hmao.ru</w:t>
              </w:r>
            </w:hyperlink>
            <w:r w:rsidR="007D0C14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173" w:rsidRPr="007C071E" w14:paraId="2664ADF0" w14:textId="77777777" w:rsidTr="00957B96">
        <w:tc>
          <w:tcPr>
            <w:tcW w:w="675" w:type="dxa"/>
            <w:shd w:val="clear" w:color="auto" w:fill="auto"/>
          </w:tcPr>
          <w:p w14:paraId="6EB03775" w14:textId="77777777" w:rsidR="00D63173" w:rsidRPr="007C071E" w:rsidRDefault="00D63173" w:rsidP="00666FE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C046981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-образовательная программа в рамках Всероссийской культурно-просветительской акции </w:t>
            </w:r>
          </w:p>
          <w:p w14:paraId="794C723F" w14:textId="00506BFC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Ночь искусств»</w:t>
            </w:r>
          </w:p>
        </w:tc>
        <w:tc>
          <w:tcPr>
            <w:tcW w:w="1701" w:type="dxa"/>
          </w:tcPr>
          <w:p w14:paraId="04C7C6B6" w14:textId="284B483D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7F1EF646" w14:textId="475E15B5" w:rsidR="00D63173" w:rsidRPr="007C071E" w:rsidRDefault="001064EE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63173" w:rsidRPr="007C071E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2914" w:type="dxa"/>
            <w:shd w:val="clear" w:color="auto" w:fill="auto"/>
          </w:tcPr>
          <w:p w14:paraId="215B7817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Филиал БУ «Государственный художественный музей», «Дом-музей народного художника СССР В. А. Игошева», заведующий филиалом Сидорейко Н.В. (3467)324-000</w:t>
            </w:r>
          </w:p>
          <w:p w14:paraId="61DAEA8A" w14:textId="73793AD8" w:rsidR="00D63173" w:rsidRPr="007C071E" w:rsidRDefault="00BE147E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1" w:history="1">
              <w:r w:rsidR="007D0C14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gmuseum@mail.ru</w:t>
              </w:r>
            </w:hyperlink>
            <w:r w:rsidR="007D0C14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173" w:rsidRPr="007C071E" w14:paraId="5B060D8E" w14:textId="77777777" w:rsidTr="00957B96">
        <w:tc>
          <w:tcPr>
            <w:tcW w:w="675" w:type="dxa"/>
            <w:shd w:val="clear" w:color="auto" w:fill="auto"/>
          </w:tcPr>
          <w:p w14:paraId="3EE90C63" w14:textId="77777777" w:rsidR="00D63173" w:rsidRPr="007C071E" w:rsidRDefault="00D63173" w:rsidP="00666FE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4AB1C36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-образовательная программа в рамках Всероссийской культурно-просветительской акции </w:t>
            </w:r>
          </w:p>
          <w:p w14:paraId="0D8D1240" w14:textId="0365FFF1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Ночь искусств»</w:t>
            </w:r>
          </w:p>
        </w:tc>
        <w:tc>
          <w:tcPr>
            <w:tcW w:w="1701" w:type="dxa"/>
          </w:tcPr>
          <w:p w14:paraId="7801E462" w14:textId="7B1861A1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7BA37A36" w14:textId="12297D72" w:rsidR="00D63173" w:rsidRPr="007C071E" w:rsidRDefault="001064EE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63173" w:rsidRPr="007C071E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2914" w:type="dxa"/>
            <w:shd w:val="clear" w:color="auto" w:fill="auto"/>
          </w:tcPr>
          <w:p w14:paraId="7D634552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Филиал БУ «Государственный художественный музей», «Галерея-мастерская художника», заведующий филиалом</w:t>
            </w:r>
          </w:p>
          <w:p w14:paraId="64675DD6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Г. С. Райшева» Маслакова М.С.</w:t>
            </w:r>
          </w:p>
          <w:p w14:paraId="6C87CF1A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3467) 92-84-03</w:t>
            </w:r>
          </w:p>
          <w:p w14:paraId="49945823" w14:textId="6B2ED92C" w:rsidR="00D63173" w:rsidRPr="007C071E" w:rsidRDefault="00BE147E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2" w:history="1">
              <w:r w:rsidR="007D0C14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allery.raishev@gmail.com</w:t>
              </w:r>
            </w:hyperlink>
            <w:r w:rsidR="007D0C14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173" w:rsidRPr="007C071E" w14:paraId="2BEE94C2" w14:textId="77777777" w:rsidTr="00957B96">
        <w:tc>
          <w:tcPr>
            <w:tcW w:w="675" w:type="dxa"/>
            <w:shd w:val="clear" w:color="auto" w:fill="auto"/>
          </w:tcPr>
          <w:p w14:paraId="5C425548" w14:textId="77777777" w:rsidR="00D63173" w:rsidRPr="007C071E" w:rsidRDefault="00D63173" w:rsidP="00666FE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7CE89DD" w14:textId="76A11C61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Мастер-класс «Спиридон Солнцеворот» из цикла «Северная Берегиня»</w:t>
            </w:r>
          </w:p>
        </w:tc>
        <w:tc>
          <w:tcPr>
            <w:tcW w:w="1701" w:type="dxa"/>
          </w:tcPr>
          <w:p w14:paraId="498BD3E7" w14:textId="098BFF0B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144D1F0F" w14:textId="02637B76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</w:tc>
        <w:tc>
          <w:tcPr>
            <w:tcW w:w="2914" w:type="dxa"/>
            <w:shd w:val="clear" w:color="auto" w:fill="auto"/>
          </w:tcPr>
          <w:p w14:paraId="3D841F5B" w14:textId="46F53EE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10B3B676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14:paraId="596B9386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Ершова Вилия Ифратовна </w:t>
            </w:r>
          </w:p>
          <w:p w14:paraId="0F076089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7)321237 </w:t>
            </w:r>
          </w:p>
          <w:p w14:paraId="6DAD49A1" w14:textId="290F2DFB" w:rsidR="00D63173" w:rsidRPr="007C071E" w:rsidRDefault="00BE147E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3" w:history="1">
              <w:r w:rsidR="00D63173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D63173" w:rsidRPr="007C071E" w14:paraId="72940F99" w14:textId="77777777" w:rsidTr="00957B96">
        <w:tc>
          <w:tcPr>
            <w:tcW w:w="675" w:type="dxa"/>
            <w:shd w:val="clear" w:color="auto" w:fill="auto"/>
          </w:tcPr>
          <w:p w14:paraId="5F885C3A" w14:textId="77777777" w:rsidR="00D63173" w:rsidRPr="007C071E" w:rsidRDefault="00D63173" w:rsidP="00666FE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D46F63D" w14:textId="0AEE4C21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«Делаю новый год»</w:t>
            </w:r>
          </w:p>
        </w:tc>
        <w:tc>
          <w:tcPr>
            <w:tcW w:w="1701" w:type="dxa"/>
          </w:tcPr>
          <w:p w14:paraId="76613B7A" w14:textId="72EB4A61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0B33B5CE" w14:textId="4311A930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15.12.22</w:t>
            </w:r>
          </w:p>
        </w:tc>
        <w:tc>
          <w:tcPr>
            <w:tcW w:w="2914" w:type="dxa"/>
            <w:shd w:val="clear" w:color="auto" w:fill="auto"/>
          </w:tcPr>
          <w:p w14:paraId="24182BE8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БУ «Сургутский колледж русской культуры имени </w:t>
            </w:r>
          </w:p>
          <w:p w14:paraId="2D64075F" w14:textId="4B7D1A21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.С. Знаменского»</w:t>
            </w:r>
          </w:p>
          <w:p w14:paraId="717BA2EC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нкрушова О.Н., заместитель начальника ОМиПР, </w:t>
            </w:r>
          </w:p>
          <w:p w14:paraId="2F2628A7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3462) 24-89-87, </w:t>
            </w:r>
          </w:p>
          <w:p w14:paraId="59D24453" w14:textId="65F25E51" w:rsidR="00D63173" w:rsidRPr="007C071E" w:rsidRDefault="00BE147E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4" w:history="1">
              <w:r w:rsidR="00D63173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pankrushovaon@znamenskol.ru</w:t>
              </w:r>
            </w:hyperlink>
            <w:r w:rsidR="00D63173" w:rsidRPr="007C0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D63173" w:rsidRPr="007C071E" w14:paraId="7B15C573" w14:textId="77777777" w:rsidTr="00957B96">
        <w:tc>
          <w:tcPr>
            <w:tcW w:w="675" w:type="dxa"/>
            <w:shd w:val="clear" w:color="auto" w:fill="auto"/>
          </w:tcPr>
          <w:p w14:paraId="7A4B5196" w14:textId="77777777" w:rsidR="00D63173" w:rsidRPr="007C071E" w:rsidRDefault="00D63173" w:rsidP="00666FE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685CEF8" w14:textId="1E19267D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формление экспозиции работ студентов </w:t>
            </w:r>
            <w:r w:rsidRPr="007C0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пециальности ДПИ по итогам 1 семестра</w:t>
            </w:r>
          </w:p>
        </w:tc>
        <w:tc>
          <w:tcPr>
            <w:tcW w:w="1701" w:type="dxa"/>
            <w:shd w:val="clear" w:color="auto" w:fill="auto"/>
          </w:tcPr>
          <w:p w14:paraId="4661D417" w14:textId="45E653D0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32124196" w14:textId="33F4CD5B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27.12.22</w:t>
            </w:r>
          </w:p>
        </w:tc>
        <w:tc>
          <w:tcPr>
            <w:tcW w:w="2914" w:type="dxa"/>
            <w:shd w:val="clear" w:color="auto" w:fill="auto"/>
          </w:tcPr>
          <w:p w14:paraId="736C19F5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БУ «Сургутский колледж русской культуры имени </w:t>
            </w:r>
          </w:p>
          <w:p w14:paraId="5F1584A5" w14:textId="6ED46AC4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.С. Знаменского»</w:t>
            </w:r>
          </w:p>
          <w:p w14:paraId="578EA214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анкрушова О.Н., заместитель начальника ОМиПР, </w:t>
            </w:r>
          </w:p>
          <w:p w14:paraId="15ECC7F0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3462) 24-89-87, </w:t>
            </w:r>
          </w:p>
          <w:p w14:paraId="016AD90F" w14:textId="37BF0087" w:rsidR="00D63173" w:rsidRPr="007C071E" w:rsidRDefault="00BE147E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5" w:history="1">
              <w:r w:rsidR="00D63173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pankrushovaon@znamenskol.ru</w:t>
              </w:r>
            </w:hyperlink>
            <w:r w:rsidR="00D63173" w:rsidRPr="007C0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D63173" w:rsidRPr="007C071E" w14:paraId="4F441DA8" w14:textId="77777777" w:rsidTr="00957B96">
        <w:tc>
          <w:tcPr>
            <w:tcW w:w="675" w:type="dxa"/>
            <w:shd w:val="clear" w:color="auto" w:fill="auto"/>
          </w:tcPr>
          <w:p w14:paraId="10D8EB96" w14:textId="77777777" w:rsidR="00D63173" w:rsidRPr="007C071E" w:rsidRDefault="00D63173" w:rsidP="00666FE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BCCD36D" w14:textId="609BFBAB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атрализованная экскурсия «Театральное закулисье»</w:t>
            </w:r>
          </w:p>
          <w:p w14:paraId="6CD296A2" w14:textId="4BD7AAE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в т.ч. рассказ об истории создания кукольных театров, мастер-класс по кукловождению)</w:t>
            </w:r>
          </w:p>
        </w:tc>
        <w:tc>
          <w:tcPr>
            <w:tcW w:w="1701" w:type="dxa"/>
            <w:shd w:val="clear" w:color="auto" w:fill="auto"/>
          </w:tcPr>
          <w:p w14:paraId="2CCCA493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14:paraId="235E4857" w14:textId="41D25B64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доступно по «Пушкинской карте»</w:t>
            </w:r>
          </w:p>
          <w:p w14:paraId="7309E5FA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E9A715" w14:textId="3E08E9D0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shd w:val="clear" w:color="auto" w:fill="auto"/>
          </w:tcPr>
          <w:p w14:paraId="75B1E232" w14:textId="1AEE1442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Ноябрь -декабрь </w:t>
            </w:r>
          </w:p>
          <w:p w14:paraId="4FBBAF90" w14:textId="443F9F2F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дата и время по согласованию)</w:t>
            </w:r>
          </w:p>
        </w:tc>
        <w:tc>
          <w:tcPr>
            <w:tcW w:w="2914" w:type="dxa"/>
            <w:shd w:val="clear" w:color="auto" w:fill="auto"/>
          </w:tcPr>
          <w:p w14:paraId="6E4B0678" w14:textId="0720A041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АУ «Нижневартовский театр юного зрителя», заместитель директора по организации зрителя, Токарева Татьяна Владимировна, 8(3466)24-14-02, </w:t>
            </w:r>
            <w:hyperlink r:id="rId466" w:history="1">
              <w:r w:rsidR="007D0C14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vtokareva@nvtyuz.ru</w:t>
              </w:r>
            </w:hyperlink>
            <w:r w:rsidR="007D0C14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173" w:rsidRPr="007C071E" w14:paraId="3B6DD35B" w14:textId="77777777" w:rsidTr="00957B96">
        <w:trPr>
          <w:trHeight w:val="1098"/>
        </w:trPr>
        <w:tc>
          <w:tcPr>
            <w:tcW w:w="9747" w:type="dxa"/>
            <w:gridSpan w:val="6"/>
            <w:shd w:val="clear" w:color="auto" w:fill="FFE599" w:themeFill="accent4" w:themeFillTint="66"/>
          </w:tcPr>
          <w:p w14:paraId="43F767F6" w14:textId="5CADFC34" w:rsidR="00D63173" w:rsidRPr="007C071E" w:rsidRDefault="00D63173" w:rsidP="00D63173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b/>
                <w:sz w:val="24"/>
                <w:szCs w:val="24"/>
              </w:rPr>
              <w:t>Цифровая культура</w:t>
            </w:r>
          </w:p>
          <w:p w14:paraId="055C27C1" w14:textId="77777777" w:rsidR="00D63173" w:rsidRPr="007C071E" w:rsidRDefault="00D63173" w:rsidP="00D63173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Проведение мероприятий, знакомство с использование электронных платформ для доступа к культурному наследию)</w:t>
            </w:r>
          </w:p>
        </w:tc>
      </w:tr>
      <w:tr w:rsidR="00D63173" w:rsidRPr="007C071E" w14:paraId="0D717DA5" w14:textId="77777777" w:rsidTr="00957B96">
        <w:tc>
          <w:tcPr>
            <w:tcW w:w="9747" w:type="dxa"/>
            <w:gridSpan w:val="6"/>
            <w:shd w:val="clear" w:color="auto" w:fill="FFE599" w:themeFill="accent4" w:themeFillTint="66"/>
          </w:tcPr>
          <w:p w14:paraId="7F522565" w14:textId="77777777" w:rsidR="00D63173" w:rsidRPr="007C071E" w:rsidRDefault="00D63173" w:rsidP="00D63173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b/>
                <w:sz w:val="24"/>
                <w:szCs w:val="24"/>
              </w:rPr>
              <w:t>1-4 классы</w:t>
            </w:r>
          </w:p>
        </w:tc>
      </w:tr>
      <w:tr w:rsidR="00D63173" w:rsidRPr="007C071E" w14:paraId="37F07BD1" w14:textId="77777777" w:rsidTr="00957B96">
        <w:tc>
          <w:tcPr>
            <w:tcW w:w="675" w:type="dxa"/>
            <w:shd w:val="clear" w:color="auto" w:fill="auto"/>
          </w:tcPr>
          <w:p w14:paraId="4960971F" w14:textId="77777777" w:rsidR="00D63173" w:rsidRPr="007C071E" w:rsidRDefault="00D63173" w:rsidP="00626F5A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13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B4D2B49" w14:textId="013F9BF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ансляция спектакля 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«Бременские музыканты: начало» </w:t>
            </w:r>
          </w:p>
          <w:p w14:paraId="004F07DC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A827E0B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портале Культура.РФ </w:t>
            </w:r>
          </w:p>
          <w:p w14:paraId="4B2A1C79" w14:textId="77777777" w:rsidR="00D63173" w:rsidRPr="007C071E" w:rsidRDefault="00BE147E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467" w:history="1">
              <w:r w:rsidR="00D63173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pro.culture.ru/</w:t>
              </w:r>
            </w:hyperlink>
          </w:p>
          <w:p w14:paraId="29933BCE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06A0C41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циальных сетях в официальной группе в ВК </w:t>
            </w:r>
            <w:hyperlink r:id="rId468" w:history="1">
              <w:r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teatr_nv</w:t>
              </w:r>
            </w:hyperlink>
            <w:r w:rsidRPr="007C07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19924BDE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C7541B1" w14:textId="4F64D8DA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6AE008B9" w14:textId="5A6B3ABD" w:rsidR="00D63173" w:rsidRPr="007C071E" w:rsidRDefault="00617F38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D63173" w:rsidRPr="007C07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ябр</w:t>
            </w:r>
            <w:r w:rsidRPr="007C07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</w:p>
          <w:p w14:paraId="2FBB7FC5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65E610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4" w:type="dxa"/>
            <w:shd w:val="clear" w:color="auto" w:fill="auto"/>
          </w:tcPr>
          <w:p w14:paraId="3537C795" w14:textId="59D9467F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АУ «Нижневартовский театр юного зрителя», заместитель директора по организации зрителя, Токарева Татьяна Владимировна, 8(3466)24-14-02, </w:t>
            </w:r>
            <w:hyperlink r:id="rId469" w:history="1">
              <w:r w:rsidR="00617F38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vtokareva@nvtyuz.ru</w:t>
              </w:r>
            </w:hyperlink>
            <w:r w:rsidR="00617F38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173" w:rsidRPr="007C071E" w14:paraId="23B7C636" w14:textId="77777777" w:rsidTr="00957B96">
        <w:tc>
          <w:tcPr>
            <w:tcW w:w="675" w:type="dxa"/>
            <w:shd w:val="clear" w:color="auto" w:fill="auto"/>
          </w:tcPr>
          <w:p w14:paraId="228162B4" w14:textId="77777777" w:rsidR="00D63173" w:rsidRPr="007C071E" w:rsidRDefault="00D63173" w:rsidP="00626F5A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13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62C7F3C" w14:textId="3B8148B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Культурная суббота «Цифровая культура для школьников» -</w:t>
            </w:r>
          </w:p>
          <w:p w14:paraId="58B45C72" w14:textId="1FF3EDCB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онлайн и видеотрансляции из залов Московской и Санкт-Петербургской филармонии</w:t>
            </w:r>
          </w:p>
        </w:tc>
        <w:tc>
          <w:tcPr>
            <w:tcW w:w="1701" w:type="dxa"/>
            <w:shd w:val="clear" w:color="auto" w:fill="auto"/>
          </w:tcPr>
          <w:p w14:paraId="1A4B5F14" w14:textId="7AACFB94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588B37B0" w14:textId="59773E5E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календарного года</w:t>
            </w:r>
          </w:p>
        </w:tc>
        <w:tc>
          <w:tcPr>
            <w:tcW w:w="2914" w:type="dxa"/>
            <w:shd w:val="clear" w:color="auto" w:fill="auto"/>
          </w:tcPr>
          <w:p w14:paraId="4EA07C81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АУ «Концертно-театральный центр «Югра-Классик»», начальник отдела спецпроектов и концертно-зрелищных проектов Валентина Владимировна Сырова</w:t>
            </w:r>
          </w:p>
          <w:p w14:paraId="6FE44855" w14:textId="7DD55154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352-570</w:t>
            </w:r>
          </w:p>
        </w:tc>
      </w:tr>
      <w:tr w:rsidR="00D63173" w:rsidRPr="007C071E" w14:paraId="3C972418" w14:textId="77777777" w:rsidTr="00957B96">
        <w:tc>
          <w:tcPr>
            <w:tcW w:w="675" w:type="dxa"/>
            <w:shd w:val="clear" w:color="auto" w:fill="auto"/>
          </w:tcPr>
          <w:p w14:paraId="63EF2B7E" w14:textId="77777777" w:rsidR="00D63173" w:rsidRPr="007C071E" w:rsidRDefault="00D63173" w:rsidP="00626F5A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13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14:paraId="43AE4FFE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Цифровые проекты: </w:t>
            </w:r>
          </w:p>
          <w:p w14:paraId="69647715" w14:textId="113F9A91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«Ремесленная азбука Югры», «Мастера Югры», «Народные художественные промыслы Югры», «Предмет с выставки», «Загадки мастера», «Откуда пошло», онлайн марафон «Народное искусство детям», подкасты по народному искусству в аккаунте 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 во ВКонтакте, видеоэкскурсии, влоги по выставкам, кроссворды по народному искусству, электронные раскраски по мотивам остяцкой вышивки, электронные комиксы по выставкам</w:t>
            </w:r>
          </w:p>
        </w:tc>
        <w:tc>
          <w:tcPr>
            <w:tcW w:w="1701" w:type="dxa"/>
            <w:shd w:val="clear" w:color="auto" w:fill="auto"/>
          </w:tcPr>
          <w:p w14:paraId="4E395990" w14:textId="34209D51" w:rsidR="00D63173" w:rsidRPr="007C071E" w:rsidRDefault="00E733FA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  <w:r w:rsidR="00D63173" w:rsidRPr="007C071E"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092DC999" w14:textId="7C0E415C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49EE4E46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Центр ремесел»,</w:t>
            </w:r>
          </w:p>
          <w:p w14:paraId="563DA3FA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г. Ханты-Мансийск</w:t>
            </w:r>
          </w:p>
          <w:p w14:paraId="4A8D3E9B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ершина Екатерина Павловна, заведующий отделом организации мероприятий, информационного обеспечения,</w:t>
            </w:r>
          </w:p>
          <w:p w14:paraId="27A7ACCE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89088819300</w:t>
            </w:r>
          </w:p>
          <w:p w14:paraId="3C9BB5B8" w14:textId="669D3546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Eppershina86@gmail.com</w:t>
            </w:r>
          </w:p>
        </w:tc>
      </w:tr>
      <w:tr w:rsidR="00D63173" w:rsidRPr="007C071E" w14:paraId="474B6269" w14:textId="77777777" w:rsidTr="00957B96">
        <w:tc>
          <w:tcPr>
            <w:tcW w:w="675" w:type="dxa"/>
            <w:shd w:val="clear" w:color="auto" w:fill="auto"/>
          </w:tcPr>
          <w:p w14:paraId="29791C0C" w14:textId="77777777" w:rsidR="00D63173" w:rsidRPr="007C071E" w:rsidRDefault="00D63173" w:rsidP="00626F5A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13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14:paraId="2635BCEC" w14:textId="07E6089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в социальных сетях образовательно-просветительского контента, в том числе онлайн (лекции, интересные исторические факты, сказки, мастер-классы, уроки по исторической тематике и памятным датам, концерты и др.)</w:t>
            </w:r>
          </w:p>
        </w:tc>
        <w:tc>
          <w:tcPr>
            <w:tcW w:w="1701" w:type="dxa"/>
            <w:shd w:val="clear" w:color="auto" w:fill="auto"/>
          </w:tcPr>
          <w:p w14:paraId="769D64ED" w14:textId="140893D5" w:rsidR="00D63173" w:rsidRPr="007C071E" w:rsidRDefault="00617F38" w:rsidP="00D6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63173" w:rsidRPr="007C071E"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0F35C4F9" w14:textId="360ACD9E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914" w:type="dxa"/>
            <w:shd w:val="clear" w:color="auto" w:fill="auto"/>
          </w:tcPr>
          <w:p w14:paraId="281C04E2" w14:textId="77777777" w:rsidR="00617F38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АНО «Мультимедийный исторический парк «Моя история»», начальник службы экскурсионно-методического обслуживания, Никитин Андрей Николаевич. </w:t>
            </w:r>
          </w:p>
          <w:p w14:paraId="577F09AD" w14:textId="55F415E9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л. 58-90-90</w:t>
            </w:r>
          </w:p>
          <w:p w14:paraId="1CD23517" w14:textId="6CBC8FBA" w:rsidR="00D63173" w:rsidRPr="007C071E" w:rsidRDefault="00BE147E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0" w:history="1">
              <w:r w:rsidR="00617F38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rmi-surgut1@yandex.ru</w:t>
              </w:r>
            </w:hyperlink>
            <w:r w:rsidR="00617F38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173" w:rsidRPr="007C071E" w14:paraId="2BA09EF3" w14:textId="77777777" w:rsidTr="00957B96">
        <w:tc>
          <w:tcPr>
            <w:tcW w:w="675" w:type="dxa"/>
            <w:shd w:val="clear" w:color="auto" w:fill="auto"/>
          </w:tcPr>
          <w:p w14:paraId="512D155B" w14:textId="77777777" w:rsidR="00D63173" w:rsidRPr="007C071E" w:rsidRDefault="00D63173" w:rsidP="00626F5A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13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9991E32" w14:textId="0273BB63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ое программа  музея «Торум Маа» - «По дороге на стойбище» </w:t>
            </w:r>
          </w:p>
        </w:tc>
        <w:tc>
          <w:tcPr>
            <w:tcW w:w="1701" w:type="dxa"/>
            <w:shd w:val="clear" w:color="auto" w:fill="auto"/>
          </w:tcPr>
          <w:p w14:paraId="122851B6" w14:textId="2CE88059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2FD37C06" w14:textId="6E909B14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3C9A4511" w14:textId="0F0DC766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Этнографический музей под открытым небом «Торум Маа»</w:t>
            </w:r>
          </w:p>
          <w:p w14:paraId="0558638A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Кондин Вячеслав Юрьевич, заведующий сектором музейных программ и проектов </w:t>
            </w:r>
          </w:p>
          <w:p w14:paraId="2AEF47C0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л. 8(3467) 36-25-52, доб. 109</w:t>
            </w:r>
          </w:p>
          <w:p w14:paraId="5F49C1E7" w14:textId="17F5F650" w:rsidR="00D63173" w:rsidRPr="007C071E" w:rsidRDefault="00BE147E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1" w:history="1">
              <w:r w:rsidR="00D63173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ondinvu@torummaa.ru</w:t>
              </w:r>
            </w:hyperlink>
            <w:r w:rsidR="00D63173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173" w:rsidRPr="007C071E" w14:paraId="5BC7218C" w14:textId="77777777" w:rsidTr="00957B96">
        <w:tc>
          <w:tcPr>
            <w:tcW w:w="675" w:type="dxa"/>
            <w:shd w:val="clear" w:color="auto" w:fill="auto"/>
          </w:tcPr>
          <w:p w14:paraId="55EDD06C" w14:textId="49DA0BDD" w:rsidR="00D63173" w:rsidRPr="007C071E" w:rsidRDefault="00D63173" w:rsidP="00626F5A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13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F61A2E4" w14:textId="30896966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Кульутра.РФ» - детям (</w:t>
            </w:r>
            <w:hyperlink r:id="rId472" w:history="1">
              <w:r w:rsidRPr="007C071E">
                <w:rPr>
                  <w:rStyle w:val="a4"/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</w:rPr>
                <w:t>https://www.culture.ru/s/detyam/</w:t>
              </w:r>
            </w:hyperlink>
            <w:r w:rsidRPr="007C07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</w:p>
        </w:tc>
        <w:tc>
          <w:tcPr>
            <w:tcW w:w="1701" w:type="dxa"/>
            <w:shd w:val="clear" w:color="auto" w:fill="auto"/>
          </w:tcPr>
          <w:p w14:paraId="7FB2CEA1" w14:textId="20309659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09ADF379" w14:textId="5FD24242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632B1486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У «Сургутский колледж русской культуры имени</w:t>
            </w:r>
          </w:p>
          <w:p w14:paraId="32D7B84B" w14:textId="723550A3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.С. Знаменского»</w:t>
            </w:r>
          </w:p>
          <w:p w14:paraId="18C5DF47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Васильченко Т.В., заместитель директора по воспитательной работе </w:t>
            </w:r>
          </w:p>
          <w:p w14:paraId="7A136BF3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(3462)24-89-94</w:t>
            </w:r>
          </w:p>
          <w:p w14:paraId="71621B88" w14:textId="56213C37" w:rsidR="00D63173" w:rsidRPr="007C071E" w:rsidRDefault="00BE147E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3" w:history="1">
              <w:r w:rsidR="00D63173" w:rsidRPr="007C071E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tania204020@yandex.ru</w:t>
              </w:r>
            </w:hyperlink>
            <w:r w:rsidR="00D63173" w:rsidRPr="007C07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D63173" w:rsidRPr="007C071E" w14:paraId="22358FC5" w14:textId="77777777" w:rsidTr="00957B96">
        <w:tc>
          <w:tcPr>
            <w:tcW w:w="675" w:type="dxa"/>
            <w:shd w:val="clear" w:color="auto" w:fill="auto"/>
          </w:tcPr>
          <w:p w14:paraId="35ED2AC3" w14:textId="77777777" w:rsidR="00D63173" w:rsidRPr="007C071E" w:rsidRDefault="00D63173" w:rsidP="00626F5A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13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68E56ED" w14:textId="42C0D92A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росмотр спектаклей на платформе «Культура.РФ» и обсуждение с куратором</w:t>
            </w:r>
          </w:p>
        </w:tc>
        <w:tc>
          <w:tcPr>
            <w:tcW w:w="1701" w:type="dxa"/>
            <w:shd w:val="clear" w:color="auto" w:fill="auto"/>
          </w:tcPr>
          <w:p w14:paraId="7DA9A500" w14:textId="664E1E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702BE835" w14:textId="72205061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914" w:type="dxa"/>
            <w:shd w:val="clear" w:color="auto" w:fill="auto"/>
          </w:tcPr>
          <w:p w14:paraId="2E51137D" w14:textId="77777777" w:rsidR="00D63173" w:rsidRPr="007C071E" w:rsidRDefault="00D63173" w:rsidP="00D63173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C071E">
              <w:rPr>
                <w:rFonts w:eastAsiaTheme="minorHAnsi"/>
                <w:sz w:val="24"/>
                <w:szCs w:val="24"/>
              </w:rPr>
              <w:t>БУ «Ханты-Мансийский театр кукол»,</w:t>
            </w:r>
          </w:p>
          <w:p w14:paraId="77657A5F" w14:textId="77777777" w:rsidR="00D63173" w:rsidRPr="007C071E" w:rsidRDefault="00D63173" w:rsidP="00D63173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C071E">
              <w:rPr>
                <w:rFonts w:eastAsiaTheme="minorHAnsi"/>
                <w:sz w:val="24"/>
                <w:szCs w:val="24"/>
              </w:rPr>
              <w:t>главный администратор Устинина О.Ю.</w:t>
            </w:r>
          </w:p>
          <w:p w14:paraId="0B149829" w14:textId="77777777" w:rsidR="00D63173" w:rsidRPr="007C071E" w:rsidRDefault="00D63173" w:rsidP="00D63173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C071E">
              <w:rPr>
                <w:rFonts w:eastAsiaTheme="minorHAnsi"/>
                <w:sz w:val="24"/>
                <w:szCs w:val="24"/>
              </w:rPr>
              <w:t>8(902)819-07-89</w:t>
            </w:r>
          </w:p>
          <w:p w14:paraId="5F783928" w14:textId="301E03EF" w:rsidR="00D63173" w:rsidRPr="007C071E" w:rsidRDefault="00BE147E" w:rsidP="00D6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474" w:history="1">
              <w:r w:rsidR="00D63173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ustininaoy@hmtk.ru</w:t>
              </w:r>
            </w:hyperlink>
          </w:p>
        </w:tc>
      </w:tr>
      <w:tr w:rsidR="00D63173" w:rsidRPr="007C071E" w14:paraId="29728F02" w14:textId="77777777" w:rsidTr="00957B96">
        <w:tc>
          <w:tcPr>
            <w:tcW w:w="675" w:type="dxa"/>
            <w:shd w:val="clear" w:color="auto" w:fill="auto"/>
          </w:tcPr>
          <w:p w14:paraId="369E64D4" w14:textId="77777777" w:rsidR="00D63173" w:rsidRPr="007C071E" w:rsidRDefault="00D63173" w:rsidP="00626F5A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13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14:paraId="66742409" w14:textId="51937424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ляция спектаклей и концертных программ</w:t>
            </w:r>
          </w:p>
          <w:p w14:paraId="758ED6FA" w14:textId="10974F94" w:rsidR="00D63173" w:rsidRPr="007C071E" w:rsidRDefault="00BE147E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75" w:history="1">
              <w:r w:rsidR="00D63173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nyagantheatre</w:t>
              </w:r>
            </w:hyperlink>
          </w:p>
        </w:tc>
        <w:tc>
          <w:tcPr>
            <w:tcW w:w="1701" w:type="dxa"/>
            <w:shd w:val="clear" w:color="auto" w:fill="auto"/>
          </w:tcPr>
          <w:p w14:paraId="03DA3D58" w14:textId="13575D38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66700AA5" w14:textId="11A2675A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Октябрь – ноябрь</w:t>
            </w:r>
          </w:p>
        </w:tc>
        <w:tc>
          <w:tcPr>
            <w:tcW w:w="2914" w:type="dxa"/>
            <w:shd w:val="clear" w:color="auto" w:fill="auto"/>
          </w:tcPr>
          <w:p w14:paraId="3972E60F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Няганский театр юного зрителя»</w:t>
            </w:r>
          </w:p>
          <w:p w14:paraId="73554630" w14:textId="48E7E1B6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связям с общественностью Сабирова Марина 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геевна 8(982)416-72-17</w:t>
            </w:r>
          </w:p>
        </w:tc>
      </w:tr>
      <w:tr w:rsidR="00D63173" w:rsidRPr="007C071E" w14:paraId="23789790" w14:textId="77777777" w:rsidTr="00957B96">
        <w:tc>
          <w:tcPr>
            <w:tcW w:w="675" w:type="dxa"/>
            <w:shd w:val="clear" w:color="auto" w:fill="auto"/>
          </w:tcPr>
          <w:p w14:paraId="44FE15F3" w14:textId="77777777" w:rsidR="00D63173" w:rsidRPr="007C071E" w:rsidRDefault="00D63173" w:rsidP="00626F5A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13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29CF333" w14:textId="575394E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ресурсом «Вебдандия: лучшие сайты для детей и родителей» </w:t>
            </w:r>
            <w:hyperlink r:id="rId476" w:history="1">
              <w:r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eb-landia.ru/</w:t>
              </w:r>
            </w:hyperlink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3A2AE942" w14:textId="3C845216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3B4DEC9C" w14:textId="0B58814E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До декабря </w:t>
            </w:r>
          </w:p>
          <w:p w14:paraId="1B435AE0" w14:textId="377AF59D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по заявкам)</w:t>
            </w:r>
          </w:p>
        </w:tc>
        <w:tc>
          <w:tcPr>
            <w:tcW w:w="2914" w:type="dxa"/>
            <w:shd w:val="clear" w:color="auto" w:fill="auto"/>
          </w:tcPr>
          <w:p w14:paraId="032D52D1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Государственная библиотека Югры»</w:t>
            </w:r>
          </w:p>
          <w:p w14:paraId="7CCEDA0A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Отдел по работе с детьми и юношеством,</w:t>
            </w:r>
          </w:p>
          <w:p w14:paraId="268FA1BB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арфенова Галина Юрьевна</w:t>
            </w:r>
          </w:p>
          <w:p w14:paraId="6F3C434B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hyperlink r:id="rId477" w:history="1">
              <w:r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du@okrlib.ru</w:t>
              </w:r>
            </w:hyperlink>
          </w:p>
          <w:p w14:paraId="02020B4F" w14:textId="75EE9592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л.: 8(3467)33-33-21, доб. 350</w:t>
            </w:r>
          </w:p>
        </w:tc>
      </w:tr>
      <w:tr w:rsidR="00D63173" w:rsidRPr="007C071E" w14:paraId="02E170AB" w14:textId="77777777" w:rsidTr="00957B96">
        <w:tc>
          <w:tcPr>
            <w:tcW w:w="675" w:type="dxa"/>
            <w:shd w:val="clear" w:color="auto" w:fill="auto"/>
          </w:tcPr>
          <w:p w14:paraId="74E06193" w14:textId="77777777" w:rsidR="00D63173" w:rsidRPr="007C071E" w:rsidRDefault="00D63173" w:rsidP="00626F5A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13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F0C3E9C" w14:textId="5CECEFA8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разделом сайта «Для детей» Государственной библиотеки Югры </w:t>
            </w:r>
            <w:hyperlink r:id="rId478" w:history="1">
              <w:r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okrlib.ru/dlya-detey</w:t>
              </w:r>
            </w:hyperlink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73CACA66" w14:textId="08B2F659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54A1608A" w14:textId="2061B586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До декабря </w:t>
            </w:r>
          </w:p>
          <w:p w14:paraId="45C3A231" w14:textId="4E016E6A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по заявкам)</w:t>
            </w:r>
          </w:p>
        </w:tc>
        <w:tc>
          <w:tcPr>
            <w:tcW w:w="2914" w:type="dxa"/>
            <w:shd w:val="clear" w:color="auto" w:fill="auto"/>
          </w:tcPr>
          <w:p w14:paraId="27F5C202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Государственная библиотека Югры»</w:t>
            </w:r>
          </w:p>
          <w:p w14:paraId="1A2096FA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Отдел по работе с детьми и юношеством,</w:t>
            </w:r>
          </w:p>
          <w:p w14:paraId="6F4CBCE6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арфенова Галина Юрьевна</w:t>
            </w:r>
          </w:p>
          <w:p w14:paraId="6DF7B9B7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hyperlink r:id="rId479" w:history="1">
              <w:r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du@okrlib.ru</w:t>
              </w:r>
            </w:hyperlink>
          </w:p>
          <w:p w14:paraId="7D320471" w14:textId="539C8C8D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л.: 8(3467)33-33-21, доб. 350</w:t>
            </w:r>
          </w:p>
        </w:tc>
      </w:tr>
      <w:tr w:rsidR="00D63173" w:rsidRPr="007C071E" w14:paraId="37F9E719" w14:textId="77777777" w:rsidTr="00957B96">
        <w:tc>
          <w:tcPr>
            <w:tcW w:w="675" w:type="dxa"/>
            <w:shd w:val="clear" w:color="auto" w:fill="auto"/>
          </w:tcPr>
          <w:p w14:paraId="06157941" w14:textId="77777777" w:rsidR="00D63173" w:rsidRPr="007C071E" w:rsidRDefault="00D63173" w:rsidP="00626F5A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13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0D95A68" w14:textId="37C8ECCB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Детским сайтом Президента России </w:t>
            </w:r>
            <w:hyperlink r:id="rId480" w:history="1">
              <w:r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kids.kremlin.ru/</w:t>
              </w:r>
            </w:hyperlink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2D6DE634" w14:textId="3230ECFB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1A002CBB" w14:textId="6F59D1FE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14:paraId="6C2528FD" w14:textId="13C0C9B8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по заявкам)</w:t>
            </w:r>
          </w:p>
        </w:tc>
        <w:tc>
          <w:tcPr>
            <w:tcW w:w="2914" w:type="dxa"/>
            <w:shd w:val="clear" w:color="auto" w:fill="auto"/>
          </w:tcPr>
          <w:p w14:paraId="66074BC4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Государственная библиотека Югры»</w:t>
            </w:r>
          </w:p>
          <w:p w14:paraId="40F299AF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Региональный центр доступа к информационным ресурсам Президентской библиотеки,</w:t>
            </w:r>
          </w:p>
          <w:p w14:paraId="35FEB59A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Грохотова Ирина Валерьевна</w:t>
            </w:r>
          </w:p>
          <w:p w14:paraId="469BD6DB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hyperlink r:id="rId481" w:history="1">
              <w:r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du@okrlib.ru</w:t>
              </w:r>
            </w:hyperlink>
          </w:p>
          <w:p w14:paraId="68A25DEB" w14:textId="638E795B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л.: 8(3467)33-33-21, доб. 365</w:t>
            </w:r>
          </w:p>
        </w:tc>
      </w:tr>
      <w:tr w:rsidR="00D63173" w:rsidRPr="007C071E" w14:paraId="52C7D58B" w14:textId="77777777" w:rsidTr="00957B96">
        <w:tc>
          <w:tcPr>
            <w:tcW w:w="675" w:type="dxa"/>
            <w:shd w:val="clear" w:color="auto" w:fill="auto"/>
          </w:tcPr>
          <w:p w14:paraId="16819DA3" w14:textId="77777777" w:rsidR="00D63173" w:rsidRPr="007C071E" w:rsidRDefault="00D63173" w:rsidP="00626F5A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13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589335C" w14:textId="2B46D4E0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роект «Дежурный по чтению», социальные сети  БУ «Сургутский музыкально-драматический театр»</w:t>
            </w:r>
          </w:p>
        </w:tc>
        <w:tc>
          <w:tcPr>
            <w:tcW w:w="1701" w:type="dxa"/>
            <w:shd w:val="clear" w:color="auto" w:fill="auto"/>
          </w:tcPr>
          <w:p w14:paraId="7B840C49" w14:textId="1F6B71E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13D851BF" w14:textId="75B29208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Октябрь-декабрь</w:t>
            </w:r>
          </w:p>
        </w:tc>
        <w:tc>
          <w:tcPr>
            <w:tcW w:w="2914" w:type="dxa"/>
            <w:shd w:val="clear" w:color="auto" w:fill="auto"/>
          </w:tcPr>
          <w:p w14:paraId="3DCDBF86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БУ «Сургутский музыкально-драматический театр», контент-менеджер, </w:t>
            </w:r>
          </w:p>
          <w:p w14:paraId="501D8E90" w14:textId="193939EB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Репик Марина Эдуардовна, </w:t>
            </w:r>
          </w:p>
          <w:p w14:paraId="6CC4BE5D" w14:textId="5496F9DA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2) 53-03-19, </w:t>
            </w:r>
            <w:hyperlink r:id="rId482" w:history="1">
              <w:r w:rsidR="00853166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urgutteatr@mail.ru</w:t>
              </w:r>
            </w:hyperlink>
            <w:r w:rsidR="00853166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173" w:rsidRPr="007C071E" w14:paraId="6DDF8E5C" w14:textId="77777777" w:rsidTr="00957B96">
        <w:tc>
          <w:tcPr>
            <w:tcW w:w="675" w:type="dxa"/>
            <w:shd w:val="clear" w:color="auto" w:fill="auto"/>
          </w:tcPr>
          <w:p w14:paraId="006C3A92" w14:textId="77777777" w:rsidR="00D63173" w:rsidRPr="007C071E" w:rsidRDefault="00D63173" w:rsidP="00626F5A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13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30FB414" w14:textId="2378D62B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матическое занятие «Эви» к Международному дню девочек</w:t>
            </w:r>
          </w:p>
        </w:tc>
        <w:tc>
          <w:tcPr>
            <w:tcW w:w="1701" w:type="dxa"/>
            <w:shd w:val="clear" w:color="auto" w:fill="auto"/>
          </w:tcPr>
          <w:p w14:paraId="1C7C4737" w14:textId="70265CF4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66C4DB8D" w14:textId="0501A97F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11 октября</w:t>
            </w:r>
          </w:p>
        </w:tc>
        <w:tc>
          <w:tcPr>
            <w:tcW w:w="2914" w:type="dxa"/>
            <w:shd w:val="clear" w:color="auto" w:fill="auto"/>
          </w:tcPr>
          <w:p w14:paraId="2BD01AEB" w14:textId="15905C72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29279082" w14:textId="5E372F32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Заведующий отдела музейных программ и экскурсий, Пантафлюк О.В., тел.: 8 (3467) 32-12-37</w:t>
            </w:r>
          </w:p>
        </w:tc>
      </w:tr>
      <w:tr w:rsidR="00D63173" w:rsidRPr="007C071E" w14:paraId="452BAF27" w14:textId="77777777" w:rsidTr="00957B96">
        <w:tc>
          <w:tcPr>
            <w:tcW w:w="675" w:type="dxa"/>
            <w:shd w:val="clear" w:color="auto" w:fill="auto"/>
          </w:tcPr>
          <w:p w14:paraId="43AE5F79" w14:textId="77777777" w:rsidR="00D63173" w:rsidRPr="007C071E" w:rsidRDefault="00D63173" w:rsidP="00626F5A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13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3918E02" w14:textId="4B228A0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Мы разные, но мы вместе» ко Дню толерантности</w:t>
            </w:r>
          </w:p>
        </w:tc>
        <w:tc>
          <w:tcPr>
            <w:tcW w:w="1701" w:type="dxa"/>
            <w:shd w:val="clear" w:color="auto" w:fill="auto"/>
          </w:tcPr>
          <w:p w14:paraId="5201AF87" w14:textId="744C3DC3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25B7AEDA" w14:textId="44BE29D4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16 ноября</w:t>
            </w:r>
          </w:p>
        </w:tc>
        <w:tc>
          <w:tcPr>
            <w:tcW w:w="2914" w:type="dxa"/>
            <w:shd w:val="clear" w:color="auto" w:fill="auto"/>
          </w:tcPr>
          <w:p w14:paraId="4E579576" w14:textId="0782E7F9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12BBAEC0" w14:textId="4409FF58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а музейных программ и экскурсий, Пантафлюк 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.В., тел.: 8 (3467) 32-12-37</w:t>
            </w:r>
          </w:p>
        </w:tc>
      </w:tr>
      <w:tr w:rsidR="00D63173" w:rsidRPr="007C071E" w14:paraId="0D78C3BB" w14:textId="77777777" w:rsidTr="00957B96">
        <w:tc>
          <w:tcPr>
            <w:tcW w:w="675" w:type="dxa"/>
            <w:shd w:val="clear" w:color="auto" w:fill="auto"/>
          </w:tcPr>
          <w:p w14:paraId="3189447F" w14:textId="77777777" w:rsidR="00D63173" w:rsidRPr="007C071E" w:rsidRDefault="00D63173" w:rsidP="00626F5A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13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6EBF721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матическое занятие онлайн «Волшебные новогодние украшения»</w:t>
            </w:r>
          </w:p>
          <w:p w14:paraId="7A159A05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9C2A283" w14:textId="73734674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2AE13643" w14:textId="63FBD9B5" w:rsidR="00D63173" w:rsidRPr="007C071E" w:rsidRDefault="00853166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58EF45C3" w14:textId="78CAE2B8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1CEB646F" w14:textId="1A68A182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Заведующий отдела музейных программ и экскурсий, Пантафлюк О.В., тел.: 8 (3467) 32-12-37</w:t>
            </w:r>
          </w:p>
        </w:tc>
      </w:tr>
      <w:tr w:rsidR="00D63173" w:rsidRPr="007C071E" w14:paraId="7EAC5575" w14:textId="77777777" w:rsidTr="00957B96">
        <w:tc>
          <w:tcPr>
            <w:tcW w:w="675" w:type="dxa"/>
            <w:shd w:val="clear" w:color="auto" w:fill="auto"/>
          </w:tcPr>
          <w:p w14:paraId="776B32FB" w14:textId="77777777" w:rsidR="00D63173" w:rsidRPr="007C071E" w:rsidRDefault="00D63173" w:rsidP="00626F5A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13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0B2504D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Мастер-класс онлайн «Северная птичка»</w:t>
            </w:r>
          </w:p>
          <w:p w14:paraId="668FCCDB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5B2C932" w14:textId="5B617401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26DD62A0" w14:textId="404EFAD8" w:rsidR="00D63173" w:rsidRPr="007C071E" w:rsidRDefault="00853166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52225EFE" w14:textId="01CC598B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161D5757" w14:textId="1793CD64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Заведующий отдела музейных программ и экскурсий, Пантафлюк О.В., тел.: 8 (3467) 32-12-37</w:t>
            </w:r>
          </w:p>
        </w:tc>
      </w:tr>
      <w:tr w:rsidR="00D63173" w:rsidRPr="007C071E" w14:paraId="6196BBC1" w14:textId="77777777" w:rsidTr="00957B96">
        <w:tc>
          <w:tcPr>
            <w:tcW w:w="675" w:type="dxa"/>
            <w:shd w:val="clear" w:color="auto" w:fill="auto"/>
          </w:tcPr>
          <w:p w14:paraId="43EC4442" w14:textId="77777777" w:rsidR="00D63173" w:rsidRPr="007C071E" w:rsidRDefault="00D63173" w:rsidP="00626F5A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13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A0380BA" w14:textId="0D5FAFAA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матическое онлайн-занятие Обско-угорские напольные игры</w:t>
            </w:r>
          </w:p>
        </w:tc>
        <w:tc>
          <w:tcPr>
            <w:tcW w:w="1701" w:type="dxa"/>
            <w:shd w:val="clear" w:color="auto" w:fill="auto"/>
          </w:tcPr>
          <w:p w14:paraId="536E36DC" w14:textId="530C2EE6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463B8737" w14:textId="055B9400" w:rsidR="00D63173" w:rsidRPr="007C071E" w:rsidRDefault="00853166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0AC4E9C7" w14:textId="6809EDCE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74BF1508" w14:textId="5FF4EE72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Заведующий отдела музейных программ и экскурсий, Пантафлюк О.В., тел.: 8 (3467) 32-12-37</w:t>
            </w:r>
          </w:p>
        </w:tc>
      </w:tr>
      <w:tr w:rsidR="00D63173" w:rsidRPr="007C071E" w14:paraId="77859913" w14:textId="77777777" w:rsidTr="00957B96">
        <w:tc>
          <w:tcPr>
            <w:tcW w:w="675" w:type="dxa"/>
            <w:shd w:val="clear" w:color="auto" w:fill="auto"/>
          </w:tcPr>
          <w:p w14:paraId="588ED395" w14:textId="77777777" w:rsidR="00D63173" w:rsidRPr="007C071E" w:rsidRDefault="00D63173" w:rsidP="00626F5A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13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A57E60C" w14:textId="77ACE86E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Онлайн-выставка «Детские книги Ювана Шесталова». </w:t>
            </w:r>
          </w:p>
        </w:tc>
        <w:tc>
          <w:tcPr>
            <w:tcW w:w="1701" w:type="dxa"/>
            <w:shd w:val="clear" w:color="auto" w:fill="auto"/>
          </w:tcPr>
          <w:p w14:paraId="19216248" w14:textId="3F5DC55D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30C42AD1" w14:textId="244473A5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48A218DE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eastAsia="Calibri" w:hAnsi="Times New Roman" w:cs="Times New Roman"/>
                <w:sz w:val="24"/>
                <w:szCs w:val="24"/>
              </w:rPr>
              <w:t>БУ «Этнографический музей под открытым небом «Торум Маа»</w:t>
            </w:r>
          </w:p>
          <w:p w14:paraId="0DA0DCEF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дин Вячеслав Юрьевич, заведующий сектором музейных программ и проектов </w:t>
            </w:r>
          </w:p>
          <w:p w14:paraId="6F487FF5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eastAsia="Calibri" w:hAnsi="Times New Roman" w:cs="Times New Roman"/>
                <w:sz w:val="24"/>
                <w:szCs w:val="24"/>
              </w:rPr>
              <w:t>Тел. 8(3467) 36-25-52, доб. 109</w:t>
            </w:r>
          </w:p>
          <w:p w14:paraId="70AB526A" w14:textId="778A2539" w:rsidR="00D63173" w:rsidRPr="007C071E" w:rsidRDefault="00BE147E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3" w:history="1">
              <w:r w:rsidR="00D63173" w:rsidRPr="007C071E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kondinvu@torummaa.ru</w:t>
              </w:r>
            </w:hyperlink>
            <w:r w:rsidR="00D63173" w:rsidRPr="007C07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63173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D63173" w:rsidRPr="007C071E" w14:paraId="31AB5804" w14:textId="77777777" w:rsidTr="00957B96">
        <w:tc>
          <w:tcPr>
            <w:tcW w:w="675" w:type="dxa"/>
            <w:shd w:val="clear" w:color="auto" w:fill="auto"/>
          </w:tcPr>
          <w:p w14:paraId="0E8D37D4" w14:textId="77777777" w:rsidR="00D63173" w:rsidRPr="007C071E" w:rsidRDefault="00D63173" w:rsidP="00626F5A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13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AA38B8B" w14:textId="66E195B9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идеопроект «Белой сказкой ты мне снишься», посвященный международному женскому дню 8 марта.</w:t>
            </w:r>
          </w:p>
        </w:tc>
        <w:tc>
          <w:tcPr>
            <w:tcW w:w="1701" w:type="dxa"/>
            <w:shd w:val="clear" w:color="auto" w:fill="auto"/>
          </w:tcPr>
          <w:p w14:paraId="4F2D30EE" w14:textId="7739C9EC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7F045C44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Доступно на медиа платформе музея </w:t>
            </w:r>
          </w:p>
          <w:p w14:paraId="13BB07B6" w14:textId="65548E84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http://media.torummaa.ru</w:t>
            </w:r>
          </w:p>
        </w:tc>
        <w:tc>
          <w:tcPr>
            <w:tcW w:w="2914" w:type="dxa"/>
            <w:shd w:val="clear" w:color="auto" w:fill="auto"/>
          </w:tcPr>
          <w:p w14:paraId="77EC5ADB" w14:textId="14D72268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Этнографический музей под открытым небом «Торум Маа»</w:t>
            </w:r>
          </w:p>
          <w:p w14:paraId="41667BE5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Киркича Аркадий Юрьевич, заведующий сектором информационных технологий </w:t>
            </w:r>
          </w:p>
          <w:p w14:paraId="09237E27" w14:textId="59EC2CE8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Тел. 8(3467)36-25-52, доб. 777 </w:t>
            </w:r>
            <w:hyperlink r:id="rId484" w:history="1">
              <w:r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irkichaay@torummaa.ru</w:t>
              </w:r>
            </w:hyperlink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173" w:rsidRPr="007C071E" w14:paraId="79108942" w14:textId="77777777" w:rsidTr="00957B96">
        <w:tc>
          <w:tcPr>
            <w:tcW w:w="675" w:type="dxa"/>
            <w:shd w:val="clear" w:color="auto" w:fill="auto"/>
          </w:tcPr>
          <w:p w14:paraId="7C80DE7C" w14:textId="77777777" w:rsidR="00D63173" w:rsidRPr="007C071E" w:rsidRDefault="00D63173" w:rsidP="00626F5A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13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13A4934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Видеопроект </w:t>
            </w:r>
          </w:p>
          <w:p w14:paraId="76E43567" w14:textId="741714E6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Клюквинка и травяная косичка»</w:t>
            </w:r>
          </w:p>
        </w:tc>
        <w:tc>
          <w:tcPr>
            <w:tcW w:w="1701" w:type="dxa"/>
            <w:shd w:val="clear" w:color="auto" w:fill="auto"/>
          </w:tcPr>
          <w:p w14:paraId="2BE1A216" w14:textId="3489A08F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0A13EE9A" w14:textId="1EE16219" w:rsidR="00D63173" w:rsidRPr="007C071E" w:rsidRDefault="00BE147E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5" w:history="1">
              <w:r w:rsidR="00D63173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media.torummaa.ru/projects.php?id=8</w:t>
              </w:r>
            </w:hyperlink>
            <w:r w:rsidR="00D63173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14" w:type="dxa"/>
            <w:shd w:val="clear" w:color="auto" w:fill="auto"/>
          </w:tcPr>
          <w:p w14:paraId="477D0BE2" w14:textId="3636ECA6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Этнографический музей под открытым небом «Торум Маа»</w:t>
            </w:r>
          </w:p>
          <w:p w14:paraId="233DBCC9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Киркича Аркадий Юрьевич, заведующий сектором информационных технологий </w:t>
            </w:r>
          </w:p>
          <w:p w14:paraId="39B53DCC" w14:textId="1C3D2705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л. 8(3467)36-25-52, доб. 777 </w:t>
            </w:r>
            <w:hyperlink r:id="rId486" w:history="1">
              <w:r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irkichaay@torummaa.ru</w:t>
              </w:r>
            </w:hyperlink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173" w:rsidRPr="007C071E" w14:paraId="2F3D7F14" w14:textId="77777777" w:rsidTr="00957B96">
        <w:tc>
          <w:tcPr>
            <w:tcW w:w="9747" w:type="dxa"/>
            <w:gridSpan w:val="6"/>
            <w:shd w:val="clear" w:color="auto" w:fill="FFE599" w:themeFill="accent4" w:themeFillTint="66"/>
          </w:tcPr>
          <w:p w14:paraId="015EDC7E" w14:textId="77777777" w:rsidR="00D63173" w:rsidRPr="007C071E" w:rsidRDefault="00D63173" w:rsidP="00626F5A">
            <w:pPr>
              <w:pStyle w:val="a3"/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-8 классы</w:t>
            </w:r>
          </w:p>
        </w:tc>
      </w:tr>
      <w:tr w:rsidR="00D63173" w:rsidRPr="007C071E" w14:paraId="769F910C" w14:textId="77777777" w:rsidTr="00957B96">
        <w:trPr>
          <w:trHeight w:val="3764"/>
        </w:trPr>
        <w:tc>
          <w:tcPr>
            <w:tcW w:w="675" w:type="dxa"/>
            <w:shd w:val="clear" w:color="auto" w:fill="auto"/>
          </w:tcPr>
          <w:p w14:paraId="79DA0D9A" w14:textId="77777777" w:rsidR="00D63173" w:rsidRPr="007C071E" w:rsidRDefault="00D63173" w:rsidP="00B07836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AB5B8A6" w14:textId="073CC323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ансляция спектакля 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«Бременские музыканты: начало» </w:t>
            </w:r>
          </w:p>
          <w:p w14:paraId="5879B86E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0A54507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портале Культура.РФ </w:t>
            </w:r>
          </w:p>
          <w:p w14:paraId="6F55FB0D" w14:textId="77777777" w:rsidR="00D63173" w:rsidRPr="007C071E" w:rsidRDefault="00BE147E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487" w:history="1">
              <w:r w:rsidR="00D63173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pro.culture.ru/</w:t>
              </w:r>
            </w:hyperlink>
          </w:p>
          <w:p w14:paraId="508D15F0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F8F6789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циальных сетях в официальной группе в ВК </w:t>
            </w:r>
            <w:hyperlink r:id="rId488" w:history="1">
              <w:r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teatr_nv</w:t>
              </w:r>
            </w:hyperlink>
            <w:r w:rsidRPr="007C07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3D48C235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B4F4F6F" w14:textId="4B83DA52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1C5B56AE" w14:textId="057C06A9" w:rsidR="00D63173" w:rsidRPr="007C071E" w:rsidRDefault="00B9513B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D63173" w:rsidRPr="007C07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ябр</w:t>
            </w:r>
            <w:r w:rsidRPr="007C07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</w:p>
          <w:p w14:paraId="77191159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A7298C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4" w:type="dxa"/>
            <w:shd w:val="clear" w:color="auto" w:fill="auto"/>
          </w:tcPr>
          <w:p w14:paraId="53F199A1" w14:textId="57CCA6DC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АУ «Нижневартовский театр юного зрителя», заместитель директора по организации зрителя, Токарева Татьяна Владимировна, 8(3466)24-14-02, </w:t>
            </w:r>
            <w:hyperlink r:id="rId489" w:history="1">
              <w:r w:rsidR="00B9513B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vtokareva@nvtyuz.ru</w:t>
              </w:r>
            </w:hyperlink>
            <w:r w:rsidR="00B9513B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173" w:rsidRPr="007C071E" w14:paraId="596EACA2" w14:textId="77777777" w:rsidTr="00957B96">
        <w:trPr>
          <w:trHeight w:val="3764"/>
        </w:trPr>
        <w:tc>
          <w:tcPr>
            <w:tcW w:w="675" w:type="dxa"/>
            <w:shd w:val="clear" w:color="auto" w:fill="auto"/>
          </w:tcPr>
          <w:p w14:paraId="323ED15E" w14:textId="77777777" w:rsidR="00D63173" w:rsidRPr="007C071E" w:rsidRDefault="00D63173" w:rsidP="00B07836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811B2D0" w14:textId="70C17681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ансляция спектакля 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«После дождя» </w:t>
            </w:r>
          </w:p>
          <w:p w14:paraId="48EC3098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A05A79D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портале Культура.РФ </w:t>
            </w:r>
          </w:p>
          <w:p w14:paraId="65FBE18A" w14:textId="77777777" w:rsidR="00D63173" w:rsidRPr="007C071E" w:rsidRDefault="00BE147E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490" w:history="1">
              <w:r w:rsidR="00D63173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pro.culture.ru/</w:t>
              </w:r>
            </w:hyperlink>
          </w:p>
          <w:p w14:paraId="0B084B1F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EF2D832" w14:textId="58368B86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циальных сетях в официальной группе в ВК </w:t>
            </w:r>
            <w:hyperlink r:id="rId491" w:history="1">
              <w:r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teatr_nv</w:t>
              </w:r>
            </w:hyperlink>
            <w:r w:rsidRPr="007C07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355CAFDC" w14:textId="3F93746A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16E5CD18" w14:textId="6F2CAE8D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декабря</w:t>
            </w:r>
          </w:p>
          <w:p w14:paraId="08F9C93F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D35F84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4" w:type="dxa"/>
            <w:shd w:val="clear" w:color="auto" w:fill="auto"/>
          </w:tcPr>
          <w:p w14:paraId="2B042791" w14:textId="1C8FC85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АУ «Нижневартовский театр юного зрителя», заместитель директора по организации зрителя, Токарева Татьяна Владимировна, 8(3466)24-14-02, </w:t>
            </w:r>
            <w:hyperlink r:id="rId492" w:history="1">
              <w:r w:rsidR="00B9513B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vtokareva@nvtyuz.ru</w:t>
              </w:r>
            </w:hyperlink>
            <w:r w:rsidR="00B9513B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173" w:rsidRPr="007C071E" w14:paraId="367654A8" w14:textId="77777777" w:rsidTr="00957B96">
        <w:tc>
          <w:tcPr>
            <w:tcW w:w="675" w:type="dxa"/>
            <w:shd w:val="clear" w:color="auto" w:fill="auto"/>
          </w:tcPr>
          <w:p w14:paraId="3DF5502A" w14:textId="77777777" w:rsidR="00D63173" w:rsidRPr="007C071E" w:rsidRDefault="00D63173" w:rsidP="00B07836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262CD36" w14:textId="2E8C070E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Культурная суббота «Цифровая культура для школьников»-</w:t>
            </w:r>
          </w:p>
          <w:p w14:paraId="07112358" w14:textId="35F6A9D5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онлайн и видеотрансляции из залов Московской и Санкт-Петербургской филармонии</w:t>
            </w:r>
          </w:p>
        </w:tc>
        <w:tc>
          <w:tcPr>
            <w:tcW w:w="1701" w:type="dxa"/>
            <w:shd w:val="clear" w:color="auto" w:fill="auto"/>
          </w:tcPr>
          <w:p w14:paraId="37859068" w14:textId="40BB8166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1A01AA6B" w14:textId="5305732B" w:rsidR="00D63173" w:rsidRPr="007C071E" w:rsidRDefault="00D63173" w:rsidP="00B95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3498BD8C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АУ «Концертно-театральный центр «Югра-Классик»», начальник отдела спецпроектов и концертно-зрелищных проектов Валентина Владимировна Сырова</w:t>
            </w:r>
          </w:p>
          <w:p w14:paraId="4CF38D08" w14:textId="62AC6366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352-570</w:t>
            </w:r>
          </w:p>
        </w:tc>
      </w:tr>
      <w:tr w:rsidR="00D63173" w:rsidRPr="007C071E" w14:paraId="22F18104" w14:textId="77777777" w:rsidTr="00957B96">
        <w:tc>
          <w:tcPr>
            <w:tcW w:w="675" w:type="dxa"/>
            <w:shd w:val="clear" w:color="auto" w:fill="auto"/>
          </w:tcPr>
          <w:p w14:paraId="50333EC7" w14:textId="77777777" w:rsidR="00D63173" w:rsidRPr="007C071E" w:rsidRDefault="00D63173" w:rsidP="00B07836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14:paraId="58FC361A" w14:textId="1E7E547A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сайтом Президентской библиотеки «Государика» </w:t>
            </w:r>
            <w:hyperlink r:id="rId493" w:history="1">
              <w:r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gosudarika.prlib.ru/</w:t>
              </w:r>
            </w:hyperlink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5EB46D2B" w14:textId="6F7B8E1B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4ACCEFC6" w14:textId="10758971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 по заявкам</w:t>
            </w:r>
          </w:p>
        </w:tc>
        <w:tc>
          <w:tcPr>
            <w:tcW w:w="2914" w:type="dxa"/>
            <w:shd w:val="clear" w:color="auto" w:fill="auto"/>
          </w:tcPr>
          <w:p w14:paraId="26E2813D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Государственная библиотека Югры»</w:t>
            </w:r>
          </w:p>
          <w:p w14:paraId="5A84D142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Региональный центр доступа к информационным ресурсам Президентской библиотеки,</w:t>
            </w:r>
          </w:p>
          <w:p w14:paraId="345CB17C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Грохотова Ирина Валерьевна</w:t>
            </w:r>
          </w:p>
          <w:p w14:paraId="3A1CC83E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hyperlink r:id="rId494" w:history="1">
              <w:r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du@okrlib.ru</w:t>
              </w:r>
            </w:hyperlink>
          </w:p>
          <w:p w14:paraId="33176103" w14:textId="7D3ABBBA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л.: 8(3467)33-33-21, доб. 365</w:t>
            </w:r>
          </w:p>
        </w:tc>
      </w:tr>
      <w:tr w:rsidR="00D63173" w:rsidRPr="007C071E" w14:paraId="13FDA4CB" w14:textId="77777777" w:rsidTr="00957B96">
        <w:tc>
          <w:tcPr>
            <w:tcW w:w="675" w:type="dxa"/>
            <w:shd w:val="clear" w:color="auto" w:fill="auto"/>
          </w:tcPr>
          <w:p w14:paraId="241A4C42" w14:textId="77777777" w:rsidR="00D63173" w:rsidRPr="007C071E" w:rsidRDefault="00D63173" w:rsidP="00B07836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14:paraId="41ACB8DA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Цифровые проекты: </w:t>
            </w:r>
          </w:p>
          <w:p w14:paraId="1FEC52C6" w14:textId="1A3C564B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Ремесленная азбука Югры», «Мастера Югры», «Народные художественные промыслы Югры», «Предмет с выставки», «Загадки мастера», «Откуда пошло», онлайн марафон «Народное искусство детям», подкасты по народному искусству в аккаунте Учреждения во ВКонтакте, видеоэкскурсии, влоги по выставкам, кроссворды по народному искусству, электронные раскраски по мотивам остяцкой вышивки, электронные комиксы по выставкам</w:t>
            </w:r>
          </w:p>
        </w:tc>
        <w:tc>
          <w:tcPr>
            <w:tcW w:w="1701" w:type="dxa"/>
            <w:shd w:val="clear" w:color="auto" w:fill="auto"/>
          </w:tcPr>
          <w:p w14:paraId="483044C1" w14:textId="493AFE8B" w:rsidR="00D63173" w:rsidRPr="007C071E" w:rsidRDefault="00E733FA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63173" w:rsidRPr="007C071E"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7ECA7D3F" w14:textId="51DF03C8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73A0E286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Центр ремесел»,</w:t>
            </w:r>
          </w:p>
          <w:p w14:paraId="7E1F2AD5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г. Ханты-Мансийск</w:t>
            </w:r>
          </w:p>
          <w:p w14:paraId="03B3C02C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ершина Екатерина Павловна, заведующий отделом организации мероприятий, информационного обеспечения,</w:t>
            </w:r>
          </w:p>
          <w:p w14:paraId="21E014D4" w14:textId="77777777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89088819300</w:t>
            </w:r>
          </w:p>
          <w:p w14:paraId="3933D19F" w14:textId="4CE3F6E3" w:rsidR="00D63173" w:rsidRPr="007C071E" w:rsidRDefault="00BE147E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5" w:history="1">
              <w:r w:rsidR="009A6D69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ppershina86@gmail.com</w:t>
              </w:r>
            </w:hyperlink>
            <w:r w:rsidR="009A6D69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173" w:rsidRPr="007C071E" w14:paraId="0F2E79C1" w14:textId="77777777" w:rsidTr="00957B96">
        <w:tc>
          <w:tcPr>
            <w:tcW w:w="675" w:type="dxa"/>
            <w:shd w:val="clear" w:color="auto" w:fill="auto"/>
          </w:tcPr>
          <w:p w14:paraId="1C3D314B" w14:textId="77777777" w:rsidR="00D63173" w:rsidRPr="007C071E" w:rsidRDefault="00D63173" w:rsidP="00B07836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14:paraId="7298C104" w14:textId="35F24EC6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в социальных сетях образовательно-просветительского контента, в том числе онлайн (лекции, интересные исторические факты, сказки, мастер-классы, уроки по исторической тематике и памятным датам, концерты и др.)</w:t>
            </w:r>
          </w:p>
        </w:tc>
        <w:tc>
          <w:tcPr>
            <w:tcW w:w="1701" w:type="dxa"/>
            <w:shd w:val="clear" w:color="auto" w:fill="auto"/>
          </w:tcPr>
          <w:p w14:paraId="6931AE30" w14:textId="2803331C" w:rsidR="00D63173" w:rsidRPr="007C071E" w:rsidRDefault="009A6D69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63173" w:rsidRPr="007C071E"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31F44B78" w14:textId="3835FD00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914" w:type="dxa"/>
            <w:shd w:val="clear" w:color="auto" w:fill="auto"/>
          </w:tcPr>
          <w:p w14:paraId="66400530" w14:textId="77777777" w:rsidR="009A6D69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АНО «Мультимедийный исторический парк «Моя история»», начальник службы экскурсионно-методического обслуживания, Никитин Андрей Николаевич. </w:t>
            </w:r>
          </w:p>
          <w:p w14:paraId="0A37BECC" w14:textId="4113F4DA" w:rsidR="00D63173" w:rsidRPr="007C071E" w:rsidRDefault="00D63173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л. 58-90-90</w:t>
            </w:r>
          </w:p>
          <w:p w14:paraId="040000E1" w14:textId="7C0BA82F" w:rsidR="00D63173" w:rsidRPr="007C071E" w:rsidRDefault="00BE147E" w:rsidP="00D6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6" w:history="1">
              <w:r w:rsidR="009A6D69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rmi-surgut1@yandex.ru</w:t>
              </w:r>
            </w:hyperlink>
            <w:r w:rsidR="009A6D69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02E4B" w:rsidRPr="007C071E" w14:paraId="5BB3F5ED" w14:textId="77777777" w:rsidTr="00957B96">
        <w:tc>
          <w:tcPr>
            <w:tcW w:w="675" w:type="dxa"/>
            <w:shd w:val="clear" w:color="auto" w:fill="auto"/>
          </w:tcPr>
          <w:p w14:paraId="78DC723A" w14:textId="77777777" w:rsidR="00602E4B" w:rsidRPr="007C071E" w:rsidRDefault="00602E4B" w:rsidP="00B07836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C171EF2" w14:textId="62DF16E4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росмотр образовательных фильмов из медиатеки информационно-образовательного центра «Русский музей: виртуальный филиал»</w:t>
            </w:r>
          </w:p>
        </w:tc>
        <w:tc>
          <w:tcPr>
            <w:tcW w:w="1701" w:type="dxa"/>
            <w:shd w:val="clear" w:color="auto" w:fill="auto"/>
          </w:tcPr>
          <w:p w14:paraId="5E0AF7C3" w14:textId="237E2164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eastAsia="Calibri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65CFE97A" w14:textId="38D3B6C5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 (по заявкам)</w:t>
            </w:r>
          </w:p>
        </w:tc>
        <w:tc>
          <w:tcPr>
            <w:tcW w:w="2914" w:type="dxa"/>
            <w:shd w:val="clear" w:color="auto" w:fill="auto"/>
          </w:tcPr>
          <w:p w14:paraId="2D177B4F" w14:textId="77777777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Государственный художественный музей», заведующий сектором проектной деятельности отдела развития</w:t>
            </w:r>
          </w:p>
          <w:p w14:paraId="78E25412" w14:textId="77777777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3467)33-08-68</w:t>
            </w:r>
          </w:p>
          <w:p w14:paraId="743CCDE6" w14:textId="53607114" w:rsidR="00602E4B" w:rsidRPr="007C071E" w:rsidRDefault="00BE147E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7" w:history="1">
              <w:r w:rsidR="00350020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horunzhaya_y@mail.ru</w:t>
              </w:r>
            </w:hyperlink>
            <w:r w:rsidR="00350020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02E4B" w:rsidRPr="007C071E" w14:paraId="2E8CBDEE" w14:textId="77777777" w:rsidTr="00957B96">
        <w:tc>
          <w:tcPr>
            <w:tcW w:w="675" w:type="dxa"/>
            <w:shd w:val="clear" w:color="auto" w:fill="auto"/>
          </w:tcPr>
          <w:p w14:paraId="6540E9AC" w14:textId="79FA5758" w:rsidR="00602E4B" w:rsidRPr="007C071E" w:rsidRDefault="00602E4B" w:rsidP="00B07836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65154CD" w14:textId="0C07DDBC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Культурный код: произведения для школьников» (</w:t>
            </w:r>
            <w:hyperlink r:id="rId498" w:history="1">
              <w:r w:rsidRPr="007C071E">
                <w:rPr>
                  <w:rStyle w:val="a4"/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</w:rPr>
                <w:t>https://www.culture.ru/s/kulturnyj-kod/</w:t>
              </w:r>
            </w:hyperlink>
            <w:r w:rsidRPr="007C07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</w:p>
        </w:tc>
        <w:tc>
          <w:tcPr>
            <w:tcW w:w="1701" w:type="dxa"/>
            <w:shd w:val="clear" w:color="auto" w:fill="auto"/>
          </w:tcPr>
          <w:p w14:paraId="792EE814" w14:textId="057C80FF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178A3C88" w14:textId="43AC764B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34C8961F" w14:textId="77777777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У «Сургутский колледж русской культуры имени</w:t>
            </w:r>
          </w:p>
          <w:p w14:paraId="4DAE8FB8" w14:textId="7C75F51F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.С. Знаменского»</w:t>
            </w:r>
          </w:p>
          <w:p w14:paraId="3CCC703E" w14:textId="77777777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Васильченко Т.В., заместитель директора по воспитательной работе </w:t>
            </w:r>
          </w:p>
          <w:p w14:paraId="09FAD1AB" w14:textId="77777777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(3462)24-89-94</w:t>
            </w:r>
          </w:p>
          <w:p w14:paraId="2D40EB39" w14:textId="764A4A1C" w:rsidR="00602E4B" w:rsidRPr="007C071E" w:rsidRDefault="00BE147E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9" w:history="1">
              <w:r w:rsidR="00602E4B" w:rsidRPr="007C071E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tania204020@yandex.ru</w:t>
              </w:r>
            </w:hyperlink>
            <w:r w:rsidR="00602E4B" w:rsidRPr="007C07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602E4B" w:rsidRPr="007C071E" w14:paraId="6004DAD9" w14:textId="77777777" w:rsidTr="00957B96">
        <w:tc>
          <w:tcPr>
            <w:tcW w:w="675" w:type="dxa"/>
            <w:shd w:val="clear" w:color="auto" w:fill="auto"/>
          </w:tcPr>
          <w:p w14:paraId="1B5E394C" w14:textId="77777777" w:rsidR="00602E4B" w:rsidRPr="007C071E" w:rsidRDefault="00602E4B" w:rsidP="00B07836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8C8C9B1" w14:textId="714F7C34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ое издательство музея «Торум Маа» - «По дороге на стойбище» </w:t>
            </w:r>
          </w:p>
        </w:tc>
        <w:tc>
          <w:tcPr>
            <w:tcW w:w="1701" w:type="dxa"/>
            <w:shd w:val="clear" w:color="auto" w:fill="auto"/>
          </w:tcPr>
          <w:p w14:paraId="19EE3DCE" w14:textId="115CC1D1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63C5CBA5" w14:textId="5690DD55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1F538DA4" w14:textId="42ACFBE4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Этнографический музей под открытым небом «Торум Маа»</w:t>
            </w:r>
          </w:p>
          <w:p w14:paraId="636D9F5F" w14:textId="77777777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Кондин Вячеслав Юрьевич, заведующий сектором музейных программ и проектов </w:t>
            </w:r>
          </w:p>
          <w:p w14:paraId="7F87F4B2" w14:textId="77777777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л. 8(3467) 36-25-52, доб. 109</w:t>
            </w:r>
          </w:p>
          <w:p w14:paraId="3622618B" w14:textId="471D5545" w:rsidR="00602E4B" w:rsidRPr="007C071E" w:rsidRDefault="00BE147E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0" w:history="1">
              <w:r w:rsidR="00602E4B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ondinvu@torummaa.ru</w:t>
              </w:r>
            </w:hyperlink>
            <w:r w:rsidR="00602E4B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02E4B" w:rsidRPr="007C071E" w14:paraId="4B237828" w14:textId="77777777" w:rsidTr="00957B96">
        <w:tc>
          <w:tcPr>
            <w:tcW w:w="675" w:type="dxa"/>
            <w:shd w:val="clear" w:color="auto" w:fill="auto"/>
          </w:tcPr>
          <w:p w14:paraId="7E9BF13A" w14:textId="77777777" w:rsidR="00602E4B" w:rsidRPr="007C071E" w:rsidRDefault="00602E4B" w:rsidP="00B07836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F824C82" w14:textId="67A398B7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росмотр спектаклей на платформе «Культура.РФ» и обсуждение с куратором</w:t>
            </w:r>
          </w:p>
        </w:tc>
        <w:tc>
          <w:tcPr>
            <w:tcW w:w="1701" w:type="dxa"/>
            <w:shd w:val="clear" w:color="auto" w:fill="auto"/>
          </w:tcPr>
          <w:p w14:paraId="04BDFC9C" w14:textId="68532424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079096EF" w14:textId="44F07719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 года </w:t>
            </w:r>
          </w:p>
        </w:tc>
        <w:tc>
          <w:tcPr>
            <w:tcW w:w="2914" w:type="dxa"/>
            <w:shd w:val="clear" w:color="auto" w:fill="auto"/>
          </w:tcPr>
          <w:p w14:paraId="5AA33D0F" w14:textId="77777777" w:rsidR="00602E4B" w:rsidRPr="007C071E" w:rsidRDefault="00602E4B" w:rsidP="00602E4B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C071E">
              <w:rPr>
                <w:rFonts w:eastAsiaTheme="minorHAnsi"/>
                <w:sz w:val="24"/>
                <w:szCs w:val="24"/>
              </w:rPr>
              <w:t>БУ «Ханты-Мансийский театр кукол»,</w:t>
            </w:r>
          </w:p>
          <w:p w14:paraId="436A3FBE" w14:textId="77777777" w:rsidR="00602E4B" w:rsidRPr="007C071E" w:rsidRDefault="00602E4B" w:rsidP="00602E4B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C071E">
              <w:rPr>
                <w:rFonts w:eastAsiaTheme="minorHAnsi"/>
                <w:sz w:val="24"/>
                <w:szCs w:val="24"/>
              </w:rPr>
              <w:t>главный администратор Устинина О.Ю.</w:t>
            </w:r>
          </w:p>
          <w:p w14:paraId="5E1C26F3" w14:textId="77777777" w:rsidR="00602E4B" w:rsidRPr="007C071E" w:rsidRDefault="00602E4B" w:rsidP="00602E4B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C071E">
              <w:rPr>
                <w:rFonts w:eastAsiaTheme="minorHAnsi"/>
                <w:sz w:val="24"/>
                <w:szCs w:val="24"/>
              </w:rPr>
              <w:t>8(902)819-07-89</w:t>
            </w:r>
          </w:p>
          <w:p w14:paraId="50FB1362" w14:textId="790F2AB1" w:rsidR="00602E4B" w:rsidRPr="007C071E" w:rsidRDefault="00BE147E" w:rsidP="00602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501" w:history="1">
              <w:r w:rsidR="00602E4B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ustininaoy@hmtk.ru</w:t>
              </w:r>
            </w:hyperlink>
          </w:p>
        </w:tc>
      </w:tr>
      <w:tr w:rsidR="00602E4B" w:rsidRPr="007C071E" w14:paraId="2E370192" w14:textId="77777777" w:rsidTr="00957B96">
        <w:tc>
          <w:tcPr>
            <w:tcW w:w="675" w:type="dxa"/>
            <w:shd w:val="clear" w:color="auto" w:fill="auto"/>
          </w:tcPr>
          <w:p w14:paraId="028151D1" w14:textId="77777777" w:rsidR="00602E4B" w:rsidRPr="007C071E" w:rsidRDefault="00602E4B" w:rsidP="00B07836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14:paraId="01742AC7" w14:textId="3D62DF77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ляция спектаклей и концертных программ</w:t>
            </w:r>
          </w:p>
          <w:p w14:paraId="362C6FA1" w14:textId="6099B2CA" w:rsidR="00602E4B" w:rsidRPr="007C071E" w:rsidRDefault="00BE147E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hyperlink r:id="rId502" w:history="1">
              <w:r w:rsidR="00602E4B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nyagantheatre</w:t>
              </w:r>
            </w:hyperlink>
          </w:p>
        </w:tc>
        <w:tc>
          <w:tcPr>
            <w:tcW w:w="1701" w:type="dxa"/>
            <w:shd w:val="clear" w:color="auto" w:fill="auto"/>
          </w:tcPr>
          <w:p w14:paraId="61C34FE0" w14:textId="1F6224C9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1CDC33CC" w14:textId="5530B1DB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Октябрь- ноябрь</w:t>
            </w:r>
          </w:p>
        </w:tc>
        <w:tc>
          <w:tcPr>
            <w:tcW w:w="2914" w:type="dxa"/>
            <w:shd w:val="clear" w:color="auto" w:fill="auto"/>
          </w:tcPr>
          <w:p w14:paraId="26DF1DE3" w14:textId="77777777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Няганский театр юного зрителя»</w:t>
            </w:r>
          </w:p>
          <w:p w14:paraId="46BBD068" w14:textId="06C39E78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пециалист по связям с общественностью Сабирова Марина Сергеевна 8(982)416-72-17</w:t>
            </w:r>
          </w:p>
        </w:tc>
      </w:tr>
      <w:tr w:rsidR="00602E4B" w:rsidRPr="007C071E" w14:paraId="14E5821A" w14:textId="77777777" w:rsidTr="00957B96">
        <w:tc>
          <w:tcPr>
            <w:tcW w:w="675" w:type="dxa"/>
            <w:shd w:val="clear" w:color="auto" w:fill="auto"/>
          </w:tcPr>
          <w:p w14:paraId="3FF9AC8F" w14:textId="77777777" w:rsidR="00602E4B" w:rsidRPr="007C071E" w:rsidRDefault="00602E4B" w:rsidP="00B07836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85DCBA7" w14:textId="72C1D7EC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Аудиокниги для школьников на портале «Культура РФ»</w:t>
            </w:r>
          </w:p>
        </w:tc>
        <w:tc>
          <w:tcPr>
            <w:tcW w:w="1701" w:type="dxa"/>
            <w:shd w:val="clear" w:color="auto" w:fill="auto"/>
          </w:tcPr>
          <w:p w14:paraId="715AC079" w14:textId="118560AA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44DA0AD6" w14:textId="231329C0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До декабря </w:t>
            </w:r>
          </w:p>
          <w:p w14:paraId="4196D6FF" w14:textId="7BDE8C9B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по заявкам)</w:t>
            </w:r>
          </w:p>
        </w:tc>
        <w:tc>
          <w:tcPr>
            <w:tcW w:w="2914" w:type="dxa"/>
            <w:shd w:val="clear" w:color="auto" w:fill="auto"/>
          </w:tcPr>
          <w:p w14:paraId="23C5007C" w14:textId="77777777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Государственная библиотека Югры»</w:t>
            </w:r>
          </w:p>
          <w:p w14:paraId="57B0575B" w14:textId="77777777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Отдел по работе с детьми и юношеством,</w:t>
            </w:r>
          </w:p>
          <w:p w14:paraId="231434BF" w14:textId="77777777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арфенова Галина Юрьевна</w:t>
            </w:r>
          </w:p>
          <w:p w14:paraId="5938526F" w14:textId="77777777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hyperlink r:id="rId503" w:history="1">
              <w:r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du@okrlib.ru</w:t>
              </w:r>
            </w:hyperlink>
          </w:p>
          <w:p w14:paraId="52C2C3FC" w14:textId="60BF5E5D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л.: 8(3467)33-33-21, доб. 350</w:t>
            </w:r>
          </w:p>
        </w:tc>
      </w:tr>
      <w:tr w:rsidR="00602E4B" w:rsidRPr="007C071E" w14:paraId="5DF6EA1F" w14:textId="77777777" w:rsidTr="00957B96">
        <w:tc>
          <w:tcPr>
            <w:tcW w:w="675" w:type="dxa"/>
            <w:shd w:val="clear" w:color="auto" w:fill="auto"/>
          </w:tcPr>
          <w:p w14:paraId="7C15F1EB" w14:textId="77777777" w:rsidR="00602E4B" w:rsidRPr="007C071E" w:rsidRDefault="00602E4B" w:rsidP="00B07836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0EEB73C" w14:textId="28940129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риложением «НЭБ Свет» </w:t>
            </w:r>
            <w:hyperlink r:id="rId504" w:history="1">
              <w:r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svetapp.rusneb.ru/</w:t>
              </w:r>
            </w:hyperlink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10F8642C" w14:textId="50FD4089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1EA19BEB" w14:textId="02D2DC78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До декабря </w:t>
            </w:r>
          </w:p>
          <w:p w14:paraId="2427AAB4" w14:textId="38E7392C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по заявкам)</w:t>
            </w:r>
          </w:p>
        </w:tc>
        <w:tc>
          <w:tcPr>
            <w:tcW w:w="2914" w:type="dxa"/>
            <w:shd w:val="clear" w:color="auto" w:fill="auto"/>
          </w:tcPr>
          <w:p w14:paraId="19892CAC" w14:textId="77777777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Государственная библиотека Югры»</w:t>
            </w:r>
          </w:p>
          <w:p w14:paraId="3E83743D" w14:textId="77777777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Отдел по работе с детьми и юношеством,</w:t>
            </w:r>
          </w:p>
          <w:p w14:paraId="540F1303" w14:textId="77777777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арфенова Галина Юрьевна</w:t>
            </w:r>
          </w:p>
          <w:p w14:paraId="61594589" w14:textId="77777777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hyperlink r:id="rId505" w:history="1">
              <w:r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du@okrlib.ru</w:t>
              </w:r>
            </w:hyperlink>
          </w:p>
          <w:p w14:paraId="20CC7024" w14:textId="38CD84BE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л.: 8(3467)33-33-21, доб. 350</w:t>
            </w:r>
          </w:p>
        </w:tc>
      </w:tr>
      <w:tr w:rsidR="00602E4B" w:rsidRPr="007C071E" w14:paraId="02F9C817" w14:textId="77777777" w:rsidTr="00957B96">
        <w:tc>
          <w:tcPr>
            <w:tcW w:w="675" w:type="dxa"/>
            <w:shd w:val="clear" w:color="auto" w:fill="auto"/>
          </w:tcPr>
          <w:p w14:paraId="19F64350" w14:textId="77777777" w:rsidR="00602E4B" w:rsidRPr="007C071E" w:rsidRDefault="00602E4B" w:rsidP="00B07836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781109B" w14:textId="3F6A3D0C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орталом «Югра литературная»  </w:t>
            </w:r>
            <w:hyperlink r:id="rId506" w:history="1">
              <w:r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ugralit.okrlib.ru/</w:t>
              </w:r>
            </w:hyperlink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4D66DB28" w14:textId="69B4CEE5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587229B7" w14:textId="31827492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До декабря </w:t>
            </w:r>
          </w:p>
          <w:p w14:paraId="7DF266FE" w14:textId="2EB73B5B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по заявкам)</w:t>
            </w:r>
          </w:p>
        </w:tc>
        <w:tc>
          <w:tcPr>
            <w:tcW w:w="2914" w:type="dxa"/>
            <w:shd w:val="clear" w:color="auto" w:fill="auto"/>
          </w:tcPr>
          <w:p w14:paraId="466CDEC9" w14:textId="77777777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Государственная библиотека Югры»</w:t>
            </w:r>
          </w:p>
          <w:p w14:paraId="59AB9EDB" w14:textId="77777777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Отдел краеведческой литературы и библиографии, </w:t>
            </w:r>
          </w:p>
          <w:p w14:paraId="27FA2F98" w14:textId="77777777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Кениг Анастасия Владимировна</w:t>
            </w:r>
          </w:p>
          <w:p w14:paraId="4400B39C" w14:textId="77777777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hyperlink r:id="rId507" w:history="1">
              <w:r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o@okrlib.ru</w:t>
              </w:r>
            </w:hyperlink>
          </w:p>
          <w:p w14:paraId="576619D4" w14:textId="69F735E5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л.: 8(3467)33-33-21, доб. 319</w:t>
            </w:r>
          </w:p>
        </w:tc>
      </w:tr>
      <w:tr w:rsidR="00602E4B" w:rsidRPr="007C071E" w14:paraId="482C86D8" w14:textId="77777777" w:rsidTr="00957B96">
        <w:tc>
          <w:tcPr>
            <w:tcW w:w="675" w:type="dxa"/>
            <w:shd w:val="clear" w:color="auto" w:fill="auto"/>
          </w:tcPr>
          <w:p w14:paraId="51B18619" w14:textId="77777777" w:rsidR="00602E4B" w:rsidRPr="007C071E" w:rsidRDefault="00602E4B" w:rsidP="00B07836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2724739" w14:textId="52ED1229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сайтом «Национальной электронной библиотеки» </w:t>
            </w:r>
            <w:hyperlink r:id="rId508" w:history="1">
              <w:r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usneb.ru/</w:t>
              </w:r>
            </w:hyperlink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15231CE4" w14:textId="6BDEA2A8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5712F939" w14:textId="5C988AA8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До декабря </w:t>
            </w:r>
          </w:p>
          <w:p w14:paraId="7F181FBB" w14:textId="0DEFD2A8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по заявкам)</w:t>
            </w:r>
          </w:p>
        </w:tc>
        <w:tc>
          <w:tcPr>
            <w:tcW w:w="2914" w:type="dxa"/>
            <w:shd w:val="clear" w:color="auto" w:fill="auto"/>
          </w:tcPr>
          <w:p w14:paraId="44712D6E" w14:textId="77777777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Государственная библиотека Югры»</w:t>
            </w:r>
          </w:p>
          <w:p w14:paraId="44E8A9DB" w14:textId="77777777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Региональный центр доступа к информационным ресурсам Президентской библиотеки,</w:t>
            </w:r>
          </w:p>
          <w:p w14:paraId="2CC908AE" w14:textId="77777777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Грохотова Ирина Валерьевна</w:t>
            </w:r>
          </w:p>
          <w:p w14:paraId="4C932039" w14:textId="77777777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hyperlink r:id="rId509" w:history="1">
              <w:r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du@okrlib.ru</w:t>
              </w:r>
            </w:hyperlink>
          </w:p>
          <w:p w14:paraId="5B863F05" w14:textId="4347F8B5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л.: 8(3467)33-33-21, доб. 365</w:t>
            </w:r>
          </w:p>
        </w:tc>
      </w:tr>
      <w:tr w:rsidR="00602E4B" w:rsidRPr="007C071E" w14:paraId="1CE6F7D4" w14:textId="77777777" w:rsidTr="00957B96">
        <w:tc>
          <w:tcPr>
            <w:tcW w:w="675" w:type="dxa"/>
            <w:shd w:val="clear" w:color="auto" w:fill="auto"/>
          </w:tcPr>
          <w:p w14:paraId="432CE591" w14:textId="77777777" w:rsidR="00602E4B" w:rsidRPr="007C071E" w:rsidRDefault="00602E4B" w:rsidP="00B07836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C6FB3E8" w14:textId="1ED9BD5F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Участие во Всероссийской акции «Ночь искусств» </w:t>
            </w:r>
          </w:p>
        </w:tc>
        <w:tc>
          <w:tcPr>
            <w:tcW w:w="1701" w:type="dxa"/>
            <w:shd w:val="clear" w:color="auto" w:fill="auto"/>
          </w:tcPr>
          <w:p w14:paraId="5455A904" w14:textId="463139CC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7541E135" w14:textId="640A392D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914" w:type="dxa"/>
            <w:shd w:val="clear" w:color="auto" w:fill="auto"/>
          </w:tcPr>
          <w:p w14:paraId="13E55F80" w14:textId="3DC1F6B6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У «Сургутский колледж русской культуры имени</w:t>
            </w:r>
            <w:r w:rsidRPr="007C07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А.С. Знаменского»</w:t>
            </w:r>
          </w:p>
          <w:p w14:paraId="618D7DDA" w14:textId="77777777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нкрушова О.Н., заместитель начальника ОМиПР, </w:t>
            </w:r>
          </w:p>
          <w:p w14:paraId="0C21F18F" w14:textId="77777777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3462) 24-89-87, </w:t>
            </w:r>
          </w:p>
          <w:p w14:paraId="7B699786" w14:textId="0D3CBADE" w:rsidR="00602E4B" w:rsidRPr="007C071E" w:rsidRDefault="00BE147E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0" w:history="1">
              <w:r w:rsidR="00602E4B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pankrushovaon@znamenskol.ru</w:t>
              </w:r>
            </w:hyperlink>
          </w:p>
        </w:tc>
      </w:tr>
      <w:tr w:rsidR="00602E4B" w:rsidRPr="007C071E" w14:paraId="62240D07" w14:textId="77777777" w:rsidTr="00957B96">
        <w:tc>
          <w:tcPr>
            <w:tcW w:w="675" w:type="dxa"/>
            <w:shd w:val="clear" w:color="auto" w:fill="auto"/>
          </w:tcPr>
          <w:p w14:paraId="38379128" w14:textId="77777777" w:rsidR="00602E4B" w:rsidRPr="007C071E" w:rsidRDefault="00602E4B" w:rsidP="00B07836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6C889CA" w14:textId="7A34FC1C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матическое занятие онлайн «Советская новогодняя открытка»</w:t>
            </w:r>
          </w:p>
        </w:tc>
        <w:tc>
          <w:tcPr>
            <w:tcW w:w="1701" w:type="dxa"/>
            <w:shd w:val="clear" w:color="auto" w:fill="auto"/>
          </w:tcPr>
          <w:p w14:paraId="165AF78E" w14:textId="2CCFA574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3AD7CF03" w14:textId="4211D849" w:rsidR="00602E4B" w:rsidRPr="007C071E" w:rsidRDefault="00350020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4838EE72" w14:textId="496172D3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042D8A6C" w14:textId="3A7EE736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Заведующий отдела музейных программ и экскурсий, Пантафлюк О.В., тел.: 8 (3467) 32-12-37</w:t>
            </w:r>
          </w:p>
        </w:tc>
      </w:tr>
      <w:tr w:rsidR="00602E4B" w:rsidRPr="007C071E" w14:paraId="04B5E0E8" w14:textId="77777777" w:rsidTr="00957B96">
        <w:tc>
          <w:tcPr>
            <w:tcW w:w="675" w:type="dxa"/>
            <w:shd w:val="clear" w:color="auto" w:fill="auto"/>
          </w:tcPr>
          <w:p w14:paraId="2A952E41" w14:textId="77777777" w:rsidR="00602E4B" w:rsidRPr="007C071E" w:rsidRDefault="00602E4B" w:rsidP="00B07836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81C4A4E" w14:textId="3178E54D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идеосюжет «Русский народный костюм» из цикла видеозаметок, посвященный Году культурного наследия народов России в Югре</w:t>
            </w:r>
          </w:p>
        </w:tc>
        <w:tc>
          <w:tcPr>
            <w:tcW w:w="1701" w:type="dxa"/>
            <w:shd w:val="clear" w:color="auto" w:fill="auto"/>
          </w:tcPr>
          <w:p w14:paraId="305B723F" w14:textId="013BD4D7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3F3AA18B" w14:textId="2D0ACE0E" w:rsidR="00602E4B" w:rsidRPr="007C071E" w:rsidRDefault="00350020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17694BE5" w14:textId="35D6BDED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47543659" w14:textId="0A410FDB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Заведующий отдела музейных программ и экскурсий, Пантафлюк О.В., тел.: 8 (3467) 32-12-37</w:t>
            </w:r>
          </w:p>
        </w:tc>
      </w:tr>
      <w:tr w:rsidR="00602E4B" w:rsidRPr="007C071E" w14:paraId="2C4FDE9A" w14:textId="77777777" w:rsidTr="00957B96">
        <w:tc>
          <w:tcPr>
            <w:tcW w:w="675" w:type="dxa"/>
            <w:shd w:val="clear" w:color="auto" w:fill="auto"/>
          </w:tcPr>
          <w:p w14:paraId="42DE03C3" w14:textId="77777777" w:rsidR="00602E4B" w:rsidRPr="007C071E" w:rsidRDefault="00602E4B" w:rsidP="00B07836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A433810" w14:textId="0EB330F2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идеосюжет «Рубаха» из цикла видеозаметок, посвященный Году культурного наследия народов России в Югре</w:t>
            </w:r>
          </w:p>
        </w:tc>
        <w:tc>
          <w:tcPr>
            <w:tcW w:w="1701" w:type="dxa"/>
            <w:shd w:val="clear" w:color="auto" w:fill="auto"/>
          </w:tcPr>
          <w:p w14:paraId="5FCAB10D" w14:textId="6779446F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7DF7277F" w14:textId="2F80F044" w:rsidR="00602E4B" w:rsidRPr="007C071E" w:rsidRDefault="00350020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693EC001" w14:textId="7759AAB4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0DB322EF" w14:textId="45F6B9A5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Заведующий отдела музейных программ и экскурсий, Пантафлюк О.В., тел.: 8 (3467) 32-12-37</w:t>
            </w:r>
          </w:p>
        </w:tc>
      </w:tr>
      <w:tr w:rsidR="00602E4B" w:rsidRPr="007C071E" w14:paraId="5B1E9E23" w14:textId="77777777" w:rsidTr="00957B96">
        <w:tc>
          <w:tcPr>
            <w:tcW w:w="675" w:type="dxa"/>
            <w:shd w:val="clear" w:color="auto" w:fill="auto"/>
          </w:tcPr>
          <w:p w14:paraId="7E7F1436" w14:textId="77777777" w:rsidR="00602E4B" w:rsidRPr="007C071E" w:rsidRDefault="00602E4B" w:rsidP="00B07836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C37634F" w14:textId="3A8EA907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идеосюжет «Юбка» из цикла видеозаметок, посвященный Году культурного наследия народов России в Югре</w:t>
            </w:r>
          </w:p>
        </w:tc>
        <w:tc>
          <w:tcPr>
            <w:tcW w:w="1701" w:type="dxa"/>
            <w:shd w:val="clear" w:color="auto" w:fill="auto"/>
          </w:tcPr>
          <w:p w14:paraId="23E9CC1B" w14:textId="648C4F54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5B47EBC4" w14:textId="67AB833B" w:rsidR="00602E4B" w:rsidRPr="007C071E" w:rsidRDefault="00350020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49B910F5" w14:textId="119BD359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712CB4BD" w14:textId="2207C2F1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Заведующий отдела музейных программ и экскурсий, Пантафлюк О.В., тел.: 8 (3467) 32-12-37</w:t>
            </w:r>
          </w:p>
        </w:tc>
      </w:tr>
      <w:tr w:rsidR="00602E4B" w:rsidRPr="007C071E" w14:paraId="04159F89" w14:textId="77777777" w:rsidTr="00957B96">
        <w:tc>
          <w:tcPr>
            <w:tcW w:w="675" w:type="dxa"/>
            <w:shd w:val="clear" w:color="auto" w:fill="auto"/>
          </w:tcPr>
          <w:p w14:paraId="50C0845D" w14:textId="77777777" w:rsidR="00602E4B" w:rsidRPr="007C071E" w:rsidRDefault="00602E4B" w:rsidP="00B07836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4A2BC81" w14:textId="0E0BA730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Видеосюжет «Душегрея» из цикла видеозаметок, посвященный Году 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ного наследия народов России в Югре</w:t>
            </w:r>
          </w:p>
        </w:tc>
        <w:tc>
          <w:tcPr>
            <w:tcW w:w="1701" w:type="dxa"/>
            <w:shd w:val="clear" w:color="auto" w:fill="auto"/>
          </w:tcPr>
          <w:p w14:paraId="722656BC" w14:textId="1E93629D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43DA5B24" w14:textId="70FDB041" w:rsidR="00602E4B" w:rsidRPr="007C071E" w:rsidRDefault="00350020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0F489D48" w14:textId="64688666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2AE73CD6" w14:textId="18F8D564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й отдела музейных программ и экскурсий, Пантафлюк О.В., тел.: 8 (3467) 32-12-37</w:t>
            </w:r>
          </w:p>
        </w:tc>
      </w:tr>
      <w:tr w:rsidR="00602E4B" w:rsidRPr="007C071E" w14:paraId="54104822" w14:textId="77777777" w:rsidTr="00957B96">
        <w:tc>
          <w:tcPr>
            <w:tcW w:w="675" w:type="dxa"/>
            <w:shd w:val="clear" w:color="auto" w:fill="auto"/>
          </w:tcPr>
          <w:p w14:paraId="152947A3" w14:textId="77777777" w:rsidR="00602E4B" w:rsidRPr="007C071E" w:rsidRDefault="00602E4B" w:rsidP="00B07836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BAE05B0" w14:textId="65FC8293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идеосюжет «Платок» из цикла видеозаметок, посвященный Году культурного наследия народов России в Югре</w:t>
            </w:r>
          </w:p>
        </w:tc>
        <w:tc>
          <w:tcPr>
            <w:tcW w:w="1701" w:type="dxa"/>
            <w:shd w:val="clear" w:color="auto" w:fill="auto"/>
          </w:tcPr>
          <w:p w14:paraId="0E1D2A1A" w14:textId="25BF3905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0FE4CFFC" w14:textId="24907D31" w:rsidR="00602E4B" w:rsidRPr="007C071E" w:rsidRDefault="00350020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19075FF8" w14:textId="547A1D1A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580BB449" w14:textId="6BBB4D3A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Заведующий отдела музейных программ и экскурсий, Пантафлюк О.В., тел.: 8 (3467) 32-12-37</w:t>
            </w:r>
          </w:p>
        </w:tc>
      </w:tr>
      <w:tr w:rsidR="00602E4B" w:rsidRPr="007C071E" w14:paraId="54994066" w14:textId="77777777" w:rsidTr="00957B96">
        <w:tc>
          <w:tcPr>
            <w:tcW w:w="675" w:type="dxa"/>
            <w:shd w:val="clear" w:color="auto" w:fill="auto"/>
          </w:tcPr>
          <w:p w14:paraId="2CC5E20F" w14:textId="77777777" w:rsidR="00602E4B" w:rsidRPr="007C071E" w:rsidRDefault="00602E4B" w:rsidP="00B07836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E7E21AE" w14:textId="5B457ADB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Онлайн-экскурсия «Мужчина. Воин. Охотник» из серии «Живая история»</w:t>
            </w:r>
          </w:p>
        </w:tc>
        <w:tc>
          <w:tcPr>
            <w:tcW w:w="1701" w:type="dxa"/>
            <w:shd w:val="clear" w:color="auto" w:fill="auto"/>
          </w:tcPr>
          <w:p w14:paraId="07DEEDF3" w14:textId="01699F9B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0E5B3FAC" w14:textId="132F11C4" w:rsidR="00602E4B" w:rsidRPr="007C071E" w:rsidRDefault="00350020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1571E3A6" w14:textId="6313D4B2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5DA66C65" w14:textId="0AD3A8F7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Заведующий отдела музейных программ и экскурсий, Пантафлюк О.В., тел.: 8 (3467) 32-12-37</w:t>
            </w:r>
          </w:p>
        </w:tc>
      </w:tr>
      <w:tr w:rsidR="00602E4B" w:rsidRPr="007C071E" w14:paraId="3DB46D6B" w14:textId="77777777" w:rsidTr="00957B96">
        <w:tc>
          <w:tcPr>
            <w:tcW w:w="675" w:type="dxa"/>
            <w:shd w:val="clear" w:color="auto" w:fill="auto"/>
          </w:tcPr>
          <w:p w14:paraId="1F453B16" w14:textId="77777777" w:rsidR="00602E4B" w:rsidRPr="007C071E" w:rsidRDefault="00602E4B" w:rsidP="00B07836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DF87F2D" w14:textId="5662CCC6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Онлайн-экскурсия «Игра и игрушка обских угров» из серии «Живая история»</w:t>
            </w:r>
          </w:p>
        </w:tc>
        <w:tc>
          <w:tcPr>
            <w:tcW w:w="1701" w:type="dxa"/>
            <w:shd w:val="clear" w:color="auto" w:fill="auto"/>
          </w:tcPr>
          <w:p w14:paraId="0133C66E" w14:textId="1A860555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3A501EB6" w14:textId="36AB273D" w:rsidR="00602E4B" w:rsidRPr="007C071E" w:rsidRDefault="00350020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1DE7DA04" w14:textId="00A20BAB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2EB7012A" w14:textId="63A6469B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Заведующий отдела музейных программ и экскурсий, Пантафлюк О.В., тел.: 8 (3467) 32-12-37</w:t>
            </w:r>
          </w:p>
        </w:tc>
      </w:tr>
      <w:tr w:rsidR="00602E4B" w:rsidRPr="007C071E" w14:paraId="5207C7DF" w14:textId="77777777" w:rsidTr="00957B96">
        <w:tc>
          <w:tcPr>
            <w:tcW w:w="675" w:type="dxa"/>
            <w:shd w:val="clear" w:color="auto" w:fill="auto"/>
          </w:tcPr>
          <w:p w14:paraId="2AB5E0DC" w14:textId="77777777" w:rsidR="00602E4B" w:rsidRPr="007C071E" w:rsidRDefault="00602E4B" w:rsidP="00B07836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E8012E5" w14:textId="38A4BB77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Онлайн-экскурсия в хранилище биологической коллекции «Щука»</w:t>
            </w:r>
          </w:p>
        </w:tc>
        <w:tc>
          <w:tcPr>
            <w:tcW w:w="1701" w:type="dxa"/>
            <w:shd w:val="clear" w:color="auto" w:fill="auto"/>
          </w:tcPr>
          <w:p w14:paraId="32618CCC" w14:textId="1A432CEC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63632B06" w14:textId="13C2FB04" w:rsidR="00602E4B" w:rsidRPr="007C071E" w:rsidRDefault="00350020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527C3C55" w14:textId="6998F9DB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6E7678DE" w14:textId="2CB6383A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Заведующий отдела музейных программ и экскурсий, Пантафлюк О.В., тел.: 8 (3467) 32-12-37</w:t>
            </w:r>
          </w:p>
        </w:tc>
      </w:tr>
      <w:tr w:rsidR="00602E4B" w:rsidRPr="007C071E" w14:paraId="003C4AD9" w14:textId="77777777" w:rsidTr="00957B96">
        <w:tc>
          <w:tcPr>
            <w:tcW w:w="675" w:type="dxa"/>
            <w:shd w:val="clear" w:color="auto" w:fill="auto"/>
          </w:tcPr>
          <w:p w14:paraId="100C6819" w14:textId="77777777" w:rsidR="00602E4B" w:rsidRPr="007C071E" w:rsidRDefault="00602E4B" w:rsidP="00B07836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702407B" w14:textId="7FCE3BAB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Онлайн-экскурсия по экспозициям Музея-усадьбы сельского торговца, экспозиция «Купеческая гостиная»</w:t>
            </w:r>
          </w:p>
        </w:tc>
        <w:tc>
          <w:tcPr>
            <w:tcW w:w="1701" w:type="dxa"/>
            <w:shd w:val="clear" w:color="auto" w:fill="auto"/>
          </w:tcPr>
          <w:p w14:paraId="3C707E68" w14:textId="18C6A849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42AE3FD0" w14:textId="25B2FFA0" w:rsidR="00602E4B" w:rsidRPr="007C071E" w:rsidRDefault="00350020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7534E954" w14:textId="09F690BA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31D2D4D9" w14:textId="531AD7CE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Заведующий отдела музейных программ и экскурсий, Пантафлюк О.В., тел.: 8 (3467) 32-12-37</w:t>
            </w:r>
          </w:p>
        </w:tc>
      </w:tr>
      <w:tr w:rsidR="00602E4B" w:rsidRPr="007C071E" w14:paraId="67D17AD0" w14:textId="77777777" w:rsidTr="00957B96">
        <w:tc>
          <w:tcPr>
            <w:tcW w:w="675" w:type="dxa"/>
            <w:shd w:val="clear" w:color="auto" w:fill="auto"/>
          </w:tcPr>
          <w:p w14:paraId="74099AB0" w14:textId="77777777" w:rsidR="00602E4B" w:rsidRPr="007C071E" w:rsidRDefault="00602E4B" w:rsidP="00B07836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F8056DD" w14:textId="2C61DDF0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Онлайн-экскурсия по экспозициям Музея-усадьбы сельского торговца, экспозиция «Сельская лавка»</w:t>
            </w:r>
          </w:p>
        </w:tc>
        <w:tc>
          <w:tcPr>
            <w:tcW w:w="1701" w:type="dxa"/>
            <w:shd w:val="clear" w:color="auto" w:fill="auto"/>
          </w:tcPr>
          <w:p w14:paraId="699118C0" w14:textId="68146BAF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7E6F6DFD" w14:textId="6C67794B" w:rsidR="00602E4B" w:rsidRPr="007C071E" w:rsidRDefault="00350020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2AFD1A9A" w14:textId="70CD9E31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13DB86DD" w14:textId="1B3AC2F3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Заведующий отдела музейных программ и экскурсий, Пантафлюк О.В., тел.: 8 (3467) 32-12-37</w:t>
            </w:r>
          </w:p>
        </w:tc>
      </w:tr>
      <w:tr w:rsidR="00602E4B" w:rsidRPr="007C071E" w14:paraId="0B8175A2" w14:textId="77777777" w:rsidTr="00957B96">
        <w:tc>
          <w:tcPr>
            <w:tcW w:w="675" w:type="dxa"/>
            <w:shd w:val="clear" w:color="auto" w:fill="auto"/>
          </w:tcPr>
          <w:p w14:paraId="212E5E31" w14:textId="77777777" w:rsidR="00602E4B" w:rsidRPr="007C071E" w:rsidRDefault="00602E4B" w:rsidP="00B07836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AE04F54" w14:textId="4C8893C4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Онлайн-экскурсия «Традиционная русская глиняная посуда»</w:t>
            </w:r>
          </w:p>
        </w:tc>
        <w:tc>
          <w:tcPr>
            <w:tcW w:w="1701" w:type="dxa"/>
          </w:tcPr>
          <w:p w14:paraId="5A4FEE9B" w14:textId="4B23A550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478186C7" w14:textId="2797691D" w:rsidR="00602E4B" w:rsidRPr="007C071E" w:rsidRDefault="00350020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1E8DBD49" w14:textId="15353372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4F1C4B4C" w14:textId="35036791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а музейных программ и экскурсий, Пантафлюк 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.В., тел.: 8 (3467) 32-12-37</w:t>
            </w:r>
          </w:p>
        </w:tc>
      </w:tr>
      <w:tr w:rsidR="00602E4B" w:rsidRPr="007C071E" w14:paraId="51B540CE" w14:textId="77777777" w:rsidTr="00957B96">
        <w:tc>
          <w:tcPr>
            <w:tcW w:w="675" w:type="dxa"/>
            <w:shd w:val="clear" w:color="auto" w:fill="auto"/>
          </w:tcPr>
          <w:p w14:paraId="6995D73C" w14:textId="77777777" w:rsidR="00602E4B" w:rsidRPr="007C071E" w:rsidRDefault="00602E4B" w:rsidP="00B07836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46F04EB" w14:textId="1EA48C92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Онлайн-экскурсия, посвященная Международному дню птиц</w:t>
            </w:r>
          </w:p>
        </w:tc>
        <w:tc>
          <w:tcPr>
            <w:tcW w:w="1701" w:type="dxa"/>
          </w:tcPr>
          <w:p w14:paraId="221C8955" w14:textId="15705058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3BCD532D" w14:textId="2F66FB00" w:rsidR="00602E4B" w:rsidRPr="007C071E" w:rsidRDefault="00350020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27CB5BEC" w14:textId="56368AE2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4EFCC242" w14:textId="057AEACE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Заведующий отдела музейных программ и экскурсий, Пантафлюк О.В., тел.: 8 (3467) 32-12-37</w:t>
            </w:r>
          </w:p>
        </w:tc>
      </w:tr>
      <w:tr w:rsidR="00602E4B" w:rsidRPr="007C071E" w14:paraId="3D29DEC0" w14:textId="77777777" w:rsidTr="00957B96">
        <w:tc>
          <w:tcPr>
            <w:tcW w:w="675" w:type="dxa"/>
            <w:shd w:val="clear" w:color="auto" w:fill="auto"/>
          </w:tcPr>
          <w:p w14:paraId="4C1E7BB3" w14:textId="77777777" w:rsidR="00602E4B" w:rsidRPr="007C071E" w:rsidRDefault="00602E4B" w:rsidP="00B07836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87C6C47" w14:textId="64BF3FB8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Онлайн-экскурсия в хранилище «Палеохранилище. Секреты музея»</w:t>
            </w:r>
          </w:p>
        </w:tc>
        <w:tc>
          <w:tcPr>
            <w:tcW w:w="1701" w:type="dxa"/>
          </w:tcPr>
          <w:p w14:paraId="6852A8FF" w14:textId="65A02593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462A2A3C" w14:textId="1B0028B9" w:rsidR="00602E4B" w:rsidRPr="007C071E" w:rsidRDefault="00350020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6DD49616" w14:textId="00C02272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5AA31357" w14:textId="65F63206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Заведующий отдела музейных программ и экскурсий, Пантафлюк О.В., тел.: 8 (3467) 32-12-37</w:t>
            </w:r>
          </w:p>
        </w:tc>
      </w:tr>
      <w:tr w:rsidR="00602E4B" w:rsidRPr="007C071E" w14:paraId="7AC8C12C" w14:textId="77777777" w:rsidTr="00957B96">
        <w:tc>
          <w:tcPr>
            <w:tcW w:w="675" w:type="dxa"/>
            <w:shd w:val="clear" w:color="auto" w:fill="auto"/>
          </w:tcPr>
          <w:p w14:paraId="4CA6DD6A" w14:textId="77777777" w:rsidR="00602E4B" w:rsidRPr="007C071E" w:rsidRDefault="00602E4B" w:rsidP="00B07836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8890C3E" w14:textId="46B30A8C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идео-проект «Тропою предков»</w:t>
            </w:r>
          </w:p>
        </w:tc>
        <w:tc>
          <w:tcPr>
            <w:tcW w:w="1701" w:type="dxa"/>
          </w:tcPr>
          <w:p w14:paraId="7CA76D1A" w14:textId="5DA8744D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3E1182B2" w14:textId="3CA84AE6" w:rsidR="00602E4B" w:rsidRPr="007C071E" w:rsidRDefault="00BE147E" w:rsidP="00602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511" w:history="1">
              <w:r w:rsidR="00602E4B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media.torummaa.ru/projects.php?id=6</w:t>
              </w:r>
            </w:hyperlink>
            <w:r w:rsidR="00602E4B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14" w:type="dxa"/>
            <w:shd w:val="clear" w:color="auto" w:fill="auto"/>
          </w:tcPr>
          <w:p w14:paraId="047BA9EB" w14:textId="72D9FB48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Этнографический музей под открытым небом «Торум Маа»</w:t>
            </w:r>
          </w:p>
          <w:p w14:paraId="17325E9C" w14:textId="77777777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Киркича Аркадий Юрьевич, заведующий сектором информационных технологий </w:t>
            </w:r>
          </w:p>
          <w:p w14:paraId="40CFB111" w14:textId="001294A6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Тел. 8(3467)36-25-52, доб. 777 </w:t>
            </w:r>
            <w:hyperlink r:id="rId512" w:history="1">
              <w:r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irkichaay@torummaa.ru</w:t>
              </w:r>
            </w:hyperlink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02E4B" w:rsidRPr="007C071E" w14:paraId="218B6C00" w14:textId="77777777" w:rsidTr="00957B96">
        <w:tc>
          <w:tcPr>
            <w:tcW w:w="9747" w:type="dxa"/>
            <w:gridSpan w:val="6"/>
            <w:shd w:val="clear" w:color="auto" w:fill="FFE599" w:themeFill="accent4" w:themeFillTint="66"/>
          </w:tcPr>
          <w:p w14:paraId="685F0D3B" w14:textId="77777777" w:rsidR="00602E4B" w:rsidRPr="007C071E" w:rsidRDefault="00602E4B" w:rsidP="00602E4B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b/>
                <w:sz w:val="24"/>
                <w:szCs w:val="24"/>
              </w:rPr>
              <w:t>9-11 классы</w:t>
            </w:r>
          </w:p>
        </w:tc>
      </w:tr>
      <w:tr w:rsidR="00602E4B" w:rsidRPr="007C071E" w14:paraId="48D2C510" w14:textId="77777777" w:rsidTr="00957B96">
        <w:tc>
          <w:tcPr>
            <w:tcW w:w="675" w:type="dxa"/>
            <w:shd w:val="clear" w:color="auto" w:fill="auto"/>
          </w:tcPr>
          <w:p w14:paraId="3A6B51D1" w14:textId="77777777" w:rsidR="00602E4B" w:rsidRPr="007C071E" w:rsidRDefault="00602E4B" w:rsidP="00C82A8E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5E92580" w14:textId="3DF07327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ансляция спектакля 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«Бременские музыканты: начало» </w:t>
            </w:r>
          </w:p>
          <w:p w14:paraId="0C508FDC" w14:textId="77777777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9AB9975" w14:textId="77777777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портале Культура.РФ </w:t>
            </w:r>
          </w:p>
          <w:p w14:paraId="172AC944" w14:textId="77777777" w:rsidR="00602E4B" w:rsidRPr="007C071E" w:rsidRDefault="00BE147E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513" w:history="1">
              <w:r w:rsidR="00602E4B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pro.culture.ru/</w:t>
              </w:r>
            </w:hyperlink>
          </w:p>
          <w:p w14:paraId="5F77EC2D" w14:textId="77777777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6AC5636" w14:textId="77777777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циальных сетях в официальной группе в ВК </w:t>
            </w:r>
            <w:hyperlink r:id="rId514" w:history="1">
              <w:r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teatr_nv</w:t>
              </w:r>
            </w:hyperlink>
            <w:r w:rsidRPr="007C07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422E81B0" w14:textId="77777777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D3210B6" w14:textId="6C74239D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3E87419C" w14:textId="5BF508EF" w:rsidR="00602E4B" w:rsidRPr="007C071E" w:rsidRDefault="00350020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602E4B" w:rsidRPr="007C07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ябр</w:t>
            </w:r>
            <w:r w:rsidRPr="007C07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</w:p>
          <w:p w14:paraId="65ECD603" w14:textId="77777777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B7CC70" w14:textId="77777777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4" w:type="dxa"/>
            <w:shd w:val="clear" w:color="auto" w:fill="auto"/>
          </w:tcPr>
          <w:p w14:paraId="2A2AD8FA" w14:textId="7866AE06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АУ «Нижневартовский театр юного зрителя», заместитель директора по организации зрителя, Токарева Татьяна Владимировна, 8(3466)24-14-02, </w:t>
            </w:r>
            <w:hyperlink r:id="rId515" w:history="1">
              <w:r w:rsidR="00350020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vtokareva@nvtyuz.ru</w:t>
              </w:r>
            </w:hyperlink>
            <w:r w:rsidR="00350020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02E4B" w:rsidRPr="007C071E" w14:paraId="1265A1FF" w14:textId="77777777" w:rsidTr="00957B96">
        <w:tc>
          <w:tcPr>
            <w:tcW w:w="675" w:type="dxa"/>
            <w:shd w:val="clear" w:color="auto" w:fill="auto"/>
          </w:tcPr>
          <w:p w14:paraId="3A438AE9" w14:textId="77777777" w:rsidR="00602E4B" w:rsidRPr="007C071E" w:rsidRDefault="00602E4B" w:rsidP="00C82A8E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FB30701" w14:textId="4A100A34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ансляция спектакля 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«После дождя» </w:t>
            </w:r>
          </w:p>
          <w:p w14:paraId="646454E4" w14:textId="77777777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22093F8" w14:textId="77777777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портале Культура.РФ </w:t>
            </w:r>
          </w:p>
          <w:p w14:paraId="76D96C6E" w14:textId="77777777" w:rsidR="00602E4B" w:rsidRPr="007C071E" w:rsidRDefault="00BE147E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516" w:history="1">
              <w:r w:rsidR="00602E4B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pro.culture.ru/</w:t>
              </w:r>
            </w:hyperlink>
          </w:p>
          <w:p w14:paraId="0E21A1EA" w14:textId="77777777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C34D300" w14:textId="3B4D3B7D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циальных сетях в официальной группе в ВК </w:t>
            </w:r>
            <w:hyperlink r:id="rId517" w:history="1">
              <w:r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teatr_nv</w:t>
              </w:r>
            </w:hyperlink>
            <w:r w:rsidRPr="007C07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218F9658" w14:textId="1CF00E11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40586BFB" w14:textId="1F2431CF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декабря</w:t>
            </w:r>
          </w:p>
          <w:p w14:paraId="1B3352CE" w14:textId="77777777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8784AA" w14:textId="77777777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4" w:type="dxa"/>
            <w:shd w:val="clear" w:color="auto" w:fill="auto"/>
          </w:tcPr>
          <w:p w14:paraId="15F9274E" w14:textId="01D725ED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АУ «Нижневартовский театр юного зрителя», заместитель директора по организации зрителя, Токарева Татьяна Владимировна, 8(3466)24-14-02, </w:t>
            </w:r>
            <w:hyperlink r:id="rId518" w:history="1">
              <w:r w:rsidR="00350020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vtokareva@nvtyuz.ru</w:t>
              </w:r>
            </w:hyperlink>
            <w:r w:rsidR="00350020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02E4B" w:rsidRPr="007C071E" w14:paraId="550D290D" w14:textId="77777777" w:rsidTr="00957B96">
        <w:tc>
          <w:tcPr>
            <w:tcW w:w="675" w:type="dxa"/>
            <w:shd w:val="clear" w:color="auto" w:fill="auto"/>
          </w:tcPr>
          <w:p w14:paraId="50007CF8" w14:textId="77777777" w:rsidR="00602E4B" w:rsidRPr="007C071E" w:rsidRDefault="00602E4B" w:rsidP="00C82A8E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F78AB1E" w14:textId="53696F7E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Культурная суббота «Цифровая культура для школьников»-</w:t>
            </w:r>
          </w:p>
          <w:p w14:paraId="3DC71986" w14:textId="18133593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лайн и видеотрансляции из залов Московской и Санкт-Петербургской филармонии</w:t>
            </w:r>
          </w:p>
        </w:tc>
        <w:tc>
          <w:tcPr>
            <w:tcW w:w="1701" w:type="dxa"/>
            <w:shd w:val="clear" w:color="auto" w:fill="auto"/>
          </w:tcPr>
          <w:p w14:paraId="1A2B04F2" w14:textId="3BFDC02C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7F697487" w14:textId="35D6B4F0" w:rsidR="00602E4B" w:rsidRPr="007C071E" w:rsidRDefault="00602E4B" w:rsidP="00350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662D85AA" w14:textId="77777777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АУ «Концертно-театральный центр «Югра-Классик»», начальник отдела 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проектов и концертно-зрелищных проектов Валентина Владимировна Сырова</w:t>
            </w:r>
          </w:p>
          <w:p w14:paraId="0BA85D3A" w14:textId="7B6DADCF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352-570</w:t>
            </w:r>
          </w:p>
        </w:tc>
      </w:tr>
      <w:tr w:rsidR="00602E4B" w:rsidRPr="007C071E" w14:paraId="5BF032E6" w14:textId="77777777" w:rsidTr="00957B96">
        <w:tc>
          <w:tcPr>
            <w:tcW w:w="675" w:type="dxa"/>
            <w:shd w:val="clear" w:color="auto" w:fill="auto"/>
          </w:tcPr>
          <w:p w14:paraId="6AF92E3F" w14:textId="77777777" w:rsidR="00602E4B" w:rsidRPr="007C071E" w:rsidRDefault="00602E4B" w:rsidP="00C82A8E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C08E938" w14:textId="77777777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Цифровые проекты: </w:t>
            </w:r>
          </w:p>
          <w:p w14:paraId="747005E5" w14:textId="7CE80858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«Ремесленная азбука Югры», «Мастера Югры», «Народные художественные промыслы Югры», «Предмет с выставки», «Загадки мастера», «Откуда пошло», онлайн марафон «Народное искусство детям», подкасты по народному искусству в аккаунте Учреждения во ВКонтакте, видеоэкскурсии, влоги по выставкам, кроссворды по народному искусству, электронные раскраски по мотивам остяцкой вышивки, электронные комиксы по выставкам</w:t>
            </w:r>
          </w:p>
        </w:tc>
        <w:tc>
          <w:tcPr>
            <w:tcW w:w="1701" w:type="dxa"/>
            <w:shd w:val="clear" w:color="auto" w:fill="auto"/>
          </w:tcPr>
          <w:p w14:paraId="089F0853" w14:textId="06F2A28B" w:rsidR="00602E4B" w:rsidRPr="007C071E" w:rsidRDefault="00E733FA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602E4B" w:rsidRPr="007C071E"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580EFB71" w14:textId="2E20A97E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361311ED" w14:textId="77777777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Центр ремесел»,</w:t>
            </w:r>
          </w:p>
          <w:p w14:paraId="14A3920F" w14:textId="77777777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г. Ханты-Мансийск</w:t>
            </w:r>
          </w:p>
          <w:p w14:paraId="0D011EEE" w14:textId="77777777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ершина Екатерина Павловна, заведующий отделом организации мероприятий, информационного обеспечения,</w:t>
            </w:r>
          </w:p>
          <w:p w14:paraId="7F0C358C" w14:textId="77777777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89088819300</w:t>
            </w:r>
          </w:p>
          <w:p w14:paraId="51D10D18" w14:textId="51287598" w:rsidR="00602E4B" w:rsidRPr="007C071E" w:rsidRDefault="00BE147E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9" w:history="1">
              <w:r w:rsidR="00350020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ppershina86@gmail.com</w:t>
              </w:r>
            </w:hyperlink>
            <w:r w:rsidR="00350020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02E4B" w:rsidRPr="007C071E" w14:paraId="3BA152E8" w14:textId="77777777" w:rsidTr="00957B96">
        <w:tc>
          <w:tcPr>
            <w:tcW w:w="675" w:type="dxa"/>
            <w:shd w:val="clear" w:color="auto" w:fill="auto"/>
          </w:tcPr>
          <w:p w14:paraId="0872D426" w14:textId="77777777" w:rsidR="00602E4B" w:rsidRPr="007C071E" w:rsidRDefault="00602E4B" w:rsidP="00C82A8E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8416A2E" w14:textId="2EF7128A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в социальных сетях образовательно-просветительского контента, в том числе онлайн (лекции, интересные исторические факты, сказки, мастер-классы, уроки по исторической тематике и памятным датам, концерты и др.)</w:t>
            </w:r>
          </w:p>
        </w:tc>
        <w:tc>
          <w:tcPr>
            <w:tcW w:w="1701" w:type="dxa"/>
            <w:shd w:val="clear" w:color="auto" w:fill="auto"/>
          </w:tcPr>
          <w:p w14:paraId="40933F47" w14:textId="22F18C49" w:rsidR="00602E4B" w:rsidRPr="007C071E" w:rsidRDefault="00350020" w:rsidP="00602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602E4B" w:rsidRPr="007C071E"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6BEF5517" w14:textId="23A3724F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914" w:type="dxa"/>
            <w:shd w:val="clear" w:color="auto" w:fill="auto"/>
          </w:tcPr>
          <w:p w14:paraId="279FA4A3" w14:textId="77777777" w:rsidR="00350020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АНО «Мультимедийный исторический парк «Моя история»», начальник службы экскурсионно-методического обслуживания, Никитин Андрей Николаевич. </w:t>
            </w:r>
          </w:p>
          <w:p w14:paraId="5064FC1E" w14:textId="327BCC12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л. 58-90-90</w:t>
            </w:r>
          </w:p>
          <w:p w14:paraId="57A04C70" w14:textId="7C2CC44E" w:rsidR="00602E4B" w:rsidRPr="007C071E" w:rsidRDefault="00BE147E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0" w:history="1">
              <w:r w:rsidR="00350020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rmi-surgut1@yandex.ru</w:t>
              </w:r>
            </w:hyperlink>
            <w:r w:rsidR="00350020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02E4B" w:rsidRPr="007C071E" w14:paraId="46048CA2" w14:textId="77777777" w:rsidTr="00957B96">
        <w:tc>
          <w:tcPr>
            <w:tcW w:w="675" w:type="dxa"/>
            <w:shd w:val="clear" w:color="auto" w:fill="auto"/>
          </w:tcPr>
          <w:p w14:paraId="7CBAEE20" w14:textId="546F6C1C" w:rsidR="00602E4B" w:rsidRPr="007C071E" w:rsidRDefault="00602E4B" w:rsidP="00C82A8E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A4E2F52" w14:textId="48B6C9FF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Культурный код: произведения для школьников» (</w:t>
            </w:r>
            <w:hyperlink r:id="rId521" w:history="1">
              <w:r w:rsidRPr="007C071E">
                <w:rPr>
                  <w:rStyle w:val="a4"/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</w:rPr>
                <w:t>https://www.culture.ru/s/kulturnyj-kod/</w:t>
              </w:r>
            </w:hyperlink>
            <w:r w:rsidRPr="007C07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</w:p>
        </w:tc>
        <w:tc>
          <w:tcPr>
            <w:tcW w:w="1701" w:type="dxa"/>
            <w:shd w:val="clear" w:color="auto" w:fill="auto"/>
          </w:tcPr>
          <w:p w14:paraId="147A33A2" w14:textId="39CC6CF0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2F1B9556" w14:textId="1CAD8FFA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20C5F299" w14:textId="77777777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БУ «Сургутский колледж русской культуры имени </w:t>
            </w:r>
          </w:p>
          <w:p w14:paraId="2F59AFF8" w14:textId="31AA65B4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.С. Знаменского»</w:t>
            </w:r>
          </w:p>
          <w:p w14:paraId="1EC096A3" w14:textId="77777777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Васильченко Т.В., заместитель директора по воспитательной работе </w:t>
            </w:r>
          </w:p>
          <w:p w14:paraId="5D5FA103" w14:textId="77777777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(3462)24-89-94</w:t>
            </w:r>
          </w:p>
          <w:p w14:paraId="503CC2A8" w14:textId="38B0D9F7" w:rsidR="00602E4B" w:rsidRPr="007C071E" w:rsidRDefault="00BE147E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2" w:history="1">
              <w:r w:rsidR="00602E4B" w:rsidRPr="007C071E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tania204020@yandex.ru</w:t>
              </w:r>
            </w:hyperlink>
            <w:r w:rsidR="00602E4B" w:rsidRPr="007C07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602E4B" w:rsidRPr="007C071E" w14:paraId="6E50A756" w14:textId="77777777" w:rsidTr="00957B96">
        <w:tc>
          <w:tcPr>
            <w:tcW w:w="675" w:type="dxa"/>
            <w:shd w:val="clear" w:color="auto" w:fill="auto"/>
          </w:tcPr>
          <w:p w14:paraId="457E7C24" w14:textId="77777777" w:rsidR="00602E4B" w:rsidRPr="007C071E" w:rsidRDefault="00602E4B" w:rsidP="00C82A8E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14:paraId="206D3C75" w14:textId="034CF002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спектаклей на платформе 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ультура.РФ» и обсуждение с куратором</w:t>
            </w:r>
          </w:p>
        </w:tc>
        <w:tc>
          <w:tcPr>
            <w:tcW w:w="1701" w:type="dxa"/>
            <w:shd w:val="clear" w:color="auto" w:fill="auto"/>
          </w:tcPr>
          <w:p w14:paraId="19B52401" w14:textId="08A61777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5533097D" w14:textId="4FFE6EAE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 года</w:t>
            </w:r>
          </w:p>
        </w:tc>
        <w:tc>
          <w:tcPr>
            <w:tcW w:w="2914" w:type="dxa"/>
            <w:shd w:val="clear" w:color="auto" w:fill="auto"/>
          </w:tcPr>
          <w:p w14:paraId="797D62D2" w14:textId="77777777" w:rsidR="00602E4B" w:rsidRPr="007C071E" w:rsidRDefault="00602E4B" w:rsidP="00602E4B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C071E">
              <w:rPr>
                <w:rFonts w:eastAsiaTheme="minorHAnsi"/>
                <w:sz w:val="24"/>
                <w:szCs w:val="24"/>
              </w:rPr>
              <w:t>БУ «Ханты-Мансийский театр кукол»,</w:t>
            </w:r>
          </w:p>
          <w:p w14:paraId="5A45024E" w14:textId="77777777" w:rsidR="00602E4B" w:rsidRPr="007C071E" w:rsidRDefault="00602E4B" w:rsidP="00602E4B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C071E">
              <w:rPr>
                <w:rFonts w:eastAsiaTheme="minorHAnsi"/>
                <w:sz w:val="24"/>
                <w:szCs w:val="24"/>
              </w:rPr>
              <w:t xml:space="preserve">главный администратор </w:t>
            </w:r>
            <w:r w:rsidRPr="007C071E">
              <w:rPr>
                <w:rFonts w:eastAsiaTheme="minorHAnsi"/>
                <w:sz w:val="24"/>
                <w:szCs w:val="24"/>
              </w:rPr>
              <w:lastRenderedPageBreak/>
              <w:t>Устинина О.Ю.</w:t>
            </w:r>
          </w:p>
          <w:p w14:paraId="24765975" w14:textId="77777777" w:rsidR="00602E4B" w:rsidRPr="007C071E" w:rsidRDefault="00602E4B" w:rsidP="00602E4B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C071E">
              <w:rPr>
                <w:rFonts w:eastAsiaTheme="minorHAnsi"/>
                <w:sz w:val="24"/>
                <w:szCs w:val="24"/>
              </w:rPr>
              <w:t>8(902)819-07-89</w:t>
            </w:r>
          </w:p>
          <w:p w14:paraId="21FFD30F" w14:textId="6B529F4A" w:rsidR="00602E4B" w:rsidRPr="007C071E" w:rsidRDefault="00BE147E" w:rsidP="00602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523" w:history="1">
              <w:r w:rsidR="00602E4B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ustininaoy@hmtk.ru</w:t>
              </w:r>
            </w:hyperlink>
          </w:p>
        </w:tc>
      </w:tr>
      <w:tr w:rsidR="00602E4B" w:rsidRPr="007C071E" w14:paraId="2009CE51" w14:textId="77777777" w:rsidTr="00957B96">
        <w:tc>
          <w:tcPr>
            <w:tcW w:w="675" w:type="dxa"/>
            <w:shd w:val="clear" w:color="auto" w:fill="auto"/>
          </w:tcPr>
          <w:p w14:paraId="1640134A" w14:textId="77777777" w:rsidR="00602E4B" w:rsidRPr="007C071E" w:rsidRDefault="00602E4B" w:rsidP="00C82A8E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14:paraId="4C1DB9D7" w14:textId="4D1CD66B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ляция спектаклей и концертных программ</w:t>
            </w:r>
          </w:p>
          <w:p w14:paraId="3330B901" w14:textId="2B6F527C" w:rsidR="00602E4B" w:rsidRPr="007C071E" w:rsidRDefault="00BE147E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hyperlink r:id="rId524" w:history="1">
              <w:r w:rsidR="00602E4B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nyagantheatre</w:t>
              </w:r>
            </w:hyperlink>
          </w:p>
        </w:tc>
        <w:tc>
          <w:tcPr>
            <w:tcW w:w="1701" w:type="dxa"/>
            <w:shd w:val="clear" w:color="auto" w:fill="auto"/>
          </w:tcPr>
          <w:p w14:paraId="6F361AE6" w14:textId="781583CD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09B2EAF6" w14:textId="6B92FA89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Октябрь- ноябрь</w:t>
            </w:r>
          </w:p>
        </w:tc>
        <w:tc>
          <w:tcPr>
            <w:tcW w:w="2914" w:type="dxa"/>
            <w:shd w:val="clear" w:color="auto" w:fill="auto"/>
          </w:tcPr>
          <w:p w14:paraId="6C24ED8D" w14:textId="77777777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Няганский театр юного зрителя»</w:t>
            </w:r>
          </w:p>
          <w:p w14:paraId="2FEC8728" w14:textId="5A5B622C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специалист по связям с общественностью Сабирова Марина Сергеевна 8(982)416-72-17</w:t>
            </w:r>
          </w:p>
        </w:tc>
      </w:tr>
      <w:tr w:rsidR="00602E4B" w:rsidRPr="007C071E" w14:paraId="25608F65" w14:textId="77777777" w:rsidTr="00957B96">
        <w:tc>
          <w:tcPr>
            <w:tcW w:w="675" w:type="dxa"/>
            <w:shd w:val="clear" w:color="auto" w:fill="auto"/>
          </w:tcPr>
          <w:p w14:paraId="2C4D07B6" w14:textId="77777777" w:rsidR="00602E4B" w:rsidRPr="007C071E" w:rsidRDefault="00602E4B" w:rsidP="00C82A8E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22D9C46" w14:textId="5CA919F5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Аудиокниги для школьников на портале «Культура РФ»</w:t>
            </w:r>
          </w:p>
        </w:tc>
        <w:tc>
          <w:tcPr>
            <w:tcW w:w="1701" w:type="dxa"/>
            <w:shd w:val="clear" w:color="auto" w:fill="auto"/>
          </w:tcPr>
          <w:p w14:paraId="4AD0E406" w14:textId="5E55AA90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177D38FF" w14:textId="3BDE5D2A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До декабря </w:t>
            </w:r>
          </w:p>
          <w:p w14:paraId="4AC895AB" w14:textId="3A004A94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по заявкам)</w:t>
            </w:r>
          </w:p>
        </w:tc>
        <w:tc>
          <w:tcPr>
            <w:tcW w:w="2914" w:type="dxa"/>
            <w:shd w:val="clear" w:color="auto" w:fill="auto"/>
          </w:tcPr>
          <w:p w14:paraId="3839F598" w14:textId="77777777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Государственная библиотека Югры»</w:t>
            </w:r>
          </w:p>
          <w:p w14:paraId="228F9C4A" w14:textId="77777777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Отдел по работе с детьми и юношеством,</w:t>
            </w:r>
          </w:p>
          <w:p w14:paraId="7A6B9513" w14:textId="77777777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арфенова Галина Юрьевна</w:t>
            </w:r>
          </w:p>
          <w:p w14:paraId="0C430413" w14:textId="77777777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hyperlink r:id="rId525" w:history="1">
              <w:r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du@okrlib.ru</w:t>
              </w:r>
            </w:hyperlink>
          </w:p>
          <w:p w14:paraId="0C2292A6" w14:textId="01FFFE49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л.: 8(3467)33-33-21, доб. 341</w:t>
            </w:r>
          </w:p>
        </w:tc>
      </w:tr>
      <w:tr w:rsidR="00602E4B" w:rsidRPr="007C071E" w14:paraId="4242BC7F" w14:textId="77777777" w:rsidTr="00957B96">
        <w:tc>
          <w:tcPr>
            <w:tcW w:w="675" w:type="dxa"/>
            <w:shd w:val="clear" w:color="auto" w:fill="auto"/>
          </w:tcPr>
          <w:p w14:paraId="5BCFB2FE" w14:textId="77777777" w:rsidR="00602E4B" w:rsidRPr="007C071E" w:rsidRDefault="00602E4B" w:rsidP="00C82A8E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A128F77" w14:textId="54CADE88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риложением «НЭБ Свет» </w:t>
            </w:r>
            <w:hyperlink r:id="rId526" w:history="1">
              <w:r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svetapp.rusneb.ru/</w:t>
              </w:r>
            </w:hyperlink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4516B63A" w14:textId="05C7E11A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601356D2" w14:textId="04AF1724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До декабря </w:t>
            </w:r>
          </w:p>
          <w:p w14:paraId="13599B6D" w14:textId="60F68EDA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по заявкам)</w:t>
            </w:r>
          </w:p>
        </w:tc>
        <w:tc>
          <w:tcPr>
            <w:tcW w:w="2914" w:type="dxa"/>
            <w:shd w:val="clear" w:color="auto" w:fill="auto"/>
          </w:tcPr>
          <w:p w14:paraId="6DD335DB" w14:textId="77777777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Государственная библиотека Югры»</w:t>
            </w:r>
          </w:p>
          <w:p w14:paraId="5AC60BA4" w14:textId="77777777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Отдел по работе с детьми и юношеством,</w:t>
            </w:r>
          </w:p>
          <w:p w14:paraId="7AB980CB" w14:textId="77777777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арфенова Галина Юрьевна</w:t>
            </w:r>
          </w:p>
          <w:p w14:paraId="398EF35E" w14:textId="77777777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hyperlink r:id="rId527" w:history="1">
              <w:r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du@okrlib.ru</w:t>
              </w:r>
            </w:hyperlink>
          </w:p>
          <w:p w14:paraId="6FAC5B98" w14:textId="3C1B2E4C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л.: 8(3467)33-33-21, доб. 350</w:t>
            </w:r>
          </w:p>
        </w:tc>
      </w:tr>
      <w:tr w:rsidR="00602E4B" w:rsidRPr="007C071E" w14:paraId="7B0BB9EA" w14:textId="77777777" w:rsidTr="00957B96">
        <w:tc>
          <w:tcPr>
            <w:tcW w:w="675" w:type="dxa"/>
            <w:shd w:val="clear" w:color="auto" w:fill="auto"/>
          </w:tcPr>
          <w:p w14:paraId="57084641" w14:textId="77777777" w:rsidR="00602E4B" w:rsidRPr="007C071E" w:rsidRDefault="00602E4B" w:rsidP="00C82A8E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37C2106" w14:textId="79CBE895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орталом «Югра литературная»  </w:t>
            </w:r>
            <w:hyperlink r:id="rId528" w:history="1">
              <w:r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ugralit.okrlib.ru/</w:t>
              </w:r>
            </w:hyperlink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7C0BD538" w14:textId="1EA68734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759D9F18" w14:textId="108A095C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До декабря </w:t>
            </w:r>
          </w:p>
          <w:p w14:paraId="6CFFB0DD" w14:textId="3AED4751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по заявкам)</w:t>
            </w:r>
          </w:p>
        </w:tc>
        <w:tc>
          <w:tcPr>
            <w:tcW w:w="2914" w:type="dxa"/>
            <w:shd w:val="clear" w:color="auto" w:fill="auto"/>
          </w:tcPr>
          <w:p w14:paraId="3BD5C1F9" w14:textId="77777777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Государственная библиотека Югры»</w:t>
            </w:r>
          </w:p>
          <w:p w14:paraId="127F353E" w14:textId="77777777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Отдел краеведческой литературы и библиографии, </w:t>
            </w:r>
          </w:p>
          <w:p w14:paraId="352A3F73" w14:textId="77777777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Кениг Анастасия Владимировна</w:t>
            </w:r>
          </w:p>
          <w:p w14:paraId="30D0F3E6" w14:textId="77777777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hyperlink r:id="rId529" w:history="1">
              <w:r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o@okrlib.ru</w:t>
              </w:r>
            </w:hyperlink>
          </w:p>
          <w:p w14:paraId="2831014D" w14:textId="5B297F37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л.: 8(3467)33-33-21, доб. 319</w:t>
            </w:r>
          </w:p>
        </w:tc>
      </w:tr>
      <w:tr w:rsidR="00602E4B" w:rsidRPr="007C071E" w14:paraId="4AC02195" w14:textId="77777777" w:rsidTr="00957B96">
        <w:tc>
          <w:tcPr>
            <w:tcW w:w="675" w:type="dxa"/>
            <w:shd w:val="clear" w:color="auto" w:fill="auto"/>
          </w:tcPr>
          <w:p w14:paraId="7A7E7D15" w14:textId="77777777" w:rsidR="00602E4B" w:rsidRPr="007C071E" w:rsidRDefault="00602E4B" w:rsidP="00C82A8E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1918F5B" w14:textId="620257D1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сайтом Президентской библиотеки </w:t>
            </w:r>
            <w:hyperlink r:id="rId530" w:history="1">
              <w:r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prlib.ru</w:t>
              </w:r>
            </w:hyperlink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2835724C" w14:textId="0EEFC9EA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2021D972" w14:textId="6BE66C97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До декабря </w:t>
            </w:r>
          </w:p>
          <w:p w14:paraId="256E9817" w14:textId="4D9FB02C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по заявкам)</w:t>
            </w:r>
          </w:p>
        </w:tc>
        <w:tc>
          <w:tcPr>
            <w:tcW w:w="2914" w:type="dxa"/>
            <w:shd w:val="clear" w:color="auto" w:fill="auto"/>
          </w:tcPr>
          <w:p w14:paraId="023665F3" w14:textId="77777777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Государственная библиотека Югры»</w:t>
            </w:r>
          </w:p>
          <w:p w14:paraId="7BF1C635" w14:textId="77777777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Региональный центр доступа к информационным ресурсам Президентской библиотеки,</w:t>
            </w:r>
          </w:p>
          <w:p w14:paraId="054DE289" w14:textId="77777777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Грохотова Ирина Валерьевна</w:t>
            </w:r>
          </w:p>
          <w:p w14:paraId="2BF9AE6C" w14:textId="77777777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hyperlink r:id="rId531" w:history="1">
              <w:r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du@okrlib.ru</w:t>
              </w:r>
            </w:hyperlink>
          </w:p>
          <w:p w14:paraId="1ECD72F7" w14:textId="24A53F86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л.: 8(3467)33-33-21, доб. 365</w:t>
            </w:r>
          </w:p>
        </w:tc>
      </w:tr>
      <w:tr w:rsidR="00602E4B" w:rsidRPr="007C071E" w14:paraId="161D65CE" w14:textId="77777777" w:rsidTr="00957B96">
        <w:tc>
          <w:tcPr>
            <w:tcW w:w="675" w:type="dxa"/>
            <w:shd w:val="clear" w:color="auto" w:fill="auto"/>
          </w:tcPr>
          <w:p w14:paraId="77821731" w14:textId="77777777" w:rsidR="00602E4B" w:rsidRPr="007C071E" w:rsidRDefault="00602E4B" w:rsidP="00C82A8E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4C0A25E" w14:textId="7282CCCC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сайтом «Национальной 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ной библиотеки» </w:t>
            </w:r>
            <w:hyperlink r:id="rId532" w:history="1">
              <w:r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usneb.ru/</w:t>
              </w:r>
            </w:hyperlink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7D21DBD1" w14:textId="1EF79523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1B213044" w14:textId="34408CC2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До декабря </w:t>
            </w:r>
          </w:p>
          <w:p w14:paraId="16FAE1CE" w14:textId="63455E4B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по заявкам)</w:t>
            </w:r>
          </w:p>
        </w:tc>
        <w:tc>
          <w:tcPr>
            <w:tcW w:w="2914" w:type="dxa"/>
            <w:shd w:val="clear" w:color="auto" w:fill="auto"/>
          </w:tcPr>
          <w:p w14:paraId="773F48EC" w14:textId="77777777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Государственная библиотека Югры»</w:t>
            </w:r>
          </w:p>
          <w:p w14:paraId="51DD723B" w14:textId="77777777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ьный центр доступа к информационным ресурсам Президентской библиотеки,</w:t>
            </w:r>
          </w:p>
          <w:p w14:paraId="37741BDF" w14:textId="77777777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Грохотова Ирина Валерьевна</w:t>
            </w:r>
          </w:p>
          <w:p w14:paraId="418DF3F6" w14:textId="77777777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hyperlink r:id="rId533" w:history="1">
              <w:r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du@okrlib.ru</w:t>
              </w:r>
            </w:hyperlink>
          </w:p>
          <w:p w14:paraId="31B55F7F" w14:textId="7DD4F5A9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л.: 8(3467)33-33-21, доб. 365</w:t>
            </w:r>
          </w:p>
        </w:tc>
      </w:tr>
      <w:tr w:rsidR="00602E4B" w:rsidRPr="007C071E" w14:paraId="0D96EA7A" w14:textId="77777777" w:rsidTr="00957B96">
        <w:tc>
          <w:tcPr>
            <w:tcW w:w="675" w:type="dxa"/>
            <w:shd w:val="clear" w:color="auto" w:fill="auto"/>
          </w:tcPr>
          <w:p w14:paraId="09AEFD18" w14:textId="77777777" w:rsidR="00602E4B" w:rsidRPr="007C071E" w:rsidRDefault="00602E4B" w:rsidP="00C82A8E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9302F81" w14:textId="620E5828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Онлайн-показ (ретроспектива) архивных спектаклей  БУ «Сургутский музыкально-драматический театр» </w:t>
            </w:r>
          </w:p>
        </w:tc>
        <w:tc>
          <w:tcPr>
            <w:tcW w:w="1701" w:type="dxa"/>
            <w:shd w:val="clear" w:color="auto" w:fill="auto"/>
          </w:tcPr>
          <w:p w14:paraId="689B1AAA" w14:textId="40B3D096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215ACB72" w14:textId="06E911E5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Октябрь-декабрь</w:t>
            </w:r>
          </w:p>
        </w:tc>
        <w:tc>
          <w:tcPr>
            <w:tcW w:w="2914" w:type="dxa"/>
            <w:shd w:val="clear" w:color="auto" w:fill="auto"/>
          </w:tcPr>
          <w:p w14:paraId="1A05E056" w14:textId="77777777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БУ «Сургутский музыкально-драматический театр», </w:t>
            </w:r>
          </w:p>
          <w:p w14:paraId="46CC9009" w14:textId="6E7BF571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контент-менеджер, </w:t>
            </w:r>
          </w:p>
          <w:p w14:paraId="2051F2FA" w14:textId="30BE9278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Репик Марина Эдуардовна, </w:t>
            </w:r>
          </w:p>
          <w:p w14:paraId="333B862B" w14:textId="555C5E17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8(3462) 53-03-19, </w:t>
            </w:r>
            <w:hyperlink r:id="rId534" w:history="1">
              <w:r w:rsidR="00E838A0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urgutteatr@mail.ru</w:t>
              </w:r>
            </w:hyperlink>
            <w:r w:rsidR="00E838A0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02E4B" w:rsidRPr="007C071E" w14:paraId="62B2F5FB" w14:textId="77777777" w:rsidTr="00957B96">
        <w:tc>
          <w:tcPr>
            <w:tcW w:w="675" w:type="dxa"/>
            <w:shd w:val="clear" w:color="auto" w:fill="auto"/>
          </w:tcPr>
          <w:p w14:paraId="2421A443" w14:textId="77777777" w:rsidR="00602E4B" w:rsidRPr="007C071E" w:rsidRDefault="00602E4B" w:rsidP="00C82A8E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9A7709D" w14:textId="688F60DA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Участие во Всероссийской акции «Ночь искусств» </w:t>
            </w:r>
          </w:p>
        </w:tc>
        <w:tc>
          <w:tcPr>
            <w:tcW w:w="1701" w:type="dxa"/>
            <w:shd w:val="clear" w:color="auto" w:fill="auto"/>
          </w:tcPr>
          <w:p w14:paraId="6797FB71" w14:textId="04DDB768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4C961809" w14:textId="3071A006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914" w:type="dxa"/>
            <w:shd w:val="clear" w:color="auto" w:fill="auto"/>
          </w:tcPr>
          <w:p w14:paraId="7121F771" w14:textId="77777777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БУ «Сургутский колледж русской культуры имени </w:t>
            </w:r>
          </w:p>
          <w:p w14:paraId="0CBAAFB6" w14:textId="15795CBE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.С. Знаменского»</w:t>
            </w:r>
          </w:p>
          <w:p w14:paraId="70F3A158" w14:textId="77777777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нкрушова О.Н., заместитель начальника ОМиПР, </w:t>
            </w:r>
          </w:p>
          <w:p w14:paraId="4D81B111" w14:textId="77777777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3462) 24-89-87, </w:t>
            </w:r>
          </w:p>
          <w:p w14:paraId="3524E005" w14:textId="0372BC03" w:rsidR="00602E4B" w:rsidRPr="007C071E" w:rsidRDefault="00BE147E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5" w:history="1">
              <w:r w:rsidR="00602E4B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pankrushovaon@znamenskol.ru</w:t>
              </w:r>
            </w:hyperlink>
          </w:p>
        </w:tc>
      </w:tr>
      <w:tr w:rsidR="00602E4B" w:rsidRPr="007C071E" w14:paraId="0090B77D" w14:textId="77777777" w:rsidTr="00957B96">
        <w:tc>
          <w:tcPr>
            <w:tcW w:w="675" w:type="dxa"/>
            <w:shd w:val="clear" w:color="auto" w:fill="auto"/>
          </w:tcPr>
          <w:p w14:paraId="11992787" w14:textId="77777777" w:rsidR="00602E4B" w:rsidRPr="007C071E" w:rsidRDefault="00602E4B" w:rsidP="00C82A8E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B8E188C" w14:textId="66A04749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Онлайн-экскурсия по выставке «У истоков», посвященной 90-летию региона</w:t>
            </w:r>
          </w:p>
        </w:tc>
        <w:tc>
          <w:tcPr>
            <w:tcW w:w="1701" w:type="dxa"/>
            <w:shd w:val="clear" w:color="auto" w:fill="auto"/>
          </w:tcPr>
          <w:p w14:paraId="555076AB" w14:textId="60984712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0AE566B9" w14:textId="3498554F" w:rsidR="00602E4B" w:rsidRPr="007C071E" w:rsidRDefault="00E838A0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0AE45BA2" w14:textId="67A3F2E4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1DA29090" w14:textId="17A9FD6F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Заведующий отдела музейных программ и экскурсий, Пантафлюк О.В., тел.: 8 (3467) 32-12-37</w:t>
            </w:r>
          </w:p>
        </w:tc>
      </w:tr>
      <w:tr w:rsidR="00602E4B" w:rsidRPr="007C071E" w14:paraId="15CBE53F" w14:textId="77777777" w:rsidTr="00957B96">
        <w:tc>
          <w:tcPr>
            <w:tcW w:w="675" w:type="dxa"/>
            <w:shd w:val="clear" w:color="auto" w:fill="auto"/>
          </w:tcPr>
          <w:p w14:paraId="5E12F361" w14:textId="77777777" w:rsidR="00602E4B" w:rsidRPr="007C071E" w:rsidRDefault="00602E4B" w:rsidP="00C82A8E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80FC68E" w14:textId="002CB586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идео-лекция «Береста вареная»</w:t>
            </w:r>
          </w:p>
        </w:tc>
        <w:tc>
          <w:tcPr>
            <w:tcW w:w="1701" w:type="dxa"/>
            <w:shd w:val="clear" w:color="auto" w:fill="auto"/>
          </w:tcPr>
          <w:p w14:paraId="3040E1CB" w14:textId="25F178D0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44230907" w14:textId="4BE57DAC" w:rsidR="00602E4B" w:rsidRPr="007C071E" w:rsidRDefault="00E838A0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4C392514" w14:textId="4F8F7243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0F1E3B0C" w14:textId="4D1F4749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Заведующий отдела музейных программ и экскурсий, Пантафлюк О.В., тел.: 8 (3467) 32-12-37</w:t>
            </w:r>
          </w:p>
        </w:tc>
      </w:tr>
      <w:tr w:rsidR="00602E4B" w:rsidRPr="007C071E" w14:paraId="116251E9" w14:textId="77777777" w:rsidTr="00957B96">
        <w:tc>
          <w:tcPr>
            <w:tcW w:w="675" w:type="dxa"/>
            <w:shd w:val="clear" w:color="auto" w:fill="auto"/>
          </w:tcPr>
          <w:p w14:paraId="20AC3263" w14:textId="77777777" w:rsidR="00602E4B" w:rsidRPr="007C071E" w:rsidRDefault="00602E4B" w:rsidP="00C82A8E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915C20E" w14:textId="6F8DD017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Онлайн-экскурсия «Время колокольчиков»</w:t>
            </w:r>
          </w:p>
        </w:tc>
        <w:tc>
          <w:tcPr>
            <w:tcW w:w="1701" w:type="dxa"/>
            <w:shd w:val="clear" w:color="auto" w:fill="auto"/>
          </w:tcPr>
          <w:p w14:paraId="22C24E82" w14:textId="33D9FDBC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134A8647" w14:textId="7DC38B04" w:rsidR="00602E4B" w:rsidRPr="007C071E" w:rsidRDefault="00E838A0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1455C8A7" w14:textId="6CE9217A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2D0E1C59" w14:textId="46B63EDB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Заведующий отдела музейных программ и экскурсий, Пантафлюк О.В., тел.: 8 (3467) 32-12-37</w:t>
            </w:r>
          </w:p>
        </w:tc>
      </w:tr>
      <w:tr w:rsidR="00602E4B" w:rsidRPr="007C071E" w14:paraId="0D0E900A" w14:textId="77777777" w:rsidTr="00957B96">
        <w:tc>
          <w:tcPr>
            <w:tcW w:w="675" w:type="dxa"/>
            <w:shd w:val="clear" w:color="auto" w:fill="auto"/>
          </w:tcPr>
          <w:p w14:paraId="59775148" w14:textId="77777777" w:rsidR="00602E4B" w:rsidRPr="007C071E" w:rsidRDefault="00602E4B" w:rsidP="00C82A8E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17624ED" w14:textId="198C8744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Онлайн-экскурсия по фотовыставке «Евгений Халдей. Знамя Победы»</w:t>
            </w:r>
          </w:p>
        </w:tc>
        <w:tc>
          <w:tcPr>
            <w:tcW w:w="1701" w:type="dxa"/>
            <w:shd w:val="clear" w:color="auto" w:fill="auto"/>
          </w:tcPr>
          <w:p w14:paraId="3C7375E9" w14:textId="23056D6E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347F2F02" w14:textId="44559DD1" w:rsidR="00602E4B" w:rsidRPr="007C071E" w:rsidRDefault="00E838A0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1DE79870" w14:textId="64E43C88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0E3B1E85" w14:textId="22F327C4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а музейных программ и 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курсий, Пантафлюк О.В., тел.: 8 (3467) 32-12-37</w:t>
            </w:r>
          </w:p>
        </w:tc>
      </w:tr>
      <w:tr w:rsidR="00602E4B" w:rsidRPr="007C071E" w14:paraId="224E4CB2" w14:textId="77777777" w:rsidTr="00957B96">
        <w:tc>
          <w:tcPr>
            <w:tcW w:w="675" w:type="dxa"/>
            <w:shd w:val="clear" w:color="auto" w:fill="auto"/>
          </w:tcPr>
          <w:p w14:paraId="7D3693F6" w14:textId="77777777" w:rsidR="00602E4B" w:rsidRPr="007C071E" w:rsidRDefault="00602E4B" w:rsidP="00C82A8E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1D73F40" w14:textId="32B86702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Тематическое онлайн-занятие «Весть о Победе»</w:t>
            </w:r>
          </w:p>
        </w:tc>
        <w:tc>
          <w:tcPr>
            <w:tcW w:w="1701" w:type="dxa"/>
            <w:shd w:val="clear" w:color="auto" w:fill="auto"/>
          </w:tcPr>
          <w:p w14:paraId="29A24FE5" w14:textId="495F44E3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52DFCF45" w14:textId="0720BBBC" w:rsidR="00602E4B" w:rsidRPr="007C071E" w:rsidRDefault="00E838A0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061BC0A6" w14:textId="2E2F5F34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6F1F640E" w14:textId="6A640F4D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Заведующий отдела музейных программ и экскурсий, Пантафлюк О.В., тел.: 8 (3467) 32-12-37</w:t>
            </w:r>
          </w:p>
        </w:tc>
      </w:tr>
      <w:tr w:rsidR="00602E4B" w:rsidRPr="007C071E" w14:paraId="0BE8BB0C" w14:textId="77777777" w:rsidTr="00957B96">
        <w:tc>
          <w:tcPr>
            <w:tcW w:w="675" w:type="dxa"/>
            <w:shd w:val="clear" w:color="auto" w:fill="auto"/>
          </w:tcPr>
          <w:p w14:paraId="27E220C7" w14:textId="77777777" w:rsidR="00602E4B" w:rsidRPr="007C071E" w:rsidRDefault="00602E4B" w:rsidP="00C82A8E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9104970" w14:textId="13807917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идеосюжет «О калданном камне…»</w:t>
            </w:r>
          </w:p>
        </w:tc>
        <w:tc>
          <w:tcPr>
            <w:tcW w:w="1701" w:type="dxa"/>
            <w:shd w:val="clear" w:color="auto" w:fill="auto"/>
          </w:tcPr>
          <w:p w14:paraId="70DE0AAD" w14:textId="1BB632A1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114C8982" w14:textId="500AC8AE" w:rsidR="00602E4B" w:rsidRPr="007C071E" w:rsidRDefault="00E838A0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5D02869F" w14:textId="0598F357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4044010A" w14:textId="253A59B5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Заведующий отдела музейных программ и экскурсий, Пантафлюк О.В., тел.: 8 (3467) 32-12-37</w:t>
            </w:r>
          </w:p>
        </w:tc>
      </w:tr>
      <w:tr w:rsidR="00602E4B" w:rsidRPr="007C071E" w14:paraId="0ECAFB17" w14:textId="77777777" w:rsidTr="00957B96">
        <w:tc>
          <w:tcPr>
            <w:tcW w:w="675" w:type="dxa"/>
            <w:shd w:val="clear" w:color="auto" w:fill="auto"/>
          </w:tcPr>
          <w:p w14:paraId="4B079D1D" w14:textId="77777777" w:rsidR="00602E4B" w:rsidRPr="007C071E" w:rsidRDefault="00602E4B" w:rsidP="00C82A8E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E2344BD" w14:textId="3968CF71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идеосюжет «Русский народный костюм» из цикла видеозаметок, посвященный Году культурного наследия народов России в Югре</w:t>
            </w:r>
          </w:p>
        </w:tc>
        <w:tc>
          <w:tcPr>
            <w:tcW w:w="1701" w:type="dxa"/>
            <w:shd w:val="clear" w:color="auto" w:fill="auto"/>
          </w:tcPr>
          <w:p w14:paraId="2A10F362" w14:textId="454FB131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6755BFA8" w14:textId="485CE46B" w:rsidR="00602E4B" w:rsidRPr="007C071E" w:rsidRDefault="00E838A0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7E0B6AA6" w14:textId="23471734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5FA66DB1" w14:textId="7951DAB6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Заведующий отдела музейных программ и экскурсий, Пантафлюк О.В., тел.: 8 (3467) 32-12-37</w:t>
            </w:r>
          </w:p>
        </w:tc>
      </w:tr>
      <w:tr w:rsidR="00602E4B" w:rsidRPr="007C071E" w14:paraId="0511BD36" w14:textId="77777777" w:rsidTr="00957B96">
        <w:tc>
          <w:tcPr>
            <w:tcW w:w="675" w:type="dxa"/>
            <w:shd w:val="clear" w:color="auto" w:fill="auto"/>
          </w:tcPr>
          <w:p w14:paraId="39737D48" w14:textId="77777777" w:rsidR="00602E4B" w:rsidRPr="007C071E" w:rsidRDefault="00602E4B" w:rsidP="00C82A8E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E9A1564" w14:textId="021B96A1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идеосюжет «Рубаха» из цикла видеозаметок, посвященный Году культурного наследия народов России в Югре</w:t>
            </w:r>
          </w:p>
        </w:tc>
        <w:tc>
          <w:tcPr>
            <w:tcW w:w="1701" w:type="dxa"/>
            <w:shd w:val="clear" w:color="auto" w:fill="auto"/>
          </w:tcPr>
          <w:p w14:paraId="183355D4" w14:textId="486BA0A5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047057D9" w14:textId="1BBB232F" w:rsidR="00602E4B" w:rsidRPr="007C071E" w:rsidRDefault="00E838A0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0417AF07" w14:textId="1F82C29A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64E6CB4A" w14:textId="76704CA8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Заведующий отдела музейных программ и экскурсий, Пантафлюк О.В., тел.: 8 (3467) 32-12-37</w:t>
            </w:r>
          </w:p>
        </w:tc>
      </w:tr>
      <w:tr w:rsidR="00602E4B" w:rsidRPr="007C071E" w14:paraId="4F901A89" w14:textId="77777777" w:rsidTr="00957B96">
        <w:tc>
          <w:tcPr>
            <w:tcW w:w="675" w:type="dxa"/>
            <w:shd w:val="clear" w:color="auto" w:fill="auto"/>
          </w:tcPr>
          <w:p w14:paraId="07491AFC" w14:textId="77777777" w:rsidR="00602E4B" w:rsidRPr="007C071E" w:rsidRDefault="00602E4B" w:rsidP="00C82A8E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A9CE309" w14:textId="328531BB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идеосюжет «Юбка» из цикла видеозаметок, посвященный Году культурного наследия народов России в Югре</w:t>
            </w:r>
          </w:p>
        </w:tc>
        <w:tc>
          <w:tcPr>
            <w:tcW w:w="1701" w:type="dxa"/>
            <w:shd w:val="clear" w:color="auto" w:fill="auto"/>
          </w:tcPr>
          <w:p w14:paraId="0FBE7E32" w14:textId="193435B9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19FBF5A8" w14:textId="2E9A601F" w:rsidR="00602E4B" w:rsidRPr="007C071E" w:rsidRDefault="00E838A0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7EE7B3D1" w14:textId="7CEA3E81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720BF3AD" w14:textId="416CC483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Заведующий отдела музейных программ и экскурсий, Пантафлюк О.В., тел.: 8 (3467) 32-12-37</w:t>
            </w:r>
          </w:p>
        </w:tc>
      </w:tr>
      <w:tr w:rsidR="00602E4B" w:rsidRPr="007C071E" w14:paraId="2C2A8BA5" w14:textId="77777777" w:rsidTr="00957B96">
        <w:tc>
          <w:tcPr>
            <w:tcW w:w="675" w:type="dxa"/>
            <w:shd w:val="clear" w:color="auto" w:fill="auto"/>
          </w:tcPr>
          <w:p w14:paraId="6FB4D9A9" w14:textId="77777777" w:rsidR="00602E4B" w:rsidRPr="007C071E" w:rsidRDefault="00602E4B" w:rsidP="00C82A8E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80F278D" w14:textId="491CC479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идеосюжет «Душегрея» из цикла видеозаметок, посвященный Году культурного наследия народов России в Югре</w:t>
            </w:r>
          </w:p>
        </w:tc>
        <w:tc>
          <w:tcPr>
            <w:tcW w:w="1701" w:type="dxa"/>
            <w:shd w:val="clear" w:color="auto" w:fill="auto"/>
          </w:tcPr>
          <w:p w14:paraId="486D0924" w14:textId="707C8552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1A047768" w14:textId="39ABB67F" w:rsidR="00602E4B" w:rsidRPr="007C071E" w:rsidRDefault="00E838A0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6F9B42A9" w14:textId="212EE733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386595A4" w14:textId="1F68597C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Заведующий отдела музейных программ и экскурсий, Пантафлюк О.В., тел.: 8 (3467) 32-12-37</w:t>
            </w:r>
          </w:p>
        </w:tc>
      </w:tr>
      <w:tr w:rsidR="00602E4B" w:rsidRPr="007C071E" w14:paraId="5EDBBFBD" w14:textId="77777777" w:rsidTr="00957B96">
        <w:tc>
          <w:tcPr>
            <w:tcW w:w="675" w:type="dxa"/>
            <w:shd w:val="clear" w:color="auto" w:fill="auto"/>
          </w:tcPr>
          <w:p w14:paraId="72FCB063" w14:textId="77777777" w:rsidR="00602E4B" w:rsidRPr="007C071E" w:rsidRDefault="00602E4B" w:rsidP="00C82A8E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307AA4B" w14:textId="32A86F50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идеосюжет «Платок» из цикла видеозаметок, посвященный Году культурного наследия народов России в Югре</w:t>
            </w:r>
          </w:p>
        </w:tc>
        <w:tc>
          <w:tcPr>
            <w:tcW w:w="1701" w:type="dxa"/>
            <w:shd w:val="clear" w:color="auto" w:fill="auto"/>
          </w:tcPr>
          <w:p w14:paraId="381CE17A" w14:textId="14988FAE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4702E42E" w14:textId="0845EC88" w:rsidR="00602E4B" w:rsidRPr="007C071E" w:rsidRDefault="00E838A0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0B654B8F" w14:textId="5E704EBD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54F890E7" w14:textId="6CC9961E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Заведующий отдела музейных программ и экскурсий,</w:t>
            </w:r>
            <w:r w:rsidR="00A008F6">
              <w:rPr>
                <w:rFonts w:ascii="Times New Roman" w:hAnsi="Times New Roman" w:cs="Times New Roman"/>
                <w:sz w:val="24"/>
                <w:szCs w:val="24"/>
              </w:rPr>
              <w:t xml:space="preserve"> Пантафлюк О.В., тел.: 8 (3467)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32-12-37</w:t>
            </w:r>
          </w:p>
        </w:tc>
      </w:tr>
      <w:tr w:rsidR="00602E4B" w:rsidRPr="007C071E" w14:paraId="3AF18E1B" w14:textId="77777777" w:rsidTr="00957B96">
        <w:tc>
          <w:tcPr>
            <w:tcW w:w="675" w:type="dxa"/>
            <w:shd w:val="clear" w:color="auto" w:fill="auto"/>
          </w:tcPr>
          <w:p w14:paraId="4A11888B" w14:textId="77777777" w:rsidR="00602E4B" w:rsidRPr="007C071E" w:rsidRDefault="00602E4B" w:rsidP="00C82A8E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DB00DA5" w14:textId="35619D84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Онлайн-экскурсия «Мужчина. Воин. Охотник» из серии «Живая история»</w:t>
            </w:r>
          </w:p>
        </w:tc>
        <w:tc>
          <w:tcPr>
            <w:tcW w:w="1701" w:type="dxa"/>
            <w:shd w:val="clear" w:color="auto" w:fill="auto"/>
          </w:tcPr>
          <w:p w14:paraId="060841EB" w14:textId="50DE5F4C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05D59916" w14:textId="106D09DD" w:rsidR="00602E4B" w:rsidRPr="007C071E" w:rsidRDefault="00E838A0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148E2F39" w14:textId="6F58C96B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6E5E83C2" w14:textId="3C340B3A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Заведующий отдела музейных программ и экскурсий, Пантафлюк О.В., тел.: 8 (3467) 32-12-37</w:t>
            </w:r>
          </w:p>
        </w:tc>
      </w:tr>
      <w:tr w:rsidR="00602E4B" w:rsidRPr="007C071E" w14:paraId="30B9C5DB" w14:textId="77777777" w:rsidTr="00957B96">
        <w:tc>
          <w:tcPr>
            <w:tcW w:w="675" w:type="dxa"/>
            <w:shd w:val="clear" w:color="auto" w:fill="auto"/>
          </w:tcPr>
          <w:p w14:paraId="5EF8D21C" w14:textId="77777777" w:rsidR="00602E4B" w:rsidRPr="007C071E" w:rsidRDefault="00602E4B" w:rsidP="00C82A8E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AA17436" w14:textId="4674E853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Онлайн-экскурсия «Игра и игрушка обских угров» из серии «Живая история»</w:t>
            </w:r>
          </w:p>
        </w:tc>
        <w:tc>
          <w:tcPr>
            <w:tcW w:w="1701" w:type="dxa"/>
            <w:shd w:val="clear" w:color="auto" w:fill="auto"/>
          </w:tcPr>
          <w:p w14:paraId="6EF3EEA4" w14:textId="2E228496" w:rsidR="00602E4B" w:rsidRPr="007C071E" w:rsidRDefault="00602E4B" w:rsidP="00602E4B">
            <w:pPr>
              <w:tabs>
                <w:tab w:val="left" w:pos="184"/>
                <w:tab w:val="center" w:pos="7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ab/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1F16FE2B" w14:textId="66327032" w:rsidR="00602E4B" w:rsidRPr="007C071E" w:rsidRDefault="00E838A0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3B1FC021" w14:textId="03A34E38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5021835F" w14:textId="2AFC5A57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Заведующий отдела музейных программ и экскурсий, Пантафлюк О.В., тел.: 8 (3467) 32-12-37</w:t>
            </w:r>
          </w:p>
        </w:tc>
      </w:tr>
      <w:tr w:rsidR="00602E4B" w:rsidRPr="007C071E" w14:paraId="6E964626" w14:textId="77777777" w:rsidTr="00957B96">
        <w:tc>
          <w:tcPr>
            <w:tcW w:w="675" w:type="dxa"/>
            <w:shd w:val="clear" w:color="auto" w:fill="auto"/>
          </w:tcPr>
          <w:p w14:paraId="28F5AEA3" w14:textId="77777777" w:rsidR="00602E4B" w:rsidRPr="007C071E" w:rsidRDefault="00602E4B" w:rsidP="00C82A8E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43979D4" w14:textId="2FEC2747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Онлайн-экскурсия в хранилище биологической коллекции «Щука»</w:t>
            </w:r>
          </w:p>
        </w:tc>
        <w:tc>
          <w:tcPr>
            <w:tcW w:w="1701" w:type="dxa"/>
            <w:shd w:val="clear" w:color="auto" w:fill="auto"/>
          </w:tcPr>
          <w:p w14:paraId="5C03B951" w14:textId="6725627F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15E949A5" w14:textId="0559EB88" w:rsidR="00602E4B" w:rsidRPr="007C071E" w:rsidRDefault="00E838A0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2F505898" w14:textId="522C2F77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31BB0407" w14:textId="0425C3CC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Заведующий отдела музейных программ и экскурсий, Пантафлюк О.В., тел.: 8 (3467) 32-12-37</w:t>
            </w:r>
          </w:p>
        </w:tc>
      </w:tr>
      <w:tr w:rsidR="00602E4B" w:rsidRPr="007C071E" w14:paraId="6BA8E4BE" w14:textId="77777777" w:rsidTr="00957B96">
        <w:tc>
          <w:tcPr>
            <w:tcW w:w="675" w:type="dxa"/>
            <w:shd w:val="clear" w:color="auto" w:fill="auto"/>
          </w:tcPr>
          <w:p w14:paraId="38352AD8" w14:textId="77777777" w:rsidR="00602E4B" w:rsidRPr="007C071E" w:rsidRDefault="00602E4B" w:rsidP="00C82A8E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AB96241" w14:textId="5E27BAD0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Онлайн-экскурсия по экспозициям Музея-усадьбы сельского торговца, экспозиция «Купеческая гостиная»</w:t>
            </w:r>
          </w:p>
        </w:tc>
        <w:tc>
          <w:tcPr>
            <w:tcW w:w="1701" w:type="dxa"/>
            <w:shd w:val="clear" w:color="auto" w:fill="auto"/>
          </w:tcPr>
          <w:p w14:paraId="64FB43E2" w14:textId="7A94A3AD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16682100" w14:textId="4C6B5DF1" w:rsidR="00602E4B" w:rsidRPr="007C071E" w:rsidRDefault="00E838A0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2912B1E8" w14:textId="31067142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33C6C60E" w14:textId="5F33C498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Заведующий отдела музейных программ и экскурсий, Пантафлюк О.В., тел.: 8 (3467) 32-12-37</w:t>
            </w:r>
          </w:p>
        </w:tc>
      </w:tr>
      <w:tr w:rsidR="00602E4B" w:rsidRPr="007C071E" w14:paraId="54C8F390" w14:textId="77777777" w:rsidTr="00957B96">
        <w:tc>
          <w:tcPr>
            <w:tcW w:w="675" w:type="dxa"/>
            <w:shd w:val="clear" w:color="auto" w:fill="auto"/>
          </w:tcPr>
          <w:p w14:paraId="0AAE000A" w14:textId="77777777" w:rsidR="00602E4B" w:rsidRPr="007C071E" w:rsidRDefault="00602E4B" w:rsidP="00C82A8E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0443AD3" w14:textId="25BC1200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Онлайн-экскурсия по экспозициям Музея-усадьбы сельского торговца, экспозиция «Сельская лавка»</w:t>
            </w:r>
          </w:p>
        </w:tc>
        <w:tc>
          <w:tcPr>
            <w:tcW w:w="1701" w:type="dxa"/>
            <w:shd w:val="clear" w:color="auto" w:fill="auto"/>
          </w:tcPr>
          <w:p w14:paraId="64919D85" w14:textId="72EBDFF5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4154F499" w14:textId="699B35F1" w:rsidR="00602E4B" w:rsidRPr="007C071E" w:rsidRDefault="00E838A0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26262CF0" w14:textId="08AB5358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73386007" w14:textId="2FA90D25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Заведующий отдела музейных программ и экскурсий, Пантафлюк О.В., тел.: 8 (3467) 32-12-37</w:t>
            </w:r>
          </w:p>
        </w:tc>
      </w:tr>
      <w:tr w:rsidR="00602E4B" w:rsidRPr="007C071E" w14:paraId="49DD287B" w14:textId="77777777" w:rsidTr="00957B96">
        <w:tc>
          <w:tcPr>
            <w:tcW w:w="675" w:type="dxa"/>
            <w:shd w:val="clear" w:color="auto" w:fill="auto"/>
          </w:tcPr>
          <w:p w14:paraId="74BEBE47" w14:textId="77777777" w:rsidR="00602E4B" w:rsidRPr="007C071E" w:rsidRDefault="00602E4B" w:rsidP="00C82A8E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4969251" w14:textId="2C9E4CC2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Онлайн-экскурсия «Традиционная русская глиняная посуда»</w:t>
            </w:r>
          </w:p>
        </w:tc>
        <w:tc>
          <w:tcPr>
            <w:tcW w:w="1701" w:type="dxa"/>
            <w:shd w:val="clear" w:color="auto" w:fill="auto"/>
          </w:tcPr>
          <w:p w14:paraId="2F781640" w14:textId="1538CE73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2CFA7383" w14:textId="52586344" w:rsidR="00602E4B" w:rsidRPr="007C071E" w:rsidRDefault="00E838A0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4D3337A6" w14:textId="3FF6B2F0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1F2E2F66" w14:textId="763B87FC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Заведующий отдела музейных программ и экскурсий, Пантафлюк О.В., тел.: 8 (3467) 32-12-37</w:t>
            </w:r>
          </w:p>
        </w:tc>
      </w:tr>
      <w:tr w:rsidR="00602E4B" w:rsidRPr="007C071E" w14:paraId="5D6B765F" w14:textId="77777777" w:rsidTr="00957B96">
        <w:tc>
          <w:tcPr>
            <w:tcW w:w="675" w:type="dxa"/>
            <w:shd w:val="clear" w:color="auto" w:fill="auto"/>
          </w:tcPr>
          <w:p w14:paraId="72997423" w14:textId="77777777" w:rsidR="00602E4B" w:rsidRPr="007C071E" w:rsidRDefault="00602E4B" w:rsidP="00C82A8E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4094566" w14:textId="0736FDFD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Онлайн-экскурсия, посвященная Международному дню птиц</w:t>
            </w:r>
          </w:p>
        </w:tc>
        <w:tc>
          <w:tcPr>
            <w:tcW w:w="1701" w:type="dxa"/>
            <w:shd w:val="clear" w:color="auto" w:fill="auto"/>
          </w:tcPr>
          <w:p w14:paraId="72B81612" w14:textId="098C1702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1B339D56" w14:textId="26AF3530" w:rsidR="00602E4B" w:rsidRPr="007C071E" w:rsidRDefault="00E838A0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4494EC46" w14:textId="3FFD9C86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2627BC31" w14:textId="7F6A890F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Заведующий отдела музейных программ и экскурсий, Пантафлюк О.В., тел.: 8 (3467) 32-12-37</w:t>
            </w:r>
          </w:p>
        </w:tc>
      </w:tr>
      <w:tr w:rsidR="00602E4B" w:rsidRPr="007C071E" w14:paraId="77690375" w14:textId="77777777" w:rsidTr="00957B96">
        <w:tc>
          <w:tcPr>
            <w:tcW w:w="675" w:type="dxa"/>
            <w:shd w:val="clear" w:color="auto" w:fill="auto"/>
          </w:tcPr>
          <w:p w14:paraId="554A5331" w14:textId="77777777" w:rsidR="00602E4B" w:rsidRPr="007C071E" w:rsidRDefault="00602E4B" w:rsidP="00C82A8E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F6671F8" w14:textId="493A8903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Онлайн-экскурсия в хранилище </w:t>
            </w:r>
            <w:r w:rsidRPr="007C0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алеохранилище. Секреты музея»</w:t>
            </w:r>
          </w:p>
        </w:tc>
        <w:tc>
          <w:tcPr>
            <w:tcW w:w="1701" w:type="dxa"/>
            <w:shd w:val="clear" w:color="auto" w:fill="auto"/>
          </w:tcPr>
          <w:p w14:paraId="382EF18A" w14:textId="33B40AF0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7BF508AE" w14:textId="2A1E71BE" w:rsidR="00602E4B" w:rsidRPr="007C071E" w:rsidRDefault="00E838A0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4" w:type="dxa"/>
            <w:shd w:val="clear" w:color="auto" w:fill="auto"/>
          </w:tcPr>
          <w:p w14:paraId="41798C38" w14:textId="2284FC79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14:paraId="025AFB58" w14:textId="62D66A1F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й отдела музейных программ и экскурсий, Пантафлюк О.В., тел.: 8 (3467) 32-12-37</w:t>
            </w:r>
          </w:p>
        </w:tc>
      </w:tr>
      <w:tr w:rsidR="00602E4B" w:rsidRPr="007C071E" w14:paraId="18CE356F" w14:textId="77777777" w:rsidTr="00957B96">
        <w:tc>
          <w:tcPr>
            <w:tcW w:w="675" w:type="dxa"/>
            <w:shd w:val="clear" w:color="auto" w:fill="auto"/>
          </w:tcPr>
          <w:p w14:paraId="5BADA478" w14:textId="77777777" w:rsidR="00602E4B" w:rsidRPr="007C071E" w:rsidRDefault="00602E4B" w:rsidP="00C82A8E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F8B85AF" w14:textId="5C29EEFB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 «Мне как-то всё везло…», посвященная Волдиной (Вагатовой) Марии Кузьминичне</w:t>
            </w:r>
          </w:p>
        </w:tc>
        <w:tc>
          <w:tcPr>
            <w:tcW w:w="1701" w:type="dxa"/>
            <w:shd w:val="clear" w:color="auto" w:fill="auto"/>
          </w:tcPr>
          <w:p w14:paraId="1694483E" w14:textId="4FC1FA22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5FA5DA38" w14:textId="77777777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Доступно на медиа платформе музея </w:t>
            </w:r>
          </w:p>
          <w:p w14:paraId="51A438CE" w14:textId="78B17773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http://media.torummaa.ru</w:t>
            </w:r>
          </w:p>
        </w:tc>
        <w:tc>
          <w:tcPr>
            <w:tcW w:w="2914" w:type="dxa"/>
            <w:shd w:val="clear" w:color="auto" w:fill="auto"/>
          </w:tcPr>
          <w:p w14:paraId="4B406033" w14:textId="595B852C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Этнографический музей под открытым небом «Торум Маа»</w:t>
            </w:r>
          </w:p>
          <w:p w14:paraId="7FB7743E" w14:textId="77777777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Киркича Аркадий Юрьевич, заведующий сектором информационных технологий </w:t>
            </w:r>
          </w:p>
          <w:p w14:paraId="24241F37" w14:textId="6E6F36DA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Тел. 8(3467)36-25-52, доб. 777 </w:t>
            </w:r>
            <w:hyperlink r:id="rId536" w:history="1">
              <w:r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irkichaay@torummaa.ru</w:t>
              </w:r>
            </w:hyperlink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02E4B" w:rsidRPr="007C071E" w14:paraId="16E66B4B" w14:textId="77777777" w:rsidTr="00957B96">
        <w:tc>
          <w:tcPr>
            <w:tcW w:w="675" w:type="dxa"/>
            <w:shd w:val="clear" w:color="auto" w:fill="auto"/>
          </w:tcPr>
          <w:p w14:paraId="5F6BF9C1" w14:textId="77777777" w:rsidR="00602E4B" w:rsidRPr="007C071E" w:rsidRDefault="00602E4B" w:rsidP="00C82A8E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C593DE0" w14:textId="03EBD2E8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идеопроект «Белой сказкой ты мне снишься», посвященный международному женскому дню 8 марта.</w:t>
            </w:r>
          </w:p>
        </w:tc>
        <w:tc>
          <w:tcPr>
            <w:tcW w:w="1701" w:type="dxa"/>
            <w:shd w:val="clear" w:color="auto" w:fill="auto"/>
          </w:tcPr>
          <w:p w14:paraId="16A78F46" w14:textId="0906BE64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62C2A6F7" w14:textId="77777777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Доступно на медиа платформе музея </w:t>
            </w:r>
          </w:p>
          <w:p w14:paraId="35301C30" w14:textId="608C4B1D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http://media.torummaa.ru</w:t>
            </w:r>
          </w:p>
        </w:tc>
        <w:tc>
          <w:tcPr>
            <w:tcW w:w="2914" w:type="dxa"/>
            <w:shd w:val="clear" w:color="auto" w:fill="auto"/>
          </w:tcPr>
          <w:p w14:paraId="012A7B45" w14:textId="4BEBE958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Этнографический музей под открытым небом «Торум Маа»</w:t>
            </w:r>
          </w:p>
          <w:p w14:paraId="55C7B07A" w14:textId="77777777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Киркича Аркадий Юрьевич, заведующий сектором информационных технологий </w:t>
            </w:r>
          </w:p>
          <w:p w14:paraId="11B63A47" w14:textId="3E1510BD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Тел. 8(3467)36-25-52, доб. 777 </w:t>
            </w:r>
            <w:hyperlink r:id="rId537" w:history="1">
              <w:r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irkichaay@torummaa.ru</w:t>
              </w:r>
            </w:hyperlink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02E4B" w:rsidRPr="007C071E" w14:paraId="3C660AC7" w14:textId="77777777" w:rsidTr="00957B96">
        <w:tc>
          <w:tcPr>
            <w:tcW w:w="675" w:type="dxa"/>
            <w:shd w:val="clear" w:color="auto" w:fill="auto"/>
          </w:tcPr>
          <w:p w14:paraId="342B0E32" w14:textId="77777777" w:rsidR="00602E4B" w:rsidRPr="007C071E" w:rsidRDefault="00602E4B" w:rsidP="00C82A8E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2CC6802" w14:textId="2A0DD8B5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идео-проект «Стойбище. Объекты. Предметы»</w:t>
            </w:r>
          </w:p>
        </w:tc>
        <w:tc>
          <w:tcPr>
            <w:tcW w:w="1701" w:type="dxa"/>
            <w:shd w:val="clear" w:color="auto" w:fill="auto"/>
          </w:tcPr>
          <w:p w14:paraId="26BEF862" w14:textId="703F56FE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074B918F" w14:textId="48F933CD" w:rsidR="00602E4B" w:rsidRPr="007C071E" w:rsidRDefault="00BE147E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8" w:history="1">
              <w:r w:rsidR="00602E4B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media.torummaa.ru/projects.php?id=4</w:t>
              </w:r>
            </w:hyperlink>
            <w:r w:rsidR="00602E4B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14" w:type="dxa"/>
            <w:shd w:val="clear" w:color="auto" w:fill="auto"/>
          </w:tcPr>
          <w:p w14:paraId="1B451E1C" w14:textId="72A2C56D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Этнографический музей под открытым небом «Торум Маа»</w:t>
            </w:r>
          </w:p>
          <w:p w14:paraId="45A0DB75" w14:textId="77777777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Киркича Аркадий Юрьевич, заведующий сектором информационных технологий </w:t>
            </w:r>
          </w:p>
          <w:p w14:paraId="791BD923" w14:textId="549FDC1C" w:rsidR="00602E4B" w:rsidRPr="007C071E" w:rsidRDefault="00602E4B" w:rsidP="006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Тел. 8(3467)36-25-52, доб. 777 </w:t>
            </w:r>
            <w:hyperlink r:id="rId539" w:history="1">
              <w:r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irkichaay@torummaa.ru</w:t>
              </w:r>
            </w:hyperlink>
            <w:r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79AD" w:rsidRPr="007C071E" w14:paraId="65DB9D36" w14:textId="77777777" w:rsidTr="00957B96">
        <w:tc>
          <w:tcPr>
            <w:tcW w:w="675" w:type="dxa"/>
            <w:shd w:val="clear" w:color="auto" w:fill="auto"/>
          </w:tcPr>
          <w:p w14:paraId="4C497113" w14:textId="77777777" w:rsidR="00CC79AD" w:rsidRPr="007C071E" w:rsidRDefault="00CC79AD" w:rsidP="00C82A8E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883D279" w14:textId="06F1899D" w:rsidR="00CC79AD" w:rsidRPr="007C071E" w:rsidRDefault="00CC79AD" w:rsidP="00CC7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Просмотр образовательных фильмов из медиатеки информационно-образовательного центра «Русский музей: виртуальный филиал»</w:t>
            </w:r>
          </w:p>
        </w:tc>
        <w:tc>
          <w:tcPr>
            <w:tcW w:w="1701" w:type="dxa"/>
            <w:shd w:val="clear" w:color="auto" w:fill="auto"/>
          </w:tcPr>
          <w:p w14:paraId="342E4D5D" w14:textId="7B38F205" w:rsidR="00CC79AD" w:rsidRPr="007C071E" w:rsidRDefault="00CC79AD" w:rsidP="00CC7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eastAsia="Calibri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gridSpan w:val="2"/>
            <w:shd w:val="clear" w:color="auto" w:fill="auto"/>
          </w:tcPr>
          <w:p w14:paraId="6F5AC7B7" w14:textId="52A9AD8A" w:rsidR="00CC79AD" w:rsidRPr="007C071E" w:rsidRDefault="00CC79AD" w:rsidP="00CC7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В течение года (по заявкам)</w:t>
            </w:r>
          </w:p>
        </w:tc>
        <w:tc>
          <w:tcPr>
            <w:tcW w:w="2914" w:type="dxa"/>
            <w:shd w:val="clear" w:color="auto" w:fill="auto"/>
          </w:tcPr>
          <w:p w14:paraId="52736D8F" w14:textId="77777777" w:rsidR="00CC79AD" w:rsidRPr="007C071E" w:rsidRDefault="00CC79AD" w:rsidP="00CC7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БУ «Государственный художественный музей», заведующий сектором проектной деятельности отдела развития</w:t>
            </w:r>
          </w:p>
          <w:p w14:paraId="313EEC67" w14:textId="77777777" w:rsidR="00CC79AD" w:rsidRPr="007C071E" w:rsidRDefault="00CC79AD" w:rsidP="00CC7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E">
              <w:rPr>
                <w:rFonts w:ascii="Times New Roman" w:hAnsi="Times New Roman" w:cs="Times New Roman"/>
                <w:sz w:val="24"/>
                <w:szCs w:val="24"/>
              </w:rPr>
              <w:t>(3467)33-08-68</w:t>
            </w:r>
          </w:p>
          <w:p w14:paraId="08ACBD02" w14:textId="3E46FC31" w:rsidR="00CC79AD" w:rsidRPr="007C071E" w:rsidRDefault="00BE147E" w:rsidP="00CC7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0" w:history="1">
              <w:r w:rsidR="008E129C" w:rsidRPr="007C0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horunzhaya_y@mail.ru</w:t>
              </w:r>
            </w:hyperlink>
            <w:r w:rsidR="008E129C" w:rsidRPr="007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09CC991E" w14:textId="7B99197D" w:rsidR="00940AA5" w:rsidRDefault="00EE3765">
      <w:r>
        <w:lastRenderedPageBreak/>
        <w:br w:type="textWrapping" w:clear="all"/>
      </w:r>
    </w:p>
    <w:sectPr w:rsidR="00940A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4817E6"/>
    <w:multiLevelType w:val="hybridMultilevel"/>
    <w:tmpl w:val="9FA88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03CF1"/>
    <w:multiLevelType w:val="hybridMultilevel"/>
    <w:tmpl w:val="F080F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B26FE3"/>
    <w:multiLevelType w:val="hybridMultilevel"/>
    <w:tmpl w:val="27BE0B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0A3CBB"/>
    <w:multiLevelType w:val="hybridMultilevel"/>
    <w:tmpl w:val="F4C0F4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BE62C3"/>
    <w:multiLevelType w:val="hybridMultilevel"/>
    <w:tmpl w:val="F080F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E202EB"/>
    <w:multiLevelType w:val="hybridMultilevel"/>
    <w:tmpl w:val="F4C0F4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682DE4"/>
    <w:multiLevelType w:val="hybridMultilevel"/>
    <w:tmpl w:val="FECED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D93CF1"/>
    <w:multiLevelType w:val="hybridMultilevel"/>
    <w:tmpl w:val="56E86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1E498E"/>
    <w:multiLevelType w:val="hybridMultilevel"/>
    <w:tmpl w:val="F080F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AD764B"/>
    <w:multiLevelType w:val="hybridMultilevel"/>
    <w:tmpl w:val="EE9A2F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6F2812"/>
    <w:multiLevelType w:val="hybridMultilevel"/>
    <w:tmpl w:val="F080F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3"/>
  </w:num>
  <w:num w:numId="5">
    <w:abstractNumId w:val="5"/>
  </w:num>
  <w:num w:numId="6">
    <w:abstractNumId w:val="0"/>
  </w:num>
  <w:num w:numId="7">
    <w:abstractNumId w:val="6"/>
  </w:num>
  <w:num w:numId="8">
    <w:abstractNumId w:val="10"/>
  </w:num>
  <w:num w:numId="9">
    <w:abstractNumId w:val="1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C63"/>
    <w:rsid w:val="000018D9"/>
    <w:rsid w:val="00002BF1"/>
    <w:rsid w:val="000032AB"/>
    <w:rsid w:val="0000672E"/>
    <w:rsid w:val="00013CFB"/>
    <w:rsid w:val="00023F73"/>
    <w:rsid w:val="0002494D"/>
    <w:rsid w:val="00024AFE"/>
    <w:rsid w:val="00026C03"/>
    <w:rsid w:val="00030E72"/>
    <w:rsid w:val="000312B5"/>
    <w:rsid w:val="00031CDB"/>
    <w:rsid w:val="00037224"/>
    <w:rsid w:val="000441C0"/>
    <w:rsid w:val="00047DCE"/>
    <w:rsid w:val="000533E7"/>
    <w:rsid w:val="00054793"/>
    <w:rsid w:val="00054974"/>
    <w:rsid w:val="00054D54"/>
    <w:rsid w:val="00054D5D"/>
    <w:rsid w:val="00055742"/>
    <w:rsid w:val="00060E93"/>
    <w:rsid w:val="00070E80"/>
    <w:rsid w:val="00070F46"/>
    <w:rsid w:val="00071B07"/>
    <w:rsid w:val="00073978"/>
    <w:rsid w:val="00073BA7"/>
    <w:rsid w:val="00075033"/>
    <w:rsid w:val="00081147"/>
    <w:rsid w:val="00082196"/>
    <w:rsid w:val="00084036"/>
    <w:rsid w:val="00084B9D"/>
    <w:rsid w:val="000856E6"/>
    <w:rsid w:val="000944F4"/>
    <w:rsid w:val="000A6C34"/>
    <w:rsid w:val="000A7F9F"/>
    <w:rsid w:val="000B1EDC"/>
    <w:rsid w:val="000B43D5"/>
    <w:rsid w:val="000B45C1"/>
    <w:rsid w:val="000B7102"/>
    <w:rsid w:val="000C063F"/>
    <w:rsid w:val="000D1C05"/>
    <w:rsid w:val="000D3B94"/>
    <w:rsid w:val="000D57E4"/>
    <w:rsid w:val="000D6403"/>
    <w:rsid w:val="000D64EC"/>
    <w:rsid w:val="000D7519"/>
    <w:rsid w:val="000E0C83"/>
    <w:rsid w:val="000E4DA8"/>
    <w:rsid w:val="000F2910"/>
    <w:rsid w:val="000F59D9"/>
    <w:rsid w:val="000F5E31"/>
    <w:rsid w:val="000F6741"/>
    <w:rsid w:val="00102620"/>
    <w:rsid w:val="001064EE"/>
    <w:rsid w:val="0010777E"/>
    <w:rsid w:val="00107F51"/>
    <w:rsid w:val="00110F47"/>
    <w:rsid w:val="00111510"/>
    <w:rsid w:val="0011389C"/>
    <w:rsid w:val="0011616D"/>
    <w:rsid w:val="0012022B"/>
    <w:rsid w:val="00124FEC"/>
    <w:rsid w:val="00126551"/>
    <w:rsid w:val="00132A97"/>
    <w:rsid w:val="00136E0D"/>
    <w:rsid w:val="00136F35"/>
    <w:rsid w:val="00145604"/>
    <w:rsid w:val="00151E34"/>
    <w:rsid w:val="00157709"/>
    <w:rsid w:val="001607AB"/>
    <w:rsid w:val="001622B1"/>
    <w:rsid w:val="001628E0"/>
    <w:rsid w:val="001653CA"/>
    <w:rsid w:val="00166D36"/>
    <w:rsid w:val="00167BFF"/>
    <w:rsid w:val="00172437"/>
    <w:rsid w:val="00172C2B"/>
    <w:rsid w:val="00175B14"/>
    <w:rsid w:val="00177BB2"/>
    <w:rsid w:val="00186BDC"/>
    <w:rsid w:val="00192A03"/>
    <w:rsid w:val="00195798"/>
    <w:rsid w:val="0019654A"/>
    <w:rsid w:val="00196987"/>
    <w:rsid w:val="0019754D"/>
    <w:rsid w:val="001A1873"/>
    <w:rsid w:val="001A31FB"/>
    <w:rsid w:val="001A5722"/>
    <w:rsid w:val="001A617A"/>
    <w:rsid w:val="001B0B3D"/>
    <w:rsid w:val="001B3A4A"/>
    <w:rsid w:val="001B3D76"/>
    <w:rsid w:val="001B5396"/>
    <w:rsid w:val="001B5727"/>
    <w:rsid w:val="001B766D"/>
    <w:rsid w:val="001C72F2"/>
    <w:rsid w:val="001D022A"/>
    <w:rsid w:val="001D04B3"/>
    <w:rsid w:val="001D08CB"/>
    <w:rsid w:val="001D134F"/>
    <w:rsid w:val="001D34FE"/>
    <w:rsid w:val="001D6000"/>
    <w:rsid w:val="001E4933"/>
    <w:rsid w:val="001E4CC1"/>
    <w:rsid w:val="001F16C2"/>
    <w:rsid w:val="001F5F0A"/>
    <w:rsid w:val="001F72EB"/>
    <w:rsid w:val="001F7A87"/>
    <w:rsid w:val="001F7D5F"/>
    <w:rsid w:val="0020162A"/>
    <w:rsid w:val="002018AF"/>
    <w:rsid w:val="00204C09"/>
    <w:rsid w:val="00204D40"/>
    <w:rsid w:val="00211401"/>
    <w:rsid w:val="0021395F"/>
    <w:rsid w:val="002219F6"/>
    <w:rsid w:val="00223763"/>
    <w:rsid w:val="00223F4C"/>
    <w:rsid w:val="0022456F"/>
    <w:rsid w:val="00225B9F"/>
    <w:rsid w:val="002267B9"/>
    <w:rsid w:val="00231092"/>
    <w:rsid w:val="0024129A"/>
    <w:rsid w:val="00241874"/>
    <w:rsid w:val="00245F6F"/>
    <w:rsid w:val="002479C1"/>
    <w:rsid w:val="0025000A"/>
    <w:rsid w:val="00250C63"/>
    <w:rsid w:val="0025102A"/>
    <w:rsid w:val="002514A2"/>
    <w:rsid w:val="00251DE5"/>
    <w:rsid w:val="00253D20"/>
    <w:rsid w:val="002552AC"/>
    <w:rsid w:val="002577AD"/>
    <w:rsid w:val="0026159C"/>
    <w:rsid w:val="00265DA2"/>
    <w:rsid w:val="0027267E"/>
    <w:rsid w:val="00273FEA"/>
    <w:rsid w:val="0027640F"/>
    <w:rsid w:val="002821C4"/>
    <w:rsid w:val="0028301C"/>
    <w:rsid w:val="00283AE4"/>
    <w:rsid w:val="0028655A"/>
    <w:rsid w:val="00287222"/>
    <w:rsid w:val="00287A7C"/>
    <w:rsid w:val="00287DCB"/>
    <w:rsid w:val="002A1024"/>
    <w:rsid w:val="002A1C4B"/>
    <w:rsid w:val="002A4283"/>
    <w:rsid w:val="002B3F70"/>
    <w:rsid w:val="002C27EA"/>
    <w:rsid w:val="002C561C"/>
    <w:rsid w:val="002D260C"/>
    <w:rsid w:val="002E2658"/>
    <w:rsid w:val="002E6778"/>
    <w:rsid w:val="002F1181"/>
    <w:rsid w:val="002F11CD"/>
    <w:rsid w:val="002F682F"/>
    <w:rsid w:val="002F7BDA"/>
    <w:rsid w:val="0030597A"/>
    <w:rsid w:val="003124D2"/>
    <w:rsid w:val="0031392A"/>
    <w:rsid w:val="00314836"/>
    <w:rsid w:val="00314F57"/>
    <w:rsid w:val="00316A69"/>
    <w:rsid w:val="00316FDF"/>
    <w:rsid w:val="00325B3F"/>
    <w:rsid w:val="00325E24"/>
    <w:rsid w:val="0032714E"/>
    <w:rsid w:val="0033009D"/>
    <w:rsid w:val="00333C2A"/>
    <w:rsid w:val="00335266"/>
    <w:rsid w:val="00336182"/>
    <w:rsid w:val="00337642"/>
    <w:rsid w:val="00343131"/>
    <w:rsid w:val="0034361E"/>
    <w:rsid w:val="003453ED"/>
    <w:rsid w:val="0034710C"/>
    <w:rsid w:val="00350020"/>
    <w:rsid w:val="00352211"/>
    <w:rsid w:val="003522A3"/>
    <w:rsid w:val="00353693"/>
    <w:rsid w:val="00354066"/>
    <w:rsid w:val="00355D8F"/>
    <w:rsid w:val="0035605C"/>
    <w:rsid w:val="003567C2"/>
    <w:rsid w:val="0036095D"/>
    <w:rsid w:val="00361066"/>
    <w:rsid w:val="0036259C"/>
    <w:rsid w:val="00364CDB"/>
    <w:rsid w:val="00365BD1"/>
    <w:rsid w:val="0036612D"/>
    <w:rsid w:val="00366A90"/>
    <w:rsid w:val="00373C43"/>
    <w:rsid w:val="00373CB8"/>
    <w:rsid w:val="003768D9"/>
    <w:rsid w:val="003772ED"/>
    <w:rsid w:val="00380B8E"/>
    <w:rsid w:val="00382457"/>
    <w:rsid w:val="00384A45"/>
    <w:rsid w:val="003855BF"/>
    <w:rsid w:val="003936A0"/>
    <w:rsid w:val="003939EF"/>
    <w:rsid w:val="00397716"/>
    <w:rsid w:val="003A6047"/>
    <w:rsid w:val="003B4089"/>
    <w:rsid w:val="003B6F70"/>
    <w:rsid w:val="003C47D2"/>
    <w:rsid w:val="003D7A04"/>
    <w:rsid w:val="003E034F"/>
    <w:rsid w:val="003E0B3B"/>
    <w:rsid w:val="003E0C0A"/>
    <w:rsid w:val="003E15A5"/>
    <w:rsid w:val="003E1BCA"/>
    <w:rsid w:val="003E2015"/>
    <w:rsid w:val="003E3822"/>
    <w:rsid w:val="003E4F87"/>
    <w:rsid w:val="003E5B8C"/>
    <w:rsid w:val="003E658C"/>
    <w:rsid w:val="003F1395"/>
    <w:rsid w:val="003F27EE"/>
    <w:rsid w:val="003F38BA"/>
    <w:rsid w:val="003F3BEB"/>
    <w:rsid w:val="003F7007"/>
    <w:rsid w:val="004033FF"/>
    <w:rsid w:val="00411039"/>
    <w:rsid w:val="00412701"/>
    <w:rsid w:val="00413531"/>
    <w:rsid w:val="00413681"/>
    <w:rsid w:val="00414AFF"/>
    <w:rsid w:val="00417B67"/>
    <w:rsid w:val="004248C5"/>
    <w:rsid w:val="00432896"/>
    <w:rsid w:val="00433388"/>
    <w:rsid w:val="00433D0D"/>
    <w:rsid w:val="00434DB4"/>
    <w:rsid w:val="00435932"/>
    <w:rsid w:val="00436B13"/>
    <w:rsid w:val="00441F95"/>
    <w:rsid w:val="00442DD7"/>
    <w:rsid w:val="004437DC"/>
    <w:rsid w:val="00443DA0"/>
    <w:rsid w:val="004474FD"/>
    <w:rsid w:val="00450BAE"/>
    <w:rsid w:val="0045382F"/>
    <w:rsid w:val="00460149"/>
    <w:rsid w:val="00460678"/>
    <w:rsid w:val="004657F5"/>
    <w:rsid w:val="004670DF"/>
    <w:rsid w:val="0047490B"/>
    <w:rsid w:val="00477E65"/>
    <w:rsid w:val="00481872"/>
    <w:rsid w:val="00481CD8"/>
    <w:rsid w:val="0048780F"/>
    <w:rsid w:val="00490C6C"/>
    <w:rsid w:val="00493BB8"/>
    <w:rsid w:val="004959FB"/>
    <w:rsid w:val="00497027"/>
    <w:rsid w:val="004A1ABB"/>
    <w:rsid w:val="004A1CBA"/>
    <w:rsid w:val="004A476F"/>
    <w:rsid w:val="004A597D"/>
    <w:rsid w:val="004A6C38"/>
    <w:rsid w:val="004A6D92"/>
    <w:rsid w:val="004B1CD9"/>
    <w:rsid w:val="004B394F"/>
    <w:rsid w:val="004B435A"/>
    <w:rsid w:val="004B5C61"/>
    <w:rsid w:val="004C0F16"/>
    <w:rsid w:val="004C1B88"/>
    <w:rsid w:val="004C22CC"/>
    <w:rsid w:val="004C4A5D"/>
    <w:rsid w:val="004C6AF6"/>
    <w:rsid w:val="004D37B8"/>
    <w:rsid w:val="004D7900"/>
    <w:rsid w:val="004E1174"/>
    <w:rsid w:val="004E5418"/>
    <w:rsid w:val="004F1324"/>
    <w:rsid w:val="004F384D"/>
    <w:rsid w:val="004F3B5B"/>
    <w:rsid w:val="004F3ECE"/>
    <w:rsid w:val="004F5768"/>
    <w:rsid w:val="0050039E"/>
    <w:rsid w:val="005004EC"/>
    <w:rsid w:val="005005B2"/>
    <w:rsid w:val="0050252E"/>
    <w:rsid w:val="00504803"/>
    <w:rsid w:val="00505CFD"/>
    <w:rsid w:val="005106C2"/>
    <w:rsid w:val="00511423"/>
    <w:rsid w:val="00515055"/>
    <w:rsid w:val="00517F00"/>
    <w:rsid w:val="0052335D"/>
    <w:rsid w:val="0052531B"/>
    <w:rsid w:val="005253F3"/>
    <w:rsid w:val="00530D59"/>
    <w:rsid w:val="005318DB"/>
    <w:rsid w:val="00533AC4"/>
    <w:rsid w:val="0054008C"/>
    <w:rsid w:val="00540572"/>
    <w:rsid w:val="00542907"/>
    <w:rsid w:val="00547B98"/>
    <w:rsid w:val="00550167"/>
    <w:rsid w:val="00553317"/>
    <w:rsid w:val="00553435"/>
    <w:rsid w:val="00554911"/>
    <w:rsid w:val="005550DD"/>
    <w:rsid w:val="00557E71"/>
    <w:rsid w:val="0056110C"/>
    <w:rsid w:val="00562CF3"/>
    <w:rsid w:val="005674B7"/>
    <w:rsid w:val="005744D6"/>
    <w:rsid w:val="00575543"/>
    <w:rsid w:val="005767DC"/>
    <w:rsid w:val="005811EC"/>
    <w:rsid w:val="005839E7"/>
    <w:rsid w:val="0058403D"/>
    <w:rsid w:val="00586933"/>
    <w:rsid w:val="00587E0C"/>
    <w:rsid w:val="00590479"/>
    <w:rsid w:val="00592EF4"/>
    <w:rsid w:val="005958D3"/>
    <w:rsid w:val="00595A5A"/>
    <w:rsid w:val="00595C7A"/>
    <w:rsid w:val="005A1B39"/>
    <w:rsid w:val="005A241A"/>
    <w:rsid w:val="005A54FC"/>
    <w:rsid w:val="005B3573"/>
    <w:rsid w:val="005B74E1"/>
    <w:rsid w:val="005C051B"/>
    <w:rsid w:val="005C1776"/>
    <w:rsid w:val="005C6769"/>
    <w:rsid w:val="005D3FA6"/>
    <w:rsid w:val="005D5A05"/>
    <w:rsid w:val="005E2E97"/>
    <w:rsid w:val="005E3EAD"/>
    <w:rsid w:val="005E5334"/>
    <w:rsid w:val="005E6C0D"/>
    <w:rsid w:val="005F1415"/>
    <w:rsid w:val="005F27EA"/>
    <w:rsid w:val="005F4635"/>
    <w:rsid w:val="005F6CD7"/>
    <w:rsid w:val="00600CD2"/>
    <w:rsid w:val="00600CD3"/>
    <w:rsid w:val="00601478"/>
    <w:rsid w:val="00602E4B"/>
    <w:rsid w:val="00605842"/>
    <w:rsid w:val="00606CB6"/>
    <w:rsid w:val="00607346"/>
    <w:rsid w:val="00610F9A"/>
    <w:rsid w:val="00612030"/>
    <w:rsid w:val="006124C6"/>
    <w:rsid w:val="00615EBA"/>
    <w:rsid w:val="00617F38"/>
    <w:rsid w:val="00622693"/>
    <w:rsid w:val="006247DE"/>
    <w:rsid w:val="00625D3C"/>
    <w:rsid w:val="00625F4A"/>
    <w:rsid w:val="00626F5A"/>
    <w:rsid w:val="00630BC6"/>
    <w:rsid w:val="00630F6F"/>
    <w:rsid w:val="00631CF0"/>
    <w:rsid w:val="00634153"/>
    <w:rsid w:val="00636305"/>
    <w:rsid w:val="0064061E"/>
    <w:rsid w:val="00646C05"/>
    <w:rsid w:val="0065057C"/>
    <w:rsid w:val="00650981"/>
    <w:rsid w:val="00651949"/>
    <w:rsid w:val="0065360D"/>
    <w:rsid w:val="0065570C"/>
    <w:rsid w:val="00656908"/>
    <w:rsid w:val="00656AC2"/>
    <w:rsid w:val="00657D77"/>
    <w:rsid w:val="00660437"/>
    <w:rsid w:val="00660526"/>
    <w:rsid w:val="00666FED"/>
    <w:rsid w:val="0067034B"/>
    <w:rsid w:val="00673643"/>
    <w:rsid w:val="00675FB0"/>
    <w:rsid w:val="00677792"/>
    <w:rsid w:val="00681EC5"/>
    <w:rsid w:val="006824AE"/>
    <w:rsid w:val="00686C2F"/>
    <w:rsid w:val="0069495C"/>
    <w:rsid w:val="00695822"/>
    <w:rsid w:val="006968D1"/>
    <w:rsid w:val="00697E02"/>
    <w:rsid w:val="006A4191"/>
    <w:rsid w:val="006A5C78"/>
    <w:rsid w:val="006B1155"/>
    <w:rsid w:val="006B32D2"/>
    <w:rsid w:val="006B5CC2"/>
    <w:rsid w:val="006B5FC5"/>
    <w:rsid w:val="006B72D4"/>
    <w:rsid w:val="006C0289"/>
    <w:rsid w:val="006C0834"/>
    <w:rsid w:val="006C1560"/>
    <w:rsid w:val="006C3636"/>
    <w:rsid w:val="006C429F"/>
    <w:rsid w:val="006C7C5A"/>
    <w:rsid w:val="006D1186"/>
    <w:rsid w:val="006D1B72"/>
    <w:rsid w:val="006D1E27"/>
    <w:rsid w:val="006E107D"/>
    <w:rsid w:val="006E62AD"/>
    <w:rsid w:val="006F24BF"/>
    <w:rsid w:val="007015B9"/>
    <w:rsid w:val="00701F1A"/>
    <w:rsid w:val="00703DDC"/>
    <w:rsid w:val="00707DC1"/>
    <w:rsid w:val="0071174E"/>
    <w:rsid w:val="00711B15"/>
    <w:rsid w:val="0071256A"/>
    <w:rsid w:val="0071768A"/>
    <w:rsid w:val="00723614"/>
    <w:rsid w:val="00724D7F"/>
    <w:rsid w:val="00724F18"/>
    <w:rsid w:val="00725564"/>
    <w:rsid w:val="00727CF8"/>
    <w:rsid w:val="007312C1"/>
    <w:rsid w:val="00732C44"/>
    <w:rsid w:val="00737535"/>
    <w:rsid w:val="00740F06"/>
    <w:rsid w:val="00741ED2"/>
    <w:rsid w:val="0074698B"/>
    <w:rsid w:val="00746CC9"/>
    <w:rsid w:val="0074760E"/>
    <w:rsid w:val="00750185"/>
    <w:rsid w:val="0075135C"/>
    <w:rsid w:val="00751C09"/>
    <w:rsid w:val="0075227A"/>
    <w:rsid w:val="00752734"/>
    <w:rsid w:val="00752968"/>
    <w:rsid w:val="00754AD7"/>
    <w:rsid w:val="00772613"/>
    <w:rsid w:val="007740B7"/>
    <w:rsid w:val="00781774"/>
    <w:rsid w:val="007831F5"/>
    <w:rsid w:val="00783361"/>
    <w:rsid w:val="00784A7C"/>
    <w:rsid w:val="00785FA4"/>
    <w:rsid w:val="007924C1"/>
    <w:rsid w:val="00794F0A"/>
    <w:rsid w:val="00795C21"/>
    <w:rsid w:val="00796B04"/>
    <w:rsid w:val="00796EC0"/>
    <w:rsid w:val="007972EE"/>
    <w:rsid w:val="007973F0"/>
    <w:rsid w:val="007A0063"/>
    <w:rsid w:val="007A5768"/>
    <w:rsid w:val="007B06FA"/>
    <w:rsid w:val="007B0D56"/>
    <w:rsid w:val="007B4B0E"/>
    <w:rsid w:val="007B4C2A"/>
    <w:rsid w:val="007C071E"/>
    <w:rsid w:val="007C2271"/>
    <w:rsid w:val="007C2561"/>
    <w:rsid w:val="007C3786"/>
    <w:rsid w:val="007C47CF"/>
    <w:rsid w:val="007C7227"/>
    <w:rsid w:val="007C769A"/>
    <w:rsid w:val="007D0C14"/>
    <w:rsid w:val="007D5453"/>
    <w:rsid w:val="007E1D3D"/>
    <w:rsid w:val="007E67C1"/>
    <w:rsid w:val="007F1295"/>
    <w:rsid w:val="007F4258"/>
    <w:rsid w:val="007F43A6"/>
    <w:rsid w:val="007F49FD"/>
    <w:rsid w:val="007F7938"/>
    <w:rsid w:val="00801FA8"/>
    <w:rsid w:val="008030DA"/>
    <w:rsid w:val="0080700A"/>
    <w:rsid w:val="008116C9"/>
    <w:rsid w:val="0081529F"/>
    <w:rsid w:val="00820F43"/>
    <w:rsid w:val="00827297"/>
    <w:rsid w:val="00827D0D"/>
    <w:rsid w:val="008301CB"/>
    <w:rsid w:val="008353E8"/>
    <w:rsid w:val="008402FC"/>
    <w:rsid w:val="0084160A"/>
    <w:rsid w:val="008435E7"/>
    <w:rsid w:val="00843D22"/>
    <w:rsid w:val="00847701"/>
    <w:rsid w:val="00847AB9"/>
    <w:rsid w:val="0085012F"/>
    <w:rsid w:val="00850932"/>
    <w:rsid w:val="0085103B"/>
    <w:rsid w:val="00853166"/>
    <w:rsid w:val="00854F40"/>
    <w:rsid w:val="00856AC8"/>
    <w:rsid w:val="00857F9D"/>
    <w:rsid w:val="008669F1"/>
    <w:rsid w:val="00867416"/>
    <w:rsid w:val="008718C9"/>
    <w:rsid w:val="00873195"/>
    <w:rsid w:val="00875818"/>
    <w:rsid w:val="008768EB"/>
    <w:rsid w:val="00876AA5"/>
    <w:rsid w:val="00881825"/>
    <w:rsid w:val="00882AB9"/>
    <w:rsid w:val="00886E76"/>
    <w:rsid w:val="00890174"/>
    <w:rsid w:val="00890DBA"/>
    <w:rsid w:val="00890F4A"/>
    <w:rsid w:val="00890F5C"/>
    <w:rsid w:val="00893FC7"/>
    <w:rsid w:val="008A05C6"/>
    <w:rsid w:val="008A4B98"/>
    <w:rsid w:val="008B068A"/>
    <w:rsid w:val="008B39AD"/>
    <w:rsid w:val="008B4271"/>
    <w:rsid w:val="008B45B8"/>
    <w:rsid w:val="008B7721"/>
    <w:rsid w:val="008B7B42"/>
    <w:rsid w:val="008C0627"/>
    <w:rsid w:val="008C211F"/>
    <w:rsid w:val="008C2232"/>
    <w:rsid w:val="008C32FE"/>
    <w:rsid w:val="008C4F99"/>
    <w:rsid w:val="008C77C6"/>
    <w:rsid w:val="008D6C05"/>
    <w:rsid w:val="008E129C"/>
    <w:rsid w:val="008E2F05"/>
    <w:rsid w:val="008E7D6A"/>
    <w:rsid w:val="008F1518"/>
    <w:rsid w:val="008F668E"/>
    <w:rsid w:val="008F69C2"/>
    <w:rsid w:val="00900F51"/>
    <w:rsid w:val="009036A1"/>
    <w:rsid w:val="00903DE8"/>
    <w:rsid w:val="00904E22"/>
    <w:rsid w:val="00906695"/>
    <w:rsid w:val="00912E03"/>
    <w:rsid w:val="009178F6"/>
    <w:rsid w:val="0092641D"/>
    <w:rsid w:val="00927C60"/>
    <w:rsid w:val="00933109"/>
    <w:rsid w:val="00937A43"/>
    <w:rsid w:val="00940AA5"/>
    <w:rsid w:val="00942AF3"/>
    <w:rsid w:val="009468D9"/>
    <w:rsid w:val="009502A7"/>
    <w:rsid w:val="00950465"/>
    <w:rsid w:val="00951CFB"/>
    <w:rsid w:val="00952F4E"/>
    <w:rsid w:val="00953F22"/>
    <w:rsid w:val="0095647D"/>
    <w:rsid w:val="00957B96"/>
    <w:rsid w:val="00961788"/>
    <w:rsid w:val="00962D16"/>
    <w:rsid w:val="009636AD"/>
    <w:rsid w:val="0096626B"/>
    <w:rsid w:val="00970594"/>
    <w:rsid w:val="00975DAF"/>
    <w:rsid w:val="00976502"/>
    <w:rsid w:val="009810C7"/>
    <w:rsid w:val="0098339B"/>
    <w:rsid w:val="00984242"/>
    <w:rsid w:val="00984F1D"/>
    <w:rsid w:val="009850C4"/>
    <w:rsid w:val="009854A0"/>
    <w:rsid w:val="009860FD"/>
    <w:rsid w:val="00996D0C"/>
    <w:rsid w:val="0099709C"/>
    <w:rsid w:val="00997BDB"/>
    <w:rsid w:val="00997E91"/>
    <w:rsid w:val="009A0503"/>
    <w:rsid w:val="009A13E4"/>
    <w:rsid w:val="009A583B"/>
    <w:rsid w:val="009A6D69"/>
    <w:rsid w:val="009A76B5"/>
    <w:rsid w:val="009B1B33"/>
    <w:rsid w:val="009C1274"/>
    <w:rsid w:val="009C2DA9"/>
    <w:rsid w:val="009C42C6"/>
    <w:rsid w:val="009C5A1F"/>
    <w:rsid w:val="009D63FB"/>
    <w:rsid w:val="009D6DA6"/>
    <w:rsid w:val="009F0BBF"/>
    <w:rsid w:val="00A00679"/>
    <w:rsid w:val="00A008F6"/>
    <w:rsid w:val="00A01D9D"/>
    <w:rsid w:val="00A0547A"/>
    <w:rsid w:val="00A05A95"/>
    <w:rsid w:val="00A07C14"/>
    <w:rsid w:val="00A12220"/>
    <w:rsid w:val="00A14516"/>
    <w:rsid w:val="00A150DC"/>
    <w:rsid w:val="00A172B1"/>
    <w:rsid w:val="00A177C7"/>
    <w:rsid w:val="00A22E8D"/>
    <w:rsid w:val="00A25B85"/>
    <w:rsid w:val="00A27301"/>
    <w:rsid w:val="00A27BF2"/>
    <w:rsid w:val="00A342E9"/>
    <w:rsid w:val="00A344C2"/>
    <w:rsid w:val="00A3732B"/>
    <w:rsid w:val="00A40540"/>
    <w:rsid w:val="00A42D3A"/>
    <w:rsid w:val="00A44FB0"/>
    <w:rsid w:val="00A463F5"/>
    <w:rsid w:val="00A5050B"/>
    <w:rsid w:val="00A539DD"/>
    <w:rsid w:val="00A540BE"/>
    <w:rsid w:val="00A57755"/>
    <w:rsid w:val="00A61D35"/>
    <w:rsid w:val="00A62D47"/>
    <w:rsid w:val="00A63748"/>
    <w:rsid w:val="00A63B01"/>
    <w:rsid w:val="00A655C6"/>
    <w:rsid w:val="00A664C2"/>
    <w:rsid w:val="00A67662"/>
    <w:rsid w:val="00A718D9"/>
    <w:rsid w:val="00A73B09"/>
    <w:rsid w:val="00A73F29"/>
    <w:rsid w:val="00A74FE5"/>
    <w:rsid w:val="00A765C6"/>
    <w:rsid w:val="00A77864"/>
    <w:rsid w:val="00A8159D"/>
    <w:rsid w:val="00A8169E"/>
    <w:rsid w:val="00A84272"/>
    <w:rsid w:val="00A87D6A"/>
    <w:rsid w:val="00A91F2D"/>
    <w:rsid w:val="00A94214"/>
    <w:rsid w:val="00A96DC4"/>
    <w:rsid w:val="00A971CD"/>
    <w:rsid w:val="00AA18C9"/>
    <w:rsid w:val="00AC12F5"/>
    <w:rsid w:val="00AC3A8F"/>
    <w:rsid w:val="00AC4F66"/>
    <w:rsid w:val="00AC5FC9"/>
    <w:rsid w:val="00AD1E8A"/>
    <w:rsid w:val="00AD282C"/>
    <w:rsid w:val="00AD3858"/>
    <w:rsid w:val="00AD4708"/>
    <w:rsid w:val="00AD4843"/>
    <w:rsid w:val="00AD50AE"/>
    <w:rsid w:val="00AD7B52"/>
    <w:rsid w:val="00AD7D8C"/>
    <w:rsid w:val="00AE7B64"/>
    <w:rsid w:val="00AF044C"/>
    <w:rsid w:val="00AF1C6C"/>
    <w:rsid w:val="00AF23FC"/>
    <w:rsid w:val="00AF654E"/>
    <w:rsid w:val="00AF6A18"/>
    <w:rsid w:val="00AF729E"/>
    <w:rsid w:val="00B029EF"/>
    <w:rsid w:val="00B02A9D"/>
    <w:rsid w:val="00B02F14"/>
    <w:rsid w:val="00B048E3"/>
    <w:rsid w:val="00B04CD2"/>
    <w:rsid w:val="00B07836"/>
    <w:rsid w:val="00B1274F"/>
    <w:rsid w:val="00B13F80"/>
    <w:rsid w:val="00B15CEC"/>
    <w:rsid w:val="00B17B23"/>
    <w:rsid w:val="00B22C7D"/>
    <w:rsid w:val="00B24545"/>
    <w:rsid w:val="00B24A51"/>
    <w:rsid w:val="00B27332"/>
    <w:rsid w:val="00B31524"/>
    <w:rsid w:val="00B33D49"/>
    <w:rsid w:val="00B37B03"/>
    <w:rsid w:val="00B50B38"/>
    <w:rsid w:val="00B51626"/>
    <w:rsid w:val="00B543F0"/>
    <w:rsid w:val="00B54C86"/>
    <w:rsid w:val="00B56EA0"/>
    <w:rsid w:val="00B57EF6"/>
    <w:rsid w:val="00B60884"/>
    <w:rsid w:val="00B62374"/>
    <w:rsid w:val="00B6244E"/>
    <w:rsid w:val="00B65B5D"/>
    <w:rsid w:val="00B67C3F"/>
    <w:rsid w:val="00B74650"/>
    <w:rsid w:val="00B756F1"/>
    <w:rsid w:val="00B83958"/>
    <w:rsid w:val="00B9513B"/>
    <w:rsid w:val="00B9649E"/>
    <w:rsid w:val="00BA159D"/>
    <w:rsid w:val="00BA21AF"/>
    <w:rsid w:val="00BA517F"/>
    <w:rsid w:val="00BA55A5"/>
    <w:rsid w:val="00BB00EA"/>
    <w:rsid w:val="00BB4AA2"/>
    <w:rsid w:val="00BC0C9B"/>
    <w:rsid w:val="00BC2ECC"/>
    <w:rsid w:val="00BC7A6D"/>
    <w:rsid w:val="00BC7C4D"/>
    <w:rsid w:val="00BD125E"/>
    <w:rsid w:val="00BD386F"/>
    <w:rsid w:val="00BD4C22"/>
    <w:rsid w:val="00BD5F40"/>
    <w:rsid w:val="00BD62BC"/>
    <w:rsid w:val="00BD6931"/>
    <w:rsid w:val="00BD7971"/>
    <w:rsid w:val="00BE147E"/>
    <w:rsid w:val="00BE3FED"/>
    <w:rsid w:val="00BE4096"/>
    <w:rsid w:val="00BE5810"/>
    <w:rsid w:val="00BE622B"/>
    <w:rsid w:val="00BE715E"/>
    <w:rsid w:val="00BF03CB"/>
    <w:rsid w:val="00BF1737"/>
    <w:rsid w:val="00BF4E2A"/>
    <w:rsid w:val="00BF7EFF"/>
    <w:rsid w:val="00C02CC9"/>
    <w:rsid w:val="00C03906"/>
    <w:rsid w:val="00C03E6B"/>
    <w:rsid w:val="00C04A1F"/>
    <w:rsid w:val="00C05122"/>
    <w:rsid w:val="00C053E8"/>
    <w:rsid w:val="00C06B42"/>
    <w:rsid w:val="00C11332"/>
    <w:rsid w:val="00C115A1"/>
    <w:rsid w:val="00C12BDB"/>
    <w:rsid w:val="00C15DA9"/>
    <w:rsid w:val="00C21285"/>
    <w:rsid w:val="00C23FAE"/>
    <w:rsid w:val="00C25145"/>
    <w:rsid w:val="00C26D84"/>
    <w:rsid w:val="00C318A9"/>
    <w:rsid w:val="00C35665"/>
    <w:rsid w:val="00C35C7E"/>
    <w:rsid w:val="00C35FE0"/>
    <w:rsid w:val="00C36C4E"/>
    <w:rsid w:val="00C377AF"/>
    <w:rsid w:val="00C455D3"/>
    <w:rsid w:val="00C46305"/>
    <w:rsid w:val="00C46CCE"/>
    <w:rsid w:val="00C47B26"/>
    <w:rsid w:val="00C507C6"/>
    <w:rsid w:val="00C528A0"/>
    <w:rsid w:val="00C56604"/>
    <w:rsid w:val="00C57094"/>
    <w:rsid w:val="00C5769F"/>
    <w:rsid w:val="00C63C9E"/>
    <w:rsid w:val="00C65535"/>
    <w:rsid w:val="00C733E1"/>
    <w:rsid w:val="00C75BD4"/>
    <w:rsid w:val="00C82A8E"/>
    <w:rsid w:val="00C83B65"/>
    <w:rsid w:val="00C86784"/>
    <w:rsid w:val="00C86B2F"/>
    <w:rsid w:val="00C87B96"/>
    <w:rsid w:val="00C94D65"/>
    <w:rsid w:val="00C955A6"/>
    <w:rsid w:val="00C958B9"/>
    <w:rsid w:val="00C97896"/>
    <w:rsid w:val="00CA20ED"/>
    <w:rsid w:val="00CA22CC"/>
    <w:rsid w:val="00CA24D2"/>
    <w:rsid w:val="00CA44C3"/>
    <w:rsid w:val="00CA4549"/>
    <w:rsid w:val="00CA53D4"/>
    <w:rsid w:val="00CA6B69"/>
    <w:rsid w:val="00CB1171"/>
    <w:rsid w:val="00CB3883"/>
    <w:rsid w:val="00CB5C8A"/>
    <w:rsid w:val="00CC0986"/>
    <w:rsid w:val="00CC2992"/>
    <w:rsid w:val="00CC2C39"/>
    <w:rsid w:val="00CC2D79"/>
    <w:rsid w:val="00CC4DED"/>
    <w:rsid w:val="00CC6B65"/>
    <w:rsid w:val="00CC79AD"/>
    <w:rsid w:val="00CC7BA0"/>
    <w:rsid w:val="00CD23A0"/>
    <w:rsid w:val="00CD2552"/>
    <w:rsid w:val="00CD3077"/>
    <w:rsid w:val="00CD47C2"/>
    <w:rsid w:val="00CD6A31"/>
    <w:rsid w:val="00CD7726"/>
    <w:rsid w:val="00CD7C65"/>
    <w:rsid w:val="00CD7E5C"/>
    <w:rsid w:val="00CE1A3E"/>
    <w:rsid w:val="00CE1F91"/>
    <w:rsid w:val="00CF0BFC"/>
    <w:rsid w:val="00CF12E5"/>
    <w:rsid w:val="00CF2B80"/>
    <w:rsid w:val="00CF376A"/>
    <w:rsid w:val="00CF3A8B"/>
    <w:rsid w:val="00CF4D4A"/>
    <w:rsid w:val="00CF6701"/>
    <w:rsid w:val="00D004F0"/>
    <w:rsid w:val="00D0591D"/>
    <w:rsid w:val="00D10396"/>
    <w:rsid w:val="00D11140"/>
    <w:rsid w:val="00D13A38"/>
    <w:rsid w:val="00D161DD"/>
    <w:rsid w:val="00D204DF"/>
    <w:rsid w:val="00D20822"/>
    <w:rsid w:val="00D228B6"/>
    <w:rsid w:val="00D25F03"/>
    <w:rsid w:val="00D32211"/>
    <w:rsid w:val="00D32DAB"/>
    <w:rsid w:val="00D34E4C"/>
    <w:rsid w:val="00D36DD6"/>
    <w:rsid w:val="00D37957"/>
    <w:rsid w:val="00D40076"/>
    <w:rsid w:val="00D424CD"/>
    <w:rsid w:val="00D432E9"/>
    <w:rsid w:val="00D45FAD"/>
    <w:rsid w:val="00D5494C"/>
    <w:rsid w:val="00D54D7B"/>
    <w:rsid w:val="00D554BD"/>
    <w:rsid w:val="00D55CCB"/>
    <w:rsid w:val="00D602BB"/>
    <w:rsid w:val="00D6216B"/>
    <w:rsid w:val="00D63173"/>
    <w:rsid w:val="00D64938"/>
    <w:rsid w:val="00D72118"/>
    <w:rsid w:val="00D73CE1"/>
    <w:rsid w:val="00D76385"/>
    <w:rsid w:val="00D77559"/>
    <w:rsid w:val="00D92E8E"/>
    <w:rsid w:val="00D93127"/>
    <w:rsid w:val="00DA1838"/>
    <w:rsid w:val="00DA2D81"/>
    <w:rsid w:val="00DA5679"/>
    <w:rsid w:val="00DB1B2B"/>
    <w:rsid w:val="00DB7881"/>
    <w:rsid w:val="00DB7AC0"/>
    <w:rsid w:val="00DC1FD3"/>
    <w:rsid w:val="00DC2CEC"/>
    <w:rsid w:val="00DC407E"/>
    <w:rsid w:val="00DC50F4"/>
    <w:rsid w:val="00DD29D8"/>
    <w:rsid w:val="00DD5D37"/>
    <w:rsid w:val="00DD6405"/>
    <w:rsid w:val="00DD6EF5"/>
    <w:rsid w:val="00DD6FD0"/>
    <w:rsid w:val="00DD7835"/>
    <w:rsid w:val="00DD7902"/>
    <w:rsid w:val="00DE0B0F"/>
    <w:rsid w:val="00DE1A49"/>
    <w:rsid w:val="00DE423E"/>
    <w:rsid w:val="00DF01C8"/>
    <w:rsid w:val="00DF0764"/>
    <w:rsid w:val="00DF2514"/>
    <w:rsid w:val="00DF31A4"/>
    <w:rsid w:val="00DF331D"/>
    <w:rsid w:val="00DF4826"/>
    <w:rsid w:val="00DF5475"/>
    <w:rsid w:val="00DF563B"/>
    <w:rsid w:val="00E011D7"/>
    <w:rsid w:val="00E02A11"/>
    <w:rsid w:val="00E044B5"/>
    <w:rsid w:val="00E04791"/>
    <w:rsid w:val="00E0592B"/>
    <w:rsid w:val="00E07EE8"/>
    <w:rsid w:val="00E1086A"/>
    <w:rsid w:val="00E10E09"/>
    <w:rsid w:val="00E1339D"/>
    <w:rsid w:val="00E1402C"/>
    <w:rsid w:val="00E200AA"/>
    <w:rsid w:val="00E20B77"/>
    <w:rsid w:val="00E20E65"/>
    <w:rsid w:val="00E2201A"/>
    <w:rsid w:val="00E23ADD"/>
    <w:rsid w:val="00E23C78"/>
    <w:rsid w:val="00E240A0"/>
    <w:rsid w:val="00E24EDB"/>
    <w:rsid w:val="00E2548F"/>
    <w:rsid w:val="00E2598E"/>
    <w:rsid w:val="00E27103"/>
    <w:rsid w:val="00E30B1A"/>
    <w:rsid w:val="00E3552B"/>
    <w:rsid w:val="00E41819"/>
    <w:rsid w:val="00E459B9"/>
    <w:rsid w:val="00E46551"/>
    <w:rsid w:val="00E51878"/>
    <w:rsid w:val="00E540B5"/>
    <w:rsid w:val="00E5421A"/>
    <w:rsid w:val="00E60BBF"/>
    <w:rsid w:val="00E6481E"/>
    <w:rsid w:val="00E6530B"/>
    <w:rsid w:val="00E665B3"/>
    <w:rsid w:val="00E673B3"/>
    <w:rsid w:val="00E70CA0"/>
    <w:rsid w:val="00E733FA"/>
    <w:rsid w:val="00E73A78"/>
    <w:rsid w:val="00E74B37"/>
    <w:rsid w:val="00E76A08"/>
    <w:rsid w:val="00E838A0"/>
    <w:rsid w:val="00E86001"/>
    <w:rsid w:val="00E86E31"/>
    <w:rsid w:val="00E90C99"/>
    <w:rsid w:val="00E91B52"/>
    <w:rsid w:val="00EA5A7A"/>
    <w:rsid w:val="00EB110B"/>
    <w:rsid w:val="00EB1DED"/>
    <w:rsid w:val="00EC7255"/>
    <w:rsid w:val="00ED09E1"/>
    <w:rsid w:val="00ED252C"/>
    <w:rsid w:val="00ED4CD8"/>
    <w:rsid w:val="00ED5EF1"/>
    <w:rsid w:val="00ED5F08"/>
    <w:rsid w:val="00ED6234"/>
    <w:rsid w:val="00ED6441"/>
    <w:rsid w:val="00ED6477"/>
    <w:rsid w:val="00ED7673"/>
    <w:rsid w:val="00EE1482"/>
    <w:rsid w:val="00EE1D53"/>
    <w:rsid w:val="00EE1D78"/>
    <w:rsid w:val="00EE366A"/>
    <w:rsid w:val="00EE3765"/>
    <w:rsid w:val="00EE3DE0"/>
    <w:rsid w:val="00EE6514"/>
    <w:rsid w:val="00EF2656"/>
    <w:rsid w:val="00EF6668"/>
    <w:rsid w:val="00EF7079"/>
    <w:rsid w:val="00EF7841"/>
    <w:rsid w:val="00EF7F1F"/>
    <w:rsid w:val="00F05311"/>
    <w:rsid w:val="00F0594F"/>
    <w:rsid w:val="00F06F48"/>
    <w:rsid w:val="00F07B95"/>
    <w:rsid w:val="00F1221E"/>
    <w:rsid w:val="00F12D56"/>
    <w:rsid w:val="00F13739"/>
    <w:rsid w:val="00F141F4"/>
    <w:rsid w:val="00F165F0"/>
    <w:rsid w:val="00F16701"/>
    <w:rsid w:val="00F219DB"/>
    <w:rsid w:val="00F2432E"/>
    <w:rsid w:val="00F243D8"/>
    <w:rsid w:val="00F253CA"/>
    <w:rsid w:val="00F26901"/>
    <w:rsid w:val="00F27133"/>
    <w:rsid w:val="00F27648"/>
    <w:rsid w:val="00F30A3F"/>
    <w:rsid w:val="00F324DC"/>
    <w:rsid w:val="00F334E0"/>
    <w:rsid w:val="00F3682C"/>
    <w:rsid w:val="00F41487"/>
    <w:rsid w:val="00F4210D"/>
    <w:rsid w:val="00F45DFA"/>
    <w:rsid w:val="00F52FC7"/>
    <w:rsid w:val="00F5353A"/>
    <w:rsid w:val="00F53AB5"/>
    <w:rsid w:val="00F5439A"/>
    <w:rsid w:val="00F55335"/>
    <w:rsid w:val="00F556F9"/>
    <w:rsid w:val="00F63C97"/>
    <w:rsid w:val="00F64C8E"/>
    <w:rsid w:val="00F65D6C"/>
    <w:rsid w:val="00F67041"/>
    <w:rsid w:val="00F71E32"/>
    <w:rsid w:val="00F8273B"/>
    <w:rsid w:val="00F84F38"/>
    <w:rsid w:val="00F8620A"/>
    <w:rsid w:val="00F87747"/>
    <w:rsid w:val="00F90C2B"/>
    <w:rsid w:val="00F91432"/>
    <w:rsid w:val="00F9163E"/>
    <w:rsid w:val="00F916E8"/>
    <w:rsid w:val="00F9292B"/>
    <w:rsid w:val="00F92A1E"/>
    <w:rsid w:val="00F95A78"/>
    <w:rsid w:val="00FB277B"/>
    <w:rsid w:val="00FB3596"/>
    <w:rsid w:val="00FC442C"/>
    <w:rsid w:val="00FC6C82"/>
    <w:rsid w:val="00FD3653"/>
    <w:rsid w:val="00FD5F41"/>
    <w:rsid w:val="00FE08EB"/>
    <w:rsid w:val="00FE34B2"/>
    <w:rsid w:val="00FE39BF"/>
    <w:rsid w:val="00FE5CC7"/>
    <w:rsid w:val="00FE6B5F"/>
    <w:rsid w:val="00FE7C44"/>
    <w:rsid w:val="00FF15F4"/>
    <w:rsid w:val="00FF4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71551"/>
  <w15:docId w15:val="{5D475DFE-3B74-45B9-9CE9-79A1F6F5C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0AA5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2F11CD"/>
    <w:pPr>
      <w:keepNext/>
      <w:spacing w:after="0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0AA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029EF"/>
    <w:rPr>
      <w:color w:val="0563C1" w:themeColor="hyperlink"/>
      <w:u w:val="single"/>
    </w:rPr>
  </w:style>
  <w:style w:type="character" w:styleId="a5">
    <w:name w:val="Emphasis"/>
    <w:basedOn w:val="a0"/>
    <w:uiPriority w:val="20"/>
    <w:qFormat/>
    <w:rsid w:val="002F7BDA"/>
    <w:rPr>
      <w:i/>
      <w:iCs/>
    </w:rPr>
  </w:style>
  <w:style w:type="paragraph" w:customStyle="1" w:styleId="TableParagraph">
    <w:name w:val="Table Paragraph"/>
    <w:basedOn w:val="a"/>
    <w:uiPriority w:val="1"/>
    <w:qFormat/>
    <w:rsid w:val="000B710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No Spacing"/>
    <w:aliases w:val="Мой- сми,Адресат_1"/>
    <w:link w:val="a7"/>
    <w:uiPriority w:val="1"/>
    <w:qFormat/>
    <w:rsid w:val="00E5187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7">
    <w:name w:val="Без интервала Знак"/>
    <w:aliases w:val="Мой- сми Знак,Адресат_1 Знак"/>
    <w:link w:val="a6"/>
    <w:uiPriority w:val="1"/>
    <w:locked/>
    <w:rsid w:val="00E51878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2F11CD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8">
    <w:name w:val="header"/>
    <w:basedOn w:val="a"/>
    <w:link w:val="a9"/>
    <w:uiPriority w:val="99"/>
    <w:unhideWhenUsed/>
    <w:rsid w:val="00AF04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F044C"/>
  </w:style>
  <w:style w:type="paragraph" w:styleId="aa">
    <w:name w:val="Balloon Text"/>
    <w:basedOn w:val="a"/>
    <w:link w:val="ab"/>
    <w:uiPriority w:val="99"/>
    <w:semiHidden/>
    <w:unhideWhenUsed/>
    <w:rsid w:val="003453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453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gallery.raishev@gmail.com" TargetMode="External"/><Relationship Id="rId21" Type="http://schemas.openxmlformats.org/officeDocument/2006/relationships/hyperlink" Target="mailto:gallery.raishev@gmail.com" TargetMode="External"/><Relationship Id="rId324" Type="http://schemas.openxmlformats.org/officeDocument/2006/relationships/hyperlink" Target="mailto:vlaskova@umuseum.ru" TargetMode="External"/><Relationship Id="rId531" Type="http://schemas.openxmlformats.org/officeDocument/2006/relationships/hyperlink" Target="mailto:odu@okrlib.ru" TargetMode="External"/><Relationship Id="rId170" Type="http://schemas.openxmlformats.org/officeDocument/2006/relationships/hyperlink" Target="mailto:pr@okrlib.ru" TargetMode="External"/><Relationship Id="rId268" Type="http://schemas.openxmlformats.org/officeDocument/2006/relationships/hyperlink" Target="mailto:kitaigoravv@torummaa.ru" TargetMode="External"/><Relationship Id="rId475" Type="http://schemas.openxmlformats.org/officeDocument/2006/relationships/hyperlink" Target="https://vk.com/nyagantheatre" TargetMode="External"/><Relationship Id="rId32" Type="http://schemas.openxmlformats.org/officeDocument/2006/relationships/hyperlink" Target="mailto:super.shkola-remesel@yandex.ru" TargetMode="External"/><Relationship Id="rId128" Type="http://schemas.openxmlformats.org/officeDocument/2006/relationships/hyperlink" Target="mailto:MotovaEA@ghm-hmao.ru" TargetMode="External"/><Relationship Id="rId335" Type="http://schemas.openxmlformats.org/officeDocument/2006/relationships/hyperlink" Target="mailto:NesterovaSN@odntugra.ru" TargetMode="External"/><Relationship Id="rId542" Type="http://schemas.openxmlformats.org/officeDocument/2006/relationships/theme" Target="theme/theme1.xml"/><Relationship Id="rId181" Type="http://schemas.openxmlformats.org/officeDocument/2006/relationships/hyperlink" Target="mailto:tvtokareva@nvtyuz.ru" TargetMode="External"/><Relationship Id="rId402" Type="http://schemas.openxmlformats.org/officeDocument/2006/relationships/hyperlink" Target="mailto:event@muzgeo.ru" TargetMode="External"/><Relationship Id="rId279" Type="http://schemas.openxmlformats.org/officeDocument/2006/relationships/hyperlink" Target="mailto:vlaskova@umuseum.ru" TargetMode="External"/><Relationship Id="rId486" Type="http://schemas.openxmlformats.org/officeDocument/2006/relationships/hyperlink" Target="mailto:kirkichaay@torummaa.ru" TargetMode="External"/><Relationship Id="rId43" Type="http://schemas.openxmlformats.org/officeDocument/2006/relationships/hyperlink" Target="mailto:vlaskova@umuseum.ru" TargetMode="External"/><Relationship Id="rId139" Type="http://schemas.openxmlformats.org/officeDocument/2006/relationships/hyperlink" Target="mailto:ustininaoy@hmtk.ru" TargetMode="External"/><Relationship Id="rId346" Type="http://schemas.openxmlformats.org/officeDocument/2006/relationships/hyperlink" Target="mailto:Eppershina86@gmail.com" TargetMode="External"/><Relationship Id="rId85" Type="http://schemas.openxmlformats.org/officeDocument/2006/relationships/hyperlink" Target="mailto:event@muzgeo.ru" TargetMode="External"/><Relationship Id="rId150" Type="http://schemas.openxmlformats.org/officeDocument/2006/relationships/hyperlink" Target="mailto:kitaigoravv@torummaa.ru" TargetMode="External"/><Relationship Id="rId192" Type="http://schemas.openxmlformats.org/officeDocument/2006/relationships/hyperlink" Target="mailto:vlaskova@umuseum.ru" TargetMode="External"/><Relationship Id="rId206" Type="http://schemas.openxmlformats.org/officeDocument/2006/relationships/hyperlink" Target="mailto:vlaskova@umuseum.ru" TargetMode="External"/><Relationship Id="rId413" Type="http://schemas.openxmlformats.org/officeDocument/2006/relationships/hyperlink" Target="mailto:vlaskova@umuseum.ru" TargetMode="External"/><Relationship Id="rId248" Type="http://schemas.openxmlformats.org/officeDocument/2006/relationships/hyperlink" Target="mailto:igmuseum@mail.ru" TargetMode="External"/><Relationship Id="rId455" Type="http://schemas.openxmlformats.org/officeDocument/2006/relationships/hyperlink" Target="mailto:vlaskova@umuseum.ru" TargetMode="External"/><Relationship Id="rId497" Type="http://schemas.openxmlformats.org/officeDocument/2006/relationships/hyperlink" Target="mailto:khorunzhaya_y@mail.ru" TargetMode="External"/><Relationship Id="rId12" Type="http://schemas.openxmlformats.org/officeDocument/2006/relationships/hyperlink" Target="mailto:rmi-surgut1@yandex.ru" TargetMode="External"/><Relationship Id="rId108" Type="http://schemas.openxmlformats.org/officeDocument/2006/relationships/hyperlink" Target="mailto:gallery.raishev@gmail.com" TargetMode="External"/><Relationship Id="rId315" Type="http://schemas.openxmlformats.org/officeDocument/2006/relationships/hyperlink" Target="mailto:vlaskova@umuseum.ru" TargetMode="External"/><Relationship Id="rId357" Type="http://schemas.openxmlformats.org/officeDocument/2006/relationships/hyperlink" Target="mailto:super.shkola-remesel@yandex.ru" TargetMode="External"/><Relationship Id="rId522" Type="http://schemas.openxmlformats.org/officeDocument/2006/relationships/hyperlink" Target="mailto:tania204020@yandex.ru" TargetMode="External"/><Relationship Id="rId54" Type="http://schemas.openxmlformats.org/officeDocument/2006/relationships/hyperlink" Target="mailto:tvtokareva@nvtyuz.ru" TargetMode="External"/><Relationship Id="rId96" Type="http://schemas.openxmlformats.org/officeDocument/2006/relationships/hyperlink" Target="mailto:vlaskova@umuseum.ru" TargetMode="External"/><Relationship Id="rId161" Type="http://schemas.openxmlformats.org/officeDocument/2006/relationships/hyperlink" Target="mailto:vlaskova@umuseum.ru" TargetMode="External"/><Relationship Id="rId217" Type="http://schemas.openxmlformats.org/officeDocument/2006/relationships/hyperlink" Target="mailto:vlaskova@umuseum.ru" TargetMode="External"/><Relationship Id="rId399" Type="http://schemas.openxmlformats.org/officeDocument/2006/relationships/hyperlink" Target="mailto:super.shkola-remesel@yandex.ru" TargetMode="External"/><Relationship Id="rId259" Type="http://schemas.openxmlformats.org/officeDocument/2006/relationships/hyperlink" Target="mailto:eremeevaoi@torummaa.ru" TargetMode="External"/><Relationship Id="rId424" Type="http://schemas.openxmlformats.org/officeDocument/2006/relationships/hyperlink" Target="mailto:super.shkola-remesel@yandex.ru" TargetMode="External"/><Relationship Id="rId466" Type="http://schemas.openxmlformats.org/officeDocument/2006/relationships/hyperlink" Target="mailto:tvtokareva@nvtyuz.ru" TargetMode="External"/><Relationship Id="rId23" Type="http://schemas.openxmlformats.org/officeDocument/2006/relationships/hyperlink" Target="mailto:gallery.raishev@gmail.com" TargetMode="External"/><Relationship Id="rId119" Type="http://schemas.openxmlformats.org/officeDocument/2006/relationships/hyperlink" Target="mailto:gallery.raishev@gmail.com" TargetMode="External"/><Relationship Id="rId270" Type="http://schemas.openxmlformats.org/officeDocument/2006/relationships/hyperlink" Target="mailto:super.shkola-remesel@yandex.ru" TargetMode="External"/><Relationship Id="rId326" Type="http://schemas.openxmlformats.org/officeDocument/2006/relationships/hyperlink" Target="mailto:event@muzgeo.ru" TargetMode="External"/><Relationship Id="rId533" Type="http://schemas.openxmlformats.org/officeDocument/2006/relationships/hyperlink" Target="mailto:odu@okrlib.ru" TargetMode="External"/><Relationship Id="rId65" Type="http://schemas.openxmlformats.org/officeDocument/2006/relationships/hyperlink" Target="mailto:igmuseum@mail.ru" TargetMode="External"/><Relationship Id="rId130" Type="http://schemas.openxmlformats.org/officeDocument/2006/relationships/hyperlink" Target="mailto:MotovaEA@ghm-hmao.ru" TargetMode="External"/><Relationship Id="rId368" Type="http://schemas.openxmlformats.org/officeDocument/2006/relationships/hyperlink" Target="mailto:voznukys@ugraclassic.ru" TargetMode="External"/><Relationship Id="rId172" Type="http://schemas.openxmlformats.org/officeDocument/2006/relationships/hyperlink" Target="mailto:odu@okrlib.ru" TargetMode="External"/><Relationship Id="rId228" Type="http://schemas.openxmlformats.org/officeDocument/2006/relationships/hyperlink" Target="mailto:Makarovaav@odntugra.ru" TargetMode="External"/><Relationship Id="rId435" Type="http://schemas.openxmlformats.org/officeDocument/2006/relationships/hyperlink" Target="mailto:super.shkola-remesel@yandex.ru" TargetMode="External"/><Relationship Id="rId477" Type="http://schemas.openxmlformats.org/officeDocument/2006/relationships/hyperlink" Target="mailto:odu@okrlib.ru" TargetMode="External"/><Relationship Id="rId281" Type="http://schemas.openxmlformats.org/officeDocument/2006/relationships/hyperlink" Target="mailto:vlaskova@umuseum.ru" TargetMode="External"/><Relationship Id="rId337" Type="http://schemas.openxmlformats.org/officeDocument/2006/relationships/hyperlink" Target="mailto:tvtokareva@nvtyuz.ru" TargetMode="External"/><Relationship Id="rId502" Type="http://schemas.openxmlformats.org/officeDocument/2006/relationships/hyperlink" Target="https://vk.com/nyagantheatre" TargetMode="External"/><Relationship Id="rId34" Type="http://schemas.openxmlformats.org/officeDocument/2006/relationships/hyperlink" Target="mailto:kondinvu@torummaa.ru" TargetMode="External"/><Relationship Id="rId76" Type="http://schemas.openxmlformats.org/officeDocument/2006/relationships/hyperlink" Target="mailto:vlaskova@umuseum.ru" TargetMode="External"/><Relationship Id="rId141" Type="http://schemas.openxmlformats.org/officeDocument/2006/relationships/hyperlink" Target="mailto:event@muzgeo.ru" TargetMode="External"/><Relationship Id="rId379" Type="http://schemas.openxmlformats.org/officeDocument/2006/relationships/hyperlink" Target="mailto:gallery.raishev@gmail.com" TargetMode="External"/><Relationship Id="rId7" Type="http://schemas.openxmlformats.org/officeDocument/2006/relationships/hyperlink" Target="mailto:surgutteatr@mail.ru" TargetMode="External"/><Relationship Id="rId183" Type="http://schemas.openxmlformats.org/officeDocument/2006/relationships/hyperlink" Target="mailto:tvtokareva@nvtyuz.ru" TargetMode="External"/><Relationship Id="rId239" Type="http://schemas.openxmlformats.org/officeDocument/2006/relationships/hyperlink" Target="mailto:voznukys@ugraclassic.ru" TargetMode="External"/><Relationship Id="rId390" Type="http://schemas.openxmlformats.org/officeDocument/2006/relationships/hyperlink" Target="mailto:super.shkola-remesel@yandex.ru" TargetMode="External"/><Relationship Id="rId404" Type="http://schemas.openxmlformats.org/officeDocument/2006/relationships/hyperlink" Target="mailto:mail@toun.ru" TargetMode="External"/><Relationship Id="rId446" Type="http://schemas.openxmlformats.org/officeDocument/2006/relationships/hyperlink" Target="mailto:Makarovaav@odntugra.ru" TargetMode="External"/><Relationship Id="rId250" Type="http://schemas.openxmlformats.org/officeDocument/2006/relationships/hyperlink" Target="mailto:MotovaEA@ghm-hmao.ru" TargetMode="External"/><Relationship Id="rId292" Type="http://schemas.openxmlformats.org/officeDocument/2006/relationships/hyperlink" Target="mailto:mail@toun.ru" TargetMode="External"/><Relationship Id="rId306" Type="http://schemas.openxmlformats.org/officeDocument/2006/relationships/hyperlink" Target="mailto:vlaskova@umuseum.ru" TargetMode="External"/><Relationship Id="rId488" Type="http://schemas.openxmlformats.org/officeDocument/2006/relationships/hyperlink" Target="https://vk.com/teatr_nv" TargetMode="External"/><Relationship Id="rId45" Type="http://schemas.openxmlformats.org/officeDocument/2006/relationships/hyperlink" Target="mailto:pr@okrlib.ru" TargetMode="External"/><Relationship Id="rId87" Type="http://schemas.openxmlformats.org/officeDocument/2006/relationships/hyperlink" Target="mailto:tvtokareva@nvtyuz.ru" TargetMode="External"/><Relationship Id="rId110" Type="http://schemas.openxmlformats.org/officeDocument/2006/relationships/hyperlink" Target="mailto:voznukys@ugraclassic.ru" TargetMode="External"/><Relationship Id="rId348" Type="http://schemas.openxmlformats.org/officeDocument/2006/relationships/hyperlink" Target="mailto:super.shkola-remesel@yandex.ru" TargetMode="External"/><Relationship Id="rId513" Type="http://schemas.openxmlformats.org/officeDocument/2006/relationships/hyperlink" Target="https://pro.culture.ru/" TargetMode="External"/><Relationship Id="rId152" Type="http://schemas.openxmlformats.org/officeDocument/2006/relationships/hyperlink" Target="mailto:kitaigoravv@torummaa.ru" TargetMode="External"/><Relationship Id="rId194" Type="http://schemas.openxmlformats.org/officeDocument/2006/relationships/hyperlink" Target="mailto:vlaskova@umuseum.ru" TargetMode="External"/><Relationship Id="rId208" Type="http://schemas.openxmlformats.org/officeDocument/2006/relationships/hyperlink" Target="mailto:voznukys@ugraclassic.ru" TargetMode="External"/><Relationship Id="rId415" Type="http://schemas.openxmlformats.org/officeDocument/2006/relationships/hyperlink" Target="mailto:pankrushovaon@znamenskol.ru" TargetMode="External"/><Relationship Id="rId457" Type="http://schemas.openxmlformats.org/officeDocument/2006/relationships/hyperlink" Target="mailto:vlaskova@umuseum.ru" TargetMode="External"/><Relationship Id="rId261" Type="http://schemas.openxmlformats.org/officeDocument/2006/relationships/hyperlink" Target="mailto:kondinvu@torummaa.ru" TargetMode="External"/><Relationship Id="rId499" Type="http://schemas.openxmlformats.org/officeDocument/2006/relationships/hyperlink" Target="mailto:tania204020@yandex.ru" TargetMode="External"/><Relationship Id="rId14" Type="http://schemas.openxmlformats.org/officeDocument/2006/relationships/hyperlink" Target="mailto:igmuseum@mail.ru" TargetMode="External"/><Relationship Id="rId56" Type="http://schemas.openxmlformats.org/officeDocument/2006/relationships/hyperlink" Target="mailto:tvtokareva@nvtyuz.ru" TargetMode="External"/><Relationship Id="rId317" Type="http://schemas.openxmlformats.org/officeDocument/2006/relationships/hyperlink" Target="mailto:voznukys@ugraclassic.ru" TargetMode="External"/><Relationship Id="rId359" Type="http://schemas.openxmlformats.org/officeDocument/2006/relationships/hyperlink" Target="mailto:super.shkola-remesel@yandex.ru" TargetMode="External"/><Relationship Id="rId524" Type="http://schemas.openxmlformats.org/officeDocument/2006/relationships/hyperlink" Target="https://vk.com/nyagantheatre" TargetMode="External"/><Relationship Id="rId98" Type="http://schemas.openxmlformats.org/officeDocument/2006/relationships/hyperlink" Target="mailto:tvtokareva@nvtyuz.ru" TargetMode="External"/><Relationship Id="rId121" Type="http://schemas.openxmlformats.org/officeDocument/2006/relationships/hyperlink" Target="mailto:surgutteatr@mail.ru" TargetMode="External"/><Relationship Id="rId163" Type="http://schemas.openxmlformats.org/officeDocument/2006/relationships/hyperlink" Target="mailto:mail@toun.ru" TargetMode="External"/><Relationship Id="rId219" Type="http://schemas.openxmlformats.org/officeDocument/2006/relationships/hyperlink" Target="mailto:vlaskova@umuseum.ru" TargetMode="External"/><Relationship Id="rId370" Type="http://schemas.openxmlformats.org/officeDocument/2006/relationships/hyperlink" Target="mailto:pankrushovaon@znamenskol.ru" TargetMode="External"/><Relationship Id="rId426" Type="http://schemas.openxmlformats.org/officeDocument/2006/relationships/hyperlink" Target="mailto:Eppershina86@gmail.com" TargetMode="External"/><Relationship Id="rId230" Type="http://schemas.openxmlformats.org/officeDocument/2006/relationships/hyperlink" Target="mailto:Makarovaav@odntugra.ru" TargetMode="External"/><Relationship Id="rId468" Type="http://schemas.openxmlformats.org/officeDocument/2006/relationships/hyperlink" Target="https://vk.com/teatr_nv" TargetMode="External"/><Relationship Id="rId25" Type="http://schemas.openxmlformats.org/officeDocument/2006/relationships/hyperlink" Target="mailto:eremeevaoi@torummaa.ru" TargetMode="External"/><Relationship Id="rId67" Type="http://schemas.openxmlformats.org/officeDocument/2006/relationships/hyperlink" Target="mailto:tvtokareva@nvtyuz.ru" TargetMode="External"/><Relationship Id="rId272" Type="http://schemas.openxmlformats.org/officeDocument/2006/relationships/hyperlink" Target="mailto:super.shkola-remesel@yandex.ru" TargetMode="External"/><Relationship Id="rId328" Type="http://schemas.openxmlformats.org/officeDocument/2006/relationships/hyperlink" Target="mailto:vlaskova@umuseum.ru" TargetMode="External"/><Relationship Id="rId535" Type="http://schemas.openxmlformats.org/officeDocument/2006/relationships/hyperlink" Target="mailto:pankrushovaon@znamenskol.ru" TargetMode="External"/><Relationship Id="rId132" Type="http://schemas.openxmlformats.org/officeDocument/2006/relationships/hyperlink" Target="mailto:gallery.raishev@gmail.com" TargetMode="External"/><Relationship Id="rId174" Type="http://schemas.openxmlformats.org/officeDocument/2006/relationships/hyperlink" Target="mailto:odu@okrlib.ru" TargetMode="External"/><Relationship Id="rId381" Type="http://schemas.openxmlformats.org/officeDocument/2006/relationships/hyperlink" Target="mailto:tvtokareva@nvtyuz.ru" TargetMode="External"/><Relationship Id="rId241" Type="http://schemas.openxmlformats.org/officeDocument/2006/relationships/hyperlink" Target="mailto:gallery.raishev@gmail.com" TargetMode="External"/><Relationship Id="rId437" Type="http://schemas.openxmlformats.org/officeDocument/2006/relationships/hyperlink" Target="mailto:rmi-surgut1@yandex.ru" TargetMode="External"/><Relationship Id="rId479" Type="http://schemas.openxmlformats.org/officeDocument/2006/relationships/hyperlink" Target="mailto:odu@okrlib.ru" TargetMode="External"/><Relationship Id="rId36" Type="http://schemas.openxmlformats.org/officeDocument/2006/relationships/hyperlink" Target="mailto:kitaigoravv@torummaa.ru" TargetMode="External"/><Relationship Id="rId283" Type="http://schemas.openxmlformats.org/officeDocument/2006/relationships/hyperlink" Target="mailto:mail@toun.ru" TargetMode="External"/><Relationship Id="rId339" Type="http://schemas.openxmlformats.org/officeDocument/2006/relationships/hyperlink" Target="mailto:tvtokareva@nvtyuz.ru" TargetMode="External"/><Relationship Id="rId490" Type="http://schemas.openxmlformats.org/officeDocument/2006/relationships/hyperlink" Target="https://pro.culture.ru/" TargetMode="External"/><Relationship Id="rId504" Type="http://schemas.openxmlformats.org/officeDocument/2006/relationships/hyperlink" Target="http://svetapp.rusneb.ru/" TargetMode="External"/><Relationship Id="rId78" Type="http://schemas.openxmlformats.org/officeDocument/2006/relationships/hyperlink" Target="mailto:vlaskova@umuseum.ru" TargetMode="External"/><Relationship Id="rId101" Type="http://schemas.openxmlformats.org/officeDocument/2006/relationships/hyperlink" Target="mailto:Makarovaav@odntugra.ru" TargetMode="External"/><Relationship Id="rId143" Type="http://schemas.openxmlformats.org/officeDocument/2006/relationships/hyperlink" Target="mailto:eremeevaoi@torummaa.ru" TargetMode="External"/><Relationship Id="rId185" Type="http://schemas.openxmlformats.org/officeDocument/2006/relationships/hyperlink" Target="mailto:tvtokareva@nvtyuz.ru" TargetMode="External"/><Relationship Id="rId350" Type="http://schemas.openxmlformats.org/officeDocument/2006/relationships/hyperlink" Target="mailto:Eppershina86@gmail.com" TargetMode="External"/><Relationship Id="rId406" Type="http://schemas.openxmlformats.org/officeDocument/2006/relationships/hyperlink" Target="mailto:odu@okrlib.ru" TargetMode="External"/><Relationship Id="rId9" Type="http://schemas.openxmlformats.org/officeDocument/2006/relationships/hyperlink" Target="mailto:surgutteatr@mail.ru" TargetMode="External"/><Relationship Id="rId210" Type="http://schemas.openxmlformats.org/officeDocument/2006/relationships/hyperlink" Target="mailto:event@muzgeo.ru" TargetMode="External"/><Relationship Id="rId392" Type="http://schemas.openxmlformats.org/officeDocument/2006/relationships/hyperlink" Target="mailto:Eppershina86@gmail.com" TargetMode="External"/><Relationship Id="rId448" Type="http://schemas.openxmlformats.org/officeDocument/2006/relationships/hyperlink" Target="mailto:NesterovaSN@odntugra.ru" TargetMode="External"/><Relationship Id="rId252" Type="http://schemas.openxmlformats.org/officeDocument/2006/relationships/hyperlink" Target="mailto:MotovaEA@ghm-hmao.ru" TargetMode="External"/><Relationship Id="rId294" Type="http://schemas.openxmlformats.org/officeDocument/2006/relationships/hyperlink" Target="mailto:tvtokareva@nvtyuz.ru" TargetMode="External"/><Relationship Id="rId308" Type="http://schemas.openxmlformats.org/officeDocument/2006/relationships/hyperlink" Target="mailto:vlaskova@umuseum.ru" TargetMode="External"/><Relationship Id="rId515" Type="http://schemas.openxmlformats.org/officeDocument/2006/relationships/hyperlink" Target="mailto:tvtokareva@nvtyuz.ru" TargetMode="External"/><Relationship Id="rId47" Type="http://schemas.openxmlformats.org/officeDocument/2006/relationships/hyperlink" Target="mailto:tvtokareva@nvtyuz.ru" TargetMode="External"/><Relationship Id="rId89" Type="http://schemas.openxmlformats.org/officeDocument/2006/relationships/hyperlink" Target="mailto:vlaskova@umuseum.ru" TargetMode="External"/><Relationship Id="rId112" Type="http://schemas.openxmlformats.org/officeDocument/2006/relationships/hyperlink" Target="mailto:mea@surgutmusic.ru" TargetMode="External"/><Relationship Id="rId154" Type="http://schemas.openxmlformats.org/officeDocument/2006/relationships/hyperlink" Target="mailto:kondinvu@torummaa.ru" TargetMode="External"/><Relationship Id="rId361" Type="http://schemas.openxmlformats.org/officeDocument/2006/relationships/hyperlink" Target="mailto:kondinvu@torummaa.ru" TargetMode="External"/><Relationship Id="rId196" Type="http://schemas.openxmlformats.org/officeDocument/2006/relationships/hyperlink" Target="mailto:igmuseum@mail.ru" TargetMode="External"/><Relationship Id="rId417" Type="http://schemas.openxmlformats.org/officeDocument/2006/relationships/hyperlink" Target="mailto:pankrushovaon@znamenskol.ru" TargetMode="External"/><Relationship Id="rId459" Type="http://schemas.openxmlformats.org/officeDocument/2006/relationships/hyperlink" Target="mailto:pankrushovaon@znamenskol.ru" TargetMode="External"/><Relationship Id="rId16" Type="http://schemas.openxmlformats.org/officeDocument/2006/relationships/hyperlink" Target="mailto:igmuseum@mail.ru" TargetMode="External"/><Relationship Id="rId221" Type="http://schemas.openxmlformats.org/officeDocument/2006/relationships/hyperlink" Target="mailto:event@muzgeo.ru" TargetMode="External"/><Relationship Id="rId263" Type="http://schemas.openxmlformats.org/officeDocument/2006/relationships/hyperlink" Target="mailto:kondinvu@torummaa.ru" TargetMode="External"/><Relationship Id="rId319" Type="http://schemas.openxmlformats.org/officeDocument/2006/relationships/hyperlink" Target="mailto:metod@artcenter-hm.ru" TargetMode="External"/><Relationship Id="rId470" Type="http://schemas.openxmlformats.org/officeDocument/2006/relationships/hyperlink" Target="mailto:rmi-surgut1@yandex.ru" TargetMode="External"/><Relationship Id="rId526" Type="http://schemas.openxmlformats.org/officeDocument/2006/relationships/hyperlink" Target="http://svetapp.rusneb.ru/" TargetMode="External"/><Relationship Id="rId58" Type="http://schemas.openxmlformats.org/officeDocument/2006/relationships/hyperlink" Target="mailto:tvtokareva@nvtyuz.ru" TargetMode="External"/><Relationship Id="rId123" Type="http://schemas.openxmlformats.org/officeDocument/2006/relationships/hyperlink" Target="mailto:igmuseum@mail.ru" TargetMode="External"/><Relationship Id="rId330" Type="http://schemas.openxmlformats.org/officeDocument/2006/relationships/hyperlink" Target="mailto:voznukys@ugraclassic.ru" TargetMode="External"/><Relationship Id="rId165" Type="http://schemas.openxmlformats.org/officeDocument/2006/relationships/hyperlink" Target="mailto:vlaskova@umuseum.ru" TargetMode="External"/><Relationship Id="rId372" Type="http://schemas.openxmlformats.org/officeDocument/2006/relationships/hyperlink" Target="mailto:MotovaEA@ghm-hmao.ru" TargetMode="External"/><Relationship Id="rId428" Type="http://schemas.openxmlformats.org/officeDocument/2006/relationships/hyperlink" Target="mailto:Eppershina86@gmail.com" TargetMode="External"/><Relationship Id="rId232" Type="http://schemas.openxmlformats.org/officeDocument/2006/relationships/hyperlink" Target="mailto:Makarovaav@odntugra.ru" TargetMode="External"/><Relationship Id="rId274" Type="http://schemas.openxmlformats.org/officeDocument/2006/relationships/hyperlink" Target="mailto:surgutteatr@mail.ru" TargetMode="External"/><Relationship Id="rId481" Type="http://schemas.openxmlformats.org/officeDocument/2006/relationships/hyperlink" Target="mailto:odu@okrlib.ru" TargetMode="External"/><Relationship Id="rId27" Type="http://schemas.openxmlformats.org/officeDocument/2006/relationships/hyperlink" Target="mailto:c-r_332396@mail.ru" TargetMode="External"/><Relationship Id="rId69" Type="http://schemas.openxmlformats.org/officeDocument/2006/relationships/hyperlink" Target="mailto:MotovaEA@ghm-hmao.ru" TargetMode="External"/><Relationship Id="rId134" Type="http://schemas.openxmlformats.org/officeDocument/2006/relationships/hyperlink" Target="mailto:gallery.raishev@gmail.com" TargetMode="External"/><Relationship Id="rId537" Type="http://schemas.openxmlformats.org/officeDocument/2006/relationships/hyperlink" Target="mailto:kirkichaay@torummaa.ru" TargetMode="External"/><Relationship Id="rId80" Type="http://schemas.openxmlformats.org/officeDocument/2006/relationships/hyperlink" Target="mailto:vlaskova@umuseum.ru" TargetMode="External"/><Relationship Id="rId176" Type="http://schemas.openxmlformats.org/officeDocument/2006/relationships/hyperlink" Target="mailto:vlaskova@umuseum.ru" TargetMode="External"/><Relationship Id="rId341" Type="http://schemas.openxmlformats.org/officeDocument/2006/relationships/hyperlink" Target="mailto:tvtokareva@nvtyuz.ru" TargetMode="External"/><Relationship Id="rId383" Type="http://schemas.openxmlformats.org/officeDocument/2006/relationships/hyperlink" Target="mailto:tvtokareva@nvtyuz.ru" TargetMode="External"/><Relationship Id="rId439" Type="http://schemas.openxmlformats.org/officeDocument/2006/relationships/hyperlink" Target="mailto:NesterovaSN@odntugra.ru" TargetMode="External"/><Relationship Id="rId201" Type="http://schemas.openxmlformats.org/officeDocument/2006/relationships/hyperlink" Target="mailto:vlaskova@umuseum.ru" TargetMode="External"/><Relationship Id="rId243" Type="http://schemas.openxmlformats.org/officeDocument/2006/relationships/hyperlink" Target="mailto:gallery.raishev@gmail.com" TargetMode="External"/><Relationship Id="rId285" Type="http://schemas.openxmlformats.org/officeDocument/2006/relationships/hyperlink" Target="mailto:vlaskova@umuseum.ru" TargetMode="External"/><Relationship Id="rId450" Type="http://schemas.openxmlformats.org/officeDocument/2006/relationships/hyperlink" Target="mailto:mail@toun.ru" TargetMode="External"/><Relationship Id="rId506" Type="http://schemas.openxmlformats.org/officeDocument/2006/relationships/hyperlink" Target="http://ugralit.okrlib.ru/" TargetMode="External"/><Relationship Id="rId38" Type="http://schemas.openxmlformats.org/officeDocument/2006/relationships/hyperlink" Target="mailto:vlaskova@umuseum.ru" TargetMode="External"/><Relationship Id="rId103" Type="http://schemas.openxmlformats.org/officeDocument/2006/relationships/hyperlink" Target="mailto:Makarovaav@odntugra.ru" TargetMode="External"/><Relationship Id="rId310" Type="http://schemas.openxmlformats.org/officeDocument/2006/relationships/hyperlink" Target="mailto:vlaskova@umuseum.ru" TargetMode="External"/><Relationship Id="rId492" Type="http://schemas.openxmlformats.org/officeDocument/2006/relationships/hyperlink" Target="mailto:tvtokareva@nvtyuz.ru" TargetMode="External"/><Relationship Id="rId91" Type="http://schemas.openxmlformats.org/officeDocument/2006/relationships/hyperlink" Target="mailto:vlaskova@umuseum.ru" TargetMode="External"/><Relationship Id="rId145" Type="http://schemas.openxmlformats.org/officeDocument/2006/relationships/hyperlink" Target="mailto:super.shkola-remesel@yandex.ru" TargetMode="External"/><Relationship Id="rId187" Type="http://schemas.openxmlformats.org/officeDocument/2006/relationships/hyperlink" Target="mailto:igmuseum@mail.ru" TargetMode="External"/><Relationship Id="rId352" Type="http://schemas.openxmlformats.org/officeDocument/2006/relationships/hyperlink" Target="mailto:Eppershina86@gmail.com" TargetMode="External"/><Relationship Id="rId394" Type="http://schemas.openxmlformats.org/officeDocument/2006/relationships/hyperlink" Target="mailto:Eppershina86@gmail.com" TargetMode="External"/><Relationship Id="rId408" Type="http://schemas.openxmlformats.org/officeDocument/2006/relationships/hyperlink" Target="mailto:kondinvu@torummaa.ru" TargetMode="External"/><Relationship Id="rId212" Type="http://schemas.openxmlformats.org/officeDocument/2006/relationships/hyperlink" Target="mailto:odu@okrlib.ru" TargetMode="External"/><Relationship Id="rId254" Type="http://schemas.openxmlformats.org/officeDocument/2006/relationships/hyperlink" Target="mailto:gallery.raishev@gmail.com" TargetMode="External"/><Relationship Id="rId49" Type="http://schemas.openxmlformats.org/officeDocument/2006/relationships/hyperlink" Target="mailto:vlaskova@umuseum.ru" TargetMode="External"/><Relationship Id="rId114" Type="http://schemas.openxmlformats.org/officeDocument/2006/relationships/hyperlink" Target="mailto:tvtokareva@nvtyuz.ru" TargetMode="External"/><Relationship Id="rId296" Type="http://schemas.openxmlformats.org/officeDocument/2006/relationships/hyperlink" Target="mailto:tvtokareva@nvtyuz.ru" TargetMode="External"/><Relationship Id="rId461" Type="http://schemas.openxmlformats.org/officeDocument/2006/relationships/hyperlink" Target="mailto:igmuseum@mail.ru" TargetMode="External"/><Relationship Id="rId517" Type="http://schemas.openxmlformats.org/officeDocument/2006/relationships/hyperlink" Target="https://vk.com/teatr_nv" TargetMode="External"/><Relationship Id="rId60" Type="http://schemas.openxmlformats.org/officeDocument/2006/relationships/hyperlink" Target="mailto:tvtokareva@nvtyuz.ru" TargetMode="External"/><Relationship Id="rId156" Type="http://schemas.openxmlformats.org/officeDocument/2006/relationships/hyperlink" Target="mailto:kitaigoravv@torummaa.ru" TargetMode="External"/><Relationship Id="rId198" Type="http://schemas.openxmlformats.org/officeDocument/2006/relationships/hyperlink" Target="mailto:tvtokareva@nvtyuz.ru" TargetMode="External"/><Relationship Id="rId321" Type="http://schemas.openxmlformats.org/officeDocument/2006/relationships/hyperlink" Target="mailto:event@muzgeo.ru" TargetMode="External"/><Relationship Id="rId363" Type="http://schemas.openxmlformats.org/officeDocument/2006/relationships/hyperlink" Target="mailto:mail@toun.ru" TargetMode="External"/><Relationship Id="rId419" Type="http://schemas.openxmlformats.org/officeDocument/2006/relationships/hyperlink" Target="mailto:igmuseum@mail.ru" TargetMode="External"/><Relationship Id="rId223" Type="http://schemas.openxmlformats.org/officeDocument/2006/relationships/hyperlink" Target="mailto:igmuseum@mail.ru" TargetMode="External"/><Relationship Id="rId430" Type="http://schemas.openxmlformats.org/officeDocument/2006/relationships/hyperlink" Target="mailto:Eppershina86@gmail.com" TargetMode="External"/><Relationship Id="rId18" Type="http://schemas.openxmlformats.org/officeDocument/2006/relationships/hyperlink" Target="mailto:MotovaEA@ghm-hmao.ru" TargetMode="External"/><Relationship Id="rId265" Type="http://schemas.openxmlformats.org/officeDocument/2006/relationships/hyperlink" Target="mailto:kondinvu@torummaa.ru" TargetMode="External"/><Relationship Id="rId472" Type="http://schemas.openxmlformats.org/officeDocument/2006/relationships/hyperlink" Target="https://www.culture.ru/s/detyam/" TargetMode="External"/><Relationship Id="rId528" Type="http://schemas.openxmlformats.org/officeDocument/2006/relationships/hyperlink" Target="http://ugralit.okrlib.ru/" TargetMode="External"/><Relationship Id="rId125" Type="http://schemas.openxmlformats.org/officeDocument/2006/relationships/hyperlink" Target="mailto:igmuseum@mail.ru" TargetMode="External"/><Relationship Id="rId167" Type="http://schemas.openxmlformats.org/officeDocument/2006/relationships/hyperlink" Target="mailto:tvtokareva@nvtyuz.ru" TargetMode="External"/><Relationship Id="rId332" Type="http://schemas.openxmlformats.org/officeDocument/2006/relationships/hyperlink" Target="mailto:eremeevaoi@torummaa.ru" TargetMode="External"/><Relationship Id="rId374" Type="http://schemas.openxmlformats.org/officeDocument/2006/relationships/hyperlink" Target="mailto:Makarovaav@odntugra.ru" TargetMode="External"/><Relationship Id="rId71" Type="http://schemas.openxmlformats.org/officeDocument/2006/relationships/hyperlink" Target="mailto:tvtokareva@nvtyuz.ru" TargetMode="External"/><Relationship Id="rId234" Type="http://schemas.openxmlformats.org/officeDocument/2006/relationships/hyperlink" Target="mailto:igmuseum@mail.ru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c-r_332396@mail.ru" TargetMode="External"/><Relationship Id="rId276" Type="http://schemas.openxmlformats.org/officeDocument/2006/relationships/hyperlink" Target="mailto:ustininaoy@hmtk.ru" TargetMode="External"/><Relationship Id="rId441" Type="http://schemas.openxmlformats.org/officeDocument/2006/relationships/hyperlink" Target="mailto:tvtokareva@nvtyuz.ru" TargetMode="External"/><Relationship Id="rId483" Type="http://schemas.openxmlformats.org/officeDocument/2006/relationships/hyperlink" Target="mailto:kondinvu@torummaa.ru" TargetMode="External"/><Relationship Id="rId539" Type="http://schemas.openxmlformats.org/officeDocument/2006/relationships/hyperlink" Target="mailto:kirkichaay@torummaa.ru" TargetMode="External"/><Relationship Id="rId40" Type="http://schemas.openxmlformats.org/officeDocument/2006/relationships/hyperlink" Target="mailto:vlaskova@umuseum.ru" TargetMode="External"/><Relationship Id="rId136" Type="http://schemas.openxmlformats.org/officeDocument/2006/relationships/hyperlink" Target="mailto:gallery.raishev@gmail.com" TargetMode="External"/><Relationship Id="rId178" Type="http://schemas.openxmlformats.org/officeDocument/2006/relationships/hyperlink" Target="mailto:tvtokareva@nvtyuz.ru" TargetMode="External"/><Relationship Id="rId301" Type="http://schemas.openxmlformats.org/officeDocument/2006/relationships/hyperlink" Target="mailto:odu@okrlib.ru" TargetMode="External"/><Relationship Id="rId343" Type="http://schemas.openxmlformats.org/officeDocument/2006/relationships/hyperlink" Target="mailto:ustininaoy@hmtk.ru" TargetMode="External"/><Relationship Id="rId82" Type="http://schemas.openxmlformats.org/officeDocument/2006/relationships/hyperlink" Target="mailto:voznukys@ugraclassic.ru" TargetMode="External"/><Relationship Id="rId203" Type="http://schemas.openxmlformats.org/officeDocument/2006/relationships/hyperlink" Target="mailto:vlaskova@umuseum.ru" TargetMode="External"/><Relationship Id="rId385" Type="http://schemas.openxmlformats.org/officeDocument/2006/relationships/hyperlink" Target="mailto:ustininaoy@hmtk.ru" TargetMode="External"/><Relationship Id="rId245" Type="http://schemas.openxmlformats.org/officeDocument/2006/relationships/hyperlink" Target="mailto:eremeevaoi@torummaa.ru" TargetMode="External"/><Relationship Id="rId287" Type="http://schemas.openxmlformats.org/officeDocument/2006/relationships/hyperlink" Target="mailto:vlaskova@umuseum.ru" TargetMode="External"/><Relationship Id="rId410" Type="http://schemas.openxmlformats.org/officeDocument/2006/relationships/hyperlink" Target="mailto:vlaskova@umuseum.ru" TargetMode="External"/><Relationship Id="rId452" Type="http://schemas.openxmlformats.org/officeDocument/2006/relationships/hyperlink" Target="mailto:odu@okrlib.ru" TargetMode="External"/><Relationship Id="rId494" Type="http://schemas.openxmlformats.org/officeDocument/2006/relationships/hyperlink" Target="mailto:odu@okrlib.ru" TargetMode="External"/><Relationship Id="rId508" Type="http://schemas.openxmlformats.org/officeDocument/2006/relationships/hyperlink" Target="https://rusneb.ru/" TargetMode="External"/><Relationship Id="rId105" Type="http://schemas.openxmlformats.org/officeDocument/2006/relationships/hyperlink" Target="mailto:NesterovaSN@odntugra.ru" TargetMode="External"/><Relationship Id="rId147" Type="http://schemas.openxmlformats.org/officeDocument/2006/relationships/hyperlink" Target="mailto:super.shkola-remesel@yandex.ru" TargetMode="External"/><Relationship Id="rId312" Type="http://schemas.openxmlformats.org/officeDocument/2006/relationships/hyperlink" Target="mailto:vlaskova@umuseum.ru" TargetMode="External"/><Relationship Id="rId354" Type="http://schemas.openxmlformats.org/officeDocument/2006/relationships/hyperlink" Target="mailto:Eppershina86@gmail.com" TargetMode="External"/><Relationship Id="rId51" Type="http://schemas.openxmlformats.org/officeDocument/2006/relationships/hyperlink" Target="mailto:tvtokareva@nvtyuz.ru" TargetMode="External"/><Relationship Id="rId93" Type="http://schemas.openxmlformats.org/officeDocument/2006/relationships/hyperlink" Target="mailto:vlaskova@umuseum.ru" TargetMode="External"/><Relationship Id="rId189" Type="http://schemas.openxmlformats.org/officeDocument/2006/relationships/hyperlink" Target="mailto:vlaskova@umuseum.ru" TargetMode="External"/><Relationship Id="rId396" Type="http://schemas.openxmlformats.org/officeDocument/2006/relationships/hyperlink" Target="mailto:Eppershina86@gmail.com" TargetMode="External"/><Relationship Id="rId214" Type="http://schemas.openxmlformats.org/officeDocument/2006/relationships/hyperlink" Target="mailto:vlaskova@umuseum.ru" TargetMode="External"/><Relationship Id="rId256" Type="http://schemas.openxmlformats.org/officeDocument/2006/relationships/hyperlink" Target="mailto:gallery.raishev@gmail.com" TargetMode="External"/><Relationship Id="rId298" Type="http://schemas.openxmlformats.org/officeDocument/2006/relationships/hyperlink" Target="mailto:tvtokareva@nvtyuz.ru" TargetMode="External"/><Relationship Id="rId421" Type="http://schemas.openxmlformats.org/officeDocument/2006/relationships/hyperlink" Target="mailto:MotovaEA@ghm-hmao.ru" TargetMode="External"/><Relationship Id="rId463" Type="http://schemas.openxmlformats.org/officeDocument/2006/relationships/hyperlink" Target="mailto:vlaskova@umuseum.ru" TargetMode="External"/><Relationship Id="rId519" Type="http://schemas.openxmlformats.org/officeDocument/2006/relationships/hyperlink" Target="mailto:Eppershina86@gmail.com" TargetMode="External"/><Relationship Id="rId116" Type="http://schemas.openxmlformats.org/officeDocument/2006/relationships/hyperlink" Target="mailto:igmuseum@mail.ru" TargetMode="External"/><Relationship Id="rId158" Type="http://schemas.openxmlformats.org/officeDocument/2006/relationships/hyperlink" Target="mailto:vlaskova@umuseum.ru" TargetMode="External"/><Relationship Id="rId323" Type="http://schemas.openxmlformats.org/officeDocument/2006/relationships/hyperlink" Target="mailto:tvtokareva@nvtyuz.ru" TargetMode="External"/><Relationship Id="rId530" Type="http://schemas.openxmlformats.org/officeDocument/2006/relationships/hyperlink" Target="http://www.prlib.ru" TargetMode="External"/><Relationship Id="rId20" Type="http://schemas.openxmlformats.org/officeDocument/2006/relationships/hyperlink" Target="mailto:MotovaEA@ghm-hmao.ru" TargetMode="External"/><Relationship Id="rId62" Type="http://schemas.openxmlformats.org/officeDocument/2006/relationships/hyperlink" Target="mailto:tvtokareva@nvtyuz.ru" TargetMode="External"/><Relationship Id="rId365" Type="http://schemas.openxmlformats.org/officeDocument/2006/relationships/hyperlink" Target="mailto:ko@okrlib.ru" TargetMode="External"/><Relationship Id="rId225" Type="http://schemas.openxmlformats.org/officeDocument/2006/relationships/hyperlink" Target="mailto:tvtokareva@nvtyuz.ru" TargetMode="External"/><Relationship Id="rId267" Type="http://schemas.openxmlformats.org/officeDocument/2006/relationships/hyperlink" Target="mailto:kondinvu@torummaa.ru" TargetMode="External"/><Relationship Id="rId432" Type="http://schemas.openxmlformats.org/officeDocument/2006/relationships/hyperlink" Target="mailto:Eppershina86@gmail.com" TargetMode="External"/><Relationship Id="rId474" Type="http://schemas.openxmlformats.org/officeDocument/2006/relationships/hyperlink" Target="mailto:ustininaoy@hmtk.ru" TargetMode="External"/><Relationship Id="rId127" Type="http://schemas.openxmlformats.org/officeDocument/2006/relationships/hyperlink" Target="mailto:MotovaEA@ghm-hmao.ru" TargetMode="External"/><Relationship Id="rId31" Type="http://schemas.openxmlformats.org/officeDocument/2006/relationships/hyperlink" Target="mailto:c-r_332396@mail.ru" TargetMode="External"/><Relationship Id="rId73" Type="http://schemas.openxmlformats.org/officeDocument/2006/relationships/hyperlink" Target="mailto:tvtokareva@nvtyuz.ru" TargetMode="External"/><Relationship Id="rId169" Type="http://schemas.openxmlformats.org/officeDocument/2006/relationships/hyperlink" Target="mailto:surgutteatr@mail.ru" TargetMode="External"/><Relationship Id="rId334" Type="http://schemas.openxmlformats.org/officeDocument/2006/relationships/hyperlink" Target="mailto:NesterovaSN@odntugra.ru" TargetMode="External"/><Relationship Id="rId376" Type="http://schemas.openxmlformats.org/officeDocument/2006/relationships/hyperlink" Target="mailto:Makarovaav@odntugra.ru" TargetMode="External"/><Relationship Id="rId541" Type="http://schemas.openxmlformats.org/officeDocument/2006/relationships/fontTable" Target="fontTable.xml"/><Relationship Id="rId4" Type="http://schemas.openxmlformats.org/officeDocument/2006/relationships/settings" Target="settings.xml"/><Relationship Id="rId180" Type="http://schemas.openxmlformats.org/officeDocument/2006/relationships/hyperlink" Target="mailto:tvtokareva@nvtyuz.ru" TargetMode="External"/><Relationship Id="rId236" Type="http://schemas.openxmlformats.org/officeDocument/2006/relationships/hyperlink" Target="mailto:voznukys@ugraclassic.ru" TargetMode="External"/><Relationship Id="rId278" Type="http://schemas.openxmlformats.org/officeDocument/2006/relationships/hyperlink" Target="mailto:vlaskova@umuseum.ru" TargetMode="External"/><Relationship Id="rId401" Type="http://schemas.openxmlformats.org/officeDocument/2006/relationships/hyperlink" Target="mailto:super.shkola-remesel@yandex.ru" TargetMode="External"/><Relationship Id="rId443" Type="http://schemas.openxmlformats.org/officeDocument/2006/relationships/hyperlink" Target="mailto:tvtokareva@nvtyuz.ru" TargetMode="External"/><Relationship Id="rId303" Type="http://schemas.openxmlformats.org/officeDocument/2006/relationships/hyperlink" Target="mailto:tvtokareva@nvtyuz.ru" TargetMode="External"/><Relationship Id="rId485" Type="http://schemas.openxmlformats.org/officeDocument/2006/relationships/hyperlink" Target="http://media.torummaa.ru/projects.php?id=8" TargetMode="External"/><Relationship Id="rId42" Type="http://schemas.openxmlformats.org/officeDocument/2006/relationships/hyperlink" Target="mailto:vlaskova@umuseum.ru" TargetMode="External"/><Relationship Id="rId84" Type="http://schemas.openxmlformats.org/officeDocument/2006/relationships/hyperlink" Target="mailto:metod@artcenter-hm.ru" TargetMode="External"/><Relationship Id="rId138" Type="http://schemas.openxmlformats.org/officeDocument/2006/relationships/hyperlink" Target="mailto:ustininaoy@hmtk.ru" TargetMode="External"/><Relationship Id="rId345" Type="http://schemas.openxmlformats.org/officeDocument/2006/relationships/hyperlink" Target="mailto:rmi-surgut1@yandex.ru" TargetMode="External"/><Relationship Id="rId387" Type="http://schemas.openxmlformats.org/officeDocument/2006/relationships/hyperlink" Target="mailto:ustininaoy@hmtk.ru" TargetMode="External"/><Relationship Id="rId510" Type="http://schemas.openxmlformats.org/officeDocument/2006/relationships/hyperlink" Target="mailto:pankrushovaon@znamenskol.ru" TargetMode="External"/><Relationship Id="rId191" Type="http://schemas.openxmlformats.org/officeDocument/2006/relationships/hyperlink" Target="mailto:vlaskova@umuseum.ru" TargetMode="External"/><Relationship Id="rId205" Type="http://schemas.openxmlformats.org/officeDocument/2006/relationships/hyperlink" Target="mailto:vlaskova@umuseum.ru" TargetMode="External"/><Relationship Id="rId247" Type="http://schemas.openxmlformats.org/officeDocument/2006/relationships/hyperlink" Target="mailto:rmi-surgut1@yandex.ru" TargetMode="External"/><Relationship Id="rId412" Type="http://schemas.openxmlformats.org/officeDocument/2006/relationships/hyperlink" Target="mailto:eremeevaoi@torummaa.ru" TargetMode="External"/><Relationship Id="rId107" Type="http://schemas.openxmlformats.org/officeDocument/2006/relationships/hyperlink" Target="mailto:NesterovaSN@odntugra.ru" TargetMode="External"/><Relationship Id="rId289" Type="http://schemas.openxmlformats.org/officeDocument/2006/relationships/hyperlink" Target="mailto:vlaskova@umuseum.ru" TargetMode="External"/><Relationship Id="rId454" Type="http://schemas.openxmlformats.org/officeDocument/2006/relationships/hyperlink" Target="mailto:metod@artcenter-hm.ru" TargetMode="External"/><Relationship Id="rId496" Type="http://schemas.openxmlformats.org/officeDocument/2006/relationships/hyperlink" Target="mailto:rmi-surgut1@yandex.ru" TargetMode="External"/><Relationship Id="rId11" Type="http://schemas.openxmlformats.org/officeDocument/2006/relationships/hyperlink" Target="mailto:surgutteatr@mail.ru" TargetMode="External"/><Relationship Id="rId53" Type="http://schemas.openxmlformats.org/officeDocument/2006/relationships/hyperlink" Target="mailto:tvtokareva@nvtyuz.ru" TargetMode="External"/><Relationship Id="rId149" Type="http://schemas.openxmlformats.org/officeDocument/2006/relationships/hyperlink" Target="mailto:kondinvu@torummaa.ru" TargetMode="External"/><Relationship Id="rId314" Type="http://schemas.openxmlformats.org/officeDocument/2006/relationships/hyperlink" Target="mailto:vlaskova@umuseum.ru" TargetMode="External"/><Relationship Id="rId356" Type="http://schemas.openxmlformats.org/officeDocument/2006/relationships/hyperlink" Target="mailto:Eppershina86@gmail.com" TargetMode="External"/><Relationship Id="rId398" Type="http://schemas.openxmlformats.org/officeDocument/2006/relationships/hyperlink" Target="mailto:Eppershina86@gmail.com" TargetMode="External"/><Relationship Id="rId521" Type="http://schemas.openxmlformats.org/officeDocument/2006/relationships/hyperlink" Target="https://www.culture.ru/s/kulturnyj-kod/" TargetMode="External"/><Relationship Id="rId95" Type="http://schemas.openxmlformats.org/officeDocument/2006/relationships/hyperlink" Target="mailto:vlaskova@umuseum.ru" TargetMode="External"/><Relationship Id="rId160" Type="http://schemas.openxmlformats.org/officeDocument/2006/relationships/hyperlink" Target="mailto:vlaskova@umuseum.ru" TargetMode="External"/><Relationship Id="rId216" Type="http://schemas.openxmlformats.org/officeDocument/2006/relationships/hyperlink" Target="mailto:vlaskova@umuseum.ru" TargetMode="External"/><Relationship Id="rId423" Type="http://schemas.openxmlformats.org/officeDocument/2006/relationships/hyperlink" Target="mailto:Eppershina86@gmail.com" TargetMode="External"/><Relationship Id="rId258" Type="http://schemas.openxmlformats.org/officeDocument/2006/relationships/hyperlink" Target="mailto:event@muzgeo.ru" TargetMode="External"/><Relationship Id="rId465" Type="http://schemas.openxmlformats.org/officeDocument/2006/relationships/hyperlink" Target="mailto:pankrushovaon@znamenskol.ru" TargetMode="External"/><Relationship Id="rId22" Type="http://schemas.openxmlformats.org/officeDocument/2006/relationships/hyperlink" Target="mailto:gallery.raishev@gmail.com" TargetMode="External"/><Relationship Id="rId64" Type="http://schemas.openxmlformats.org/officeDocument/2006/relationships/hyperlink" Target="mailto:tvtokareva@nvtyuz.ru" TargetMode="External"/><Relationship Id="rId118" Type="http://schemas.openxmlformats.org/officeDocument/2006/relationships/hyperlink" Target="mailto:gallery.raishev@gmail.com" TargetMode="External"/><Relationship Id="rId325" Type="http://schemas.openxmlformats.org/officeDocument/2006/relationships/hyperlink" Target="mailto:vlaskova@umuseum.ru" TargetMode="External"/><Relationship Id="rId367" Type="http://schemas.openxmlformats.org/officeDocument/2006/relationships/hyperlink" Target="mailto:kondinvu@torummaa.ru" TargetMode="External"/><Relationship Id="rId532" Type="http://schemas.openxmlformats.org/officeDocument/2006/relationships/hyperlink" Target="https://rusneb.ru/" TargetMode="External"/><Relationship Id="rId171" Type="http://schemas.openxmlformats.org/officeDocument/2006/relationships/hyperlink" Target="mailto:odu@okrlib.ru" TargetMode="External"/><Relationship Id="rId227" Type="http://schemas.openxmlformats.org/officeDocument/2006/relationships/hyperlink" Target="mailto:NesterovaSN@odntugra.ru" TargetMode="External"/><Relationship Id="rId269" Type="http://schemas.openxmlformats.org/officeDocument/2006/relationships/hyperlink" Target="mailto:c-r_332396@mail.ru" TargetMode="External"/><Relationship Id="rId434" Type="http://schemas.openxmlformats.org/officeDocument/2006/relationships/hyperlink" Target="mailto:Eppershina86@gmail.com" TargetMode="External"/><Relationship Id="rId476" Type="http://schemas.openxmlformats.org/officeDocument/2006/relationships/hyperlink" Target="https://web-landia.ru/" TargetMode="External"/><Relationship Id="rId33" Type="http://schemas.openxmlformats.org/officeDocument/2006/relationships/hyperlink" Target="mailto:kondinvu@torummaa.ru" TargetMode="External"/><Relationship Id="rId129" Type="http://schemas.openxmlformats.org/officeDocument/2006/relationships/hyperlink" Target="mailto:MotovaEA@ghm-hmao.ru" TargetMode="External"/><Relationship Id="rId280" Type="http://schemas.openxmlformats.org/officeDocument/2006/relationships/hyperlink" Target="mailto:vlaskova@umuseum.ru" TargetMode="External"/><Relationship Id="rId336" Type="http://schemas.openxmlformats.org/officeDocument/2006/relationships/hyperlink" Target="mailto:igmuseum@mail.ru" TargetMode="External"/><Relationship Id="rId501" Type="http://schemas.openxmlformats.org/officeDocument/2006/relationships/hyperlink" Target="mailto:ustininaoy@hmtk.ru" TargetMode="External"/><Relationship Id="rId75" Type="http://schemas.openxmlformats.org/officeDocument/2006/relationships/hyperlink" Target="mailto:vlaskova@umuseum.ru" TargetMode="External"/><Relationship Id="rId140" Type="http://schemas.openxmlformats.org/officeDocument/2006/relationships/hyperlink" Target="mailto:event@muzgeo.ru" TargetMode="External"/><Relationship Id="rId182" Type="http://schemas.openxmlformats.org/officeDocument/2006/relationships/hyperlink" Target="mailto:tvtokareva@nvtyuz.ru" TargetMode="External"/><Relationship Id="rId378" Type="http://schemas.openxmlformats.org/officeDocument/2006/relationships/hyperlink" Target="mailto:igmuseum@mail.ru" TargetMode="External"/><Relationship Id="rId403" Type="http://schemas.openxmlformats.org/officeDocument/2006/relationships/hyperlink" Target="mailto:kondinvu@torummaa.ru" TargetMode="External"/><Relationship Id="rId6" Type="http://schemas.openxmlformats.org/officeDocument/2006/relationships/hyperlink" Target="mailto:surgutteatr@mail.ru" TargetMode="External"/><Relationship Id="rId238" Type="http://schemas.openxmlformats.org/officeDocument/2006/relationships/hyperlink" Target="mailto:vlaskova@umuseum.ru" TargetMode="External"/><Relationship Id="rId445" Type="http://schemas.openxmlformats.org/officeDocument/2006/relationships/hyperlink" Target="mailto:event@muzgeo.ru" TargetMode="External"/><Relationship Id="rId487" Type="http://schemas.openxmlformats.org/officeDocument/2006/relationships/hyperlink" Target="https://pro.culture.ru/" TargetMode="External"/><Relationship Id="rId291" Type="http://schemas.openxmlformats.org/officeDocument/2006/relationships/hyperlink" Target="mailto:surgutteatr@mail.ru" TargetMode="External"/><Relationship Id="rId305" Type="http://schemas.openxmlformats.org/officeDocument/2006/relationships/hyperlink" Target="mailto:vlaskova@umuseum.ru" TargetMode="External"/><Relationship Id="rId347" Type="http://schemas.openxmlformats.org/officeDocument/2006/relationships/hyperlink" Target="mailto:Eppershina86@gmail.com" TargetMode="External"/><Relationship Id="rId512" Type="http://schemas.openxmlformats.org/officeDocument/2006/relationships/hyperlink" Target="mailto:kirkichaay@torummaa.ru" TargetMode="External"/><Relationship Id="rId44" Type="http://schemas.openxmlformats.org/officeDocument/2006/relationships/hyperlink" Target="mailto:vlaskova@umuseum.ru" TargetMode="External"/><Relationship Id="rId86" Type="http://schemas.openxmlformats.org/officeDocument/2006/relationships/hyperlink" Target="mailto:tvtokareva@nvtyuz.ru" TargetMode="External"/><Relationship Id="rId151" Type="http://schemas.openxmlformats.org/officeDocument/2006/relationships/hyperlink" Target="mailto:kondinvu@torummaa.ru" TargetMode="External"/><Relationship Id="rId389" Type="http://schemas.openxmlformats.org/officeDocument/2006/relationships/hyperlink" Target="mailto:Eppershina86@gmail.com" TargetMode="External"/><Relationship Id="rId193" Type="http://schemas.openxmlformats.org/officeDocument/2006/relationships/hyperlink" Target="mailto:vlaskova@umuseum.ru" TargetMode="External"/><Relationship Id="rId207" Type="http://schemas.openxmlformats.org/officeDocument/2006/relationships/hyperlink" Target="mailto:vlaskova@umuseum.ru" TargetMode="External"/><Relationship Id="rId249" Type="http://schemas.openxmlformats.org/officeDocument/2006/relationships/hyperlink" Target="mailto:igmuseum@mail.ru" TargetMode="External"/><Relationship Id="rId414" Type="http://schemas.openxmlformats.org/officeDocument/2006/relationships/hyperlink" Target="mailto:vlaskova@umuseum.ru" TargetMode="External"/><Relationship Id="rId456" Type="http://schemas.openxmlformats.org/officeDocument/2006/relationships/hyperlink" Target="mailto:vlaskova@umuseum.ru" TargetMode="External"/><Relationship Id="rId498" Type="http://schemas.openxmlformats.org/officeDocument/2006/relationships/hyperlink" Target="https://www.culture.ru/s/kulturnyj-kod/" TargetMode="External"/><Relationship Id="rId13" Type="http://schemas.openxmlformats.org/officeDocument/2006/relationships/hyperlink" Target="mailto:igmuseum@mail.ru" TargetMode="External"/><Relationship Id="rId109" Type="http://schemas.openxmlformats.org/officeDocument/2006/relationships/hyperlink" Target="mailto:igmuseum@mail.ru" TargetMode="External"/><Relationship Id="rId260" Type="http://schemas.openxmlformats.org/officeDocument/2006/relationships/hyperlink" Target="mailto:eremeevaoi@torummaa.ru" TargetMode="External"/><Relationship Id="rId316" Type="http://schemas.openxmlformats.org/officeDocument/2006/relationships/hyperlink" Target="mailto:vlaskova@umuseum.ru" TargetMode="External"/><Relationship Id="rId523" Type="http://schemas.openxmlformats.org/officeDocument/2006/relationships/hyperlink" Target="mailto:ustininaoy@hmtk.ru" TargetMode="External"/><Relationship Id="rId55" Type="http://schemas.openxmlformats.org/officeDocument/2006/relationships/hyperlink" Target="mailto:tvtokareva@nvtyuz.ru" TargetMode="External"/><Relationship Id="rId97" Type="http://schemas.openxmlformats.org/officeDocument/2006/relationships/hyperlink" Target="mailto:vlaskova@umuseum.ru" TargetMode="External"/><Relationship Id="rId120" Type="http://schemas.openxmlformats.org/officeDocument/2006/relationships/hyperlink" Target="mailto:event@muzgeo.ru" TargetMode="External"/><Relationship Id="rId358" Type="http://schemas.openxmlformats.org/officeDocument/2006/relationships/hyperlink" Target="mailto:Eppershina86@gmail.com" TargetMode="External"/><Relationship Id="rId162" Type="http://schemas.openxmlformats.org/officeDocument/2006/relationships/hyperlink" Target="mailto:vlaskova@umuseum.ru" TargetMode="External"/><Relationship Id="rId218" Type="http://schemas.openxmlformats.org/officeDocument/2006/relationships/hyperlink" Target="mailto:vlaskova@umuseum.ru" TargetMode="External"/><Relationship Id="rId425" Type="http://schemas.openxmlformats.org/officeDocument/2006/relationships/hyperlink" Target="mailto:super.shkola-remesel@yandex.ru" TargetMode="External"/><Relationship Id="rId467" Type="http://schemas.openxmlformats.org/officeDocument/2006/relationships/hyperlink" Target="https://pro.culture.ru/" TargetMode="External"/><Relationship Id="rId271" Type="http://schemas.openxmlformats.org/officeDocument/2006/relationships/hyperlink" Target="mailto:c-r_332396@mail.ru" TargetMode="External"/><Relationship Id="rId24" Type="http://schemas.openxmlformats.org/officeDocument/2006/relationships/hyperlink" Target="mailto:event@muzgeo.ru" TargetMode="External"/><Relationship Id="rId66" Type="http://schemas.openxmlformats.org/officeDocument/2006/relationships/hyperlink" Target="mailto:odu@okrlib.ru" TargetMode="External"/><Relationship Id="rId131" Type="http://schemas.openxmlformats.org/officeDocument/2006/relationships/hyperlink" Target="mailto:MotovaEA@ghm-hmao.ru" TargetMode="External"/><Relationship Id="rId327" Type="http://schemas.openxmlformats.org/officeDocument/2006/relationships/hyperlink" Target="mailto:NesterovaSN@odntugra.ru" TargetMode="External"/><Relationship Id="rId369" Type="http://schemas.openxmlformats.org/officeDocument/2006/relationships/hyperlink" Target="mailto:eremeevaoi@torummaa.ru" TargetMode="External"/><Relationship Id="rId534" Type="http://schemas.openxmlformats.org/officeDocument/2006/relationships/hyperlink" Target="mailto:surgutteatr@mail.ru" TargetMode="External"/><Relationship Id="rId173" Type="http://schemas.openxmlformats.org/officeDocument/2006/relationships/hyperlink" Target="mailto:odu@okrlib.ru" TargetMode="External"/><Relationship Id="rId229" Type="http://schemas.openxmlformats.org/officeDocument/2006/relationships/hyperlink" Target="mailto:Makarovaav@odntugra.ru" TargetMode="External"/><Relationship Id="rId380" Type="http://schemas.openxmlformats.org/officeDocument/2006/relationships/hyperlink" Target="mailto:tvtokareva@nvtyuz.ru" TargetMode="External"/><Relationship Id="rId436" Type="http://schemas.openxmlformats.org/officeDocument/2006/relationships/hyperlink" Target="mailto:rmi-surgut1@yandex.ru" TargetMode="External"/><Relationship Id="rId240" Type="http://schemas.openxmlformats.org/officeDocument/2006/relationships/hyperlink" Target="mailto:igmuseum@mail.ru" TargetMode="External"/><Relationship Id="rId478" Type="http://schemas.openxmlformats.org/officeDocument/2006/relationships/hyperlink" Target="http://okrlib.ru/dlya-detey" TargetMode="External"/><Relationship Id="rId35" Type="http://schemas.openxmlformats.org/officeDocument/2006/relationships/hyperlink" Target="mailto:kondinvu@torummaa.ru" TargetMode="External"/><Relationship Id="rId77" Type="http://schemas.openxmlformats.org/officeDocument/2006/relationships/hyperlink" Target="mailto:vlaskova@umuseum.ru" TargetMode="External"/><Relationship Id="rId100" Type="http://schemas.openxmlformats.org/officeDocument/2006/relationships/hyperlink" Target="mailto:tvtokareva@nvtyuz.ru" TargetMode="External"/><Relationship Id="rId282" Type="http://schemas.openxmlformats.org/officeDocument/2006/relationships/hyperlink" Target="mailto:vlaskova@umuseum.ru" TargetMode="External"/><Relationship Id="rId338" Type="http://schemas.openxmlformats.org/officeDocument/2006/relationships/hyperlink" Target="mailto:tvtokareva@nvtyuz.ru" TargetMode="External"/><Relationship Id="rId503" Type="http://schemas.openxmlformats.org/officeDocument/2006/relationships/hyperlink" Target="mailto:odu@okrlib.ru" TargetMode="External"/><Relationship Id="rId8" Type="http://schemas.openxmlformats.org/officeDocument/2006/relationships/hyperlink" Target="mailto:surgutteatr@mail.ru" TargetMode="External"/><Relationship Id="rId142" Type="http://schemas.openxmlformats.org/officeDocument/2006/relationships/hyperlink" Target="mailto:eremeevaoi@torummaa.ru" TargetMode="External"/><Relationship Id="rId184" Type="http://schemas.openxmlformats.org/officeDocument/2006/relationships/hyperlink" Target="mailto:tvtokareva@nvtyuz.ru" TargetMode="External"/><Relationship Id="rId391" Type="http://schemas.openxmlformats.org/officeDocument/2006/relationships/hyperlink" Target="mailto:super.shkola-remesel@yandex.ru" TargetMode="External"/><Relationship Id="rId405" Type="http://schemas.openxmlformats.org/officeDocument/2006/relationships/hyperlink" Target="mailto:odu@okrlib.ru" TargetMode="External"/><Relationship Id="rId447" Type="http://schemas.openxmlformats.org/officeDocument/2006/relationships/hyperlink" Target="mailto:Makarovaav@odntugra.ru" TargetMode="External"/><Relationship Id="rId251" Type="http://schemas.openxmlformats.org/officeDocument/2006/relationships/hyperlink" Target="mailto:MotovaEA@ghm-hmao.ru" TargetMode="External"/><Relationship Id="rId489" Type="http://schemas.openxmlformats.org/officeDocument/2006/relationships/hyperlink" Target="mailto:tvtokareva@nvtyuz.ru" TargetMode="External"/><Relationship Id="rId46" Type="http://schemas.openxmlformats.org/officeDocument/2006/relationships/hyperlink" Target="mailto:odu@okrlib.ru" TargetMode="External"/><Relationship Id="rId293" Type="http://schemas.openxmlformats.org/officeDocument/2006/relationships/hyperlink" Target="mailto:mail@toun.ru" TargetMode="External"/><Relationship Id="rId307" Type="http://schemas.openxmlformats.org/officeDocument/2006/relationships/hyperlink" Target="mailto:vlaskova@umuseum.ru" TargetMode="External"/><Relationship Id="rId349" Type="http://schemas.openxmlformats.org/officeDocument/2006/relationships/hyperlink" Target="mailto:super.shkola-remesel@yandex.ru" TargetMode="External"/><Relationship Id="rId514" Type="http://schemas.openxmlformats.org/officeDocument/2006/relationships/hyperlink" Target="https://vk.com/teatr_nv" TargetMode="External"/><Relationship Id="rId88" Type="http://schemas.openxmlformats.org/officeDocument/2006/relationships/hyperlink" Target="mailto:event@muzgeo.ru" TargetMode="External"/><Relationship Id="rId111" Type="http://schemas.openxmlformats.org/officeDocument/2006/relationships/hyperlink" Target="mailto:mevseenko@umuseum.ru" TargetMode="External"/><Relationship Id="rId153" Type="http://schemas.openxmlformats.org/officeDocument/2006/relationships/hyperlink" Target="mailto:kondinvu@torummaa.ru" TargetMode="External"/><Relationship Id="rId195" Type="http://schemas.openxmlformats.org/officeDocument/2006/relationships/hyperlink" Target="mailto:tvtokareva@nvtyuz.ru" TargetMode="External"/><Relationship Id="rId209" Type="http://schemas.openxmlformats.org/officeDocument/2006/relationships/hyperlink" Target="mailto:metod@artcenter-hm.ru" TargetMode="External"/><Relationship Id="rId360" Type="http://schemas.openxmlformats.org/officeDocument/2006/relationships/hyperlink" Target="mailto:event@muzgeo.ru" TargetMode="External"/><Relationship Id="rId416" Type="http://schemas.openxmlformats.org/officeDocument/2006/relationships/hyperlink" Target="mailto:vlaskova@umuseum.ru" TargetMode="External"/><Relationship Id="rId220" Type="http://schemas.openxmlformats.org/officeDocument/2006/relationships/hyperlink" Target="mailto:vlaskova@umuseum.ru" TargetMode="External"/><Relationship Id="rId458" Type="http://schemas.openxmlformats.org/officeDocument/2006/relationships/hyperlink" Target="mailto:vlaskova@umuseum.ru" TargetMode="External"/><Relationship Id="rId15" Type="http://schemas.openxmlformats.org/officeDocument/2006/relationships/hyperlink" Target="mailto:MotovaEA@ghm-hmao.ru" TargetMode="External"/><Relationship Id="rId57" Type="http://schemas.openxmlformats.org/officeDocument/2006/relationships/hyperlink" Target="mailto:tvtokareva@nvtyuz.ru" TargetMode="External"/><Relationship Id="rId262" Type="http://schemas.openxmlformats.org/officeDocument/2006/relationships/hyperlink" Target="mailto:kitaigoravv@torummaa.ru" TargetMode="External"/><Relationship Id="rId318" Type="http://schemas.openxmlformats.org/officeDocument/2006/relationships/hyperlink" Target="mailto:mea@surgutmusic.ru" TargetMode="External"/><Relationship Id="rId525" Type="http://schemas.openxmlformats.org/officeDocument/2006/relationships/hyperlink" Target="mailto:odu@okrlib.ru" TargetMode="External"/><Relationship Id="rId99" Type="http://schemas.openxmlformats.org/officeDocument/2006/relationships/hyperlink" Target="mailto:igmuseum@mail.ru" TargetMode="External"/><Relationship Id="rId122" Type="http://schemas.openxmlformats.org/officeDocument/2006/relationships/hyperlink" Target="mailto:rmi-surgut1@yandex.ru" TargetMode="External"/><Relationship Id="rId164" Type="http://schemas.openxmlformats.org/officeDocument/2006/relationships/hyperlink" Target="mailto:mail@toun.ru" TargetMode="External"/><Relationship Id="rId371" Type="http://schemas.openxmlformats.org/officeDocument/2006/relationships/hyperlink" Target="mailto:pankrushovaon@znamenskol.ru" TargetMode="External"/><Relationship Id="rId427" Type="http://schemas.openxmlformats.org/officeDocument/2006/relationships/hyperlink" Target="mailto:super.shkola-remesel@yandex.ru" TargetMode="External"/><Relationship Id="rId469" Type="http://schemas.openxmlformats.org/officeDocument/2006/relationships/hyperlink" Target="mailto:tvtokareva@nvtyuz.ru" TargetMode="External"/><Relationship Id="rId26" Type="http://schemas.openxmlformats.org/officeDocument/2006/relationships/hyperlink" Target="mailto:eremeevaoi@torummaa.ru" TargetMode="External"/><Relationship Id="rId231" Type="http://schemas.openxmlformats.org/officeDocument/2006/relationships/hyperlink" Target="mailto:Makarovaav@odntugra.ru" TargetMode="External"/><Relationship Id="rId273" Type="http://schemas.openxmlformats.org/officeDocument/2006/relationships/hyperlink" Target="mailto:c-r_332396@mail.ru" TargetMode="External"/><Relationship Id="rId329" Type="http://schemas.openxmlformats.org/officeDocument/2006/relationships/hyperlink" Target="mailto:voznukys@ugraclassic.ru" TargetMode="External"/><Relationship Id="rId480" Type="http://schemas.openxmlformats.org/officeDocument/2006/relationships/hyperlink" Target="http://kids.kremlin.ru/" TargetMode="External"/><Relationship Id="rId536" Type="http://schemas.openxmlformats.org/officeDocument/2006/relationships/hyperlink" Target="mailto:kirkichaay@torummaa.ru" TargetMode="External"/><Relationship Id="rId68" Type="http://schemas.openxmlformats.org/officeDocument/2006/relationships/hyperlink" Target="mailto:igmuseum@mail.ru" TargetMode="External"/><Relationship Id="rId133" Type="http://schemas.openxmlformats.org/officeDocument/2006/relationships/hyperlink" Target="mailto:gallery.raishev@gmail.com" TargetMode="External"/><Relationship Id="rId175" Type="http://schemas.openxmlformats.org/officeDocument/2006/relationships/hyperlink" Target="mailto:tvtokareva@nvtyuz.ru" TargetMode="External"/><Relationship Id="rId340" Type="http://schemas.openxmlformats.org/officeDocument/2006/relationships/hyperlink" Target="mailto:tvtokareva@nvtyuz.ru" TargetMode="External"/><Relationship Id="rId200" Type="http://schemas.openxmlformats.org/officeDocument/2006/relationships/hyperlink" Target="mailto:vlaskova@umuseum.ru" TargetMode="External"/><Relationship Id="rId382" Type="http://schemas.openxmlformats.org/officeDocument/2006/relationships/hyperlink" Target="mailto:tvtokareva@nvtyuz.ru" TargetMode="External"/><Relationship Id="rId438" Type="http://schemas.openxmlformats.org/officeDocument/2006/relationships/hyperlink" Target="mailto:odu@okrlib.ru" TargetMode="External"/><Relationship Id="rId242" Type="http://schemas.openxmlformats.org/officeDocument/2006/relationships/hyperlink" Target="mailto:gallery.raishev@gmail.com" TargetMode="External"/><Relationship Id="rId284" Type="http://schemas.openxmlformats.org/officeDocument/2006/relationships/hyperlink" Target="mailto:vlaskova@umuseum.ru" TargetMode="External"/><Relationship Id="rId491" Type="http://schemas.openxmlformats.org/officeDocument/2006/relationships/hyperlink" Target="https://vk.com/teatr_nv" TargetMode="External"/><Relationship Id="rId505" Type="http://schemas.openxmlformats.org/officeDocument/2006/relationships/hyperlink" Target="mailto:odu@okrlib.ru" TargetMode="External"/><Relationship Id="rId37" Type="http://schemas.openxmlformats.org/officeDocument/2006/relationships/hyperlink" Target="mailto:event@muzgeo.ru" TargetMode="External"/><Relationship Id="rId79" Type="http://schemas.openxmlformats.org/officeDocument/2006/relationships/hyperlink" Target="mailto:vlaskova@umuseum.ru" TargetMode="External"/><Relationship Id="rId102" Type="http://schemas.openxmlformats.org/officeDocument/2006/relationships/hyperlink" Target="mailto:Makarovaav@odntugra.ru" TargetMode="External"/><Relationship Id="rId144" Type="http://schemas.openxmlformats.org/officeDocument/2006/relationships/hyperlink" Target="mailto:c-r_332396@mail.ru" TargetMode="External"/><Relationship Id="rId90" Type="http://schemas.openxmlformats.org/officeDocument/2006/relationships/hyperlink" Target="mailto:vlaskova@umuseum.ru" TargetMode="External"/><Relationship Id="rId186" Type="http://schemas.openxmlformats.org/officeDocument/2006/relationships/hyperlink" Target="mailto:MotovaEA@ghm-hmao.ru" TargetMode="External"/><Relationship Id="rId351" Type="http://schemas.openxmlformats.org/officeDocument/2006/relationships/hyperlink" Target="mailto:super.shkola-remesel@yandex.ru" TargetMode="External"/><Relationship Id="rId393" Type="http://schemas.openxmlformats.org/officeDocument/2006/relationships/hyperlink" Target="mailto:super.shkola-remesel@yandex.ru" TargetMode="External"/><Relationship Id="rId407" Type="http://schemas.openxmlformats.org/officeDocument/2006/relationships/hyperlink" Target="mailto:ko@okrlib.ru" TargetMode="External"/><Relationship Id="rId449" Type="http://schemas.openxmlformats.org/officeDocument/2006/relationships/hyperlink" Target="mailto:mail@toun.ru" TargetMode="External"/><Relationship Id="rId211" Type="http://schemas.openxmlformats.org/officeDocument/2006/relationships/hyperlink" Target="mailto:tvtokareva@nvtyuz.ru" TargetMode="External"/><Relationship Id="rId253" Type="http://schemas.openxmlformats.org/officeDocument/2006/relationships/hyperlink" Target="mailto:gallery.raishev@gmail.com" TargetMode="External"/><Relationship Id="rId295" Type="http://schemas.openxmlformats.org/officeDocument/2006/relationships/hyperlink" Target="mailto:tvtokareva@nvtyuz.ru" TargetMode="External"/><Relationship Id="rId309" Type="http://schemas.openxmlformats.org/officeDocument/2006/relationships/hyperlink" Target="mailto:vlaskova@umuseum.ru" TargetMode="External"/><Relationship Id="rId460" Type="http://schemas.openxmlformats.org/officeDocument/2006/relationships/hyperlink" Target="mailto:MotovaEA@ghm-hmao.ru" TargetMode="External"/><Relationship Id="rId516" Type="http://schemas.openxmlformats.org/officeDocument/2006/relationships/hyperlink" Target="https://pro.culture.ru/" TargetMode="External"/><Relationship Id="rId48" Type="http://schemas.openxmlformats.org/officeDocument/2006/relationships/hyperlink" Target="mailto:vlaskova@umuseum.ru" TargetMode="External"/><Relationship Id="rId113" Type="http://schemas.openxmlformats.org/officeDocument/2006/relationships/hyperlink" Target="mailto:tvtokareva@nvtyuz.ru" TargetMode="External"/><Relationship Id="rId320" Type="http://schemas.openxmlformats.org/officeDocument/2006/relationships/hyperlink" Target="mailto:eremeevaoi@torummaa.ru" TargetMode="External"/><Relationship Id="rId155" Type="http://schemas.openxmlformats.org/officeDocument/2006/relationships/hyperlink" Target="mailto:kondinvu@torummaa.ru" TargetMode="External"/><Relationship Id="rId197" Type="http://schemas.openxmlformats.org/officeDocument/2006/relationships/hyperlink" Target="mailto:MotovaEA@ghm-hmao.ru" TargetMode="External"/><Relationship Id="rId362" Type="http://schemas.openxmlformats.org/officeDocument/2006/relationships/hyperlink" Target="mailto:kondinvu@torummaa.ru" TargetMode="External"/><Relationship Id="rId418" Type="http://schemas.openxmlformats.org/officeDocument/2006/relationships/hyperlink" Target="mailto:pankrushovaon@znamenskol.ru" TargetMode="External"/><Relationship Id="rId222" Type="http://schemas.openxmlformats.org/officeDocument/2006/relationships/hyperlink" Target="mailto:mea@surgutmusic.ru" TargetMode="External"/><Relationship Id="rId264" Type="http://schemas.openxmlformats.org/officeDocument/2006/relationships/hyperlink" Target="mailto:kitaigoravv@torummaa.ru" TargetMode="External"/><Relationship Id="rId471" Type="http://schemas.openxmlformats.org/officeDocument/2006/relationships/hyperlink" Target="mailto:kondinvu@torummaa.ru" TargetMode="External"/><Relationship Id="rId17" Type="http://schemas.openxmlformats.org/officeDocument/2006/relationships/hyperlink" Target="mailto:gallery.raishev@gmail.com" TargetMode="External"/><Relationship Id="rId59" Type="http://schemas.openxmlformats.org/officeDocument/2006/relationships/hyperlink" Target="mailto:tvtokareva@nvtyuz.ru" TargetMode="External"/><Relationship Id="rId124" Type="http://schemas.openxmlformats.org/officeDocument/2006/relationships/hyperlink" Target="mailto:igmuseum@mail.ru" TargetMode="External"/><Relationship Id="rId527" Type="http://schemas.openxmlformats.org/officeDocument/2006/relationships/hyperlink" Target="mailto:odu@okrlib.ru" TargetMode="External"/><Relationship Id="rId70" Type="http://schemas.openxmlformats.org/officeDocument/2006/relationships/hyperlink" Target="mailto:odu@okrlib.ru" TargetMode="External"/><Relationship Id="rId166" Type="http://schemas.openxmlformats.org/officeDocument/2006/relationships/hyperlink" Target="mailto:vlaskova@umuseum.ru" TargetMode="External"/><Relationship Id="rId331" Type="http://schemas.openxmlformats.org/officeDocument/2006/relationships/hyperlink" Target="mailto:eremeevaoi@torummaa.ru" TargetMode="External"/><Relationship Id="rId373" Type="http://schemas.openxmlformats.org/officeDocument/2006/relationships/hyperlink" Target="mailto:NesterovaSN@odntugra.ru" TargetMode="External"/><Relationship Id="rId429" Type="http://schemas.openxmlformats.org/officeDocument/2006/relationships/hyperlink" Target="mailto:super.shkola-remesel@yandex.ru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mailto:NesterovaSN@odntugra.ru" TargetMode="External"/><Relationship Id="rId440" Type="http://schemas.openxmlformats.org/officeDocument/2006/relationships/hyperlink" Target="mailto:tvtokareva@nvtyuz.ru" TargetMode="External"/><Relationship Id="rId28" Type="http://schemas.openxmlformats.org/officeDocument/2006/relationships/hyperlink" Target="mailto:super.shkola-remesel@yandex.ru" TargetMode="External"/><Relationship Id="rId275" Type="http://schemas.openxmlformats.org/officeDocument/2006/relationships/hyperlink" Target="mailto:surgutteatr@mail.ru" TargetMode="External"/><Relationship Id="rId300" Type="http://schemas.openxmlformats.org/officeDocument/2006/relationships/hyperlink" Target="mailto:odu@okrlib.ru" TargetMode="External"/><Relationship Id="rId482" Type="http://schemas.openxmlformats.org/officeDocument/2006/relationships/hyperlink" Target="mailto:surgutteatr@mail.ru" TargetMode="External"/><Relationship Id="rId538" Type="http://schemas.openxmlformats.org/officeDocument/2006/relationships/hyperlink" Target="http://media.torummaa.ru/projects.php?id=4" TargetMode="External"/><Relationship Id="rId81" Type="http://schemas.openxmlformats.org/officeDocument/2006/relationships/hyperlink" Target="mailto:vlaskova@umuseum.ru" TargetMode="External"/><Relationship Id="rId135" Type="http://schemas.openxmlformats.org/officeDocument/2006/relationships/hyperlink" Target="mailto:gallery.raishev@gmail.com" TargetMode="External"/><Relationship Id="rId177" Type="http://schemas.openxmlformats.org/officeDocument/2006/relationships/hyperlink" Target="mailto:vlaskova@umuseum.ru" TargetMode="External"/><Relationship Id="rId342" Type="http://schemas.openxmlformats.org/officeDocument/2006/relationships/hyperlink" Target="mailto:ustininaoy@hmtk.ru" TargetMode="External"/><Relationship Id="rId384" Type="http://schemas.openxmlformats.org/officeDocument/2006/relationships/hyperlink" Target="mailto:rmi-surgut1@yandex.ru" TargetMode="External"/><Relationship Id="rId202" Type="http://schemas.openxmlformats.org/officeDocument/2006/relationships/hyperlink" Target="mailto:vlaskova@umuseum.ru" TargetMode="External"/><Relationship Id="rId244" Type="http://schemas.openxmlformats.org/officeDocument/2006/relationships/hyperlink" Target="mailto:event@muzgeo.ru" TargetMode="External"/><Relationship Id="rId39" Type="http://schemas.openxmlformats.org/officeDocument/2006/relationships/hyperlink" Target="mailto:vlaskova@umuseum.ru" TargetMode="External"/><Relationship Id="rId286" Type="http://schemas.openxmlformats.org/officeDocument/2006/relationships/hyperlink" Target="mailto:vlaskova@umuseum.ru" TargetMode="External"/><Relationship Id="rId451" Type="http://schemas.openxmlformats.org/officeDocument/2006/relationships/hyperlink" Target="mailto:ko@okrlib.ru" TargetMode="External"/><Relationship Id="rId493" Type="http://schemas.openxmlformats.org/officeDocument/2006/relationships/hyperlink" Target="http://gosudarika.prlib.ru/" TargetMode="External"/><Relationship Id="rId507" Type="http://schemas.openxmlformats.org/officeDocument/2006/relationships/hyperlink" Target="mailto:ko@okrlib.ru" TargetMode="External"/><Relationship Id="rId50" Type="http://schemas.openxmlformats.org/officeDocument/2006/relationships/hyperlink" Target="mailto:tvtokareva@nvtyuz.ru" TargetMode="External"/><Relationship Id="rId104" Type="http://schemas.openxmlformats.org/officeDocument/2006/relationships/hyperlink" Target="mailto:Makarovaav@odntugra.ru" TargetMode="External"/><Relationship Id="rId146" Type="http://schemas.openxmlformats.org/officeDocument/2006/relationships/hyperlink" Target="mailto:c-r_332396@mail.ru" TargetMode="External"/><Relationship Id="rId188" Type="http://schemas.openxmlformats.org/officeDocument/2006/relationships/hyperlink" Target="mailto:vlaskova@umuseum.ru" TargetMode="External"/><Relationship Id="rId311" Type="http://schemas.openxmlformats.org/officeDocument/2006/relationships/hyperlink" Target="mailto:tvtokareva@nvtyuz.ru" TargetMode="External"/><Relationship Id="rId353" Type="http://schemas.openxmlformats.org/officeDocument/2006/relationships/hyperlink" Target="mailto:super.shkola-remesel@yandex.ru" TargetMode="External"/><Relationship Id="rId395" Type="http://schemas.openxmlformats.org/officeDocument/2006/relationships/hyperlink" Target="mailto:super.shkola-remesel@yandex.ru" TargetMode="External"/><Relationship Id="rId409" Type="http://schemas.openxmlformats.org/officeDocument/2006/relationships/hyperlink" Target="mailto:vlaskova@umuseum.ru" TargetMode="External"/><Relationship Id="rId92" Type="http://schemas.openxmlformats.org/officeDocument/2006/relationships/hyperlink" Target="mailto:vlaskova@umuseum.ru" TargetMode="External"/><Relationship Id="rId213" Type="http://schemas.openxmlformats.org/officeDocument/2006/relationships/hyperlink" Target="mailto:vlaskova@umuseum.ru" TargetMode="External"/><Relationship Id="rId420" Type="http://schemas.openxmlformats.org/officeDocument/2006/relationships/hyperlink" Target="mailto:gallery.raishev@gmail.com" TargetMode="External"/><Relationship Id="rId255" Type="http://schemas.openxmlformats.org/officeDocument/2006/relationships/hyperlink" Target="mailto:gallery.raishev@gmail.com" TargetMode="External"/><Relationship Id="rId297" Type="http://schemas.openxmlformats.org/officeDocument/2006/relationships/hyperlink" Target="mailto:tvtokareva@nvtyuz.ru" TargetMode="External"/><Relationship Id="rId462" Type="http://schemas.openxmlformats.org/officeDocument/2006/relationships/hyperlink" Target="mailto:gallery.raishev@gmail.com" TargetMode="External"/><Relationship Id="rId518" Type="http://schemas.openxmlformats.org/officeDocument/2006/relationships/hyperlink" Target="mailto:tvtokareva@nvtyuz.ru" TargetMode="External"/><Relationship Id="rId115" Type="http://schemas.openxmlformats.org/officeDocument/2006/relationships/hyperlink" Target="mailto:nocikpai@mail.ru" TargetMode="External"/><Relationship Id="rId157" Type="http://schemas.openxmlformats.org/officeDocument/2006/relationships/hyperlink" Target="mailto:vlaskova@umuseum.ru" TargetMode="External"/><Relationship Id="rId322" Type="http://schemas.openxmlformats.org/officeDocument/2006/relationships/hyperlink" Target="mailto:tvtokareva@nvtyuz.ru" TargetMode="External"/><Relationship Id="rId364" Type="http://schemas.openxmlformats.org/officeDocument/2006/relationships/hyperlink" Target="mailto:mail@toun.ru" TargetMode="External"/><Relationship Id="rId61" Type="http://schemas.openxmlformats.org/officeDocument/2006/relationships/hyperlink" Target="mailto:tvtokareva@nvtyuz.ru" TargetMode="External"/><Relationship Id="rId199" Type="http://schemas.openxmlformats.org/officeDocument/2006/relationships/hyperlink" Target="mailto:vlaskova@umuseum.ru" TargetMode="External"/><Relationship Id="rId19" Type="http://schemas.openxmlformats.org/officeDocument/2006/relationships/hyperlink" Target="mailto:MotovaEA@ghm-hmao.ru" TargetMode="External"/><Relationship Id="rId224" Type="http://schemas.openxmlformats.org/officeDocument/2006/relationships/hyperlink" Target="mailto:tvtokareva@nvtyuz.ru" TargetMode="External"/><Relationship Id="rId266" Type="http://schemas.openxmlformats.org/officeDocument/2006/relationships/hyperlink" Target="mailto:kitaigoravv@torummaa.ru" TargetMode="External"/><Relationship Id="rId431" Type="http://schemas.openxmlformats.org/officeDocument/2006/relationships/hyperlink" Target="mailto:super.shkola-remesel@yandex.ru" TargetMode="External"/><Relationship Id="rId473" Type="http://schemas.openxmlformats.org/officeDocument/2006/relationships/hyperlink" Target="mailto:tania204020@yandex.ru" TargetMode="External"/><Relationship Id="rId529" Type="http://schemas.openxmlformats.org/officeDocument/2006/relationships/hyperlink" Target="mailto:ko@okrlib.ru" TargetMode="External"/><Relationship Id="rId30" Type="http://schemas.openxmlformats.org/officeDocument/2006/relationships/hyperlink" Target="mailto:super.shkola-remesel@yandex.ru" TargetMode="External"/><Relationship Id="rId126" Type="http://schemas.openxmlformats.org/officeDocument/2006/relationships/hyperlink" Target="mailto:igmuseum@mail.ru" TargetMode="External"/><Relationship Id="rId168" Type="http://schemas.openxmlformats.org/officeDocument/2006/relationships/hyperlink" Target="mailto:tvtokareva@nvtyuz.ru" TargetMode="External"/><Relationship Id="rId333" Type="http://schemas.openxmlformats.org/officeDocument/2006/relationships/hyperlink" Target="mailto:MotovaEA@ghm-hmao.ru" TargetMode="External"/><Relationship Id="rId540" Type="http://schemas.openxmlformats.org/officeDocument/2006/relationships/hyperlink" Target="mailto:khorunzhaya_y@mail.ru" TargetMode="External"/><Relationship Id="rId72" Type="http://schemas.openxmlformats.org/officeDocument/2006/relationships/hyperlink" Target="mailto:tvtokareva@nvtyuz.ru" TargetMode="External"/><Relationship Id="rId375" Type="http://schemas.openxmlformats.org/officeDocument/2006/relationships/hyperlink" Target="mailto:Makarovaav@odntugra.ru" TargetMode="External"/><Relationship Id="rId3" Type="http://schemas.openxmlformats.org/officeDocument/2006/relationships/styles" Target="styles.xml"/><Relationship Id="rId235" Type="http://schemas.openxmlformats.org/officeDocument/2006/relationships/hyperlink" Target="mailto:gallery.raishev@gmail.com" TargetMode="External"/><Relationship Id="rId277" Type="http://schemas.openxmlformats.org/officeDocument/2006/relationships/hyperlink" Target="mailto:vlaskova@umuseum.ru" TargetMode="External"/><Relationship Id="rId400" Type="http://schemas.openxmlformats.org/officeDocument/2006/relationships/hyperlink" Target="mailto:Eppershina86@gmail.com" TargetMode="External"/><Relationship Id="rId442" Type="http://schemas.openxmlformats.org/officeDocument/2006/relationships/hyperlink" Target="mailto:tvtokareva@nvtyuz.ru" TargetMode="External"/><Relationship Id="rId484" Type="http://schemas.openxmlformats.org/officeDocument/2006/relationships/hyperlink" Target="mailto:kirkichaay@torummaa.ru" TargetMode="External"/><Relationship Id="rId137" Type="http://schemas.openxmlformats.org/officeDocument/2006/relationships/hyperlink" Target="mailto:ustininaoy@hmtk.ru" TargetMode="External"/><Relationship Id="rId302" Type="http://schemas.openxmlformats.org/officeDocument/2006/relationships/hyperlink" Target="mailto:vlaskova@umuseum.ru" TargetMode="External"/><Relationship Id="rId344" Type="http://schemas.openxmlformats.org/officeDocument/2006/relationships/hyperlink" Target="mailto:ustininaoy@hmtk.ru" TargetMode="External"/><Relationship Id="rId41" Type="http://schemas.openxmlformats.org/officeDocument/2006/relationships/hyperlink" Target="mailto:vlaskova@umuseum.ru" TargetMode="External"/><Relationship Id="rId83" Type="http://schemas.openxmlformats.org/officeDocument/2006/relationships/hyperlink" Target="mailto:metod@artcenter-hm.ru" TargetMode="External"/><Relationship Id="rId179" Type="http://schemas.openxmlformats.org/officeDocument/2006/relationships/hyperlink" Target="mailto:tvtokareva@nvtyuz.ru" TargetMode="External"/><Relationship Id="rId386" Type="http://schemas.openxmlformats.org/officeDocument/2006/relationships/hyperlink" Target="mailto:ustininaoy@hmtk.ru" TargetMode="External"/><Relationship Id="rId190" Type="http://schemas.openxmlformats.org/officeDocument/2006/relationships/hyperlink" Target="mailto:vlaskova@umuseum.ru" TargetMode="External"/><Relationship Id="rId204" Type="http://schemas.openxmlformats.org/officeDocument/2006/relationships/hyperlink" Target="mailto:vlaskova@umuseum.ru" TargetMode="External"/><Relationship Id="rId246" Type="http://schemas.openxmlformats.org/officeDocument/2006/relationships/hyperlink" Target="mailto:eremeevaoi@torummaa.ru" TargetMode="External"/><Relationship Id="rId288" Type="http://schemas.openxmlformats.org/officeDocument/2006/relationships/hyperlink" Target="mailto:vlaskova@umuseum.ru" TargetMode="External"/><Relationship Id="rId411" Type="http://schemas.openxmlformats.org/officeDocument/2006/relationships/hyperlink" Target="mailto:metod@artcenter-hm.ru" TargetMode="External"/><Relationship Id="rId453" Type="http://schemas.openxmlformats.org/officeDocument/2006/relationships/hyperlink" Target="mailto:surgutteatr@mail.ru" TargetMode="External"/><Relationship Id="rId509" Type="http://schemas.openxmlformats.org/officeDocument/2006/relationships/hyperlink" Target="mailto:odu@okrlib.ru" TargetMode="External"/><Relationship Id="rId106" Type="http://schemas.openxmlformats.org/officeDocument/2006/relationships/hyperlink" Target="mailto:odu@okrlib.ru" TargetMode="External"/><Relationship Id="rId313" Type="http://schemas.openxmlformats.org/officeDocument/2006/relationships/hyperlink" Target="mailto:vlaskova@umuseum.ru" TargetMode="External"/><Relationship Id="rId495" Type="http://schemas.openxmlformats.org/officeDocument/2006/relationships/hyperlink" Target="mailto:Eppershina86@gmail.com" TargetMode="External"/><Relationship Id="rId10" Type="http://schemas.openxmlformats.org/officeDocument/2006/relationships/hyperlink" Target="mailto:surgutteatr@mail.ru" TargetMode="External"/><Relationship Id="rId52" Type="http://schemas.openxmlformats.org/officeDocument/2006/relationships/hyperlink" Target="mailto:tvtokareva@nvtyuz.ru" TargetMode="External"/><Relationship Id="rId94" Type="http://schemas.openxmlformats.org/officeDocument/2006/relationships/hyperlink" Target="mailto:vlaskova@umuseum.ru" TargetMode="External"/><Relationship Id="rId148" Type="http://schemas.openxmlformats.org/officeDocument/2006/relationships/hyperlink" Target="mailto:c-r_332396@mail.ru" TargetMode="External"/><Relationship Id="rId355" Type="http://schemas.openxmlformats.org/officeDocument/2006/relationships/hyperlink" Target="mailto:super.shkola-remesel@yandex.ru" TargetMode="External"/><Relationship Id="rId397" Type="http://schemas.openxmlformats.org/officeDocument/2006/relationships/hyperlink" Target="mailto:super.shkola-remesel@yandex.ru" TargetMode="External"/><Relationship Id="rId520" Type="http://schemas.openxmlformats.org/officeDocument/2006/relationships/hyperlink" Target="mailto:rmi-surgut1@yandex.ru" TargetMode="External"/><Relationship Id="rId215" Type="http://schemas.openxmlformats.org/officeDocument/2006/relationships/hyperlink" Target="mailto:vlaskova@umuseum.ru" TargetMode="External"/><Relationship Id="rId257" Type="http://schemas.openxmlformats.org/officeDocument/2006/relationships/hyperlink" Target="mailto:event@muzgeo.ru" TargetMode="External"/><Relationship Id="rId422" Type="http://schemas.openxmlformats.org/officeDocument/2006/relationships/hyperlink" Target="mailto:Eppershina86@gmail.com" TargetMode="External"/><Relationship Id="rId464" Type="http://schemas.openxmlformats.org/officeDocument/2006/relationships/hyperlink" Target="mailto:pankrushovaon@znamenskol.ru" TargetMode="External"/><Relationship Id="rId299" Type="http://schemas.openxmlformats.org/officeDocument/2006/relationships/hyperlink" Target="mailto:pr@okrlib.ru" TargetMode="External"/><Relationship Id="rId63" Type="http://schemas.openxmlformats.org/officeDocument/2006/relationships/hyperlink" Target="mailto:tvtokareva@nvtyuz.ru" TargetMode="External"/><Relationship Id="rId159" Type="http://schemas.openxmlformats.org/officeDocument/2006/relationships/hyperlink" Target="mailto:vlaskova@umuseum.ru" TargetMode="External"/><Relationship Id="rId366" Type="http://schemas.openxmlformats.org/officeDocument/2006/relationships/hyperlink" Target="mailto:ko@okrlib.ru" TargetMode="External"/><Relationship Id="rId226" Type="http://schemas.openxmlformats.org/officeDocument/2006/relationships/hyperlink" Target="mailto:NesterovaSN@odntugra.ru" TargetMode="External"/><Relationship Id="rId433" Type="http://schemas.openxmlformats.org/officeDocument/2006/relationships/hyperlink" Target="mailto:super.shkola-remesel@yandex.ru" TargetMode="External"/><Relationship Id="rId74" Type="http://schemas.openxmlformats.org/officeDocument/2006/relationships/hyperlink" Target="mailto:tvtokareva@nvtyuz.ru" TargetMode="External"/><Relationship Id="rId377" Type="http://schemas.openxmlformats.org/officeDocument/2006/relationships/hyperlink" Target="mailto:Makarovaav@odntugra.ru" TargetMode="External"/><Relationship Id="rId500" Type="http://schemas.openxmlformats.org/officeDocument/2006/relationships/hyperlink" Target="mailto:kondinvu@torummaa.ru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mailto:vlaskova@umuseum.ru" TargetMode="External"/><Relationship Id="rId444" Type="http://schemas.openxmlformats.org/officeDocument/2006/relationships/hyperlink" Target="mailto:ustininaoy@hmtk.ru" TargetMode="External"/><Relationship Id="rId290" Type="http://schemas.openxmlformats.org/officeDocument/2006/relationships/hyperlink" Target="mailto:vlaskova@umuseum.ru" TargetMode="External"/><Relationship Id="rId304" Type="http://schemas.openxmlformats.org/officeDocument/2006/relationships/hyperlink" Target="mailto:vlaskova@umuseum.ru" TargetMode="External"/><Relationship Id="rId388" Type="http://schemas.openxmlformats.org/officeDocument/2006/relationships/hyperlink" Target="mailto:Eppershina86@gmail.com" TargetMode="External"/><Relationship Id="rId511" Type="http://schemas.openxmlformats.org/officeDocument/2006/relationships/hyperlink" Target="http://media.torummaa.ru/projects.php?id=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D3132-5B7B-4594-99B1-6D749E176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4</Pages>
  <Words>27633</Words>
  <Characters>157514</Characters>
  <Application>Microsoft Office Word</Application>
  <DocSecurity>0</DocSecurity>
  <Lines>1312</Lines>
  <Paragraphs>3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ттаров Тимур Рифатович</dc:creator>
  <cp:lastModifiedBy>MAXONline</cp:lastModifiedBy>
  <cp:revision>5</cp:revision>
  <dcterms:created xsi:type="dcterms:W3CDTF">2022-10-17T04:55:00Z</dcterms:created>
  <dcterms:modified xsi:type="dcterms:W3CDTF">2022-10-27T08:09:00Z</dcterms:modified>
</cp:coreProperties>
</file>